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C1C8" w14:textId="36E7D43F" w:rsidR="00C4480D" w:rsidRDefault="00C4480D" w:rsidP="00C4480D">
      <w:pPr>
        <w:jc w:val="center"/>
        <w:rPr>
          <w:rFonts w:ascii="Fb Israel" w:hAnsi="Fb Israel" w:cs="Fb Israel"/>
          <w:b/>
          <w:bCs/>
          <w:sz w:val="34"/>
          <w:szCs w:val="34"/>
          <w:rtl/>
        </w:rPr>
      </w:pPr>
      <w:bookmarkStart w:id="0" w:name="_Hlk156816739"/>
      <w:bookmarkEnd w:id="0"/>
      <w:r>
        <w:rPr>
          <w:rFonts w:ascii="Fb Israel" w:hAnsi="Fb Israel" w:cs="Fb Israel"/>
          <w:b/>
          <w:bCs/>
          <w:noProof/>
          <w:sz w:val="34"/>
          <w:szCs w:val="34"/>
        </w:rPr>
        <w:drawing>
          <wp:anchor distT="0" distB="0" distL="114300" distR="114300" simplePos="0" relativeHeight="251711488" behindDoc="0" locked="0" layoutInCell="1" allowOverlap="1" wp14:anchorId="4FCAE3EF" wp14:editId="574ACFE0">
            <wp:simplePos x="0" y="0"/>
            <wp:positionH relativeFrom="margin">
              <wp:align>left</wp:align>
            </wp:positionH>
            <wp:positionV relativeFrom="paragraph">
              <wp:posOffset>-76200</wp:posOffset>
            </wp:positionV>
            <wp:extent cx="941532" cy="941532"/>
            <wp:effectExtent l="0" t="0" r="0" b="0"/>
            <wp:wrapNone/>
            <wp:docPr id="20598256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1532" cy="941532"/>
                    </a:xfrm>
                    <a:prstGeom prst="rect">
                      <a:avLst/>
                    </a:prstGeom>
                    <a:noFill/>
                    <a:ln>
                      <a:noFill/>
                    </a:ln>
                  </pic:spPr>
                </pic:pic>
              </a:graphicData>
            </a:graphic>
          </wp:anchor>
        </w:drawing>
      </w:r>
    </w:p>
    <w:p w14:paraId="74FF7269" w14:textId="334273C3" w:rsidR="00C4480D" w:rsidRPr="00C4480D" w:rsidRDefault="00C4480D" w:rsidP="00C4480D">
      <w:pPr>
        <w:jc w:val="center"/>
        <w:rPr>
          <w:rFonts w:ascii="Fb Israel" w:hAnsi="Fb Israel" w:cs="Fb Israel"/>
          <w:b/>
          <w:bCs/>
          <w:sz w:val="34"/>
          <w:szCs w:val="34"/>
          <w:rtl/>
        </w:rPr>
      </w:pPr>
      <w:r>
        <w:rPr>
          <w:rFonts w:ascii="Fb Israel" w:hAnsi="Fb Israel" w:cs="Fb Israel" w:hint="cs"/>
          <w:b/>
          <w:bCs/>
          <w:sz w:val="34"/>
          <w:szCs w:val="34"/>
          <w:rtl/>
        </w:rPr>
        <w:t xml:space="preserve">חשיבות החקלאות הישראלית </w:t>
      </w:r>
      <w:r>
        <w:rPr>
          <w:rFonts w:ascii="Fb Israel" w:hAnsi="Fb Israel" w:cs="Fb Israel"/>
          <w:b/>
          <w:bCs/>
          <w:sz w:val="34"/>
          <w:szCs w:val="34"/>
          <w:rtl/>
        </w:rPr>
        <w:t>–</w:t>
      </w:r>
      <w:r>
        <w:rPr>
          <w:rFonts w:ascii="Fb Israel" w:hAnsi="Fb Israel" w:cs="Fb Israel" w:hint="cs"/>
          <w:b/>
          <w:bCs/>
          <w:sz w:val="34"/>
          <w:szCs w:val="34"/>
          <w:rtl/>
        </w:rPr>
        <w:t xml:space="preserve"> דף אתגרי</w:t>
      </w:r>
    </w:p>
    <w:p w14:paraId="2CAAA5B2" w14:textId="4DBA6F47" w:rsidR="00002A0D" w:rsidRDefault="00002A0D" w:rsidP="009E49F2">
      <w:pPr>
        <w:spacing w:after="0"/>
        <w:rPr>
          <w:rFonts w:ascii="Calibri Light" w:hAnsi="Calibri Light" w:cs="Calibri Light"/>
          <w:rtl/>
        </w:rPr>
      </w:pPr>
      <w:r w:rsidRPr="00CB7BA6">
        <w:rPr>
          <w:rFonts w:ascii="Calibri Light" w:hAnsi="Calibri Light" w:cs="Calibri Light"/>
          <w:rtl/>
        </w:rPr>
        <w:t>לחקלאות היהודית ישנה חשיבות רבה. בדף שלפנינו ננסה להעמיק ולהכיר מעט יותר כיצד חשיבות זו באה לידי ביטוי.</w:t>
      </w:r>
    </w:p>
    <w:p w14:paraId="7F3D71C3" w14:textId="492BD0A2" w:rsidR="00860ABB" w:rsidRPr="00CB7BA6" w:rsidRDefault="00860ABB" w:rsidP="00002A0D">
      <w:pPr>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645952" behindDoc="0" locked="0" layoutInCell="1" allowOverlap="1" wp14:anchorId="29778722" wp14:editId="3999E167">
                <wp:simplePos x="0" y="0"/>
                <wp:positionH relativeFrom="column">
                  <wp:posOffset>3483610</wp:posOffset>
                </wp:positionH>
                <wp:positionV relativeFrom="paragraph">
                  <wp:posOffset>361510</wp:posOffset>
                </wp:positionV>
                <wp:extent cx="43815" cy="3657600"/>
                <wp:effectExtent l="0" t="0" r="32385" b="19050"/>
                <wp:wrapNone/>
                <wp:docPr id="981612172" name="מחבר ישר 1"/>
                <wp:cNvGraphicFramePr/>
                <a:graphic xmlns:a="http://schemas.openxmlformats.org/drawingml/2006/main">
                  <a:graphicData uri="http://schemas.microsoft.com/office/word/2010/wordprocessingShape">
                    <wps:wsp>
                      <wps:cNvCnPr/>
                      <wps:spPr>
                        <a:xfrm flipH="1">
                          <a:off x="0" y="0"/>
                          <a:ext cx="43815" cy="36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ABDE" id="מחבר ישר 1"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28.45pt" to="277.75pt,3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" strokecolor="#4472c4 [3204]" strokeweight=".5pt">
                <v:stroke joinstyle="miter"/>
              </v:line>
            </w:pict>
          </mc:Fallback>
        </mc:AlternateContent>
      </w:r>
      <w:r>
        <w:rPr>
          <w:rFonts w:ascii="Calibri Light" w:hAnsi="Calibri Light" w:cs="Calibri Light" w:hint="cs"/>
          <w:rtl/>
        </w:rPr>
        <w:t>שימו לב לאותיות שאתם אוספים במהלך הדרך, בסופו של דבר תעשו בהם שימוש!</w:t>
      </w:r>
    </w:p>
    <w:p w14:paraId="7C3A539B" w14:textId="77777777" w:rsidR="00CB7BA6" w:rsidRDefault="00CB7BA6" w:rsidP="00002A0D">
      <w:pPr>
        <w:rPr>
          <w:rFonts w:ascii="Calibri Light" w:hAnsi="Calibri Light" w:cs="Calibri Light"/>
          <w:rtl/>
        </w:rPr>
        <w:sectPr w:rsidR="00CB7BA6" w:rsidSect="001771CC">
          <w:pgSz w:w="11906" w:h="16838"/>
          <w:pgMar w:top="426" w:right="424" w:bottom="426" w:left="567" w:header="708" w:footer="708" w:gutter="0"/>
          <w:cols w:space="708"/>
          <w:bidi/>
          <w:rtlGutter/>
          <w:docGrid w:linePitch="360"/>
        </w:sectPr>
      </w:pPr>
    </w:p>
    <w:p w14:paraId="29A374F5" w14:textId="19251741" w:rsidR="00002A0D" w:rsidRPr="00CB7BA6" w:rsidRDefault="00002A0D" w:rsidP="00002A0D">
      <w:pPr>
        <w:rPr>
          <w:rFonts w:ascii="Fb Israel" w:hAnsi="Fb Israel" w:cs="Fb Israel"/>
          <w:b/>
          <w:bCs/>
          <w:sz w:val="34"/>
          <w:szCs w:val="34"/>
          <w:rtl/>
        </w:rPr>
      </w:pPr>
      <w:r w:rsidRPr="00CB7BA6">
        <w:rPr>
          <w:rFonts w:ascii="Fb Israel" w:hAnsi="Fb Israel" w:cs="Fb Israel"/>
          <w:b/>
          <w:bCs/>
          <w:sz w:val="34"/>
          <w:szCs w:val="34"/>
          <w:rtl/>
        </w:rPr>
        <w:t>1. אמונה בהשם</w:t>
      </w:r>
    </w:p>
    <w:p w14:paraId="4E7D181B" w14:textId="47815005" w:rsidR="009358CB" w:rsidRPr="0012274B" w:rsidRDefault="00002A0D" w:rsidP="009358CB">
      <w:pPr>
        <w:rPr>
          <w:rFonts w:ascii="Calibri" w:hAnsi="Calibri" w:cs="Calibri"/>
          <w:b/>
          <w:bCs/>
          <w:rtl/>
        </w:rPr>
      </w:pPr>
      <w:r w:rsidRPr="00CB7BA6">
        <w:rPr>
          <w:rFonts w:ascii="Calibri Light" w:hAnsi="Calibri Light" w:cs="Calibri Light"/>
          <w:rtl/>
        </w:rPr>
        <w:t xml:space="preserve">אדם שעוסק בבנייה, אם הוא יתכנן טוב את הבניין, ויעבוד יפה ומדויק, יצא לו בניין חזק ויציב, ואם הוא לא יעבוד טוב יצא לו בניין רעוע או בניין לא יפה. אבל תוצאות עבודתו של החקלאי אינן תלויות בו. הוא </w:t>
      </w:r>
      <w:r w:rsidR="009358CB" w:rsidRPr="00CB7BA6">
        <w:rPr>
          <w:rFonts w:ascii="Calibri Light" w:hAnsi="Calibri Light" w:cs="Calibri Light"/>
          <w:rtl/>
        </w:rPr>
        <w:t xml:space="preserve">יכול לחרוש ולזרוע בדיוק בזמן ובמקום, אבל שום דבר לא יצמח אם ריבונו של עולם לא יוריד לו גשם. לכן דרשו חכמים </w:t>
      </w:r>
      <w:r w:rsidRPr="00CB7BA6">
        <w:rPr>
          <w:rFonts w:ascii="Calibri Light" w:hAnsi="Calibri Light" w:cs="Calibri Light"/>
          <w:rtl/>
        </w:rPr>
        <w:t xml:space="preserve">את הפסוק 'והיה אמונת איתך אמונה - זה סדר זרעים'. </w:t>
      </w:r>
      <w:r w:rsidRPr="0012274B">
        <w:rPr>
          <w:rFonts w:ascii="Calibri" w:hAnsi="Calibri" w:cs="Calibri"/>
          <w:b/>
          <w:bCs/>
          <w:rtl/>
        </w:rPr>
        <w:t xml:space="preserve">לפניכם מספר עובדות הקשורות בקשר של החקלאות לאמונה, הקיפו את </w:t>
      </w:r>
      <w:r w:rsidR="009358CB" w:rsidRPr="0012274B">
        <w:rPr>
          <w:rFonts w:ascii="Calibri" w:hAnsi="Calibri" w:cs="Calibri"/>
          <w:b/>
          <w:bCs/>
          <w:rtl/>
        </w:rPr>
        <w:t xml:space="preserve">האותיות שלצד התשובות </w:t>
      </w:r>
      <w:r w:rsidRPr="0012274B">
        <w:rPr>
          <w:rFonts w:ascii="Calibri" w:hAnsi="Calibri" w:cs="Calibri"/>
          <w:b/>
          <w:bCs/>
          <w:rtl/>
        </w:rPr>
        <w:t>הנכונות.</w:t>
      </w:r>
    </w:p>
    <w:p w14:paraId="37FFCBDE" w14:textId="77777777" w:rsidR="009358CB" w:rsidRPr="00CB7BA6" w:rsidRDefault="009358CB" w:rsidP="00CB7BA6">
      <w:pPr>
        <w:spacing w:after="60"/>
        <w:rPr>
          <w:rFonts w:ascii="Calibri Light" w:hAnsi="Calibri Light" w:cs="Calibri Light"/>
          <w:rtl/>
        </w:rPr>
      </w:pPr>
      <w:r w:rsidRPr="00CB7BA6">
        <w:rPr>
          <w:rFonts w:ascii="Calibri" w:hAnsi="Calibri" w:cs="Calibri"/>
          <w:b/>
          <w:bCs/>
          <w:rtl/>
        </w:rPr>
        <w:t>ר.</w:t>
      </w:r>
      <w:r w:rsidRPr="00CB7BA6">
        <w:rPr>
          <w:rFonts w:ascii="Calibri Light" w:hAnsi="Calibri Light" w:cs="Calibri Light"/>
          <w:rtl/>
        </w:rPr>
        <w:t xml:space="preserve"> שרב כבד עלול לגרום לפירות להתבשל וכך יהיה מרק</w:t>
      </w:r>
    </w:p>
    <w:p w14:paraId="3F4C8DE0" w14:textId="48D26A37" w:rsidR="00002A0D" w:rsidRPr="00CB7BA6" w:rsidRDefault="009358CB" w:rsidP="00CB7BA6">
      <w:pPr>
        <w:spacing w:after="60"/>
        <w:rPr>
          <w:rFonts w:ascii="Calibri Light" w:hAnsi="Calibri Light" w:cs="Calibri Light"/>
          <w:rtl/>
        </w:rPr>
      </w:pPr>
      <w:r w:rsidRPr="00CB7BA6">
        <w:rPr>
          <w:rFonts w:ascii="Calibri" w:hAnsi="Calibri" w:cs="Calibri"/>
          <w:b/>
          <w:bCs/>
          <w:rtl/>
        </w:rPr>
        <w:t>ג</w:t>
      </w:r>
      <w:r w:rsidR="00002A0D" w:rsidRPr="00CB7BA6">
        <w:rPr>
          <w:rFonts w:ascii="Calibri" w:hAnsi="Calibri" w:cs="Calibri"/>
          <w:b/>
          <w:bCs/>
          <w:rtl/>
        </w:rPr>
        <w:t>.</w:t>
      </w:r>
      <w:r w:rsidR="00002A0D" w:rsidRPr="00CB7BA6">
        <w:rPr>
          <w:rFonts w:ascii="Calibri Light" w:hAnsi="Calibri Light" w:cs="Calibri Light"/>
          <w:rtl/>
        </w:rPr>
        <w:t xml:space="preserve"> בלי מספיק קור לא יגדלו פירות</w:t>
      </w:r>
    </w:p>
    <w:p w14:paraId="6271E5E1" w14:textId="794A4D51" w:rsidR="009358CB" w:rsidRPr="00CB7BA6" w:rsidRDefault="009358CB" w:rsidP="00CB7BA6">
      <w:pPr>
        <w:spacing w:after="60"/>
        <w:rPr>
          <w:rFonts w:ascii="Calibri Light" w:hAnsi="Calibri Light" w:cs="Calibri Light"/>
          <w:rtl/>
        </w:rPr>
      </w:pPr>
      <w:r w:rsidRPr="00CB7BA6">
        <w:rPr>
          <w:rFonts w:ascii="Calibri" w:hAnsi="Calibri" w:cs="Calibri"/>
          <w:b/>
          <w:bCs/>
          <w:rtl/>
        </w:rPr>
        <w:t>ו.</w:t>
      </w:r>
      <w:r w:rsidRPr="00CB7BA6">
        <w:rPr>
          <w:rFonts w:ascii="Calibri Light" w:hAnsi="Calibri Light" w:cs="Calibri Light"/>
          <w:rtl/>
        </w:rPr>
        <w:t xml:space="preserve"> האדמה עלולה ללכלך את הגזע</w:t>
      </w:r>
    </w:p>
    <w:p w14:paraId="75328E9B" w14:textId="53927448" w:rsidR="009358CB" w:rsidRPr="00CB7BA6" w:rsidRDefault="009358CB" w:rsidP="00CB7BA6">
      <w:pPr>
        <w:spacing w:after="60"/>
        <w:rPr>
          <w:rFonts w:ascii="Calibri Light" w:hAnsi="Calibri Light" w:cs="Calibri Light"/>
          <w:rtl/>
        </w:rPr>
      </w:pPr>
      <w:r w:rsidRPr="00CB7BA6">
        <w:rPr>
          <w:rFonts w:ascii="Calibri" w:hAnsi="Calibri" w:cs="Calibri"/>
          <w:b/>
          <w:bCs/>
          <w:rtl/>
        </w:rPr>
        <w:t>ז.</w:t>
      </w:r>
      <w:r w:rsidRPr="00CB7BA6">
        <w:rPr>
          <w:rFonts w:ascii="Calibri Light" w:hAnsi="Calibri Light" w:cs="Calibri Light"/>
          <w:rtl/>
        </w:rPr>
        <w:t xml:space="preserve"> שמש חזקה מידי עלולה </w:t>
      </w:r>
      <w:r w:rsidR="00860ABB">
        <w:rPr>
          <w:rFonts w:ascii="Calibri Light" w:hAnsi="Calibri Light" w:cs="Calibri Light" w:hint="cs"/>
          <w:rtl/>
        </w:rPr>
        <w:t>לגרום לחקלאי לרצות להישאר בבית</w:t>
      </w:r>
    </w:p>
    <w:p w14:paraId="10C95FBC" w14:textId="597FF2F0" w:rsidR="009358CB" w:rsidRPr="00CB7BA6" w:rsidRDefault="009358CB" w:rsidP="00CB7BA6">
      <w:pPr>
        <w:spacing w:after="60"/>
        <w:rPr>
          <w:rFonts w:ascii="Calibri Light" w:hAnsi="Calibri Light" w:cs="Calibri Light"/>
          <w:rtl/>
        </w:rPr>
      </w:pPr>
      <w:r w:rsidRPr="00CB7BA6">
        <w:rPr>
          <w:rFonts w:ascii="Calibri" w:hAnsi="Calibri" w:cs="Calibri"/>
          <w:b/>
          <w:bCs/>
          <w:rtl/>
        </w:rPr>
        <w:t>ם</w:t>
      </w:r>
      <w:r w:rsidR="00002A0D" w:rsidRPr="00CB7BA6">
        <w:rPr>
          <w:rFonts w:ascii="Calibri" w:hAnsi="Calibri" w:cs="Calibri"/>
          <w:b/>
          <w:bCs/>
          <w:rtl/>
        </w:rPr>
        <w:t>.</w:t>
      </w:r>
      <w:r w:rsidR="00002A0D" w:rsidRPr="00CB7BA6">
        <w:rPr>
          <w:rFonts w:ascii="Calibri Light" w:hAnsi="Calibri Light" w:cs="Calibri Light"/>
          <w:rtl/>
        </w:rPr>
        <w:t xml:space="preserve"> ברד שיורד כשהפירות בשלים עלול לפגוע בהם</w:t>
      </w:r>
    </w:p>
    <w:p w14:paraId="7AFDAF38" w14:textId="77777777" w:rsidR="009358CB" w:rsidRPr="00CB7BA6" w:rsidRDefault="009358CB" w:rsidP="00CB7BA6">
      <w:pPr>
        <w:spacing w:after="60"/>
        <w:rPr>
          <w:rFonts w:ascii="Calibri Light" w:hAnsi="Calibri Light" w:cs="Calibri Light"/>
          <w:rtl/>
        </w:rPr>
      </w:pPr>
      <w:r w:rsidRPr="00CB7BA6">
        <w:rPr>
          <w:rFonts w:ascii="Calibri" w:hAnsi="Calibri" w:cs="Calibri"/>
          <w:b/>
          <w:bCs/>
          <w:rtl/>
        </w:rPr>
        <w:t>ל.</w:t>
      </w:r>
      <w:r w:rsidRPr="00CB7BA6">
        <w:rPr>
          <w:rFonts w:ascii="Calibri Light" w:hAnsi="Calibri Light" w:cs="Calibri Light"/>
          <w:rtl/>
        </w:rPr>
        <w:t xml:space="preserve"> אם יהיה שלג החקלאי עלול להחליק</w:t>
      </w:r>
    </w:p>
    <w:p w14:paraId="4062540D" w14:textId="25F6C1A2" w:rsidR="009358CB" w:rsidRPr="00CB7BA6" w:rsidRDefault="009358CB" w:rsidP="00CB7BA6">
      <w:pPr>
        <w:spacing w:after="60"/>
        <w:rPr>
          <w:rFonts w:ascii="Calibri Light" w:hAnsi="Calibri Light" w:cs="Calibri Light"/>
          <w:rtl/>
        </w:rPr>
      </w:pPr>
      <w:r w:rsidRPr="00CB7BA6">
        <w:rPr>
          <w:rFonts w:ascii="Calibri" w:hAnsi="Calibri" w:cs="Calibri"/>
          <w:b/>
          <w:bCs/>
          <w:rtl/>
        </w:rPr>
        <w:t>א</w:t>
      </w:r>
      <w:r w:rsidR="00002A0D" w:rsidRPr="00CB7BA6">
        <w:rPr>
          <w:rFonts w:ascii="Calibri" w:hAnsi="Calibri" w:cs="Calibri"/>
          <w:b/>
          <w:bCs/>
          <w:rtl/>
        </w:rPr>
        <w:t>.</w:t>
      </w:r>
      <w:r w:rsidR="00002A0D" w:rsidRPr="00CB7BA6">
        <w:rPr>
          <w:rFonts w:ascii="Calibri Light" w:hAnsi="Calibri Light" w:cs="Calibri Light"/>
          <w:rtl/>
        </w:rPr>
        <w:t xml:space="preserve"> רוח חזקה מידי עלולה להפיל את הפרחים שמהם גדלים הפירות</w:t>
      </w:r>
    </w:p>
    <w:p w14:paraId="01E55372" w14:textId="77777777" w:rsidR="009358CB" w:rsidRPr="00CB7BA6" w:rsidRDefault="009358CB" w:rsidP="00CB7BA6">
      <w:pPr>
        <w:spacing w:after="60"/>
        <w:rPr>
          <w:rFonts w:ascii="Calibri Light" w:hAnsi="Calibri Light" w:cs="Calibri Light"/>
          <w:rtl/>
        </w:rPr>
      </w:pPr>
      <w:r w:rsidRPr="00CB7BA6">
        <w:rPr>
          <w:rFonts w:ascii="Calibri" w:hAnsi="Calibri" w:cs="Calibri"/>
          <w:b/>
          <w:bCs/>
          <w:rtl/>
        </w:rPr>
        <w:t>ד.</w:t>
      </w:r>
      <w:r w:rsidRPr="00CB7BA6">
        <w:rPr>
          <w:rFonts w:ascii="Calibri Light" w:hAnsi="Calibri Light" w:cs="Calibri Light"/>
          <w:rtl/>
        </w:rPr>
        <w:t xml:space="preserve"> יותר מידי טל עלול לגרום לפירות להחליק</w:t>
      </w:r>
    </w:p>
    <w:p w14:paraId="40D3DAA7" w14:textId="70D7AEF1" w:rsidR="00002A0D" w:rsidRPr="00CB7BA6" w:rsidRDefault="009358CB" w:rsidP="00CB7BA6">
      <w:pPr>
        <w:spacing w:after="60"/>
        <w:rPr>
          <w:rFonts w:ascii="Calibri Light" w:hAnsi="Calibri Light" w:cs="Calibri Light"/>
          <w:rtl/>
        </w:rPr>
      </w:pPr>
      <w:r w:rsidRPr="00CB7BA6">
        <w:rPr>
          <w:rFonts w:ascii="Calibri" w:hAnsi="Calibri" w:cs="Calibri"/>
          <w:b/>
          <w:bCs/>
          <w:rtl/>
        </w:rPr>
        <w:t>נ</w:t>
      </w:r>
      <w:r w:rsidR="00002A0D" w:rsidRPr="00CB7BA6">
        <w:rPr>
          <w:rFonts w:ascii="Calibri" w:hAnsi="Calibri" w:cs="Calibri"/>
          <w:b/>
          <w:bCs/>
          <w:rtl/>
        </w:rPr>
        <w:t>.</w:t>
      </w:r>
      <w:r w:rsidR="00002A0D" w:rsidRPr="00CB7BA6">
        <w:rPr>
          <w:rFonts w:ascii="Calibri Light" w:hAnsi="Calibri Light" w:cs="Calibri Light"/>
          <w:rtl/>
        </w:rPr>
        <w:t xml:space="preserve"> הפסקה גדולה בגשם עלולה לגרום לזרעים להרקב</w:t>
      </w:r>
    </w:p>
    <w:p w14:paraId="1A780E8A" w14:textId="0C92B357" w:rsidR="00002A0D" w:rsidRDefault="009358CB" w:rsidP="00CB7BA6">
      <w:pPr>
        <w:spacing w:after="60"/>
        <w:rPr>
          <w:rFonts w:ascii="Calibri Light" w:hAnsi="Calibri Light" w:cs="Calibri Light"/>
          <w:rtl/>
        </w:rPr>
      </w:pPr>
      <w:r w:rsidRPr="00CB7BA6">
        <w:rPr>
          <w:rFonts w:ascii="Calibri" w:hAnsi="Calibri" w:cs="Calibri"/>
          <w:b/>
          <w:bCs/>
          <w:rtl/>
        </w:rPr>
        <w:t>י.</w:t>
      </w:r>
      <w:r w:rsidR="00002A0D" w:rsidRPr="00CB7BA6">
        <w:rPr>
          <w:rFonts w:ascii="Calibri Light" w:hAnsi="Calibri Light" w:cs="Calibri Light"/>
          <w:rtl/>
        </w:rPr>
        <w:t xml:space="preserve"> מזג אויר אביבי </w:t>
      </w:r>
      <w:r w:rsidR="00860ABB">
        <w:rPr>
          <w:rFonts w:ascii="Calibri Light" w:hAnsi="Calibri Light" w:cs="Calibri Light" w:hint="cs"/>
          <w:rtl/>
        </w:rPr>
        <w:t xml:space="preserve">באמצע החורף, </w:t>
      </w:r>
      <w:r w:rsidR="00002A0D" w:rsidRPr="00CB7BA6">
        <w:rPr>
          <w:rFonts w:ascii="Calibri Light" w:hAnsi="Calibri Light" w:cs="Calibri Light"/>
          <w:rtl/>
        </w:rPr>
        <w:t>גורם לעצים ללבלב</w:t>
      </w:r>
      <w:r w:rsidR="00860ABB">
        <w:rPr>
          <w:rFonts w:ascii="Calibri Light" w:hAnsi="Calibri Light" w:cs="Calibri Light" w:hint="cs"/>
          <w:rtl/>
        </w:rPr>
        <w:t>,</w:t>
      </w:r>
      <w:r w:rsidR="00CB7BA6">
        <w:rPr>
          <w:rFonts w:ascii="Calibri Light" w:hAnsi="Calibri Light" w:cs="Calibri Light" w:hint="cs"/>
          <w:rtl/>
        </w:rPr>
        <w:t xml:space="preserve"> וכשיחזור</w:t>
      </w:r>
      <w:r w:rsidR="00002A0D" w:rsidRPr="00CB7BA6">
        <w:rPr>
          <w:rFonts w:ascii="Calibri Light" w:hAnsi="Calibri Light" w:cs="Calibri Light"/>
          <w:rtl/>
        </w:rPr>
        <w:t xml:space="preserve"> החורף הם </w:t>
      </w:r>
      <w:r w:rsidR="00CB7BA6">
        <w:rPr>
          <w:rFonts w:ascii="Calibri Light" w:hAnsi="Calibri Light" w:cs="Calibri Light" w:hint="cs"/>
          <w:rtl/>
        </w:rPr>
        <w:t>ייפגעו</w:t>
      </w:r>
    </w:p>
    <w:p w14:paraId="78A16FA7" w14:textId="5783BA40" w:rsidR="00CB7BA6" w:rsidRPr="00CB7BA6" w:rsidRDefault="00CB7BA6" w:rsidP="00002A0D">
      <w:pPr>
        <w:rPr>
          <w:rFonts w:ascii="Fb Israel" w:hAnsi="Fb Israel" w:cs="Fb Israel"/>
          <w:b/>
          <w:bCs/>
          <w:sz w:val="2"/>
          <w:szCs w:val="2"/>
          <w:rtl/>
        </w:rPr>
      </w:pPr>
    </w:p>
    <w:p w14:paraId="1C43E305" w14:textId="6DBFB1F9" w:rsidR="00002A0D" w:rsidRPr="00CB7BA6" w:rsidRDefault="009358CB" w:rsidP="00002A0D">
      <w:pPr>
        <w:rPr>
          <w:rFonts w:ascii="Fb Israel" w:hAnsi="Fb Israel" w:cs="Fb Israel"/>
          <w:b/>
          <w:bCs/>
          <w:sz w:val="34"/>
          <w:szCs w:val="34"/>
          <w:rtl/>
        </w:rPr>
      </w:pPr>
      <w:r w:rsidRPr="00CB7BA6">
        <w:rPr>
          <w:rFonts w:ascii="Fb Israel" w:hAnsi="Fb Israel" w:cs="Fb Israel"/>
          <w:b/>
          <w:bCs/>
          <w:sz w:val="34"/>
          <w:szCs w:val="34"/>
          <w:rtl/>
        </w:rPr>
        <w:t>2</w:t>
      </w:r>
      <w:r w:rsidR="00002A0D" w:rsidRPr="00CB7BA6">
        <w:rPr>
          <w:rFonts w:ascii="Fb Israel" w:hAnsi="Fb Israel" w:cs="Fb Israel"/>
          <w:b/>
          <w:bCs/>
          <w:sz w:val="34"/>
          <w:szCs w:val="34"/>
          <w:rtl/>
        </w:rPr>
        <w:t>. ר</w:t>
      </w:r>
      <w:r w:rsidRPr="00CB7BA6">
        <w:rPr>
          <w:rFonts w:ascii="Fb Israel" w:hAnsi="Fb Israel" w:cs="Fb Israel"/>
          <w:b/>
          <w:bCs/>
          <w:sz w:val="34"/>
          <w:szCs w:val="34"/>
          <w:rtl/>
        </w:rPr>
        <w:t>י</w:t>
      </w:r>
      <w:r w:rsidR="00002A0D" w:rsidRPr="00CB7BA6">
        <w:rPr>
          <w:rFonts w:ascii="Fb Israel" w:hAnsi="Fb Israel" w:cs="Fb Israel"/>
          <w:b/>
          <w:bCs/>
          <w:sz w:val="34"/>
          <w:szCs w:val="34"/>
          <w:rtl/>
        </w:rPr>
        <w:t>בונו של עולם מדבר אלינו דרך החקלאות</w:t>
      </w:r>
    </w:p>
    <w:p w14:paraId="7368EEC9" w14:textId="537658A2" w:rsidR="00002A0D" w:rsidRPr="0012274B" w:rsidRDefault="00002A0D" w:rsidP="00002A0D">
      <w:pPr>
        <w:rPr>
          <w:rFonts w:ascii="Calibri" w:hAnsi="Calibri" w:cs="Calibri"/>
          <w:b/>
          <w:bCs/>
          <w:rtl/>
        </w:rPr>
      </w:pPr>
      <w:r w:rsidRPr="0012274B">
        <w:rPr>
          <w:rFonts w:ascii="Calibri" w:hAnsi="Calibri" w:cs="Calibri"/>
          <w:b/>
          <w:bCs/>
          <w:rtl/>
        </w:rPr>
        <w:t xml:space="preserve">הקיפו את </w:t>
      </w:r>
      <w:r w:rsidR="009358CB" w:rsidRPr="0012274B">
        <w:rPr>
          <w:rFonts w:ascii="Calibri" w:hAnsi="Calibri" w:cs="Calibri"/>
          <w:b/>
          <w:bCs/>
          <w:rtl/>
        </w:rPr>
        <w:t xml:space="preserve">האותיות שלצד </w:t>
      </w:r>
      <w:r w:rsidRPr="0012274B">
        <w:rPr>
          <w:rFonts w:ascii="Calibri" w:hAnsi="Calibri" w:cs="Calibri"/>
          <w:b/>
          <w:bCs/>
          <w:rtl/>
        </w:rPr>
        <w:t>הפסוקים שמדברים על נושא זה:</w:t>
      </w:r>
    </w:p>
    <w:p w14:paraId="18CABD3F" w14:textId="7289B547" w:rsidR="009358CB" w:rsidRPr="00CB7BA6" w:rsidRDefault="009358CB" w:rsidP="00CB7BA6">
      <w:pPr>
        <w:spacing w:after="60"/>
        <w:rPr>
          <w:rFonts w:ascii="Calibri Light" w:hAnsi="Calibri Light" w:cs="Calibri Light"/>
          <w:rtl/>
        </w:rPr>
      </w:pPr>
      <w:r w:rsidRPr="00CB7BA6">
        <w:rPr>
          <w:rFonts w:ascii="Calibri" w:hAnsi="Calibri" w:cs="Calibri"/>
          <w:b/>
          <w:bCs/>
          <w:rtl/>
        </w:rPr>
        <w:t>ף.</w:t>
      </w:r>
      <w:r w:rsidRPr="00CB7BA6">
        <w:rPr>
          <w:rFonts w:ascii="Calibri Light" w:hAnsi="Calibri Light" w:cs="Calibri Light"/>
          <w:rtl/>
        </w:rPr>
        <w:t xml:space="preserve"> כי המצווה הזאת אשר אנוכי מצווך היום לא נפלאת היא ממך.</w:t>
      </w:r>
    </w:p>
    <w:p w14:paraId="1B9D8929" w14:textId="01356358" w:rsidR="00002A0D" w:rsidRPr="00CB7BA6" w:rsidRDefault="009358CB" w:rsidP="00CB7BA6">
      <w:pPr>
        <w:spacing w:after="60"/>
        <w:rPr>
          <w:rFonts w:ascii="Calibri Light" w:hAnsi="Calibri Light" w:cs="Calibri Light"/>
          <w:rtl/>
        </w:rPr>
      </w:pPr>
      <w:r w:rsidRPr="00CB7BA6">
        <w:rPr>
          <w:rFonts w:ascii="Calibri" w:hAnsi="Calibri" w:cs="Calibri"/>
          <w:b/>
          <w:bCs/>
          <w:rtl/>
        </w:rPr>
        <w:t>ק.</w:t>
      </w:r>
      <w:r w:rsidRPr="00CB7BA6">
        <w:rPr>
          <w:rFonts w:ascii="Calibri Light" w:hAnsi="Calibri Light" w:cs="Calibri Light"/>
          <w:rtl/>
        </w:rPr>
        <w:t xml:space="preserve"> </w:t>
      </w:r>
      <w:r w:rsidR="00002A0D" w:rsidRPr="00CB7BA6">
        <w:rPr>
          <w:rFonts w:ascii="Calibri Light" w:hAnsi="Calibri Light" w:cs="Calibri Light"/>
          <w:rtl/>
        </w:rPr>
        <w:t>ארץ אשר ה</w:t>
      </w:r>
      <w:r w:rsidR="00CE4B6D">
        <w:rPr>
          <w:rFonts w:ascii="Calibri Light" w:hAnsi="Calibri Light" w:cs="Calibri Light" w:hint="cs"/>
          <w:rtl/>
        </w:rPr>
        <w:t>'</w:t>
      </w:r>
      <w:r w:rsidR="00002A0D" w:rsidRPr="00CB7BA6">
        <w:rPr>
          <w:rFonts w:ascii="Calibri Light" w:hAnsi="Calibri Light" w:cs="Calibri Light"/>
          <w:rtl/>
        </w:rPr>
        <w:t xml:space="preserve"> אלוקיך דורש אותה תמיד עיני השם אלוקיך בה מראשית השנה ועד אחרית השנה.</w:t>
      </w:r>
    </w:p>
    <w:p w14:paraId="0E2A0F51" w14:textId="6019AE54" w:rsidR="009358CB" w:rsidRPr="00CB7BA6" w:rsidRDefault="009358CB" w:rsidP="00CB7BA6">
      <w:pPr>
        <w:spacing w:after="60"/>
        <w:rPr>
          <w:rFonts w:ascii="Calibri Light" w:hAnsi="Calibri Light" w:cs="Calibri Light"/>
          <w:rtl/>
        </w:rPr>
      </w:pPr>
      <w:r w:rsidRPr="00CB7BA6">
        <w:rPr>
          <w:rFonts w:ascii="Calibri" w:hAnsi="Calibri" w:cs="Calibri"/>
          <w:b/>
          <w:bCs/>
          <w:rtl/>
        </w:rPr>
        <w:t>ל.</w:t>
      </w:r>
      <w:r w:rsidRPr="00CB7BA6">
        <w:rPr>
          <w:rFonts w:ascii="Calibri Light" w:hAnsi="Calibri Light" w:cs="Calibri Light"/>
          <w:rtl/>
        </w:rPr>
        <w:t xml:space="preserve"> הצור תמים פועלו כי כל דרכיו משפט.</w:t>
      </w:r>
    </w:p>
    <w:p w14:paraId="05A3B25B" w14:textId="1C76E31E" w:rsidR="00002A0D" w:rsidRPr="00CB7BA6" w:rsidRDefault="009358CB" w:rsidP="00CB7BA6">
      <w:pPr>
        <w:spacing w:after="60"/>
        <w:rPr>
          <w:rFonts w:ascii="Calibri Light" w:hAnsi="Calibri Light" w:cs="Calibri Light"/>
          <w:rtl/>
        </w:rPr>
      </w:pPr>
      <w:r w:rsidRPr="00CB7BA6">
        <w:rPr>
          <w:rFonts w:ascii="Calibri" w:hAnsi="Calibri" w:cs="Calibri"/>
          <w:b/>
          <w:bCs/>
          <w:rtl/>
        </w:rPr>
        <w:t>ו.</w:t>
      </w:r>
      <w:r w:rsidRPr="00CB7BA6">
        <w:rPr>
          <w:rFonts w:ascii="Calibri Light" w:hAnsi="Calibri Light" w:cs="Calibri Light"/>
          <w:rtl/>
        </w:rPr>
        <w:t xml:space="preserve"> </w:t>
      </w:r>
      <w:r w:rsidR="00002A0D" w:rsidRPr="00CB7BA6">
        <w:rPr>
          <w:rFonts w:ascii="Calibri Light" w:hAnsi="Calibri Light" w:cs="Calibri Light"/>
          <w:rtl/>
        </w:rPr>
        <w:t>והיה אם שמוע תשמעו... ונתתי מ</w:t>
      </w:r>
      <w:r w:rsidR="00CE4B6D">
        <w:rPr>
          <w:rFonts w:ascii="Calibri Light" w:hAnsi="Calibri Light" w:cs="Calibri Light" w:hint="cs"/>
          <w:rtl/>
        </w:rPr>
        <w:t>ט</w:t>
      </w:r>
      <w:r w:rsidR="00002A0D" w:rsidRPr="00CB7BA6">
        <w:rPr>
          <w:rFonts w:ascii="Calibri Light" w:hAnsi="Calibri Light" w:cs="Calibri Light"/>
          <w:rtl/>
        </w:rPr>
        <w:t>ר ארצכם בעיתו יורה ומלקוש ואספת דגנך</w:t>
      </w:r>
    </w:p>
    <w:p w14:paraId="73FDF2F8" w14:textId="13B79ADF" w:rsidR="00002A0D" w:rsidRPr="00CB7BA6" w:rsidRDefault="009358CB" w:rsidP="00CB7BA6">
      <w:pPr>
        <w:spacing w:after="60"/>
        <w:rPr>
          <w:rFonts w:ascii="Calibri Light" w:hAnsi="Calibri Light" w:cs="Calibri Light"/>
          <w:rtl/>
        </w:rPr>
      </w:pPr>
      <w:r w:rsidRPr="00CB7BA6">
        <w:rPr>
          <w:rFonts w:ascii="Calibri" w:hAnsi="Calibri" w:cs="Calibri"/>
          <w:b/>
          <w:bCs/>
          <w:rtl/>
        </w:rPr>
        <w:t>נ.</w:t>
      </w:r>
      <w:r w:rsidRPr="00CB7BA6">
        <w:rPr>
          <w:rFonts w:ascii="Calibri Light" w:hAnsi="Calibri Light" w:cs="Calibri Light"/>
          <w:rtl/>
        </w:rPr>
        <w:t xml:space="preserve"> </w:t>
      </w:r>
      <w:r w:rsidR="00002A0D" w:rsidRPr="00CB7BA6">
        <w:rPr>
          <w:rFonts w:ascii="Calibri Light" w:hAnsi="Calibri Light" w:cs="Calibri Light"/>
          <w:rtl/>
        </w:rPr>
        <w:t>ואתם הרי ישראל ענפיכם תתנו ופריכם ת</w:t>
      </w:r>
      <w:r w:rsidR="00CE4B6D">
        <w:rPr>
          <w:rFonts w:ascii="Calibri Light" w:hAnsi="Calibri Light" w:cs="Calibri Light" w:hint="cs"/>
          <w:rtl/>
        </w:rPr>
        <w:t>שא</w:t>
      </w:r>
      <w:r w:rsidR="00002A0D" w:rsidRPr="00CB7BA6">
        <w:rPr>
          <w:rFonts w:ascii="Calibri Light" w:hAnsi="Calibri Light" w:cs="Calibri Light"/>
          <w:rtl/>
        </w:rPr>
        <w:t>ו לעמי ישראל כי קרבו לבוא</w:t>
      </w:r>
    </w:p>
    <w:p w14:paraId="26251CE8" w14:textId="0E8CA6CA" w:rsidR="009358CB" w:rsidRPr="00CB7BA6" w:rsidRDefault="009358CB" w:rsidP="00CB7BA6">
      <w:pPr>
        <w:spacing w:after="60"/>
        <w:rPr>
          <w:rFonts w:ascii="Calibri Light" w:hAnsi="Calibri Light" w:cs="Calibri Light"/>
          <w:rtl/>
        </w:rPr>
      </w:pPr>
      <w:r w:rsidRPr="00CB7BA6">
        <w:rPr>
          <w:rFonts w:ascii="Calibri" w:hAnsi="Calibri" w:cs="Calibri"/>
          <w:b/>
          <w:bCs/>
          <w:rtl/>
        </w:rPr>
        <w:t>ז.</w:t>
      </w:r>
      <w:r w:rsidRPr="00CB7BA6">
        <w:rPr>
          <w:rFonts w:ascii="Calibri Light" w:hAnsi="Calibri Light" w:cs="Calibri Light"/>
          <w:rtl/>
        </w:rPr>
        <w:t xml:space="preserve"> והוא כחתן יוצא מחופתו ישיש כגיבור לרוץ אורח</w:t>
      </w:r>
    </w:p>
    <w:p w14:paraId="705F10D9" w14:textId="464A2600" w:rsidR="00002A0D" w:rsidRPr="00CB7BA6" w:rsidRDefault="009358CB" w:rsidP="00CB7BA6">
      <w:pPr>
        <w:spacing w:after="60"/>
        <w:rPr>
          <w:rFonts w:ascii="Calibri Light" w:hAnsi="Calibri Light" w:cs="Calibri Light"/>
          <w:rtl/>
        </w:rPr>
      </w:pPr>
      <w:r w:rsidRPr="00CB7BA6">
        <w:rPr>
          <w:rFonts w:ascii="Calibri" w:hAnsi="Calibri" w:cs="Calibri"/>
          <w:b/>
          <w:bCs/>
          <w:rtl/>
        </w:rPr>
        <w:t>ה.</w:t>
      </w:r>
      <w:r w:rsidR="00002A0D" w:rsidRPr="00CB7BA6">
        <w:rPr>
          <w:rFonts w:ascii="Calibri Light" w:hAnsi="Calibri Light" w:cs="Calibri Light"/>
          <w:rtl/>
        </w:rPr>
        <w:t xml:space="preserve"> עוד תטעי כרמים בהרי שומרון</w:t>
      </w:r>
    </w:p>
    <w:p w14:paraId="64183C40" w14:textId="77777777" w:rsidR="009358CB" w:rsidRPr="00CB7BA6" w:rsidRDefault="009358CB" w:rsidP="00CB7BA6">
      <w:pPr>
        <w:spacing w:after="60"/>
        <w:rPr>
          <w:rFonts w:ascii="Calibri Light" w:hAnsi="Calibri Light" w:cs="Calibri Light"/>
          <w:rtl/>
        </w:rPr>
      </w:pPr>
      <w:r w:rsidRPr="00CB7BA6">
        <w:rPr>
          <w:rFonts w:ascii="Calibri" w:hAnsi="Calibri" w:cs="Calibri"/>
          <w:b/>
          <w:bCs/>
          <w:rtl/>
        </w:rPr>
        <w:t>כ.</w:t>
      </w:r>
      <w:r w:rsidRPr="00CB7BA6">
        <w:rPr>
          <w:rFonts w:ascii="Calibri Light" w:hAnsi="Calibri Light" w:cs="Calibri Light"/>
          <w:rtl/>
        </w:rPr>
        <w:t xml:space="preserve"> ידיו רב לו ועזר מצריו תהיה.</w:t>
      </w:r>
    </w:p>
    <w:p w14:paraId="0A163F4F" w14:textId="30DD33C6" w:rsidR="00002A0D" w:rsidRPr="00CB7BA6" w:rsidRDefault="009358CB" w:rsidP="00CB7BA6">
      <w:pPr>
        <w:spacing w:after="60"/>
        <w:rPr>
          <w:rFonts w:ascii="Calibri Light" w:hAnsi="Calibri Light" w:cs="Calibri Light"/>
          <w:rtl/>
        </w:rPr>
      </w:pPr>
      <w:r w:rsidRPr="00CB7BA6">
        <w:rPr>
          <w:rFonts w:ascii="Calibri" w:hAnsi="Calibri" w:cs="Calibri"/>
          <w:b/>
          <w:bCs/>
          <w:rtl/>
        </w:rPr>
        <w:t>ר.</w:t>
      </w:r>
      <w:r w:rsidRPr="00CB7BA6">
        <w:rPr>
          <w:rFonts w:ascii="Calibri Light" w:hAnsi="Calibri Light" w:cs="Calibri Light"/>
          <w:rtl/>
        </w:rPr>
        <w:t xml:space="preserve"> </w:t>
      </w:r>
      <w:r w:rsidR="00002A0D" w:rsidRPr="00CB7BA6">
        <w:rPr>
          <w:rFonts w:ascii="Calibri Light" w:hAnsi="Calibri Light" w:cs="Calibri Light"/>
          <w:rtl/>
        </w:rPr>
        <w:t>כי הארץ אשר אתה בא שמה לרשתה לא כארץ מצרים היא... למטר השמים תשתה מים</w:t>
      </w:r>
    </w:p>
    <w:p w14:paraId="711AE184" w14:textId="3BF1895E" w:rsidR="00002A0D" w:rsidRPr="00CB7BA6" w:rsidRDefault="009358CB" w:rsidP="00CB7BA6">
      <w:pPr>
        <w:spacing w:after="60"/>
        <w:rPr>
          <w:rFonts w:ascii="Calibri Light" w:hAnsi="Calibri Light" w:cs="Calibri Light"/>
          <w:rtl/>
        </w:rPr>
      </w:pPr>
      <w:r w:rsidRPr="00CB7BA6">
        <w:rPr>
          <w:rFonts w:ascii="Calibri" w:hAnsi="Calibri" w:cs="Calibri"/>
          <w:b/>
          <w:bCs/>
          <w:rtl/>
        </w:rPr>
        <w:t>פ.</w:t>
      </w:r>
      <w:r w:rsidRPr="00CB7BA6">
        <w:rPr>
          <w:rFonts w:ascii="Calibri Light" w:hAnsi="Calibri Light" w:cs="Calibri Light"/>
          <w:rtl/>
        </w:rPr>
        <w:t xml:space="preserve"> </w:t>
      </w:r>
      <w:r w:rsidR="00002A0D" w:rsidRPr="00CB7BA6">
        <w:rPr>
          <w:rFonts w:ascii="Calibri Light" w:hAnsi="Calibri Light" w:cs="Calibri Light"/>
          <w:rtl/>
        </w:rPr>
        <w:t>לדוד ברוך ה' צורי המלמד ידיו לקרב.</w:t>
      </w:r>
    </w:p>
    <w:p w14:paraId="64A66CD3" w14:textId="77777777" w:rsidR="00CB7BA6" w:rsidRDefault="00CB7BA6" w:rsidP="00002A0D">
      <w:pPr>
        <w:rPr>
          <w:rFonts w:ascii="Calibri Light" w:hAnsi="Calibri Light" w:cs="Calibri Light"/>
          <w:rtl/>
        </w:rPr>
        <w:sectPr w:rsidR="00CB7BA6" w:rsidSect="001771CC">
          <w:type w:val="continuous"/>
          <w:pgSz w:w="11906" w:h="16838"/>
          <w:pgMar w:top="426" w:right="424" w:bottom="426" w:left="567" w:header="708" w:footer="708" w:gutter="0"/>
          <w:cols w:num="2" w:space="427"/>
          <w:bidi/>
          <w:rtlGutter/>
          <w:docGrid w:linePitch="360"/>
        </w:sectPr>
      </w:pPr>
    </w:p>
    <w:p w14:paraId="235431C2" w14:textId="56E19E6B" w:rsidR="009358CB" w:rsidRPr="00CB7BA6" w:rsidRDefault="00CB7BA6" w:rsidP="00002A0D">
      <w:pPr>
        <w:rPr>
          <w:rFonts w:ascii="Fb Israel" w:hAnsi="Fb Israel" w:cs="Fb Israel"/>
          <w:b/>
          <w:bCs/>
          <w:sz w:val="34"/>
          <w:szCs w:val="34"/>
          <w:rtl/>
        </w:rPr>
      </w:pPr>
      <w:r w:rsidRPr="00CB7BA6">
        <w:rPr>
          <w:rFonts w:ascii="Fb Israel" w:hAnsi="Fb Israel" w:cs="Fb Israel" w:hint="cs"/>
          <w:b/>
          <w:bCs/>
          <w:sz w:val="34"/>
          <w:szCs w:val="34"/>
          <w:rtl/>
        </w:rPr>
        <w:t>3</w:t>
      </w:r>
      <w:r w:rsidR="00002A0D" w:rsidRPr="00CB7BA6">
        <w:rPr>
          <w:rFonts w:ascii="Fb Israel" w:hAnsi="Fb Israel" w:cs="Fb Israel"/>
          <w:b/>
          <w:bCs/>
          <w:sz w:val="34"/>
          <w:szCs w:val="34"/>
          <w:rtl/>
        </w:rPr>
        <w:t xml:space="preserve">. פירות הארץ </w:t>
      </w:r>
      <w:r>
        <w:rPr>
          <w:rFonts w:ascii="Fb Israel" w:hAnsi="Fb Israel" w:cs="Fb Israel" w:hint="cs"/>
          <w:b/>
          <w:bCs/>
          <w:sz w:val="34"/>
          <w:szCs w:val="34"/>
          <w:rtl/>
        </w:rPr>
        <w:t>-</w:t>
      </w:r>
      <w:r w:rsidR="00002A0D" w:rsidRPr="00CB7BA6">
        <w:rPr>
          <w:rFonts w:ascii="Fb Israel" w:hAnsi="Fb Israel" w:cs="Fb Israel"/>
          <w:b/>
          <w:bCs/>
          <w:sz w:val="34"/>
          <w:szCs w:val="34"/>
          <w:rtl/>
        </w:rPr>
        <w:t xml:space="preserve"> </w:t>
      </w:r>
      <w:r>
        <w:rPr>
          <w:rFonts w:ascii="Fb Israel" w:hAnsi="Fb Israel" w:cs="Fb Israel" w:hint="cs"/>
          <w:b/>
          <w:bCs/>
          <w:sz w:val="34"/>
          <w:szCs w:val="34"/>
          <w:rtl/>
        </w:rPr>
        <w:t xml:space="preserve">מתנת </w:t>
      </w:r>
      <w:r w:rsidR="00860ABB">
        <w:rPr>
          <w:rFonts w:ascii="Fb Israel" w:hAnsi="Fb Israel" w:cs="Fb Israel" w:hint="cs"/>
          <w:b/>
          <w:bCs/>
          <w:sz w:val="34"/>
          <w:szCs w:val="34"/>
          <w:rtl/>
        </w:rPr>
        <w:t>משמים</w:t>
      </w:r>
      <w:r w:rsidR="00002A0D" w:rsidRPr="00CB7BA6">
        <w:rPr>
          <w:rFonts w:ascii="Fb Israel" w:hAnsi="Fb Israel" w:cs="Fb Israel"/>
          <w:b/>
          <w:bCs/>
          <w:sz w:val="34"/>
          <w:szCs w:val="34"/>
          <w:rtl/>
        </w:rPr>
        <w:t xml:space="preserve"> </w:t>
      </w:r>
    </w:p>
    <w:p w14:paraId="7310A34E" w14:textId="5B2DAF59" w:rsidR="00505C08" w:rsidRPr="00CB7BA6" w:rsidRDefault="009E49F2" w:rsidP="00505C08">
      <w:pPr>
        <w:rPr>
          <w:rFonts w:ascii="Calibri Light" w:hAnsi="Calibri Light" w:cs="Calibri Light"/>
          <w:rtl/>
        </w:rPr>
      </w:pPr>
      <w:r w:rsidRPr="0012274B">
        <w:rPr>
          <w:rFonts w:ascii="Calibri" w:hAnsi="Calibri" w:cs="Calibri" w:hint="cs"/>
          <w:b/>
          <w:bCs/>
          <w:noProof/>
          <w:rtl/>
        </w:rPr>
        <mc:AlternateContent>
          <mc:Choice Requires="wpg">
            <w:drawing>
              <wp:anchor distT="0" distB="0" distL="114300" distR="114300" simplePos="0" relativeHeight="251708416" behindDoc="0" locked="0" layoutInCell="1" allowOverlap="1" wp14:anchorId="2FCF1F58" wp14:editId="5F68ECA1">
                <wp:simplePos x="0" y="0"/>
                <wp:positionH relativeFrom="column">
                  <wp:posOffset>-116951</wp:posOffset>
                </wp:positionH>
                <wp:positionV relativeFrom="paragraph">
                  <wp:posOffset>285310</wp:posOffset>
                </wp:positionV>
                <wp:extent cx="3089275" cy="2279073"/>
                <wp:effectExtent l="0" t="0" r="15875" b="26035"/>
                <wp:wrapNone/>
                <wp:docPr id="246204240" name="קבוצה 5"/>
                <wp:cNvGraphicFramePr/>
                <a:graphic xmlns:a="http://schemas.openxmlformats.org/drawingml/2006/main">
                  <a:graphicData uri="http://schemas.microsoft.com/office/word/2010/wordprocessingGroup">
                    <wpg:wgp>
                      <wpg:cNvGrpSpPr/>
                      <wpg:grpSpPr>
                        <a:xfrm>
                          <a:off x="0" y="0"/>
                          <a:ext cx="3089275" cy="2279073"/>
                          <a:chOff x="0" y="0"/>
                          <a:chExt cx="3089275" cy="2279073"/>
                        </a:xfrm>
                      </wpg:grpSpPr>
                      <wps:wsp>
                        <wps:cNvPr id="988914895" name="מלבן 4"/>
                        <wps:cNvSpPr/>
                        <wps:spPr>
                          <a:xfrm>
                            <a:off x="0" y="0"/>
                            <a:ext cx="3089275" cy="22790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54890250" name="קבוצה 2"/>
                        <wpg:cNvGrpSpPr/>
                        <wpg:grpSpPr>
                          <a:xfrm>
                            <a:off x="48491" y="159328"/>
                            <a:ext cx="3031317" cy="2000712"/>
                            <a:chOff x="0" y="0"/>
                            <a:chExt cx="3031317" cy="2000712"/>
                          </a:xfrm>
                        </wpg:grpSpPr>
                        <wps:wsp>
                          <wps:cNvPr id="217" name="תיבת טקסט 2"/>
                          <wps:cNvSpPr txBox="1">
                            <a:spLocks noChangeArrowheads="1"/>
                          </wps:cNvSpPr>
                          <wps:spPr bwMode="auto">
                            <a:xfrm flipH="1">
                              <a:off x="13855" y="1461654"/>
                              <a:ext cx="343535" cy="303530"/>
                            </a:xfrm>
                            <a:prstGeom prst="rect">
                              <a:avLst/>
                            </a:prstGeom>
                            <a:noFill/>
                            <a:ln w="9525">
                              <a:noFill/>
                              <a:miter lim="800000"/>
                              <a:headEnd/>
                              <a:tailEnd/>
                            </a:ln>
                          </wps:spPr>
                          <wps:txbx>
                            <w:txbxContent>
                              <w:p w14:paraId="069238A5" w14:textId="16E63C71" w:rsidR="00CB7BA6" w:rsidRPr="00860ABB" w:rsidRDefault="00CB7BA6" w:rsidP="00B50B46">
                                <w:pPr>
                                  <w:spacing w:after="0" w:line="160" w:lineRule="exact"/>
                                  <w:rPr>
                                    <w:rFonts w:ascii="Calibri" w:hAnsi="Calibri" w:cs="Calibri"/>
                                    <w:b/>
                                    <w:bCs/>
                                    <w:sz w:val="16"/>
                                    <w:szCs w:val="16"/>
                                    <w:rtl/>
                                  </w:rPr>
                                </w:pPr>
                                <w:r w:rsidRPr="00860ABB">
                                  <w:rPr>
                                    <w:rFonts w:ascii="Calibri" w:hAnsi="Calibri" w:cs="Calibri"/>
                                    <w:b/>
                                    <w:bCs/>
                                    <w:sz w:val="16"/>
                                    <w:szCs w:val="16"/>
                                    <w:rtl/>
                                  </w:rPr>
                                  <w:t>1</w:t>
                                </w:r>
                              </w:p>
                              <w:p w14:paraId="147ABD49" w14:textId="27356F37" w:rsidR="00CB7BA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1009314317" name="תיבת טקסט 2"/>
                          <wps:cNvSpPr txBox="1">
                            <a:spLocks noChangeArrowheads="1"/>
                          </wps:cNvSpPr>
                          <wps:spPr bwMode="auto">
                            <a:xfrm flipH="1">
                              <a:off x="284019" y="1101436"/>
                              <a:ext cx="526473" cy="346364"/>
                            </a:xfrm>
                            <a:prstGeom prst="rect">
                              <a:avLst/>
                            </a:prstGeom>
                            <a:noFill/>
                            <a:ln w="9525">
                              <a:noFill/>
                              <a:miter lim="800000"/>
                              <a:headEnd/>
                              <a:tailEnd/>
                            </a:ln>
                          </wps:spPr>
                          <wps:txbx>
                            <w:txbxContent>
                              <w:p w14:paraId="67F0C604" w14:textId="472F077E" w:rsidR="00B50B46" w:rsidRPr="00505C08" w:rsidRDefault="00505C08" w:rsidP="00B50B46">
                                <w:pPr>
                                  <w:spacing w:after="0" w:line="240" w:lineRule="auto"/>
                                  <w:rPr>
                                    <w:rFonts w:ascii="Fb Israel Light" w:hAnsi="Fb Israel Light" w:cs="Fb Israel Light"/>
                                    <w:b/>
                                    <w:bCs/>
                                    <w:sz w:val="126"/>
                                    <w:szCs w:val="126"/>
                                  </w:rPr>
                                </w:pPr>
                                <w:r w:rsidRPr="00505C08">
                                  <w:rPr>
                                    <w:rFonts w:ascii="Fb Israel Light" w:hAnsi="Fb Israel Light" w:cs="Fb Israel Light" w:hint="cs"/>
                                    <w:sz w:val="30"/>
                                    <w:szCs w:val="30"/>
                                    <w:rtl/>
                                  </w:rPr>
                                  <w:t>ק</w:t>
                                </w:r>
                              </w:p>
                            </w:txbxContent>
                          </wps:txbx>
                          <wps:bodyPr rot="0" vert="horz" wrap="square" lIns="91440" tIns="45720" rIns="91440" bIns="45720" anchor="t" anchorCtr="0">
                            <a:noAutofit/>
                          </wps:bodyPr>
                        </wps:wsp>
                        <wps:wsp>
                          <wps:cNvPr id="451087953" name="תיבת טקסט 2"/>
                          <wps:cNvSpPr txBox="1">
                            <a:spLocks noChangeArrowheads="1"/>
                          </wps:cNvSpPr>
                          <wps:spPr bwMode="auto">
                            <a:xfrm flipH="1">
                              <a:off x="429491" y="27709"/>
                              <a:ext cx="343535" cy="303530"/>
                            </a:xfrm>
                            <a:prstGeom prst="rect">
                              <a:avLst/>
                            </a:prstGeom>
                            <a:noFill/>
                            <a:ln w="9525">
                              <a:noFill/>
                              <a:miter lim="800000"/>
                              <a:headEnd/>
                              <a:tailEnd/>
                            </a:ln>
                          </wps:spPr>
                          <wps:txbx>
                            <w:txbxContent>
                              <w:p w14:paraId="56F1F040" w14:textId="4AEB394E" w:rsidR="00B50B46" w:rsidRPr="00860ABB" w:rsidRDefault="00B50B46"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10</w:t>
                                </w:r>
                              </w:p>
                              <w:p w14:paraId="1A9ABBC4"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932854904" name="תיבת טקסט 2"/>
                          <wps:cNvSpPr txBox="1">
                            <a:spLocks noChangeArrowheads="1"/>
                          </wps:cNvSpPr>
                          <wps:spPr bwMode="auto">
                            <a:xfrm flipH="1">
                              <a:off x="117764" y="838200"/>
                              <a:ext cx="343535" cy="303530"/>
                            </a:xfrm>
                            <a:prstGeom prst="rect">
                              <a:avLst/>
                            </a:prstGeom>
                            <a:noFill/>
                            <a:ln w="9525">
                              <a:noFill/>
                              <a:miter lim="800000"/>
                              <a:headEnd/>
                              <a:tailEnd/>
                            </a:ln>
                          </wps:spPr>
                          <wps:txbx>
                            <w:txbxContent>
                              <w:p w14:paraId="77D3759F" w14:textId="3136EE70" w:rsidR="00B50B46" w:rsidRPr="00860ABB" w:rsidRDefault="00B50B46"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9</w:t>
                                </w:r>
                              </w:p>
                              <w:p w14:paraId="06543BCB"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1261214693" name="תיבת טקסט 2"/>
                          <wps:cNvSpPr txBox="1">
                            <a:spLocks noChangeArrowheads="1"/>
                          </wps:cNvSpPr>
                          <wps:spPr bwMode="auto">
                            <a:xfrm flipH="1">
                              <a:off x="2119746" y="0"/>
                              <a:ext cx="343535" cy="303530"/>
                            </a:xfrm>
                            <a:prstGeom prst="rect">
                              <a:avLst/>
                            </a:prstGeom>
                            <a:noFill/>
                            <a:ln w="9525">
                              <a:noFill/>
                              <a:miter lim="800000"/>
                              <a:headEnd/>
                              <a:tailEnd/>
                            </a:ln>
                          </wps:spPr>
                          <wps:txbx>
                            <w:txbxContent>
                              <w:p w14:paraId="28CC9E75" w14:textId="414FB579" w:rsidR="00B50B46" w:rsidRPr="00860ABB" w:rsidRDefault="00B50B46" w:rsidP="00B50B46">
                                <w:pPr>
                                  <w:spacing w:after="0" w:line="160" w:lineRule="exact"/>
                                  <w:rPr>
                                    <w:rFonts w:ascii="Calibri" w:hAnsi="Calibri" w:cs="Calibri"/>
                                    <w:b/>
                                    <w:bCs/>
                                    <w:sz w:val="16"/>
                                    <w:szCs w:val="16"/>
                                    <w:rtl/>
                                  </w:rPr>
                                </w:pPr>
                                <w:r w:rsidRPr="00860ABB">
                                  <w:rPr>
                                    <w:rFonts w:ascii="Calibri" w:hAnsi="Calibri" w:cs="Calibri"/>
                                    <w:b/>
                                    <w:bCs/>
                                    <w:sz w:val="16"/>
                                    <w:szCs w:val="16"/>
                                    <w:rtl/>
                                  </w:rPr>
                                  <w:t>8</w:t>
                                </w:r>
                              </w:p>
                              <w:p w14:paraId="4CE7A93F"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2085990323" name="תיבת טקסט 2"/>
                          <wps:cNvSpPr txBox="1">
                            <a:spLocks noChangeArrowheads="1"/>
                          </wps:cNvSpPr>
                          <wps:spPr bwMode="auto">
                            <a:xfrm flipH="1">
                              <a:off x="1302328" y="62345"/>
                              <a:ext cx="343535" cy="303530"/>
                            </a:xfrm>
                            <a:prstGeom prst="rect">
                              <a:avLst/>
                            </a:prstGeom>
                            <a:noFill/>
                            <a:ln w="9525">
                              <a:noFill/>
                              <a:miter lim="800000"/>
                              <a:headEnd/>
                              <a:tailEnd/>
                            </a:ln>
                          </wps:spPr>
                          <wps:txbx>
                            <w:txbxContent>
                              <w:p w14:paraId="570F08FF" w14:textId="332E5FE7" w:rsidR="00B50B46" w:rsidRPr="00860ABB" w:rsidRDefault="00B50B46"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7</w:t>
                                </w:r>
                              </w:p>
                              <w:p w14:paraId="76D9122C"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1461480579" name="תיבת טקסט 2"/>
                          <wps:cNvSpPr txBox="1">
                            <a:spLocks noChangeArrowheads="1"/>
                          </wps:cNvSpPr>
                          <wps:spPr bwMode="auto">
                            <a:xfrm flipH="1">
                              <a:off x="2687782" y="1233054"/>
                              <a:ext cx="343535" cy="303530"/>
                            </a:xfrm>
                            <a:prstGeom prst="rect">
                              <a:avLst/>
                            </a:prstGeom>
                            <a:noFill/>
                            <a:ln w="9525">
                              <a:noFill/>
                              <a:miter lim="800000"/>
                              <a:headEnd/>
                              <a:tailEnd/>
                            </a:ln>
                          </wps:spPr>
                          <wps:txbx>
                            <w:txbxContent>
                              <w:p w14:paraId="4E12476C" w14:textId="0FD6E12D" w:rsidR="00B50B46" w:rsidRPr="00860ABB" w:rsidRDefault="00B50B46"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6</w:t>
                                </w:r>
                              </w:p>
                              <w:p w14:paraId="2E4AE11D"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734136111" name="תיבת טקסט 2"/>
                          <wps:cNvSpPr txBox="1">
                            <a:spLocks noChangeArrowheads="1"/>
                          </wps:cNvSpPr>
                          <wps:spPr bwMode="auto">
                            <a:xfrm flipH="1">
                              <a:off x="1877291" y="1697182"/>
                              <a:ext cx="343535" cy="303530"/>
                            </a:xfrm>
                            <a:prstGeom prst="rect">
                              <a:avLst/>
                            </a:prstGeom>
                            <a:noFill/>
                            <a:ln w="9525">
                              <a:noFill/>
                              <a:miter lim="800000"/>
                              <a:headEnd/>
                              <a:tailEnd/>
                            </a:ln>
                          </wps:spPr>
                          <wps:txbx>
                            <w:txbxContent>
                              <w:p w14:paraId="72804BFF" w14:textId="7BDADC41" w:rsidR="00B50B46" w:rsidRPr="00860ABB" w:rsidRDefault="00B50B46"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5</w:t>
                                </w:r>
                              </w:p>
                              <w:p w14:paraId="3EF07CF5"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19028405" name="תיבת טקסט 2"/>
                          <wps:cNvSpPr txBox="1">
                            <a:spLocks noChangeArrowheads="1"/>
                          </wps:cNvSpPr>
                          <wps:spPr bwMode="auto">
                            <a:xfrm flipH="1">
                              <a:off x="748146" y="1461654"/>
                              <a:ext cx="343535" cy="303530"/>
                            </a:xfrm>
                            <a:prstGeom prst="rect">
                              <a:avLst/>
                            </a:prstGeom>
                            <a:noFill/>
                            <a:ln w="9525">
                              <a:noFill/>
                              <a:miter lim="800000"/>
                              <a:headEnd/>
                              <a:tailEnd/>
                            </a:ln>
                          </wps:spPr>
                          <wps:txbx>
                            <w:txbxContent>
                              <w:p w14:paraId="6F6088AE" w14:textId="42A56339" w:rsidR="00B50B46" w:rsidRPr="00860ABB" w:rsidRDefault="00B50B46"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4</w:t>
                                </w:r>
                              </w:p>
                              <w:p w14:paraId="65687AE3"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1845265679" name="תיבת טקסט 2"/>
                          <wps:cNvSpPr txBox="1">
                            <a:spLocks noChangeArrowheads="1"/>
                          </wps:cNvSpPr>
                          <wps:spPr bwMode="auto">
                            <a:xfrm flipH="1">
                              <a:off x="2306782" y="595745"/>
                              <a:ext cx="343535" cy="303530"/>
                            </a:xfrm>
                            <a:prstGeom prst="rect">
                              <a:avLst/>
                            </a:prstGeom>
                            <a:noFill/>
                            <a:ln w="9525">
                              <a:noFill/>
                              <a:miter lim="800000"/>
                              <a:headEnd/>
                              <a:tailEnd/>
                            </a:ln>
                          </wps:spPr>
                          <wps:txbx>
                            <w:txbxContent>
                              <w:p w14:paraId="1365C58D" w14:textId="4AF6BDE7" w:rsidR="00B50B46" w:rsidRPr="00860ABB" w:rsidRDefault="00505C08"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2</w:t>
                                </w:r>
                              </w:p>
                              <w:p w14:paraId="4258697C"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1536601104" name="תיבת טקסט 2"/>
                          <wps:cNvSpPr txBox="1">
                            <a:spLocks noChangeArrowheads="1"/>
                          </wps:cNvSpPr>
                          <wps:spPr bwMode="auto">
                            <a:xfrm flipH="1">
                              <a:off x="921328" y="692727"/>
                              <a:ext cx="343535" cy="303530"/>
                            </a:xfrm>
                            <a:prstGeom prst="rect">
                              <a:avLst/>
                            </a:prstGeom>
                            <a:noFill/>
                            <a:ln w="9525">
                              <a:noFill/>
                              <a:miter lim="800000"/>
                              <a:headEnd/>
                              <a:tailEnd/>
                            </a:ln>
                          </wps:spPr>
                          <wps:txbx>
                            <w:txbxContent>
                              <w:p w14:paraId="0B8BAFFC" w14:textId="11386E6D" w:rsidR="00B50B46" w:rsidRPr="00860ABB" w:rsidRDefault="00505C08"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3</w:t>
                                </w:r>
                              </w:p>
                              <w:p w14:paraId="08EB1471"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2032749836" name="תיבת טקסט 2"/>
                          <wps:cNvSpPr txBox="1">
                            <a:spLocks noChangeArrowheads="1"/>
                          </wps:cNvSpPr>
                          <wps:spPr bwMode="auto">
                            <a:xfrm flipH="1">
                              <a:off x="1729687" y="996256"/>
                              <a:ext cx="408652" cy="353002"/>
                            </a:xfrm>
                            <a:prstGeom prst="rect">
                              <a:avLst/>
                            </a:prstGeom>
                            <a:noFill/>
                            <a:ln w="9525">
                              <a:noFill/>
                              <a:miter lim="800000"/>
                              <a:headEnd/>
                              <a:tailEnd/>
                            </a:ln>
                          </wps:spPr>
                          <wps:txbx>
                            <w:txbxContent>
                              <w:p w14:paraId="41FF0F59" w14:textId="6A062154"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ח</w:t>
                                </w:r>
                              </w:p>
                            </w:txbxContent>
                          </wps:txbx>
                          <wps:bodyPr rot="0" vert="horz" wrap="square" lIns="91440" tIns="45720" rIns="91440" bIns="45720" anchor="t" anchorCtr="0">
                            <a:noAutofit/>
                          </wps:bodyPr>
                        </wps:wsp>
                        <wps:wsp>
                          <wps:cNvPr id="1087193061" name="תיבת טקסט 2"/>
                          <wps:cNvSpPr txBox="1">
                            <a:spLocks noChangeArrowheads="1"/>
                          </wps:cNvSpPr>
                          <wps:spPr bwMode="auto">
                            <a:xfrm flipH="1">
                              <a:off x="2432006" y="976732"/>
                              <a:ext cx="408652" cy="353002"/>
                            </a:xfrm>
                            <a:prstGeom prst="rect">
                              <a:avLst/>
                            </a:prstGeom>
                            <a:noFill/>
                            <a:ln w="9525">
                              <a:noFill/>
                              <a:miter lim="800000"/>
                              <a:headEnd/>
                              <a:tailEnd/>
                            </a:ln>
                          </wps:spPr>
                          <wps:txbx>
                            <w:txbxContent>
                              <w:p w14:paraId="0125EA61" w14:textId="38A19E0C"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wps:txbx>
                          <wps:bodyPr rot="0" vert="horz" wrap="square" lIns="91440" tIns="45720" rIns="91440" bIns="45720" anchor="t" anchorCtr="0">
                            <a:noAutofit/>
                          </wps:bodyPr>
                        </wps:wsp>
                        <wps:wsp>
                          <wps:cNvPr id="1604886606" name="תיבת טקסט 2"/>
                          <wps:cNvSpPr txBox="1">
                            <a:spLocks noChangeArrowheads="1"/>
                          </wps:cNvSpPr>
                          <wps:spPr bwMode="auto">
                            <a:xfrm flipH="1">
                              <a:off x="230092" y="408991"/>
                              <a:ext cx="408652" cy="353002"/>
                            </a:xfrm>
                            <a:prstGeom prst="rect">
                              <a:avLst/>
                            </a:prstGeom>
                            <a:noFill/>
                            <a:ln w="9525">
                              <a:noFill/>
                              <a:miter lim="800000"/>
                              <a:headEnd/>
                              <a:tailEnd/>
                            </a:ln>
                          </wps:spPr>
                          <wps:txbx>
                            <w:txbxContent>
                              <w:p w14:paraId="51193B4C" w14:textId="2BF5E8E7"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א</w:t>
                                </w:r>
                              </w:p>
                            </w:txbxContent>
                          </wps:txbx>
                          <wps:bodyPr rot="0" vert="horz" wrap="square" lIns="91440" tIns="45720" rIns="91440" bIns="45720" anchor="t" anchorCtr="0">
                            <a:noAutofit/>
                          </wps:bodyPr>
                        </wps:wsp>
                        <wps:wsp>
                          <wps:cNvPr id="1994130879" name="תיבת טקסט 2"/>
                          <wps:cNvSpPr txBox="1">
                            <a:spLocks noChangeArrowheads="1"/>
                          </wps:cNvSpPr>
                          <wps:spPr bwMode="auto">
                            <a:xfrm flipH="1">
                              <a:off x="1233055" y="1593272"/>
                              <a:ext cx="408652" cy="353002"/>
                            </a:xfrm>
                            <a:prstGeom prst="rect">
                              <a:avLst/>
                            </a:prstGeom>
                            <a:noFill/>
                            <a:ln w="9525">
                              <a:noFill/>
                              <a:miter lim="800000"/>
                              <a:headEnd/>
                              <a:tailEnd/>
                            </a:ln>
                          </wps:spPr>
                          <wps:txbx>
                            <w:txbxContent>
                              <w:p w14:paraId="12FB3CE3" w14:textId="2B8D6B5E"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נ</w:t>
                                </w:r>
                              </w:p>
                            </w:txbxContent>
                          </wps:txbx>
                          <wps:bodyPr rot="0" vert="horz" wrap="square" lIns="91440" tIns="45720" rIns="91440" bIns="45720" anchor="t" anchorCtr="0">
                            <a:noAutofit/>
                          </wps:bodyPr>
                        </wps:wsp>
                        <wps:wsp>
                          <wps:cNvPr id="156293745" name="תיבת טקסט 2"/>
                          <wps:cNvSpPr txBox="1">
                            <a:spLocks noChangeArrowheads="1"/>
                          </wps:cNvSpPr>
                          <wps:spPr bwMode="auto">
                            <a:xfrm flipH="1">
                              <a:off x="277091" y="1454727"/>
                              <a:ext cx="408652" cy="353002"/>
                            </a:xfrm>
                            <a:prstGeom prst="rect">
                              <a:avLst/>
                            </a:prstGeom>
                            <a:noFill/>
                            <a:ln w="9525">
                              <a:noFill/>
                              <a:miter lim="800000"/>
                              <a:headEnd/>
                              <a:tailEnd/>
                            </a:ln>
                          </wps:spPr>
                          <wps:txbx>
                            <w:txbxContent>
                              <w:p w14:paraId="0B2BEECF" w14:textId="5E2D1821"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ד</w:t>
                                </w:r>
                              </w:p>
                            </w:txbxContent>
                          </wps:txbx>
                          <wps:bodyPr rot="0" vert="horz" wrap="square" lIns="91440" tIns="45720" rIns="91440" bIns="45720" anchor="t" anchorCtr="0">
                            <a:noAutofit/>
                          </wps:bodyPr>
                        </wps:wsp>
                        <wps:wsp>
                          <wps:cNvPr id="1909632391" name="תיבת טקסט 2"/>
                          <wps:cNvSpPr txBox="1">
                            <a:spLocks noChangeArrowheads="1"/>
                          </wps:cNvSpPr>
                          <wps:spPr bwMode="auto">
                            <a:xfrm flipH="1">
                              <a:off x="772985" y="62352"/>
                              <a:ext cx="408652" cy="353002"/>
                            </a:xfrm>
                            <a:prstGeom prst="rect">
                              <a:avLst/>
                            </a:prstGeom>
                            <a:noFill/>
                            <a:ln w="9525">
                              <a:noFill/>
                              <a:miter lim="800000"/>
                              <a:headEnd/>
                              <a:tailEnd/>
                            </a:ln>
                          </wps:spPr>
                          <wps:txbx>
                            <w:txbxContent>
                              <w:p w14:paraId="1FCD7E5D" w14:textId="35BF705C"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ו</w:t>
                                </w:r>
                              </w:p>
                            </w:txbxContent>
                          </wps:txbx>
                          <wps:bodyPr rot="0" vert="horz" wrap="square" lIns="91440" tIns="45720" rIns="91440" bIns="45720" anchor="t" anchorCtr="0">
                            <a:noAutofit/>
                          </wps:bodyPr>
                        </wps:wsp>
                        <wps:wsp>
                          <wps:cNvPr id="583358066" name="תיבת טקסט 2"/>
                          <wps:cNvSpPr txBox="1">
                            <a:spLocks noChangeArrowheads="1"/>
                          </wps:cNvSpPr>
                          <wps:spPr bwMode="auto">
                            <a:xfrm flipH="1">
                              <a:off x="1975338" y="1287407"/>
                              <a:ext cx="408652" cy="353002"/>
                            </a:xfrm>
                            <a:prstGeom prst="rect">
                              <a:avLst/>
                            </a:prstGeom>
                            <a:noFill/>
                            <a:ln w="9525">
                              <a:noFill/>
                              <a:miter lim="800000"/>
                              <a:headEnd/>
                              <a:tailEnd/>
                            </a:ln>
                          </wps:spPr>
                          <wps:txbx>
                            <w:txbxContent>
                              <w:p w14:paraId="7CB666EA" w14:textId="0FA0B522"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ם</w:t>
                                </w:r>
                              </w:p>
                            </w:txbxContent>
                          </wps:txbx>
                          <wps:bodyPr rot="0" vert="horz" wrap="square" lIns="91440" tIns="45720" rIns="91440" bIns="45720" anchor="t" anchorCtr="0">
                            <a:noAutofit/>
                          </wps:bodyPr>
                        </wps:wsp>
                        <wps:wsp>
                          <wps:cNvPr id="376813935" name="תיבת טקסט 2"/>
                          <wps:cNvSpPr txBox="1">
                            <a:spLocks noChangeArrowheads="1"/>
                          </wps:cNvSpPr>
                          <wps:spPr bwMode="auto">
                            <a:xfrm flipH="1">
                              <a:off x="2244437" y="1537854"/>
                              <a:ext cx="408652" cy="353002"/>
                            </a:xfrm>
                            <a:prstGeom prst="rect">
                              <a:avLst/>
                            </a:prstGeom>
                            <a:noFill/>
                            <a:ln w="9525">
                              <a:noFill/>
                              <a:miter lim="800000"/>
                              <a:headEnd/>
                              <a:tailEnd/>
                            </a:ln>
                          </wps:spPr>
                          <wps:txbx>
                            <w:txbxContent>
                              <w:p w14:paraId="00CFADD3" w14:textId="3E91FC50"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פ</w:t>
                                </w:r>
                              </w:p>
                            </w:txbxContent>
                          </wps:txbx>
                          <wps:bodyPr rot="0" vert="horz" wrap="square" lIns="91440" tIns="45720" rIns="91440" bIns="45720" anchor="t" anchorCtr="0">
                            <a:noAutofit/>
                          </wps:bodyPr>
                        </wps:wsp>
                        <wps:wsp>
                          <wps:cNvPr id="213810493" name="תיבת טקסט 2"/>
                          <wps:cNvSpPr txBox="1">
                            <a:spLocks noChangeArrowheads="1"/>
                          </wps:cNvSpPr>
                          <wps:spPr bwMode="auto">
                            <a:xfrm flipH="1">
                              <a:off x="1177637" y="1143000"/>
                              <a:ext cx="408652" cy="353002"/>
                            </a:xfrm>
                            <a:prstGeom prst="rect">
                              <a:avLst/>
                            </a:prstGeom>
                            <a:noFill/>
                            <a:ln w="9525">
                              <a:noFill/>
                              <a:miter lim="800000"/>
                              <a:headEnd/>
                              <a:tailEnd/>
                            </a:ln>
                          </wps:spPr>
                          <wps:txbx>
                            <w:txbxContent>
                              <w:p w14:paraId="21524C1D" w14:textId="763D6080"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צ</w:t>
                                </w:r>
                              </w:p>
                            </w:txbxContent>
                          </wps:txbx>
                          <wps:bodyPr rot="0" vert="horz" wrap="square" lIns="91440" tIns="45720" rIns="91440" bIns="45720" anchor="t" anchorCtr="0">
                            <a:noAutofit/>
                          </wps:bodyPr>
                        </wps:wsp>
                        <wps:wsp>
                          <wps:cNvPr id="1615423530" name="תיבת טקסט 2"/>
                          <wps:cNvSpPr txBox="1">
                            <a:spLocks noChangeArrowheads="1"/>
                          </wps:cNvSpPr>
                          <wps:spPr bwMode="auto">
                            <a:xfrm flipH="1">
                              <a:off x="1776046" y="522209"/>
                              <a:ext cx="408652" cy="353002"/>
                            </a:xfrm>
                            <a:prstGeom prst="rect">
                              <a:avLst/>
                            </a:prstGeom>
                            <a:noFill/>
                            <a:ln w="9525">
                              <a:noFill/>
                              <a:miter lim="800000"/>
                              <a:headEnd/>
                              <a:tailEnd/>
                            </a:ln>
                          </wps:spPr>
                          <wps:txbx>
                            <w:txbxContent>
                              <w:p w14:paraId="4E11BA40" w14:textId="744F50AD"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ק</w:t>
                                </w:r>
                              </w:p>
                            </w:txbxContent>
                          </wps:txbx>
                          <wps:bodyPr rot="0" vert="horz" wrap="square" lIns="91440" tIns="45720" rIns="91440" bIns="45720" anchor="t" anchorCtr="0">
                            <a:noAutofit/>
                          </wps:bodyPr>
                        </wps:wsp>
                        <wps:wsp>
                          <wps:cNvPr id="1245704752" name="תיבת טקסט 2"/>
                          <wps:cNvSpPr txBox="1">
                            <a:spLocks noChangeArrowheads="1"/>
                          </wps:cNvSpPr>
                          <wps:spPr bwMode="auto">
                            <a:xfrm flipH="1">
                              <a:off x="1614055" y="62345"/>
                              <a:ext cx="408652" cy="353002"/>
                            </a:xfrm>
                            <a:prstGeom prst="rect">
                              <a:avLst/>
                            </a:prstGeom>
                            <a:noFill/>
                            <a:ln w="9525">
                              <a:noFill/>
                              <a:miter lim="800000"/>
                              <a:headEnd/>
                              <a:tailEnd/>
                            </a:ln>
                          </wps:spPr>
                          <wps:txbx>
                            <w:txbxContent>
                              <w:p w14:paraId="32F8F57D" w14:textId="0FA9805F"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wps:txbx>
                          <wps:bodyPr rot="0" vert="horz" wrap="square" lIns="91440" tIns="45720" rIns="91440" bIns="45720" anchor="t" anchorCtr="0">
                            <a:noAutofit/>
                          </wps:bodyPr>
                        </wps:wsp>
                        <wps:wsp>
                          <wps:cNvPr id="493567992" name="תיבת טקסט 2"/>
                          <wps:cNvSpPr txBox="1">
                            <a:spLocks noChangeArrowheads="1"/>
                          </wps:cNvSpPr>
                          <wps:spPr bwMode="auto">
                            <a:xfrm flipH="1">
                              <a:off x="1039091" y="353291"/>
                              <a:ext cx="408652" cy="353002"/>
                            </a:xfrm>
                            <a:prstGeom prst="rect">
                              <a:avLst/>
                            </a:prstGeom>
                            <a:noFill/>
                            <a:ln w="9525">
                              <a:noFill/>
                              <a:miter lim="800000"/>
                              <a:headEnd/>
                              <a:tailEnd/>
                            </a:ln>
                          </wps:spPr>
                          <wps:txbx>
                            <w:txbxContent>
                              <w:p w14:paraId="1C8075C9" w14:textId="108820BE"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ק</w:t>
                                </w:r>
                              </w:p>
                            </w:txbxContent>
                          </wps:txbx>
                          <wps:bodyPr rot="0" vert="horz" wrap="square" lIns="91440" tIns="45720" rIns="91440" bIns="45720" anchor="t" anchorCtr="0">
                            <a:noAutofit/>
                          </wps:bodyPr>
                        </wps:wsp>
                        <wps:wsp>
                          <wps:cNvPr id="1152789380" name="תיבת טקסט 2"/>
                          <wps:cNvSpPr txBox="1">
                            <a:spLocks noChangeArrowheads="1"/>
                          </wps:cNvSpPr>
                          <wps:spPr bwMode="auto">
                            <a:xfrm flipH="1">
                              <a:off x="2107489" y="286148"/>
                              <a:ext cx="408652" cy="353002"/>
                            </a:xfrm>
                            <a:prstGeom prst="rect">
                              <a:avLst/>
                            </a:prstGeom>
                            <a:noFill/>
                            <a:ln w="9525">
                              <a:noFill/>
                              <a:miter lim="800000"/>
                              <a:headEnd/>
                              <a:tailEnd/>
                            </a:ln>
                          </wps:spPr>
                          <wps:txbx>
                            <w:txbxContent>
                              <w:p w14:paraId="7AD53254" w14:textId="3A6F692C"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ג</w:t>
                                </w:r>
                              </w:p>
                            </w:txbxContent>
                          </wps:txbx>
                          <wps:bodyPr rot="0" vert="horz" wrap="square" lIns="91440" tIns="45720" rIns="91440" bIns="45720" anchor="t" anchorCtr="0">
                            <a:noAutofit/>
                          </wps:bodyPr>
                        </wps:wsp>
                        <wps:wsp>
                          <wps:cNvPr id="1980863122" name="תיבת טקסט 2"/>
                          <wps:cNvSpPr txBox="1">
                            <a:spLocks noChangeArrowheads="1"/>
                          </wps:cNvSpPr>
                          <wps:spPr bwMode="auto">
                            <a:xfrm flipH="1">
                              <a:off x="436419" y="762000"/>
                              <a:ext cx="408652" cy="353002"/>
                            </a:xfrm>
                            <a:prstGeom prst="rect">
                              <a:avLst/>
                            </a:prstGeom>
                            <a:noFill/>
                            <a:ln w="9525">
                              <a:noFill/>
                              <a:miter lim="800000"/>
                              <a:headEnd/>
                              <a:tailEnd/>
                            </a:ln>
                          </wps:spPr>
                          <wps:txbx>
                            <w:txbxContent>
                              <w:p w14:paraId="21983887" w14:textId="70585E40"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ס</w:t>
                                </w:r>
                              </w:p>
                            </w:txbxContent>
                          </wps:txbx>
                          <wps:bodyPr rot="0" vert="horz" wrap="square" lIns="91440" tIns="45720" rIns="91440" bIns="45720" anchor="t" anchorCtr="0">
                            <a:noAutofit/>
                          </wps:bodyPr>
                        </wps:wsp>
                        <wps:wsp>
                          <wps:cNvPr id="1617477952" name="תיבת טקסט 2"/>
                          <wps:cNvSpPr txBox="1">
                            <a:spLocks noChangeArrowheads="1"/>
                          </wps:cNvSpPr>
                          <wps:spPr bwMode="auto">
                            <a:xfrm flipH="1">
                              <a:off x="0" y="1087582"/>
                              <a:ext cx="408652" cy="353002"/>
                            </a:xfrm>
                            <a:prstGeom prst="rect">
                              <a:avLst/>
                            </a:prstGeom>
                            <a:noFill/>
                            <a:ln w="9525">
                              <a:noFill/>
                              <a:miter lim="800000"/>
                              <a:headEnd/>
                              <a:tailEnd/>
                            </a:ln>
                          </wps:spPr>
                          <wps:txbx>
                            <w:txbxContent>
                              <w:p w14:paraId="3B57A27E" w14:textId="4181FA44"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ז</w:t>
                                </w:r>
                              </w:p>
                            </w:txbxContent>
                          </wps:txbx>
                          <wps:bodyPr rot="0" vert="horz" wrap="square" lIns="91440" tIns="45720" rIns="91440" bIns="45720" anchor="t" anchorCtr="0">
                            <a:noAutofit/>
                          </wps:bodyPr>
                        </wps:wsp>
                        <wps:wsp>
                          <wps:cNvPr id="69149287" name="תיבת טקסט 2"/>
                          <wps:cNvSpPr txBox="1">
                            <a:spLocks noChangeArrowheads="1"/>
                          </wps:cNvSpPr>
                          <wps:spPr bwMode="auto">
                            <a:xfrm flipH="1">
                              <a:off x="789709" y="1046018"/>
                              <a:ext cx="408652" cy="353002"/>
                            </a:xfrm>
                            <a:prstGeom prst="rect">
                              <a:avLst/>
                            </a:prstGeom>
                            <a:noFill/>
                            <a:ln w="9525">
                              <a:noFill/>
                              <a:miter lim="800000"/>
                              <a:headEnd/>
                              <a:tailEnd/>
                            </a:ln>
                          </wps:spPr>
                          <wps:txbx>
                            <w:txbxContent>
                              <w:p w14:paraId="0150FBBE" w14:textId="5D99EF44"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wps:txbx>
                          <wps:bodyPr rot="0" vert="horz" wrap="square" lIns="91440" tIns="45720" rIns="91440" bIns="45720" anchor="t" anchorCtr="0">
                            <a:noAutofit/>
                          </wps:bodyPr>
                        </wps:wsp>
                        <wps:wsp>
                          <wps:cNvPr id="141519351" name="תיבת טקסט 2"/>
                          <wps:cNvSpPr txBox="1">
                            <a:spLocks noChangeArrowheads="1"/>
                          </wps:cNvSpPr>
                          <wps:spPr bwMode="auto">
                            <a:xfrm flipH="1">
                              <a:off x="1268594" y="595750"/>
                              <a:ext cx="408652" cy="353002"/>
                            </a:xfrm>
                            <a:prstGeom prst="rect">
                              <a:avLst/>
                            </a:prstGeom>
                            <a:noFill/>
                            <a:ln w="9525">
                              <a:noFill/>
                              <a:miter lim="800000"/>
                              <a:headEnd/>
                              <a:tailEnd/>
                            </a:ln>
                          </wps:spPr>
                          <wps:txbx>
                            <w:txbxContent>
                              <w:p w14:paraId="3AF0F242" w14:textId="33377669"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כ</w:t>
                                </w:r>
                              </w:p>
                            </w:txbxContent>
                          </wps:txbx>
                          <wps:bodyPr rot="0" vert="horz" wrap="square" lIns="91440" tIns="45720" rIns="91440" bIns="45720" anchor="t" anchorCtr="0">
                            <a:noAutofit/>
                          </wps:bodyPr>
                        </wps:wsp>
                        <wps:wsp>
                          <wps:cNvPr id="1391743288" name="תיבת טקסט 2"/>
                          <wps:cNvSpPr txBox="1">
                            <a:spLocks noChangeArrowheads="1"/>
                          </wps:cNvSpPr>
                          <wps:spPr bwMode="auto">
                            <a:xfrm flipH="1">
                              <a:off x="1537379" y="1329722"/>
                              <a:ext cx="408652" cy="353002"/>
                            </a:xfrm>
                            <a:prstGeom prst="rect">
                              <a:avLst/>
                            </a:prstGeom>
                            <a:noFill/>
                            <a:ln w="9525">
                              <a:noFill/>
                              <a:miter lim="800000"/>
                              <a:headEnd/>
                              <a:tailEnd/>
                            </a:ln>
                          </wps:spPr>
                          <wps:txbx>
                            <w:txbxContent>
                              <w:p w14:paraId="62F8A836" w14:textId="5AAF7F9F"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wps:txbx>
                          <wps:bodyPr rot="0" vert="horz" wrap="square" lIns="91440" tIns="45720" rIns="91440" bIns="45720" anchor="t" anchorCtr="0">
                            <a:noAutofit/>
                          </wps:bodyPr>
                        </wps:wsp>
                      </wpg:grpSp>
                      <wps:wsp>
                        <wps:cNvPr id="417096347" name="מחבר ישר 3"/>
                        <wps:cNvCnPr/>
                        <wps:spPr>
                          <a:xfrm flipV="1">
                            <a:off x="297873" y="1080655"/>
                            <a:ext cx="842133" cy="734291"/>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2FCF1F58" id="קבוצה 5" o:spid="_x0000_s1026" style="position:absolute;left:0;text-align:left;margin-left:-9.2pt;margin-top:22.45pt;width:243.25pt;height:179.45pt;z-index:251708416" coordsize="30892,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">
                <v:rect id="מלבן 4" o:spid="_x0000_s1027" style="position:absolute;width:30892;height:2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" fillcolor="white [3201]" strokecolor="black [3200]" strokeweight="1pt"/>
                <v:group id="קבוצה 2" o:spid="_x0000_s1028" style="position:absolute;left:484;top:1593;width:30314;height:20007" coordsize="30313,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">
                  <v:shapetype id="_x0000_t202" coordsize="21600,21600" o:spt="202" path="m,l,21600r21600,l21600,xe">
                    <v:stroke joinstyle="miter"/>
                    <v:path gradientshapeok="t" o:connecttype="rect"/>
                  </v:shapetype>
                  <v:shape id="_x0000_s1029" type="#_x0000_t202" style="position:absolute;left:138;top:14616;width:3435;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" filled="f" stroked="f">
                    <v:textbox style="mso-fit-shape-to-text:t">
                      <w:txbxContent>
                        <w:p w14:paraId="069238A5" w14:textId="16E63C71" w:rsidR="00CB7BA6" w:rsidRPr="00860ABB" w:rsidRDefault="00CB7BA6" w:rsidP="00B50B46">
                          <w:pPr>
                            <w:spacing w:after="0" w:line="160" w:lineRule="exact"/>
                            <w:rPr>
                              <w:rFonts w:ascii="Calibri" w:hAnsi="Calibri" w:cs="Calibri"/>
                              <w:b/>
                              <w:bCs/>
                              <w:sz w:val="16"/>
                              <w:szCs w:val="16"/>
                              <w:rtl/>
                            </w:rPr>
                          </w:pPr>
                          <w:r w:rsidRPr="00860ABB">
                            <w:rPr>
                              <w:rFonts w:ascii="Calibri" w:hAnsi="Calibri" w:cs="Calibri"/>
                              <w:b/>
                              <w:bCs/>
                              <w:sz w:val="16"/>
                              <w:szCs w:val="16"/>
                              <w:rtl/>
                            </w:rPr>
                            <w:t>1</w:t>
                          </w:r>
                        </w:p>
                        <w:p w14:paraId="147ABD49" w14:textId="27356F37" w:rsidR="00CB7BA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30" type="#_x0000_t202" style="position:absolute;left:2840;top:11014;width:5264;height:3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" filled="f" stroked="f">
                    <v:textbox>
                      <w:txbxContent>
                        <w:p w14:paraId="67F0C604" w14:textId="472F077E" w:rsidR="00B50B46" w:rsidRPr="00505C08" w:rsidRDefault="00505C08" w:rsidP="00B50B46">
                          <w:pPr>
                            <w:spacing w:after="0" w:line="240" w:lineRule="auto"/>
                            <w:rPr>
                              <w:rFonts w:ascii="Fb Israel Light" w:hAnsi="Fb Israel Light" w:cs="Fb Israel Light"/>
                              <w:b/>
                              <w:bCs/>
                              <w:sz w:val="126"/>
                              <w:szCs w:val="126"/>
                            </w:rPr>
                          </w:pPr>
                          <w:r w:rsidRPr="00505C08">
                            <w:rPr>
                              <w:rFonts w:ascii="Fb Israel Light" w:hAnsi="Fb Israel Light" w:cs="Fb Israel Light" w:hint="cs"/>
                              <w:sz w:val="30"/>
                              <w:szCs w:val="30"/>
                              <w:rtl/>
                            </w:rPr>
                            <w:t>ק</w:t>
                          </w:r>
                        </w:p>
                      </w:txbxContent>
                    </v:textbox>
                  </v:shape>
                  <v:shape id="_x0000_s1031" type="#_x0000_t202" style="position:absolute;left:4294;top:277;width:3436;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" filled="f" stroked="f">
                    <v:textbox style="mso-fit-shape-to-text:t">
                      <w:txbxContent>
                        <w:p w14:paraId="56F1F040" w14:textId="4AEB394E" w:rsidR="00B50B46" w:rsidRPr="00860ABB" w:rsidRDefault="00B50B46"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10</w:t>
                          </w:r>
                        </w:p>
                        <w:p w14:paraId="1A9ABBC4"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32" type="#_x0000_t202" style="position:absolute;left:1177;top:8382;width:3435;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" filled="f" stroked="f">
                    <v:textbox style="mso-fit-shape-to-text:t">
                      <w:txbxContent>
                        <w:p w14:paraId="77D3759F" w14:textId="3136EE70" w:rsidR="00B50B46" w:rsidRPr="00860ABB" w:rsidRDefault="00B50B46"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9</w:t>
                          </w:r>
                        </w:p>
                        <w:p w14:paraId="06543BCB"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33" type="#_x0000_t202" style="position:absolute;left:21197;width:3435;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" filled="f" stroked="f">
                    <v:textbox style="mso-fit-shape-to-text:t">
                      <w:txbxContent>
                        <w:p w14:paraId="28CC9E75" w14:textId="414FB579" w:rsidR="00B50B46" w:rsidRPr="00860ABB" w:rsidRDefault="00B50B46" w:rsidP="00B50B46">
                          <w:pPr>
                            <w:spacing w:after="0" w:line="160" w:lineRule="exact"/>
                            <w:rPr>
                              <w:rFonts w:ascii="Calibri" w:hAnsi="Calibri" w:cs="Calibri"/>
                              <w:b/>
                              <w:bCs/>
                              <w:sz w:val="16"/>
                              <w:szCs w:val="16"/>
                              <w:rtl/>
                            </w:rPr>
                          </w:pPr>
                          <w:r w:rsidRPr="00860ABB">
                            <w:rPr>
                              <w:rFonts w:ascii="Calibri" w:hAnsi="Calibri" w:cs="Calibri"/>
                              <w:b/>
                              <w:bCs/>
                              <w:sz w:val="16"/>
                              <w:szCs w:val="16"/>
                              <w:rtl/>
                            </w:rPr>
                            <w:t>8</w:t>
                          </w:r>
                        </w:p>
                        <w:p w14:paraId="4CE7A93F"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34" type="#_x0000_t202" style="position:absolute;left:13023;top:623;width:3435;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" filled="f" stroked="f">
                    <v:textbox style="mso-fit-shape-to-text:t">
                      <w:txbxContent>
                        <w:p w14:paraId="570F08FF" w14:textId="332E5FE7" w:rsidR="00B50B46" w:rsidRPr="00860ABB" w:rsidRDefault="00B50B46"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7</w:t>
                          </w:r>
                        </w:p>
                        <w:p w14:paraId="76D9122C"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35" type="#_x0000_t202" style="position:absolute;left:26877;top:12330;width:3436;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" filled="f" stroked="f">
                    <v:textbox style="mso-fit-shape-to-text:t">
                      <w:txbxContent>
                        <w:p w14:paraId="4E12476C" w14:textId="0FD6E12D" w:rsidR="00B50B46" w:rsidRPr="00860ABB" w:rsidRDefault="00B50B46"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6</w:t>
                          </w:r>
                        </w:p>
                        <w:p w14:paraId="2E4AE11D"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36" type="#_x0000_t202" style="position:absolute;left:18772;top:16971;width:3436;height:30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" filled="f" stroked="f">
                    <v:textbox style="mso-fit-shape-to-text:t">
                      <w:txbxContent>
                        <w:p w14:paraId="72804BFF" w14:textId="7BDADC41" w:rsidR="00B50B46" w:rsidRPr="00860ABB" w:rsidRDefault="00B50B46"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5</w:t>
                          </w:r>
                        </w:p>
                        <w:p w14:paraId="3EF07CF5"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37" type="#_x0000_t202" style="position:absolute;left:7481;top:14616;width:3435;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" filled="f" stroked="f">
                    <v:textbox style="mso-fit-shape-to-text:t">
                      <w:txbxContent>
                        <w:p w14:paraId="6F6088AE" w14:textId="42A56339" w:rsidR="00B50B46" w:rsidRPr="00860ABB" w:rsidRDefault="00B50B46"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4</w:t>
                          </w:r>
                        </w:p>
                        <w:p w14:paraId="65687AE3"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38" type="#_x0000_t202" style="position:absolute;left:23067;top:5957;width:3436;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" filled="f" stroked="f">
                    <v:textbox style="mso-fit-shape-to-text:t">
                      <w:txbxContent>
                        <w:p w14:paraId="1365C58D" w14:textId="4AF6BDE7" w:rsidR="00B50B46" w:rsidRPr="00860ABB" w:rsidRDefault="00505C08"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2</w:t>
                          </w:r>
                        </w:p>
                        <w:p w14:paraId="4258697C"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39" type="#_x0000_t202" style="position:absolute;left:9213;top:6927;width:3435;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" filled="f" stroked="f">
                    <v:textbox style="mso-fit-shape-to-text:t">
                      <w:txbxContent>
                        <w:p w14:paraId="0B8BAFFC" w14:textId="11386E6D" w:rsidR="00B50B46" w:rsidRPr="00860ABB" w:rsidRDefault="00505C08" w:rsidP="00B50B46">
                          <w:pPr>
                            <w:spacing w:after="0" w:line="160" w:lineRule="exact"/>
                            <w:rPr>
                              <w:rFonts w:ascii="Calibri" w:hAnsi="Calibri" w:cs="Calibri"/>
                              <w:b/>
                              <w:bCs/>
                              <w:sz w:val="16"/>
                              <w:szCs w:val="16"/>
                              <w:rtl/>
                            </w:rPr>
                          </w:pPr>
                          <w:r w:rsidRPr="00860ABB">
                            <w:rPr>
                              <w:rFonts w:ascii="Calibri" w:hAnsi="Calibri" w:cs="Calibri" w:hint="cs"/>
                              <w:b/>
                              <w:bCs/>
                              <w:sz w:val="16"/>
                              <w:szCs w:val="16"/>
                              <w:rtl/>
                            </w:rPr>
                            <w:t>3</w:t>
                          </w:r>
                        </w:p>
                        <w:p w14:paraId="08EB1471" w14:textId="77777777" w:rsidR="00B50B46" w:rsidRPr="00B50B46" w:rsidRDefault="00B50B46" w:rsidP="00B50B46">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40" type="#_x0000_t202" style="position:absolute;left:17296;top:9962;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" filled="f" stroked="f">
                    <v:textbox>
                      <w:txbxContent>
                        <w:p w14:paraId="41FF0F59" w14:textId="6A062154"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ח</w:t>
                          </w:r>
                        </w:p>
                      </w:txbxContent>
                    </v:textbox>
                  </v:shape>
                  <v:shape id="_x0000_s1041" type="#_x0000_t202" style="position:absolute;left:24320;top:9767;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" filled="f" stroked="f">
                    <v:textbox>
                      <w:txbxContent>
                        <w:p w14:paraId="0125EA61" w14:textId="38A19E0C"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v:textbox>
                  </v:shape>
                  <v:shape id="_x0000_s1042" type="#_x0000_t202" style="position:absolute;left:2300;top:4089;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" filled="f" stroked="f">
                    <v:textbox>
                      <w:txbxContent>
                        <w:p w14:paraId="51193B4C" w14:textId="2BF5E8E7"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א</w:t>
                          </w:r>
                        </w:p>
                      </w:txbxContent>
                    </v:textbox>
                  </v:shape>
                  <v:shape id="_x0000_s1043" type="#_x0000_t202" style="position:absolute;left:12330;top:15932;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" filled="f" stroked="f">
                    <v:textbox>
                      <w:txbxContent>
                        <w:p w14:paraId="12FB3CE3" w14:textId="2B8D6B5E"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נ</w:t>
                          </w:r>
                        </w:p>
                      </w:txbxContent>
                    </v:textbox>
                  </v:shape>
                  <v:shape id="_x0000_s1044" type="#_x0000_t202" style="position:absolute;left:2770;top:14547;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" filled="f" stroked="f">
                    <v:textbox>
                      <w:txbxContent>
                        <w:p w14:paraId="0B2BEECF" w14:textId="5E2D1821"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ד</w:t>
                          </w:r>
                        </w:p>
                      </w:txbxContent>
                    </v:textbox>
                  </v:shape>
                  <v:shape id="_x0000_s1045" type="#_x0000_t202" style="position:absolute;left:7729;top:623;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" filled="f" stroked="f">
                    <v:textbox>
                      <w:txbxContent>
                        <w:p w14:paraId="1FCD7E5D" w14:textId="35BF705C"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ו</w:t>
                          </w:r>
                        </w:p>
                      </w:txbxContent>
                    </v:textbox>
                  </v:shape>
                  <v:shape id="_x0000_s1046" type="#_x0000_t202" style="position:absolute;left:19753;top:12874;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" filled="f" stroked="f">
                    <v:textbox>
                      <w:txbxContent>
                        <w:p w14:paraId="7CB666EA" w14:textId="0FA0B522"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ם</w:t>
                          </w:r>
                        </w:p>
                      </w:txbxContent>
                    </v:textbox>
                  </v:shape>
                  <v:shape id="_x0000_s1047" type="#_x0000_t202" style="position:absolute;left:22444;top:15378;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" filled="f" stroked="f">
                    <v:textbox>
                      <w:txbxContent>
                        <w:p w14:paraId="00CFADD3" w14:textId="3E91FC50"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פ</w:t>
                          </w:r>
                        </w:p>
                      </w:txbxContent>
                    </v:textbox>
                  </v:shape>
                  <v:shape id="_x0000_s1048" type="#_x0000_t202" style="position:absolute;left:11776;top:11430;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" filled="f" stroked="f">
                    <v:textbox>
                      <w:txbxContent>
                        <w:p w14:paraId="21524C1D" w14:textId="763D6080"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צ</w:t>
                          </w:r>
                        </w:p>
                      </w:txbxContent>
                    </v:textbox>
                  </v:shape>
                  <v:shape id="_x0000_s1049" type="#_x0000_t202" style="position:absolute;left:17760;top:5222;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" filled="f" stroked="f">
                    <v:textbox>
                      <w:txbxContent>
                        <w:p w14:paraId="4E11BA40" w14:textId="744F50AD"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ק</w:t>
                          </w:r>
                        </w:p>
                      </w:txbxContent>
                    </v:textbox>
                  </v:shape>
                  <v:shape id="_x0000_s1050" type="#_x0000_t202" style="position:absolute;left:16140;top:623;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" filled="f" stroked="f">
                    <v:textbox>
                      <w:txbxContent>
                        <w:p w14:paraId="32F8F57D" w14:textId="0FA9805F"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v:textbox>
                  </v:shape>
                  <v:shape id="_x0000_s1051" type="#_x0000_t202" style="position:absolute;left:10390;top:3532;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" filled="f" stroked="f">
                    <v:textbox>
                      <w:txbxContent>
                        <w:p w14:paraId="1C8075C9" w14:textId="108820BE"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ק</w:t>
                          </w:r>
                        </w:p>
                      </w:txbxContent>
                    </v:textbox>
                  </v:shape>
                  <v:shape id="_x0000_s1052" type="#_x0000_t202" style="position:absolute;left:21074;top:2861;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" filled="f" stroked="f">
                    <v:textbox>
                      <w:txbxContent>
                        <w:p w14:paraId="7AD53254" w14:textId="3A6F692C"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ג</w:t>
                          </w:r>
                        </w:p>
                      </w:txbxContent>
                    </v:textbox>
                  </v:shape>
                  <v:shape id="_x0000_s1053" type="#_x0000_t202" style="position:absolute;left:4364;top:7620;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" filled="f" stroked="f">
                    <v:textbox>
                      <w:txbxContent>
                        <w:p w14:paraId="21983887" w14:textId="70585E40"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ס</w:t>
                          </w:r>
                        </w:p>
                      </w:txbxContent>
                    </v:textbox>
                  </v:shape>
                  <v:shape id="_x0000_s1054" type="#_x0000_t202" style="position:absolute;top:10875;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" filled="f" stroked="f">
                    <v:textbox>
                      <w:txbxContent>
                        <w:p w14:paraId="3B57A27E" w14:textId="4181FA44"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ז</w:t>
                          </w:r>
                        </w:p>
                      </w:txbxContent>
                    </v:textbox>
                  </v:shape>
                  <v:shape id="_x0000_s1055" type="#_x0000_t202" style="position:absolute;left:7897;top:10460;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" filled="f" stroked="f">
                    <v:textbox>
                      <w:txbxContent>
                        <w:p w14:paraId="0150FBBE" w14:textId="5D99EF44"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v:textbox>
                  </v:shape>
                  <v:shape id="_x0000_s1056" type="#_x0000_t202" style="position:absolute;left:12685;top:5957;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" filled="f" stroked="f">
                    <v:textbox>
                      <w:txbxContent>
                        <w:p w14:paraId="3AF0F242" w14:textId="33377669"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כ</w:t>
                          </w:r>
                        </w:p>
                      </w:txbxContent>
                    </v:textbox>
                  </v:shape>
                  <v:shape id="_x0000_s1057" type="#_x0000_t202" style="position:absolute;left:15373;top:13297;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" filled="f" stroked="f">
                    <v:textbox>
                      <w:txbxContent>
                        <w:p w14:paraId="62F8A836" w14:textId="5AAF7F9F" w:rsidR="00505C08" w:rsidRPr="00505C08" w:rsidRDefault="00505C08" w:rsidP="00505C08">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v:textbox>
                  </v:shape>
                </v:group>
                <v:line id="מחבר ישר 3" o:spid="_x0000_s1058" style="position:absolute;flip:y;visibility:visible;mso-wrap-style:square" from="2978,10806" to="11400,1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" strokecolor="#a5a5a5 [3206]">
                  <v:stroke dashstyle="dash"/>
                </v:line>
              </v:group>
            </w:pict>
          </mc:Fallback>
        </mc:AlternateContent>
      </w:r>
      <w:r w:rsidR="00B50B46" w:rsidRPr="0012274B">
        <w:rPr>
          <w:rFonts w:ascii="Calibri" w:hAnsi="Calibri" w:cs="Calibri" w:hint="cs"/>
          <w:b/>
          <w:bCs/>
          <w:rtl/>
        </w:rPr>
        <w:t>מתחו קו בין המספרים שמסמלים את מעלת פירות הארץ, על פי הסדר.</w:t>
      </w:r>
      <w:r w:rsidR="00B50B46" w:rsidRPr="0012274B">
        <w:rPr>
          <w:rFonts w:ascii="Calibri" w:hAnsi="Calibri" w:cs="Calibri"/>
          <w:b/>
          <w:bCs/>
          <w:rtl/>
        </w:rPr>
        <w:br/>
      </w:r>
      <w:r w:rsidR="00B50B46">
        <w:rPr>
          <w:rFonts w:ascii="Calibri Light" w:hAnsi="Calibri Light" w:cs="Calibri Light" w:hint="cs"/>
          <w:rtl/>
        </w:rPr>
        <w:t xml:space="preserve">לדוגמה: אם מספר 20, 25, ו30 נכונים </w:t>
      </w:r>
      <w:r w:rsidR="00B50B46">
        <w:rPr>
          <w:rFonts w:ascii="Calibri Light" w:hAnsi="Calibri Light" w:cs="Calibri Light"/>
          <w:rtl/>
        </w:rPr>
        <w:t>–</w:t>
      </w:r>
      <w:r w:rsidR="00B50B46">
        <w:rPr>
          <w:rFonts w:ascii="Calibri Light" w:hAnsi="Calibri Light" w:cs="Calibri Light" w:hint="cs"/>
          <w:rtl/>
        </w:rPr>
        <w:t xml:space="preserve"> מתחו את הקווים ביניהם לפי סדר זה.</w:t>
      </w:r>
      <w:r>
        <w:rPr>
          <w:rFonts w:ascii="Calibri Light" w:hAnsi="Calibri Light" w:cs="Calibri Light"/>
          <w:rtl/>
        </w:rPr>
        <w:br/>
      </w:r>
      <w:r>
        <w:rPr>
          <w:rFonts w:ascii="Calibri Light" w:hAnsi="Calibri Light" w:cs="Calibri Light" w:hint="cs"/>
          <w:rtl/>
        </w:rPr>
        <w:t>שימו לב על אלו אותיות עוברים הקווים.</w:t>
      </w:r>
    </w:p>
    <w:p w14:paraId="5D9A9C77" w14:textId="62C84A08" w:rsidR="00B50B46" w:rsidRPr="00C4480D" w:rsidRDefault="00002A0D" w:rsidP="00B50B46">
      <w:pPr>
        <w:pStyle w:val="a3"/>
        <w:numPr>
          <w:ilvl w:val="0"/>
          <w:numId w:val="1"/>
        </w:numPr>
        <w:spacing w:after="60"/>
        <w:rPr>
          <w:rFonts w:ascii="Calibri Light" w:hAnsi="Calibri Light" w:cs="Calibri Light"/>
        </w:rPr>
      </w:pPr>
      <w:r w:rsidRPr="00C4480D">
        <w:rPr>
          <w:rFonts w:ascii="Calibri Light" w:hAnsi="Calibri Light" w:cs="Calibri Light"/>
          <w:rtl/>
        </w:rPr>
        <w:t>יש קדושה בפירות הארץ.</w:t>
      </w:r>
    </w:p>
    <w:p w14:paraId="765A40FC" w14:textId="02ACD5E8" w:rsidR="00B50B46" w:rsidRPr="00C4480D" w:rsidRDefault="009E49F2" w:rsidP="00B50B46">
      <w:pPr>
        <w:pStyle w:val="a3"/>
        <w:numPr>
          <w:ilvl w:val="0"/>
          <w:numId w:val="1"/>
        </w:numPr>
        <w:spacing w:after="60"/>
        <w:rPr>
          <w:rFonts w:ascii="Calibri Light" w:hAnsi="Calibri Light" w:cs="Calibri Light"/>
        </w:rPr>
      </w:pPr>
      <w:r>
        <w:rPr>
          <w:noProof/>
        </w:rPr>
        <mc:AlternateContent>
          <mc:Choice Requires="wps">
            <w:drawing>
              <wp:anchor distT="0" distB="0" distL="114300" distR="114300" simplePos="0" relativeHeight="251739136" behindDoc="0" locked="0" layoutInCell="1" allowOverlap="1" wp14:anchorId="71B5719E" wp14:editId="387813D0">
                <wp:simplePos x="0" y="0"/>
                <wp:positionH relativeFrom="column">
                  <wp:posOffset>439276</wp:posOffset>
                </wp:positionH>
                <wp:positionV relativeFrom="paragraph">
                  <wp:posOffset>153261</wp:posOffset>
                </wp:positionV>
                <wp:extent cx="408652" cy="352993"/>
                <wp:effectExtent l="0" t="0" r="0" b="0"/>
                <wp:wrapNone/>
                <wp:docPr id="5028358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652" cy="352993"/>
                        </a:xfrm>
                        <a:prstGeom prst="rect">
                          <a:avLst/>
                        </a:prstGeom>
                        <a:noFill/>
                        <a:ln w="9525">
                          <a:noFill/>
                          <a:miter lim="800000"/>
                          <a:headEnd/>
                          <a:tailEnd/>
                        </a:ln>
                      </wps:spPr>
                      <wps:txbx>
                        <w:txbxContent>
                          <w:p w14:paraId="707AA7CF" w14:textId="77777777" w:rsidR="009E49F2" w:rsidRPr="00505C08" w:rsidRDefault="009E49F2" w:rsidP="009E49F2">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wps:txbx>
                      <wps:bodyPr rot="0" vert="horz" wrap="square" lIns="91440" tIns="45720" rIns="91440" bIns="45720" anchor="t" anchorCtr="0">
                        <a:noAutofit/>
                      </wps:bodyPr>
                    </wps:wsp>
                  </a:graphicData>
                </a:graphic>
              </wp:anchor>
            </w:drawing>
          </mc:Choice>
          <mc:Fallback>
            <w:pict>
              <v:shape w14:anchorId="71B5719E" id="תיבת טקסט 2" o:spid="_x0000_s1059" type="#_x0000_t202" style="position:absolute;left:0;text-align:left;margin-left:34.6pt;margin-top:12.05pt;width:32.2pt;height:27.8pt;flip:x;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" filled="f" stroked="f">
                <v:textbox>
                  <w:txbxContent>
                    <w:p w14:paraId="707AA7CF" w14:textId="77777777" w:rsidR="009E49F2" w:rsidRPr="00505C08" w:rsidRDefault="009E49F2" w:rsidP="009E49F2">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v:textbox>
              </v:shape>
            </w:pict>
          </mc:Fallback>
        </mc:AlternateContent>
      </w:r>
      <w:r w:rsidR="00B50B46" w:rsidRPr="00C4480D">
        <w:rPr>
          <w:rFonts w:ascii="Calibri Light" w:hAnsi="Calibri Light" w:cs="Calibri Light"/>
          <w:rtl/>
        </w:rPr>
        <w:t>פירות הארץ היו קיימים עוד לפני בריאת העולם</w:t>
      </w:r>
    </w:p>
    <w:p w14:paraId="2D31FB37" w14:textId="613FA5FD" w:rsidR="00B50B46" w:rsidRPr="00C4480D" w:rsidRDefault="00002A0D" w:rsidP="00B50B46">
      <w:pPr>
        <w:pStyle w:val="a3"/>
        <w:numPr>
          <w:ilvl w:val="0"/>
          <w:numId w:val="1"/>
        </w:numPr>
        <w:spacing w:after="60"/>
        <w:rPr>
          <w:rFonts w:ascii="Calibri Light" w:hAnsi="Calibri Light" w:cs="Calibri Light"/>
        </w:rPr>
      </w:pPr>
      <w:r w:rsidRPr="00C4480D">
        <w:rPr>
          <w:rFonts w:ascii="Calibri Light" w:hAnsi="Calibri Light" w:cs="Calibri Light"/>
          <w:rtl/>
        </w:rPr>
        <w:t>הפירות נקראים זמרת הארץ</w:t>
      </w:r>
    </w:p>
    <w:p w14:paraId="28AC43A2" w14:textId="52E09384" w:rsidR="00B50B46" w:rsidRPr="00C4480D" w:rsidRDefault="00B50B46" w:rsidP="00B50B46">
      <w:pPr>
        <w:pStyle w:val="a3"/>
        <w:numPr>
          <w:ilvl w:val="0"/>
          <w:numId w:val="1"/>
        </w:numPr>
        <w:spacing w:after="60"/>
        <w:rPr>
          <w:rFonts w:ascii="Calibri Light" w:hAnsi="Calibri Light" w:cs="Calibri Light"/>
          <w:rtl/>
        </w:rPr>
      </w:pPr>
      <w:r w:rsidRPr="00C4480D">
        <w:rPr>
          <w:rFonts w:ascii="Calibri Light" w:hAnsi="Calibri Light" w:cs="Calibri Light"/>
          <w:rtl/>
        </w:rPr>
        <w:t>קילו מפירות הארץ שוקל יותר מקילו מפירות חוץ לארץ.</w:t>
      </w:r>
    </w:p>
    <w:p w14:paraId="225B527B" w14:textId="28BCD371" w:rsidR="00B50B46" w:rsidRPr="00C4480D" w:rsidRDefault="00B50B46" w:rsidP="00B50B46">
      <w:pPr>
        <w:pStyle w:val="a3"/>
        <w:numPr>
          <w:ilvl w:val="0"/>
          <w:numId w:val="1"/>
        </w:numPr>
        <w:spacing w:after="60"/>
        <w:rPr>
          <w:rFonts w:ascii="Calibri Light" w:hAnsi="Calibri Light" w:cs="Calibri Light"/>
        </w:rPr>
      </w:pPr>
      <w:r w:rsidRPr="00C4480D">
        <w:rPr>
          <w:rFonts w:ascii="Calibri Light" w:hAnsi="Calibri Light" w:cs="Calibri Light"/>
          <w:rtl/>
        </w:rPr>
        <w:t>משה רבינו אכל מפירות הארץ בהר סיני</w:t>
      </w:r>
    </w:p>
    <w:p w14:paraId="3E99E210" w14:textId="07580AF7" w:rsidR="00B50B46" w:rsidRPr="00C4480D" w:rsidRDefault="00002A0D" w:rsidP="00B50B46">
      <w:pPr>
        <w:pStyle w:val="a3"/>
        <w:numPr>
          <w:ilvl w:val="0"/>
          <w:numId w:val="1"/>
        </w:numPr>
        <w:spacing w:after="60"/>
        <w:rPr>
          <w:rFonts w:ascii="Calibri Light" w:hAnsi="Calibri Light" w:cs="Calibri Light"/>
        </w:rPr>
      </w:pPr>
      <w:r w:rsidRPr="00C4480D">
        <w:rPr>
          <w:rFonts w:ascii="Calibri Light" w:hAnsi="Calibri Light" w:cs="Calibri Light"/>
          <w:rtl/>
        </w:rPr>
        <w:t>פירות הארץ חייבים בתרומות ומעשרות</w:t>
      </w:r>
    </w:p>
    <w:p w14:paraId="5D452C4A" w14:textId="467723AA" w:rsidR="00B50B46" w:rsidRPr="00C4480D" w:rsidRDefault="00002A0D" w:rsidP="00B50B46">
      <w:pPr>
        <w:pStyle w:val="a3"/>
        <w:numPr>
          <w:ilvl w:val="0"/>
          <w:numId w:val="1"/>
        </w:numPr>
        <w:spacing w:after="60"/>
        <w:rPr>
          <w:rFonts w:ascii="Calibri Light" w:hAnsi="Calibri Light" w:cs="Calibri Light"/>
        </w:rPr>
      </w:pPr>
      <w:r w:rsidRPr="00C4480D">
        <w:rPr>
          <w:rFonts w:ascii="Calibri Light" w:hAnsi="Calibri Light" w:cs="Calibri Light"/>
          <w:rtl/>
        </w:rPr>
        <w:t>פירות הארץ קודמים בברכות</w:t>
      </w:r>
    </w:p>
    <w:p w14:paraId="2A99431F" w14:textId="278B7D64" w:rsidR="00B50B46" w:rsidRPr="00C4480D" w:rsidRDefault="00B50B46" w:rsidP="00B50B46">
      <w:pPr>
        <w:pStyle w:val="a3"/>
        <w:numPr>
          <w:ilvl w:val="0"/>
          <w:numId w:val="1"/>
        </w:numPr>
        <w:spacing w:after="60"/>
        <w:rPr>
          <w:rFonts w:ascii="Calibri Light" w:hAnsi="Calibri Light" w:cs="Calibri Light"/>
        </w:rPr>
      </w:pPr>
      <w:r w:rsidRPr="00C4480D">
        <w:rPr>
          <w:rFonts w:ascii="Calibri Light" w:hAnsi="Calibri Light" w:cs="Calibri Light"/>
          <w:rtl/>
        </w:rPr>
        <w:t>מותר לאכול מפירות הארץ אפילו ביום הכיפורים</w:t>
      </w:r>
    </w:p>
    <w:p w14:paraId="07404B9A" w14:textId="1506990A" w:rsidR="00B50B46" w:rsidRPr="00C4480D" w:rsidRDefault="0091167E" w:rsidP="00B50B46">
      <w:pPr>
        <w:pStyle w:val="a3"/>
        <w:numPr>
          <w:ilvl w:val="0"/>
          <w:numId w:val="1"/>
        </w:numPr>
        <w:spacing w:after="60"/>
        <w:rPr>
          <w:rFonts w:ascii="Calibri Light" w:hAnsi="Calibri Light" w:cs="Calibri Light"/>
        </w:rPr>
      </w:pPr>
      <w:r>
        <w:rPr>
          <w:rFonts w:ascii="Calibri Light" w:hAnsi="Calibri Light" w:cs="Calibri Light" w:hint="cs"/>
          <w:rtl/>
        </w:rPr>
        <w:t>מפירות הארץ מביאים ביכורים</w:t>
      </w:r>
    </w:p>
    <w:p w14:paraId="17FE44E3" w14:textId="331EF4FD" w:rsidR="00B50B46" w:rsidRDefault="00002A0D" w:rsidP="00C4480D">
      <w:pPr>
        <w:pStyle w:val="a3"/>
        <w:numPr>
          <w:ilvl w:val="0"/>
          <w:numId w:val="1"/>
        </w:numPr>
        <w:spacing w:after="120"/>
        <w:ind w:left="714" w:hanging="357"/>
        <w:contextualSpacing w:val="0"/>
        <w:rPr>
          <w:rFonts w:ascii="Calibri Light" w:hAnsi="Calibri Light" w:cs="Calibri Light"/>
        </w:rPr>
      </w:pPr>
      <w:r w:rsidRPr="00C4480D">
        <w:rPr>
          <w:rFonts w:ascii="Calibri Light" w:hAnsi="Calibri Light" w:cs="Calibri Light"/>
          <w:rtl/>
        </w:rPr>
        <w:t>פירות הארץ הם סימן לגאולה</w:t>
      </w:r>
    </w:p>
    <w:p w14:paraId="5E0EB16A" w14:textId="77777777" w:rsidR="004A7F75" w:rsidRPr="00C4480D" w:rsidRDefault="004A7F75" w:rsidP="004A7F75">
      <w:pPr>
        <w:rPr>
          <w:rFonts w:ascii="Fb Israel" w:hAnsi="Fb Israel" w:cs="Fb Israel"/>
          <w:b/>
          <w:bCs/>
          <w:sz w:val="34"/>
          <w:szCs w:val="34"/>
          <w:rtl/>
        </w:rPr>
      </w:pPr>
      <w:r>
        <w:rPr>
          <w:rFonts w:ascii="Fb Israel" w:hAnsi="Fb Israel" w:cs="Fb Israel" w:hint="cs"/>
          <w:b/>
          <w:bCs/>
          <w:sz w:val="34"/>
          <w:szCs w:val="34"/>
          <w:rtl/>
        </w:rPr>
        <w:t>4</w:t>
      </w:r>
      <w:r w:rsidRPr="00C4480D">
        <w:rPr>
          <w:rFonts w:ascii="Fb Israel" w:hAnsi="Fb Israel" w:cs="Fb Israel"/>
          <w:b/>
          <w:bCs/>
          <w:sz w:val="34"/>
          <w:szCs w:val="34"/>
          <w:rtl/>
        </w:rPr>
        <w:t>. עצמאות כלכלית</w:t>
      </w:r>
    </w:p>
    <w:p w14:paraId="74B9194E" w14:textId="0C3162DB" w:rsidR="004A7F75" w:rsidRDefault="00746691" w:rsidP="004A7F75">
      <w:pPr>
        <w:rPr>
          <w:rFonts w:ascii="Calibri Light" w:hAnsi="Calibri Light" w:cs="Calibri Light"/>
          <w:rtl/>
        </w:rPr>
      </w:pPr>
      <w:r>
        <w:rPr>
          <w:rFonts w:ascii="Calibri Light" w:hAnsi="Calibri Light" w:cs="Calibri Light" w:hint="cs"/>
          <w:rtl/>
        </w:rPr>
        <w:t>בשנים האחרונות למדנו ש</w:t>
      </w:r>
      <w:r w:rsidR="004A7F75" w:rsidRPr="00CB7BA6">
        <w:rPr>
          <w:rFonts w:ascii="Calibri Light" w:hAnsi="Calibri Light" w:cs="Calibri Light"/>
          <w:rtl/>
        </w:rPr>
        <w:t>אם לא נגדל פירות וירקות בארץ, ונקנה א</w:t>
      </w:r>
      <w:r w:rsidR="004A7F75">
        <w:rPr>
          <w:rFonts w:ascii="Calibri Light" w:hAnsi="Calibri Light" w:cs="Calibri Light" w:hint="cs"/>
          <w:rtl/>
        </w:rPr>
        <w:t>ת כל היבול</w:t>
      </w:r>
      <w:r w:rsidR="004A7F75" w:rsidRPr="00CB7BA6">
        <w:rPr>
          <w:rFonts w:ascii="Calibri Light" w:hAnsi="Calibri Light" w:cs="Calibri Light"/>
          <w:rtl/>
        </w:rPr>
        <w:t xml:space="preserve"> ממדינות שכנות, אנו נהיה תלויים בהן והן יוכלו לקבוע לנו מה לעשות במצבים מסויימים. </w:t>
      </w:r>
      <w:r w:rsidRPr="0012274B">
        <w:rPr>
          <w:rFonts w:ascii="Calibri" w:hAnsi="Calibri" w:cs="Calibri" w:hint="cs"/>
          <w:b/>
          <w:bCs/>
          <w:rtl/>
        </w:rPr>
        <w:t>פרטו מדוע במצבים הבאים חשוב שיהיו לנו גידולים מקומיים בארץ:</w:t>
      </w:r>
      <w:r w:rsidR="004A7F75" w:rsidRPr="00CB7BA6">
        <w:rPr>
          <w:rFonts w:ascii="Calibri Light" w:hAnsi="Calibri Light" w:cs="Calibri Light"/>
          <w:rtl/>
        </w:rPr>
        <w:t xml:space="preserve"> </w:t>
      </w:r>
    </w:p>
    <w:p w14:paraId="0C82ED2B" w14:textId="025520F3" w:rsidR="00C4480D" w:rsidRPr="00C4480D" w:rsidRDefault="00746691" w:rsidP="0012274B">
      <w:pPr>
        <w:rPr>
          <w:rFonts w:ascii="Calibri Light" w:hAnsi="Calibri Light" w:cs="Calibri Light"/>
        </w:rPr>
      </w:pPr>
      <w:r>
        <w:rPr>
          <w:rFonts w:ascii="Calibri Light" w:hAnsi="Calibri Light" w:cs="Calibri Light" w:hint="cs"/>
          <w:rtl/>
        </w:rPr>
        <w:t>מלחמה:</w:t>
      </w:r>
      <w:r w:rsidR="004A7F75">
        <w:rPr>
          <w:rFonts w:ascii="Calibri Light" w:hAnsi="Calibri Light" w:cs="Calibri Light" w:hint="cs"/>
          <w:rtl/>
        </w:rPr>
        <w:t>_____________________________________________________________________________________________</w:t>
      </w:r>
      <w:r>
        <w:rPr>
          <w:rFonts w:ascii="Calibri Light" w:hAnsi="Calibri Light" w:cs="Calibri Light" w:hint="cs"/>
          <w:rtl/>
        </w:rPr>
        <w:t>מגפה</w:t>
      </w:r>
      <w:r w:rsidRPr="00746691">
        <w:rPr>
          <w:rFonts w:ascii="Calibri Light" w:hAnsi="Calibri Light" w:cs="Calibri Light" w:hint="cs"/>
          <w:color w:val="FFFFFF" w:themeColor="background1"/>
          <w:rtl/>
        </w:rPr>
        <w:t>נ</w:t>
      </w:r>
      <w:r>
        <w:rPr>
          <w:rFonts w:ascii="Calibri Light" w:hAnsi="Calibri Light" w:cs="Calibri Light" w:hint="cs"/>
          <w:rtl/>
        </w:rPr>
        <w:t>עולמית:</w:t>
      </w:r>
      <w:r w:rsidR="004A7F75">
        <w:rPr>
          <w:rFonts w:ascii="Calibri Light" w:hAnsi="Calibri Light" w:cs="Calibri Light" w:hint="cs"/>
          <w:rtl/>
        </w:rPr>
        <w:t>_________________________________________________________________________________________</w:t>
      </w:r>
      <w:r>
        <w:rPr>
          <w:rFonts w:ascii="Calibri Light" w:hAnsi="Calibri Light" w:cs="Calibri Light" w:hint="cs"/>
          <w:rtl/>
        </w:rPr>
        <w:t>בצורת:</w:t>
      </w:r>
      <w:r w:rsidR="004A7F75">
        <w:rPr>
          <w:rFonts w:ascii="Calibri Light" w:hAnsi="Calibri Light" w:cs="Calibri Light" w:hint="cs"/>
          <w:rtl/>
        </w:rPr>
        <w:t>______________________________________________________________________________________________</w:t>
      </w:r>
      <w:r>
        <w:rPr>
          <w:rFonts w:ascii="Calibri Light" w:hAnsi="Calibri Light" w:cs="Calibri Light" w:hint="cs"/>
          <w:rtl/>
        </w:rPr>
        <w:t>איומים</w:t>
      </w:r>
      <w:r w:rsidRPr="00746691">
        <w:rPr>
          <w:rFonts w:ascii="Calibri Light" w:hAnsi="Calibri Light" w:cs="Calibri Light" w:hint="cs"/>
          <w:color w:val="FFFFFF" w:themeColor="background1"/>
          <w:rtl/>
        </w:rPr>
        <w:t>נ</w:t>
      </w:r>
      <w:r>
        <w:rPr>
          <w:rFonts w:ascii="Calibri Light" w:hAnsi="Calibri Light" w:cs="Calibri Light" w:hint="cs"/>
          <w:rtl/>
        </w:rPr>
        <w:t>על</w:t>
      </w:r>
      <w:r w:rsidRPr="00746691">
        <w:rPr>
          <w:rFonts w:ascii="Calibri Light" w:hAnsi="Calibri Light" w:cs="Calibri Light" w:hint="cs"/>
          <w:color w:val="FFFFFF" w:themeColor="background1"/>
          <w:rtl/>
        </w:rPr>
        <w:t>נ</w:t>
      </w:r>
      <w:r>
        <w:rPr>
          <w:rFonts w:ascii="Calibri Light" w:hAnsi="Calibri Light" w:cs="Calibri Light" w:hint="cs"/>
          <w:rtl/>
        </w:rPr>
        <w:t>נתיבי</w:t>
      </w:r>
      <w:r w:rsidRPr="00746691">
        <w:rPr>
          <w:rFonts w:ascii="Calibri Light" w:hAnsi="Calibri Light" w:cs="Calibri Light" w:hint="cs"/>
          <w:color w:val="FFFFFF" w:themeColor="background1"/>
          <w:rtl/>
        </w:rPr>
        <w:t>נ</w:t>
      </w:r>
      <w:r>
        <w:rPr>
          <w:rFonts w:ascii="Calibri Light" w:hAnsi="Calibri Light" w:cs="Calibri Light" w:hint="cs"/>
          <w:rtl/>
        </w:rPr>
        <w:t>הים</w:t>
      </w:r>
      <w:r w:rsidRPr="00746691">
        <w:rPr>
          <w:rFonts w:ascii="Calibri Light" w:hAnsi="Calibri Light" w:cs="Calibri Light" w:hint="cs"/>
          <w:color w:val="FFFFFF" w:themeColor="background1"/>
          <w:rtl/>
        </w:rPr>
        <w:t>נ</w:t>
      </w:r>
      <w:r>
        <w:rPr>
          <w:rFonts w:ascii="Calibri Light" w:hAnsi="Calibri Light" w:cs="Calibri Light" w:hint="cs"/>
          <w:rtl/>
        </w:rPr>
        <w:t>המובילים</w:t>
      </w:r>
      <w:r w:rsidRPr="00746691">
        <w:rPr>
          <w:rFonts w:ascii="Calibri Light" w:hAnsi="Calibri Light" w:cs="Calibri Light" w:hint="cs"/>
          <w:color w:val="FFFFFF" w:themeColor="background1"/>
          <w:rtl/>
        </w:rPr>
        <w:t>נ</w:t>
      </w:r>
      <w:r>
        <w:rPr>
          <w:rFonts w:ascii="Calibri Light" w:hAnsi="Calibri Light" w:cs="Calibri Light" w:hint="cs"/>
          <w:rtl/>
        </w:rPr>
        <w:t>לישראל:</w:t>
      </w:r>
      <w:r w:rsidR="004A7F75">
        <w:rPr>
          <w:rFonts w:ascii="Calibri Light" w:hAnsi="Calibri Light" w:cs="Calibri Light" w:hint="cs"/>
          <w:rtl/>
        </w:rPr>
        <w:t>______________________________________________________________________</w:t>
      </w:r>
    </w:p>
    <w:p w14:paraId="01038E3C" w14:textId="77777777" w:rsidR="00756243" w:rsidRDefault="00756243" w:rsidP="00002A0D">
      <w:pPr>
        <w:rPr>
          <w:rFonts w:ascii="Fb Israel" w:hAnsi="Fb Israel" w:cs="Fb Israel"/>
          <w:b/>
          <w:bCs/>
          <w:sz w:val="34"/>
          <w:szCs w:val="34"/>
          <w:rtl/>
        </w:rPr>
        <w:sectPr w:rsidR="00756243" w:rsidSect="001771CC">
          <w:type w:val="continuous"/>
          <w:pgSz w:w="11906" w:h="16838"/>
          <w:pgMar w:top="426" w:right="424" w:bottom="426" w:left="567" w:header="708" w:footer="708" w:gutter="0"/>
          <w:cols w:space="708"/>
          <w:bidi/>
          <w:rtlGutter/>
          <w:docGrid w:linePitch="360"/>
        </w:sectPr>
      </w:pPr>
    </w:p>
    <w:p w14:paraId="4667CA53" w14:textId="16DDC64C" w:rsidR="00002A0D" w:rsidRPr="00C4480D" w:rsidRDefault="0012274B" w:rsidP="00002A0D">
      <w:pPr>
        <w:rPr>
          <w:rFonts w:ascii="Fb Israel" w:hAnsi="Fb Israel" w:cs="Fb Israel"/>
          <w:b/>
          <w:bCs/>
          <w:sz w:val="34"/>
          <w:szCs w:val="34"/>
          <w:rtl/>
        </w:rPr>
      </w:pPr>
      <w:r>
        <w:rPr>
          <w:rFonts w:ascii="Calibri Light" w:hAnsi="Calibri Light" w:cs="Calibri Light"/>
          <w:noProof/>
          <w:rtl/>
          <w:lang w:val="he-IL"/>
        </w:rPr>
        <w:lastRenderedPageBreak/>
        <mc:AlternateContent>
          <mc:Choice Requires="wps">
            <w:drawing>
              <wp:anchor distT="0" distB="0" distL="114300" distR="114300" simplePos="0" relativeHeight="251737088" behindDoc="0" locked="0" layoutInCell="1" allowOverlap="1" wp14:anchorId="0EA955A5" wp14:editId="55862A77">
                <wp:simplePos x="0" y="0"/>
                <wp:positionH relativeFrom="column">
                  <wp:posOffset>253653</wp:posOffset>
                </wp:positionH>
                <wp:positionV relativeFrom="paragraph">
                  <wp:posOffset>6581</wp:posOffset>
                </wp:positionV>
                <wp:extent cx="0" cy="3692236"/>
                <wp:effectExtent l="0" t="0" r="38100" b="22860"/>
                <wp:wrapNone/>
                <wp:docPr id="1121481795" name="מחבר ישר 1"/>
                <wp:cNvGraphicFramePr/>
                <a:graphic xmlns:a="http://schemas.openxmlformats.org/drawingml/2006/main">
                  <a:graphicData uri="http://schemas.microsoft.com/office/word/2010/wordprocessingShape">
                    <wps:wsp>
                      <wps:cNvCnPr/>
                      <wps:spPr>
                        <a:xfrm flipH="1">
                          <a:off x="0" y="0"/>
                          <a:ext cx="0" cy="3692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77AEE" id="מחבר ישר 1"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19.95pt,2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" strokecolor="#4472c4 [3204]" strokeweight=".5pt">
                <v:stroke joinstyle="miter"/>
              </v:line>
            </w:pict>
          </mc:Fallback>
        </mc:AlternateContent>
      </w:r>
      <w:r w:rsidR="00BC609B">
        <w:rPr>
          <w:rFonts w:ascii="Fb Israel" w:hAnsi="Fb Israel" w:cs="Fb Israel" w:hint="cs"/>
          <w:b/>
          <w:bCs/>
          <w:sz w:val="34"/>
          <w:szCs w:val="34"/>
          <w:rtl/>
        </w:rPr>
        <w:t>5</w:t>
      </w:r>
      <w:r w:rsidR="00002A0D" w:rsidRPr="00C4480D">
        <w:rPr>
          <w:rFonts w:ascii="Fb Israel" w:hAnsi="Fb Israel" w:cs="Fb Israel"/>
          <w:b/>
          <w:bCs/>
          <w:sz w:val="34"/>
          <w:szCs w:val="34"/>
          <w:rtl/>
        </w:rPr>
        <w:t xml:space="preserve">. אחיזה בארץ </w:t>
      </w:r>
    </w:p>
    <w:tbl>
      <w:tblPr>
        <w:tblStyle w:val="a4"/>
        <w:tblpPr w:leftFromText="180" w:rightFromText="180" w:vertAnchor="text" w:horzAnchor="margin" w:tblpY="1337"/>
        <w:bidiVisual/>
        <w:tblW w:w="5505" w:type="dxa"/>
        <w:tblLook w:val="04A0" w:firstRow="1" w:lastRow="0" w:firstColumn="1" w:lastColumn="0" w:noHBand="0" w:noVBand="1"/>
      </w:tblPr>
      <w:tblGrid>
        <w:gridCol w:w="349"/>
        <w:gridCol w:w="343"/>
        <w:gridCol w:w="344"/>
        <w:gridCol w:w="365"/>
        <w:gridCol w:w="343"/>
        <w:gridCol w:w="343"/>
        <w:gridCol w:w="349"/>
        <w:gridCol w:w="341"/>
        <w:gridCol w:w="343"/>
        <w:gridCol w:w="344"/>
        <w:gridCol w:w="343"/>
        <w:gridCol w:w="344"/>
        <w:gridCol w:w="339"/>
        <w:gridCol w:w="337"/>
        <w:gridCol w:w="337"/>
        <w:gridCol w:w="341"/>
      </w:tblGrid>
      <w:tr w:rsidR="00BC609B" w14:paraId="15DF533D" w14:textId="77777777" w:rsidTr="00BC609B">
        <w:tc>
          <w:tcPr>
            <w:tcW w:w="349" w:type="dxa"/>
          </w:tcPr>
          <w:p w14:paraId="31770B6A" w14:textId="77777777" w:rsidR="00BC609B" w:rsidRDefault="00BC609B" w:rsidP="00BC609B">
            <w:pPr>
              <w:rPr>
                <w:rFonts w:ascii="Calibri Light" w:hAnsi="Calibri Light" w:cs="Calibri Light"/>
                <w:rtl/>
              </w:rPr>
            </w:pPr>
            <w:r>
              <w:rPr>
                <w:rFonts w:ascii="Calibri Light" w:hAnsi="Calibri Light" w:cs="Calibri Light" w:hint="cs"/>
                <w:rtl/>
              </w:rPr>
              <w:t>פ</w:t>
            </w:r>
          </w:p>
        </w:tc>
        <w:tc>
          <w:tcPr>
            <w:tcW w:w="343" w:type="dxa"/>
          </w:tcPr>
          <w:p w14:paraId="3EFDB607"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44" w:type="dxa"/>
          </w:tcPr>
          <w:p w14:paraId="263D0030" w14:textId="77777777" w:rsidR="00BC609B" w:rsidRDefault="00BC609B" w:rsidP="00BC609B">
            <w:pPr>
              <w:rPr>
                <w:rFonts w:ascii="Calibri Light" w:hAnsi="Calibri Light" w:cs="Calibri Light"/>
                <w:rtl/>
              </w:rPr>
            </w:pPr>
            <w:r>
              <w:rPr>
                <w:rFonts w:ascii="Calibri Light" w:hAnsi="Calibri Light" w:cs="Calibri Light" w:hint="cs"/>
                <w:rtl/>
              </w:rPr>
              <w:t>פ</w:t>
            </w:r>
          </w:p>
        </w:tc>
        <w:tc>
          <w:tcPr>
            <w:tcW w:w="365" w:type="dxa"/>
          </w:tcPr>
          <w:p w14:paraId="0D3CFC85"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3" w:type="dxa"/>
          </w:tcPr>
          <w:p w14:paraId="77B02DF0"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3" w:type="dxa"/>
          </w:tcPr>
          <w:p w14:paraId="3CDF5629" w14:textId="77777777" w:rsidR="00BC609B" w:rsidRDefault="00BC609B" w:rsidP="00BC609B">
            <w:pPr>
              <w:rPr>
                <w:rFonts w:ascii="Calibri Light" w:hAnsi="Calibri Light" w:cs="Calibri Light"/>
                <w:rtl/>
              </w:rPr>
            </w:pPr>
            <w:r>
              <w:rPr>
                <w:rFonts w:ascii="Calibri Light" w:hAnsi="Calibri Light" w:cs="Calibri Light" w:hint="cs"/>
                <w:rtl/>
              </w:rPr>
              <w:t>ז</w:t>
            </w:r>
          </w:p>
        </w:tc>
        <w:tc>
          <w:tcPr>
            <w:tcW w:w="349" w:type="dxa"/>
          </w:tcPr>
          <w:p w14:paraId="5EF9340A" w14:textId="77777777" w:rsidR="00BC609B" w:rsidRDefault="00BC609B" w:rsidP="00BC609B">
            <w:pPr>
              <w:rPr>
                <w:rFonts w:ascii="Calibri Light" w:hAnsi="Calibri Light" w:cs="Calibri Light"/>
                <w:rtl/>
              </w:rPr>
            </w:pPr>
            <w:r>
              <w:rPr>
                <w:rFonts w:ascii="Calibri Light" w:hAnsi="Calibri Light" w:cs="Calibri Light" w:hint="cs"/>
                <w:rtl/>
              </w:rPr>
              <w:t>ר</w:t>
            </w:r>
          </w:p>
        </w:tc>
        <w:tc>
          <w:tcPr>
            <w:tcW w:w="341" w:type="dxa"/>
          </w:tcPr>
          <w:p w14:paraId="194E58F9"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3" w:type="dxa"/>
          </w:tcPr>
          <w:p w14:paraId="6DB80D2A" w14:textId="77777777" w:rsidR="00BC609B" w:rsidRDefault="00BC609B" w:rsidP="00BC609B">
            <w:pPr>
              <w:rPr>
                <w:rFonts w:ascii="Calibri Light" w:hAnsi="Calibri Light" w:cs="Calibri Light"/>
                <w:rtl/>
              </w:rPr>
            </w:pPr>
            <w:r>
              <w:rPr>
                <w:rFonts w:ascii="Calibri Light" w:hAnsi="Calibri Light" w:cs="Calibri Light" w:hint="cs"/>
                <w:rtl/>
              </w:rPr>
              <w:t>ץ</w:t>
            </w:r>
          </w:p>
        </w:tc>
        <w:tc>
          <w:tcPr>
            <w:tcW w:w="344" w:type="dxa"/>
          </w:tcPr>
          <w:p w14:paraId="48DDF3C0"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3" w:type="dxa"/>
          </w:tcPr>
          <w:p w14:paraId="05DCF162"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44" w:type="dxa"/>
          </w:tcPr>
          <w:p w14:paraId="0824EDE8" w14:textId="77777777" w:rsidR="00BC609B" w:rsidRDefault="00BC609B" w:rsidP="00BC609B">
            <w:pPr>
              <w:rPr>
                <w:rFonts w:ascii="Calibri Light" w:hAnsi="Calibri Light" w:cs="Calibri Light"/>
                <w:rtl/>
              </w:rPr>
            </w:pPr>
            <w:r>
              <w:rPr>
                <w:rFonts w:ascii="Calibri Light" w:hAnsi="Calibri Light" w:cs="Calibri Light" w:hint="cs"/>
                <w:rtl/>
              </w:rPr>
              <w:t>ס</w:t>
            </w:r>
          </w:p>
        </w:tc>
        <w:tc>
          <w:tcPr>
            <w:tcW w:w="339" w:type="dxa"/>
          </w:tcPr>
          <w:p w14:paraId="0BC7A4B1" w14:textId="77777777" w:rsidR="00BC609B" w:rsidRDefault="00BC609B" w:rsidP="00BC609B">
            <w:pPr>
              <w:rPr>
                <w:rFonts w:ascii="Calibri Light" w:hAnsi="Calibri Light" w:cs="Calibri Light"/>
                <w:rtl/>
              </w:rPr>
            </w:pPr>
            <w:r>
              <w:rPr>
                <w:rFonts w:ascii="Calibri Light" w:hAnsi="Calibri Light" w:cs="Calibri Light" w:hint="cs"/>
                <w:rtl/>
              </w:rPr>
              <w:t>ף</w:t>
            </w:r>
          </w:p>
        </w:tc>
        <w:tc>
          <w:tcPr>
            <w:tcW w:w="337" w:type="dxa"/>
          </w:tcPr>
          <w:p w14:paraId="0505D1C0" w14:textId="77777777" w:rsidR="00BC609B" w:rsidRDefault="00BC609B" w:rsidP="00BC609B">
            <w:pPr>
              <w:rPr>
                <w:rFonts w:ascii="Calibri Light" w:hAnsi="Calibri Light" w:cs="Calibri Light"/>
                <w:rtl/>
              </w:rPr>
            </w:pPr>
            <w:r>
              <w:rPr>
                <w:rFonts w:ascii="Calibri Light" w:hAnsi="Calibri Light" w:cs="Calibri Light" w:hint="cs"/>
                <w:rtl/>
              </w:rPr>
              <w:t>ר</w:t>
            </w:r>
          </w:p>
        </w:tc>
        <w:tc>
          <w:tcPr>
            <w:tcW w:w="337" w:type="dxa"/>
          </w:tcPr>
          <w:p w14:paraId="4B4C761C"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41" w:type="dxa"/>
          </w:tcPr>
          <w:p w14:paraId="4F5BF553" w14:textId="77777777" w:rsidR="00BC609B" w:rsidRDefault="00BC609B" w:rsidP="00BC609B">
            <w:pPr>
              <w:rPr>
                <w:rFonts w:ascii="Calibri Light" w:hAnsi="Calibri Light" w:cs="Calibri Light"/>
                <w:rtl/>
              </w:rPr>
            </w:pPr>
            <w:r>
              <w:rPr>
                <w:rFonts w:ascii="Calibri Light" w:hAnsi="Calibri Light" w:cs="Calibri Light" w:hint="cs"/>
                <w:rtl/>
              </w:rPr>
              <w:t>ע</w:t>
            </w:r>
          </w:p>
        </w:tc>
      </w:tr>
      <w:tr w:rsidR="00BC609B" w14:paraId="7B1B0B96" w14:textId="77777777" w:rsidTr="00BC609B">
        <w:tc>
          <w:tcPr>
            <w:tcW w:w="349" w:type="dxa"/>
          </w:tcPr>
          <w:p w14:paraId="3388F5B8" w14:textId="77777777" w:rsidR="00BC609B" w:rsidRDefault="00BC609B" w:rsidP="00BC609B">
            <w:pPr>
              <w:rPr>
                <w:rFonts w:ascii="Calibri Light" w:hAnsi="Calibri Light" w:cs="Calibri Light"/>
                <w:rtl/>
              </w:rPr>
            </w:pPr>
            <w:r>
              <w:rPr>
                <w:rFonts w:ascii="Calibri Light" w:hAnsi="Calibri Light" w:cs="Calibri Light" w:hint="cs"/>
                <w:rtl/>
              </w:rPr>
              <w:t>ת</w:t>
            </w:r>
          </w:p>
        </w:tc>
        <w:tc>
          <w:tcPr>
            <w:tcW w:w="343" w:type="dxa"/>
          </w:tcPr>
          <w:p w14:paraId="28477447"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4" w:type="dxa"/>
          </w:tcPr>
          <w:p w14:paraId="584498DD"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65" w:type="dxa"/>
          </w:tcPr>
          <w:p w14:paraId="5AA944A7"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43" w:type="dxa"/>
          </w:tcPr>
          <w:p w14:paraId="2ABBA9DD" w14:textId="77777777" w:rsidR="00BC609B" w:rsidRDefault="00BC609B" w:rsidP="00BC609B">
            <w:pPr>
              <w:rPr>
                <w:rFonts w:ascii="Calibri Light" w:hAnsi="Calibri Light" w:cs="Calibri Light"/>
                <w:rtl/>
              </w:rPr>
            </w:pPr>
            <w:r>
              <w:rPr>
                <w:rFonts w:ascii="Calibri Light" w:hAnsi="Calibri Light" w:cs="Calibri Light" w:hint="cs"/>
                <w:rtl/>
              </w:rPr>
              <w:t>ע</w:t>
            </w:r>
          </w:p>
        </w:tc>
        <w:tc>
          <w:tcPr>
            <w:tcW w:w="343" w:type="dxa"/>
          </w:tcPr>
          <w:p w14:paraId="7C704C0A" w14:textId="77777777" w:rsidR="00BC609B" w:rsidRDefault="00BC609B" w:rsidP="00BC609B">
            <w:pPr>
              <w:rPr>
                <w:rFonts w:ascii="Calibri Light" w:hAnsi="Calibri Light" w:cs="Calibri Light"/>
                <w:rtl/>
              </w:rPr>
            </w:pPr>
            <w:r>
              <w:rPr>
                <w:rFonts w:ascii="Calibri Light" w:hAnsi="Calibri Light" w:cs="Calibri Light" w:hint="cs"/>
                <w:rtl/>
              </w:rPr>
              <w:t>ר</w:t>
            </w:r>
          </w:p>
        </w:tc>
        <w:tc>
          <w:tcPr>
            <w:tcW w:w="349" w:type="dxa"/>
          </w:tcPr>
          <w:p w14:paraId="7B2203C8"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41" w:type="dxa"/>
          </w:tcPr>
          <w:p w14:paraId="62F7FC13" w14:textId="77777777" w:rsidR="00BC609B" w:rsidRDefault="00BC609B" w:rsidP="00BC609B">
            <w:pPr>
              <w:rPr>
                <w:rFonts w:ascii="Calibri Light" w:hAnsi="Calibri Light" w:cs="Calibri Light"/>
                <w:rtl/>
              </w:rPr>
            </w:pPr>
            <w:r>
              <w:rPr>
                <w:rFonts w:ascii="Calibri Light" w:hAnsi="Calibri Light" w:cs="Calibri Light" w:hint="cs"/>
                <w:rtl/>
              </w:rPr>
              <w:t>נ</w:t>
            </w:r>
          </w:p>
        </w:tc>
        <w:tc>
          <w:tcPr>
            <w:tcW w:w="343" w:type="dxa"/>
          </w:tcPr>
          <w:p w14:paraId="5E8E5ECF" w14:textId="77777777" w:rsidR="00BC609B" w:rsidRDefault="00BC609B" w:rsidP="00BC609B">
            <w:pPr>
              <w:rPr>
                <w:rFonts w:ascii="Calibri Light" w:hAnsi="Calibri Light" w:cs="Calibri Light"/>
                <w:rtl/>
              </w:rPr>
            </w:pPr>
            <w:r>
              <w:rPr>
                <w:rFonts w:ascii="Calibri Light" w:hAnsi="Calibri Light" w:cs="Calibri Light" w:hint="cs"/>
                <w:rtl/>
              </w:rPr>
              <w:t>ך</w:t>
            </w:r>
          </w:p>
        </w:tc>
        <w:tc>
          <w:tcPr>
            <w:tcW w:w="344" w:type="dxa"/>
          </w:tcPr>
          <w:p w14:paraId="16D81959"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43" w:type="dxa"/>
          </w:tcPr>
          <w:p w14:paraId="7B511F41" w14:textId="77777777" w:rsidR="00BC609B" w:rsidRDefault="00BC609B" w:rsidP="00BC609B">
            <w:pPr>
              <w:rPr>
                <w:rFonts w:ascii="Calibri Light" w:hAnsi="Calibri Light" w:cs="Calibri Light"/>
                <w:rtl/>
              </w:rPr>
            </w:pPr>
            <w:r>
              <w:rPr>
                <w:rFonts w:ascii="Calibri Light" w:hAnsi="Calibri Light" w:cs="Calibri Light" w:hint="cs"/>
                <w:rtl/>
              </w:rPr>
              <w:t>נ</w:t>
            </w:r>
          </w:p>
        </w:tc>
        <w:tc>
          <w:tcPr>
            <w:tcW w:w="344" w:type="dxa"/>
          </w:tcPr>
          <w:p w14:paraId="7228FC18" w14:textId="77777777" w:rsidR="00BC609B" w:rsidRDefault="00BC609B" w:rsidP="00BC609B">
            <w:pPr>
              <w:rPr>
                <w:rFonts w:ascii="Calibri Light" w:hAnsi="Calibri Light" w:cs="Calibri Light"/>
                <w:rtl/>
              </w:rPr>
            </w:pPr>
            <w:r>
              <w:rPr>
                <w:rFonts w:ascii="Calibri Light" w:hAnsi="Calibri Light" w:cs="Calibri Light" w:hint="cs"/>
                <w:rtl/>
              </w:rPr>
              <w:t>ע</w:t>
            </w:r>
          </w:p>
        </w:tc>
        <w:tc>
          <w:tcPr>
            <w:tcW w:w="339" w:type="dxa"/>
          </w:tcPr>
          <w:p w14:paraId="295C0BBF" w14:textId="77777777" w:rsidR="00BC609B" w:rsidRDefault="00BC609B" w:rsidP="00BC609B">
            <w:pPr>
              <w:rPr>
                <w:rFonts w:ascii="Calibri Light" w:hAnsi="Calibri Light" w:cs="Calibri Light"/>
                <w:rtl/>
              </w:rPr>
            </w:pPr>
            <w:r>
              <w:rPr>
                <w:rFonts w:ascii="Calibri Light" w:hAnsi="Calibri Light" w:cs="Calibri Light" w:hint="cs"/>
                <w:rtl/>
              </w:rPr>
              <w:t>ל</w:t>
            </w:r>
          </w:p>
        </w:tc>
        <w:tc>
          <w:tcPr>
            <w:tcW w:w="337" w:type="dxa"/>
          </w:tcPr>
          <w:p w14:paraId="4B3B6EEF" w14:textId="77777777" w:rsidR="00BC609B" w:rsidRDefault="00BC609B" w:rsidP="00BC609B">
            <w:pPr>
              <w:rPr>
                <w:rFonts w:ascii="Calibri Light" w:hAnsi="Calibri Light" w:cs="Calibri Light"/>
                <w:rtl/>
              </w:rPr>
            </w:pPr>
            <w:r>
              <w:rPr>
                <w:rFonts w:ascii="Calibri Light" w:hAnsi="Calibri Light" w:cs="Calibri Light" w:hint="cs"/>
                <w:rtl/>
              </w:rPr>
              <w:t>נ</w:t>
            </w:r>
          </w:p>
        </w:tc>
        <w:tc>
          <w:tcPr>
            <w:tcW w:w="337" w:type="dxa"/>
          </w:tcPr>
          <w:p w14:paraId="421BAAC7" w14:textId="77777777" w:rsidR="00BC609B" w:rsidRDefault="00BC609B" w:rsidP="00BC609B">
            <w:pPr>
              <w:rPr>
                <w:rFonts w:ascii="Calibri Light" w:hAnsi="Calibri Light" w:cs="Calibri Light"/>
                <w:rtl/>
              </w:rPr>
            </w:pPr>
            <w:r>
              <w:rPr>
                <w:rFonts w:ascii="Calibri Light" w:hAnsi="Calibri Light" w:cs="Calibri Light" w:hint="cs"/>
                <w:rtl/>
              </w:rPr>
              <w:t>ך</w:t>
            </w:r>
          </w:p>
        </w:tc>
        <w:tc>
          <w:tcPr>
            <w:tcW w:w="341" w:type="dxa"/>
          </w:tcPr>
          <w:p w14:paraId="3A7379F9" w14:textId="77777777" w:rsidR="00BC609B" w:rsidRDefault="00BC609B" w:rsidP="00BC609B">
            <w:pPr>
              <w:rPr>
                <w:rFonts w:ascii="Calibri Light" w:hAnsi="Calibri Light" w:cs="Calibri Light"/>
                <w:rtl/>
              </w:rPr>
            </w:pPr>
            <w:r>
              <w:rPr>
                <w:rFonts w:ascii="Calibri Light" w:hAnsi="Calibri Light" w:cs="Calibri Light" w:hint="cs"/>
                <w:rtl/>
              </w:rPr>
              <w:t>ק</w:t>
            </w:r>
          </w:p>
        </w:tc>
      </w:tr>
      <w:tr w:rsidR="00BC609B" w14:paraId="35A2F377" w14:textId="77777777" w:rsidTr="00BC609B">
        <w:tc>
          <w:tcPr>
            <w:tcW w:w="349" w:type="dxa"/>
          </w:tcPr>
          <w:p w14:paraId="57987A4B" w14:textId="77777777" w:rsidR="00BC609B" w:rsidRDefault="00BC609B" w:rsidP="00BC609B">
            <w:pPr>
              <w:rPr>
                <w:rFonts w:ascii="Calibri Light" w:hAnsi="Calibri Light" w:cs="Calibri Light"/>
                <w:rtl/>
              </w:rPr>
            </w:pPr>
            <w:r>
              <w:rPr>
                <w:rFonts w:ascii="Calibri Light" w:hAnsi="Calibri Light" w:cs="Calibri Light" w:hint="cs"/>
                <w:rtl/>
              </w:rPr>
              <w:t>ח</w:t>
            </w:r>
          </w:p>
        </w:tc>
        <w:tc>
          <w:tcPr>
            <w:tcW w:w="343" w:type="dxa"/>
          </w:tcPr>
          <w:p w14:paraId="0F987261"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44" w:type="dxa"/>
          </w:tcPr>
          <w:p w14:paraId="6668B2A0" w14:textId="77777777" w:rsidR="00BC609B" w:rsidRDefault="00BC609B" w:rsidP="00BC609B">
            <w:pPr>
              <w:rPr>
                <w:rFonts w:ascii="Calibri Light" w:hAnsi="Calibri Light" w:cs="Calibri Light"/>
                <w:rtl/>
              </w:rPr>
            </w:pPr>
            <w:r>
              <w:rPr>
                <w:rFonts w:ascii="Calibri Light" w:hAnsi="Calibri Light" w:cs="Calibri Light" w:hint="cs"/>
                <w:rtl/>
              </w:rPr>
              <w:t>ם</w:t>
            </w:r>
          </w:p>
        </w:tc>
        <w:tc>
          <w:tcPr>
            <w:tcW w:w="365" w:type="dxa"/>
          </w:tcPr>
          <w:p w14:paraId="59999797"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43" w:type="dxa"/>
          </w:tcPr>
          <w:p w14:paraId="7459522C"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3" w:type="dxa"/>
          </w:tcPr>
          <w:p w14:paraId="21B2456B"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9" w:type="dxa"/>
          </w:tcPr>
          <w:p w14:paraId="4F1DCED8" w14:textId="77777777" w:rsidR="00BC609B" w:rsidRDefault="00BC609B" w:rsidP="00BC609B">
            <w:pPr>
              <w:rPr>
                <w:rFonts w:ascii="Calibri Light" w:hAnsi="Calibri Light" w:cs="Calibri Light"/>
                <w:rtl/>
              </w:rPr>
            </w:pPr>
            <w:r>
              <w:rPr>
                <w:rFonts w:ascii="Calibri Light" w:hAnsi="Calibri Light" w:cs="Calibri Light" w:hint="cs"/>
                <w:rtl/>
              </w:rPr>
              <w:t>ד</w:t>
            </w:r>
          </w:p>
        </w:tc>
        <w:tc>
          <w:tcPr>
            <w:tcW w:w="341" w:type="dxa"/>
          </w:tcPr>
          <w:p w14:paraId="45951E6B" w14:textId="77777777" w:rsidR="00BC609B" w:rsidRDefault="00BC609B" w:rsidP="00BC609B">
            <w:pPr>
              <w:rPr>
                <w:rFonts w:ascii="Calibri Light" w:hAnsi="Calibri Light" w:cs="Calibri Light"/>
                <w:rtl/>
              </w:rPr>
            </w:pPr>
            <w:r>
              <w:rPr>
                <w:rFonts w:ascii="Calibri Light" w:hAnsi="Calibri Light" w:cs="Calibri Light" w:hint="cs"/>
                <w:rtl/>
              </w:rPr>
              <w:t>ך</w:t>
            </w:r>
          </w:p>
        </w:tc>
        <w:tc>
          <w:tcPr>
            <w:tcW w:w="343" w:type="dxa"/>
          </w:tcPr>
          <w:p w14:paraId="04BCC292" w14:textId="77777777" w:rsidR="00BC609B" w:rsidRDefault="00BC609B" w:rsidP="00BC609B">
            <w:pPr>
              <w:rPr>
                <w:rFonts w:ascii="Calibri Light" w:hAnsi="Calibri Light" w:cs="Calibri Light"/>
                <w:rtl/>
              </w:rPr>
            </w:pPr>
            <w:r>
              <w:rPr>
                <w:rFonts w:ascii="Calibri Light" w:hAnsi="Calibri Light" w:cs="Calibri Light" w:hint="cs"/>
                <w:rtl/>
              </w:rPr>
              <w:t>ע</w:t>
            </w:r>
          </w:p>
        </w:tc>
        <w:tc>
          <w:tcPr>
            <w:tcW w:w="344" w:type="dxa"/>
          </w:tcPr>
          <w:p w14:paraId="58810A64" w14:textId="77777777" w:rsidR="00BC609B" w:rsidRDefault="00BC609B" w:rsidP="00BC609B">
            <w:pPr>
              <w:rPr>
                <w:rFonts w:ascii="Calibri Light" w:hAnsi="Calibri Light" w:cs="Calibri Light"/>
                <w:rtl/>
              </w:rPr>
            </w:pPr>
            <w:r>
              <w:rPr>
                <w:rFonts w:ascii="Calibri Light" w:hAnsi="Calibri Light" w:cs="Calibri Light" w:hint="cs"/>
                <w:rtl/>
              </w:rPr>
              <w:t>ד</w:t>
            </w:r>
          </w:p>
        </w:tc>
        <w:tc>
          <w:tcPr>
            <w:tcW w:w="343" w:type="dxa"/>
          </w:tcPr>
          <w:p w14:paraId="697896BC" w14:textId="77777777" w:rsidR="00BC609B" w:rsidRDefault="00BC609B" w:rsidP="00BC609B">
            <w:pPr>
              <w:rPr>
                <w:rFonts w:ascii="Calibri Light" w:hAnsi="Calibri Light" w:cs="Calibri Light"/>
                <w:rtl/>
              </w:rPr>
            </w:pPr>
            <w:r>
              <w:rPr>
                <w:rFonts w:ascii="Calibri Light" w:hAnsi="Calibri Light" w:cs="Calibri Light" w:hint="cs"/>
                <w:rtl/>
              </w:rPr>
              <w:t>ח</w:t>
            </w:r>
          </w:p>
        </w:tc>
        <w:tc>
          <w:tcPr>
            <w:tcW w:w="344" w:type="dxa"/>
          </w:tcPr>
          <w:p w14:paraId="523BA687" w14:textId="77777777" w:rsidR="00BC609B" w:rsidRDefault="00BC609B" w:rsidP="00BC609B">
            <w:pPr>
              <w:rPr>
                <w:rFonts w:ascii="Calibri Light" w:hAnsi="Calibri Light" w:cs="Calibri Light"/>
                <w:rtl/>
              </w:rPr>
            </w:pPr>
            <w:r>
              <w:rPr>
                <w:rFonts w:ascii="Calibri Light" w:hAnsi="Calibri Light" w:cs="Calibri Light" w:hint="cs"/>
                <w:rtl/>
              </w:rPr>
              <w:t>ו</w:t>
            </w:r>
          </w:p>
        </w:tc>
        <w:tc>
          <w:tcPr>
            <w:tcW w:w="339" w:type="dxa"/>
          </w:tcPr>
          <w:p w14:paraId="55706906" w14:textId="77777777" w:rsidR="00BC609B" w:rsidRDefault="00BC609B" w:rsidP="00BC609B">
            <w:pPr>
              <w:rPr>
                <w:rFonts w:ascii="Calibri Light" w:hAnsi="Calibri Light" w:cs="Calibri Light"/>
                <w:rtl/>
              </w:rPr>
            </w:pPr>
            <w:r>
              <w:rPr>
                <w:rFonts w:ascii="Calibri Light" w:hAnsi="Calibri Light" w:cs="Calibri Light" w:hint="cs"/>
                <w:rtl/>
              </w:rPr>
              <w:t>נ</w:t>
            </w:r>
          </w:p>
        </w:tc>
        <w:tc>
          <w:tcPr>
            <w:tcW w:w="337" w:type="dxa"/>
          </w:tcPr>
          <w:p w14:paraId="5479FF2B" w14:textId="77777777" w:rsidR="00BC609B" w:rsidRDefault="00BC609B" w:rsidP="00BC609B">
            <w:pPr>
              <w:rPr>
                <w:rFonts w:ascii="Calibri Light" w:hAnsi="Calibri Light" w:cs="Calibri Light"/>
                <w:rtl/>
              </w:rPr>
            </w:pPr>
            <w:r>
              <w:rPr>
                <w:rFonts w:ascii="Calibri Light" w:hAnsi="Calibri Light" w:cs="Calibri Light" w:hint="cs"/>
                <w:rtl/>
              </w:rPr>
              <w:t>צ</w:t>
            </w:r>
          </w:p>
        </w:tc>
        <w:tc>
          <w:tcPr>
            <w:tcW w:w="337" w:type="dxa"/>
          </w:tcPr>
          <w:p w14:paraId="673EF55A" w14:textId="77777777" w:rsidR="00BC609B" w:rsidRDefault="00BC609B" w:rsidP="00BC609B">
            <w:pPr>
              <w:rPr>
                <w:rFonts w:ascii="Calibri Light" w:hAnsi="Calibri Light" w:cs="Calibri Light"/>
                <w:rtl/>
              </w:rPr>
            </w:pPr>
            <w:r>
              <w:rPr>
                <w:rFonts w:ascii="Calibri Light" w:hAnsi="Calibri Light" w:cs="Calibri Light" w:hint="cs"/>
                <w:rtl/>
              </w:rPr>
              <w:t>ל</w:t>
            </w:r>
          </w:p>
        </w:tc>
        <w:tc>
          <w:tcPr>
            <w:tcW w:w="341" w:type="dxa"/>
          </w:tcPr>
          <w:p w14:paraId="75576AA3" w14:textId="77777777" w:rsidR="00BC609B" w:rsidRDefault="00BC609B" w:rsidP="00BC609B">
            <w:pPr>
              <w:rPr>
                <w:rFonts w:ascii="Calibri Light" w:hAnsi="Calibri Light" w:cs="Calibri Light"/>
                <w:rtl/>
              </w:rPr>
            </w:pPr>
            <w:r>
              <w:rPr>
                <w:rFonts w:ascii="Calibri Light" w:hAnsi="Calibri Light" w:cs="Calibri Light" w:hint="cs"/>
                <w:rtl/>
              </w:rPr>
              <w:t>ר</w:t>
            </w:r>
          </w:p>
        </w:tc>
      </w:tr>
      <w:tr w:rsidR="00BC609B" w14:paraId="11FC7673" w14:textId="77777777" w:rsidTr="00BC609B">
        <w:tc>
          <w:tcPr>
            <w:tcW w:w="349" w:type="dxa"/>
          </w:tcPr>
          <w:p w14:paraId="4762E6A2" w14:textId="77777777" w:rsidR="00BC609B" w:rsidRDefault="00BC609B" w:rsidP="00BC609B">
            <w:pPr>
              <w:rPr>
                <w:rFonts w:ascii="Calibri Light" w:hAnsi="Calibri Light" w:cs="Calibri Light"/>
                <w:rtl/>
              </w:rPr>
            </w:pPr>
            <w:r>
              <w:rPr>
                <w:rFonts w:ascii="Calibri Light" w:hAnsi="Calibri Light" w:cs="Calibri Light" w:hint="cs"/>
                <w:rtl/>
              </w:rPr>
              <w:t>ת</w:t>
            </w:r>
          </w:p>
        </w:tc>
        <w:tc>
          <w:tcPr>
            <w:tcW w:w="343" w:type="dxa"/>
          </w:tcPr>
          <w:p w14:paraId="3836BCDA"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4" w:type="dxa"/>
          </w:tcPr>
          <w:p w14:paraId="26F7D588" w14:textId="77777777" w:rsidR="00BC609B" w:rsidRDefault="00BC609B" w:rsidP="00BC609B">
            <w:pPr>
              <w:rPr>
                <w:rFonts w:ascii="Calibri Light" w:hAnsi="Calibri Light" w:cs="Calibri Light"/>
                <w:rtl/>
              </w:rPr>
            </w:pPr>
            <w:r>
              <w:rPr>
                <w:rFonts w:ascii="Calibri Light" w:hAnsi="Calibri Light" w:cs="Calibri Light" w:hint="cs"/>
                <w:rtl/>
              </w:rPr>
              <w:t>ד</w:t>
            </w:r>
          </w:p>
        </w:tc>
        <w:tc>
          <w:tcPr>
            <w:tcW w:w="365" w:type="dxa"/>
          </w:tcPr>
          <w:p w14:paraId="0CC7902F" w14:textId="77777777" w:rsidR="00BC609B" w:rsidRDefault="00BC609B" w:rsidP="00BC609B">
            <w:pPr>
              <w:rPr>
                <w:rFonts w:ascii="Calibri Light" w:hAnsi="Calibri Light" w:cs="Calibri Light"/>
                <w:rtl/>
              </w:rPr>
            </w:pPr>
            <w:r>
              <w:rPr>
                <w:rFonts w:ascii="Calibri Light" w:hAnsi="Calibri Light" w:cs="Calibri Light" w:hint="cs"/>
                <w:rtl/>
              </w:rPr>
              <w:t>ס</w:t>
            </w:r>
          </w:p>
        </w:tc>
        <w:tc>
          <w:tcPr>
            <w:tcW w:w="343" w:type="dxa"/>
          </w:tcPr>
          <w:p w14:paraId="5EF32361" w14:textId="77777777" w:rsidR="00BC609B" w:rsidRDefault="00BC609B" w:rsidP="00BC609B">
            <w:pPr>
              <w:rPr>
                <w:rFonts w:ascii="Calibri Light" w:hAnsi="Calibri Light" w:cs="Calibri Light"/>
                <w:rtl/>
              </w:rPr>
            </w:pPr>
            <w:r>
              <w:rPr>
                <w:rFonts w:ascii="Calibri Light" w:hAnsi="Calibri Light" w:cs="Calibri Light" w:hint="cs"/>
                <w:rtl/>
              </w:rPr>
              <w:t>ק</w:t>
            </w:r>
          </w:p>
        </w:tc>
        <w:tc>
          <w:tcPr>
            <w:tcW w:w="343" w:type="dxa"/>
          </w:tcPr>
          <w:p w14:paraId="30A124F1"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49" w:type="dxa"/>
          </w:tcPr>
          <w:p w14:paraId="31131030" w14:textId="77777777" w:rsidR="00BC609B" w:rsidRDefault="00BC609B" w:rsidP="00BC609B">
            <w:pPr>
              <w:rPr>
                <w:rFonts w:ascii="Calibri Light" w:hAnsi="Calibri Light" w:cs="Calibri Light"/>
                <w:rtl/>
              </w:rPr>
            </w:pPr>
            <w:r>
              <w:rPr>
                <w:rFonts w:ascii="Calibri Light" w:hAnsi="Calibri Light" w:cs="Calibri Light" w:hint="cs"/>
                <w:rtl/>
              </w:rPr>
              <w:t>ם</w:t>
            </w:r>
          </w:p>
        </w:tc>
        <w:tc>
          <w:tcPr>
            <w:tcW w:w="341" w:type="dxa"/>
          </w:tcPr>
          <w:p w14:paraId="4360C4B9"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3" w:type="dxa"/>
          </w:tcPr>
          <w:p w14:paraId="7267CB64"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4" w:type="dxa"/>
          </w:tcPr>
          <w:p w14:paraId="12F2A189"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43" w:type="dxa"/>
          </w:tcPr>
          <w:p w14:paraId="012BAEF5" w14:textId="77777777" w:rsidR="00BC609B" w:rsidRDefault="00BC609B" w:rsidP="00BC609B">
            <w:pPr>
              <w:rPr>
                <w:rFonts w:ascii="Calibri Light" w:hAnsi="Calibri Light" w:cs="Calibri Light"/>
                <w:rtl/>
              </w:rPr>
            </w:pPr>
            <w:r>
              <w:rPr>
                <w:rFonts w:ascii="Calibri Light" w:hAnsi="Calibri Light" w:cs="Calibri Light" w:hint="cs"/>
                <w:rtl/>
              </w:rPr>
              <w:t>ע</w:t>
            </w:r>
          </w:p>
        </w:tc>
        <w:tc>
          <w:tcPr>
            <w:tcW w:w="344" w:type="dxa"/>
          </w:tcPr>
          <w:p w14:paraId="03E3AA99" w14:textId="77777777" w:rsidR="00BC609B" w:rsidRDefault="00BC609B" w:rsidP="00BC609B">
            <w:pPr>
              <w:rPr>
                <w:rFonts w:ascii="Calibri Light" w:hAnsi="Calibri Light" w:cs="Calibri Light"/>
                <w:rtl/>
              </w:rPr>
            </w:pPr>
            <w:r>
              <w:rPr>
                <w:rFonts w:ascii="Calibri Light" w:hAnsi="Calibri Light" w:cs="Calibri Light" w:hint="cs"/>
                <w:rtl/>
              </w:rPr>
              <w:t>ם</w:t>
            </w:r>
          </w:p>
        </w:tc>
        <w:tc>
          <w:tcPr>
            <w:tcW w:w="339" w:type="dxa"/>
          </w:tcPr>
          <w:p w14:paraId="50146EE6" w14:textId="77777777" w:rsidR="00BC609B" w:rsidRDefault="00BC609B" w:rsidP="00BC609B">
            <w:pPr>
              <w:rPr>
                <w:rFonts w:ascii="Calibri Light" w:hAnsi="Calibri Light" w:cs="Calibri Light"/>
                <w:rtl/>
              </w:rPr>
            </w:pPr>
            <w:r>
              <w:rPr>
                <w:rFonts w:ascii="Calibri Light" w:hAnsi="Calibri Light" w:cs="Calibri Light" w:hint="cs"/>
                <w:rtl/>
              </w:rPr>
              <w:t>ס</w:t>
            </w:r>
          </w:p>
        </w:tc>
        <w:tc>
          <w:tcPr>
            <w:tcW w:w="337" w:type="dxa"/>
          </w:tcPr>
          <w:p w14:paraId="3AEF3F2F" w14:textId="77777777" w:rsidR="00BC609B" w:rsidRDefault="00BC609B" w:rsidP="00BC609B">
            <w:pPr>
              <w:rPr>
                <w:rFonts w:ascii="Calibri Light" w:hAnsi="Calibri Light" w:cs="Calibri Light"/>
                <w:rtl/>
              </w:rPr>
            </w:pPr>
            <w:r>
              <w:rPr>
                <w:rFonts w:ascii="Calibri Light" w:hAnsi="Calibri Light" w:cs="Calibri Light" w:hint="cs"/>
                <w:rtl/>
              </w:rPr>
              <w:t>ך</w:t>
            </w:r>
          </w:p>
        </w:tc>
        <w:tc>
          <w:tcPr>
            <w:tcW w:w="337" w:type="dxa"/>
          </w:tcPr>
          <w:p w14:paraId="0757CF8F" w14:textId="77777777" w:rsidR="00BC609B" w:rsidRDefault="00BC609B" w:rsidP="00BC609B">
            <w:pPr>
              <w:rPr>
                <w:rFonts w:ascii="Calibri Light" w:hAnsi="Calibri Light" w:cs="Calibri Light"/>
                <w:rtl/>
              </w:rPr>
            </w:pPr>
            <w:r>
              <w:rPr>
                <w:rFonts w:ascii="Calibri Light" w:hAnsi="Calibri Light" w:cs="Calibri Light" w:hint="cs"/>
                <w:rtl/>
              </w:rPr>
              <w:t>ך</w:t>
            </w:r>
          </w:p>
        </w:tc>
        <w:tc>
          <w:tcPr>
            <w:tcW w:w="341" w:type="dxa"/>
          </w:tcPr>
          <w:p w14:paraId="4EC2607D" w14:textId="77777777" w:rsidR="00BC609B" w:rsidRDefault="00BC609B" w:rsidP="00BC609B">
            <w:pPr>
              <w:rPr>
                <w:rFonts w:ascii="Calibri Light" w:hAnsi="Calibri Light" w:cs="Calibri Light"/>
                <w:rtl/>
              </w:rPr>
            </w:pPr>
            <w:r>
              <w:rPr>
                <w:rFonts w:ascii="Calibri Light" w:hAnsi="Calibri Light" w:cs="Calibri Light" w:hint="cs"/>
                <w:rtl/>
              </w:rPr>
              <w:t>ו</w:t>
            </w:r>
          </w:p>
        </w:tc>
      </w:tr>
      <w:tr w:rsidR="00BC609B" w14:paraId="64C43F1B" w14:textId="77777777" w:rsidTr="00BC609B">
        <w:tc>
          <w:tcPr>
            <w:tcW w:w="349" w:type="dxa"/>
          </w:tcPr>
          <w:p w14:paraId="1D58E7DB" w14:textId="77777777" w:rsidR="00BC609B" w:rsidRDefault="00BC609B" w:rsidP="00BC609B">
            <w:pPr>
              <w:rPr>
                <w:rFonts w:ascii="Calibri Light" w:hAnsi="Calibri Light" w:cs="Calibri Light"/>
                <w:rtl/>
              </w:rPr>
            </w:pPr>
            <w:r>
              <w:rPr>
                <w:rFonts w:ascii="Calibri Light" w:hAnsi="Calibri Light" w:cs="Calibri Light" w:hint="cs"/>
                <w:rtl/>
              </w:rPr>
              <w:t>ק</w:t>
            </w:r>
          </w:p>
        </w:tc>
        <w:tc>
          <w:tcPr>
            <w:tcW w:w="343" w:type="dxa"/>
          </w:tcPr>
          <w:p w14:paraId="76C37A5F" w14:textId="77777777" w:rsidR="00BC609B" w:rsidRDefault="00BC609B" w:rsidP="00BC609B">
            <w:pPr>
              <w:rPr>
                <w:rFonts w:ascii="Calibri Light" w:hAnsi="Calibri Light" w:cs="Calibri Light"/>
                <w:rtl/>
              </w:rPr>
            </w:pPr>
            <w:r>
              <w:rPr>
                <w:rFonts w:ascii="Calibri Light" w:hAnsi="Calibri Light" w:cs="Calibri Light" w:hint="cs"/>
                <w:rtl/>
              </w:rPr>
              <w:t>ר</w:t>
            </w:r>
          </w:p>
        </w:tc>
        <w:tc>
          <w:tcPr>
            <w:tcW w:w="344" w:type="dxa"/>
          </w:tcPr>
          <w:p w14:paraId="443A8918" w14:textId="77777777" w:rsidR="00BC609B" w:rsidRDefault="00BC609B" w:rsidP="00BC609B">
            <w:pPr>
              <w:rPr>
                <w:rFonts w:ascii="Calibri Light" w:hAnsi="Calibri Light" w:cs="Calibri Light"/>
                <w:rtl/>
              </w:rPr>
            </w:pPr>
            <w:r>
              <w:rPr>
                <w:rFonts w:ascii="Calibri Light" w:hAnsi="Calibri Light" w:cs="Calibri Light" w:hint="cs"/>
                <w:rtl/>
              </w:rPr>
              <w:t>י</w:t>
            </w:r>
          </w:p>
        </w:tc>
        <w:tc>
          <w:tcPr>
            <w:tcW w:w="365" w:type="dxa"/>
          </w:tcPr>
          <w:p w14:paraId="14AA3DDB"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3" w:type="dxa"/>
          </w:tcPr>
          <w:p w14:paraId="6213AFC2" w14:textId="77777777" w:rsidR="00BC609B" w:rsidRDefault="00BC609B" w:rsidP="00BC609B">
            <w:pPr>
              <w:rPr>
                <w:rFonts w:ascii="Calibri Light" w:hAnsi="Calibri Light" w:cs="Calibri Light"/>
                <w:rtl/>
              </w:rPr>
            </w:pPr>
            <w:r>
              <w:rPr>
                <w:rFonts w:ascii="Calibri Light" w:hAnsi="Calibri Light" w:cs="Calibri Light" w:hint="cs"/>
                <w:rtl/>
              </w:rPr>
              <w:t>ל</w:t>
            </w:r>
          </w:p>
        </w:tc>
        <w:tc>
          <w:tcPr>
            <w:tcW w:w="343" w:type="dxa"/>
          </w:tcPr>
          <w:p w14:paraId="284A7DF8" w14:textId="77777777" w:rsidR="00BC609B" w:rsidRDefault="00BC609B" w:rsidP="00BC609B">
            <w:pPr>
              <w:rPr>
                <w:rFonts w:ascii="Calibri Light" w:hAnsi="Calibri Light" w:cs="Calibri Light"/>
                <w:rtl/>
              </w:rPr>
            </w:pPr>
            <w:r>
              <w:rPr>
                <w:rFonts w:ascii="Calibri Light" w:hAnsi="Calibri Light" w:cs="Calibri Light" w:hint="cs"/>
                <w:rtl/>
              </w:rPr>
              <w:t>נ</w:t>
            </w:r>
          </w:p>
        </w:tc>
        <w:tc>
          <w:tcPr>
            <w:tcW w:w="349" w:type="dxa"/>
          </w:tcPr>
          <w:p w14:paraId="4CCF5A6D" w14:textId="77777777" w:rsidR="00BC609B" w:rsidRDefault="00BC609B" w:rsidP="00BC609B">
            <w:pPr>
              <w:rPr>
                <w:rFonts w:ascii="Calibri Light" w:hAnsi="Calibri Light" w:cs="Calibri Light"/>
                <w:rtl/>
              </w:rPr>
            </w:pPr>
            <w:r>
              <w:rPr>
                <w:rFonts w:ascii="Calibri Light" w:hAnsi="Calibri Light" w:cs="Calibri Light" w:hint="cs"/>
                <w:rtl/>
              </w:rPr>
              <w:t>ר</w:t>
            </w:r>
          </w:p>
        </w:tc>
        <w:tc>
          <w:tcPr>
            <w:tcW w:w="341" w:type="dxa"/>
          </w:tcPr>
          <w:p w14:paraId="49CCDE70" w14:textId="77777777" w:rsidR="00BC609B" w:rsidRDefault="00BC609B" w:rsidP="00BC609B">
            <w:pPr>
              <w:rPr>
                <w:rFonts w:ascii="Calibri Light" w:hAnsi="Calibri Light" w:cs="Calibri Light"/>
                <w:rtl/>
              </w:rPr>
            </w:pPr>
            <w:r>
              <w:rPr>
                <w:rFonts w:ascii="Calibri Light" w:hAnsi="Calibri Light" w:cs="Calibri Light" w:hint="cs"/>
                <w:rtl/>
              </w:rPr>
              <w:t>ף</w:t>
            </w:r>
          </w:p>
        </w:tc>
        <w:tc>
          <w:tcPr>
            <w:tcW w:w="343" w:type="dxa"/>
          </w:tcPr>
          <w:p w14:paraId="537E5C88"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4" w:type="dxa"/>
          </w:tcPr>
          <w:p w14:paraId="31B0B230" w14:textId="77777777" w:rsidR="00BC609B" w:rsidRDefault="00BC609B" w:rsidP="00BC609B">
            <w:pPr>
              <w:rPr>
                <w:rFonts w:ascii="Calibri Light" w:hAnsi="Calibri Light" w:cs="Calibri Light"/>
                <w:rtl/>
              </w:rPr>
            </w:pPr>
            <w:r>
              <w:rPr>
                <w:rFonts w:ascii="Calibri Light" w:hAnsi="Calibri Light" w:cs="Calibri Light" w:hint="cs"/>
                <w:rtl/>
              </w:rPr>
              <w:t>ח</w:t>
            </w:r>
          </w:p>
        </w:tc>
        <w:tc>
          <w:tcPr>
            <w:tcW w:w="343" w:type="dxa"/>
          </w:tcPr>
          <w:p w14:paraId="62B09AAD" w14:textId="77777777" w:rsidR="00BC609B" w:rsidRDefault="00BC609B" w:rsidP="00BC609B">
            <w:pPr>
              <w:rPr>
                <w:rFonts w:ascii="Calibri Light" w:hAnsi="Calibri Light" w:cs="Calibri Light"/>
                <w:rtl/>
              </w:rPr>
            </w:pPr>
            <w:r>
              <w:rPr>
                <w:rFonts w:ascii="Calibri Light" w:hAnsi="Calibri Light" w:cs="Calibri Light" w:hint="cs"/>
                <w:rtl/>
              </w:rPr>
              <w:t>ק</w:t>
            </w:r>
          </w:p>
        </w:tc>
        <w:tc>
          <w:tcPr>
            <w:tcW w:w="344" w:type="dxa"/>
          </w:tcPr>
          <w:p w14:paraId="2C2AC461" w14:textId="77777777" w:rsidR="00BC609B" w:rsidRDefault="00BC609B" w:rsidP="00BC609B">
            <w:pPr>
              <w:rPr>
                <w:rFonts w:ascii="Calibri Light" w:hAnsi="Calibri Light" w:cs="Calibri Light"/>
                <w:rtl/>
              </w:rPr>
            </w:pPr>
            <w:r>
              <w:rPr>
                <w:rFonts w:ascii="Calibri Light" w:hAnsi="Calibri Light" w:cs="Calibri Light" w:hint="cs"/>
                <w:rtl/>
              </w:rPr>
              <w:t>פ</w:t>
            </w:r>
          </w:p>
        </w:tc>
        <w:tc>
          <w:tcPr>
            <w:tcW w:w="339" w:type="dxa"/>
          </w:tcPr>
          <w:p w14:paraId="7FBC756E" w14:textId="77777777" w:rsidR="00BC609B" w:rsidRDefault="00BC609B" w:rsidP="00BC609B">
            <w:pPr>
              <w:rPr>
                <w:rFonts w:ascii="Calibri Light" w:hAnsi="Calibri Light" w:cs="Calibri Light"/>
                <w:rtl/>
              </w:rPr>
            </w:pPr>
            <w:r>
              <w:rPr>
                <w:rFonts w:ascii="Calibri Light" w:hAnsi="Calibri Light" w:cs="Calibri Light" w:hint="cs"/>
                <w:rtl/>
              </w:rPr>
              <w:t>פ</w:t>
            </w:r>
          </w:p>
        </w:tc>
        <w:tc>
          <w:tcPr>
            <w:tcW w:w="337" w:type="dxa"/>
          </w:tcPr>
          <w:p w14:paraId="7BF20600" w14:textId="77777777" w:rsidR="00BC609B" w:rsidRDefault="00BC609B" w:rsidP="00BC609B">
            <w:pPr>
              <w:rPr>
                <w:rFonts w:ascii="Calibri Light" w:hAnsi="Calibri Light" w:cs="Calibri Light"/>
                <w:rtl/>
              </w:rPr>
            </w:pPr>
            <w:r>
              <w:rPr>
                <w:rFonts w:ascii="Calibri Light" w:hAnsi="Calibri Light" w:cs="Calibri Light" w:hint="cs"/>
                <w:rtl/>
              </w:rPr>
              <w:t>פ</w:t>
            </w:r>
          </w:p>
        </w:tc>
        <w:tc>
          <w:tcPr>
            <w:tcW w:w="337" w:type="dxa"/>
          </w:tcPr>
          <w:p w14:paraId="0EDD36BF" w14:textId="77777777" w:rsidR="00BC609B" w:rsidRDefault="00BC609B" w:rsidP="00BC609B">
            <w:pPr>
              <w:rPr>
                <w:rFonts w:ascii="Calibri Light" w:hAnsi="Calibri Light" w:cs="Calibri Light"/>
                <w:rtl/>
              </w:rPr>
            </w:pPr>
            <w:r>
              <w:rPr>
                <w:rFonts w:ascii="Calibri Light" w:hAnsi="Calibri Light" w:cs="Calibri Light" w:hint="cs"/>
                <w:rtl/>
              </w:rPr>
              <w:t>ט</w:t>
            </w:r>
          </w:p>
        </w:tc>
        <w:tc>
          <w:tcPr>
            <w:tcW w:w="341" w:type="dxa"/>
          </w:tcPr>
          <w:p w14:paraId="578A03E5" w14:textId="77777777" w:rsidR="00BC609B" w:rsidRDefault="00BC609B" w:rsidP="00BC609B">
            <w:pPr>
              <w:rPr>
                <w:rFonts w:ascii="Calibri Light" w:hAnsi="Calibri Light" w:cs="Calibri Light"/>
                <w:rtl/>
              </w:rPr>
            </w:pPr>
            <w:r>
              <w:rPr>
                <w:rFonts w:ascii="Calibri Light" w:hAnsi="Calibri Light" w:cs="Calibri Light" w:hint="cs"/>
                <w:rtl/>
              </w:rPr>
              <w:t>נ</w:t>
            </w:r>
          </w:p>
        </w:tc>
      </w:tr>
      <w:tr w:rsidR="00BC609B" w14:paraId="543E2617" w14:textId="77777777" w:rsidTr="00BC609B">
        <w:tc>
          <w:tcPr>
            <w:tcW w:w="349" w:type="dxa"/>
          </w:tcPr>
          <w:p w14:paraId="57B5E39F" w14:textId="77777777" w:rsidR="00BC609B" w:rsidRDefault="00BC609B" w:rsidP="00BC609B">
            <w:pPr>
              <w:rPr>
                <w:rFonts w:ascii="Calibri Light" w:hAnsi="Calibri Light" w:cs="Calibri Light"/>
                <w:rtl/>
              </w:rPr>
            </w:pPr>
            <w:r>
              <w:rPr>
                <w:rFonts w:ascii="Calibri Light" w:hAnsi="Calibri Light" w:cs="Calibri Light" w:hint="cs"/>
                <w:rtl/>
              </w:rPr>
              <w:t>ו</w:t>
            </w:r>
          </w:p>
        </w:tc>
        <w:tc>
          <w:tcPr>
            <w:tcW w:w="343" w:type="dxa"/>
          </w:tcPr>
          <w:p w14:paraId="77EA2B6B"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4" w:type="dxa"/>
          </w:tcPr>
          <w:p w14:paraId="6D908DD9" w14:textId="77777777" w:rsidR="00BC609B" w:rsidRDefault="00BC609B" w:rsidP="00BC609B">
            <w:pPr>
              <w:rPr>
                <w:rFonts w:ascii="Calibri Light" w:hAnsi="Calibri Light" w:cs="Calibri Light"/>
                <w:rtl/>
              </w:rPr>
            </w:pPr>
            <w:r>
              <w:rPr>
                <w:rFonts w:ascii="Calibri Light" w:hAnsi="Calibri Light" w:cs="Calibri Light" w:hint="cs"/>
                <w:rtl/>
              </w:rPr>
              <w:t>ן</w:t>
            </w:r>
          </w:p>
        </w:tc>
        <w:tc>
          <w:tcPr>
            <w:tcW w:w="365" w:type="dxa"/>
          </w:tcPr>
          <w:p w14:paraId="5D9E9FE9" w14:textId="77777777" w:rsidR="00BC609B" w:rsidRDefault="00BC609B" w:rsidP="00BC609B">
            <w:pPr>
              <w:rPr>
                <w:rFonts w:ascii="Calibri Light" w:hAnsi="Calibri Light" w:cs="Calibri Light"/>
                <w:rtl/>
              </w:rPr>
            </w:pPr>
            <w:r>
              <w:rPr>
                <w:rFonts w:ascii="Calibri Light" w:hAnsi="Calibri Light" w:cs="Calibri Light" w:hint="cs"/>
                <w:rtl/>
              </w:rPr>
              <w:t>י</w:t>
            </w:r>
          </w:p>
        </w:tc>
        <w:tc>
          <w:tcPr>
            <w:tcW w:w="343" w:type="dxa"/>
          </w:tcPr>
          <w:p w14:paraId="2969A502" w14:textId="77777777" w:rsidR="00BC609B" w:rsidRDefault="00BC609B" w:rsidP="00BC609B">
            <w:pPr>
              <w:rPr>
                <w:rFonts w:ascii="Calibri Light" w:hAnsi="Calibri Light" w:cs="Calibri Light"/>
                <w:rtl/>
              </w:rPr>
            </w:pPr>
            <w:r>
              <w:rPr>
                <w:rFonts w:ascii="Calibri Light" w:hAnsi="Calibri Light" w:cs="Calibri Light" w:hint="cs"/>
                <w:rtl/>
              </w:rPr>
              <w:t>ח</w:t>
            </w:r>
          </w:p>
        </w:tc>
        <w:tc>
          <w:tcPr>
            <w:tcW w:w="343" w:type="dxa"/>
          </w:tcPr>
          <w:p w14:paraId="54EBFEC3" w14:textId="77777777" w:rsidR="00BC609B" w:rsidRDefault="00BC609B" w:rsidP="00BC609B">
            <w:pPr>
              <w:rPr>
                <w:rFonts w:ascii="Calibri Light" w:hAnsi="Calibri Light" w:cs="Calibri Light"/>
                <w:rtl/>
              </w:rPr>
            </w:pPr>
            <w:r>
              <w:rPr>
                <w:rFonts w:ascii="Calibri Light" w:hAnsi="Calibri Light" w:cs="Calibri Light" w:hint="cs"/>
                <w:rtl/>
              </w:rPr>
              <w:t>מ</w:t>
            </w:r>
          </w:p>
        </w:tc>
        <w:tc>
          <w:tcPr>
            <w:tcW w:w="349" w:type="dxa"/>
          </w:tcPr>
          <w:p w14:paraId="7C997227" w14:textId="77777777" w:rsidR="00BC609B" w:rsidRDefault="00BC609B" w:rsidP="00BC609B">
            <w:pPr>
              <w:rPr>
                <w:rFonts w:ascii="Calibri Light" w:hAnsi="Calibri Light" w:cs="Calibri Light"/>
                <w:rtl/>
              </w:rPr>
            </w:pPr>
            <w:r>
              <w:rPr>
                <w:rFonts w:ascii="Calibri Light" w:hAnsi="Calibri Light" w:cs="Calibri Light" w:hint="cs"/>
                <w:rtl/>
              </w:rPr>
              <w:t>י</w:t>
            </w:r>
          </w:p>
        </w:tc>
        <w:tc>
          <w:tcPr>
            <w:tcW w:w="341" w:type="dxa"/>
          </w:tcPr>
          <w:p w14:paraId="25BD30EA"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3" w:type="dxa"/>
          </w:tcPr>
          <w:p w14:paraId="660A4677"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4" w:type="dxa"/>
          </w:tcPr>
          <w:p w14:paraId="333E2BAE" w14:textId="77777777" w:rsidR="00BC609B" w:rsidRDefault="00BC609B" w:rsidP="00BC609B">
            <w:pPr>
              <w:rPr>
                <w:rFonts w:ascii="Calibri Light" w:hAnsi="Calibri Light" w:cs="Calibri Light"/>
                <w:rtl/>
              </w:rPr>
            </w:pPr>
            <w:r>
              <w:rPr>
                <w:rFonts w:ascii="Calibri Light" w:hAnsi="Calibri Light" w:cs="Calibri Light" w:hint="cs"/>
                <w:rtl/>
              </w:rPr>
              <w:t>ר</w:t>
            </w:r>
          </w:p>
        </w:tc>
        <w:tc>
          <w:tcPr>
            <w:tcW w:w="343" w:type="dxa"/>
          </w:tcPr>
          <w:p w14:paraId="731E93FD"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44" w:type="dxa"/>
          </w:tcPr>
          <w:p w14:paraId="772052AF" w14:textId="77777777" w:rsidR="00BC609B" w:rsidRDefault="00BC609B" w:rsidP="00BC609B">
            <w:pPr>
              <w:rPr>
                <w:rFonts w:ascii="Calibri Light" w:hAnsi="Calibri Light" w:cs="Calibri Light"/>
                <w:rtl/>
              </w:rPr>
            </w:pPr>
            <w:r>
              <w:rPr>
                <w:rFonts w:ascii="Calibri Light" w:hAnsi="Calibri Light" w:cs="Calibri Light" w:hint="cs"/>
                <w:rtl/>
              </w:rPr>
              <w:t>ק</w:t>
            </w:r>
          </w:p>
        </w:tc>
        <w:tc>
          <w:tcPr>
            <w:tcW w:w="339" w:type="dxa"/>
          </w:tcPr>
          <w:p w14:paraId="2E10F47E" w14:textId="77777777" w:rsidR="00BC609B" w:rsidRDefault="00BC609B" w:rsidP="00BC609B">
            <w:pPr>
              <w:rPr>
                <w:rFonts w:ascii="Calibri Light" w:hAnsi="Calibri Light" w:cs="Calibri Light"/>
                <w:rtl/>
              </w:rPr>
            </w:pPr>
            <w:r>
              <w:rPr>
                <w:rFonts w:ascii="Calibri Light" w:hAnsi="Calibri Light" w:cs="Calibri Light" w:hint="cs"/>
                <w:rtl/>
              </w:rPr>
              <w:t>ן</w:t>
            </w:r>
          </w:p>
        </w:tc>
        <w:tc>
          <w:tcPr>
            <w:tcW w:w="337" w:type="dxa"/>
          </w:tcPr>
          <w:p w14:paraId="5B80556C" w14:textId="77777777" w:rsidR="00BC609B" w:rsidRDefault="00BC609B" w:rsidP="00BC609B">
            <w:pPr>
              <w:rPr>
                <w:rFonts w:ascii="Calibri Light" w:hAnsi="Calibri Light" w:cs="Calibri Light"/>
                <w:rtl/>
              </w:rPr>
            </w:pPr>
            <w:r>
              <w:rPr>
                <w:rFonts w:ascii="Calibri Light" w:hAnsi="Calibri Light" w:cs="Calibri Light" w:hint="cs"/>
                <w:rtl/>
              </w:rPr>
              <w:t>ט</w:t>
            </w:r>
          </w:p>
        </w:tc>
        <w:tc>
          <w:tcPr>
            <w:tcW w:w="337" w:type="dxa"/>
          </w:tcPr>
          <w:p w14:paraId="6559ED4B"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1" w:type="dxa"/>
          </w:tcPr>
          <w:p w14:paraId="45F14703" w14:textId="77777777" w:rsidR="00BC609B" w:rsidRDefault="00BC609B" w:rsidP="00BC609B">
            <w:pPr>
              <w:rPr>
                <w:rFonts w:ascii="Calibri Light" w:hAnsi="Calibri Light" w:cs="Calibri Light"/>
                <w:rtl/>
              </w:rPr>
            </w:pPr>
            <w:r>
              <w:rPr>
                <w:rFonts w:ascii="Calibri Light" w:hAnsi="Calibri Light" w:cs="Calibri Light" w:hint="cs"/>
                <w:rtl/>
              </w:rPr>
              <w:t>ב</w:t>
            </w:r>
          </w:p>
        </w:tc>
      </w:tr>
      <w:tr w:rsidR="00BC609B" w14:paraId="2FAB75DE" w14:textId="77777777" w:rsidTr="00BC609B">
        <w:tc>
          <w:tcPr>
            <w:tcW w:w="349" w:type="dxa"/>
          </w:tcPr>
          <w:p w14:paraId="6F481EB0" w14:textId="77777777" w:rsidR="00BC609B" w:rsidRDefault="00BC609B" w:rsidP="00BC609B">
            <w:pPr>
              <w:rPr>
                <w:rFonts w:ascii="Calibri Light" w:hAnsi="Calibri Light" w:cs="Calibri Light"/>
                <w:rtl/>
              </w:rPr>
            </w:pPr>
            <w:r>
              <w:rPr>
                <w:rFonts w:ascii="Calibri Light" w:hAnsi="Calibri Light" w:cs="Calibri Light" w:hint="cs"/>
                <w:rtl/>
              </w:rPr>
              <w:t>ו</w:t>
            </w:r>
          </w:p>
        </w:tc>
        <w:tc>
          <w:tcPr>
            <w:tcW w:w="343" w:type="dxa"/>
          </w:tcPr>
          <w:p w14:paraId="3CCE3A14" w14:textId="77777777" w:rsidR="00BC609B" w:rsidRDefault="00BC609B" w:rsidP="00BC609B">
            <w:pPr>
              <w:rPr>
                <w:rFonts w:ascii="Calibri Light" w:hAnsi="Calibri Light" w:cs="Calibri Light"/>
                <w:rtl/>
              </w:rPr>
            </w:pPr>
            <w:r>
              <w:rPr>
                <w:rFonts w:ascii="Calibri Light" w:hAnsi="Calibri Light" w:cs="Calibri Light" w:hint="cs"/>
                <w:rtl/>
              </w:rPr>
              <w:t>י</w:t>
            </w:r>
          </w:p>
        </w:tc>
        <w:tc>
          <w:tcPr>
            <w:tcW w:w="344" w:type="dxa"/>
          </w:tcPr>
          <w:p w14:paraId="4E96D9B9" w14:textId="77777777" w:rsidR="00BC609B" w:rsidRDefault="00BC609B" w:rsidP="00BC609B">
            <w:pPr>
              <w:rPr>
                <w:rFonts w:ascii="Calibri Light" w:hAnsi="Calibri Light" w:cs="Calibri Light"/>
                <w:rtl/>
              </w:rPr>
            </w:pPr>
            <w:r>
              <w:rPr>
                <w:rFonts w:ascii="Calibri Light" w:hAnsi="Calibri Light" w:cs="Calibri Light" w:hint="cs"/>
                <w:rtl/>
              </w:rPr>
              <w:t>ט</w:t>
            </w:r>
          </w:p>
        </w:tc>
        <w:tc>
          <w:tcPr>
            <w:tcW w:w="365" w:type="dxa"/>
          </w:tcPr>
          <w:p w14:paraId="0C2B5A7D"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3" w:type="dxa"/>
          </w:tcPr>
          <w:p w14:paraId="763B1D70" w14:textId="77777777" w:rsidR="00BC609B" w:rsidRDefault="00BC609B" w:rsidP="00BC609B">
            <w:pPr>
              <w:rPr>
                <w:rFonts w:ascii="Calibri Light" w:hAnsi="Calibri Light" w:cs="Calibri Light"/>
                <w:rtl/>
              </w:rPr>
            </w:pPr>
            <w:r>
              <w:rPr>
                <w:rFonts w:ascii="Calibri Light" w:hAnsi="Calibri Light" w:cs="Calibri Light" w:hint="cs"/>
                <w:rtl/>
              </w:rPr>
              <w:t>י</w:t>
            </w:r>
          </w:p>
        </w:tc>
        <w:tc>
          <w:tcPr>
            <w:tcW w:w="343" w:type="dxa"/>
          </w:tcPr>
          <w:p w14:paraId="54E53C16" w14:textId="77777777" w:rsidR="00BC609B" w:rsidRDefault="00BC609B" w:rsidP="00BC609B">
            <w:pPr>
              <w:rPr>
                <w:rFonts w:ascii="Calibri Light" w:hAnsi="Calibri Light" w:cs="Calibri Light"/>
                <w:rtl/>
              </w:rPr>
            </w:pPr>
            <w:r>
              <w:rPr>
                <w:rFonts w:ascii="Calibri Light" w:hAnsi="Calibri Light" w:cs="Calibri Light" w:hint="cs"/>
                <w:rtl/>
              </w:rPr>
              <w:t>פ</w:t>
            </w:r>
          </w:p>
        </w:tc>
        <w:tc>
          <w:tcPr>
            <w:tcW w:w="349" w:type="dxa"/>
          </w:tcPr>
          <w:p w14:paraId="793EEF21" w14:textId="77777777" w:rsidR="00BC609B" w:rsidRDefault="00BC609B" w:rsidP="00BC609B">
            <w:pPr>
              <w:rPr>
                <w:rFonts w:ascii="Calibri Light" w:hAnsi="Calibri Light" w:cs="Calibri Light"/>
                <w:rtl/>
              </w:rPr>
            </w:pPr>
            <w:r>
              <w:rPr>
                <w:rFonts w:ascii="Calibri Light" w:hAnsi="Calibri Light" w:cs="Calibri Light" w:hint="cs"/>
                <w:rtl/>
              </w:rPr>
              <w:t>ח</w:t>
            </w:r>
          </w:p>
        </w:tc>
        <w:tc>
          <w:tcPr>
            <w:tcW w:w="341" w:type="dxa"/>
          </w:tcPr>
          <w:p w14:paraId="7E68CEB4" w14:textId="77777777" w:rsidR="00BC609B" w:rsidRDefault="00BC609B" w:rsidP="00BC609B">
            <w:pPr>
              <w:rPr>
                <w:rFonts w:ascii="Calibri Light" w:hAnsi="Calibri Light" w:cs="Calibri Light"/>
                <w:rtl/>
              </w:rPr>
            </w:pPr>
            <w:r>
              <w:rPr>
                <w:rFonts w:ascii="Calibri Light" w:hAnsi="Calibri Light" w:cs="Calibri Light" w:hint="cs"/>
                <w:rtl/>
              </w:rPr>
              <w:t>ף</w:t>
            </w:r>
          </w:p>
        </w:tc>
        <w:tc>
          <w:tcPr>
            <w:tcW w:w="343" w:type="dxa"/>
          </w:tcPr>
          <w:p w14:paraId="15CECA33" w14:textId="77777777" w:rsidR="00BC609B" w:rsidRDefault="00BC609B" w:rsidP="00BC609B">
            <w:pPr>
              <w:rPr>
                <w:rFonts w:ascii="Calibri Light" w:hAnsi="Calibri Light" w:cs="Calibri Light"/>
                <w:rtl/>
              </w:rPr>
            </w:pPr>
            <w:r>
              <w:rPr>
                <w:rFonts w:ascii="Calibri Light" w:hAnsi="Calibri Light" w:cs="Calibri Light" w:hint="cs"/>
                <w:rtl/>
              </w:rPr>
              <w:t>פ</w:t>
            </w:r>
          </w:p>
        </w:tc>
        <w:tc>
          <w:tcPr>
            <w:tcW w:w="344" w:type="dxa"/>
          </w:tcPr>
          <w:p w14:paraId="392FD547" w14:textId="77777777" w:rsidR="00BC609B" w:rsidRDefault="00BC609B" w:rsidP="00BC609B">
            <w:pPr>
              <w:rPr>
                <w:rFonts w:ascii="Calibri Light" w:hAnsi="Calibri Light" w:cs="Calibri Light"/>
                <w:rtl/>
              </w:rPr>
            </w:pPr>
            <w:r>
              <w:rPr>
                <w:rFonts w:ascii="Calibri Light" w:hAnsi="Calibri Light" w:cs="Calibri Light" w:hint="cs"/>
                <w:rtl/>
              </w:rPr>
              <w:t>ם</w:t>
            </w:r>
          </w:p>
        </w:tc>
        <w:tc>
          <w:tcPr>
            <w:tcW w:w="343" w:type="dxa"/>
          </w:tcPr>
          <w:p w14:paraId="7B15DAF5" w14:textId="77777777" w:rsidR="00BC609B" w:rsidRDefault="00BC609B" w:rsidP="00BC609B">
            <w:pPr>
              <w:rPr>
                <w:rFonts w:ascii="Calibri Light" w:hAnsi="Calibri Light" w:cs="Calibri Light"/>
                <w:rtl/>
              </w:rPr>
            </w:pPr>
            <w:r>
              <w:rPr>
                <w:rFonts w:ascii="Calibri Light" w:hAnsi="Calibri Light" w:cs="Calibri Light" w:hint="cs"/>
                <w:rtl/>
              </w:rPr>
              <w:t>ד</w:t>
            </w:r>
          </w:p>
        </w:tc>
        <w:tc>
          <w:tcPr>
            <w:tcW w:w="344" w:type="dxa"/>
          </w:tcPr>
          <w:p w14:paraId="107DE4DD"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39" w:type="dxa"/>
          </w:tcPr>
          <w:p w14:paraId="48C1AF80" w14:textId="77777777" w:rsidR="00BC609B" w:rsidRDefault="00BC609B" w:rsidP="00BC609B">
            <w:pPr>
              <w:rPr>
                <w:rFonts w:ascii="Calibri Light" w:hAnsi="Calibri Light" w:cs="Calibri Light"/>
                <w:rtl/>
              </w:rPr>
            </w:pPr>
            <w:r>
              <w:rPr>
                <w:rFonts w:ascii="Calibri Light" w:hAnsi="Calibri Light" w:cs="Calibri Light" w:hint="cs"/>
                <w:rtl/>
              </w:rPr>
              <w:t>ע</w:t>
            </w:r>
          </w:p>
        </w:tc>
        <w:tc>
          <w:tcPr>
            <w:tcW w:w="337" w:type="dxa"/>
          </w:tcPr>
          <w:p w14:paraId="4976AAB3"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37" w:type="dxa"/>
          </w:tcPr>
          <w:p w14:paraId="687F6FC3" w14:textId="77777777" w:rsidR="00BC609B" w:rsidRDefault="00BC609B" w:rsidP="00BC609B">
            <w:pPr>
              <w:rPr>
                <w:rFonts w:ascii="Calibri Light" w:hAnsi="Calibri Light" w:cs="Calibri Light"/>
                <w:rtl/>
              </w:rPr>
            </w:pPr>
            <w:r>
              <w:rPr>
                <w:rFonts w:ascii="Calibri Light" w:hAnsi="Calibri Light" w:cs="Calibri Light" w:hint="cs"/>
                <w:rtl/>
              </w:rPr>
              <w:t>ק</w:t>
            </w:r>
          </w:p>
        </w:tc>
        <w:tc>
          <w:tcPr>
            <w:tcW w:w="341" w:type="dxa"/>
          </w:tcPr>
          <w:p w14:paraId="7BEF8AC4" w14:textId="77777777" w:rsidR="00BC609B" w:rsidRDefault="00BC609B" w:rsidP="00BC609B">
            <w:pPr>
              <w:rPr>
                <w:rFonts w:ascii="Calibri Light" w:hAnsi="Calibri Light" w:cs="Calibri Light"/>
                <w:rtl/>
              </w:rPr>
            </w:pPr>
            <w:r>
              <w:rPr>
                <w:rFonts w:ascii="Calibri Light" w:hAnsi="Calibri Light" w:cs="Calibri Light" w:hint="cs"/>
                <w:rtl/>
              </w:rPr>
              <w:t>ב</w:t>
            </w:r>
          </w:p>
        </w:tc>
      </w:tr>
      <w:tr w:rsidR="00BC609B" w14:paraId="01D9E9E4" w14:textId="77777777" w:rsidTr="00BC609B">
        <w:tc>
          <w:tcPr>
            <w:tcW w:w="349" w:type="dxa"/>
          </w:tcPr>
          <w:p w14:paraId="5FD59871" w14:textId="59A59B08" w:rsidR="00BC609B" w:rsidRDefault="00BC609B" w:rsidP="00BC609B">
            <w:pPr>
              <w:rPr>
                <w:rFonts w:ascii="Calibri Light" w:hAnsi="Calibri Light" w:cs="Calibri Light"/>
                <w:rtl/>
              </w:rPr>
            </w:pPr>
            <w:r>
              <w:rPr>
                <w:rFonts w:ascii="Calibri Light" w:hAnsi="Calibri Light" w:cs="Calibri Light" w:hint="cs"/>
                <w:rtl/>
              </w:rPr>
              <w:t>ה</w:t>
            </w:r>
          </w:p>
        </w:tc>
        <w:tc>
          <w:tcPr>
            <w:tcW w:w="343" w:type="dxa"/>
          </w:tcPr>
          <w:p w14:paraId="20461C3E" w14:textId="77777777" w:rsidR="00BC609B" w:rsidRDefault="00BC609B" w:rsidP="00BC609B">
            <w:pPr>
              <w:rPr>
                <w:rFonts w:ascii="Calibri Light" w:hAnsi="Calibri Light" w:cs="Calibri Light"/>
                <w:rtl/>
              </w:rPr>
            </w:pPr>
            <w:r>
              <w:rPr>
                <w:rFonts w:ascii="Calibri Light" w:hAnsi="Calibri Light" w:cs="Calibri Light" w:hint="cs"/>
                <w:rtl/>
              </w:rPr>
              <w:t>ח</w:t>
            </w:r>
          </w:p>
        </w:tc>
        <w:tc>
          <w:tcPr>
            <w:tcW w:w="344" w:type="dxa"/>
          </w:tcPr>
          <w:p w14:paraId="3CB62D4C" w14:textId="77777777" w:rsidR="00BC609B" w:rsidRDefault="00BC609B" w:rsidP="00BC609B">
            <w:pPr>
              <w:rPr>
                <w:rFonts w:ascii="Calibri Light" w:hAnsi="Calibri Light" w:cs="Calibri Light"/>
                <w:rtl/>
              </w:rPr>
            </w:pPr>
            <w:r>
              <w:rPr>
                <w:rFonts w:ascii="Calibri Light" w:hAnsi="Calibri Light" w:cs="Calibri Light" w:hint="cs"/>
                <w:rtl/>
              </w:rPr>
              <w:t>ס</w:t>
            </w:r>
          </w:p>
        </w:tc>
        <w:tc>
          <w:tcPr>
            <w:tcW w:w="365" w:type="dxa"/>
          </w:tcPr>
          <w:p w14:paraId="33F48DFC" w14:textId="77777777" w:rsidR="00BC609B" w:rsidRDefault="00BC609B" w:rsidP="00BC609B">
            <w:pPr>
              <w:rPr>
                <w:rFonts w:ascii="Calibri Light" w:hAnsi="Calibri Light" w:cs="Calibri Light"/>
                <w:rtl/>
              </w:rPr>
            </w:pPr>
            <w:r>
              <w:rPr>
                <w:rFonts w:ascii="Calibri Light" w:hAnsi="Calibri Light" w:cs="Calibri Light" w:hint="cs"/>
                <w:rtl/>
              </w:rPr>
              <w:t>ש</w:t>
            </w:r>
          </w:p>
        </w:tc>
        <w:tc>
          <w:tcPr>
            <w:tcW w:w="343" w:type="dxa"/>
          </w:tcPr>
          <w:p w14:paraId="47F7BA10"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43" w:type="dxa"/>
          </w:tcPr>
          <w:p w14:paraId="05A9D687"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9" w:type="dxa"/>
          </w:tcPr>
          <w:p w14:paraId="5F979CEF"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1" w:type="dxa"/>
          </w:tcPr>
          <w:p w14:paraId="566C56E3" w14:textId="77777777" w:rsidR="00BC609B" w:rsidRDefault="00BC609B" w:rsidP="00BC609B">
            <w:pPr>
              <w:rPr>
                <w:rFonts w:ascii="Calibri Light" w:hAnsi="Calibri Light" w:cs="Calibri Light"/>
                <w:rtl/>
              </w:rPr>
            </w:pPr>
            <w:r>
              <w:rPr>
                <w:rFonts w:ascii="Calibri Light" w:hAnsi="Calibri Light" w:cs="Calibri Light" w:hint="cs"/>
                <w:rtl/>
              </w:rPr>
              <w:t>ס</w:t>
            </w:r>
          </w:p>
        </w:tc>
        <w:tc>
          <w:tcPr>
            <w:tcW w:w="343" w:type="dxa"/>
          </w:tcPr>
          <w:p w14:paraId="154E290B" w14:textId="77777777" w:rsidR="00BC609B" w:rsidRDefault="00BC609B" w:rsidP="00BC609B">
            <w:pPr>
              <w:rPr>
                <w:rFonts w:ascii="Calibri Light" w:hAnsi="Calibri Light" w:cs="Calibri Light"/>
                <w:rtl/>
              </w:rPr>
            </w:pPr>
            <w:r>
              <w:rPr>
                <w:rFonts w:ascii="Calibri Light" w:hAnsi="Calibri Light" w:cs="Calibri Light" w:hint="cs"/>
                <w:rtl/>
              </w:rPr>
              <w:t>ן</w:t>
            </w:r>
          </w:p>
        </w:tc>
        <w:tc>
          <w:tcPr>
            <w:tcW w:w="344" w:type="dxa"/>
          </w:tcPr>
          <w:p w14:paraId="72895805"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3" w:type="dxa"/>
          </w:tcPr>
          <w:p w14:paraId="1A02AD88" w14:textId="77777777" w:rsidR="00BC609B" w:rsidRDefault="00BC609B" w:rsidP="00BC609B">
            <w:pPr>
              <w:rPr>
                <w:rFonts w:ascii="Calibri Light" w:hAnsi="Calibri Light" w:cs="Calibri Light"/>
                <w:rtl/>
              </w:rPr>
            </w:pPr>
            <w:r>
              <w:rPr>
                <w:rFonts w:ascii="Calibri Light" w:hAnsi="Calibri Light" w:cs="Calibri Light" w:hint="cs"/>
                <w:rtl/>
              </w:rPr>
              <w:t>י</w:t>
            </w:r>
          </w:p>
        </w:tc>
        <w:tc>
          <w:tcPr>
            <w:tcW w:w="344" w:type="dxa"/>
          </w:tcPr>
          <w:p w14:paraId="73C7FBAA" w14:textId="77777777" w:rsidR="00BC609B" w:rsidRDefault="00BC609B" w:rsidP="00BC609B">
            <w:pPr>
              <w:rPr>
                <w:rFonts w:ascii="Calibri Light" w:hAnsi="Calibri Light" w:cs="Calibri Light"/>
                <w:rtl/>
              </w:rPr>
            </w:pPr>
            <w:r>
              <w:rPr>
                <w:rFonts w:ascii="Calibri Light" w:hAnsi="Calibri Light" w:cs="Calibri Light" w:hint="cs"/>
                <w:rtl/>
              </w:rPr>
              <w:t>ח</w:t>
            </w:r>
          </w:p>
        </w:tc>
        <w:tc>
          <w:tcPr>
            <w:tcW w:w="339" w:type="dxa"/>
          </w:tcPr>
          <w:p w14:paraId="5A0EB0FA"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37" w:type="dxa"/>
          </w:tcPr>
          <w:p w14:paraId="00A8495B" w14:textId="77777777" w:rsidR="00BC609B" w:rsidRDefault="00BC609B" w:rsidP="00BC609B">
            <w:pPr>
              <w:rPr>
                <w:rFonts w:ascii="Calibri Light" w:hAnsi="Calibri Light" w:cs="Calibri Light"/>
                <w:rtl/>
              </w:rPr>
            </w:pPr>
            <w:r>
              <w:rPr>
                <w:rFonts w:ascii="Calibri Light" w:hAnsi="Calibri Light" w:cs="Calibri Light" w:hint="cs"/>
                <w:rtl/>
              </w:rPr>
              <w:t>ע</w:t>
            </w:r>
          </w:p>
        </w:tc>
        <w:tc>
          <w:tcPr>
            <w:tcW w:w="337" w:type="dxa"/>
          </w:tcPr>
          <w:p w14:paraId="5312D610"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1" w:type="dxa"/>
          </w:tcPr>
          <w:p w14:paraId="14AB11E3" w14:textId="77777777" w:rsidR="00BC609B" w:rsidRDefault="00BC609B" w:rsidP="00BC609B">
            <w:pPr>
              <w:rPr>
                <w:rFonts w:ascii="Calibri Light" w:hAnsi="Calibri Light" w:cs="Calibri Light"/>
                <w:rtl/>
              </w:rPr>
            </w:pPr>
            <w:r>
              <w:rPr>
                <w:rFonts w:ascii="Calibri Light" w:hAnsi="Calibri Light" w:cs="Calibri Light" w:hint="cs"/>
                <w:rtl/>
              </w:rPr>
              <w:t>ג</w:t>
            </w:r>
          </w:p>
        </w:tc>
      </w:tr>
      <w:tr w:rsidR="00BC609B" w14:paraId="59299BC0" w14:textId="77777777" w:rsidTr="00BC609B">
        <w:tc>
          <w:tcPr>
            <w:tcW w:w="349" w:type="dxa"/>
          </w:tcPr>
          <w:p w14:paraId="1FEE7AB0" w14:textId="77777777" w:rsidR="00BC609B" w:rsidRDefault="00BC609B" w:rsidP="00BC609B">
            <w:pPr>
              <w:rPr>
                <w:rFonts w:ascii="Calibri Light" w:hAnsi="Calibri Light" w:cs="Calibri Light"/>
                <w:rtl/>
              </w:rPr>
            </w:pPr>
            <w:r>
              <w:rPr>
                <w:rFonts w:ascii="Calibri Light" w:hAnsi="Calibri Light" w:cs="Calibri Light" w:hint="cs"/>
                <w:rtl/>
              </w:rPr>
              <w:t>ו</w:t>
            </w:r>
          </w:p>
        </w:tc>
        <w:tc>
          <w:tcPr>
            <w:tcW w:w="343" w:type="dxa"/>
          </w:tcPr>
          <w:p w14:paraId="1AE587E3" w14:textId="77777777" w:rsidR="00BC609B" w:rsidRDefault="00BC609B" w:rsidP="00BC609B">
            <w:pPr>
              <w:rPr>
                <w:rFonts w:ascii="Calibri Light" w:hAnsi="Calibri Light" w:cs="Calibri Light"/>
                <w:rtl/>
              </w:rPr>
            </w:pPr>
            <w:r>
              <w:rPr>
                <w:rFonts w:ascii="Calibri Light" w:hAnsi="Calibri Light" w:cs="Calibri Light" w:hint="cs"/>
                <w:rtl/>
              </w:rPr>
              <w:t>ר</w:t>
            </w:r>
          </w:p>
        </w:tc>
        <w:tc>
          <w:tcPr>
            <w:tcW w:w="344" w:type="dxa"/>
          </w:tcPr>
          <w:p w14:paraId="729AC0B1"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65" w:type="dxa"/>
          </w:tcPr>
          <w:p w14:paraId="35DF2D1A"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3" w:type="dxa"/>
          </w:tcPr>
          <w:p w14:paraId="4DD22060"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3" w:type="dxa"/>
          </w:tcPr>
          <w:p w14:paraId="1130EC3A" w14:textId="77777777" w:rsidR="00BC609B" w:rsidRDefault="00BC609B" w:rsidP="00BC609B">
            <w:pPr>
              <w:rPr>
                <w:rFonts w:ascii="Calibri Light" w:hAnsi="Calibri Light" w:cs="Calibri Light"/>
                <w:rtl/>
              </w:rPr>
            </w:pPr>
            <w:r>
              <w:rPr>
                <w:rFonts w:ascii="Calibri Light" w:hAnsi="Calibri Light" w:cs="Calibri Light" w:hint="cs"/>
                <w:rtl/>
              </w:rPr>
              <w:t>ר</w:t>
            </w:r>
          </w:p>
        </w:tc>
        <w:tc>
          <w:tcPr>
            <w:tcW w:w="349" w:type="dxa"/>
          </w:tcPr>
          <w:p w14:paraId="1CE32F62"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1" w:type="dxa"/>
          </w:tcPr>
          <w:p w14:paraId="529D92ED"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43" w:type="dxa"/>
          </w:tcPr>
          <w:p w14:paraId="021A5D27"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4" w:type="dxa"/>
          </w:tcPr>
          <w:p w14:paraId="4874467B"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43" w:type="dxa"/>
          </w:tcPr>
          <w:p w14:paraId="2FC0C80F" w14:textId="77777777" w:rsidR="00BC609B" w:rsidRDefault="00BC609B" w:rsidP="00BC609B">
            <w:pPr>
              <w:rPr>
                <w:rFonts w:ascii="Calibri Light" w:hAnsi="Calibri Light" w:cs="Calibri Light"/>
                <w:rtl/>
              </w:rPr>
            </w:pPr>
            <w:r>
              <w:rPr>
                <w:rFonts w:ascii="Calibri Light" w:hAnsi="Calibri Light" w:cs="Calibri Light" w:hint="cs"/>
                <w:rtl/>
              </w:rPr>
              <w:t>פ</w:t>
            </w:r>
          </w:p>
        </w:tc>
        <w:tc>
          <w:tcPr>
            <w:tcW w:w="344" w:type="dxa"/>
          </w:tcPr>
          <w:p w14:paraId="11C7BD18" w14:textId="77777777" w:rsidR="00BC609B" w:rsidRDefault="00BC609B" w:rsidP="00BC609B">
            <w:pPr>
              <w:rPr>
                <w:rFonts w:ascii="Calibri Light" w:hAnsi="Calibri Light" w:cs="Calibri Light"/>
                <w:rtl/>
              </w:rPr>
            </w:pPr>
            <w:r>
              <w:rPr>
                <w:rFonts w:ascii="Calibri Light" w:hAnsi="Calibri Light" w:cs="Calibri Light" w:hint="cs"/>
                <w:rtl/>
              </w:rPr>
              <w:t>נ</w:t>
            </w:r>
          </w:p>
        </w:tc>
        <w:tc>
          <w:tcPr>
            <w:tcW w:w="339" w:type="dxa"/>
          </w:tcPr>
          <w:p w14:paraId="36AE0CCC" w14:textId="77777777" w:rsidR="00BC609B" w:rsidRDefault="00BC609B" w:rsidP="00BC609B">
            <w:pPr>
              <w:rPr>
                <w:rFonts w:ascii="Calibri Light" w:hAnsi="Calibri Light" w:cs="Calibri Light"/>
                <w:rtl/>
              </w:rPr>
            </w:pPr>
            <w:r>
              <w:rPr>
                <w:rFonts w:ascii="Calibri Light" w:hAnsi="Calibri Light" w:cs="Calibri Light" w:hint="cs"/>
                <w:rtl/>
              </w:rPr>
              <w:t>י</w:t>
            </w:r>
          </w:p>
        </w:tc>
        <w:tc>
          <w:tcPr>
            <w:tcW w:w="337" w:type="dxa"/>
          </w:tcPr>
          <w:p w14:paraId="4E2DC819"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37" w:type="dxa"/>
          </w:tcPr>
          <w:p w14:paraId="4D6246B1" w14:textId="77777777" w:rsidR="00BC609B" w:rsidRDefault="00BC609B" w:rsidP="00BC609B">
            <w:pPr>
              <w:rPr>
                <w:rFonts w:ascii="Calibri Light" w:hAnsi="Calibri Light" w:cs="Calibri Light"/>
                <w:rtl/>
              </w:rPr>
            </w:pPr>
            <w:r>
              <w:rPr>
                <w:rFonts w:ascii="Calibri Light" w:hAnsi="Calibri Light" w:cs="Calibri Light" w:hint="cs"/>
                <w:rtl/>
              </w:rPr>
              <w:t>א</w:t>
            </w:r>
          </w:p>
        </w:tc>
        <w:tc>
          <w:tcPr>
            <w:tcW w:w="341" w:type="dxa"/>
          </w:tcPr>
          <w:p w14:paraId="4E3EC573" w14:textId="77777777" w:rsidR="00BC609B" w:rsidRDefault="00BC609B" w:rsidP="00BC609B">
            <w:pPr>
              <w:rPr>
                <w:rFonts w:ascii="Calibri Light" w:hAnsi="Calibri Light" w:cs="Calibri Light"/>
                <w:rtl/>
              </w:rPr>
            </w:pPr>
            <w:r>
              <w:rPr>
                <w:rFonts w:ascii="Calibri Light" w:hAnsi="Calibri Light" w:cs="Calibri Light" w:hint="cs"/>
                <w:rtl/>
              </w:rPr>
              <w:t>י</w:t>
            </w:r>
          </w:p>
        </w:tc>
      </w:tr>
      <w:tr w:rsidR="00BC609B" w14:paraId="437A31B8" w14:textId="77777777" w:rsidTr="00BC609B">
        <w:tc>
          <w:tcPr>
            <w:tcW w:w="349" w:type="dxa"/>
          </w:tcPr>
          <w:p w14:paraId="2C48FFD3" w14:textId="77777777" w:rsidR="00BC609B" w:rsidRDefault="00BC609B" w:rsidP="00BC609B">
            <w:pPr>
              <w:rPr>
                <w:rFonts w:ascii="Calibri Light" w:hAnsi="Calibri Light" w:cs="Calibri Light"/>
                <w:rtl/>
              </w:rPr>
            </w:pPr>
            <w:r>
              <w:rPr>
                <w:rFonts w:ascii="Calibri Light" w:hAnsi="Calibri Light" w:cs="Calibri Light" w:hint="cs"/>
                <w:rtl/>
              </w:rPr>
              <w:t>נ</w:t>
            </w:r>
          </w:p>
        </w:tc>
        <w:tc>
          <w:tcPr>
            <w:tcW w:w="343" w:type="dxa"/>
          </w:tcPr>
          <w:p w14:paraId="078B0AC9"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44" w:type="dxa"/>
          </w:tcPr>
          <w:p w14:paraId="7C297F48" w14:textId="77777777" w:rsidR="00BC609B" w:rsidRDefault="00BC609B" w:rsidP="00BC609B">
            <w:pPr>
              <w:rPr>
                <w:rFonts w:ascii="Calibri Light" w:hAnsi="Calibri Light" w:cs="Calibri Light"/>
                <w:rtl/>
              </w:rPr>
            </w:pPr>
            <w:r>
              <w:rPr>
                <w:rFonts w:ascii="Calibri Light" w:hAnsi="Calibri Light" w:cs="Calibri Light" w:hint="cs"/>
                <w:rtl/>
              </w:rPr>
              <w:t>ח</w:t>
            </w:r>
          </w:p>
        </w:tc>
        <w:tc>
          <w:tcPr>
            <w:tcW w:w="365" w:type="dxa"/>
          </w:tcPr>
          <w:p w14:paraId="5F04EB2F" w14:textId="77777777" w:rsidR="00BC609B" w:rsidRDefault="00BC609B" w:rsidP="00BC609B">
            <w:pPr>
              <w:rPr>
                <w:rFonts w:ascii="Calibri Light" w:hAnsi="Calibri Light" w:cs="Calibri Light"/>
                <w:rtl/>
              </w:rPr>
            </w:pPr>
            <w:r>
              <w:rPr>
                <w:rFonts w:ascii="Calibri Light" w:hAnsi="Calibri Light" w:cs="Calibri Light" w:hint="cs"/>
                <w:rtl/>
              </w:rPr>
              <w:t>ק</w:t>
            </w:r>
          </w:p>
        </w:tc>
        <w:tc>
          <w:tcPr>
            <w:tcW w:w="343" w:type="dxa"/>
          </w:tcPr>
          <w:p w14:paraId="5ABF57FE" w14:textId="77777777" w:rsidR="00BC609B" w:rsidRDefault="00BC609B" w:rsidP="00BC609B">
            <w:pPr>
              <w:rPr>
                <w:rFonts w:ascii="Calibri Light" w:hAnsi="Calibri Light" w:cs="Calibri Light"/>
                <w:rtl/>
              </w:rPr>
            </w:pPr>
            <w:r>
              <w:rPr>
                <w:rFonts w:ascii="Calibri Light" w:hAnsi="Calibri Light" w:cs="Calibri Light" w:hint="cs"/>
                <w:rtl/>
              </w:rPr>
              <w:t>ף</w:t>
            </w:r>
          </w:p>
        </w:tc>
        <w:tc>
          <w:tcPr>
            <w:tcW w:w="343" w:type="dxa"/>
          </w:tcPr>
          <w:p w14:paraId="799F9704"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9" w:type="dxa"/>
          </w:tcPr>
          <w:p w14:paraId="7A717C4B" w14:textId="77777777" w:rsidR="00BC609B" w:rsidRDefault="00BC609B" w:rsidP="00BC609B">
            <w:pPr>
              <w:rPr>
                <w:rFonts w:ascii="Calibri Light" w:hAnsi="Calibri Light" w:cs="Calibri Light"/>
                <w:rtl/>
              </w:rPr>
            </w:pPr>
            <w:r>
              <w:rPr>
                <w:rFonts w:ascii="Calibri Light" w:hAnsi="Calibri Light" w:cs="Calibri Light" w:hint="cs"/>
                <w:rtl/>
              </w:rPr>
              <w:t>ס</w:t>
            </w:r>
          </w:p>
        </w:tc>
        <w:tc>
          <w:tcPr>
            <w:tcW w:w="341" w:type="dxa"/>
          </w:tcPr>
          <w:p w14:paraId="6EBA5596" w14:textId="77777777" w:rsidR="00BC609B" w:rsidRDefault="00BC609B" w:rsidP="00BC609B">
            <w:pPr>
              <w:rPr>
                <w:rFonts w:ascii="Calibri Light" w:hAnsi="Calibri Light" w:cs="Calibri Light"/>
                <w:rtl/>
              </w:rPr>
            </w:pPr>
            <w:r>
              <w:rPr>
                <w:rFonts w:ascii="Calibri Light" w:hAnsi="Calibri Light" w:cs="Calibri Light" w:hint="cs"/>
                <w:rtl/>
              </w:rPr>
              <w:t>ו</w:t>
            </w:r>
          </w:p>
        </w:tc>
        <w:tc>
          <w:tcPr>
            <w:tcW w:w="343" w:type="dxa"/>
          </w:tcPr>
          <w:p w14:paraId="7D723D92" w14:textId="77777777" w:rsidR="00BC609B" w:rsidRDefault="00BC609B" w:rsidP="00BC609B">
            <w:pPr>
              <w:rPr>
                <w:rFonts w:ascii="Calibri Light" w:hAnsi="Calibri Light" w:cs="Calibri Light"/>
                <w:rtl/>
              </w:rPr>
            </w:pPr>
            <w:r>
              <w:rPr>
                <w:rFonts w:ascii="Calibri Light" w:hAnsi="Calibri Light" w:cs="Calibri Light" w:hint="cs"/>
                <w:rtl/>
              </w:rPr>
              <w:t>ף</w:t>
            </w:r>
          </w:p>
        </w:tc>
        <w:tc>
          <w:tcPr>
            <w:tcW w:w="344" w:type="dxa"/>
          </w:tcPr>
          <w:p w14:paraId="22B10167" w14:textId="77777777" w:rsidR="00BC609B" w:rsidRDefault="00BC609B" w:rsidP="00BC609B">
            <w:pPr>
              <w:rPr>
                <w:rFonts w:ascii="Calibri Light" w:hAnsi="Calibri Light" w:cs="Calibri Light"/>
                <w:rtl/>
              </w:rPr>
            </w:pPr>
            <w:r>
              <w:rPr>
                <w:rFonts w:ascii="Calibri Light" w:hAnsi="Calibri Light" w:cs="Calibri Light" w:hint="cs"/>
                <w:rtl/>
              </w:rPr>
              <w:t>נ</w:t>
            </w:r>
          </w:p>
        </w:tc>
        <w:tc>
          <w:tcPr>
            <w:tcW w:w="343" w:type="dxa"/>
          </w:tcPr>
          <w:p w14:paraId="7B8F8D87" w14:textId="77777777" w:rsidR="00BC609B" w:rsidRDefault="00BC609B" w:rsidP="00BC609B">
            <w:pPr>
              <w:rPr>
                <w:rFonts w:ascii="Calibri Light" w:hAnsi="Calibri Light" w:cs="Calibri Light"/>
                <w:rtl/>
              </w:rPr>
            </w:pPr>
            <w:r>
              <w:rPr>
                <w:rFonts w:ascii="Calibri Light" w:hAnsi="Calibri Light" w:cs="Calibri Light" w:hint="cs"/>
                <w:rtl/>
              </w:rPr>
              <w:t>ע</w:t>
            </w:r>
          </w:p>
        </w:tc>
        <w:tc>
          <w:tcPr>
            <w:tcW w:w="344" w:type="dxa"/>
          </w:tcPr>
          <w:p w14:paraId="4D356E53" w14:textId="77777777" w:rsidR="00BC609B" w:rsidRDefault="00BC609B" w:rsidP="00BC609B">
            <w:pPr>
              <w:rPr>
                <w:rFonts w:ascii="Calibri Light" w:hAnsi="Calibri Light" w:cs="Calibri Light"/>
                <w:rtl/>
              </w:rPr>
            </w:pPr>
            <w:r>
              <w:rPr>
                <w:rFonts w:ascii="Calibri Light" w:hAnsi="Calibri Light" w:cs="Calibri Light" w:hint="cs"/>
                <w:rtl/>
              </w:rPr>
              <w:t>נ</w:t>
            </w:r>
          </w:p>
        </w:tc>
        <w:tc>
          <w:tcPr>
            <w:tcW w:w="339" w:type="dxa"/>
          </w:tcPr>
          <w:p w14:paraId="15D650C7" w14:textId="77777777" w:rsidR="00BC609B" w:rsidRDefault="00BC609B" w:rsidP="00BC609B">
            <w:pPr>
              <w:rPr>
                <w:rFonts w:ascii="Calibri Light" w:hAnsi="Calibri Light" w:cs="Calibri Light"/>
                <w:rtl/>
              </w:rPr>
            </w:pPr>
            <w:r>
              <w:rPr>
                <w:rFonts w:ascii="Calibri Light" w:hAnsi="Calibri Light" w:cs="Calibri Light" w:hint="cs"/>
                <w:rtl/>
              </w:rPr>
              <w:t>א</w:t>
            </w:r>
          </w:p>
        </w:tc>
        <w:tc>
          <w:tcPr>
            <w:tcW w:w="337" w:type="dxa"/>
          </w:tcPr>
          <w:p w14:paraId="59E5A7FA" w14:textId="77777777" w:rsidR="00BC609B" w:rsidRDefault="00BC609B" w:rsidP="00BC609B">
            <w:pPr>
              <w:rPr>
                <w:rFonts w:ascii="Calibri Light" w:hAnsi="Calibri Light" w:cs="Calibri Light"/>
                <w:rtl/>
              </w:rPr>
            </w:pPr>
            <w:r>
              <w:rPr>
                <w:rFonts w:ascii="Calibri Light" w:hAnsi="Calibri Light" w:cs="Calibri Light" w:hint="cs"/>
                <w:rtl/>
              </w:rPr>
              <w:t>ד</w:t>
            </w:r>
          </w:p>
        </w:tc>
        <w:tc>
          <w:tcPr>
            <w:tcW w:w="337" w:type="dxa"/>
          </w:tcPr>
          <w:p w14:paraId="5A69F8D0" w14:textId="77777777" w:rsidR="00BC609B" w:rsidRDefault="00BC609B" w:rsidP="00BC609B">
            <w:pPr>
              <w:rPr>
                <w:rFonts w:ascii="Calibri Light" w:hAnsi="Calibri Light" w:cs="Calibri Light"/>
                <w:rtl/>
              </w:rPr>
            </w:pPr>
            <w:r>
              <w:rPr>
                <w:rFonts w:ascii="Calibri Light" w:hAnsi="Calibri Light" w:cs="Calibri Light" w:hint="cs"/>
                <w:rtl/>
              </w:rPr>
              <w:t>פ</w:t>
            </w:r>
          </w:p>
        </w:tc>
        <w:tc>
          <w:tcPr>
            <w:tcW w:w="341" w:type="dxa"/>
          </w:tcPr>
          <w:p w14:paraId="2E7B18FB" w14:textId="77777777" w:rsidR="00BC609B" w:rsidRDefault="00BC609B" w:rsidP="00BC609B">
            <w:pPr>
              <w:rPr>
                <w:rFonts w:ascii="Calibri Light" w:hAnsi="Calibri Light" w:cs="Calibri Light"/>
                <w:rtl/>
              </w:rPr>
            </w:pPr>
            <w:r>
              <w:rPr>
                <w:rFonts w:ascii="Calibri Light" w:hAnsi="Calibri Light" w:cs="Calibri Light" w:hint="cs"/>
                <w:rtl/>
              </w:rPr>
              <w:t>ל</w:t>
            </w:r>
          </w:p>
        </w:tc>
      </w:tr>
      <w:tr w:rsidR="00BC609B" w14:paraId="6030AC61" w14:textId="77777777" w:rsidTr="00BC609B">
        <w:tc>
          <w:tcPr>
            <w:tcW w:w="349" w:type="dxa"/>
          </w:tcPr>
          <w:p w14:paraId="41D24632"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43" w:type="dxa"/>
          </w:tcPr>
          <w:p w14:paraId="3ADBCAA6"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44" w:type="dxa"/>
          </w:tcPr>
          <w:p w14:paraId="1CFA1E05" w14:textId="77777777" w:rsidR="00BC609B" w:rsidRDefault="00BC609B" w:rsidP="00BC609B">
            <w:pPr>
              <w:rPr>
                <w:rFonts w:ascii="Calibri Light" w:hAnsi="Calibri Light" w:cs="Calibri Light"/>
                <w:rtl/>
              </w:rPr>
            </w:pPr>
            <w:r>
              <w:rPr>
                <w:rFonts w:ascii="Calibri Light" w:hAnsi="Calibri Light" w:cs="Calibri Light" w:hint="cs"/>
                <w:rtl/>
              </w:rPr>
              <w:t>ל</w:t>
            </w:r>
          </w:p>
        </w:tc>
        <w:tc>
          <w:tcPr>
            <w:tcW w:w="365" w:type="dxa"/>
          </w:tcPr>
          <w:p w14:paraId="425E65E1" w14:textId="77777777" w:rsidR="00BC609B" w:rsidRDefault="00BC609B" w:rsidP="00BC609B">
            <w:pPr>
              <w:rPr>
                <w:rFonts w:ascii="Calibri Light" w:hAnsi="Calibri Light" w:cs="Calibri Light"/>
                <w:rtl/>
              </w:rPr>
            </w:pPr>
            <w:r>
              <w:rPr>
                <w:rFonts w:ascii="Calibri Light" w:hAnsi="Calibri Light" w:cs="Calibri Light" w:hint="cs"/>
                <w:rtl/>
              </w:rPr>
              <w:t>ו</w:t>
            </w:r>
          </w:p>
        </w:tc>
        <w:tc>
          <w:tcPr>
            <w:tcW w:w="343" w:type="dxa"/>
          </w:tcPr>
          <w:p w14:paraId="3A774E31" w14:textId="77777777" w:rsidR="00BC609B" w:rsidRDefault="00BC609B" w:rsidP="00BC609B">
            <w:pPr>
              <w:rPr>
                <w:rFonts w:ascii="Calibri Light" w:hAnsi="Calibri Light" w:cs="Calibri Light"/>
                <w:rtl/>
              </w:rPr>
            </w:pPr>
            <w:r>
              <w:rPr>
                <w:rFonts w:ascii="Calibri Light" w:hAnsi="Calibri Light" w:cs="Calibri Light" w:hint="cs"/>
                <w:rtl/>
              </w:rPr>
              <w:t>ן</w:t>
            </w:r>
          </w:p>
        </w:tc>
        <w:tc>
          <w:tcPr>
            <w:tcW w:w="343" w:type="dxa"/>
          </w:tcPr>
          <w:p w14:paraId="0DFF8565"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49" w:type="dxa"/>
          </w:tcPr>
          <w:p w14:paraId="1EAD3422" w14:textId="77777777" w:rsidR="00BC609B" w:rsidRDefault="00BC609B" w:rsidP="00BC609B">
            <w:pPr>
              <w:rPr>
                <w:rFonts w:ascii="Calibri Light" w:hAnsi="Calibri Light" w:cs="Calibri Light"/>
                <w:rtl/>
              </w:rPr>
            </w:pPr>
            <w:r>
              <w:rPr>
                <w:rFonts w:ascii="Calibri Light" w:hAnsi="Calibri Light" w:cs="Calibri Light" w:hint="cs"/>
                <w:rtl/>
              </w:rPr>
              <w:t>ן</w:t>
            </w:r>
          </w:p>
        </w:tc>
        <w:tc>
          <w:tcPr>
            <w:tcW w:w="341" w:type="dxa"/>
          </w:tcPr>
          <w:p w14:paraId="75B5B7EB" w14:textId="77777777" w:rsidR="00BC609B" w:rsidRDefault="00BC609B" w:rsidP="00BC609B">
            <w:pPr>
              <w:rPr>
                <w:rFonts w:ascii="Calibri Light" w:hAnsi="Calibri Light" w:cs="Calibri Light"/>
                <w:rtl/>
              </w:rPr>
            </w:pPr>
            <w:r>
              <w:rPr>
                <w:rFonts w:ascii="Calibri Light" w:hAnsi="Calibri Light" w:cs="Calibri Light" w:hint="cs"/>
                <w:rtl/>
              </w:rPr>
              <w:t>ן</w:t>
            </w:r>
          </w:p>
        </w:tc>
        <w:tc>
          <w:tcPr>
            <w:tcW w:w="343" w:type="dxa"/>
          </w:tcPr>
          <w:p w14:paraId="575D9BB8" w14:textId="77777777" w:rsidR="00BC609B" w:rsidRDefault="00BC609B" w:rsidP="00BC609B">
            <w:pPr>
              <w:rPr>
                <w:rFonts w:ascii="Calibri Light" w:hAnsi="Calibri Light" w:cs="Calibri Light"/>
                <w:rtl/>
              </w:rPr>
            </w:pPr>
            <w:r>
              <w:rPr>
                <w:rFonts w:ascii="Calibri Light" w:hAnsi="Calibri Light" w:cs="Calibri Light" w:hint="cs"/>
                <w:rtl/>
              </w:rPr>
              <w:t>ח</w:t>
            </w:r>
          </w:p>
        </w:tc>
        <w:tc>
          <w:tcPr>
            <w:tcW w:w="344" w:type="dxa"/>
          </w:tcPr>
          <w:p w14:paraId="3D2BCAAB" w14:textId="77777777" w:rsidR="00BC609B" w:rsidRDefault="00BC609B" w:rsidP="00BC609B">
            <w:pPr>
              <w:rPr>
                <w:rFonts w:ascii="Calibri Light" w:hAnsi="Calibri Light" w:cs="Calibri Light"/>
                <w:rtl/>
              </w:rPr>
            </w:pPr>
            <w:r>
              <w:rPr>
                <w:rFonts w:ascii="Calibri Light" w:hAnsi="Calibri Light" w:cs="Calibri Light" w:hint="cs"/>
                <w:rtl/>
              </w:rPr>
              <w:t>ך</w:t>
            </w:r>
          </w:p>
        </w:tc>
        <w:tc>
          <w:tcPr>
            <w:tcW w:w="343" w:type="dxa"/>
          </w:tcPr>
          <w:p w14:paraId="540AE061" w14:textId="77777777" w:rsidR="00BC609B" w:rsidRDefault="00BC609B" w:rsidP="00BC609B">
            <w:pPr>
              <w:rPr>
                <w:rFonts w:ascii="Calibri Light" w:hAnsi="Calibri Light" w:cs="Calibri Light"/>
                <w:rtl/>
              </w:rPr>
            </w:pPr>
            <w:r>
              <w:rPr>
                <w:rFonts w:ascii="Calibri Light" w:hAnsi="Calibri Light" w:cs="Calibri Light" w:hint="cs"/>
                <w:rtl/>
              </w:rPr>
              <w:t>ו</w:t>
            </w:r>
          </w:p>
        </w:tc>
        <w:tc>
          <w:tcPr>
            <w:tcW w:w="344" w:type="dxa"/>
          </w:tcPr>
          <w:p w14:paraId="404ED669"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39" w:type="dxa"/>
          </w:tcPr>
          <w:p w14:paraId="2B844693" w14:textId="77777777" w:rsidR="00BC609B" w:rsidRDefault="00BC609B" w:rsidP="00BC609B">
            <w:pPr>
              <w:rPr>
                <w:rFonts w:ascii="Calibri Light" w:hAnsi="Calibri Light" w:cs="Calibri Light"/>
                <w:rtl/>
              </w:rPr>
            </w:pPr>
            <w:r>
              <w:rPr>
                <w:rFonts w:ascii="Calibri Light" w:hAnsi="Calibri Light" w:cs="Calibri Light" w:hint="cs"/>
                <w:rtl/>
              </w:rPr>
              <w:t>פ</w:t>
            </w:r>
          </w:p>
        </w:tc>
        <w:tc>
          <w:tcPr>
            <w:tcW w:w="337" w:type="dxa"/>
          </w:tcPr>
          <w:p w14:paraId="0C94335F"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37" w:type="dxa"/>
          </w:tcPr>
          <w:p w14:paraId="2C837F4E" w14:textId="77777777" w:rsidR="00BC609B" w:rsidRDefault="00BC609B" w:rsidP="00BC609B">
            <w:pPr>
              <w:rPr>
                <w:rFonts w:ascii="Calibri Light" w:hAnsi="Calibri Light" w:cs="Calibri Light"/>
                <w:rtl/>
              </w:rPr>
            </w:pPr>
            <w:r>
              <w:rPr>
                <w:rFonts w:ascii="Calibri Light" w:hAnsi="Calibri Light" w:cs="Calibri Light" w:hint="cs"/>
                <w:rtl/>
              </w:rPr>
              <w:t>פ</w:t>
            </w:r>
          </w:p>
        </w:tc>
        <w:tc>
          <w:tcPr>
            <w:tcW w:w="341" w:type="dxa"/>
          </w:tcPr>
          <w:p w14:paraId="4BB7AB3A" w14:textId="77777777" w:rsidR="00BC609B" w:rsidRDefault="00BC609B" w:rsidP="00BC609B">
            <w:pPr>
              <w:rPr>
                <w:rFonts w:ascii="Calibri Light" w:hAnsi="Calibri Light" w:cs="Calibri Light"/>
                <w:rtl/>
              </w:rPr>
            </w:pPr>
            <w:r>
              <w:rPr>
                <w:rFonts w:ascii="Calibri Light" w:hAnsi="Calibri Light" w:cs="Calibri Light" w:hint="cs"/>
                <w:rtl/>
              </w:rPr>
              <w:t>ה</w:t>
            </w:r>
          </w:p>
        </w:tc>
      </w:tr>
      <w:tr w:rsidR="00BC609B" w14:paraId="2270DC83" w14:textId="77777777" w:rsidTr="00BC609B">
        <w:tc>
          <w:tcPr>
            <w:tcW w:w="349" w:type="dxa"/>
          </w:tcPr>
          <w:p w14:paraId="4651FD0C" w14:textId="77777777" w:rsidR="00BC609B" w:rsidRDefault="00BC609B" w:rsidP="00BC609B">
            <w:pPr>
              <w:rPr>
                <w:rFonts w:ascii="Calibri Light" w:hAnsi="Calibri Light" w:cs="Calibri Light"/>
                <w:rtl/>
              </w:rPr>
            </w:pPr>
            <w:r>
              <w:rPr>
                <w:rFonts w:ascii="Calibri Light" w:hAnsi="Calibri Light" w:cs="Calibri Light" w:hint="cs"/>
                <w:rtl/>
              </w:rPr>
              <w:t>ד</w:t>
            </w:r>
          </w:p>
        </w:tc>
        <w:tc>
          <w:tcPr>
            <w:tcW w:w="343" w:type="dxa"/>
          </w:tcPr>
          <w:p w14:paraId="5265A035" w14:textId="77777777" w:rsidR="00BC609B" w:rsidRDefault="00BC609B" w:rsidP="00BC609B">
            <w:pPr>
              <w:rPr>
                <w:rFonts w:ascii="Calibri Light" w:hAnsi="Calibri Light" w:cs="Calibri Light"/>
                <w:rtl/>
              </w:rPr>
            </w:pPr>
            <w:r>
              <w:rPr>
                <w:rFonts w:ascii="Calibri Light" w:hAnsi="Calibri Light" w:cs="Calibri Light" w:hint="cs"/>
                <w:rtl/>
              </w:rPr>
              <w:t>ח</w:t>
            </w:r>
          </w:p>
        </w:tc>
        <w:tc>
          <w:tcPr>
            <w:tcW w:w="344" w:type="dxa"/>
          </w:tcPr>
          <w:p w14:paraId="1FBFEBD8" w14:textId="77777777" w:rsidR="00BC609B" w:rsidRDefault="00BC609B" w:rsidP="00BC609B">
            <w:pPr>
              <w:rPr>
                <w:rFonts w:ascii="Calibri Light" w:hAnsi="Calibri Light" w:cs="Calibri Light"/>
                <w:rtl/>
              </w:rPr>
            </w:pPr>
            <w:r>
              <w:rPr>
                <w:rFonts w:ascii="Calibri Light" w:hAnsi="Calibri Light" w:cs="Calibri Light" w:hint="cs"/>
                <w:rtl/>
              </w:rPr>
              <w:t>ח</w:t>
            </w:r>
          </w:p>
        </w:tc>
        <w:tc>
          <w:tcPr>
            <w:tcW w:w="365" w:type="dxa"/>
          </w:tcPr>
          <w:p w14:paraId="20C78819"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3" w:type="dxa"/>
          </w:tcPr>
          <w:p w14:paraId="21BCFDA0"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43" w:type="dxa"/>
          </w:tcPr>
          <w:p w14:paraId="6A5AB518" w14:textId="77777777" w:rsidR="00BC609B" w:rsidRDefault="00BC609B" w:rsidP="00BC609B">
            <w:pPr>
              <w:rPr>
                <w:rFonts w:ascii="Calibri Light" w:hAnsi="Calibri Light" w:cs="Calibri Light"/>
                <w:rtl/>
              </w:rPr>
            </w:pPr>
            <w:r>
              <w:rPr>
                <w:rFonts w:ascii="Calibri Light" w:hAnsi="Calibri Light" w:cs="Calibri Light" w:hint="cs"/>
                <w:rtl/>
              </w:rPr>
              <w:t>ך</w:t>
            </w:r>
          </w:p>
        </w:tc>
        <w:tc>
          <w:tcPr>
            <w:tcW w:w="349" w:type="dxa"/>
          </w:tcPr>
          <w:p w14:paraId="34E24EFC" w14:textId="77777777" w:rsidR="00BC609B" w:rsidRDefault="00BC609B" w:rsidP="00BC609B">
            <w:pPr>
              <w:rPr>
                <w:rFonts w:ascii="Calibri Light" w:hAnsi="Calibri Light" w:cs="Calibri Light"/>
                <w:rtl/>
              </w:rPr>
            </w:pPr>
            <w:r>
              <w:rPr>
                <w:rFonts w:ascii="Calibri Light" w:hAnsi="Calibri Light" w:cs="Calibri Light" w:hint="cs"/>
                <w:rtl/>
              </w:rPr>
              <w:t>ע</w:t>
            </w:r>
          </w:p>
        </w:tc>
        <w:tc>
          <w:tcPr>
            <w:tcW w:w="341" w:type="dxa"/>
          </w:tcPr>
          <w:p w14:paraId="68FCD749" w14:textId="77777777" w:rsidR="00BC609B" w:rsidRDefault="00BC609B" w:rsidP="00BC609B">
            <w:pPr>
              <w:rPr>
                <w:rFonts w:ascii="Calibri Light" w:hAnsi="Calibri Light" w:cs="Calibri Light"/>
                <w:rtl/>
              </w:rPr>
            </w:pPr>
            <w:r>
              <w:rPr>
                <w:rFonts w:ascii="Calibri Light" w:hAnsi="Calibri Light" w:cs="Calibri Light" w:hint="cs"/>
                <w:rtl/>
              </w:rPr>
              <w:t>ק</w:t>
            </w:r>
          </w:p>
        </w:tc>
        <w:tc>
          <w:tcPr>
            <w:tcW w:w="343" w:type="dxa"/>
          </w:tcPr>
          <w:p w14:paraId="46DBFF22" w14:textId="77777777" w:rsidR="00BC609B" w:rsidRDefault="00BC609B" w:rsidP="00BC609B">
            <w:pPr>
              <w:rPr>
                <w:rFonts w:ascii="Calibri Light" w:hAnsi="Calibri Light" w:cs="Calibri Light"/>
                <w:rtl/>
              </w:rPr>
            </w:pPr>
            <w:r>
              <w:rPr>
                <w:rFonts w:ascii="Calibri Light" w:hAnsi="Calibri Light" w:cs="Calibri Light" w:hint="cs"/>
                <w:rtl/>
              </w:rPr>
              <w:t>ע</w:t>
            </w:r>
          </w:p>
        </w:tc>
        <w:tc>
          <w:tcPr>
            <w:tcW w:w="344" w:type="dxa"/>
          </w:tcPr>
          <w:p w14:paraId="00D79F9C" w14:textId="77777777" w:rsidR="00BC609B" w:rsidRDefault="00BC609B" w:rsidP="00BC609B">
            <w:pPr>
              <w:rPr>
                <w:rFonts w:ascii="Calibri Light" w:hAnsi="Calibri Light" w:cs="Calibri Light"/>
                <w:rtl/>
              </w:rPr>
            </w:pPr>
            <w:r>
              <w:rPr>
                <w:rFonts w:ascii="Calibri Light" w:hAnsi="Calibri Light" w:cs="Calibri Light" w:hint="cs"/>
                <w:rtl/>
              </w:rPr>
              <w:t>ר</w:t>
            </w:r>
          </w:p>
        </w:tc>
        <w:tc>
          <w:tcPr>
            <w:tcW w:w="343" w:type="dxa"/>
          </w:tcPr>
          <w:p w14:paraId="6B12D87E"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4" w:type="dxa"/>
          </w:tcPr>
          <w:p w14:paraId="4D085C26"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39" w:type="dxa"/>
          </w:tcPr>
          <w:p w14:paraId="54C40548" w14:textId="77777777" w:rsidR="00BC609B" w:rsidRDefault="00BC609B" w:rsidP="00BC609B">
            <w:pPr>
              <w:rPr>
                <w:rFonts w:ascii="Calibri Light" w:hAnsi="Calibri Light" w:cs="Calibri Light"/>
                <w:rtl/>
              </w:rPr>
            </w:pPr>
            <w:r>
              <w:rPr>
                <w:rFonts w:ascii="Calibri Light" w:hAnsi="Calibri Light" w:cs="Calibri Light" w:hint="cs"/>
                <w:rtl/>
              </w:rPr>
              <w:t>ך</w:t>
            </w:r>
          </w:p>
        </w:tc>
        <w:tc>
          <w:tcPr>
            <w:tcW w:w="337" w:type="dxa"/>
          </w:tcPr>
          <w:p w14:paraId="7F0B6F13" w14:textId="77777777" w:rsidR="00BC609B" w:rsidRDefault="00BC609B" w:rsidP="00BC609B">
            <w:pPr>
              <w:rPr>
                <w:rFonts w:ascii="Calibri Light" w:hAnsi="Calibri Light" w:cs="Calibri Light"/>
                <w:rtl/>
              </w:rPr>
            </w:pPr>
            <w:r>
              <w:rPr>
                <w:rFonts w:ascii="Calibri Light" w:hAnsi="Calibri Light" w:cs="Calibri Light" w:hint="cs"/>
                <w:rtl/>
              </w:rPr>
              <w:t>ו</w:t>
            </w:r>
          </w:p>
        </w:tc>
        <w:tc>
          <w:tcPr>
            <w:tcW w:w="337" w:type="dxa"/>
          </w:tcPr>
          <w:p w14:paraId="74B11686" w14:textId="77777777" w:rsidR="00BC609B" w:rsidRDefault="00BC609B" w:rsidP="00BC609B">
            <w:pPr>
              <w:rPr>
                <w:rFonts w:ascii="Calibri Light" w:hAnsi="Calibri Light" w:cs="Calibri Light"/>
                <w:rtl/>
              </w:rPr>
            </w:pPr>
            <w:r>
              <w:rPr>
                <w:rFonts w:ascii="Calibri Light" w:hAnsi="Calibri Light" w:cs="Calibri Light" w:hint="cs"/>
                <w:rtl/>
              </w:rPr>
              <w:t>ל</w:t>
            </w:r>
          </w:p>
        </w:tc>
        <w:tc>
          <w:tcPr>
            <w:tcW w:w="341" w:type="dxa"/>
          </w:tcPr>
          <w:p w14:paraId="48B9FECD" w14:textId="77777777" w:rsidR="00BC609B" w:rsidRDefault="00BC609B" w:rsidP="00BC609B">
            <w:pPr>
              <w:rPr>
                <w:rFonts w:ascii="Calibri Light" w:hAnsi="Calibri Light" w:cs="Calibri Light"/>
                <w:rtl/>
              </w:rPr>
            </w:pPr>
            <w:r>
              <w:rPr>
                <w:rFonts w:ascii="Calibri Light" w:hAnsi="Calibri Light" w:cs="Calibri Light" w:hint="cs"/>
                <w:rtl/>
              </w:rPr>
              <w:t>ק</w:t>
            </w:r>
          </w:p>
        </w:tc>
      </w:tr>
      <w:tr w:rsidR="00BC609B" w14:paraId="04F8E493" w14:textId="77777777" w:rsidTr="00BC609B">
        <w:tc>
          <w:tcPr>
            <w:tcW w:w="349" w:type="dxa"/>
          </w:tcPr>
          <w:p w14:paraId="5EC83F7E"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43" w:type="dxa"/>
          </w:tcPr>
          <w:p w14:paraId="43389D90" w14:textId="77777777" w:rsidR="00BC609B" w:rsidRDefault="00BC609B" w:rsidP="00BC609B">
            <w:pPr>
              <w:rPr>
                <w:rFonts w:ascii="Calibri Light" w:hAnsi="Calibri Light" w:cs="Calibri Light"/>
                <w:rtl/>
              </w:rPr>
            </w:pPr>
            <w:r>
              <w:rPr>
                <w:rFonts w:ascii="Calibri Light" w:hAnsi="Calibri Light" w:cs="Calibri Light" w:hint="cs"/>
                <w:rtl/>
              </w:rPr>
              <w:t>ס</w:t>
            </w:r>
          </w:p>
        </w:tc>
        <w:tc>
          <w:tcPr>
            <w:tcW w:w="344" w:type="dxa"/>
          </w:tcPr>
          <w:p w14:paraId="6E018084"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65" w:type="dxa"/>
          </w:tcPr>
          <w:p w14:paraId="4AAC34AC" w14:textId="77777777" w:rsidR="00BC609B" w:rsidRDefault="00BC609B" w:rsidP="00BC609B">
            <w:pPr>
              <w:rPr>
                <w:rFonts w:ascii="Calibri Light" w:hAnsi="Calibri Light" w:cs="Calibri Light"/>
                <w:rtl/>
              </w:rPr>
            </w:pPr>
            <w:r>
              <w:rPr>
                <w:rFonts w:ascii="Calibri Light" w:hAnsi="Calibri Light" w:cs="Calibri Light" w:hint="cs"/>
                <w:rtl/>
              </w:rPr>
              <w:t>ך</w:t>
            </w:r>
          </w:p>
        </w:tc>
        <w:tc>
          <w:tcPr>
            <w:tcW w:w="343" w:type="dxa"/>
          </w:tcPr>
          <w:p w14:paraId="4B6D99E7" w14:textId="77777777" w:rsidR="00BC609B" w:rsidRDefault="00BC609B" w:rsidP="00BC609B">
            <w:pPr>
              <w:rPr>
                <w:rFonts w:ascii="Calibri Light" w:hAnsi="Calibri Light" w:cs="Calibri Light"/>
                <w:rtl/>
              </w:rPr>
            </w:pPr>
            <w:r>
              <w:rPr>
                <w:rFonts w:ascii="Calibri Light" w:hAnsi="Calibri Light" w:cs="Calibri Light" w:hint="cs"/>
                <w:rtl/>
              </w:rPr>
              <w:t>ע</w:t>
            </w:r>
          </w:p>
        </w:tc>
        <w:tc>
          <w:tcPr>
            <w:tcW w:w="343" w:type="dxa"/>
          </w:tcPr>
          <w:p w14:paraId="46B61094" w14:textId="77777777" w:rsidR="00BC609B" w:rsidRDefault="00BC609B" w:rsidP="00BC609B">
            <w:pPr>
              <w:rPr>
                <w:rFonts w:ascii="Calibri Light" w:hAnsi="Calibri Light" w:cs="Calibri Light"/>
                <w:rtl/>
              </w:rPr>
            </w:pPr>
            <w:r>
              <w:rPr>
                <w:rFonts w:ascii="Calibri Light" w:hAnsi="Calibri Light" w:cs="Calibri Light" w:hint="cs"/>
                <w:rtl/>
              </w:rPr>
              <w:t>ו</w:t>
            </w:r>
          </w:p>
        </w:tc>
        <w:tc>
          <w:tcPr>
            <w:tcW w:w="349" w:type="dxa"/>
          </w:tcPr>
          <w:p w14:paraId="51A6D98D"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41" w:type="dxa"/>
          </w:tcPr>
          <w:p w14:paraId="08F4E39F"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43" w:type="dxa"/>
          </w:tcPr>
          <w:p w14:paraId="35CD05BB"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44" w:type="dxa"/>
          </w:tcPr>
          <w:p w14:paraId="1561AEE7" w14:textId="77777777" w:rsidR="00BC609B" w:rsidRDefault="00BC609B" w:rsidP="00BC609B">
            <w:pPr>
              <w:rPr>
                <w:rFonts w:ascii="Calibri Light" w:hAnsi="Calibri Light" w:cs="Calibri Light"/>
                <w:rtl/>
              </w:rPr>
            </w:pPr>
            <w:r>
              <w:rPr>
                <w:rFonts w:ascii="Calibri Light" w:hAnsi="Calibri Light" w:cs="Calibri Light" w:hint="cs"/>
                <w:rtl/>
              </w:rPr>
              <w:t>ם</w:t>
            </w:r>
          </w:p>
        </w:tc>
        <w:tc>
          <w:tcPr>
            <w:tcW w:w="343" w:type="dxa"/>
          </w:tcPr>
          <w:p w14:paraId="5F7F90D5" w14:textId="77777777" w:rsidR="00BC609B" w:rsidRDefault="00BC609B" w:rsidP="00BC609B">
            <w:pPr>
              <w:rPr>
                <w:rFonts w:ascii="Calibri Light" w:hAnsi="Calibri Light" w:cs="Calibri Light"/>
                <w:rtl/>
              </w:rPr>
            </w:pPr>
            <w:r>
              <w:rPr>
                <w:rFonts w:ascii="Calibri Light" w:hAnsi="Calibri Light" w:cs="Calibri Light" w:hint="cs"/>
                <w:rtl/>
              </w:rPr>
              <w:t>ס</w:t>
            </w:r>
          </w:p>
        </w:tc>
        <w:tc>
          <w:tcPr>
            <w:tcW w:w="344" w:type="dxa"/>
          </w:tcPr>
          <w:p w14:paraId="3BE42F12" w14:textId="77777777" w:rsidR="00BC609B" w:rsidRDefault="00BC609B" w:rsidP="00BC609B">
            <w:pPr>
              <w:rPr>
                <w:rFonts w:ascii="Calibri Light" w:hAnsi="Calibri Light" w:cs="Calibri Light"/>
                <w:rtl/>
              </w:rPr>
            </w:pPr>
            <w:r>
              <w:rPr>
                <w:rFonts w:ascii="Calibri Light" w:hAnsi="Calibri Light" w:cs="Calibri Light" w:hint="cs"/>
                <w:rtl/>
              </w:rPr>
              <w:t>מ</w:t>
            </w:r>
          </w:p>
        </w:tc>
        <w:tc>
          <w:tcPr>
            <w:tcW w:w="339" w:type="dxa"/>
          </w:tcPr>
          <w:p w14:paraId="3BEE8A66" w14:textId="77777777" w:rsidR="00BC609B" w:rsidRDefault="00BC609B" w:rsidP="00BC609B">
            <w:pPr>
              <w:rPr>
                <w:rFonts w:ascii="Calibri Light" w:hAnsi="Calibri Light" w:cs="Calibri Light"/>
                <w:rtl/>
              </w:rPr>
            </w:pPr>
            <w:r>
              <w:rPr>
                <w:rFonts w:ascii="Calibri Light" w:hAnsi="Calibri Light" w:cs="Calibri Light" w:hint="cs"/>
                <w:rtl/>
              </w:rPr>
              <w:t>ו</w:t>
            </w:r>
          </w:p>
        </w:tc>
        <w:tc>
          <w:tcPr>
            <w:tcW w:w="337" w:type="dxa"/>
          </w:tcPr>
          <w:p w14:paraId="4940421F" w14:textId="77777777" w:rsidR="00BC609B" w:rsidRDefault="00BC609B" w:rsidP="00BC609B">
            <w:pPr>
              <w:rPr>
                <w:rFonts w:ascii="Calibri Light" w:hAnsi="Calibri Light" w:cs="Calibri Light"/>
                <w:rtl/>
              </w:rPr>
            </w:pPr>
            <w:r>
              <w:rPr>
                <w:rFonts w:ascii="Calibri Light" w:hAnsi="Calibri Light" w:cs="Calibri Light" w:hint="cs"/>
                <w:rtl/>
              </w:rPr>
              <w:t>ך</w:t>
            </w:r>
          </w:p>
        </w:tc>
        <w:tc>
          <w:tcPr>
            <w:tcW w:w="337" w:type="dxa"/>
          </w:tcPr>
          <w:p w14:paraId="41357BA6" w14:textId="77777777" w:rsidR="00BC609B" w:rsidRDefault="00BC609B" w:rsidP="00BC609B">
            <w:pPr>
              <w:rPr>
                <w:rFonts w:ascii="Calibri Light" w:hAnsi="Calibri Light" w:cs="Calibri Light"/>
                <w:rtl/>
              </w:rPr>
            </w:pPr>
            <w:r>
              <w:rPr>
                <w:rFonts w:ascii="Calibri Light" w:hAnsi="Calibri Light" w:cs="Calibri Light" w:hint="cs"/>
                <w:rtl/>
              </w:rPr>
              <w:t>א</w:t>
            </w:r>
          </w:p>
        </w:tc>
        <w:tc>
          <w:tcPr>
            <w:tcW w:w="341" w:type="dxa"/>
          </w:tcPr>
          <w:p w14:paraId="3BD567B8" w14:textId="77777777" w:rsidR="00BC609B" w:rsidRDefault="00BC609B" w:rsidP="00BC609B">
            <w:pPr>
              <w:rPr>
                <w:rFonts w:ascii="Calibri Light" w:hAnsi="Calibri Light" w:cs="Calibri Light"/>
                <w:rtl/>
              </w:rPr>
            </w:pPr>
            <w:r>
              <w:rPr>
                <w:rFonts w:ascii="Calibri Light" w:hAnsi="Calibri Light" w:cs="Calibri Light" w:hint="cs"/>
                <w:rtl/>
              </w:rPr>
              <w:t>ן</w:t>
            </w:r>
          </w:p>
        </w:tc>
      </w:tr>
      <w:tr w:rsidR="00BC609B" w14:paraId="6CBEA8EE" w14:textId="77777777" w:rsidTr="00BC609B">
        <w:tc>
          <w:tcPr>
            <w:tcW w:w="349" w:type="dxa"/>
          </w:tcPr>
          <w:p w14:paraId="5B659000"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3" w:type="dxa"/>
          </w:tcPr>
          <w:p w14:paraId="62523D78" w14:textId="77777777" w:rsidR="00BC609B" w:rsidRDefault="00BC609B" w:rsidP="00BC609B">
            <w:pPr>
              <w:rPr>
                <w:rFonts w:ascii="Calibri Light" w:hAnsi="Calibri Light" w:cs="Calibri Light"/>
                <w:rtl/>
              </w:rPr>
            </w:pPr>
            <w:r>
              <w:rPr>
                <w:rFonts w:ascii="Calibri Light" w:hAnsi="Calibri Light" w:cs="Calibri Light" w:hint="cs"/>
                <w:rtl/>
              </w:rPr>
              <w:t>ח</w:t>
            </w:r>
          </w:p>
        </w:tc>
        <w:tc>
          <w:tcPr>
            <w:tcW w:w="344" w:type="dxa"/>
          </w:tcPr>
          <w:p w14:paraId="080D0CE6" w14:textId="77777777" w:rsidR="00BC609B" w:rsidRDefault="00BC609B" w:rsidP="00BC609B">
            <w:pPr>
              <w:rPr>
                <w:rFonts w:ascii="Calibri Light" w:hAnsi="Calibri Light" w:cs="Calibri Light"/>
                <w:rtl/>
              </w:rPr>
            </w:pPr>
            <w:r>
              <w:rPr>
                <w:rFonts w:ascii="Calibri Light" w:hAnsi="Calibri Light" w:cs="Calibri Light" w:hint="cs"/>
                <w:rtl/>
              </w:rPr>
              <w:t>ב</w:t>
            </w:r>
          </w:p>
        </w:tc>
        <w:tc>
          <w:tcPr>
            <w:tcW w:w="365" w:type="dxa"/>
          </w:tcPr>
          <w:p w14:paraId="77B48108" w14:textId="77777777" w:rsidR="00BC609B" w:rsidRDefault="00BC609B" w:rsidP="00BC609B">
            <w:pPr>
              <w:rPr>
                <w:rFonts w:ascii="Calibri Light" w:hAnsi="Calibri Light" w:cs="Calibri Light"/>
                <w:rtl/>
              </w:rPr>
            </w:pPr>
            <w:r>
              <w:rPr>
                <w:rFonts w:ascii="Calibri Light" w:hAnsi="Calibri Light" w:cs="Calibri Light" w:hint="cs"/>
                <w:rtl/>
              </w:rPr>
              <w:t>א</w:t>
            </w:r>
          </w:p>
        </w:tc>
        <w:tc>
          <w:tcPr>
            <w:tcW w:w="343" w:type="dxa"/>
          </w:tcPr>
          <w:p w14:paraId="62C719EC" w14:textId="77777777" w:rsidR="00BC609B" w:rsidRDefault="00BC609B" w:rsidP="00BC609B">
            <w:pPr>
              <w:rPr>
                <w:rFonts w:ascii="Calibri Light" w:hAnsi="Calibri Light" w:cs="Calibri Light"/>
                <w:rtl/>
              </w:rPr>
            </w:pPr>
            <w:r>
              <w:rPr>
                <w:rFonts w:ascii="Calibri Light" w:hAnsi="Calibri Light" w:cs="Calibri Light" w:hint="cs"/>
                <w:rtl/>
              </w:rPr>
              <w:t>ס</w:t>
            </w:r>
          </w:p>
        </w:tc>
        <w:tc>
          <w:tcPr>
            <w:tcW w:w="343" w:type="dxa"/>
          </w:tcPr>
          <w:p w14:paraId="0B3A630E" w14:textId="77777777" w:rsidR="00BC609B" w:rsidRDefault="00BC609B" w:rsidP="00BC609B">
            <w:pPr>
              <w:rPr>
                <w:rFonts w:ascii="Calibri Light" w:hAnsi="Calibri Light" w:cs="Calibri Light"/>
                <w:rtl/>
              </w:rPr>
            </w:pPr>
            <w:r>
              <w:rPr>
                <w:rFonts w:ascii="Calibri Light" w:hAnsi="Calibri Light" w:cs="Calibri Light" w:hint="cs"/>
                <w:rtl/>
              </w:rPr>
              <w:t>ה</w:t>
            </w:r>
          </w:p>
        </w:tc>
        <w:tc>
          <w:tcPr>
            <w:tcW w:w="349" w:type="dxa"/>
          </w:tcPr>
          <w:p w14:paraId="59F6CE46" w14:textId="384BDF0C" w:rsidR="00BC609B" w:rsidRDefault="00BC609B" w:rsidP="00BC609B">
            <w:pPr>
              <w:rPr>
                <w:rFonts w:ascii="Calibri Light" w:hAnsi="Calibri Light" w:cs="Calibri Light"/>
                <w:rtl/>
              </w:rPr>
            </w:pPr>
            <w:r>
              <w:rPr>
                <w:rFonts w:ascii="Calibri Light" w:hAnsi="Calibri Light" w:cs="Calibri Light" w:hint="cs"/>
                <w:rtl/>
              </w:rPr>
              <w:t>ת</w:t>
            </w:r>
          </w:p>
        </w:tc>
        <w:tc>
          <w:tcPr>
            <w:tcW w:w="341" w:type="dxa"/>
          </w:tcPr>
          <w:p w14:paraId="6C544A7D" w14:textId="5923CF8E" w:rsidR="00BC609B" w:rsidRDefault="00BC609B" w:rsidP="00BC609B">
            <w:pPr>
              <w:rPr>
                <w:rFonts w:ascii="Calibri Light" w:hAnsi="Calibri Light" w:cs="Calibri Light"/>
                <w:rtl/>
              </w:rPr>
            </w:pPr>
            <w:r>
              <w:rPr>
                <w:rFonts w:ascii="Calibri Light" w:hAnsi="Calibri Light" w:cs="Calibri Light" w:hint="cs"/>
                <w:rtl/>
              </w:rPr>
              <w:t>ז</w:t>
            </w:r>
          </w:p>
        </w:tc>
        <w:tc>
          <w:tcPr>
            <w:tcW w:w="343" w:type="dxa"/>
          </w:tcPr>
          <w:p w14:paraId="78BA8F4C" w14:textId="591FF5D4" w:rsidR="00BC609B" w:rsidRDefault="00BC609B" w:rsidP="00BC609B">
            <w:pPr>
              <w:rPr>
                <w:rFonts w:ascii="Calibri Light" w:hAnsi="Calibri Light" w:cs="Calibri Light"/>
                <w:rtl/>
              </w:rPr>
            </w:pPr>
            <w:r>
              <w:rPr>
                <w:rFonts w:ascii="Calibri Light" w:hAnsi="Calibri Light" w:cs="Calibri Light" w:hint="cs"/>
                <w:rtl/>
              </w:rPr>
              <w:t>ס</w:t>
            </w:r>
          </w:p>
        </w:tc>
        <w:tc>
          <w:tcPr>
            <w:tcW w:w="344" w:type="dxa"/>
          </w:tcPr>
          <w:p w14:paraId="28185A69" w14:textId="77777777" w:rsidR="00BC609B" w:rsidRDefault="00BC609B" w:rsidP="00BC609B">
            <w:pPr>
              <w:rPr>
                <w:rFonts w:ascii="Calibri Light" w:hAnsi="Calibri Light" w:cs="Calibri Light"/>
                <w:rtl/>
              </w:rPr>
            </w:pPr>
            <w:r>
              <w:rPr>
                <w:rFonts w:ascii="Calibri Light" w:hAnsi="Calibri Light" w:cs="Calibri Light" w:hint="cs"/>
                <w:rtl/>
              </w:rPr>
              <w:t>ג</w:t>
            </w:r>
          </w:p>
        </w:tc>
        <w:tc>
          <w:tcPr>
            <w:tcW w:w="343" w:type="dxa"/>
          </w:tcPr>
          <w:p w14:paraId="4951351A"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44" w:type="dxa"/>
          </w:tcPr>
          <w:p w14:paraId="4B6F00CF" w14:textId="77777777" w:rsidR="00BC609B" w:rsidRDefault="00BC609B" w:rsidP="00BC609B">
            <w:pPr>
              <w:rPr>
                <w:rFonts w:ascii="Calibri Light" w:hAnsi="Calibri Light" w:cs="Calibri Light"/>
                <w:rtl/>
              </w:rPr>
            </w:pPr>
            <w:r>
              <w:rPr>
                <w:rFonts w:ascii="Calibri Light" w:hAnsi="Calibri Light" w:cs="Calibri Light" w:hint="cs"/>
                <w:rtl/>
              </w:rPr>
              <w:t>ל</w:t>
            </w:r>
          </w:p>
        </w:tc>
        <w:tc>
          <w:tcPr>
            <w:tcW w:w="339" w:type="dxa"/>
          </w:tcPr>
          <w:p w14:paraId="7C7EE148" w14:textId="77777777" w:rsidR="00BC609B" w:rsidRDefault="00BC609B" w:rsidP="00BC609B">
            <w:pPr>
              <w:rPr>
                <w:rFonts w:ascii="Calibri Light" w:hAnsi="Calibri Light" w:cs="Calibri Light"/>
                <w:rtl/>
              </w:rPr>
            </w:pPr>
            <w:r>
              <w:rPr>
                <w:rFonts w:ascii="Calibri Light" w:hAnsi="Calibri Light" w:cs="Calibri Light" w:hint="cs"/>
                <w:rtl/>
              </w:rPr>
              <w:t>ע</w:t>
            </w:r>
          </w:p>
        </w:tc>
        <w:tc>
          <w:tcPr>
            <w:tcW w:w="337" w:type="dxa"/>
          </w:tcPr>
          <w:p w14:paraId="2A95906D" w14:textId="77777777" w:rsidR="00BC609B" w:rsidRDefault="00BC609B" w:rsidP="00BC609B">
            <w:pPr>
              <w:rPr>
                <w:rFonts w:ascii="Calibri Light" w:hAnsi="Calibri Light" w:cs="Calibri Light"/>
                <w:rtl/>
              </w:rPr>
            </w:pPr>
            <w:r>
              <w:rPr>
                <w:rFonts w:ascii="Calibri Light" w:hAnsi="Calibri Light" w:cs="Calibri Light" w:hint="cs"/>
                <w:rtl/>
              </w:rPr>
              <w:t>ט</w:t>
            </w:r>
          </w:p>
        </w:tc>
        <w:tc>
          <w:tcPr>
            <w:tcW w:w="337" w:type="dxa"/>
          </w:tcPr>
          <w:p w14:paraId="46D27672" w14:textId="77777777" w:rsidR="00BC609B" w:rsidRDefault="00BC609B" w:rsidP="00BC609B">
            <w:pPr>
              <w:rPr>
                <w:rFonts w:ascii="Calibri Light" w:hAnsi="Calibri Light" w:cs="Calibri Light"/>
                <w:rtl/>
              </w:rPr>
            </w:pPr>
            <w:r>
              <w:rPr>
                <w:rFonts w:ascii="Calibri Light" w:hAnsi="Calibri Light" w:cs="Calibri Light" w:hint="cs"/>
                <w:rtl/>
              </w:rPr>
              <w:t>כ</w:t>
            </w:r>
          </w:p>
        </w:tc>
        <w:tc>
          <w:tcPr>
            <w:tcW w:w="341" w:type="dxa"/>
          </w:tcPr>
          <w:p w14:paraId="1316CCE2" w14:textId="77777777" w:rsidR="00BC609B" w:rsidRDefault="00BC609B" w:rsidP="00BC609B">
            <w:pPr>
              <w:rPr>
                <w:rFonts w:ascii="Calibri Light" w:hAnsi="Calibri Light" w:cs="Calibri Light"/>
                <w:rtl/>
              </w:rPr>
            </w:pPr>
            <w:r>
              <w:rPr>
                <w:rFonts w:ascii="Calibri Light" w:hAnsi="Calibri Light" w:cs="Calibri Light" w:hint="cs"/>
                <w:rtl/>
              </w:rPr>
              <w:t>ס</w:t>
            </w:r>
          </w:p>
        </w:tc>
      </w:tr>
    </w:tbl>
    <w:p w14:paraId="16C9A1FE" w14:textId="2BBC6CF7" w:rsidR="00002A0D" w:rsidRPr="00CB7BA6" w:rsidRDefault="00002A0D" w:rsidP="00BC609B">
      <w:pPr>
        <w:ind w:right="709"/>
        <w:jc w:val="both"/>
        <w:rPr>
          <w:rFonts w:ascii="Calibri Light" w:hAnsi="Calibri Light" w:cs="Calibri Light"/>
          <w:rtl/>
        </w:rPr>
      </w:pPr>
      <w:r w:rsidRPr="00C4480D">
        <w:rPr>
          <w:rFonts w:ascii="Calibri" w:hAnsi="Calibri" w:cs="Calibri"/>
          <w:rtl/>
        </w:rPr>
        <w:t>"מתחילת ברייתו של עולם לא נתעסק הקב"ה אלא במטע תחלה, שנאמר: "ויטע ה' אלהים גן בעדן", אף אתם כשנכנסין לארץ – לא תתעסקו אלא במטע תחלה. וכך אומר הכתוב: "כי תבואו אל הארץ".</w:t>
      </w:r>
      <w:r w:rsidRPr="00CB7BA6">
        <w:rPr>
          <w:rFonts w:ascii="Calibri Light" w:hAnsi="Calibri Light" w:cs="Calibri Light"/>
          <w:rtl/>
        </w:rPr>
        <w:t xml:space="preserve"> </w:t>
      </w:r>
      <w:r w:rsidR="00C4480D">
        <w:rPr>
          <w:rFonts w:ascii="Calibri Light" w:hAnsi="Calibri Light" w:cs="Calibri Light" w:hint="cs"/>
          <w:rtl/>
        </w:rPr>
        <w:t xml:space="preserve">(מדרש רבה). </w:t>
      </w:r>
      <w:r w:rsidRPr="00CB7BA6">
        <w:rPr>
          <w:rFonts w:ascii="Calibri Light" w:hAnsi="Calibri Light" w:cs="Calibri Light"/>
          <w:rtl/>
        </w:rPr>
        <w:t xml:space="preserve">מדוע לדעתכם חשוב כל כך דווקא לעסוק בחקלאות בארץ? </w:t>
      </w:r>
    </w:p>
    <w:p w14:paraId="5058422C" w14:textId="583144CE" w:rsidR="00002A0D" w:rsidRPr="00CB7BA6" w:rsidRDefault="00C4480D" w:rsidP="00C4480D">
      <w:pPr>
        <w:spacing w:after="60"/>
        <w:rPr>
          <w:rFonts w:ascii="Calibri Light" w:hAnsi="Calibri Light" w:cs="Calibri Light"/>
          <w:rtl/>
        </w:rPr>
      </w:pPr>
      <w:r w:rsidRPr="00C4480D">
        <w:rPr>
          <w:rFonts w:ascii="Calibri" w:hAnsi="Calibri" w:cs="Calibri"/>
          <w:b/>
          <w:bCs/>
          <w:rtl/>
        </w:rPr>
        <w:t>ו.</w:t>
      </w:r>
      <w:r>
        <w:rPr>
          <w:rFonts w:ascii="Calibri Light" w:hAnsi="Calibri Light" w:cs="Calibri Light" w:hint="cs"/>
          <w:rtl/>
        </w:rPr>
        <w:t xml:space="preserve"> </w:t>
      </w:r>
      <w:r w:rsidR="00002A0D" w:rsidRPr="00CB7BA6">
        <w:rPr>
          <w:rFonts w:ascii="Calibri Light" w:hAnsi="Calibri Light" w:cs="Calibri Light"/>
          <w:rtl/>
        </w:rPr>
        <w:t>החקלאות אוחזת בארץ עצמה ומחברת בין העם לארצו</w:t>
      </w:r>
    </w:p>
    <w:p w14:paraId="3218A571" w14:textId="7094075A" w:rsidR="00756243" w:rsidRDefault="00756243" w:rsidP="00756243">
      <w:pPr>
        <w:spacing w:after="60"/>
        <w:rPr>
          <w:rFonts w:ascii="Calibri Light" w:hAnsi="Calibri Light" w:cs="Calibri Light"/>
          <w:rtl/>
        </w:rPr>
      </w:pPr>
      <w:r w:rsidRPr="00C4480D">
        <w:rPr>
          <w:rFonts w:ascii="Calibri" w:hAnsi="Calibri" w:cs="Calibri" w:hint="cs"/>
          <w:b/>
          <w:bCs/>
          <w:rtl/>
        </w:rPr>
        <w:t>פ</w:t>
      </w:r>
      <w:r w:rsidRPr="00C4480D">
        <w:rPr>
          <w:rFonts w:ascii="Calibri" w:hAnsi="Calibri" w:cs="Calibri"/>
          <w:b/>
          <w:bCs/>
          <w:rtl/>
        </w:rPr>
        <w:t>.</w:t>
      </w:r>
      <w:r w:rsidRPr="00CB7BA6">
        <w:rPr>
          <w:rFonts w:ascii="Calibri Light" w:hAnsi="Calibri Light" w:cs="Calibri Light"/>
          <w:rtl/>
        </w:rPr>
        <w:t xml:space="preserve"> החקלאי קם מוקדם בבוקר וכך יהיה מניין לשחרית. </w:t>
      </w:r>
    </w:p>
    <w:p w14:paraId="55E5A438" w14:textId="77777777" w:rsidR="003B0EBB" w:rsidRDefault="003B0EBB" w:rsidP="003B0EBB">
      <w:pPr>
        <w:spacing w:after="60"/>
        <w:rPr>
          <w:rFonts w:ascii="Calibri Light" w:hAnsi="Calibri Light" w:cs="Calibri Light"/>
          <w:rtl/>
        </w:rPr>
      </w:pPr>
      <w:r w:rsidRPr="003B0EBB">
        <w:rPr>
          <w:rFonts w:ascii="Calibri" w:hAnsi="Calibri" w:cs="Calibri" w:hint="cs"/>
          <w:b/>
          <w:bCs/>
          <w:rtl/>
        </w:rPr>
        <w:t>ל.</w:t>
      </w:r>
      <w:r>
        <w:rPr>
          <w:rFonts w:ascii="Calibri Light" w:hAnsi="Calibri Light" w:cs="Calibri Light" w:hint="cs"/>
          <w:rtl/>
        </w:rPr>
        <w:t xml:space="preserve"> בזכות החקלאות אפשר לנסוע ממקום למקום.</w:t>
      </w:r>
    </w:p>
    <w:p w14:paraId="64EF74F6" w14:textId="7ED17A8E" w:rsidR="00002A0D" w:rsidRPr="00CB7BA6" w:rsidRDefault="00C4480D" w:rsidP="00C4480D">
      <w:pPr>
        <w:spacing w:after="60"/>
        <w:rPr>
          <w:rFonts w:ascii="Calibri Light" w:hAnsi="Calibri Light" w:cs="Calibri Light"/>
          <w:rtl/>
        </w:rPr>
      </w:pPr>
      <w:r w:rsidRPr="00C4480D">
        <w:rPr>
          <w:rFonts w:ascii="Calibri" w:hAnsi="Calibri" w:cs="Calibri" w:hint="cs"/>
          <w:b/>
          <w:bCs/>
          <w:rtl/>
        </w:rPr>
        <w:t>ת.</w:t>
      </w:r>
      <w:r>
        <w:rPr>
          <w:rFonts w:ascii="Calibri Light" w:hAnsi="Calibri Light" w:cs="Calibri Light" w:hint="cs"/>
          <w:rtl/>
        </w:rPr>
        <w:t xml:space="preserve"> </w:t>
      </w:r>
      <w:r w:rsidR="00002A0D" w:rsidRPr="00CB7BA6">
        <w:rPr>
          <w:rFonts w:ascii="Calibri Light" w:hAnsi="Calibri Light" w:cs="Calibri Light"/>
          <w:rtl/>
        </w:rPr>
        <w:t>החקלאות מוכיחה שאנחנו קבועים כאן כדי להישאר.</w:t>
      </w:r>
    </w:p>
    <w:p w14:paraId="590BA491" w14:textId="157E4A22" w:rsidR="00756243" w:rsidRPr="00CB7BA6" w:rsidRDefault="00756243" w:rsidP="00756243">
      <w:pPr>
        <w:spacing w:after="60"/>
        <w:rPr>
          <w:rFonts w:ascii="Calibri Light" w:hAnsi="Calibri Light" w:cs="Calibri Light"/>
          <w:rtl/>
        </w:rPr>
      </w:pPr>
      <w:r w:rsidRPr="00C4480D">
        <w:rPr>
          <w:rFonts w:ascii="Calibri" w:hAnsi="Calibri" w:cs="Calibri" w:hint="cs"/>
          <w:b/>
          <w:bCs/>
          <w:rtl/>
        </w:rPr>
        <w:t>כ</w:t>
      </w:r>
      <w:r w:rsidRPr="00C4480D">
        <w:rPr>
          <w:rFonts w:ascii="Calibri" w:hAnsi="Calibri" w:cs="Calibri"/>
          <w:b/>
          <w:bCs/>
          <w:rtl/>
        </w:rPr>
        <w:t>.</w:t>
      </w:r>
      <w:r w:rsidRPr="00CB7BA6">
        <w:rPr>
          <w:rFonts w:ascii="Calibri Light" w:hAnsi="Calibri Light" w:cs="Calibri Light"/>
          <w:rtl/>
        </w:rPr>
        <w:t xml:space="preserve"> על השדות החקלאיים אפשר לבנות בניינים. </w:t>
      </w:r>
    </w:p>
    <w:p w14:paraId="17D9451B" w14:textId="37985768" w:rsidR="003B0EBB" w:rsidRDefault="003B0EBB" w:rsidP="003B0EBB">
      <w:pPr>
        <w:spacing w:after="60"/>
        <w:rPr>
          <w:rFonts w:ascii="Calibri Light" w:hAnsi="Calibri Light" w:cs="Calibri Light"/>
          <w:rtl/>
        </w:rPr>
      </w:pPr>
      <w:r w:rsidRPr="003B0EBB">
        <w:rPr>
          <w:rFonts w:ascii="Calibri" w:hAnsi="Calibri" w:cs="Calibri" w:hint="cs"/>
          <w:b/>
          <w:bCs/>
          <w:rtl/>
        </w:rPr>
        <w:t>מ.</w:t>
      </w:r>
      <w:r>
        <w:rPr>
          <w:rFonts w:ascii="Calibri Light" w:hAnsi="Calibri Light" w:cs="Calibri Light" w:hint="cs"/>
          <w:rtl/>
        </w:rPr>
        <w:t xml:space="preserve"> בלי חקלאות הזמן היה עוצר מלכת.</w:t>
      </w:r>
    </w:p>
    <w:p w14:paraId="23B9971C" w14:textId="1970B6AD" w:rsidR="003B0EBB" w:rsidRPr="00CB7BA6" w:rsidRDefault="003B0EBB" w:rsidP="003B0EBB">
      <w:pPr>
        <w:spacing w:after="60"/>
        <w:rPr>
          <w:rFonts w:ascii="Calibri Light" w:hAnsi="Calibri Light" w:cs="Calibri Light"/>
          <w:rtl/>
        </w:rPr>
      </w:pPr>
      <w:r w:rsidRPr="003B0EBB">
        <w:rPr>
          <w:rFonts w:ascii="Calibri" w:hAnsi="Calibri" w:cs="Calibri" w:hint="cs"/>
          <w:b/>
          <w:bCs/>
          <w:rtl/>
        </w:rPr>
        <w:t>ג.</w:t>
      </w:r>
      <w:r>
        <w:rPr>
          <w:rFonts w:ascii="Calibri Light" w:hAnsi="Calibri Light" w:cs="Calibri Light" w:hint="cs"/>
          <w:rtl/>
        </w:rPr>
        <w:t xml:space="preserve"> אם לא היתה חקלאות אנשים לא היו יכולים לחלום.</w:t>
      </w:r>
    </w:p>
    <w:p w14:paraId="71253ED3" w14:textId="77777777" w:rsidR="00756243" w:rsidRPr="00CB7BA6" w:rsidRDefault="00756243" w:rsidP="00756243">
      <w:pPr>
        <w:spacing w:after="60"/>
        <w:rPr>
          <w:rFonts w:ascii="Calibri Light" w:hAnsi="Calibri Light" w:cs="Calibri Light"/>
          <w:rtl/>
        </w:rPr>
      </w:pPr>
      <w:r w:rsidRPr="00C4480D">
        <w:rPr>
          <w:rFonts w:ascii="Calibri" w:hAnsi="Calibri" w:cs="Calibri" w:hint="cs"/>
          <w:b/>
          <w:bCs/>
          <w:rtl/>
        </w:rPr>
        <w:t>ז</w:t>
      </w:r>
      <w:r w:rsidRPr="00C4480D">
        <w:rPr>
          <w:rFonts w:ascii="Calibri" w:hAnsi="Calibri" w:cs="Calibri"/>
          <w:b/>
          <w:bCs/>
          <w:rtl/>
        </w:rPr>
        <w:t>.</w:t>
      </w:r>
      <w:r w:rsidRPr="00CB7BA6">
        <w:rPr>
          <w:rFonts w:ascii="Calibri Light" w:hAnsi="Calibri Light" w:cs="Calibri Light"/>
          <w:rtl/>
        </w:rPr>
        <w:t xml:space="preserve"> בלי חקלאות לא ירד גשם. </w:t>
      </w:r>
    </w:p>
    <w:p w14:paraId="347C68A9" w14:textId="44581E13" w:rsidR="00BC609B" w:rsidRDefault="00C4480D" w:rsidP="00BC609B">
      <w:pPr>
        <w:spacing w:after="60"/>
        <w:rPr>
          <w:rFonts w:ascii="Calibri Light" w:hAnsi="Calibri Light" w:cs="Calibri Light"/>
          <w:rtl/>
        </w:rPr>
      </w:pPr>
      <w:r w:rsidRPr="00C4480D">
        <w:rPr>
          <w:rFonts w:ascii="Calibri" w:hAnsi="Calibri" w:cs="Calibri" w:hint="cs"/>
          <w:b/>
          <w:bCs/>
          <w:rtl/>
        </w:rPr>
        <w:t>י.</w:t>
      </w:r>
      <w:r>
        <w:rPr>
          <w:rFonts w:ascii="Calibri Light" w:hAnsi="Calibri Light" w:cs="Calibri Light" w:hint="cs"/>
          <w:rtl/>
        </w:rPr>
        <w:t xml:space="preserve"> </w:t>
      </w:r>
      <w:r w:rsidR="00002A0D" w:rsidRPr="00CB7BA6">
        <w:rPr>
          <w:rFonts w:ascii="Calibri Light" w:hAnsi="Calibri Light" w:cs="Calibri Light"/>
          <w:rtl/>
        </w:rPr>
        <w:t xml:space="preserve">החקלאות דואגת לכל העם וגם לדורות הבאים. </w:t>
      </w:r>
    </w:p>
    <w:p w14:paraId="7400336F" w14:textId="646B6075" w:rsidR="00BC609B" w:rsidRDefault="00445FE3" w:rsidP="00445FE3">
      <w:pPr>
        <w:spacing w:after="60"/>
        <w:rPr>
          <w:rFonts w:ascii="Calibri Light" w:hAnsi="Calibri Light" w:cs="Calibri Light"/>
          <w:rtl/>
        </w:rPr>
      </w:pPr>
      <w:r w:rsidRPr="003B0EBB">
        <w:rPr>
          <w:rFonts w:ascii="Calibri" w:hAnsi="Calibri" w:cs="Calibri" w:hint="cs"/>
          <w:b/>
          <w:bCs/>
          <w:rtl/>
        </w:rPr>
        <w:t>ז.</w:t>
      </w:r>
      <w:r>
        <w:rPr>
          <w:rFonts w:ascii="Calibri Light" w:hAnsi="Calibri Light" w:cs="Calibri Light" w:hint="cs"/>
          <w:rtl/>
        </w:rPr>
        <w:t xml:space="preserve"> </w:t>
      </w:r>
      <w:r w:rsidR="00BC609B">
        <w:rPr>
          <w:rFonts w:ascii="Calibri Light" w:hAnsi="Calibri Light" w:cs="Calibri Light" w:hint="cs"/>
          <w:rtl/>
        </w:rPr>
        <w:t xml:space="preserve">בזכות החקלאות </w:t>
      </w:r>
      <w:r>
        <w:rPr>
          <w:rFonts w:ascii="Calibri Light" w:hAnsi="Calibri Light" w:cs="Calibri Light" w:hint="cs"/>
          <w:rtl/>
        </w:rPr>
        <w:t>קיבלנו את התורה.</w:t>
      </w:r>
    </w:p>
    <w:p w14:paraId="16A95B94" w14:textId="25B2E61D" w:rsidR="00445FE3" w:rsidRDefault="00445FE3" w:rsidP="003B0EBB">
      <w:pPr>
        <w:spacing w:after="240"/>
        <w:rPr>
          <w:rFonts w:ascii="Calibri Light" w:hAnsi="Calibri Light" w:cs="Calibri Light"/>
          <w:rtl/>
        </w:rPr>
      </w:pPr>
      <w:r w:rsidRPr="003B0EBB">
        <w:rPr>
          <w:rFonts w:ascii="Calibri" w:hAnsi="Calibri" w:cs="Calibri" w:hint="cs"/>
          <w:b/>
          <w:bCs/>
          <w:rtl/>
        </w:rPr>
        <w:t>ס.</w:t>
      </w:r>
      <w:r>
        <w:rPr>
          <w:rFonts w:ascii="Calibri Light" w:hAnsi="Calibri Light" w:cs="Calibri Light" w:hint="cs"/>
          <w:rtl/>
        </w:rPr>
        <w:t xml:space="preserve"> אם אין חקלאים, לא תהיה תרבות.</w:t>
      </w:r>
    </w:p>
    <w:p w14:paraId="302EA468" w14:textId="125F270A" w:rsidR="00002A0D" w:rsidRPr="00756243" w:rsidRDefault="00BC609B" w:rsidP="00002A0D">
      <w:pPr>
        <w:rPr>
          <w:rFonts w:ascii="Fb Israel" w:hAnsi="Fb Israel" w:cs="Fb Israel"/>
          <w:b/>
          <w:bCs/>
          <w:sz w:val="34"/>
          <w:szCs w:val="34"/>
          <w:rtl/>
        </w:rPr>
      </w:pPr>
      <w:r>
        <w:rPr>
          <w:rFonts w:ascii="Fb Israel" w:hAnsi="Fb Israel" w:cs="Fb Israel" w:hint="cs"/>
          <w:b/>
          <w:bCs/>
          <w:sz w:val="34"/>
          <w:szCs w:val="34"/>
          <w:rtl/>
        </w:rPr>
        <w:t>6</w:t>
      </w:r>
      <w:r w:rsidR="00002A0D" w:rsidRPr="00756243">
        <w:rPr>
          <w:rFonts w:ascii="Fb Israel" w:hAnsi="Fb Israel" w:cs="Fb Israel"/>
          <w:b/>
          <w:bCs/>
          <w:sz w:val="34"/>
          <w:szCs w:val="34"/>
          <w:rtl/>
        </w:rPr>
        <w:t xml:space="preserve">. גבולות הארץ </w:t>
      </w:r>
    </w:p>
    <w:p w14:paraId="0A562BCA" w14:textId="357CA742" w:rsidR="00756243" w:rsidRDefault="00002A0D" w:rsidP="00616196">
      <w:pPr>
        <w:jc w:val="both"/>
        <w:rPr>
          <w:rFonts w:ascii="Calibri Light" w:hAnsi="Calibri Light" w:cs="Calibri Light"/>
          <w:rtl/>
        </w:rPr>
      </w:pPr>
      <w:r w:rsidRPr="00CB7BA6">
        <w:rPr>
          <w:rFonts w:ascii="Calibri Light" w:hAnsi="Calibri Light" w:cs="Calibri Light"/>
          <w:rtl/>
        </w:rPr>
        <w:t xml:space="preserve">כשליש משטחי מדינת ישראל תפוסים על ידי החקלאות היהודית. שטחים שאינם נתפסים על ידי החקלאים נתפסים לצערנו על ידי אויבנו. </w:t>
      </w:r>
      <w:r w:rsidRPr="0012274B">
        <w:rPr>
          <w:rFonts w:ascii="Calibri" w:hAnsi="Calibri" w:cs="Calibri"/>
          <w:b/>
          <w:bCs/>
          <w:rtl/>
        </w:rPr>
        <w:t xml:space="preserve">מצאו בתפזורת </w:t>
      </w:r>
      <w:r w:rsidR="00BC609B" w:rsidRPr="0012274B">
        <w:rPr>
          <w:rFonts w:ascii="Calibri" w:hAnsi="Calibri" w:cs="Calibri" w:hint="cs"/>
          <w:b/>
          <w:bCs/>
          <w:rtl/>
        </w:rPr>
        <w:t>כמה מה</w:t>
      </w:r>
      <w:r w:rsidRPr="0012274B">
        <w:rPr>
          <w:rFonts w:ascii="Calibri" w:hAnsi="Calibri" w:cs="Calibri"/>
          <w:b/>
          <w:bCs/>
          <w:rtl/>
        </w:rPr>
        <w:t>מושבות החקלאיות החלוצות בארץ:</w:t>
      </w:r>
    </w:p>
    <w:p w14:paraId="00744A33" w14:textId="0460CD4B" w:rsidR="00756243" w:rsidRPr="00BC609B" w:rsidRDefault="00BC609B" w:rsidP="00BC609B">
      <w:pPr>
        <w:rPr>
          <w:rFonts w:ascii="Calibri" w:hAnsi="Calibri" w:cs="Calibri"/>
          <w:b/>
          <w:bCs/>
          <w:rtl/>
        </w:rPr>
        <w:sectPr w:rsidR="00756243" w:rsidRPr="00BC609B" w:rsidSect="001771CC">
          <w:type w:val="continuous"/>
          <w:pgSz w:w="11906" w:h="16838"/>
          <w:pgMar w:top="426" w:right="424" w:bottom="426" w:left="567" w:header="708" w:footer="708" w:gutter="0"/>
          <w:cols w:num="2" w:space="141"/>
          <w:bidi/>
          <w:rtlGutter/>
          <w:docGrid w:linePitch="360"/>
        </w:sectPr>
      </w:pPr>
      <w:r w:rsidRPr="00BC609B">
        <w:rPr>
          <w:rFonts w:ascii="Calibri" w:hAnsi="Calibri" w:cs="Calibri"/>
          <w:b/>
          <w:bCs/>
          <w:rtl/>
        </w:rPr>
        <w:t>פתח תקווה; רחובות; זכרון יעקב; חדרה; גדרה; עקרון</w:t>
      </w:r>
    </w:p>
    <w:p w14:paraId="54FC022B" w14:textId="7AF25984" w:rsidR="00002A0D" w:rsidRPr="003B0EBB" w:rsidRDefault="003B0EBB" w:rsidP="00002A0D">
      <w:pPr>
        <w:rPr>
          <w:rFonts w:ascii="Fb Israel" w:hAnsi="Fb Israel" w:cs="Fb Israel"/>
          <w:b/>
          <w:bCs/>
          <w:sz w:val="34"/>
          <w:szCs w:val="34"/>
          <w:rtl/>
        </w:rPr>
      </w:pPr>
      <w:r>
        <w:rPr>
          <w:rFonts w:ascii="Fb Israel" w:hAnsi="Fb Israel" w:cs="Fb Israel" w:hint="cs"/>
          <w:b/>
          <w:bCs/>
          <w:sz w:val="34"/>
          <w:szCs w:val="34"/>
          <w:rtl/>
        </w:rPr>
        <w:t>7</w:t>
      </w:r>
      <w:r w:rsidR="00002A0D" w:rsidRPr="003B0EBB">
        <w:rPr>
          <w:rFonts w:ascii="Fb Israel" w:hAnsi="Fb Israel" w:cs="Fb Israel"/>
          <w:b/>
          <w:bCs/>
          <w:sz w:val="34"/>
          <w:szCs w:val="34"/>
          <w:rtl/>
        </w:rPr>
        <w:t xml:space="preserve">. מסירות נפש </w:t>
      </w:r>
    </w:p>
    <w:p w14:paraId="62EC1C9D" w14:textId="6AB41DAC" w:rsidR="00002A0D" w:rsidRPr="00CB7BA6" w:rsidRDefault="00002A0D" w:rsidP="00002A0D">
      <w:pPr>
        <w:rPr>
          <w:rFonts w:ascii="Calibri Light" w:hAnsi="Calibri Light" w:cs="Calibri Light"/>
          <w:rtl/>
        </w:rPr>
      </w:pPr>
      <w:r w:rsidRPr="00CB7BA6">
        <w:rPr>
          <w:rFonts w:ascii="Calibri Light" w:hAnsi="Calibri Light" w:cs="Calibri Light"/>
          <w:rtl/>
        </w:rPr>
        <w:t xml:space="preserve">החקלאים מוסרים את נפשם לקיום החקלאות בארץ, </w:t>
      </w:r>
      <w:r w:rsidR="003B0EBB" w:rsidRPr="0012274B">
        <w:rPr>
          <w:rFonts w:ascii="Calibri" w:hAnsi="Calibri" w:cs="Calibri"/>
          <w:b/>
          <w:bCs/>
          <w:rtl/>
        </w:rPr>
        <w:t>השלימו את המשפט</w:t>
      </w:r>
      <w:r w:rsidR="0012274B" w:rsidRPr="0012274B">
        <w:rPr>
          <w:rFonts w:ascii="Calibri" w:hAnsi="Calibri" w:cs="Calibri"/>
          <w:b/>
          <w:bCs/>
          <w:rtl/>
        </w:rPr>
        <w:t>ים</w:t>
      </w:r>
      <w:r w:rsidR="003B0EBB" w:rsidRPr="0012274B">
        <w:rPr>
          <w:rFonts w:ascii="Calibri" w:hAnsi="Calibri" w:cs="Calibri"/>
          <w:b/>
          <w:bCs/>
          <w:rtl/>
        </w:rPr>
        <w:t>:</w:t>
      </w:r>
      <w:r w:rsidRPr="00CB7BA6">
        <w:rPr>
          <w:rFonts w:ascii="Calibri Light" w:hAnsi="Calibri Light" w:cs="Calibri Light"/>
          <w:rtl/>
        </w:rPr>
        <w:t xml:space="preserve"> </w:t>
      </w:r>
    </w:p>
    <w:tbl>
      <w:tblPr>
        <w:tblStyle w:val="a4"/>
        <w:tblpPr w:leftFromText="180" w:rightFromText="180" w:vertAnchor="text" w:horzAnchor="margin" w:tblpXSpec="right" w:tblpY="49"/>
        <w:bidiVisual/>
        <w:tblW w:w="0" w:type="auto"/>
        <w:tblLook w:val="04A0" w:firstRow="1" w:lastRow="0" w:firstColumn="1" w:lastColumn="0" w:noHBand="0" w:noVBand="1"/>
      </w:tblPr>
      <w:tblGrid>
        <w:gridCol w:w="284"/>
        <w:gridCol w:w="3346"/>
        <w:gridCol w:w="335"/>
        <w:gridCol w:w="335"/>
        <w:gridCol w:w="335"/>
        <w:gridCol w:w="355"/>
        <w:gridCol w:w="361"/>
        <w:gridCol w:w="356"/>
        <w:gridCol w:w="331"/>
        <w:gridCol w:w="284"/>
        <w:gridCol w:w="323"/>
        <w:gridCol w:w="2995"/>
      </w:tblGrid>
      <w:tr w:rsidR="004A7F75" w:rsidRPr="00A3475C" w14:paraId="0E0A9370" w14:textId="77777777" w:rsidTr="004A7F75">
        <w:tc>
          <w:tcPr>
            <w:tcW w:w="3630" w:type="dxa"/>
            <w:gridSpan w:val="2"/>
            <w:tcBorders>
              <w:top w:val="nil"/>
              <w:left w:val="nil"/>
              <w:bottom w:val="nil"/>
            </w:tcBorders>
          </w:tcPr>
          <w:p w14:paraId="6F1EAC56" w14:textId="55613FB4" w:rsidR="004A7F75" w:rsidRPr="00A3475C" w:rsidRDefault="004A7F75" w:rsidP="004A7F75">
            <w:pPr>
              <w:jc w:val="right"/>
              <w:rPr>
                <w:rFonts w:ascii="Calibri Light" w:hAnsi="Calibri Light" w:cs="Calibri Light"/>
                <w:sz w:val="24"/>
                <w:szCs w:val="24"/>
                <w:rtl/>
              </w:rPr>
            </w:pPr>
            <w:r w:rsidRPr="00A3475C">
              <w:rPr>
                <w:rFonts w:ascii="Calibri Light" w:hAnsi="Calibri Light" w:cs="Calibri Light" w:hint="cs"/>
                <w:sz w:val="24"/>
                <w:szCs w:val="24"/>
                <w:rtl/>
              </w:rPr>
              <w:t>העבודה מתחילה בשעות</w:t>
            </w:r>
          </w:p>
        </w:tc>
        <w:tc>
          <w:tcPr>
            <w:tcW w:w="335" w:type="dxa"/>
          </w:tcPr>
          <w:p w14:paraId="09EDD747" w14:textId="77777777" w:rsidR="004A7F75" w:rsidRPr="00A3475C" w:rsidRDefault="004A7F75" w:rsidP="003B0EBB">
            <w:pPr>
              <w:rPr>
                <w:rFonts w:ascii="Calibri Light" w:hAnsi="Calibri Light" w:cs="Calibri Light"/>
                <w:sz w:val="24"/>
                <w:szCs w:val="24"/>
                <w:rtl/>
              </w:rPr>
            </w:pPr>
          </w:p>
        </w:tc>
        <w:tc>
          <w:tcPr>
            <w:tcW w:w="335" w:type="dxa"/>
          </w:tcPr>
          <w:p w14:paraId="06C65449" w14:textId="228D1430" w:rsidR="004A7F75" w:rsidRPr="00A3475C" w:rsidRDefault="004A7F75" w:rsidP="003B0EBB">
            <w:pPr>
              <w:rPr>
                <w:rFonts w:ascii="Calibri Light" w:hAnsi="Calibri Light" w:cs="Calibri Light"/>
                <w:sz w:val="24"/>
                <w:szCs w:val="24"/>
                <w:rtl/>
              </w:rPr>
            </w:pPr>
          </w:p>
        </w:tc>
        <w:tc>
          <w:tcPr>
            <w:tcW w:w="335" w:type="dxa"/>
          </w:tcPr>
          <w:p w14:paraId="019C1D82" w14:textId="18D6EE8B" w:rsidR="004A7F75" w:rsidRPr="00A3475C" w:rsidRDefault="004A7F75" w:rsidP="003B0EBB">
            <w:pPr>
              <w:rPr>
                <w:rFonts w:ascii="Calibri Light" w:hAnsi="Calibri Light" w:cs="Calibri Light"/>
                <w:sz w:val="24"/>
                <w:szCs w:val="24"/>
                <w:rtl/>
              </w:rPr>
            </w:pPr>
          </w:p>
        </w:tc>
        <w:tc>
          <w:tcPr>
            <w:tcW w:w="355" w:type="dxa"/>
            <w:tcBorders>
              <w:right w:val="single" w:sz="24" w:space="0" w:color="auto"/>
            </w:tcBorders>
          </w:tcPr>
          <w:p w14:paraId="5D24C56A" w14:textId="0BFA352E" w:rsidR="004A7F75" w:rsidRPr="00A3475C" w:rsidRDefault="004A7F75" w:rsidP="003B0EBB">
            <w:pPr>
              <w:rPr>
                <w:rFonts w:ascii="Calibri Light" w:hAnsi="Calibri Light" w:cs="Calibri Light"/>
                <w:sz w:val="24"/>
                <w:szCs w:val="24"/>
                <w:rtl/>
              </w:rPr>
            </w:pPr>
          </w:p>
        </w:tc>
        <w:tc>
          <w:tcPr>
            <w:tcW w:w="361" w:type="dxa"/>
            <w:tcBorders>
              <w:left w:val="single" w:sz="24" w:space="0" w:color="auto"/>
              <w:right w:val="single" w:sz="24" w:space="0" w:color="auto"/>
            </w:tcBorders>
          </w:tcPr>
          <w:p w14:paraId="66B64E65" w14:textId="137935E5" w:rsidR="004A7F75" w:rsidRPr="00A3475C" w:rsidRDefault="004A7F75" w:rsidP="003B0EBB">
            <w:pPr>
              <w:rPr>
                <w:rFonts w:ascii="Calibri Light" w:hAnsi="Calibri Light" w:cs="Calibri Light"/>
                <w:sz w:val="24"/>
                <w:szCs w:val="24"/>
                <w:rtl/>
              </w:rPr>
            </w:pPr>
          </w:p>
        </w:tc>
        <w:tc>
          <w:tcPr>
            <w:tcW w:w="4289" w:type="dxa"/>
            <w:gridSpan w:val="5"/>
            <w:tcBorders>
              <w:top w:val="nil"/>
              <w:left w:val="single" w:sz="24" w:space="0" w:color="auto"/>
              <w:bottom w:val="nil"/>
              <w:right w:val="nil"/>
            </w:tcBorders>
          </w:tcPr>
          <w:p w14:paraId="7AEA6AA7" w14:textId="52FE59E1" w:rsidR="004A7F75" w:rsidRPr="00A3475C" w:rsidRDefault="004A7F75" w:rsidP="003B0EBB">
            <w:pPr>
              <w:rPr>
                <w:rFonts w:ascii="Calibri Light" w:hAnsi="Calibri Light" w:cs="Calibri Light"/>
                <w:sz w:val="24"/>
                <w:szCs w:val="24"/>
                <w:rtl/>
              </w:rPr>
            </w:pPr>
            <w:r w:rsidRPr="00A3475C">
              <w:rPr>
                <w:rFonts w:ascii="Calibri Light" w:hAnsi="Calibri Light" w:cs="Calibri Light" w:hint="cs"/>
                <w:sz w:val="24"/>
                <w:szCs w:val="24"/>
                <w:rtl/>
              </w:rPr>
              <w:t>המוקדמות</w:t>
            </w:r>
          </w:p>
        </w:tc>
      </w:tr>
      <w:tr w:rsidR="004A7F75" w:rsidRPr="00A3475C" w14:paraId="3F2F56BA" w14:textId="77777777" w:rsidTr="004A7F75">
        <w:tc>
          <w:tcPr>
            <w:tcW w:w="284" w:type="dxa"/>
            <w:tcBorders>
              <w:top w:val="nil"/>
              <w:left w:val="nil"/>
              <w:bottom w:val="nil"/>
              <w:right w:val="single" w:sz="4" w:space="0" w:color="FFFFFF" w:themeColor="background1"/>
            </w:tcBorders>
          </w:tcPr>
          <w:p w14:paraId="37FCDB55" w14:textId="77777777" w:rsidR="004A7F75" w:rsidRPr="00A3475C" w:rsidRDefault="004A7F75" w:rsidP="00A3475C">
            <w:pPr>
              <w:jc w:val="right"/>
              <w:rPr>
                <w:rFonts w:ascii="Calibri Light" w:hAnsi="Calibri Light" w:cs="Calibri Light"/>
                <w:sz w:val="24"/>
                <w:szCs w:val="24"/>
                <w:rtl/>
              </w:rPr>
            </w:pPr>
          </w:p>
        </w:tc>
        <w:tc>
          <w:tcPr>
            <w:tcW w:w="4351" w:type="dxa"/>
            <w:gridSpan w:val="4"/>
            <w:tcBorders>
              <w:top w:val="nil"/>
              <w:left w:val="single" w:sz="4" w:space="0" w:color="FFFFFF" w:themeColor="background1"/>
              <w:bottom w:val="nil"/>
              <w:right w:val="single" w:sz="4" w:space="0" w:color="auto"/>
            </w:tcBorders>
          </w:tcPr>
          <w:p w14:paraId="46C6F273" w14:textId="04687FD6" w:rsidR="004A7F75" w:rsidRPr="00A3475C" w:rsidRDefault="004A7F75" w:rsidP="00A3475C">
            <w:pPr>
              <w:jc w:val="right"/>
              <w:rPr>
                <w:rFonts w:ascii="Calibri Light" w:hAnsi="Calibri Light" w:cs="Calibri Light"/>
                <w:sz w:val="24"/>
                <w:szCs w:val="24"/>
                <w:rtl/>
              </w:rPr>
            </w:pPr>
            <w:r w:rsidRPr="00A3475C">
              <w:rPr>
                <w:rFonts w:ascii="Calibri Light" w:hAnsi="Calibri Light" w:cs="Calibri Light" w:hint="cs"/>
                <w:sz w:val="24"/>
                <w:szCs w:val="24"/>
                <w:rtl/>
              </w:rPr>
              <w:t>עבודת כפיים שדורשת</w:t>
            </w:r>
          </w:p>
        </w:tc>
        <w:tc>
          <w:tcPr>
            <w:tcW w:w="355" w:type="dxa"/>
            <w:tcBorders>
              <w:left w:val="single" w:sz="4" w:space="0" w:color="auto"/>
              <w:right w:val="single" w:sz="24" w:space="0" w:color="auto"/>
            </w:tcBorders>
          </w:tcPr>
          <w:p w14:paraId="594FF98C" w14:textId="34116667" w:rsidR="004A7F75" w:rsidRPr="00A3475C" w:rsidRDefault="004A7F75" w:rsidP="003B0EBB">
            <w:pPr>
              <w:rPr>
                <w:rFonts w:ascii="Calibri Light" w:hAnsi="Calibri Light" w:cs="Calibri Light"/>
                <w:sz w:val="24"/>
                <w:szCs w:val="24"/>
                <w:rtl/>
              </w:rPr>
            </w:pPr>
          </w:p>
        </w:tc>
        <w:tc>
          <w:tcPr>
            <w:tcW w:w="361" w:type="dxa"/>
            <w:tcBorders>
              <w:left w:val="single" w:sz="24" w:space="0" w:color="auto"/>
              <w:right w:val="single" w:sz="24" w:space="0" w:color="auto"/>
            </w:tcBorders>
          </w:tcPr>
          <w:p w14:paraId="6C254C8B" w14:textId="1A924354" w:rsidR="004A7F75" w:rsidRPr="00A3475C" w:rsidRDefault="004A7F75" w:rsidP="003B0EBB">
            <w:pPr>
              <w:rPr>
                <w:rFonts w:ascii="Calibri Light" w:hAnsi="Calibri Light" w:cs="Calibri Light"/>
                <w:sz w:val="24"/>
                <w:szCs w:val="24"/>
                <w:rtl/>
              </w:rPr>
            </w:pPr>
          </w:p>
        </w:tc>
        <w:tc>
          <w:tcPr>
            <w:tcW w:w="356" w:type="dxa"/>
            <w:tcBorders>
              <w:top w:val="single" w:sz="4" w:space="0" w:color="auto"/>
              <w:left w:val="single" w:sz="24" w:space="0" w:color="auto"/>
            </w:tcBorders>
          </w:tcPr>
          <w:p w14:paraId="6DF664C8" w14:textId="782DB30C" w:rsidR="004A7F75" w:rsidRPr="00A3475C" w:rsidRDefault="004A7F75" w:rsidP="003B0EBB">
            <w:pPr>
              <w:rPr>
                <w:rFonts w:ascii="Calibri Light" w:hAnsi="Calibri Light" w:cs="Calibri Light"/>
                <w:sz w:val="24"/>
                <w:szCs w:val="24"/>
                <w:rtl/>
              </w:rPr>
            </w:pPr>
          </w:p>
        </w:tc>
        <w:tc>
          <w:tcPr>
            <w:tcW w:w="331" w:type="dxa"/>
            <w:tcBorders>
              <w:top w:val="single" w:sz="4" w:space="0" w:color="auto"/>
              <w:right w:val="single" w:sz="4" w:space="0" w:color="auto"/>
            </w:tcBorders>
          </w:tcPr>
          <w:p w14:paraId="20854944" w14:textId="0C3AC2C8" w:rsidR="004A7F75" w:rsidRPr="00A3475C" w:rsidRDefault="004A7F75" w:rsidP="003B0EBB">
            <w:pPr>
              <w:rPr>
                <w:rFonts w:ascii="Calibri Light" w:hAnsi="Calibri Light" w:cs="Calibri Light"/>
                <w:sz w:val="24"/>
                <w:szCs w:val="24"/>
                <w:rtl/>
              </w:rPr>
            </w:pPr>
          </w:p>
        </w:tc>
        <w:tc>
          <w:tcPr>
            <w:tcW w:w="3602" w:type="dxa"/>
            <w:gridSpan w:val="3"/>
            <w:tcBorders>
              <w:top w:val="nil"/>
              <w:left w:val="single" w:sz="4" w:space="0" w:color="auto"/>
              <w:bottom w:val="nil"/>
              <w:right w:val="nil"/>
            </w:tcBorders>
          </w:tcPr>
          <w:p w14:paraId="34586BE1" w14:textId="0A203389" w:rsidR="004A7F75" w:rsidRPr="00A3475C" w:rsidRDefault="004A7F75" w:rsidP="003B0EBB">
            <w:pPr>
              <w:rPr>
                <w:rFonts w:ascii="Calibri Light" w:hAnsi="Calibri Light" w:cs="Calibri Light"/>
                <w:sz w:val="24"/>
                <w:szCs w:val="24"/>
                <w:rtl/>
              </w:rPr>
            </w:pPr>
            <w:r w:rsidRPr="00A3475C">
              <w:rPr>
                <w:rFonts w:ascii="Calibri Light" w:hAnsi="Calibri Light" w:cs="Calibri Light" w:hint="cs"/>
                <w:sz w:val="24"/>
                <w:szCs w:val="24"/>
                <w:rtl/>
              </w:rPr>
              <w:t>גופני</w:t>
            </w:r>
          </w:p>
        </w:tc>
      </w:tr>
      <w:tr w:rsidR="004A7F75" w:rsidRPr="00A3475C" w14:paraId="6C1FC153" w14:textId="77777777" w:rsidTr="004A7F75">
        <w:tc>
          <w:tcPr>
            <w:tcW w:w="284" w:type="dxa"/>
            <w:tcBorders>
              <w:top w:val="nil"/>
              <w:left w:val="nil"/>
              <w:bottom w:val="nil"/>
              <w:right w:val="single" w:sz="4" w:space="0" w:color="FFFFFF" w:themeColor="background1"/>
            </w:tcBorders>
          </w:tcPr>
          <w:p w14:paraId="455113A6" w14:textId="77777777" w:rsidR="004A7F75" w:rsidRPr="00A3475C" w:rsidRDefault="004A7F75" w:rsidP="00A3475C">
            <w:pPr>
              <w:jc w:val="right"/>
              <w:rPr>
                <w:rFonts w:ascii="Calibri Light" w:hAnsi="Calibri Light" w:cs="Calibri Light"/>
                <w:sz w:val="24"/>
                <w:szCs w:val="24"/>
                <w:rtl/>
              </w:rPr>
            </w:pPr>
          </w:p>
        </w:tc>
        <w:tc>
          <w:tcPr>
            <w:tcW w:w="4706" w:type="dxa"/>
            <w:gridSpan w:val="5"/>
            <w:tcBorders>
              <w:top w:val="nil"/>
              <w:left w:val="single" w:sz="4" w:space="0" w:color="FFFFFF" w:themeColor="background1"/>
              <w:bottom w:val="nil"/>
              <w:right w:val="single" w:sz="24" w:space="0" w:color="auto"/>
            </w:tcBorders>
          </w:tcPr>
          <w:p w14:paraId="161EFC0F" w14:textId="7A771442" w:rsidR="004A7F75" w:rsidRPr="00A3475C" w:rsidRDefault="004A7F75" w:rsidP="00A3475C">
            <w:pPr>
              <w:jc w:val="right"/>
              <w:rPr>
                <w:rFonts w:ascii="Calibri Light" w:hAnsi="Calibri Light" w:cs="Calibri Light"/>
                <w:sz w:val="24"/>
                <w:szCs w:val="24"/>
                <w:rtl/>
              </w:rPr>
            </w:pPr>
            <w:r w:rsidRPr="00A3475C">
              <w:rPr>
                <w:rFonts w:ascii="Calibri Light" w:hAnsi="Calibri Light" w:cs="Calibri Light" w:hint="cs"/>
                <w:sz w:val="24"/>
                <w:szCs w:val="24"/>
                <w:rtl/>
              </w:rPr>
              <w:t>בגלל שמביאים פירות רבים מחו"ל קשה לחקלאי</w:t>
            </w:r>
          </w:p>
        </w:tc>
        <w:tc>
          <w:tcPr>
            <w:tcW w:w="361" w:type="dxa"/>
            <w:tcBorders>
              <w:top w:val="nil"/>
              <w:left w:val="single" w:sz="24" w:space="0" w:color="auto"/>
              <w:right w:val="single" w:sz="24" w:space="0" w:color="auto"/>
            </w:tcBorders>
          </w:tcPr>
          <w:p w14:paraId="3DB880CC" w14:textId="454F2A07" w:rsidR="004A7F75" w:rsidRPr="00A3475C" w:rsidRDefault="004A7F75" w:rsidP="003B0EBB">
            <w:pPr>
              <w:rPr>
                <w:rFonts w:ascii="Calibri Light" w:hAnsi="Calibri Light" w:cs="Calibri Light"/>
                <w:sz w:val="24"/>
                <w:szCs w:val="24"/>
                <w:rtl/>
              </w:rPr>
            </w:pPr>
          </w:p>
        </w:tc>
        <w:tc>
          <w:tcPr>
            <w:tcW w:w="356" w:type="dxa"/>
            <w:tcBorders>
              <w:top w:val="nil"/>
              <w:left w:val="single" w:sz="24" w:space="0" w:color="auto"/>
            </w:tcBorders>
          </w:tcPr>
          <w:p w14:paraId="6A31F889" w14:textId="090C314D" w:rsidR="004A7F75" w:rsidRPr="00A3475C" w:rsidRDefault="004A7F75" w:rsidP="003B0EBB">
            <w:pPr>
              <w:rPr>
                <w:rFonts w:ascii="Calibri Light" w:hAnsi="Calibri Light" w:cs="Calibri Light"/>
                <w:sz w:val="24"/>
                <w:szCs w:val="24"/>
                <w:rtl/>
              </w:rPr>
            </w:pPr>
          </w:p>
        </w:tc>
        <w:tc>
          <w:tcPr>
            <w:tcW w:w="331" w:type="dxa"/>
            <w:tcBorders>
              <w:top w:val="nil"/>
              <w:bottom w:val="single" w:sz="4" w:space="0" w:color="auto"/>
            </w:tcBorders>
          </w:tcPr>
          <w:p w14:paraId="1A18853A" w14:textId="33CC19E2" w:rsidR="004A7F75" w:rsidRPr="00A3475C" w:rsidRDefault="004A7F75" w:rsidP="003B0EBB">
            <w:pPr>
              <w:rPr>
                <w:rFonts w:ascii="Calibri Light" w:hAnsi="Calibri Light" w:cs="Calibri Light"/>
                <w:sz w:val="24"/>
                <w:szCs w:val="24"/>
                <w:rtl/>
              </w:rPr>
            </w:pPr>
          </w:p>
        </w:tc>
        <w:tc>
          <w:tcPr>
            <w:tcW w:w="284" w:type="dxa"/>
            <w:tcBorders>
              <w:top w:val="single" w:sz="4" w:space="0" w:color="auto"/>
              <w:bottom w:val="single" w:sz="4" w:space="0" w:color="auto"/>
            </w:tcBorders>
          </w:tcPr>
          <w:p w14:paraId="39BBB34D" w14:textId="3809D4CF" w:rsidR="004A7F75" w:rsidRPr="00A3475C" w:rsidRDefault="004A7F75" w:rsidP="003B0EBB">
            <w:pPr>
              <w:rPr>
                <w:rFonts w:ascii="Calibri Light" w:hAnsi="Calibri Light" w:cs="Calibri Light"/>
                <w:sz w:val="24"/>
                <w:szCs w:val="24"/>
                <w:rtl/>
              </w:rPr>
            </w:pPr>
          </w:p>
        </w:tc>
        <w:tc>
          <w:tcPr>
            <w:tcW w:w="323" w:type="dxa"/>
            <w:tcBorders>
              <w:top w:val="single" w:sz="4" w:space="0" w:color="auto"/>
              <w:bottom w:val="single" w:sz="4" w:space="0" w:color="auto"/>
              <w:right w:val="single" w:sz="4" w:space="0" w:color="auto"/>
            </w:tcBorders>
          </w:tcPr>
          <w:p w14:paraId="70DA5169" w14:textId="6C35DDA4" w:rsidR="004A7F75" w:rsidRPr="00A3475C" w:rsidRDefault="004A7F75" w:rsidP="003B0EBB">
            <w:pPr>
              <w:rPr>
                <w:rFonts w:ascii="Calibri Light" w:hAnsi="Calibri Light" w:cs="Calibri Light"/>
                <w:sz w:val="24"/>
                <w:szCs w:val="24"/>
                <w:rtl/>
              </w:rPr>
            </w:pPr>
          </w:p>
        </w:tc>
        <w:tc>
          <w:tcPr>
            <w:tcW w:w="2995" w:type="dxa"/>
            <w:tcBorders>
              <w:top w:val="nil"/>
              <w:left w:val="single" w:sz="4" w:space="0" w:color="auto"/>
              <w:bottom w:val="nil"/>
              <w:right w:val="nil"/>
            </w:tcBorders>
          </w:tcPr>
          <w:p w14:paraId="02720B14" w14:textId="30DEB52D" w:rsidR="004A7F75" w:rsidRPr="00A3475C" w:rsidRDefault="004A7F75" w:rsidP="003B0EBB">
            <w:pPr>
              <w:rPr>
                <w:rFonts w:ascii="Calibri Light" w:hAnsi="Calibri Light" w:cs="Calibri Light"/>
                <w:sz w:val="24"/>
                <w:szCs w:val="24"/>
                <w:rtl/>
              </w:rPr>
            </w:pPr>
            <w:r w:rsidRPr="00A3475C">
              <w:rPr>
                <w:rFonts w:ascii="Calibri Light" w:hAnsi="Calibri Light" w:cs="Calibri Light" w:hint="cs"/>
                <w:sz w:val="24"/>
                <w:szCs w:val="24"/>
                <w:rtl/>
              </w:rPr>
              <w:t>את פירותיו</w:t>
            </w:r>
            <w:r>
              <w:rPr>
                <w:rFonts w:ascii="Calibri Light" w:hAnsi="Calibri Light" w:cs="Calibri Light" w:hint="cs"/>
                <w:sz w:val="24"/>
                <w:szCs w:val="24"/>
                <w:rtl/>
              </w:rPr>
              <w:t xml:space="preserve"> בשוק</w:t>
            </w:r>
          </w:p>
        </w:tc>
      </w:tr>
      <w:tr w:rsidR="004A7F75" w:rsidRPr="00A3475C" w14:paraId="7C3D1DA6" w14:textId="77777777" w:rsidTr="004A7F75">
        <w:tc>
          <w:tcPr>
            <w:tcW w:w="3630" w:type="dxa"/>
            <w:gridSpan w:val="2"/>
            <w:tcBorders>
              <w:top w:val="nil"/>
              <w:left w:val="single" w:sz="4" w:space="0" w:color="FFFFFF" w:themeColor="background1"/>
              <w:bottom w:val="nil"/>
            </w:tcBorders>
          </w:tcPr>
          <w:p w14:paraId="0CE88165" w14:textId="437B8183" w:rsidR="004A7F75" w:rsidRPr="00A3475C" w:rsidRDefault="004A7F75" w:rsidP="004A7F75">
            <w:pPr>
              <w:jc w:val="right"/>
              <w:rPr>
                <w:rFonts w:ascii="Calibri Light" w:hAnsi="Calibri Light" w:cs="Calibri Light"/>
                <w:sz w:val="24"/>
                <w:szCs w:val="24"/>
                <w:rtl/>
              </w:rPr>
            </w:pPr>
            <w:r w:rsidRPr="00A3475C">
              <w:rPr>
                <w:rFonts w:ascii="Calibri Light" w:hAnsi="Calibri Light" w:cs="Calibri Light" w:hint="cs"/>
                <w:sz w:val="24"/>
                <w:szCs w:val="24"/>
                <w:rtl/>
              </w:rPr>
              <w:t>קשה להשיג</w:t>
            </w:r>
          </w:p>
        </w:tc>
        <w:tc>
          <w:tcPr>
            <w:tcW w:w="335" w:type="dxa"/>
            <w:tcBorders>
              <w:top w:val="single" w:sz="4" w:space="0" w:color="auto"/>
            </w:tcBorders>
          </w:tcPr>
          <w:p w14:paraId="062E98D3" w14:textId="73FE4582" w:rsidR="004A7F75" w:rsidRPr="00A3475C" w:rsidRDefault="004A7F75" w:rsidP="003B0EBB">
            <w:pPr>
              <w:rPr>
                <w:rFonts w:ascii="Calibri Light" w:hAnsi="Calibri Light" w:cs="Calibri Light"/>
                <w:sz w:val="24"/>
                <w:szCs w:val="24"/>
                <w:rtl/>
              </w:rPr>
            </w:pPr>
          </w:p>
        </w:tc>
        <w:tc>
          <w:tcPr>
            <w:tcW w:w="335" w:type="dxa"/>
            <w:tcBorders>
              <w:top w:val="single" w:sz="4" w:space="0" w:color="auto"/>
            </w:tcBorders>
          </w:tcPr>
          <w:p w14:paraId="4EB8A6A7" w14:textId="526BA1E4" w:rsidR="004A7F75" w:rsidRPr="00A3475C" w:rsidRDefault="004A7F75" w:rsidP="003B0EBB">
            <w:pPr>
              <w:rPr>
                <w:rFonts w:ascii="Calibri Light" w:hAnsi="Calibri Light" w:cs="Calibri Light"/>
                <w:sz w:val="24"/>
                <w:szCs w:val="24"/>
                <w:rtl/>
              </w:rPr>
            </w:pPr>
          </w:p>
        </w:tc>
        <w:tc>
          <w:tcPr>
            <w:tcW w:w="335" w:type="dxa"/>
            <w:tcBorders>
              <w:top w:val="single" w:sz="4" w:space="0" w:color="auto"/>
            </w:tcBorders>
          </w:tcPr>
          <w:p w14:paraId="1CDE3FE5" w14:textId="3867ABF0" w:rsidR="004A7F75" w:rsidRPr="00A3475C" w:rsidRDefault="004A7F75" w:rsidP="003B0EBB">
            <w:pPr>
              <w:rPr>
                <w:rFonts w:ascii="Calibri Light" w:hAnsi="Calibri Light" w:cs="Calibri Light"/>
                <w:sz w:val="24"/>
                <w:szCs w:val="24"/>
                <w:rtl/>
              </w:rPr>
            </w:pPr>
          </w:p>
        </w:tc>
        <w:tc>
          <w:tcPr>
            <w:tcW w:w="355" w:type="dxa"/>
            <w:tcBorders>
              <w:top w:val="single" w:sz="4" w:space="0" w:color="auto"/>
              <w:right w:val="single" w:sz="24" w:space="0" w:color="auto"/>
            </w:tcBorders>
          </w:tcPr>
          <w:p w14:paraId="1545E4E6" w14:textId="76C1FF2E" w:rsidR="004A7F75" w:rsidRPr="00A3475C" w:rsidRDefault="004A7F75" w:rsidP="003B0EBB">
            <w:pPr>
              <w:rPr>
                <w:rFonts w:ascii="Calibri Light" w:hAnsi="Calibri Light" w:cs="Calibri Light"/>
                <w:sz w:val="24"/>
                <w:szCs w:val="24"/>
                <w:rtl/>
              </w:rPr>
            </w:pPr>
          </w:p>
        </w:tc>
        <w:tc>
          <w:tcPr>
            <w:tcW w:w="361" w:type="dxa"/>
            <w:tcBorders>
              <w:top w:val="single" w:sz="4" w:space="0" w:color="auto"/>
              <w:left w:val="single" w:sz="24" w:space="0" w:color="auto"/>
              <w:right w:val="single" w:sz="24" w:space="0" w:color="auto"/>
            </w:tcBorders>
          </w:tcPr>
          <w:p w14:paraId="356B0194" w14:textId="229C4C68" w:rsidR="004A7F75" w:rsidRPr="00A3475C" w:rsidRDefault="004A7F75" w:rsidP="003B0EBB">
            <w:pPr>
              <w:rPr>
                <w:rFonts w:ascii="Calibri Light" w:hAnsi="Calibri Light" w:cs="Calibri Light"/>
                <w:sz w:val="24"/>
                <w:szCs w:val="24"/>
                <w:rtl/>
              </w:rPr>
            </w:pPr>
          </w:p>
        </w:tc>
        <w:tc>
          <w:tcPr>
            <w:tcW w:w="356" w:type="dxa"/>
            <w:tcBorders>
              <w:top w:val="single" w:sz="4" w:space="0" w:color="auto"/>
              <w:left w:val="single" w:sz="24" w:space="0" w:color="auto"/>
              <w:bottom w:val="single" w:sz="4" w:space="0" w:color="auto"/>
              <w:right w:val="single" w:sz="4" w:space="0" w:color="auto"/>
            </w:tcBorders>
          </w:tcPr>
          <w:p w14:paraId="6528632E" w14:textId="612BF7D6" w:rsidR="004A7F75" w:rsidRPr="00A3475C" w:rsidRDefault="004A7F75" w:rsidP="003B0EBB">
            <w:pPr>
              <w:rPr>
                <w:rFonts w:ascii="Calibri Light" w:hAnsi="Calibri Light" w:cs="Calibri Light"/>
                <w:sz w:val="24"/>
                <w:szCs w:val="24"/>
                <w:rtl/>
              </w:rPr>
            </w:pPr>
          </w:p>
        </w:tc>
        <w:tc>
          <w:tcPr>
            <w:tcW w:w="3933" w:type="dxa"/>
            <w:gridSpan w:val="4"/>
            <w:tcBorders>
              <w:top w:val="nil"/>
              <w:left w:val="single" w:sz="4" w:space="0" w:color="auto"/>
              <w:bottom w:val="nil"/>
              <w:right w:val="nil"/>
            </w:tcBorders>
          </w:tcPr>
          <w:p w14:paraId="5971C270" w14:textId="7F658DA3" w:rsidR="004A7F75" w:rsidRPr="00A3475C" w:rsidRDefault="004A7F75" w:rsidP="003B0EBB">
            <w:pPr>
              <w:rPr>
                <w:rFonts w:ascii="Calibri Light" w:hAnsi="Calibri Light" w:cs="Calibri Light"/>
                <w:sz w:val="24"/>
                <w:szCs w:val="24"/>
                <w:rtl/>
              </w:rPr>
            </w:pPr>
            <w:r w:rsidRPr="00A3475C">
              <w:rPr>
                <w:rFonts w:ascii="Calibri Light" w:hAnsi="Calibri Light" w:cs="Calibri Light" w:hint="cs"/>
                <w:sz w:val="24"/>
                <w:szCs w:val="24"/>
                <w:rtl/>
              </w:rPr>
              <w:t>שיהיו מוכנים לעבוד בעבודה קשה זו</w:t>
            </w:r>
          </w:p>
        </w:tc>
      </w:tr>
      <w:tr w:rsidR="004A7F75" w:rsidRPr="00A3475C" w14:paraId="779851F9" w14:textId="77777777" w:rsidTr="004A7F75">
        <w:tc>
          <w:tcPr>
            <w:tcW w:w="3630" w:type="dxa"/>
            <w:gridSpan w:val="2"/>
            <w:tcBorders>
              <w:top w:val="nil"/>
              <w:left w:val="single" w:sz="4" w:space="0" w:color="FFFFFF" w:themeColor="background1"/>
              <w:bottom w:val="nil"/>
              <w:right w:val="single" w:sz="4" w:space="0" w:color="auto"/>
            </w:tcBorders>
          </w:tcPr>
          <w:p w14:paraId="4FA756C6" w14:textId="0855B5F7" w:rsidR="004A7F75" w:rsidRPr="00A3475C" w:rsidRDefault="004A7F75" w:rsidP="00A3475C">
            <w:pPr>
              <w:jc w:val="right"/>
              <w:rPr>
                <w:rFonts w:ascii="Calibri Light" w:hAnsi="Calibri Light" w:cs="Calibri Light"/>
                <w:sz w:val="24"/>
                <w:szCs w:val="24"/>
                <w:rtl/>
              </w:rPr>
            </w:pPr>
            <w:r w:rsidRPr="00A3475C">
              <w:rPr>
                <w:rFonts w:ascii="Calibri Light" w:hAnsi="Calibri Light" w:cs="Calibri Light" w:hint="cs"/>
                <w:sz w:val="24"/>
                <w:szCs w:val="24"/>
                <w:rtl/>
              </w:rPr>
              <w:t>אי אפשר</w:t>
            </w:r>
            <w:r>
              <w:rPr>
                <w:rFonts w:ascii="Calibri Light" w:hAnsi="Calibri Light" w:cs="Calibri Light" w:hint="cs"/>
                <w:sz w:val="24"/>
                <w:szCs w:val="24"/>
                <w:rtl/>
              </w:rPr>
              <w:t xml:space="preserve"> לדעת מראש כמה </w:t>
            </w:r>
          </w:p>
        </w:tc>
        <w:tc>
          <w:tcPr>
            <w:tcW w:w="335" w:type="dxa"/>
            <w:tcBorders>
              <w:left w:val="single" w:sz="4" w:space="0" w:color="auto"/>
              <w:right w:val="single" w:sz="4" w:space="0" w:color="auto"/>
            </w:tcBorders>
          </w:tcPr>
          <w:p w14:paraId="36A66B5A" w14:textId="77777777" w:rsidR="004A7F75" w:rsidRPr="00A3475C" w:rsidRDefault="004A7F75" w:rsidP="003B0EBB">
            <w:pPr>
              <w:rPr>
                <w:rFonts w:ascii="Calibri Light" w:hAnsi="Calibri Light" w:cs="Calibri Light"/>
                <w:sz w:val="24"/>
                <w:szCs w:val="24"/>
                <w:rtl/>
              </w:rPr>
            </w:pPr>
          </w:p>
        </w:tc>
        <w:tc>
          <w:tcPr>
            <w:tcW w:w="335" w:type="dxa"/>
            <w:tcBorders>
              <w:left w:val="single" w:sz="4" w:space="0" w:color="auto"/>
            </w:tcBorders>
          </w:tcPr>
          <w:p w14:paraId="61B8D24E" w14:textId="44A986D5" w:rsidR="004A7F75" w:rsidRPr="00A3475C" w:rsidRDefault="004A7F75" w:rsidP="003B0EBB">
            <w:pPr>
              <w:rPr>
                <w:rFonts w:ascii="Calibri Light" w:hAnsi="Calibri Light" w:cs="Calibri Light"/>
                <w:sz w:val="24"/>
                <w:szCs w:val="24"/>
                <w:rtl/>
              </w:rPr>
            </w:pPr>
          </w:p>
        </w:tc>
        <w:tc>
          <w:tcPr>
            <w:tcW w:w="335" w:type="dxa"/>
            <w:tcBorders>
              <w:top w:val="nil"/>
            </w:tcBorders>
          </w:tcPr>
          <w:p w14:paraId="0A68D527" w14:textId="3401DC94" w:rsidR="004A7F75" w:rsidRPr="00A3475C" w:rsidRDefault="004A7F75" w:rsidP="003B0EBB">
            <w:pPr>
              <w:rPr>
                <w:rFonts w:ascii="Calibri Light" w:hAnsi="Calibri Light" w:cs="Calibri Light"/>
                <w:sz w:val="24"/>
                <w:szCs w:val="24"/>
                <w:rtl/>
              </w:rPr>
            </w:pPr>
          </w:p>
        </w:tc>
        <w:tc>
          <w:tcPr>
            <w:tcW w:w="355" w:type="dxa"/>
            <w:tcBorders>
              <w:top w:val="nil"/>
              <w:right w:val="single" w:sz="24" w:space="0" w:color="auto"/>
            </w:tcBorders>
          </w:tcPr>
          <w:p w14:paraId="72C5F256" w14:textId="4677F840" w:rsidR="004A7F75" w:rsidRPr="00A3475C" w:rsidRDefault="004A7F75" w:rsidP="003B0EBB">
            <w:pPr>
              <w:rPr>
                <w:rFonts w:ascii="Calibri Light" w:hAnsi="Calibri Light" w:cs="Calibri Light"/>
                <w:sz w:val="24"/>
                <w:szCs w:val="24"/>
                <w:rtl/>
              </w:rPr>
            </w:pPr>
          </w:p>
        </w:tc>
        <w:tc>
          <w:tcPr>
            <w:tcW w:w="361" w:type="dxa"/>
            <w:tcBorders>
              <w:top w:val="nil"/>
              <w:left w:val="single" w:sz="24" w:space="0" w:color="auto"/>
              <w:right w:val="single" w:sz="24" w:space="0" w:color="auto"/>
            </w:tcBorders>
          </w:tcPr>
          <w:p w14:paraId="2EEEBDC9" w14:textId="037B8AF7" w:rsidR="004A7F75" w:rsidRPr="00A3475C" w:rsidRDefault="004A7F75" w:rsidP="003B0EBB">
            <w:pPr>
              <w:rPr>
                <w:rFonts w:ascii="Calibri Light" w:hAnsi="Calibri Light" w:cs="Calibri Light"/>
                <w:sz w:val="24"/>
                <w:szCs w:val="24"/>
                <w:rtl/>
              </w:rPr>
            </w:pPr>
          </w:p>
        </w:tc>
        <w:tc>
          <w:tcPr>
            <w:tcW w:w="4289" w:type="dxa"/>
            <w:gridSpan w:val="5"/>
            <w:tcBorders>
              <w:top w:val="nil"/>
              <w:left w:val="single" w:sz="24" w:space="0" w:color="auto"/>
              <w:bottom w:val="nil"/>
              <w:right w:val="nil"/>
            </w:tcBorders>
          </w:tcPr>
          <w:p w14:paraId="17F39B45" w14:textId="6C92FC6A" w:rsidR="004A7F75" w:rsidRPr="00A3475C" w:rsidRDefault="004A7F75" w:rsidP="003B0EBB">
            <w:pPr>
              <w:rPr>
                <w:rFonts w:ascii="Calibri Light" w:hAnsi="Calibri Light" w:cs="Calibri Light"/>
                <w:sz w:val="24"/>
                <w:szCs w:val="24"/>
                <w:rtl/>
              </w:rPr>
            </w:pPr>
            <w:r w:rsidRPr="00A3475C">
              <w:rPr>
                <w:rFonts w:ascii="Calibri Light" w:hAnsi="Calibri Light" w:cs="Calibri Light" w:hint="cs"/>
                <w:sz w:val="24"/>
                <w:szCs w:val="24"/>
                <w:rtl/>
              </w:rPr>
              <w:t>יגדל</w:t>
            </w:r>
            <w:r>
              <w:rPr>
                <w:rFonts w:ascii="Calibri Light" w:hAnsi="Calibri Light" w:cs="Calibri Light" w:hint="cs"/>
                <w:sz w:val="24"/>
                <w:szCs w:val="24"/>
                <w:rtl/>
              </w:rPr>
              <w:t>ו</w:t>
            </w:r>
            <w:r w:rsidRPr="00A3475C">
              <w:rPr>
                <w:rFonts w:ascii="Calibri Light" w:hAnsi="Calibri Light" w:cs="Calibri Light" w:hint="cs"/>
                <w:sz w:val="24"/>
                <w:szCs w:val="24"/>
                <w:rtl/>
              </w:rPr>
              <w:t xml:space="preserve"> וכמה ירוויח החקלאי</w:t>
            </w:r>
          </w:p>
        </w:tc>
      </w:tr>
    </w:tbl>
    <w:p w14:paraId="598FBA30" w14:textId="2E8782F5" w:rsidR="00002A0D" w:rsidRPr="00CB7BA6" w:rsidRDefault="00002A0D" w:rsidP="00002A0D">
      <w:pPr>
        <w:rPr>
          <w:rFonts w:ascii="Calibri Light" w:hAnsi="Calibri Light" w:cs="Calibri Light"/>
          <w:rtl/>
        </w:rPr>
      </w:pPr>
      <w:r w:rsidRPr="00CB7BA6">
        <w:rPr>
          <w:rFonts w:ascii="Calibri Light" w:hAnsi="Calibri Light" w:cs="Calibri Light"/>
          <w:rtl/>
        </w:rPr>
        <w:t xml:space="preserve"> </w:t>
      </w:r>
    </w:p>
    <w:p w14:paraId="1F9119F1" w14:textId="77777777" w:rsidR="00002A0D" w:rsidRPr="00CB7BA6" w:rsidRDefault="00002A0D" w:rsidP="00002A0D">
      <w:pPr>
        <w:rPr>
          <w:rFonts w:ascii="Calibri Light" w:hAnsi="Calibri Light" w:cs="Calibri Light"/>
          <w:rtl/>
        </w:rPr>
      </w:pPr>
    </w:p>
    <w:p w14:paraId="1C9CEEDF" w14:textId="3E4AE6A3" w:rsidR="00002A0D" w:rsidRPr="00CB7BA6" w:rsidRDefault="00002A0D" w:rsidP="00002A0D">
      <w:pPr>
        <w:rPr>
          <w:rFonts w:ascii="Calibri Light" w:hAnsi="Calibri Light" w:cs="Calibri Light"/>
          <w:rtl/>
        </w:rPr>
      </w:pPr>
    </w:p>
    <w:p w14:paraId="4B849CF4" w14:textId="77777777" w:rsidR="00002A0D" w:rsidRPr="00CB7BA6" w:rsidRDefault="00002A0D" w:rsidP="00002A0D">
      <w:pPr>
        <w:rPr>
          <w:rFonts w:ascii="Calibri Light" w:hAnsi="Calibri Light" w:cs="Calibri Light"/>
          <w:rtl/>
        </w:rPr>
      </w:pPr>
    </w:p>
    <w:p w14:paraId="39862278" w14:textId="023E96DB" w:rsidR="00002A0D" w:rsidRPr="00A3475C" w:rsidRDefault="00A3475C" w:rsidP="00002A0D">
      <w:pPr>
        <w:rPr>
          <w:rFonts w:ascii="Fb Israel" w:hAnsi="Fb Israel" w:cs="Fb Israel"/>
          <w:b/>
          <w:bCs/>
          <w:sz w:val="34"/>
          <w:szCs w:val="34"/>
          <w:rtl/>
        </w:rPr>
      </w:pPr>
      <w:r>
        <w:rPr>
          <w:rFonts w:ascii="Fb Israel" w:hAnsi="Fb Israel" w:cs="Fb Israel" w:hint="cs"/>
          <w:b/>
          <w:bCs/>
          <w:sz w:val="34"/>
          <w:szCs w:val="34"/>
          <w:rtl/>
        </w:rPr>
        <w:t>8</w:t>
      </w:r>
      <w:r w:rsidR="00002A0D" w:rsidRPr="00A3475C">
        <w:rPr>
          <w:rFonts w:ascii="Fb Israel" w:hAnsi="Fb Israel" w:cs="Fb Israel"/>
          <w:b/>
          <w:bCs/>
          <w:sz w:val="34"/>
          <w:szCs w:val="34"/>
          <w:rtl/>
        </w:rPr>
        <w:t>. רכשו מפירות הארץ</w:t>
      </w:r>
    </w:p>
    <w:p w14:paraId="2CD70881" w14:textId="6064446A" w:rsidR="004020EC" w:rsidRDefault="0012274B" w:rsidP="004020EC">
      <w:pPr>
        <w:rPr>
          <w:rFonts w:ascii="Calibri Light" w:hAnsi="Calibri Light" w:cs="Calibri Light"/>
          <w:rtl/>
        </w:rPr>
      </w:pPr>
      <w:r>
        <w:rPr>
          <w:rFonts w:ascii="Calibri Light" w:hAnsi="Calibri Light" w:cs="Calibri Light" w:hint="cs"/>
          <w:noProof/>
          <w:rtl/>
          <w:lang w:val="he-IL"/>
        </w:rPr>
        <mc:AlternateContent>
          <mc:Choice Requires="wps">
            <w:drawing>
              <wp:anchor distT="0" distB="0" distL="114300" distR="114300" simplePos="0" relativeHeight="251842560" behindDoc="0" locked="0" layoutInCell="1" allowOverlap="1" wp14:anchorId="72360662" wp14:editId="25419C59">
                <wp:simplePos x="0" y="0"/>
                <wp:positionH relativeFrom="column">
                  <wp:posOffset>1766628</wp:posOffset>
                </wp:positionH>
                <wp:positionV relativeFrom="paragraph">
                  <wp:posOffset>768234</wp:posOffset>
                </wp:positionV>
                <wp:extent cx="248920" cy="1816561"/>
                <wp:effectExtent l="0" t="0" r="17780" b="12700"/>
                <wp:wrapNone/>
                <wp:docPr id="1238890414" name="מלבן 47"/>
                <wp:cNvGraphicFramePr/>
                <a:graphic xmlns:a="http://schemas.openxmlformats.org/drawingml/2006/main">
                  <a:graphicData uri="http://schemas.microsoft.com/office/word/2010/wordprocessingShape">
                    <wps:wsp>
                      <wps:cNvSpPr/>
                      <wps:spPr>
                        <a:xfrm>
                          <a:off x="0" y="0"/>
                          <a:ext cx="248920" cy="181656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5878F" id="מלבן 47" o:spid="_x0000_s1026" style="position:absolute;left:0;text-align:left;margin-left:139.1pt;margin-top:60.5pt;width:19.6pt;height:143.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" filled="f" strokecolor="#09101d [484]" strokeweight="1pt"/>
            </w:pict>
          </mc:Fallback>
        </mc:AlternateContent>
      </w:r>
      <w:r>
        <w:rPr>
          <w:rFonts w:ascii="Calibri Light" w:hAnsi="Calibri Light" w:cs="Calibri Light" w:hint="cs"/>
          <w:noProof/>
          <w:rtl/>
          <w:lang w:val="he-IL"/>
        </w:rPr>
        <mc:AlternateContent>
          <mc:Choice Requires="wps">
            <w:drawing>
              <wp:anchor distT="0" distB="0" distL="114300" distR="114300" simplePos="0" relativeHeight="251840512" behindDoc="0" locked="0" layoutInCell="1" allowOverlap="1" wp14:anchorId="13E4F207" wp14:editId="4C7515BB">
                <wp:simplePos x="0" y="0"/>
                <wp:positionH relativeFrom="column">
                  <wp:posOffset>4973955</wp:posOffset>
                </wp:positionH>
                <wp:positionV relativeFrom="paragraph">
                  <wp:posOffset>806335</wp:posOffset>
                </wp:positionV>
                <wp:extent cx="248920" cy="1816561"/>
                <wp:effectExtent l="0" t="0" r="17780" b="12700"/>
                <wp:wrapNone/>
                <wp:docPr id="232542328" name="מלבן 47"/>
                <wp:cNvGraphicFramePr/>
                <a:graphic xmlns:a="http://schemas.openxmlformats.org/drawingml/2006/main">
                  <a:graphicData uri="http://schemas.microsoft.com/office/word/2010/wordprocessingShape">
                    <wps:wsp>
                      <wps:cNvSpPr/>
                      <wps:spPr>
                        <a:xfrm>
                          <a:off x="0" y="0"/>
                          <a:ext cx="248920" cy="181656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A6B61" id="מלבן 47" o:spid="_x0000_s1026" style="position:absolute;left:0;text-align:left;margin-left:391.65pt;margin-top:63.5pt;width:19.6pt;height:143.0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" filled="f" strokecolor="#09101d [484]" strokeweight="1pt"/>
            </w:pict>
          </mc:Fallback>
        </mc:AlternateContent>
      </w:r>
      <w:r w:rsidRPr="0012274B">
        <w:rPr>
          <w:rFonts w:ascii="Calibri Light" w:hAnsi="Calibri Light" w:cs="Calibri Light"/>
          <w:noProof/>
          <w:rtl/>
        </w:rPr>
        <mc:AlternateContent>
          <mc:Choice Requires="wps">
            <w:drawing>
              <wp:anchor distT="45720" distB="45720" distL="114300" distR="114300" simplePos="0" relativeHeight="251839488" behindDoc="0" locked="0" layoutInCell="1" allowOverlap="1" wp14:anchorId="1566F915" wp14:editId="0256027E">
                <wp:simplePos x="0" y="0"/>
                <wp:positionH relativeFrom="column">
                  <wp:posOffset>5555845</wp:posOffset>
                </wp:positionH>
                <wp:positionV relativeFrom="paragraph">
                  <wp:posOffset>806335</wp:posOffset>
                </wp:positionV>
                <wp:extent cx="1441623" cy="1404620"/>
                <wp:effectExtent l="0" t="0" r="6350" b="1905"/>
                <wp:wrapNone/>
                <wp:docPr id="4426115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1623" cy="1404620"/>
                        </a:xfrm>
                        <a:prstGeom prst="rect">
                          <a:avLst/>
                        </a:prstGeom>
                        <a:solidFill>
                          <a:srgbClr val="FFFFFF"/>
                        </a:solidFill>
                        <a:ln w="9525">
                          <a:noFill/>
                          <a:miter lim="800000"/>
                          <a:headEnd/>
                          <a:tailEnd/>
                        </a:ln>
                      </wps:spPr>
                      <wps:txbx>
                        <w:txbxContent>
                          <w:p w14:paraId="5066591D" w14:textId="68D75649" w:rsidR="0012274B" w:rsidRPr="0012274B" w:rsidRDefault="0012274B">
                            <w:pPr>
                              <w:rPr>
                                <w:rFonts w:ascii="Calibri" w:hAnsi="Calibri" w:cs="Calibri"/>
                                <w:b/>
                                <w:bCs/>
                                <w:rtl/>
                              </w:rPr>
                            </w:pPr>
                            <w:r w:rsidRPr="0012274B">
                              <w:rPr>
                                <w:rFonts w:ascii="Calibri" w:hAnsi="Calibri" w:cs="Calibri"/>
                                <w:b/>
                                <w:bCs/>
                                <w:rtl/>
                              </w:rPr>
                              <w:t>זהו את הפירות מחקלאות ישראלית והקיפו אותם.</w:t>
                            </w:r>
                          </w:p>
                          <w:p w14:paraId="3B3566E6" w14:textId="41E3FDF2" w:rsidR="0012274B" w:rsidRPr="0012274B" w:rsidRDefault="0012274B">
                            <w:pPr>
                              <w:rPr>
                                <w:rFonts w:ascii="Calibri" w:hAnsi="Calibri" w:cs="Calibri"/>
                                <w:b/>
                                <w:bCs/>
                              </w:rPr>
                            </w:pPr>
                            <w:r w:rsidRPr="0012274B">
                              <w:rPr>
                                <w:rFonts w:ascii="Calibri" w:hAnsi="Calibri" w:cs="Calibri"/>
                                <w:b/>
                                <w:bCs/>
                                <w:rtl/>
                              </w:rPr>
                              <w:t>אם תחברו את העיגולים שהקפתם איזו צורה תצא לכ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F915" id="_x0000_s1060" type="#_x0000_t202" style="position:absolute;left:0;text-align:left;margin-left:437.45pt;margin-top:63.5pt;width:113.5pt;height:110.6pt;flip:x;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" stroked="f">
                <v:textbox style="mso-fit-shape-to-text:t">
                  <w:txbxContent>
                    <w:p w14:paraId="5066591D" w14:textId="68D75649" w:rsidR="0012274B" w:rsidRPr="0012274B" w:rsidRDefault="0012274B">
                      <w:pPr>
                        <w:rPr>
                          <w:rFonts w:ascii="Calibri" w:hAnsi="Calibri" w:cs="Calibri"/>
                          <w:b/>
                          <w:bCs/>
                          <w:rtl/>
                        </w:rPr>
                      </w:pPr>
                      <w:r w:rsidRPr="0012274B">
                        <w:rPr>
                          <w:rFonts w:ascii="Calibri" w:hAnsi="Calibri" w:cs="Calibri"/>
                          <w:b/>
                          <w:bCs/>
                          <w:rtl/>
                        </w:rPr>
                        <w:t>זהו את הפירות מחקלאות ישראלית והקיפו אותם.</w:t>
                      </w:r>
                    </w:p>
                    <w:p w14:paraId="3B3566E6" w14:textId="41E3FDF2" w:rsidR="0012274B" w:rsidRPr="0012274B" w:rsidRDefault="0012274B">
                      <w:pPr>
                        <w:rPr>
                          <w:rFonts w:ascii="Calibri" w:hAnsi="Calibri" w:cs="Calibri"/>
                          <w:b/>
                          <w:bCs/>
                        </w:rPr>
                      </w:pPr>
                      <w:r w:rsidRPr="0012274B">
                        <w:rPr>
                          <w:rFonts w:ascii="Calibri" w:hAnsi="Calibri" w:cs="Calibri"/>
                          <w:b/>
                          <w:bCs/>
                          <w:rtl/>
                        </w:rPr>
                        <w:t>אם תחברו את העיגולים שהקפתם איזו צורה תצא לכם?</w:t>
                      </w:r>
                    </w:p>
                  </w:txbxContent>
                </v:textbox>
              </v:shape>
            </w:pict>
          </mc:Fallback>
        </mc:AlternateContent>
      </w:r>
      <w:r w:rsidR="00D55735">
        <w:rPr>
          <w:rFonts w:ascii="Calibri Light" w:hAnsi="Calibri Light" w:cs="Calibri Light"/>
          <w:noProof/>
          <w:rtl/>
          <w:lang w:val="he-IL"/>
        </w:rPr>
        <mc:AlternateContent>
          <mc:Choice Requires="wpg">
            <w:drawing>
              <wp:anchor distT="0" distB="0" distL="114300" distR="114300" simplePos="0" relativeHeight="251819008" behindDoc="0" locked="0" layoutInCell="1" allowOverlap="1" wp14:anchorId="7A415A9A" wp14:editId="49422E79">
                <wp:simplePos x="0" y="0"/>
                <wp:positionH relativeFrom="column">
                  <wp:posOffset>2562976</wp:posOffset>
                </wp:positionH>
                <wp:positionV relativeFrom="paragraph">
                  <wp:posOffset>554239</wp:posOffset>
                </wp:positionV>
                <wp:extent cx="333629" cy="557695"/>
                <wp:effectExtent l="0" t="0" r="9525" b="0"/>
                <wp:wrapNone/>
                <wp:docPr id="1217410447" name="קבוצה 34"/>
                <wp:cNvGraphicFramePr/>
                <a:graphic xmlns:a="http://schemas.openxmlformats.org/drawingml/2006/main">
                  <a:graphicData uri="http://schemas.microsoft.com/office/word/2010/wordprocessingGroup">
                    <wpg:wgp>
                      <wpg:cNvGrpSpPr/>
                      <wpg:grpSpPr>
                        <a:xfrm>
                          <a:off x="0" y="0"/>
                          <a:ext cx="333629" cy="557695"/>
                          <a:chOff x="0" y="0"/>
                          <a:chExt cx="333629" cy="557695"/>
                        </a:xfrm>
                      </wpg:grpSpPr>
                      <wps:wsp>
                        <wps:cNvPr id="1754051468" name="צורה חופשית: צורה 30"/>
                        <wps:cNvSpPr/>
                        <wps:spPr>
                          <a:xfrm>
                            <a:off x="28956" y="246888"/>
                            <a:ext cx="278302" cy="310807"/>
                          </a:xfrm>
                          <a:custGeom>
                            <a:avLst/>
                            <a:gdLst>
                              <a:gd name="connsiteX0" fmla="*/ 218756 w 278302"/>
                              <a:gd name="connsiteY0" fmla="*/ 185 h 310807"/>
                              <a:gd name="connsiteX1" fmla="*/ 207917 w 278302"/>
                              <a:gd name="connsiteY1" fmla="*/ 6650 h 310807"/>
                              <a:gd name="connsiteX2" fmla="*/ 218024 w 278302"/>
                              <a:gd name="connsiteY2" fmla="*/ 15071 h 310807"/>
                              <a:gd name="connsiteX3" fmla="*/ 196739 w 278302"/>
                              <a:gd name="connsiteY3" fmla="*/ 45097 h 310807"/>
                              <a:gd name="connsiteX4" fmla="*/ 168744 w 278302"/>
                              <a:gd name="connsiteY4" fmla="*/ 19027 h 310807"/>
                              <a:gd name="connsiteX5" fmla="*/ 153918 w 278302"/>
                              <a:gd name="connsiteY5" fmla="*/ 21014 h 310807"/>
                              <a:gd name="connsiteX6" fmla="*/ 189351 w 278302"/>
                              <a:gd name="connsiteY6" fmla="*/ 54730 h 310807"/>
                              <a:gd name="connsiteX7" fmla="*/ 139259 w 278302"/>
                              <a:gd name="connsiteY7" fmla="*/ 109652 h 310807"/>
                              <a:gd name="connsiteX8" fmla="*/ 88958 w 278302"/>
                              <a:gd name="connsiteY8" fmla="*/ 54497 h 310807"/>
                              <a:gd name="connsiteX9" fmla="*/ 124139 w 278302"/>
                              <a:gd name="connsiteY9" fmla="*/ 20971 h 310807"/>
                              <a:gd name="connsiteX10" fmla="*/ 109412 w 278302"/>
                              <a:gd name="connsiteY10" fmla="*/ 18885 h 310807"/>
                              <a:gd name="connsiteX11" fmla="*/ 81576 w 278302"/>
                              <a:gd name="connsiteY11" fmla="*/ 44863 h 310807"/>
                              <a:gd name="connsiteX12" fmla="*/ 60408 w 278302"/>
                              <a:gd name="connsiteY12" fmla="*/ 14979 h 310807"/>
                              <a:gd name="connsiteX13" fmla="*/ 70737 w 278302"/>
                              <a:gd name="connsiteY13" fmla="*/ 6416 h 310807"/>
                              <a:gd name="connsiteX14" fmla="*/ 59836 w 278302"/>
                              <a:gd name="connsiteY14" fmla="*/ 0 h 310807"/>
                              <a:gd name="connsiteX15" fmla="*/ 0 w 278302"/>
                              <a:gd name="connsiteY15" fmla="*/ 141092 h 310807"/>
                              <a:gd name="connsiteX16" fmla="*/ 139148 w 278302"/>
                              <a:gd name="connsiteY16" fmla="*/ 310808 h 310807"/>
                              <a:gd name="connsiteX17" fmla="*/ 278303 w 278302"/>
                              <a:gd name="connsiteY17" fmla="*/ 141061 h 310807"/>
                              <a:gd name="connsiteX18" fmla="*/ 218756 w 278302"/>
                              <a:gd name="connsiteY18" fmla="*/ 185 h 310807"/>
                              <a:gd name="connsiteX19" fmla="*/ 198843 w 278302"/>
                              <a:gd name="connsiteY19" fmla="*/ 62574 h 310807"/>
                              <a:gd name="connsiteX20" fmla="*/ 258925 w 278302"/>
                              <a:gd name="connsiteY20" fmla="*/ 103605 h 310807"/>
                              <a:gd name="connsiteX21" fmla="*/ 208310 w 278302"/>
                              <a:gd name="connsiteY21" fmla="*/ 164204 h 310807"/>
                              <a:gd name="connsiteX22" fmla="*/ 148314 w 278302"/>
                              <a:gd name="connsiteY22" fmla="*/ 118030 h 310807"/>
                              <a:gd name="connsiteX23" fmla="*/ 198843 w 278302"/>
                              <a:gd name="connsiteY23" fmla="*/ 62574 h 310807"/>
                              <a:gd name="connsiteX24" fmla="*/ 199495 w 278302"/>
                              <a:gd name="connsiteY24" fmla="*/ 173154 h 310807"/>
                              <a:gd name="connsiteX25" fmla="*/ 139148 w 278302"/>
                              <a:gd name="connsiteY25" fmla="*/ 225080 h 310807"/>
                              <a:gd name="connsiteX26" fmla="*/ 78863 w 278302"/>
                              <a:gd name="connsiteY26" fmla="*/ 173240 h 310807"/>
                              <a:gd name="connsiteX27" fmla="*/ 139228 w 278302"/>
                              <a:gd name="connsiteY27" fmla="*/ 126439 h 310807"/>
                              <a:gd name="connsiteX28" fmla="*/ 199495 w 278302"/>
                              <a:gd name="connsiteY28" fmla="*/ 173154 h 310807"/>
                              <a:gd name="connsiteX29" fmla="*/ 130204 w 278302"/>
                              <a:gd name="connsiteY29" fmla="*/ 118030 h 310807"/>
                              <a:gd name="connsiteX30" fmla="*/ 70072 w 278302"/>
                              <a:gd name="connsiteY30" fmla="*/ 164296 h 310807"/>
                              <a:gd name="connsiteX31" fmla="*/ 19285 w 278302"/>
                              <a:gd name="connsiteY31" fmla="*/ 103500 h 310807"/>
                              <a:gd name="connsiteX32" fmla="*/ 79460 w 278302"/>
                              <a:gd name="connsiteY32" fmla="*/ 62285 h 310807"/>
                              <a:gd name="connsiteX33" fmla="*/ 130204 w 278302"/>
                              <a:gd name="connsiteY33" fmla="*/ 118030 h 310807"/>
                              <a:gd name="connsiteX34" fmla="*/ 51673 w 278302"/>
                              <a:gd name="connsiteY34" fmla="*/ 23985 h 310807"/>
                              <a:gd name="connsiteX35" fmla="*/ 72053 w 278302"/>
                              <a:gd name="connsiteY35" fmla="*/ 52639 h 310807"/>
                              <a:gd name="connsiteX36" fmla="*/ 18473 w 278302"/>
                              <a:gd name="connsiteY36" fmla="*/ 89653 h 310807"/>
                              <a:gd name="connsiteX37" fmla="*/ 51673 w 278302"/>
                              <a:gd name="connsiteY37" fmla="*/ 23985 h 310807"/>
                              <a:gd name="connsiteX38" fmla="*/ 12303 w 278302"/>
                              <a:gd name="connsiteY38" fmla="*/ 141061 h 310807"/>
                              <a:gd name="connsiteX39" fmla="*/ 13613 w 278302"/>
                              <a:gd name="connsiteY39" fmla="*/ 116781 h 310807"/>
                              <a:gd name="connsiteX40" fmla="*/ 59566 w 278302"/>
                              <a:gd name="connsiteY40" fmla="*/ 171118 h 310807"/>
                              <a:gd name="connsiteX41" fmla="*/ 18965 w 278302"/>
                              <a:gd name="connsiteY41" fmla="*/ 194340 h 310807"/>
                              <a:gd name="connsiteX42" fmla="*/ 12303 w 278302"/>
                              <a:gd name="connsiteY42" fmla="*/ 141061 h 310807"/>
                              <a:gd name="connsiteX43" fmla="*/ 22552 w 278302"/>
                              <a:gd name="connsiteY43" fmla="*/ 206360 h 310807"/>
                              <a:gd name="connsiteX44" fmla="*/ 68375 w 278302"/>
                              <a:gd name="connsiteY44" fmla="*/ 180093 h 310807"/>
                              <a:gd name="connsiteX45" fmla="*/ 128820 w 278302"/>
                              <a:gd name="connsiteY45" fmla="*/ 232683 h 310807"/>
                              <a:gd name="connsiteX46" fmla="*/ 65822 w 278302"/>
                              <a:gd name="connsiteY46" fmla="*/ 271985 h 310807"/>
                              <a:gd name="connsiteX47" fmla="*/ 22552 w 278302"/>
                              <a:gd name="connsiteY47" fmla="*/ 206360 h 310807"/>
                              <a:gd name="connsiteX48" fmla="*/ 139148 w 278302"/>
                              <a:gd name="connsiteY48" fmla="*/ 298505 h 310807"/>
                              <a:gd name="connsiteX49" fmla="*/ 76716 w 278302"/>
                              <a:gd name="connsiteY49" fmla="*/ 280050 h 310807"/>
                              <a:gd name="connsiteX50" fmla="*/ 139148 w 278302"/>
                              <a:gd name="connsiteY50" fmla="*/ 240385 h 310807"/>
                              <a:gd name="connsiteX51" fmla="*/ 201587 w 278302"/>
                              <a:gd name="connsiteY51" fmla="*/ 280050 h 310807"/>
                              <a:gd name="connsiteX52" fmla="*/ 139148 w 278302"/>
                              <a:gd name="connsiteY52" fmla="*/ 298505 h 310807"/>
                              <a:gd name="connsiteX53" fmla="*/ 212475 w 278302"/>
                              <a:gd name="connsiteY53" fmla="*/ 271973 h 310807"/>
                              <a:gd name="connsiteX54" fmla="*/ 149477 w 278302"/>
                              <a:gd name="connsiteY54" fmla="*/ 232683 h 310807"/>
                              <a:gd name="connsiteX55" fmla="*/ 210008 w 278302"/>
                              <a:gd name="connsiteY55" fmla="*/ 180019 h 310807"/>
                              <a:gd name="connsiteX56" fmla="*/ 255782 w 278302"/>
                              <a:gd name="connsiteY56" fmla="*/ 206274 h 310807"/>
                              <a:gd name="connsiteX57" fmla="*/ 212475 w 278302"/>
                              <a:gd name="connsiteY57" fmla="*/ 271973 h 310807"/>
                              <a:gd name="connsiteX58" fmla="*/ 265994 w 278302"/>
                              <a:gd name="connsiteY58" fmla="*/ 141061 h 310807"/>
                              <a:gd name="connsiteX59" fmla="*/ 259362 w 278302"/>
                              <a:gd name="connsiteY59" fmla="*/ 194242 h 310807"/>
                              <a:gd name="connsiteX60" fmla="*/ 218823 w 278302"/>
                              <a:gd name="connsiteY60" fmla="*/ 171038 h 310807"/>
                              <a:gd name="connsiteX61" fmla="*/ 264677 w 278302"/>
                              <a:gd name="connsiteY61" fmla="*/ 116781 h 310807"/>
                              <a:gd name="connsiteX62" fmla="*/ 266000 w 278302"/>
                              <a:gd name="connsiteY62" fmla="*/ 141061 h 310807"/>
                              <a:gd name="connsiteX63" fmla="*/ 206256 w 278302"/>
                              <a:gd name="connsiteY63" fmla="*/ 52916 h 310807"/>
                              <a:gd name="connsiteX64" fmla="*/ 226747 w 278302"/>
                              <a:gd name="connsiteY64" fmla="*/ 24133 h 310807"/>
                              <a:gd name="connsiteX65" fmla="*/ 259879 w 278302"/>
                              <a:gd name="connsiteY65" fmla="*/ 89868 h 310807"/>
                              <a:gd name="connsiteX66" fmla="*/ 206256 w 278302"/>
                              <a:gd name="connsiteY66" fmla="*/ 52916 h 310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278302" h="310807">
                                <a:moveTo>
                                  <a:pt x="218756" y="185"/>
                                </a:moveTo>
                                <a:cubicBezTo>
                                  <a:pt x="215329" y="2638"/>
                                  <a:pt x="211704" y="4801"/>
                                  <a:pt x="207917" y="6650"/>
                                </a:cubicBezTo>
                                <a:cubicBezTo>
                                  <a:pt x="211433" y="9275"/>
                                  <a:pt x="214807" y="12087"/>
                                  <a:pt x="218024" y="15071"/>
                                </a:cubicBezTo>
                                <a:cubicBezTo>
                                  <a:pt x="211097" y="25480"/>
                                  <a:pt x="204002" y="35488"/>
                                  <a:pt x="196739" y="45097"/>
                                </a:cubicBezTo>
                                <a:cubicBezTo>
                                  <a:pt x="186774" y="36657"/>
                                  <a:pt x="177509" y="27971"/>
                                  <a:pt x="168744" y="19027"/>
                                </a:cubicBezTo>
                                <a:cubicBezTo>
                                  <a:pt x="163822" y="19908"/>
                                  <a:pt x="158881" y="20571"/>
                                  <a:pt x="153918" y="21014"/>
                                </a:cubicBezTo>
                                <a:cubicBezTo>
                                  <a:pt x="165081" y="32915"/>
                                  <a:pt x="176912" y="44171"/>
                                  <a:pt x="189351" y="54730"/>
                                </a:cubicBezTo>
                                <a:cubicBezTo>
                                  <a:pt x="174004" y="74225"/>
                                  <a:pt x="157262" y="92580"/>
                                  <a:pt x="139259" y="109652"/>
                                </a:cubicBezTo>
                                <a:cubicBezTo>
                                  <a:pt x="121175" y="92513"/>
                                  <a:pt x="104363" y="74079"/>
                                  <a:pt x="88958" y="54497"/>
                                </a:cubicBezTo>
                                <a:cubicBezTo>
                                  <a:pt x="101308" y="43995"/>
                                  <a:pt x="113054" y="32801"/>
                                  <a:pt x="124139" y="20971"/>
                                </a:cubicBezTo>
                                <a:cubicBezTo>
                                  <a:pt x="119180" y="20509"/>
                                  <a:pt x="114296" y="19796"/>
                                  <a:pt x="109412" y="18885"/>
                                </a:cubicBezTo>
                                <a:cubicBezTo>
                                  <a:pt x="100695" y="27799"/>
                                  <a:pt x="91486" y="36454"/>
                                  <a:pt x="81576" y="44863"/>
                                </a:cubicBezTo>
                                <a:cubicBezTo>
                                  <a:pt x="74350" y="35287"/>
                                  <a:pt x="67294" y="25326"/>
                                  <a:pt x="60408" y="14979"/>
                                </a:cubicBezTo>
                                <a:cubicBezTo>
                                  <a:pt x="63688" y="11933"/>
                                  <a:pt x="67136" y="9074"/>
                                  <a:pt x="70737" y="6416"/>
                                </a:cubicBezTo>
                                <a:cubicBezTo>
                                  <a:pt x="66930" y="4586"/>
                                  <a:pt x="63284" y="2440"/>
                                  <a:pt x="59836" y="0"/>
                                </a:cubicBezTo>
                                <a:cubicBezTo>
                                  <a:pt x="23210" y="29927"/>
                                  <a:pt x="0" y="80862"/>
                                  <a:pt x="0" y="141092"/>
                                </a:cubicBezTo>
                                <a:cubicBezTo>
                                  <a:pt x="0" y="237832"/>
                                  <a:pt x="59818" y="310808"/>
                                  <a:pt x="139148" y="310808"/>
                                </a:cubicBezTo>
                                <a:cubicBezTo>
                                  <a:pt x="218479" y="310808"/>
                                  <a:pt x="278303" y="237832"/>
                                  <a:pt x="278303" y="141061"/>
                                </a:cubicBezTo>
                                <a:cubicBezTo>
                                  <a:pt x="278303" y="80985"/>
                                  <a:pt x="255222" y="30143"/>
                                  <a:pt x="218756" y="185"/>
                                </a:cubicBezTo>
                                <a:close/>
                                <a:moveTo>
                                  <a:pt x="198843" y="62574"/>
                                </a:moveTo>
                                <a:cubicBezTo>
                                  <a:pt x="217859" y="77676"/>
                                  <a:pt x="237939" y="91388"/>
                                  <a:pt x="258925" y="103605"/>
                                </a:cubicBezTo>
                                <a:cubicBezTo>
                                  <a:pt x="243650" y="125087"/>
                                  <a:pt x="226728" y="145347"/>
                                  <a:pt x="208310" y="164204"/>
                                </a:cubicBezTo>
                                <a:cubicBezTo>
                                  <a:pt x="187185" y="150334"/>
                                  <a:pt x="167130" y="134900"/>
                                  <a:pt x="148314" y="118030"/>
                                </a:cubicBezTo>
                                <a:cubicBezTo>
                                  <a:pt x="166459" y="100775"/>
                                  <a:pt x="183346" y="82242"/>
                                  <a:pt x="198843" y="62574"/>
                                </a:cubicBezTo>
                                <a:close/>
                                <a:moveTo>
                                  <a:pt x="199495" y="173154"/>
                                </a:moveTo>
                                <a:cubicBezTo>
                                  <a:pt x="180552" y="191781"/>
                                  <a:pt x="160392" y="209127"/>
                                  <a:pt x="139148" y="225080"/>
                                </a:cubicBezTo>
                                <a:cubicBezTo>
                                  <a:pt x="117929" y="209152"/>
                                  <a:pt x="97790" y="191835"/>
                                  <a:pt x="78863" y="173240"/>
                                </a:cubicBezTo>
                                <a:cubicBezTo>
                                  <a:pt x="100114" y="159154"/>
                                  <a:pt x="120291" y="143511"/>
                                  <a:pt x="139228" y="126439"/>
                                </a:cubicBezTo>
                                <a:cubicBezTo>
                                  <a:pt x="158136" y="143478"/>
                                  <a:pt x="178280" y="159092"/>
                                  <a:pt x="199495" y="173154"/>
                                </a:cubicBezTo>
                                <a:close/>
                                <a:moveTo>
                                  <a:pt x="130204" y="118030"/>
                                </a:moveTo>
                                <a:cubicBezTo>
                                  <a:pt x="111346" y="134935"/>
                                  <a:pt x="91246" y="150401"/>
                                  <a:pt x="70072" y="164296"/>
                                </a:cubicBezTo>
                                <a:cubicBezTo>
                                  <a:pt x="51588" y="145382"/>
                                  <a:pt x="34607" y="125056"/>
                                  <a:pt x="19285" y="103500"/>
                                </a:cubicBezTo>
                                <a:cubicBezTo>
                                  <a:pt x="40312" y="91232"/>
                                  <a:pt x="60422" y="77457"/>
                                  <a:pt x="79460" y="62285"/>
                                </a:cubicBezTo>
                                <a:cubicBezTo>
                                  <a:pt x="95018" y="82057"/>
                                  <a:pt x="111977" y="100687"/>
                                  <a:pt x="130204" y="118030"/>
                                </a:cubicBezTo>
                                <a:close/>
                                <a:moveTo>
                                  <a:pt x="51673" y="23985"/>
                                </a:moveTo>
                                <a:cubicBezTo>
                                  <a:pt x="58317" y="33889"/>
                                  <a:pt x="65110" y="43441"/>
                                  <a:pt x="72053" y="52639"/>
                                </a:cubicBezTo>
                                <a:cubicBezTo>
                                  <a:pt x="55032" y="66149"/>
                                  <a:pt x="37133" y="78514"/>
                                  <a:pt x="18473" y="89653"/>
                                </a:cubicBezTo>
                                <a:cubicBezTo>
                                  <a:pt x="24199" y="65449"/>
                                  <a:pt x="35576" y="42945"/>
                                  <a:pt x="51673" y="23985"/>
                                </a:cubicBezTo>
                                <a:close/>
                                <a:moveTo>
                                  <a:pt x="12303" y="141061"/>
                                </a:moveTo>
                                <a:cubicBezTo>
                                  <a:pt x="12298" y="132950"/>
                                  <a:pt x="12736" y="124845"/>
                                  <a:pt x="13613" y="116781"/>
                                </a:cubicBezTo>
                                <a:cubicBezTo>
                                  <a:pt x="27687" y="135910"/>
                                  <a:pt x="43039" y="154063"/>
                                  <a:pt x="59566" y="171118"/>
                                </a:cubicBezTo>
                                <a:cubicBezTo>
                                  <a:pt x="46647" y="179226"/>
                                  <a:pt x="33114" y="186928"/>
                                  <a:pt x="18965" y="194340"/>
                                </a:cubicBezTo>
                                <a:cubicBezTo>
                                  <a:pt x="14473" y="176939"/>
                                  <a:pt x="12234" y="159033"/>
                                  <a:pt x="12303" y="141061"/>
                                </a:cubicBezTo>
                                <a:close/>
                                <a:moveTo>
                                  <a:pt x="22552" y="206360"/>
                                </a:moveTo>
                                <a:cubicBezTo>
                                  <a:pt x="38583" y="198019"/>
                                  <a:pt x="53857" y="189263"/>
                                  <a:pt x="68375" y="180093"/>
                                </a:cubicBezTo>
                                <a:cubicBezTo>
                                  <a:pt x="87353" y="198924"/>
                                  <a:pt x="107544" y="216492"/>
                                  <a:pt x="128820" y="232683"/>
                                </a:cubicBezTo>
                                <a:cubicBezTo>
                                  <a:pt x="108725" y="247180"/>
                                  <a:pt x="87678" y="260311"/>
                                  <a:pt x="65822" y="271985"/>
                                </a:cubicBezTo>
                                <a:cubicBezTo>
                                  <a:pt x="45612" y="254528"/>
                                  <a:pt x="30635" y="231813"/>
                                  <a:pt x="22552" y="206360"/>
                                </a:cubicBezTo>
                                <a:close/>
                                <a:moveTo>
                                  <a:pt x="139148" y="298505"/>
                                </a:moveTo>
                                <a:cubicBezTo>
                                  <a:pt x="116976" y="298628"/>
                                  <a:pt x="95259" y="292208"/>
                                  <a:pt x="76716" y="280050"/>
                                </a:cubicBezTo>
                                <a:cubicBezTo>
                                  <a:pt x="98365" y="268195"/>
                                  <a:pt x="119219" y="254945"/>
                                  <a:pt x="139148" y="240385"/>
                                </a:cubicBezTo>
                                <a:cubicBezTo>
                                  <a:pt x="159079" y="254947"/>
                                  <a:pt x="179936" y="268196"/>
                                  <a:pt x="201587" y="280050"/>
                                </a:cubicBezTo>
                                <a:cubicBezTo>
                                  <a:pt x="183042" y="292208"/>
                                  <a:pt x="161323" y="298627"/>
                                  <a:pt x="139148" y="298505"/>
                                </a:cubicBezTo>
                                <a:close/>
                                <a:moveTo>
                                  <a:pt x="212475" y="271973"/>
                                </a:moveTo>
                                <a:cubicBezTo>
                                  <a:pt x="190619" y="260303"/>
                                  <a:pt x="169572" y="247177"/>
                                  <a:pt x="149477" y="232683"/>
                                </a:cubicBezTo>
                                <a:cubicBezTo>
                                  <a:pt x="170785" y="216472"/>
                                  <a:pt x="191005" y="198880"/>
                                  <a:pt x="210008" y="180019"/>
                                </a:cubicBezTo>
                                <a:cubicBezTo>
                                  <a:pt x="224520" y="189247"/>
                                  <a:pt x="239769" y="197933"/>
                                  <a:pt x="255782" y="206274"/>
                                </a:cubicBezTo>
                                <a:cubicBezTo>
                                  <a:pt x="247699" y="231757"/>
                                  <a:pt x="232708" y="254499"/>
                                  <a:pt x="212475" y="271973"/>
                                </a:cubicBezTo>
                                <a:close/>
                                <a:moveTo>
                                  <a:pt x="265994" y="141061"/>
                                </a:moveTo>
                                <a:cubicBezTo>
                                  <a:pt x="266066" y="158999"/>
                                  <a:pt x="263837" y="176872"/>
                                  <a:pt x="259362" y="194242"/>
                                </a:cubicBezTo>
                                <a:cubicBezTo>
                                  <a:pt x="245257" y="186860"/>
                                  <a:pt x="231723" y="179134"/>
                                  <a:pt x="218823" y="171038"/>
                                </a:cubicBezTo>
                                <a:cubicBezTo>
                                  <a:pt x="235310" y="154004"/>
                                  <a:pt x="250630" y="135877"/>
                                  <a:pt x="264677" y="116781"/>
                                </a:cubicBezTo>
                                <a:cubicBezTo>
                                  <a:pt x="265559" y="124845"/>
                                  <a:pt x="266001" y="132950"/>
                                  <a:pt x="266000" y="141061"/>
                                </a:cubicBezTo>
                                <a:close/>
                                <a:moveTo>
                                  <a:pt x="206256" y="52916"/>
                                </a:moveTo>
                                <a:cubicBezTo>
                                  <a:pt x="213227" y="43676"/>
                                  <a:pt x="220058" y="34082"/>
                                  <a:pt x="226747" y="24133"/>
                                </a:cubicBezTo>
                                <a:cubicBezTo>
                                  <a:pt x="242827" y="43120"/>
                                  <a:pt x="254182" y="65647"/>
                                  <a:pt x="259879" y="89868"/>
                                </a:cubicBezTo>
                                <a:cubicBezTo>
                                  <a:pt x="241210" y="78745"/>
                                  <a:pt x="223297" y="66401"/>
                                  <a:pt x="206256" y="52916"/>
                                </a:cubicBezTo>
                                <a:close/>
                              </a:path>
                            </a:pathLst>
                          </a:custGeom>
                          <a:solidFill>
                            <a:srgbClr val="000000"/>
                          </a:solidFill>
                          <a:ln w="6152" cap="flat">
                            <a:noFill/>
                            <a:prstDash val="solid"/>
                            <a:miter/>
                          </a:ln>
                        </wps:spPr>
                        <wps:bodyPr rot="0" spcFirstLastPara="0" vert="horz" wrap="square" lIns="91440" tIns="45720" rIns="91440" bIns="45720" numCol="1" spcCol="0" rtlCol="1" fromWordArt="0" anchor="ctr" anchorCtr="0" forceAA="0" compatLnSpc="1">
                          <a:prstTxWarp prst="textNoShape">
                            <a:avLst/>
                          </a:prstTxWarp>
                          <a:noAutofit/>
                        </wps:bodyPr>
                      </wps:wsp>
                      <wps:wsp>
                        <wps:cNvPr id="856686885" name="צורה חופשית: צורה 31"/>
                        <wps:cNvSpPr/>
                        <wps:spPr>
                          <a:xfrm>
                            <a:off x="10668" y="164592"/>
                            <a:ext cx="315236" cy="103254"/>
                          </a:xfrm>
                          <a:custGeom>
                            <a:avLst/>
                            <a:gdLst>
                              <a:gd name="connsiteX0" fmla="*/ 67470 w 315236"/>
                              <a:gd name="connsiteY0" fmla="*/ 64285 h 103254"/>
                              <a:gd name="connsiteX1" fmla="*/ 97527 w 315236"/>
                              <a:gd name="connsiteY1" fmla="*/ 90570 h 103254"/>
                              <a:gd name="connsiteX2" fmla="*/ 100320 w 315236"/>
                              <a:gd name="connsiteY2" fmla="*/ 91739 h 103254"/>
                              <a:gd name="connsiteX3" fmla="*/ 218510 w 315236"/>
                              <a:gd name="connsiteY3" fmla="*/ 90693 h 103254"/>
                              <a:gd name="connsiteX4" fmla="*/ 218510 w 315236"/>
                              <a:gd name="connsiteY4" fmla="*/ 90693 h 103254"/>
                              <a:gd name="connsiteX5" fmla="*/ 247422 w 315236"/>
                              <a:gd name="connsiteY5" fmla="*/ 64857 h 103254"/>
                              <a:gd name="connsiteX6" fmla="*/ 315237 w 315236"/>
                              <a:gd name="connsiteY6" fmla="*/ 4688 h 103254"/>
                              <a:gd name="connsiteX7" fmla="*/ 279010 w 315236"/>
                              <a:gd name="connsiteY7" fmla="*/ 1 h 103254"/>
                              <a:gd name="connsiteX8" fmla="*/ 157634 w 315236"/>
                              <a:gd name="connsiteY8" fmla="*/ 69495 h 103254"/>
                              <a:gd name="connsiteX9" fmla="*/ 36220 w 315236"/>
                              <a:gd name="connsiteY9" fmla="*/ 25 h 103254"/>
                              <a:gd name="connsiteX10" fmla="*/ 0 w 315236"/>
                              <a:gd name="connsiteY10" fmla="*/ 4713 h 103254"/>
                              <a:gd name="connsiteX11" fmla="*/ 67470 w 315236"/>
                              <a:gd name="connsiteY11" fmla="*/ 64285 h 103254"/>
                              <a:gd name="connsiteX12" fmla="*/ 168288 w 315236"/>
                              <a:gd name="connsiteY12" fmla="*/ 75653 h 103254"/>
                              <a:gd name="connsiteX13" fmla="*/ 276254 w 315236"/>
                              <a:gd name="connsiteY13" fmla="*/ 12359 h 103254"/>
                              <a:gd name="connsiteX14" fmla="*/ 277571 w 315236"/>
                              <a:gd name="connsiteY14" fmla="*/ 12359 h 103254"/>
                              <a:gd name="connsiteX15" fmla="*/ 275602 w 315236"/>
                              <a:gd name="connsiteY15" fmla="*/ 13854 h 103254"/>
                              <a:gd name="connsiteX16" fmla="*/ 236780 w 315236"/>
                              <a:gd name="connsiteY16" fmla="*/ 58761 h 103254"/>
                              <a:gd name="connsiteX17" fmla="*/ 213564 w 315236"/>
                              <a:gd name="connsiteY17" fmla="*/ 79424 h 103254"/>
                              <a:gd name="connsiteX18" fmla="*/ 159442 w 315236"/>
                              <a:gd name="connsiteY18" fmla="*/ 90952 h 103254"/>
                              <a:gd name="connsiteX19" fmla="*/ 146985 w 315236"/>
                              <a:gd name="connsiteY19" fmla="*/ 75653 h 103254"/>
                              <a:gd name="connsiteX20" fmla="*/ 155813 w 315236"/>
                              <a:gd name="connsiteY20" fmla="*/ 90952 h 103254"/>
                              <a:gd name="connsiteX21" fmla="*/ 105063 w 315236"/>
                              <a:gd name="connsiteY21" fmla="*/ 80402 h 103254"/>
                              <a:gd name="connsiteX22" fmla="*/ 102270 w 315236"/>
                              <a:gd name="connsiteY22" fmla="*/ 79233 h 103254"/>
                              <a:gd name="connsiteX23" fmla="*/ 78119 w 315236"/>
                              <a:gd name="connsiteY23" fmla="*/ 58139 h 103254"/>
                              <a:gd name="connsiteX24" fmla="*/ 41634 w 315236"/>
                              <a:gd name="connsiteY24" fmla="*/ 15460 h 103254"/>
                              <a:gd name="connsiteX25" fmla="*/ 37672 w 315236"/>
                              <a:gd name="connsiteY25" fmla="*/ 12421 h 103254"/>
                              <a:gd name="connsiteX26" fmla="*/ 43608 w 315236"/>
                              <a:gd name="connsiteY26" fmla="*/ 12562 h 103254"/>
                              <a:gd name="connsiteX27" fmla="*/ 146985 w 315236"/>
                              <a:gd name="connsiteY27" fmla="*/ 75653 h 103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15236" h="103254">
                                <a:moveTo>
                                  <a:pt x="67470" y="64285"/>
                                </a:moveTo>
                                <a:cubicBezTo>
                                  <a:pt x="74343" y="76099"/>
                                  <a:pt x="84902" y="85332"/>
                                  <a:pt x="97527" y="90570"/>
                                </a:cubicBezTo>
                                <a:lnTo>
                                  <a:pt x="100320" y="91739"/>
                                </a:lnTo>
                                <a:cubicBezTo>
                                  <a:pt x="138225" y="107448"/>
                                  <a:pt x="180889" y="107071"/>
                                  <a:pt x="218510" y="90693"/>
                                </a:cubicBezTo>
                                <a:lnTo>
                                  <a:pt x="218510" y="90693"/>
                                </a:lnTo>
                                <a:cubicBezTo>
                                  <a:pt x="230665" y="85399"/>
                                  <a:pt x="240800" y="76342"/>
                                  <a:pt x="247422" y="64857"/>
                                </a:cubicBezTo>
                                <a:cubicBezTo>
                                  <a:pt x="262779" y="37876"/>
                                  <a:pt x="286619" y="16724"/>
                                  <a:pt x="315237" y="4688"/>
                                </a:cubicBezTo>
                                <a:cubicBezTo>
                                  <a:pt x="303413" y="1576"/>
                                  <a:pt x="291237" y="0"/>
                                  <a:pt x="279010" y="1"/>
                                </a:cubicBezTo>
                                <a:cubicBezTo>
                                  <a:pt x="229045" y="-171"/>
                                  <a:pt x="182780" y="26318"/>
                                  <a:pt x="157634" y="69495"/>
                                </a:cubicBezTo>
                                <a:cubicBezTo>
                                  <a:pt x="132475" y="26316"/>
                                  <a:pt x="86194" y="-165"/>
                                  <a:pt x="36220" y="25"/>
                                </a:cubicBezTo>
                                <a:cubicBezTo>
                                  <a:pt x="23995" y="25"/>
                                  <a:pt x="11822" y="1600"/>
                                  <a:pt x="0" y="4713"/>
                                </a:cubicBezTo>
                                <a:cubicBezTo>
                                  <a:pt x="28399" y="16658"/>
                                  <a:pt x="52099" y="37584"/>
                                  <a:pt x="67470" y="64285"/>
                                </a:cubicBezTo>
                                <a:close/>
                                <a:moveTo>
                                  <a:pt x="168288" y="75653"/>
                                </a:moveTo>
                                <a:cubicBezTo>
                                  <a:pt x="190799" y="37193"/>
                                  <a:pt x="231699" y="13216"/>
                                  <a:pt x="276254" y="12359"/>
                                </a:cubicBezTo>
                                <a:cubicBezTo>
                                  <a:pt x="276697" y="12359"/>
                                  <a:pt x="277122" y="12359"/>
                                  <a:pt x="277571" y="12359"/>
                                </a:cubicBezTo>
                                <a:cubicBezTo>
                                  <a:pt x="276906" y="12864"/>
                                  <a:pt x="276261" y="13344"/>
                                  <a:pt x="275602" y="13854"/>
                                </a:cubicBezTo>
                                <a:cubicBezTo>
                                  <a:pt x="259891" y="26184"/>
                                  <a:pt x="246709" y="41432"/>
                                  <a:pt x="236780" y="58761"/>
                                </a:cubicBezTo>
                                <a:cubicBezTo>
                                  <a:pt x="231467" y="67968"/>
                                  <a:pt x="223325" y="75215"/>
                                  <a:pt x="213564" y="79424"/>
                                </a:cubicBezTo>
                                <a:cubicBezTo>
                                  <a:pt x="196482" y="86865"/>
                                  <a:pt x="178074" y="90786"/>
                                  <a:pt x="159442" y="90952"/>
                                </a:cubicBezTo>
                                <a:close/>
                                <a:moveTo>
                                  <a:pt x="146985" y="75653"/>
                                </a:moveTo>
                                <a:lnTo>
                                  <a:pt x="155813" y="90952"/>
                                </a:lnTo>
                                <a:cubicBezTo>
                                  <a:pt x="138379" y="90696"/>
                                  <a:pt x="121154" y="87116"/>
                                  <a:pt x="105063" y="80402"/>
                                </a:cubicBezTo>
                                <a:lnTo>
                                  <a:pt x="102270" y="79233"/>
                                </a:lnTo>
                                <a:cubicBezTo>
                                  <a:pt x="92114" y="75057"/>
                                  <a:pt x="83622" y="67642"/>
                                  <a:pt x="78119" y="58139"/>
                                </a:cubicBezTo>
                                <a:cubicBezTo>
                                  <a:pt x="68653" y="41813"/>
                                  <a:pt x="56289" y="27350"/>
                                  <a:pt x="41634" y="15460"/>
                                </a:cubicBezTo>
                                <a:cubicBezTo>
                                  <a:pt x="40330" y="14408"/>
                                  <a:pt x="39013" y="13430"/>
                                  <a:pt x="37672" y="12421"/>
                                </a:cubicBezTo>
                                <a:cubicBezTo>
                                  <a:pt x="39652" y="12366"/>
                                  <a:pt x="41633" y="12413"/>
                                  <a:pt x="43608" y="12562"/>
                                </a:cubicBezTo>
                                <a:cubicBezTo>
                                  <a:pt x="86471" y="14913"/>
                                  <a:pt x="125296" y="38608"/>
                                  <a:pt x="146985" y="75653"/>
                                </a:cubicBezTo>
                                <a:close/>
                              </a:path>
                            </a:pathLst>
                          </a:custGeom>
                          <a:solidFill>
                            <a:srgbClr val="000000"/>
                          </a:solidFill>
                          <a:ln w="6152" cap="flat">
                            <a:noFill/>
                            <a:prstDash val="solid"/>
                            <a:miter/>
                          </a:ln>
                        </wps:spPr>
                        <wps:bodyPr rot="0" spcFirstLastPara="0" vert="horz" wrap="square" lIns="91440" tIns="45720" rIns="91440" bIns="45720" numCol="1" spcCol="0" rtlCol="1" fromWordArt="0" anchor="ctr" anchorCtr="0" forceAA="0" compatLnSpc="1">
                          <a:prstTxWarp prst="textNoShape">
                            <a:avLst/>
                          </a:prstTxWarp>
                          <a:noAutofit/>
                        </wps:bodyPr>
                      </wps:wsp>
                      <wps:wsp>
                        <wps:cNvPr id="1152823624" name="אליפסה 33"/>
                        <wps:cNvSpPr/>
                        <wps:spPr>
                          <a:xfrm>
                            <a:off x="0" y="0"/>
                            <a:ext cx="333629" cy="252984"/>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5590F6D" id="קבוצה 34" o:spid="_x0000_s1026" style="position:absolute;left:0;text-align:left;margin-left:201.8pt;margin-top:43.65pt;width:26.25pt;height:43.9pt;z-index:251819008" coordsize="333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">
                <v:shape id="צורה חופשית: צורה 30" o:spid="_x0000_s1027" style="position:absolute;left:289;top:2468;width:2783;height:3108;visibility:visible;mso-wrap-style:square;v-text-anchor:middle" coordsize="278302,3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" path="m218756,185v-3427,2453,-7052,4616,-10839,6465c211433,9275,214807,12087,218024,15071v-6927,10409,-14022,20417,-21285,30026c186774,36657,177509,27971,168744,19027v-4922,881,-9863,1544,-14826,1987c165081,32915,176912,44171,189351,54730v-15347,19495,-32089,37850,-50092,54922c121175,92513,104363,74079,88958,54497,101308,43995,113054,32801,124139,20971v-4959,-462,-9843,-1175,-14727,-2086c100695,27799,91486,36454,81576,44863,74350,35287,67294,25326,60408,14979,63688,11933,67136,9074,70737,6416,66930,4586,63284,2440,59836,,23210,29927,,80862,,141092v,96740,59818,169716,139148,169716c218479,310808,278303,237832,278303,141061,278303,80985,255222,30143,218756,185xm198843,62574v19016,15102,39096,28814,60082,41031c243650,125087,226728,145347,208310,164204,187185,150334,167130,134900,148314,118030v18145,-17255,35032,-35788,50529,-55456xm199495,173154v-18943,18627,-39103,35973,-60347,51926c117929,209152,97790,191835,78863,173240v21251,-14086,41428,-29729,60365,-46801c158136,143478,178280,159092,199495,173154xm130204,118030v-18858,16905,-38958,32371,-60132,46266c51588,145382,34607,125056,19285,103500,40312,91232,60422,77457,79460,62285v15558,19772,32517,38402,50744,55745xm51673,23985v6644,9904,13437,19456,20380,28654c55032,66149,37133,78514,18473,89653,24199,65449,35576,42945,51673,23985xm12303,141061v-5,-8111,433,-16216,1310,-24280c27687,135910,43039,154063,59566,171118v-12919,8108,-26452,15810,-40601,23222c14473,176939,12234,159033,12303,141061xm22552,206360v16031,-8341,31305,-17097,45823,-26267c87353,198924,107544,216492,128820,232683v-20095,14497,-41142,27628,-62998,39302c45612,254528,30635,231813,22552,206360xm139148,298505v-22172,123,-43889,-6297,-62432,-18455c98365,268195,119219,254945,139148,240385v19931,14562,40788,27811,62439,39665c183042,292208,161323,298627,139148,298505xm212475,271973c190619,260303,169572,247177,149477,232683v21308,-16211,41528,-33803,60531,-52664c224520,189247,239769,197933,255782,206274v-8083,25483,-23074,48225,-43307,65699xm265994,141061v72,17938,-2157,35811,-6632,53181c245257,186860,231723,179134,218823,171038v16487,-17034,31807,-35161,45854,-54257c265559,124845,266001,132950,266000,141061r-6,xm206256,52916v6971,-9240,13802,-18834,20491,-28783c242827,43120,254182,65647,259879,89868,241210,78745,223297,66401,206256,52916xe" fillcolor="black" stroked="f" strokeweight=".17089mm">
                  <v:stroke joinstyle="miter"/>
                  <v:path arrowok="t" o:connecttype="custom" o:connectlocs="218756,185;207917,6650;218024,15071;196739,45097;168744,19027;153918,21014;189351,54730;139259,109652;88958,54497;124139,20971;109412,18885;81576,44863;60408,14979;70737,6416;59836,0;0,141092;139148,310808;278303,141061;218756,185;198843,62574;258925,103605;208310,164204;148314,118030;198843,62574;199495,173154;139148,225080;78863,173240;139228,126439;199495,173154;130204,118030;70072,164296;19285,103500;79460,62285;130204,118030;51673,23985;72053,52639;18473,89653;51673,23985;12303,141061;13613,116781;59566,171118;18965,194340;12303,141061;22552,206360;68375,180093;128820,232683;65822,271985;22552,206360;139148,298505;76716,280050;139148,240385;201587,280050;139148,298505;212475,271973;149477,232683;210008,180019;255782,206274;212475,271973;265994,141061;259362,194242;218823,171038;264677,116781;266000,141061;206256,52916;226747,24133;259879,89868;206256,52916" o:connectangles="0,0,0,0,0,0,0,0,0,0,0,0,0,0,0,0,0,0,0,0,0,0,0,0,0,0,0,0,0,0,0,0,0,0,0,0,0,0,0,0,0,0,0,0,0,0,0,0,0,0,0,0,0,0,0,0,0,0,0,0,0,0,0,0,0,0,0"/>
                </v:shape>
                <v:shape id="צורה חופשית: צורה 31" o:spid="_x0000_s1028" style="position:absolute;left:106;top:1645;width:3153;height:1033;visibility:visible;mso-wrap-style:square;v-text-anchor:middle" coordsize="315236,1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" path="m67470,64285v6873,11814,17432,21047,30057,26285l100320,91739v37905,15709,80569,15332,118190,-1046l218510,90693v12155,-5294,22290,-14351,28912,-25836c262779,37876,286619,16724,315237,4688,303413,1576,291237,,279010,1,229045,-171,182780,26318,157634,69495,132475,26316,86194,-165,36220,25,23995,25,11822,1600,,4713,28399,16658,52099,37584,67470,64285xm168288,75653c190799,37193,231699,13216,276254,12359v443,,868,,1317,c276906,12864,276261,13344,275602,13854,259891,26184,246709,41432,236780,58761v-5313,9207,-13455,16454,-23216,20663c196482,86865,178074,90786,159442,90952r8846,-15299xm146985,75653r8828,15299c138379,90696,121154,87116,105063,80402r-2793,-1169c92114,75057,83622,67642,78119,58139,68653,41813,56289,27350,41634,15460,40330,14408,39013,13430,37672,12421v1980,-55,3961,-8,5936,141c86471,14913,125296,38608,146985,75653xe" fillcolor="black" stroked="f" strokeweight=".17089mm">
                  <v:stroke joinstyle="miter"/>
                  <v:path arrowok="t" o:connecttype="custom" o:connectlocs="67470,64285;97527,90570;100320,91739;218510,90693;218510,90693;247422,64857;315237,4688;279010,1;157634,69495;36220,25;0,4713;67470,64285;168288,75653;276254,12359;277571,12359;275602,13854;236780,58761;213564,79424;159442,90952;146985,75653;155813,90952;105063,80402;102270,79233;78119,58139;41634,15460;37672,12421;43608,12562;146985,75653" o:connectangles="0,0,0,0,0,0,0,0,0,0,0,0,0,0,0,0,0,0,0,0,0,0,0,0,0,0,0,0"/>
                </v:shape>
                <v:oval id="אליפסה 33" o:spid="_x0000_s1029" style="position:absolute;width:3336;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" fillcolor="white [3212]" stroked="f" strokeweight="1pt">
                  <v:stroke joinstyle="miter"/>
                </v:oval>
              </v:group>
            </w:pict>
          </mc:Fallback>
        </mc:AlternateContent>
      </w:r>
      <w:r w:rsidR="006740F4">
        <w:rPr>
          <w:rFonts w:ascii="Calibri Light" w:hAnsi="Calibri Light" w:cs="Calibri Light"/>
          <w:noProof/>
          <w:rtl/>
          <w:lang w:val="he-IL"/>
        </w:rPr>
        <w:drawing>
          <wp:anchor distT="0" distB="0" distL="114300" distR="114300" simplePos="0" relativeHeight="251725824" behindDoc="0" locked="0" layoutInCell="1" allowOverlap="1" wp14:anchorId="721C3B88" wp14:editId="5CFB608A">
            <wp:simplePos x="0" y="0"/>
            <wp:positionH relativeFrom="margin">
              <wp:align>center</wp:align>
            </wp:positionH>
            <wp:positionV relativeFrom="paragraph">
              <wp:posOffset>592859</wp:posOffset>
            </wp:positionV>
            <wp:extent cx="443346" cy="443346"/>
            <wp:effectExtent l="0" t="0" r="0" b="0"/>
            <wp:wrapNone/>
            <wp:docPr id="1236526732" name="גרפיקה 20" descr="אננס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26732" name="גרפיקה 1236526732" descr="אננס קו מיתאר"/>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3346" cy="443346"/>
                    </a:xfrm>
                    <a:prstGeom prst="rect">
                      <a:avLst/>
                    </a:prstGeom>
                  </pic:spPr>
                </pic:pic>
              </a:graphicData>
            </a:graphic>
            <wp14:sizeRelH relativeFrom="margin">
              <wp14:pctWidth>0</wp14:pctWidth>
            </wp14:sizeRelH>
            <wp14:sizeRelV relativeFrom="margin">
              <wp14:pctHeight>0</wp14:pctHeight>
            </wp14:sizeRelV>
          </wp:anchor>
        </w:drawing>
      </w:r>
      <w:r w:rsidR="00002A0D" w:rsidRPr="00CB7BA6">
        <w:rPr>
          <w:rFonts w:ascii="Calibri Light" w:hAnsi="Calibri Light" w:cs="Calibri Light"/>
          <w:rtl/>
        </w:rPr>
        <w:t xml:space="preserve">לא כולנו חקלאים, אבל לכל אחד מאיתנו יש בחירה אם </w:t>
      </w:r>
      <w:r w:rsidR="003B10A6">
        <w:rPr>
          <w:rFonts w:ascii="Calibri Light" w:hAnsi="Calibri Light" w:cs="Calibri Light" w:hint="cs"/>
          <w:rtl/>
        </w:rPr>
        <w:t xml:space="preserve">לקנות דווקא מפירות הארץ ובכך </w:t>
      </w:r>
      <w:r w:rsidR="00002A0D" w:rsidRPr="00CB7BA6">
        <w:rPr>
          <w:rFonts w:ascii="Calibri Light" w:hAnsi="Calibri Light" w:cs="Calibri Light"/>
          <w:rtl/>
        </w:rPr>
        <w:t xml:space="preserve">לתמוך ולקחת חלק בחקלאות היהודית בארץ. </w:t>
      </w:r>
      <w:r w:rsidR="004020EC">
        <w:rPr>
          <w:rFonts w:ascii="Calibri Light" w:hAnsi="Calibri Light" w:cs="Calibri Light" w:hint="cs"/>
          <w:rtl/>
        </w:rPr>
        <w:t xml:space="preserve">איך נזהה בחנות אלו פירות הם מהארץ? </w:t>
      </w:r>
      <w:r w:rsidR="00E7246F">
        <w:rPr>
          <w:rFonts w:ascii="Calibri Light" w:hAnsi="Calibri Light" w:cs="Calibri Light" w:hint="cs"/>
          <w:rtl/>
        </w:rPr>
        <w:t xml:space="preserve">1. </w:t>
      </w:r>
      <w:r w:rsidR="004020EC">
        <w:rPr>
          <w:rFonts w:ascii="Calibri Light" w:hAnsi="Calibri Light" w:cs="Calibri Light" w:hint="cs"/>
          <w:rtl/>
        </w:rPr>
        <w:t xml:space="preserve">מסתכלים על המדבקה שעל הפרי או על הסימון שעל האריזה. </w:t>
      </w:r>
      <w:r w:rsidR="00845C66">
        <w:rPr>
          <w:rFonts w:ascii="Calibri Light" w:hAnsi="Calibri Light" w:cs="Calibri Light" w:hint="cs"/>
          <w:rtl/>
        </w:rPr>
        <w:t xml:space="preserve">2. </w:t>
      </w:r>
      <w:r w:rsidR="004020EC">
        <w:rPr>
          <w:rFonts w:ascii="Calibri Light" w:hAnsi="Calibri Light" w:cs="Calibri Light" w:hint="cs"/>
          <w:rtl/>
        </w:rPr>
        <w:t xml:space="preserve">אם יש עליהם עלים סימן שהם מהארץ, ואם הם ללא עלים סימן שהם מחוץ לארץ. </w:t>
      </w:r>
      <w:r w:rsidR="00845C66">
        <w:rPr>
          <w:rFonts w:ascii="Calibri Light" w:hAnsi="Calibri Light" w:cs="Calibri Light" w:hint="cs"/>
          <w:rtl/>
        </w:rPr>
        <w:t>3. יש פירות שכמעט כולם מהארץ, כגון: תמר, רימון, אבוקדו, בננה, פירות הדר, ירקות עלים</w:t>
      </w:r>
      <w:r w:rsidR="006740F4">
        <w:rPr>
          <w:rFonts w:ascii="Calibri Light" w:hAnsi="Calibri Light" w:cs="Calibri Light" w:hint="cs"/>
          <w:rtl/>
        </w:rPr>
        <w:t xml:space="preserve">, </w:t>
      </w:r>
      <w:r w:rsidR="006740F4" w:rsidRPr="006740F4">
        <w:rPr>
          <w:rFonts w:ascii="Calibri Light" w:hAnsi="Calibri Light" w:cs="Calibri Light"/>
          <w:rtl/>
        </w:rPr>
        <w:t>משמש, שזיף, אפרסק ונקטרינה, אפרסמון, תות שדה</w:t>
      </w:r>
      <w:r w:rsidR="00845C66">
        <w:rPr>
          <w:rFonts w:ascii="Calibri Light" w:hAnsi="Calibri Light" w:cs="Calibri Light" w:hint="cs"/>
          <w:rtl/>
        </w:rPr>
        <w:t>.</w:t>
      </w:r>
    </w:p>
    <w:p w14:paraId="22FA3163" w14:textId="5FFF4E1B" w:rsidR="00FA7127" w:rsidRPr="00FA7127" w:rsidRDefault="006740F4" w:rsidP="0055705F">
      <w:pPr>
        <w:rPr>
          <w:rFonts w:ascii="Calibri Light" w:hAnsi="Calibri Light" w:cs="Calibri Light"/>
          <w:rtl/>
        </w:rPr>
      </w:pPr>
      <w:r>
        <w:rPr>
          <w:rFonts w:ascii="Calibri Light" w:hAnsi="Calibri Light" w:cs="Calibri Light" w:hint="cs"/>
          <w:noProof/>
          <w:rtl/>
          <w:lang w:val="he-IL"/>
        </w:rPr>
        <w:drawing>
          <wp:anchor distT="0" distB="0" distL="114300" distR="114300" simplePos="0" relativeHeight="251830272" behindDoc="0" locked="0" layoutInCell="1" allowOverlap="1" wp14:anchorId="551B9599" wp14:editId="7D4C54BB">
            <wp:simplePos x="0" y="0"/>
            <wp:positionH relativeFrom="column">
              <wp:posOffset>2868064</wp:posOffset>
            </wp:positionH>
            <wp:positionV relativeFrom="paragraph">
              <wp:posOffset>210531</wp:posOffset>
            </wp:positionV>
            <wp:extent cx="353291" cy="353291"/>
            <wp:effectExtent l="0" t="0" r="0" b="8890"/>
            <wp:wrapNone/>
            <wp:docPr id="905014929" name="גרפיקה 45" descr="אפרסק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4929" name="גרפיקה 905014929" descr="אפרסק קו מיתאר"/>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3808" cy="353808"/>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lang w:val="he-IL"/>
        </w:rPr>
        <w:drawing>
          <wp:anchor distT="0" distB="0" distL="114300" distR="114300" simplePos="0" relativeHeight="251825152" behindDoc="0" locked="0" layoutInCell="1" allowOverlap="1" wp14:anchorId="6874BD26" wp14:editId="171B8EC0">
            <wp:simplePos x="0" y="0"/>
            <wp:positionH relativeFrom="column">
              <wp:posOffset>2203046</wp:posOffset>
            </wp:positionH>
            <wp:positionV relativeFrom="paragraph">
              <wp:posOffset>210705</wp:posOffset>
            </wp:positionV>
            <wp:extent cx="359699" cy="359699"/>
            <wp:effectExtent l="0" t="0" r="0" b="2540"/>
            <wp:wrapNone/>
            <wp:docPr id="1881757679" name="גרפיקה 42" descr="אבוקדו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7679" name="גרפיקה 1881757679" descr="אבוקדו קו מיתאר"/>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9699" cy="359699"/>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hint="cs"/>
          <w:noProof/>
          <w:rtl/>
          <w:lang w:val="he-IL"/>
        </w:rPr>
        <w:drawing>
          <wp:anchor distT="0" distB="0" distL="114300" distR="114300" simplePos="0" relativeHeight="251827200" behindDoc="0" locked="0" layoutInCell="1" allowOverlap="1" wp14:anchorId="3D2FA284" wp14:editId="552BC677">
            <wp:simplePos x="0" y="0"/>
            <wp:positionH relativeFrom="margin">
              <wp:posOffset>3664181</wp:posOffset>
            </wp:positionH>
            <wp:positionV relativeFrom="paragraph">
              <wp:posOffset>223462</wp:posOffset>
            </wp:positionV>
            <wp:extent cx="297872" cy="297872"/>
            <wp:effectExtent l="0" t="0" r="0" b="6985"/>
            <wp:wrapNone/>
            <wp:docPr id="1550729820" name="גרפיקה 43" descr="תות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9820" name="גרפיקה 1550729820" descr="תות קו מיתאר"/>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872" cy="297872"/>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rtl/>
          <w:lang w:val="he-IL"/>
        </w:rPr>
        <w:drawing>
          <wp:anchor distT="0" distB="0" distL="114300" distR="114300" simplePos="0" relativeHeight="251824128" behindDoc="0" locked="0" layoutInCell="1" allowOverlap="1" wp14:anchorId="74749925" wp14:editId="2A2B21F1">
            <wp:simplePos x="0" y="0"/>
            <wp:positionH relativeFrom="column">
              <wp:posOffset>4294447</wp:posOffset>
            </wp:positionH>
            <wp:positionV relativeFrom="paragraph">
              <wp:posOffset>148128</wp:posOffset>
            </wp:positionV>
            <wp:extent cx="422564" cy="422564"/>
            <wp:effectExtent l="0" t="0" r="0" b="0"/>
            <wp:wrapNone/>
            <wp:docPr id="1904313680" name="גרפיקה 38" descr="בננה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13680" name="גרפיקה 1904313680" descr="בננה קו מיתאר"/>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2564" cy="422564"/>
                    </a:xfrm>
                    <a:prstGeom prst="rect">
                      <a:avLst/>
                    </a:prstGeom>
                  </pic:spPr>
                </pic:pic>
              </a:graphicData>
            </a:graphic>
            <wp14:sizeRelH relativeFrom="margin">
              <wp14:pctWidth>0</wp14:pctWidth>
            </wp14:sizeRelH>
            <wp14:sizeRelV relativeFrom="margin">
              <wp14:pctHeight>0</wp14:pctHeight>
            </wp14:sizeRelV>
          </wp:anchor>
        </w:drawing>
      </w:r>
    </w:p>
    <w:p w14:paraId="4628FDB0" w14:textId="0B699DAC" w:rsidR="00FA7127" w:rsidRPr="00FA7127" w:rsidRDefault="00FA7127" w:rsidP="00FA7127">
      <w:pPr>
        <w:rPr>
          <w:rFonts w:ascii="Calibri Light" w:hAnsi="Calibri Light" w:cs="Calibri Light"/>
          <w:rtl/>
        </w:rPr>
      </w:pPr>
    </w:p>
    <w:p w14:paraId="679B752B" w14:textId="542E728A" w:rsidR="00FA7127" w:rsidRDefault="0012274B" w:rsidP="00FA7127">
      <w:pPr>
        <w:rPr>
          <w:rFonts w:ascii="Calibri Light" w:hAnsi="Calibri Light" w:cs="Calibri Light"/>
          <w:rtl/>
        </w:rPr>
      </w:pPr>
      <w:r>
        <w:rPr>
          <w:rFonts w:ascii="Calibri Light" w:hAnsi="Calibri Light" w:cs="Calibri Light" w:hint="cs"/>
          <w:noProof/>
          <w:rtl/>
          <w:lang w:val="he-IL"/>
        </w:rPr>
        <w:drawing>
          <wp:anchor distT="0" distB="0" distL="114300" distR="114300" simplePos="0" relativeHeight="251835392" behindDoc="0" locked="0" layoutInCell="1" allowOverlap="1" wp14:anchorId="0B2A2CEB" wp14:editId="60DAD153">
            <wp:simplePos x="0" y="0"/>
            <wp:positionH relativeFrom="column">
              <wp:posOffset>3975908</wp:posOffset>
            </wp:positionH>
            <wp:positionV relativeFrom="paragraph">
              <wp:posOffset>89131</wp:posOffset>
            </wp:positionV>
            <wp:extent cx="353291" cy="353291"/>
            <wp:effectExtent l="0" t="0" r="0" b="8890"/>
            <wp:wrapNone/>
            <wp:docPr id="231092589" name="גרפיקה 45" descr="אפרסק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4929" name="גרפיקה 905014929" descr="אפרסק קו מיתאר"/>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3291" cy="353291"/>
                    </a:xfrm>
                    <a:prstGeom prst="rect">
                      <a:avLst/>
                    </a:prstGeom>
                  </pic:spPr>
                </pic:pic>
              </a:graphicData>
            </a:graphic>
            <wp14:sizeRelH relativeFrom="margin">
              <wp14:pctWidth>0</wp14:pctWidth>
            </wp14:sizeRelH>
            <wp14:sizeRelV relativeFrom="margin">
              <wp14:pctHeight>0</wp14:pctHeight>
            </wp14:sizeRelV>
          </wp:anchor>
        </w:drawing>
      </w:r>
      <w:r w:rsidR="00D55735">
        <w:rPr>
          <w:rFonts w:ascii="Calibri Light" w:hAnsi="Calibri Light" w:cs="Calibri Light" w:hint="cs"/>
          <w:noProof/>
          <w:rtl/>
          <w:lang w:val="he-IL"/>
        </w:rPr>
        <w:drawing>
          <wp:anchor distT="0" distB="0" distL="114300" distR="114300" simplePos="0" relativeHeight="251833344" behindDoc="0" locked="0" layoutInCell="1" allowOverlap="1" wp14:anchorId="77311CA5" wp14:editId="17A0A4CC">
            <wp:simplePos x="0" y="0"/>
            <wp:positionH relativeFrom="column">
              <wp:posOffset>2583180</wp:posOffset>
            </wp:positionH>
            <wp:positionV relativeFrom="paragraph">
              <wp:posOffset>50742</wp:posOffset>
            </wp:positionV>
            <wp:extent cx="304800" cy="304800"/>
            <wp:effectExtent l="0" t="0" r="0" b="0"/>
            <wp:wrapNone/>
            <wp:docPr id="1583305964" name="גרפיקה 46" descr="לימון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13275" name="גרפיקה 2018213275" descr="לימון קו מיתאר"/>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6740F4">
        <w:rPr>
          <w:rFonts w:ascii="Calibri Light" w:hAnsi="Calibri Light" w:cs="Calibri Light"/>
          <w:noProof/>
          <w:rtl/>
          <w:lang w:val="he-IL"/>
        </w:rPr>
        <mc:AlternateContent>
          <mc:Choice Requires="wpg">
            <w:drawing>
              <wp:anchor distT="0" distB="0" distL="114300" distR="114300" simplePos="0" relativeHeight="251823104" behindDoc="0" locked="0" layoutInCell="1" allowOverlap="1" wp14:anchorId="36BE4F91" wp14:editId="244BCE84">
                <wp:simplePos x="0" y="0"/>
                <wp:positionH relativeFrom="column">
                  <wp:posOffset>3414626</wp:posOffset>
                </wp:positionH>
                <wp:positionV relativeFrom="paragraph">
                  <wp:posOffset>34694</wp:posOffset>
                </wp:positionV>
                <wp:extent cx="365786" cy="350606"/>
                <wp:effectExtent l="0" t="0" r="0" b="0"/>
                <wp:wrapNone/>
                <wp:docPr id="1779297509" name="קבוצה 36"/>
                <wp:cNvGraphicFramePr/>
                <a:graphic xmlns:a="http://schemas.openxmlformats.org/drawingml/2006/main">
                  <a:graphicData uri="http://schemas.microsoft.com/office/word/2010/wordprocessingGroup">
                    <wpg:wgp>
                      <wpg:cNvGrpSpPr/>
                      <wpg:grpSpPr>
                        <a:xfrm>
                          <a:off x="0" y="0"/>
                          <a:ext cx="365786" cy="350606"/>
                          <a:chOff x="0" y="0"/>
                          <a:chExt cx="365786" cy="350606"/>
                        </a:xfrm>
                      </wpg:grpSpPr>
                      <wps:wsp>
                        <wps:cNvPr id="1" name="גרפיקה 18" descr="תפוח קו מיתאר"/>
                        <wps:cNvSpPr/>
                        <wps:spPr>
                          <a:xfrm>
                            <a:off x="76200" y="0"/>
                            <a:ext cx="289586" cy="321759"/>
                          </a:xfrm>
                          <a:custGeom>
                            <a:avLst/>
                            <a:gdLst>
                              <a:gd name="connsiteX0" fmla="*/ 271815 w 289586"/>
                              <a:gd name="connsiteY0" fmla="*/ 111376 h 344967"/>
                              <a:gd name="connsiteX1" fmla="*/ 171379 w 289586"/>
                              <a:gd name="connsiteY1" fmla="*/ 98157 h 344967"/>
                              <a:gd name="connsiteX2" fmla="*/ 158335 w 289586"/>
                              <a:gd name="connsiteY2" fmla="*/ 102330 h 344967"/>
                              <a:gd name="connsiteX3" fmla="*/ 151646 w 289586"/>
                              <a:gd name="connsiteY3" fmla="*/ 103557 h 344967"/>
                              <a:gd name="connsiteX4" fmla="*/ 150145 w 289586"/>
                              <a:gd name="connsiteY4" fmla="*/ 96467 h 344967"/>
                              <a:gd name="connsiteX5" fmla="*/ 144351 w 289586"/>
                              <a:gd name="connsiteY5" fmla="*/ 80677 h 344967"/>
                              <a:gd name="connsiteX6" fmla="*/ 149328 w 289586"/>
                              <a:gd name="connsiteY6" fmla="*/ 80904 h 344967"/>
                              <a:gd name="connsiteX7" fmla="*/ 159295 w 289586"/>
                              <a:gd name="connsiteY7" fmla="*/ 80031 h 344967"/>
                              <a:gd name="connsiteX8" fmla="*/ 197996 w 289586"/>
                              <a:gd name="connsiteY8" fmla="*/ 61171 h 344967"/>
                              <a:gd name="connsiteX9" fmla="*/ 218515 w 289586"/>
                              <a:gd name="connsiteY9" fmla="*/ 52 h 344967"/>
                              <a:gd name="connsiteX10" fmla="*/ 215716 w 289586"/>
                              <a:gd name="connsiteY10" fmla="*/ 0 h 344967"/>
                              <a:gd name="connsiteX11" fmla="*/ 157396 w 289586"/>
                              <a:gd name="connsiteY11" fmla="*/ 20575 h 344967"/>
                              <a:gd name="connsiteX12" fmla="*/ 139973 w 289586"/>
                              <a:gd name="connsiteY12" fmla="*/ 52964 h 344967"/>
                              <a:gd name="connsiteX13" fmla="*/ 138576 w 289586"/>
                              <a:gd name="connsiteY13" fmla="*/ 61595 h 344967"/>
                              <a:gd name="connsiteX14" fmla="*/ 137921 w 289586"/>
                              <a:gd name="connsiteY14" fmla="*/ 67462 h 344967"/>
                              <a:gd name="connsiteX15" fmla="*/ 131875 w 289586"/>
                              <a:gd name="connsiteY15" fmla="*/ 57696 h 344967"/>
                              <a:gd name="connsiteX16" fmla="*/ 96024 w 289586"/>
                              <a:gd name="connsiteY16" fmla="*/ 23208 h 344967"/>
                              <a:gd name="connsiteX17" fmla="*/ 91222 w 289586"/>
                              <a:gd name="connsiteY17" fmla="*/ 30498 h 344967"/>
                              <a:gd name="connsiteX18" fmla="*/ 124789 w 289586"/>
                              <a:gd name="connsiteY18" fmla="*/ 62773 h 344967"/>
                              <a:gd name="connsiteX19" fmla="*/ 132778 w 289586"/>
                              <a:gd name="connsiteY19" fmla="*/ 76534 h 344967"/>
                              <a:gd name="connsiteX20" fmla="*/ 136166 w 289586"/>
                              <a:gd name="connsiteY20" fmla="*/ 83693 h 344967"/>
                              <a:gd name="connsiteX21" fmla="*/ 141693 w 289586"/>
                              <a:gd name="connsiteY21" fmla="*/ 98571 h 344967"/>
                              <a:gd name="connsiteX22" fmla="*/ 142736 w 289586"/>
                              <a:gd name="connsiteY22" fmla="*/ 103492 h 344967"/>
                              <a:gd name="connsiteX23" fmla="*/ 135454 w 289586"/>
                              <a:gd name="connsiteY23" fmla="*/ 102182 h 344967"/>
                              <a:gd name="connsiteX24" fmla="*/ 123165 w 289586"/>
                              <a:gd name="connsiteY24" fmla="*/ 98314 h 344967"/>
                              <a:gd name="connsiteX25" fmla="*/ 17604 w 289586"/>
                              <a:gd name="connsiteY25" fmla="*/ 110948 h 344967"/>
                              <a:gd name="connsiteX26" fmla="*/ 37883 w 289586"/>
                              <a:gd name="connsiteY26" fmla="*/ 309318 h 344967"/>
                              <a:gd name="connsiteX27" fmla="*/ 145146 w 289586"/>
                              <a:gd name="connsiteY27" fmla="*/ 334053 h 344967"/>
                              <a:gd name="connsiteX28" fmla="*/ 188156 w 289586"/>
                              <a:gd name="connsiteY28" fmla="*/ 344967 h 344967"/>
                              <a:gd name="connsiteX29" fmla="*/ 251720 w 289586"/>
                              <a:gd name="connsiteY29" fmla="*/ 309981 h 344967"/>
                              <a:gd name="connsiteX30" fmla="*/ 271815 w 289586"/>
                              <a:gd name="connsiteY30" fmla="*/ 111376 h 344967"/>
                              <a:gd name="connsiteX31" fmla="*/ 147255 w 289586"/>
                              <a:gd name="connsiteY31" fmla="*/ 62564 h 344967"/>
                              <a:gd name="connsiteX32" fmla="*/ 148464 w 289586"/>
                              <a:gd name="connsiteY32" fmla="*/ 55033 h 344967"/>
                              <a:gd name="connsiteX33" fmla="*/ 163744 w 289586"/>
                              <a:gd name="connsiteY33" fmla="*/ 26604 h 344967"/>
                              <a:gd name="connsiteX34" fmla="*/ 209639 w 289586"/>
                              <a:gd name="connsiteY34" fmla="*/ 8941 h 344967"/>
                              <a:gd name="connsiteX35" fmla="*/ 191740 w 289586"/>
                              <a:gd name="connsiteY35" fmla="*/ 55099 h 344967"/>
                              <a:gd name="connsiteX36" fmla="*/ 157754 w 289586"/>
                              <a:gd name="connsiteY36" fmla="*/ 71443 h 344967"/>
                              <a:gd name="connsiteX37" fmla="*/ 149341 w 289586"/>
                              <a:gd name="connsiteY37" fmla="*/ 72173 h 344967"/>
                              <a:gd name="connsiteX38" fmla="*/ 146207 w 289586"/>
                              <a:gd name="connsiteY38" fmla="*/ 72081 h 344967"/>
                              <a:gd name="connsiteX39" fmla="*/ 244743 w 289586"/>
                              <a:gd name="connsiteY39" fmla="*/ 304721 h 344967"/>
                              <a:gd name="connsiteX40" fmla="*/ 147089 w 289586"/>
                              <a:gd name="connsiteY40" fmla="*/ 325300 h 344967"/>
                              <a:gd name="connsiteX41" fmla="*/ 145146 w 289586"/>
                              <a:gd name="connsiteY41" fmla="*/ 324327 h 344967"/>
                              <a:gd name="connsiteX42" fmla="*/ 143195 w 289586"/>
                              <a:gd name="connsiteY42" fmla="*/ 325291 h 344967"/>
                              <a:gd name="connsiteX43" fmla="*/ 44828 w 289586"/>
                              <a:gd name="connsiteY43" fmla="*/ 304061 h 344967"/>
                              <a:gd name="connsiteX44" fmla="*/ 24048 w 289586"/>
                              <a:gd name="connsiteY44" fmla="*/ 116824 h 344967"/>
                              <a:gd name="connsiteX45" fmla="*/ 120445 w 289586"/>
                              <a:gd name="connsiteY45" fmla="*/ 106626 h 344967"/>
                              <a:gd name="connsiteX46" fmla="*/ 132983 w 289586"/>
                              <a:gd name="connsiteY46" fmla="*/ 110555 h 344967"/>
                              <a:gd name="connsiteX47" fmla="*/ 144098 w 289586"/>
                              <a:gd name="connsiteY47" fmla="*/ 112393 h 344967"/>
                              <a:gd name="connsiteX48" fmla="*/ 146237 w 289586"/>
                              <a:gd name="connsiteY48" fmla="*/ 112502 h 344967"/>
                              <a:gd name="connsiteX49" fmla="*/ 160806 w 289586"/>
                              <a:gd name="connsiteY49" fmla="*/ 110712 h 344967"/>
                              <a:gd name="connsiteX50" fmla="*/ 174151 w 289586"/>
                              <a:gd name="connsiteY50" fmla="*/ 106438 h 344967"/>
                              <a:gd name="connsiteX51" fmla="*/ 265393 w 289586"/>
                              <a:gd name="connsiteY51" fmla="*/ 117261 h 344967"/>
                              <a:gd name="connsiteX52" fmla="*/ 244743 w 289586"/>
                              <a:gd name="connsiteY52" fmla="*/ 304721 h 344967"/>
                              <a:gd name="connsiteX0" fmla="*/ 271815 w 289586"/>
                              <a:gd name="connsiteY0" fmla="*/ 111376 h 344967"/>
                              <a:gd name="connsiteX1" fmla="*/ 171379 w 289586"/>
                              <a:gd name="connsiteY1" fmla="*/ 98157 h 344967"/>
                              <a:gd name="connsiteX2" fmla="*/ 158335 w 289586"/>
                              <a:gd name="connsiteY2" fmla="*/ 102330 h 344967"/>
                              <a:gd name="connsiteX3" fmla="*/ 151646 w 289586"/>
                              <a:gd name="connsiteY3" fmla="*/ 103557 h 344967"/>
                              <a:gd name="connsiteX4" fmla="*/ 150145 w 289586"/>
                              <a:gd name="connsiteY4" fmla="*/ 96467 h 344967"/>
                              <a:gd name="connsiteX5" fmla="*/ 144351 w 289586"/>
                              <a:gd name="connsiteY5" fmla="*/ 80677 h 344967"/>
                              <a:gd name="connsiteX6" fmla="*/ 149328 w 289586"/>
                              <a:gd name="connsiteY6" fmla="*/ 80904 h 344967"/>
                              <a:gd name="connsiteX7" fmla="*/ 159295 w 289586"/>
                              <a:gd name="connsiteY7" fmla="*/ 80031 h 344967"/>
                              <a:gd name="connsiteX8" fmla="*/ 197996 w 289586"/>
                              <a:gd name="connsiteY8" fmla="*/ 61171 h 344967"/>
                              <a:gd name="connsiteX9" fmla="*/ 218515 w 289586"/>
                              <a:gd name="connsiteY9" fmla="*/ 52 h 344967"/>
                              <a:gd name="connsiteX10" fmla="*/ 215716 w 289586"/>
                              <a:gd name="connsiteY10" fmla="*/ 0 h 344967"/>
                              <a:gd name="connsiteX11" fmla="*/ 157396 w 289586"/>
                              <a:gd name="connsiteY11" fmla="*/ 20575 h 344967"/>
                              <a:gd name="connsiteX12" fmla="*/ 139973 w 289586"/>
                              <a:gd name="connsiteY12" fmla="*/ 52964 h 344967"/>
                              <a:gd name="connsiteX13" fmla="*/ 138576 w 289586"/>
                              <a:gd name="connsiteY13" fmla="*/ 61595 h 344967"/>
                              <a:gd name="connsiteX14" fmla="*/ 137921 w 289586"/>
                              <a:gd name="connsiteY14" fmla="*/ 67462 h 344967"/>
                              <a:gd name="connsiteX15" fmla="*/ 131875 w 289586"/>
                              <a:gd name="connsiteY15" fmla="*/ 57696 h 344967"/>
                              <a:gd name="connsiteX16" fmla="*/ 96024 w 289586"/>
                              <a:gd name="connsiteY16" fmla="*/ 23208 h 344967"/>
                              <a:gd name="connsiteX17" fmla="*/ 91222 w 289586"/>
                              <a:gd name="connsiteY17" fmla="*/ 30498 h 344967"/>
                              <a:gd name="connsiteX18" fmla="*/ 124789 w 289586"/>
                              <a:gd name="connsiteY18" fmla="*/ 62773 h 344967"/>
                              <a:gd name="connsiteX19" fmla="*/ 132778 w 289586"/>
                              <a:gd name="connsiteY19" fmla="*/ 76534 h 344967"/>
                              <a:gd name="connsiteX20" fmla="*/ 136166 w 289586"/>
                              <a:gd name="connsiteY20" fmla="*/ 83693 h 344967"/>
                              <a:gd name="connsiteX21" fmla="*/ 141693 w 289586"/>
                              <a:gd name="connsiteY21" fmla="*/ 98571 h 344967"/>
                              <a:gd name="connsiteX22" fmla="*/ 142736 w 289586"/>
                              <a:gd name="connsiteY22" fmla="*/ 103492 h 344967"/>
                              <a:gd name="connsiteX23" fmla="*/ 135454 w 289586"/>
                              <a:gd name="connsiteY23" fmla="*/ 102182 h 344967"/>
                              <a:gd name="connsiteX24" fmla="*/ 123165 w 289586"/>
                              <a:gd name="connsiteY24" fmla="*/ 98314 h 344967"/>
                              <a:gd name="connsiteX25" fmla="*/ 17604 w 289586"/>
                              <a:gd name="connsiteY25" fmla="*/ 110948 h 344967"/>
                              <a:gd name="connsiteX26" fmla="*/ 37883 w 289586"/>
                              <a:gd name="connsiteY26" fmla="*/ 309318 h 344967"/>
                              <a:gd name="connsiteX27" fmla="*/ 145146 w 289586"/>
                              <a:gd name="connsiteY27" fmla="*/ 334053 h 344967"/>
                              <a:gd name="connsiteX28" fmla="*/ 188156 w 289586"/>
                              <a:gd name="connsiteY28" fmla="*/ 344967 h 344967"/>
                              <a:gd name="connsiteX29" fmla="*/ 251720 w 289586"/>
                              <a:gd name="connsiteY29" fmla="*/ 309981 h 344967"/>
                              <a:gd name="connsiteX30" fmla="*/ 271815 w 289586"/>
                              <a:gd name="connsiteY30" fmla="*/ 111376 h 344967"/>
                              <a:gd name="connsiteX31" fmla="*/ 147255 w 289586"/>
                              <a:gd name="connsiteY31" fmla="*/ 62564 h 344967"/>
                              <a:gd name="connsiteX32" fmla="*/ 148464 w 289586"/>
                              <a:gd name="connsiteY32" fmla="*/ 55033 h 344967"/>
                              <a:gd name="connsiteX33" fmla="*/ 163744 w 289586"/>
                              <a:gd name="connsiteY33" fmla="*/ 26604 h 344967"/>
                              <a:gd name="connsiteX34" fmla="*/ 131908 w 289586"/>
                              <a:gd name="connsiteY34" fmla="*/ 62306 h 344967"/>
                              <a:gd name="connsiteX35" fmla="*/ 191740 w 289586"/>
                              <a:gd name="connsiteY35" fmla="*/ 55099 h 344967"/>
                              <a:gd name="connsiteX36" fmla="*/ 157754 w 289586"/>
                              <a:gd name="connsiteY36" fmla="*/ 71443 h 344967"/>
                              <a:gd name="connsiteX37" fmla="*/ 149341 w 289586"/>
                              <a:gd name="connsiteY37" fmla="*/ 72173 h 344967"/>
                              <a:gd name="connsiteX38" fmla="*/ 146207 w 289586"/>
                              <a:gd name="connsiteY38" fmla="*/ 72081 h 344967"/>
                              <a:gd name="connsiteX39" fmla="*/ 147255 w 289586"/>
                              <a:gd name="connsiteY39" fmla="*/ 62564 h 344967"/>
                              <a:gd name="connsiteX40" fmla="*/ 244743 w 289586"/>
                              <a:gd name="connsiteY40" fmla="*/ 304721 h 344967"/>
                              <a:gd name="connsiteX41" fmla="*/ 147089 w 289586"/>
                              <a:gd name="connsiteY41" fmla="*/ 325300 h 344967"/>
                              <a:gd name="connsiteX42" fmla="*/ 145146 w 289586"/>
                              <a:gd name="connsiteY42" fmla="*/ 324327 h 344967"/>
                              <a:gd name="connsiteX43" fmla="*/ 143195 w 289586"/>
                              <a:gd name="connsiteY43" fmla="*/ 325291 h 344967"/>
                              <a:gd name="connsiteX44" fmla="*/ 44828 w 289586"/>
                              <a:gd name="connsiteY44" fmla="*/ 304061 h 344967"/>
                              <a:gd name="connsiteX45" fmla="*/ 24048 w 289586"/>
                              <a:gd name="connsiteY45" fmla="*/ 116824 h 344967"/>
                              <a:gd name="connsiteX46" fmla="*/ 120445 w 289586"/>
                              <a:gd name="connsiteY46" fmla="*/ 106626 h 344967"/>
                              <a:gd name="connsiteX47" fmla="*/ 132983 w 289586"/>
                              <a:gd name="connsiteY47" fmla="*/ 110555 h 344967"/>
                              <a:gd name="connsiteX48" fmla="*/ 144098 w 289586"/>
                              <a:gd name="connsiteY48" fmla="*/ 112393 h 344967"/>
                              <a:gd name="connsiteX49" fmla="*/ 146237 w 289586"/>
                              <a:gd name="connsiteY49" fmla="*/ 112502 h 344967"/>
                              <a:gd name="connsiteX50" fmla="*/ 160806 w 289586"/>
                              <a:gd name="connsiteY50" fmla="*/ 110712 h 344967"/>
                              <a:gd name="connsiteX51" fmla="*/ 174151 w 289586"/>
                              <a:gd name="connsiteY51" fmla="*/ 106438 h 344967"/>
                              <a:gd name="connsiteX52" fmla="*/ 265393 w 289586"/>
                              <a:gd name="connsiteY52" fmla="*/ 117261 h 344967"/>
                              <a:gd name="connsiteX53" fmla="*/ 244743 w 289586"/>
                              <a:gd name="connsiteY53" fmla="*/ 304721 h 344967"/>
                              <a:gd name="connsiteX0" fmla="*/ 271815 w 289586"/>
                              <a:gd name="connsiteY0" fmla="*/ 111456 h 345047"/>
                              <a:gd name="connsiteX1" fmla="*/ 171379 w 289586"/>
                              <a:gd name="connsiteY1" fmla="*/ 98237 h 345047"/>
                              <a:gd name="connsiteX2" fmla="*/ 158335 w 289586"/>
                              <a:gd name="connsiteY2" fmla="*/ 102410 h 345047"/>
                              <a:gd name="connsiteX3" fmla="*/ 151646 w 289586"/>
                              <a:gd name="connsiteY3" fmla="*/ 103637 h 345047"/>
                              <a:gd name="connsiteX4" fmla="*/ 150145 w 289586"/>
                              <a:gd name="connsiteY4" fmla="*/ 96547 h 345047"/>
                              <a:gd name="connsiteX5" fmla="*/ 144351 w 289586"/>
                              <a:gd name="connsiteY5" fmla="*/ 80757 h 345047"/>
                              <a:gd name="connsiteX6" fmla="*/ 149328 w 289586"/>
                              <a:gd name="connsiteY6" fmla="*/ 80984 h 345047"/>
                              <a:gd name="connsiteX7" fmla="*/ 159295 w 289586"/>
                              <a:gd name="connsiteY7" fmla="*/ 80111 h 345047"/>
                              <a:gd name="connsiteX8" fmla="*/ 197996 w 289586"/>
                              <a:gd name="connsiteY8" fmla="*/ 61251 h 345047"/>
                              <a:gd name="connsiteX9" fmla="*/ 218515 w 289586"/>
                              <a:gd name="connsiteY9" fmla="*/ 132 h 345047"/>
                              <a:gd name="connsiteX10" fmla="*/ 133413 w 289586"/>
                              <a:gd name="connsiteY10" fmla="*/ 77841 h 345047"/>
                              <a:gd name="connsiteX11" fmla="*/ 157396 w 289586"/>
                              <a:gd name="connsiteY11" fmla="*/ 20655 h 345047"/>
                              <a:gd name="connsiteX12" fmla="*/ 139973 w 289586"/>
                              <a:gd name="connsiteY12" fmla="*/ 53044 h 345047"/>
                              <a:gd name="connsiteX13" fmla="*/ 138576 w 289586"/>
                              <a:gd name="connsiteY13" fmla="*/ 61675 h 345047"/>
                              <a:gd name="connsiteX14" fmla="*/ 137921 w 289586"/>
                              <a:gd name="connsiteY14" fmla="*/ 67542 h 345047"/>
                              <a:gd name="connsiteX15" fmla="*/ 131875 w 289586"/>
                              <a:gd name="connsiteY15" fmla="*/ 57776 h 345047"/>
                              <a:gd name="connsiteX16" fmla="*/ 96024 w 289586"/>
                              <a:gd name="connsiteY16" fmla="*/ 23288 h 345047"/>
                              <a:gd name="connsiteX17" fmla="*/ 91222 w 289586"/>
                              <a:gd name="connsiteY17" fmla="*/ 30578 h 345047"/>
                              <a:gd name="connsiteX18" fmla="*/ 124789 w 289586"/>
                              <a:gd name="connsiteY18" fmla="*/ 62853 h 345047"/>
                              <a:gd name="connsiteX19" fmla="*/ 132778 w 289586"/>
                              <a:gd name="connsiteY19" fmla="*/ 76614 h 345047"/>
                              <a:gd name="connsiteX20" fmla="*/ 136166 w 289586"/>
                              <a:gd name="connsiteY20" fmla="*/ 83773 h 345047"/>
                              <a:gd name="connsiteX21" fmla="*/ 141693 w 289586"/>
                              <a:gd name="connsiteY21" fmla="*/ 98651 h 345047"/>
                              <a:gd name="connsiteX22" fmla="*/ 142736 w 289586"/>
                              <a:gd name="connsiteY22" fmla="*/ 103572 h 345047"/>
                              <a:gd name="connsiteX23" fmla="*/ 135454 w 289586"/>
                              <a:gd name="connsiteY23" fmla="*/ 102262 h 345047"/>
                              <a:gd name="connsiteX24" fmla="*/ 123165 w 289586"/>
                              <a:gd name="connsiteY24" fmla="*/ 98394 h 345047"/>
                              <a:gd name="connsiteX25" fmla="*/ 17604 w 289586"/>
                              <a:gd name="connsiteY25" fmla="*/ 111028 h 345047"/>
                              <a:gd name="connsiteX26" fmla="*/ 37883 w 289586"/>
                              <a:gd name="connsiteY26" fmla="*/ 309398 h 345047"/>
                              <a:gd name="connsiteX27" fmla="*/ 145146 w 289586"/>
                              <a:gd name="connsiteY27" fmla="*/ 334133 h 345047"/>
                              <a:gd name="connsiteX28" fmla="*/ 188156 w 289586"/>
                              <a:gd name="connsiteY28" fmla="*/ 345047 h 345047"/>
                              <a:gd name="connsiteX29" fmla="*/ 251720 w 289586"/>
                              <a:gd name="connsiteY29" fmla="*/ 310061 h 345047"/>
                              <a:gd name="connsiteX30" fmla="*/ 271815 w 289586"/>
                              <a:gd name="connsiteY30" fmla="*/ 111456 h 345047"/>
                              <a:gd name="connsiteX31" fmla="*/ 147255 w 289586"/>
                              <a:gd name="connsiteY31" fmla="*/ 62644 h 345047"/>
                              <a:gd name="connsiteX32" fmla="*/ 148464 w 289586"/>
                              <a:gd name="connsiteY32" fmla="*/ 55113 h 345047"/>
                              <a:gd name="connsiteX33" fmla="*/ 163744 w 289586"/>
                              <a:gd name="connsiteY33" fmla="*/ 26684 h 345047"/>
                              <a:gd name="connsiteX34" fmla="*/ 131908 w 289586"/>
                              <a:gd name="connsiteY34" fmla="*/ 62386 h 345047"/>
                              <a:gd name="connsiteX35" fmla="*/ 191740 w 289586"/>
                              <a:gd name="connsiteY35" fmla="*/ 55179 h 345047"/>
                              <a:gd name="connsiteX36" fmla="*/ 157754 w 289586"/>
                              <a:gd name="connsiteY36" fmla="*/ 71523 h 345047"/>
                              <a:gd name="connsiteX37" fmla="*/ 149341 w 289586"/>
                              <a:gd name="connsiteY37" fmla="*/ 72253 h 345047"/>
                              <a:gd name="connsiteX38" fmla="*/ 146207 w 289586"/>
                              <a:gd name="connsiteY38" fmla="*/ 72161 h 345047"/>
                              <a:gd name="connsiteX39" fmla="*/ 147255 w 289586"/>
                              <a:gd name="connsiteY39" fmla="*/ 62644 h 345047"/>
                              <a:gd name="connsiteX40" fmla="*/ 244743 w 289586"/>
                              <a:gd name="connsiteY40" fmla="*/ 304801 h 345047"/>
                              <a:gd name="connsiteX41" fmla="*/ 147089 w 289586"/>
                              <a:gd name="connsiteY41" fmla="*/ 325380 h 345047"/>
                              <a:gd name="connsiteX42" fmla="*/ 145146 w 289586"/>
                              <a:gd name="connsiteY42" fmla="*/ 324407 h 345047"/>
                              <a:gd name="connsiteX43" fmla="*/ 143195 w 289586"/>
                              <a:gd name="connsiteY43" fmla="*/ 325371 h 345047"/>
                              <a:gd name="connsiteX44" fmla="*/ 44828 w 289586"/>
                              <a:gd name="connsiteY44" fmla="*/ 304141 h 345047"/>
                              <a:gd name="connsiteX45" fmla="*/ 24048 w 289586"/>
                              <a:gd name="connsiteY45" fmla="*/ 116904 h 345047"/>
                              <a:gd name="connsiteX46" fmla="*/ 120445 w 289586"/>
                              <a:gd name="connsiteY46" fmla="*/ 106706 h 345047"/>
                              <a:gd name="connsiteX47" fmla="*/ 132983 w 289586"/>
                              <a:gd name="connsiteY47" fmla="*/ 110635 h 345047"/>
                              <a:gd name="connsiteX48" fmla="*/ 144098 w 289586"/>
                              <a:gd name="connsiteY48" fmla="*/ 112473 h 345047"/>
                              <a:gd name="connsiteX49" fmla="*/ 146237 w 289586"/>
                              <a:gd name="connsiteY49" fmla="*/ 112582 h 345047"/>
                              <a:gd name="connsiteX50" fmla="*/ 160806 w 289586"/>
                              <a:gd name="connsiteY50" fmla="*/ 110792 h 345047"/>
                              <a:gd name="connsiteX51" fmla="*/ 174151 w 289586"/>
                              <a:gd name="connsiteY51" fmla="*/ 106518 h 345047"/>
                              <a:gd name="connsiteX52" fmla="*/ 265393 w 289586"/>
                              <a:gd name="connsiteY52" fmla="*/ 117341 h 345047"/>
                              <a:gd name="connsiteX53" fmla="*/ 244743 w 289586"/>
                              <a:gd name="connsiteY53" fmla="*/ 304801 h 345047"/>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97996 w 289586"/>
                              <a:gd name="connsiteY8" fmla="*/ 44102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63744 w 289586"/>
                              <a:gd name="connsiteY33" fmla="*/ 9535 h 327898"/>
                              <a:gd name="connsiteX34" fmla="*/ 131908 w 289586"/>
                              <a:gd name="connsiteY34" fmla="*/ 45237 h 327898"/>
                              <a:gd name="connsiteX35" fmla="*/ 191740 w 289586"/>
                              <a:gd name="connsiteY35" fmla="*/ 38030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97996 w 289586"/>
                              <a:gd name="connsiteY8" fmla="*/ 44102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63744 w 289586"/>
                              <a:gd name="connsiteY33" fmla="*/ 9535 h 327898"/>
                              <a:gd name="connsiteX34" fmla="*/ 131908 w 289586"/>
                              <a:gd name="connsiteY34" fmla="*/ 45237 h 327898"/>
                              <a:gd name="connsiteX35" fmla="*/ 149064 w 289586"/>
                              <a:gd name="connsiteY35" fmla="*/ 53281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52272 w 289586"/>
                              <a:gd name="connsiteY8" fmla="*/ 73079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63744 w 289586"/>
                              <a:gd name="connsiteY33" fmla="*/ 9535 h 327898"/>
                              <a:gd name="connsiteX34" fmla="*/ 131908 w 289586"/>
                              <a:gd name="connsiteY34" fmla="*/ 45237 h 327898"/>
                              <a:gd name="connsiteX35" fmla="*/ 149064 w 289586"/>
                              <a:gd name="connsiteY35" fmla="*/ 53281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52272 w 289586"/>
                              <a:gd name="connsiteY8" fmla="*/ 73079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51551 w 289586"/>
                              <a:gd name="connsiteY33" fmla="*/ 79690 h 327898"/>
                              <a:gd name="connsiteX34" fmla="*/ 131908 w 289586"/>
                              <a:gd name="connsiteY34" fmla="*/ 45237 h 327898"/>
                              <a:gd name="connsiteX35" fmla="*/ 149064 w 289586"/>
                              <a:gd name="connsiteY35" fmla="*/ 53281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7255 w 289586"/>
                              <a:gd name="connsiteY31" fmla="*/ 39356 h 321759"/>
                              <a:gd name="connsiteX32" fmla="*/ 148464 w 289586"/>
                              <a:gd name="connsiteY32" fmla="*/ 31825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146207 w 289586"/>
                              <a:gd name="connsiteY38" fmla="*/ 48873 h 321759"/>
                              <a:gd name="connsiteX39" fmla="*/ 147255 w 289586"/>
                              <a:gd name="connsiteY39" fmla="*/ 39356 h 321759"/>
                              <a:gd name="connsiteX40" fmla="*/ 244743 w 289586"/>
                              <a:gd name="connsiteY40" fmla="*/ 281513 h 321759"/>
                              <a:gd name="connsiteX41" fmla="*/ 147089 w 289586"/>
                              <a:gd name="connsiteY41" fmla="*/ 302092 h 321759"/>
                              <a:gd name="connsiteX42" fmla="*/ 145146 w 289586"/>
                              <a:gd name="connsiteY42" fmla="*/ 301119 h 321759"/>
                              <a:gd name="connsiteX43" fmla="*/ 143195 w 289586"/>
                              <a:gd name="connsiteY43" fmla="*/ 302083 h 321759"/>
                              <a:gd name="connsiteX44" fmla="*/ 44828 w 289586"/>
                              <a:gd name="connsiteY44" fmla="*/ 280853 h 321759"/>
                              <a:gd name="connsiteX45" fmla="*/ 24048 w 289586"/>
                              <a:gd name="connsiteY45" fmla="*/ 93616 h 321759"/>
                              <a:gd name="connsiteX46" fmla="*/ 120445 w 289586"/>
                              <a:gd name="connsiteY46" fmla="*/ 83418 h 321759"/>
                              <a:gd name="connsiteX47" fmla="*/ 132983 w 289586"/>
                              <a:gd name="connsiteY47" fmla="*/ 87347 h 321759"/>
                              <a:gd name="connsiteX48" fmla="*/ 144098 w 289586"/>
                              <a:gd name="connsiteY48" fmla="*/ 89185 h 321759"/>
                              <a:gd name="connsiteX49" fmla="*/ 146237 w 289586"/>
                              <a:gd name="connsiteY49" fmla="*/ 89294 h 321759"/>
                              <a:gd name="connsiteX50" fmla="*/ 160806 w 289586"/>
                              <a:gd name="connsiteY50" fmla="*/ 87504 h 321759"/>
                              <a:gd name="connsiteX51" fmla="*/ 174151 w 289586"/>
                              <a:gd name="connsiteY51" fmla="*/ 83230 h 321759"/>
                              <a:gd name="connsiteX52" fmla="*/ 265393 w 289586"/>
                              <a:gd name="connsiteY52" fmla="*/ 94053 h 321759"/>
                              <a:gd name="connsiteX53" fmla="*/ 244743 w 289586"/>
                              <a:gd name="connsiteY53"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7255 w 289586"/>
                              <a:gd name="connsiteY31" fmla="*/ 39356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146207 w 289586"/>
                              <a:gd name="connsiteY38" fmla="*/ 48873 h 321759"/>
                              <a:gd name="connsiteX39" fmla="*/ 147255 w 289586"/>
                              <a:gd name="connsiteY39" fmla="*/ 39356 h 321759"/>
                              <a:gd name="connsiteX40" fmla="*/ 244743 w 289586"/>
                              <a:gd name="connsiteY40" fmla="*/ 281513 h 321759"/>
                              <a:gd name="connsiteX41" fmla="*/ 147089 w 289586"/>
                              <a:gd name="connsiteY41" fmla="*/ 302092 h 321759"/>
                              <a:gd name="connsiteX42" fmla="*/ 145146 w 289586"/>
                              <a:gd name="connsiteY42" fmla="*/ 301119 h 321759"/>
                              <a:gd name="connsiteX43" fmla="*/ 143195 w 289586"/>
                              <a:gd name="connsiteY43" fmla="*/ 302083 h 321759"/>
                              <a:gd name="connsiteX44" fmla="*/ 44828 w 289586"/>
                              <a:gd name="connsiteY44" fmla="*/ 280853 h 321759"/>
                              <a:gd name="connsiteX45" fmla="*/ 24048 w 289586"/>
                              <a:gd name="connsiteY45" fmla="*/ 93616 h 321759"/>
                              <a:gd name="connsiteX46" fmla="*/ 120445 w 289586"/>
                              <a:gd name="connsiteY46" fmla="*/ 83418 h 321759"/>
                              <a:gd name="connsiteX47" fmla="*/ 132983 w 289586"/>
                              <a:gd name="connsiteY47" fmla="*/ 87347 h 321759"/>
                              <a:gd name="connsiteX48" fmla="*/ 144098 w 289586"/>
                              <a:gd name="connsiteY48" fmla="*/ 89185 h 321759"/>
                              <a:gd name="connsiteX49" fmla="*/ 146237 w 289586"/>
                              <a:gd name="connsiteY49" fmla="*/ 89294 h 321759"/>
                              <a:gd name="connsiteX50" fmla="*/ 160806 w 289586"/>
                              <a:gd name="connsiteY50" fmla="*/ 87504 h 321759"/>
                              <a:gd name="connsiteX51" fmla="*/ 174151 w 289586"/>
                              <a:gd name="connsiteY51" fmla="*/ 83230 h 321759"/>
                              <a:gd name="connsiteX52" fmla="*/ 265393 w 289586"/>
                              <a:gd name="connsiteY52" fmla="*/ 94053 h 321759"/>
                              <a:gd name="connsiteX53" fmla="*/ 244743 w 289586"/>
                              <a:gd name="connsiteY53"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7255 w 289586"/>
                              <a:gd name="connsiteY31" fmla="*/ 39356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147255 w 289586"/>
                              <a:gd name="connsiteY38" fmla="*/ 39356 h 321759"/>
                              <a:gd name="connsiteX39" fmla="*/ 244743 w 289586"/>
                              <a:gd name="connsiteY39" fmla="*/ 281513 h 321759"/>
                              <a:gd name="connsiteX40" fmla="*/ 147089 w 289586"/>
                              <a:gd name="connsiteY40" fmla="*/ 302092 h 321759"/>
                              <a:gd name="connsiteX41" fmla="*/ 145146 w 289586"/>
                              <a:gd name="connsiteY41" fmla="*/ 301119 h 321759"/>
                              <a:gd name="connsiteX42" fmla="*/ 143195 w 289586"/>
                              <a:gd name="connsiteY42" fmla="*/ 302083 h 321759"/>
                              <a:gd name="connsiteX43" fmla="*/ 44828 w 289586"/>
                              <a:gd name="connsiteY43" fmla="*/ 280853 h 321759"/>
                              <a:gd name="connsiteX44" fmla="*/ 24048 w 289586"/>
                              <a:gd name="connsiteY44" fmla="*/ 93616 h 321759"/>
                              <a:gd name="connsiteX45" fmla="*/ 120445 w 289586"/>
                              <a:gd name="connsiteY45" fmla="*/ 83418 h 321759"/>
                              <a:gd name="connsiteX46" fmla="*/ 132983 w 289586"/>
                              <a:gd name="connsiteY46" fmla="*/ 87347 h 321759"/>
                              <a:gd name="connsiteX47" fmla="*/ 144098 w 289586"/>
                              <a:gd name="connsiteY47" fmla="*/ 89185 h 321759"/>
                              <a:gd name="connsiteX48" fmla="*/ 146237 w 289586"/>
                              <a:gd name="connsiteY48" fmla="*/ 89294 h 321759"/>
                              <a:gd name="connsiteX49" fmla="*/ 160806 w 289586"/>
                              <a:gd name="connsiteY49" fmla="*/ 87504 h 321759"/>
                              <a:gd name="connsiteX50" fmla="*/ 174151 w 289586"/>
                              <a:gd name="connsiteY50" fmla="*/ 83230 h 321759"/>
                              <a:gd name="connsiteX51" fmla="*/ 265393 w 289586"/>
                              <a:gd name="connsiteY51" fmla="*/ 94053 h 321759"/>
                              <a:gd name="connsiteX52" fmla="*/ 244743 w 289586"/>
                              <a:gd name="connsiteY52"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9341 w 289586"/>
                              <a:gd name="connsiteY31" fmla="*/ 48965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244743 w 289586"/>
                              <a:gd name="connsiteY38" fmla="*/ 281513 h 321759"/>
                              <a:gd name="connsiteX39" fmla="*/ 147089 w 289586"/>
                              <a:gd name="connsiteY39" fmla="*/ 302092 h 321759"/>
                              <a:gd name="connsiteX40" fmla="*/ 145146 w 289586"/>
                              <a:gd name="connsiteY40" fmla="*/ 301119 h 321759"/>
                              <a:gd name="connsiteX41" fmla="*/ 143195 w 289586"/>
                              <a:gd name="connsiteY41" fmla="*/ 302083 h 321759"/>
                              <a:gd name="connsiteX42" fmla="*/ 44828 w 289586"/>
                              <a:gd name="connsiteY42" fmla="*/ 280853 h 321759"/>
                              <a:gd name="connsiteX43" fmla="*/ 24048 w 289586"/>
                              <a:gd name="connsiteY43" fmla="*/ 93616 h 321759"/>
                              <a:gd name="connsiteX44" fmla="*/ 120445 w 289586"/>
                              <a:gd name="connsiteY44" fmla="*/ 83418 h 321759"/>
                              <a:gd name="connsiteX45" fmla="*/ 132983 w 289586"/>
                              <a:gd name="connsiteY45" fmla="*/ 87347 h 321759"/>
                              <a:gd name="connsiteX46" fmla="*/ 144098 w 289586"/>
                              <a:gd name="connsiteY46" fmla="*/ 89185 h 321759"/>
                              <a:gd name="connsiteX47" fmla="*/ 146237 w 289586"/>
                              <a:gd name="connsiteY47" fmla="*/ 89294 h 321759"/>
                              <a:gd name="connsiteX48" fmla="*/ 160806 w 289586"/>
                              <a:gd name="connsiteY48" fmla="*/ 87504 h 321759"/>
                              <a:gd name="connsiteX49" fmla="*/ 174151 w 289586"/>
                              <a:gd name="connsiteY49" fmla="*/ 83230 h 321759"/>
                              <a:gd name="connsiteX50" fmla="*/ 265393 w 289586"/>
                              <a:gd name="connsiteY50" fmla="*/ 94053 h 321759"/>
                              <a:gd name="connsiteX51" fmla="*/ 244743 w 289586"/>
                              <a:gd name="connsiteY51"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57754 w 289586"/>
                              <a:gd name="connsiteY31" fmla="*/ 48235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244743 w 289586"/>
                              <a:gd name="connsiteY37" fmla="*/ 281513 h 321759"/>
                              <a:gd name="connsiteX38" fmla="*/ 147089 w 289586"/>
                              <a:gd name="connsiteY38" fmla="*/ 302092 h 321759"/>
                              <a:gd name="connsiteX39" fmla="*/ 145146 w 289586"/>
                              <a:gd name="connsiteY39" fmla="*/ 301119 h 321759"/>
                              <a:gd name="connsiteX40" fmla="*/ 143195 w 289586"/>
                              <a:gd name="connsiteY40" fmla="*/ 302083 h 321759"/>
                              <a:gd name="connsiteX41" fmla="*/ 44828 w 289586"/>
                              <a:gd name="connsiteY41" fmla="*/ 280853 h 321759"/>
                              <a:gd name="connsiteX42" fmla="*/ 24048 w 289586"/>
                              <a:gd name="connsiteY42" fmla="*/ 93616 h 321759"/>
                              <a:gd name="connsiteX43" fmla="*/ 120445 w 289586"/>
                              <a:gd name="connsiteY43" fmla="*/ 83418 h 321759"/>
                              <a:gd name="connsiteX44" fmla="*/ 132983 w 289586"/>
                              <a:gd name="connsiteY44" fmla="*/ 87347 h 321759"/>
                              <a:gd name="connsiteX45" fmla="*/ 144098 w 289586"/>
                              <a:gd name="connsiteY45" fmla="*/ 89185 h 321759"/>
                              <a:gd name="connsiteX46" fmla="*/ 146237 w 289586"/>
                              <a:gd name="connsiteY46" fmla="*/ 89294 h 321759"/>
                              <a:gd name="connsiteX47" fmla="*/ 160806 w 289586"/>
                              <a:gd name="connsiteY47" fmla="*/ 87504 h 321759"/>
                              <a:gd name="connsiteX48" fmla="*/ 174151 w 289586"/>
                              <a:gd name="connsiteY48" fmla="*/ 83230 h 321759"/>
                              <a:gd name="connsiteX49" fmla="*/ 265393 w 289586"/>
                              <a:gd name="connsiteY49" fmla="*/ 94053 h 321759"/>
                              <a:gd name="connsiteX50" fmla="*/ 244743 w 289586"/>
                              <a:gd name="connsiteY50"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57754 w 289586"/>
                              <a:gd name="connsiteY31" fmla="*/ 43657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3657 h 321759"/>
                              <a:gd name="connsiteX37" fmla="*/ 244743 w 289586"/>
                              <a:gd name="connsiteY37" fmla="*/ 281513 h 321759"/>
                              <a:gd name="connsiteX38" fmla="*/ 147089 w 289586"/>
                              <a:gd name="connsiteY38" fmla="*/ 302092 h 321759"/>
                              <a:gd name="connsiteX39" fmla="*/ 145146 w 289586"/>
                              <a:gd name="connsiteY39" fmla="*/ 301119 h 321759"/>
                              <a:gd name="connsiteX40" fmla="*/ 143195 w 289586"/>
                              <a:gd name="connsiteY40" fmla="*/ 302083 h 321759"/>
                              <a:gd name="connsiteX41" fmla="*/ 44828 w 289586"/>
                              <a:gd name="connsiteY41" fmla="*/ 280853 h 321759"/>
                              <a:gd name="connsiteX42" fmla="*/ 24048 w 289586"/>
                              <a:gd name="connsiteY42" fmla="*/ 93616 h 321759"/>
                              <a:gd name="connsiteX43" fmla="*/ 120445 w 289586"/>
                              <a:gd name="connsiteY43" fmla="*/ 83418 h 321759"/>
                              <a:gd name="connsiteX44" fmla="*/ 132983 w 289586"/>
                              <a:gd name="connsiteY44" fmla="*/ 87347 h 321759"/>
                              <a:gd name="connsiteX45" fmla="*/ 144098 w 289586"/>
                              <a:gd name="connsiteY45" fmla="*/ 89185 h 321759"/>
                              <a:gd name="connsiteX46" fmla="*/ 146237 w 289586"/>
                              <a:gd name="connsiteY46" fmla="*/ 89294 h 321759"/>
                              <a:gd name="connsiteX47" fmla="*/ 160806 w 289586"/>
                              <a:gd name="connsiteY47" fmla="*/ 87504 h 321759"/>
                              <a:gd name="connsiteX48" fmla="*/ 174151 w 289586"/>
                              <a:gd name="connsiteY48" fmla="*/ 83230 h 321759"/>
                              <a:gd name="connsiteX49" fmla="*/ 265393 w 289586"/>
                              <a:gd name="connsiteY49" fmla="*/ 94053 h 321759"/>
                              <a:gd name="connsiteX50" fmla="*/ 244743 w 289586"/>
                              <a:gd name="connsiteY50"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9064 w 289586"/>
                              <a:gd name="connsiteY31" fmla="*/ 47142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244743 w 289586"/>
                              <a:gd name="connsiteY36" fmla="*/ 281513 h 321759"/>
                              <a:gd name="connsiteX37" fmla="*/ 147089 w 289586"/>
                              <a:gd name="connsiteY37" fmla="*/ 302092 h 321759"/>
                              <a:gd name="connsiteX38" fmla="*/ 145146 w 289586"/>
                              <a:gd name="connsiteY38" fmla="*/ 301119 h 321759"/>
                              <a:gd name="connsiteX39" fmla="*/ 143195 w 289586"/>
                              <a:gd name="connsiteY39" fmla="*/ 302083 h 321759"/>
                              <a:gd name="connsiteX40" fmla="*/ 44828 w 289586"/>
                              <a:gd name="connsiteY40" fmla="*/ 280853 h 321759"/>
                              <a:gd name="connsiteX41" fmla="*/ 24048 w 289586"/>
                              <a:gd name="connsiteY41" fmla="*/ 93616 h 321759"/>
                              <a:gd name="connsiteX42" fmla="*/ 120445 w 289586"/>
                              <a:gd name="connsiteY42" fmla="*/ 83418 h 321759"/>
                              <a:gd name="connsiteX43" fmla="*/ 132983 w 289586"/>
                              <a:gd name="connsiteY43" fmla="*/ 87347 h 321759"/>
                              <a:gd name="connsiteX44" fmla="*/ 144098 w 289586"/>
                              <a:gd name="connsiteY44" fmla="*/ 89185 h 321759"/>
                              <a:gd name="connsiteX45" fmla="*/ 146237 w 289586"/>
                              <a:gd name="connsiteY45" fmla="*/ 89294 h 321759"/>
                              <a:gd name="connsiteX46" fmla="*/ 160806 w 289586"/>
                              <a:gd name="connsiteY46" fmla="*/ 87504 h 321759"/>
                              <a:gd name="connsiteX47" fmla="*/ 174151 w 289586"/>
                              <a:gd name="connsiteY47" fmla="*/ 83230 h 321759"/>
                              <a:gd name="connsiteX48" fmla="*/ 265393 w 289586"/>
                              <a:gd name="connsiteY48" fmla="*/ 94053 h 321759"/>
                              <a:gd name="connsiteX49" fmla="*/ 244743 w 289586"/>
                              <a:gd name="connsiteY49"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31908 w 289586"/>
                              <a:gd name="connsiteY31" fmla="*/ 39098 h 321759"/>
                              <a:gd name="connsiteX32" fmla="*/ 139320 w 289586"/>
                              <a:gd name="connsiteY32" fmla="*/ 39456 h 321759"/>
                              <a:gd name="connsiteX33" fmla="*/ 151551 w 289586"/>
                              <a:gd name="connsiteY33" fmla="*/ 73551 h 321759"/>
                              <a:gd name="connsiteX34" fmla="*/ 131908 w 289586"/>
                              <a:gd name="connsiteY34" fmla="*/ 39098 h 321759"/>
                              <a:gd name="connsiteX35" fmla="*/ 244743 w 289586"/>
                              <a:gd name="connsiteY35" fmla="*/ 281513 h 321759"/>
                              <a:gd name="connsiteX36" fmla="*/ 147089 w 289586"/>
                              <a:gd name="connsiteY36" fmla="*/ 302092 h 321759"/>
                              <a:gd name="connsiteX37" fmla="*/ 145146 w 289586"/>
                              <a:gd name="connsiteY37" fmla="*/ 301119 h 321759"/>
                              <a:gd name="connsiteX38" fmla="*/ 143195 w 289586"/>
                              <a:gd name="connsiteY38" fmla="*/ 302083 h 321759"/>
                              <a:gd name="connsiteX39" fmla="*/ 44828 w 289586"/>
                              <a:gd name="connsiteY39" fmla="*/ 280853 h 321759"/>
                              <a:gd name="connsiteX40" fmla="*/ 24048 w 289586"/>
                              <a:gd name="connsiteY40" fmla="*/ 93616 h 321759"/>
                              <a:gd name="connsiteX41" fmla="*/ 120445 w 289586"/>
                              <a:gd name="connsiteY41" fmla="*/ 83418 h 321759"/>
                              <a:gd name="connsiteX42" fmla="*/ 132983 w 289586"/>
                              <a:gd name="connsiteY42" fmla="*/ 87347 h 321759"/>
                              <a:gd name="connsiteX43" fmla="*/ 144098 w 289586"/>
                              <a:gd name="connsiteY43" fmla="*/ 89185 h 321759"/>
                              <a:gd name="connsiteX44" fmla="*/ 146237 w 289586"/>
                              <a:gd name="connsiteY44" fmla="*/ 89294 h 321759"/>
                              <a:gd name="connsiteX45" fmla="*/ 160806 w 289586"/>
                              <a:gd name="connsiteY45" fmla="*/ 87504 h 321759"/>
                              <a:gd name="connsiteX46" fmla="*/ 174151 w 289586"/>
                              <a:gd name="connsiteY46" fmla="*/ 83230 h 321759"/>
                              <a:gd name="connsiteX47" fmla="*/ 265393 w 289586"/>
                              <a:gd name="connsiteY47" fmla="*/ 94053 h 321759"/>
                              <a:gd name="connsiteX48" fmla="*/ 244743 w 289586"/>
                              <a:gd name="connsiteY48"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39973 w 289586"/>
                              <a:gd name="connsiteY11" fmla="*/ 29756 h 321759"/>
                              <a:gd name="connsiteX12" fmla="*/ 138576 w 289586"/>
                              <a:gd name="connsiteY12" fmla="*/ 38387 h 321759"/>
                              <a:gd name="connsiteX13" fmla="*/ 137921 w 289586"/>
                              <a:gd name="connsiteY13" fmla="*/ 44254 h 321759"/>
                              <a:gd name="connsiteX14" fmla="*/ 131875 w 289586"/>
                              <a:gd name="connsiteY14" fmla="*/ 34488 h 321759"/>
                              <a:gd name="connsiteX15" fmla="*/ 96024 w 289586"/>
                              <a:gd name="connsiteY15" fmla="*/ 0 h 321759"/>
                              <a:gd name="connsiteX16" fmla="*/ 91222 w 289586"/>
                              <a:gd name="connsiteY16" fmla="*/ 7290 h 321759"/>
                              <a:gd name="connsiteX17" fmla="*/ 124789 w 289586"/>
                              <a:gd name="connsiteY17" fmla="*/ 39565 h 321759"/>
                              <a:gd name="connsiteX18" fmla="*/ 132778 w 289586"/>
                              <a:gd name="connsiteY18" fmla="*/ 53326 h 321759"/>
                              <a:gd name="connsiteX19" fmla="*/ 136166 w 289586"/>
                              <a:gd name="connsiteY19" fmla="*/ 60485 h 321759"/>
                              <a:gd name="connsiteX20" fmla="*/ 141693 w 289586"/>
                              <a:gd name="connsiteY20" fmla="*/ 75363 h 321759"/>
                              <a:gd name="connsiteX21" fmla="*/ 142736 w 289586"/>
                              <a:gd name="connsiteY21" fmla="*/ 80284 h 321759"/>
                              <a:gd name="connsiteX22" fmla="*/ 135454 w 289586"/>
                              <a:gd name="connsiteY22" fmla="*/ 78974 h 321759"/>
                              <a:gd name="connsiteX23" fmla="*/ 123165 w 289586"/>
                              <a:gd name="connsiteY23" fmla="*/ 75106 h 321759"/>
                              <a:gd name="connsiteX24" fmla="*/ 17604 w 289586"/>
                              <a:gd name="connsiteY24" fmla="*/ 87740 h 321759"/>
                              <a:gd name="connsiteX25" fmla="*/ 37883 w 289586"/>
                              <a:gd name="connsiteY25" fmla="*/ 286110 h 321759"/>
                              <a:gd name="connsiteX26" fmla="*/ 145146 w 289586"/>
                              <a:gd name="connsiteY26" fmla="*/ 310845 h 321759"/>
                              <a:gd name="connsiteX27" fmla="*/ 188156 w 289586"/>
                              <a:gd name="connsiteY27" fmla="*/ 321759 h 321759"/>
                              <a:gd name="connsiteX28" fmla="*/ 251720 w 289586"/>
                              <a:gd name="connsiteY28" fmla="*/ 286773 h 321759"/>
                              <a:gd name="connsiteX29" fmla="*/ 271815 w 289586"/>
                              <a:gd name="connsiteY29" fmla="*/ 88168 h 321759"/>
                              <a:gd name="connsiteX30" fmla="*/ 131908 w 289586"/>
                              <a:gd name="connsiteY30" fmla="*/ 39098 h 321759"/>
                              <a:gd name="connsiteX31" fmla="*/ 139320 w 289586"/>
                              <a:gd name="connsiteY31" fmla="*/ 39456 h 321759"/>
                              <a:gd name="connsiteX32" fmla="*/ 151551 w 289586"/>
                              <a:gd name="connsiteY32" fmla="*/ 73551 h 321759"/>
                              <a:gd name="connsiteX33" fmla="*/ 131908 w 289586"/>
                              <a:gd name="connsiteY33" fmla="*/ 39098 h 321759"/>
                              <a:gd name="connsiteX34" fmla="*/ 244743 w 289586"/>
                              <a:gd name="connsiteY34" fmla="*/ 281513 h 321759"/>
                              <a:gd name="connsiteX35" fmla="*/ 147089 w 289586"/>
                              <a:gd name="connsiteY35" fmla="*/ 302092 h 321759"/>
                              <a:gd name="connsiteX36" fmla="*/ 145146 w 289586"/>
                              <a:gd name="connsiteY36" fmla="*/ 301119 h 321759"/>
                              <a:gd name="connsiteX37" fmla="*/ 143195 w 289586"/>
                              <a:gd name="connsiteY37" fmla="*/ 302083 h 321759"/>
                              <a:gd name="connsiteX38" fmla="*/ 44828 w 289586"/>
                              <a:gd name="connsiteY38" fmla="*/ 280853 h 321759"/>
                              <a:gd name="connsiteX39" fmla="*/ 24048 w 289586"/>
                              <a:gd name="connsiteY39" fmla="*/ 93616 h 321759"/>
                              <a:gd name="connsiteX40" fmla="*/ 120445 w 289586"/>
                              <a:gd name="connsiteY40" fmla="*/ 83418 h 321759"/>
                              <a:gd name="connsiteX41" fmla="*/ 132983 w 289586"/>
                              <a:gd name="connsiteY41" fmla="*/ 87347 h 321759"/>
                              <a:gd name="connsiteX42" fmla="*/ 144098 w 289586"/>
                              <a:gd name="connsiteY42" fmla="*/ 89185 h 321759"/>
                              <a:gd name="connsiteX43" fmla="*/ 146237 w 289586"/>
                              <a:gd name="connsiteY43" fmla="*/ 89294 h 321759"/>
                              <a:gd name="connsiteX44" fmla="*/ 160806 w 289586"/>
                              <a:gd name="connsiteY44" fmla="*/ 87504 h 321759"/>
                              <a:gd name="connsiteX45" fmla="*/ 174151 w 289586"/>
                              <a:gd name="connsiteY45" fmla="*/ 83230 h 321759"/>
                              <a:gd name="connsiteX46" fmla="*/ 265393 w 289586"/>
                              <a:gd name="connsiteY46" fmla="*/ 94053 h 321759"/>
                              <a:gd name="connsiteX47" fmla="*/ 244743 w 289586"/>
                              <a:gd name="connsiteY47" fmla="*/ 281513 h 321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289586" h="321759">
                                <a:moveTo>
                                  <a:pt x="271815" y="88168"/>
                                </a:moveTo>
                                <a:cubicBezTo>
                                  <a:pt x="239007" y="52440"/>
                                  <a:pt x="201528" y="64921"/>
                                  <a:pt x="171379" y="74949"/>
                                </a:cubicBezTo>
                                <a:cubicBezTo>
                                  <a:pt x="166861" y="76450"/>
                                  <a:pt x="162499" y="77904"/>
                                  <a:pt x="158335" y="79122"/>
                                </a:cubicBezTo>
                                <a:cubicBezTo>
                                  <a:pt x="156149" y="79741"/>
                                  <a:pt x="153910" y="80152"/>
                                  <a:pt x="151646" y="80349"/>
                                </a:cubicBezTo>
                                <a:cubicBezTo>
                                  <a:pt x="151210" y="77970"/>
                                  <a:pt x="150730" y="75595"/>
                                  <a:pt x="150145" y="73259"/>
                                </a:cubicBezTo>
                                <a:cubicBezTo>
                                  <a:pt x="148718" y="67824"/>
                                  <a:pt x="146778" y="62537"/>
                                  <a:pt x="144351" y="57469"/>
                                </a:cubicBezTo>
                                <a:cubicBezTo>
                                  <a:pt x="146006" y="57600"/>
                                  <a:pt x="147669" y="57696"/>
                                  <a:pt x="149328" y="57696"/>
                                </a:cubicBezTo>
                                <a:cubicBezTo>
                                  <a:pt x="152670" y="57702"/>
                                  <a:pt x="158804" y="55282"/>
                                  <a:pt x="159295" y="56823"/>
                                </a:cubicBezTo>
                                <a:cubicBezTo>
                                  <a:pt x="159786" y="58364"/>
                                  <a:pt x="141637" y="77084"/>
                                  <a:pt x="152272" y="66940"/>
                                </a:cubicBezTo>
                                <a:cubicBezTo>
                                  <a:pt x="174974" y="44239"/>
                                  <a:pt x="143927" y="71937"/>
                                  <a:pt x="140784" y="69873"/>
                                </a:cubicBezTo>
                                <a:cubicBezTo>
                                  <a:pt x="137641" y="67809"/>
                                  <a:pt x="133548" y="61239"/>
                                  <a:pt x="133413" y="54553"/>
                                </a:cubicBezTo>
                                <a:cubicBezTo>
                                  <a:pt x="133278" y="47867"/>
                                  <a:pt x="139113" y="32450"/>
                                  <a:pt x="139973" y="29756"/>
                                </a:cubicBezTo>
                                <a:cubicBezTo>
                                  <a:pt x="139322" y="32600"/>
                                  <a:pt x="138855" y="35483"/>
                                  <a:pt x="138576" y="38387"/>
                                </a:cubicBezTo>
                                <a:cubicBezTo>
                                  <a:pt x="138358" y="40343"/>
                                  <a:pt x="138139" y="42298"/>
                                  <a:pt x="137921" y="44254"/>
                                </a:cubicBezTo>
                                <a:cubicBezTo>
                                  <a:pt x="136114" y="40874"/>
                                  <a:pt x="134095" y="37612"/>
                                  <a:pt x="131875" y="34488"/>
                                </a:cubicBezTo>
                                <a:cubicBezTo>
                                  <a:pt x="122134" y="20896"/>
                                  <a:pt x="109983" y="9206"/>
                                  <a:pt x="96024" y="0"/>
                                </a:cubicBezTo>
                                <a:lnTo>
                                  <a:pt x="91222" y="7290"/>
                                </a:lnTo>
                                <a:cubicBezTo>
                                  <a:pt x="104294" y="15901"/>
                                  <a:pt x="115672" y="26841"/>
                                  <a:pt x="124789" y="39565"/>
                                </a:cubicBezTo>
                                <a:cubicBezTo>
                                  <a:pt x="127867" y="43899"/>
                                  <a:pt x="130541" y="48505"/>
                                  <a:pt x="132778" y="53326"/>
                                </a:cubicBezTo>
                                <a:lnTo>
                                  <a:pt x="136166" y="60485"/>
                                </a:lnTo>
                                <a:cubicBezTo>
                                  <a:pt x="138494" y="65250"/>
                                  <a:pt x="140345" y="70234"/>
                                  <a:pt x="141693" y="75363"/>
                                </a:cubicBezTo>
                                <a:cubicBezTo>
                                  <a:pt x="142099" y="76987"/>
                                  <a:pt x="142413" y="78638"/>
                                  <a:pt x="142736" y="80284"/>
                                </a:cubicBezTo>
                                <a:cubicBezTo>
                                  <a:pt x="140273" y="80081"/>
                                  <a:pt x="137834" y="79642"/>
                                  <a:pt x="135454" y="78974"/>
                                </a:cubicBezTo>
                                <a:cubicBezTo>
                                  <a:pt x="131573" y="77839"/>
                                  <a:pt x="127465" y="76503"/>
                                  <a:pt x="123165" y="75106"/>
                                </a:cubicBezTo>
                                <a:cubicBezTo>
                                  <a:pt x="92492" y="65144"/>
                                  <a:pt x="50491" y="51497"/>
                                  <a:pt x="17604" y="87740"/>
                                </a:cubicBezTo>
                                <a:cubicBezTo>
                                  <a:pt x="-10951" y="119238"/>
                                  <a:pt x="-5167" y="229134"/>
                                  <a:pt x="37883" y="286110"/>
                                </a:cubicBezTo>
                                <a:cubicBezTo>
                                  <a:pt x="57179" y="311653"/>
                                  <a:pt x="91392" y="336467"/>
                                  <a:pt x="145146" y="310845"/>
                                </a:cubicBezTo>
                                <a:cubicBezTo>
                                  <a:pt x="158473" y="317689"/>
                                  <a:pt x="173179" y="321421"/>
                                  <a:pt x="188156" y="321759"/>
                                </a:cubicBezTo>
                                <a:cubicBezTo>
                                  <a:pt x="217637" y="321759"/>
                                  <a:pt x="238304" y="304458"/>
                                  <a:pt x="251720" y="286773"/>
                                </a:cubicBezTo>
                                <a:cubicBezTo>
                                  <a:pt x="294861" y="229911"/>
                                  <a:pt x="300540" y="119858"/>
                                  <a:pt x="271815" y="88168"/>
                                </a:cubicBezTo>
                                <a:close/>
                                <a:moveTo>
                                  <a:pt x="131908" y="39098"/>
                                </a:moveTo>
                                <a:cubicBezTo>
                                  <a:pt x="129870" y="33416"/>
                                  <a:pt x="136046" y="33714"/>
                                  <a:pt x="139320" y="39456"/>
                                </a:cubicBezTo>
                                <a:cubicBezTo>
                                  <a:pt x="141924" y="28839"/>
                                  <a:pt x="144133" y="81581"/>
                                  <a:pt x="151551" y="73551"/>
                                </a:cubicBezTo>
                                <a:cubicBezTo>
                                  <a:pt x="164949" y="59965"/>
                                  <a:pt x="120339" y="39853"/>
                                  <a:pt x="131908" y="39098"/>
                                </a:cubicBezTo>
                                <a:close/>
                                <a:moveTo>
                                  <a:pt x="244743" y="281513"/>
                                </a:moveTo>
                                <a:cubicBezTo>
                                  <a:pt x="227329" y="304471"/>
                                  <a:pt x="196250" y="326679"/>
                                  <a:pt x="147089" y="302092"/>
                                </a:cubicBezTo>
                                <a:lnTo>
                                  <a:pt x="145146" y="301119"/>
                                </a:lnTo>
                                <a:lnTo>
                                  <a:pt x="143195" y="302083"/>
                                </a:lnTo>
                                <a:cubicBezTo>
                                  <a:pt x="93675" y="326605"/>
                                  <a:pt x="62374" y="304070"/>
                                  <a:pt x="44828" y="280853"/>
                                </a:cubicBezTo>
                                <a:cubicBezTo>
                                  <a:pt x="4665" y="227711"/>
                                  <a:pt x="-1941" y="122285"/>
                                  <a:pt x="24048" y="93616"/>
                                </a:cubicBezTo>
                                <a:cubicBezTo>
                                  <a:pt x="53140" y="61551"/>
                                  <a:pt x="90458" y="73678"/>
                                  <a:pt x="120445" y="83418"/>
                                </a:cubicBezTo>
                                <a:cubicBezTo>
                                  <a:pt x="124811" y="84846"/>
                                  <a:pt x="129028" y="86208"/>
                                  <a:pt x="132983" y="87347"/>
                                </a:cubicBezTo>
                                <a:cubicBezTo>
                                  <a:pt x="136602" y="88401"/>
                                  <a:pt x="140333" y="89018"/>
                                  <a:pt x="144098" y="89185"/>
                                </a:cubicBezTo>
                                <a:lnTo>
                                  <a:pt x="146237" y="89294"/>
                                </a:lnTo>
                                <a:cubicBezTo>
                                  <a:pt x="151158" y="89481"/>
                                  <a:pt x="156077" y="88877"/>
                                  <a:pt x="160806" y="87504"/>
                                </a:cubicBezTo>
                                <a:cubicBezTo>
                                  <a:pt x="165062" y="86256"/>
                                  <a:pt x="169537" y="84771"/>
                                  <a:pt x="174151" y="83230"/>
                                </a:cubicBezTo>
                                <a:cubicBezTo>
                                  <a:pt x="203331" y="73517"/>
                                  <a:pt x="236405" y="62507"/>
                                  <a:pt x="265393" y="94053"/>
                                </a:cubicBezTo>
                                <a:cubicBezTo>
                                  <a:pt x="291504" y="122888"/>
                                  <a:pt x="284999" y="228466"/>
                                  <a:pt x="244743" y="281513"/>
                                </a:cubicBezTo>
                                <a:close/>
                              </a:path>
                            </a:pathLst>
                          </a:custGeom>
                          <a:solidFill>
                            <a:srgbClr val="000000"/>
                          </a:solidFill>
                          <a:ln w="4366" cap="flat">
                            <a:noFill/>
                            <a:prstDash val="solid"/>
                            <a:miter/>
                          </a:ln>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2674853" name="אליפסה 35"/>
                        <wps:cNvSpPr/>
                        <wps:spPr>
                          <a:xfrm>
                            <a:off x="117231" y="120161"/>
                            <a:ext cx="120015" cy="9080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8C7F1" w14:textId="3C9FCC20" w:rsidR="00E7246F" w:rsidRPr="00E7246F" w:rsidRDefault="00E7246F" w:rsidP="00E7246F">
                              <w:pPr>
                                <w:jc w:val="cente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8483399" name="תיבת טקסט 2"/>
                        <wps:cNvSpPr txBox="1">
                          <a:spLocks noChangeArrowheads="1"/>
                        </wps:cNvSpPr>
                        <wps:spPr bwMode="auto">
                          <a:xfrm flipH="1">
                            <a:off x="0" y="82001"/>
                            <a:ext cx="301870" cy="268605"/>
                          </a:xfrm>
                          <a:prstGeom prst="rect">
                            <a:avLst/>
                          </a:prstGeom>
                          <a:noFill/>
                          <a:ln w="9525">
                            <a:noFill/>
                            <a:miter lim="800000"/>
                            <a:headEnd/>
                            <a:tailEnd/>
                          </a:ln>
                        </wps:spPr>
                        <wps:txbx>
                          <w:txbxContent>
                            <w:p w14:paraId="09EFD1C8" w14:textId="6D3A6E2C" w:rsidR="00E7246F" w:rsidRPr="00E7246F" w:rsidRDefault="00E7246F">
                              <w:pPr>
                                <w:rPr>
                                  <w:color w:val="FFFFFF" w:themeColor="background1"/>
                                  <w:sz w:val="8"/>
                                  <w:szCs w:val="8"/>
                                </w:rPr>
                              </w:pPr>
                              <w:r>
                                <w:rPr>
                                  <w:color w:val="FFFFFF" w:themeColor="background1"/>
                                  <w:sz w:val="8"/>
                                  <w:szCs w:val="8"/>
                                </w:rPr>
                                <w:t xml:space="preserve">  </w:t>
                              </w:r>
                              <w:r w:rsidRPr="00E7246F">
                                <w:rPr>
                                  <w:rFonts w:hint="cs"/>
                                  <w:color w:val="FFFFFF" w:themeColor="background1"/>
                                  <w:sz w:val="8"/>
                                  <w:szCs w:val="8"/>
                                </w:rPr>
                                <w:t>EN</w:t>
                              </w:r>
                            </w:p>
                          </w:txbxContent>
                        </wps:txbx>
                        <wps:bodyPr rot="0" vert="horz" wrap="square" lIns="91440" tIns="45720" rIns="91440" bIns="45720" anchor="t" anchorCtr="0">
                          <a:spAutoFit/>
                        </wps:bodyPr>
                      </wps:wsp>
                    </wpg:wgp>
                  </a:graphicData>
                </a:graphic>
              </wp:anchor>
            </w:drawing>
          </mc:Choice>
          <mc:Fallback>
            <w:pict>
              <v:group w14:anchorId="36BE4F91" id="קבוצה 36" o:spid="_x0000_s1061" style="position:absolute;left:0;text-align:left;margin-left:268.85pt;margin-top:2.75pt;width:28.8pt;height:27.6pt;z-index:251823104" coordsize="365786,35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">
                <v:shape id="גרפיקה 18" o:spid="_x0000_s1062" alt="תפוח קו מיתאר" style="position:absolute;left:76200;width:289586;height:321759;visibility:visible;mso-wrap-style:square;v-text-anchor:middle" coordsize="289586,3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" path="m271815,88168c239007,52440,201528,64921,171379,74949v-4518,1501,-8880,2955,-13044,4173c156149,79741,153910,80152,151646,80349v-436,-2379,-916,-4754,-1501,-7090c148718,67824,146778,62537,144351,57469v1655,131,3318,227,4977,227c152670,57702,158804,55282,159295,56823v491,1541,-17658,20261,-7023,10117c174974,44239,143927,71937,140784,69873v-3143,-2064,-7236,-8634,-7371,-15320c133278,47867,139113,32450,139973,29756v-651,2844,-1118,5727,-1397,8631c138358,40343,138139,42298,137921,44254v-1807,-3380,-3826,-6642,-6046,-9766c122134,20896,109983,9206,96024,l91222,7290v13072,8611,24450,19551,33567,32275c127867,43899,130541,48505,132778,53326r3388,7159c138494,65250,140345,70234,141693,75363v406,1624,720,3275,1043,4921c140273,80081,137834,79642,135454,78974v-3881,-1135,-7989,-2471,-12289,-3868c92492,65144,50491,51497,17604,87740,-10951,119238,-5167,229134,37883,286110v19296,25543,53509,50357,107263,24735c158473,317689,173179,321421,188156,321759v29481,,50148,-17301,63564,-34986c294861,229911,300540,119858,271815,88168xm131908,39098v-2038,-5682,4138,-5384,7412,358c141924,28839,144133,81581,151551,73551,164949,59965,120339,39853,131908,39098xm244743,281513v-17414,22958,-48493,45166,-97654,20579l145146,301119r-1951,964c93675,326605,62374,304070,44828,280853,4665,227711,-1941,122285,24048,93616,53140,61551,90458,73678,120445,83418v4366,1428,8583,2790,12538,3929c136602,88401,140333,89018,144098,89185r2139,109c151158,89481,156077,88877,160806,87504v4256,-1248,8731,-2733,13345,-4274c203331,73517,236405,62507,265393,94053v26111,28835,19606,134413,-20650,187460xe" fillcolor="black" stroked="f" strokeweight=".1213mm">
                  <v:stroke joinstyle="miter"/>
                  <v:path arrowok="t" o:connecttype="custom" o:connectlocs="271815,88168;171379,74949;158335,79122;151646,80349;150145,73259;144351,57469;149328,57696;159295,56823;152272,66940;140784,69873;133413,54553;139973,29756;138576,38387;137921,44254;131875,34488;96024,0;91222,7290;124789,39565;132778,53326;136166,60485;141693,75363;142736,80284;135454,78974;123165,75106;17604,87740;37883,286110;145146,310845;188156,321759;251720,286773;271815,88168;131908,39098;139320,39456;151551,73551;131908,39098;244743,281513;147089,302092;145146,301119;143195,302083;44828,280853;24048,93616;120445,83418;132983,87347;144098,89185;146237,89294;160806,87504;174151,83230;265393,94053;244743,281513" o:connectangles="0,0,0,0,0,0,0,0,0,0,0,0,0,0,0,0,0,0,0,0,0,0,0,0,0,0,0,0,0,0,0,0,0,0,0,0,0,0,0,0,0,0,0,0,0,0,0,0"/>
                </v:shape>
                <v:oval id="אליפסה 35" o:spid="_x0000_s1063" style="position:absolute;left:117231;top:120161;width:120015;height:9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" fillcolor="#4472c4 [3204]" stroked="f" strokeweight="1pt">
                  <v:stroke joinstyle="miter"/>
                  <v:textbox>
                    <w:txbxContent>
                      <w:p w14:paraId="0A78C7F1" w14:textId="3C9FCC20" w:rsidR="00E7246F" w:rsidRPr="00E7246F" w:rsidRDefault="00E7246F" w:rsidP="00E7246F">
                        <w:pPr>
                          <w:jc w:val="center"/>
                          <w:rPr>
                            <w:rFonts w:hint="cs"/>
                            <w:sz w:val="10"/>
                            <w:szCs w:val="10"/>
                          </w:rPr>
                        </w:pPr>
                      </w:p>
                    </w:txbxContent>
                  </v:textbox>
                </v:oval>
                <v:shape id="_x0000_s1064" type="#_x0000_t202" style="position:absolute;top:82001;width:301870;height:2686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" filled="f" stroked="f">
                  <v:textbox style="mso-fit-shape-to-text:t">
                    <w:txbxContent>
                      <w:p w14:paraId="09EFD1C8" w14:textId="6D3A6E2C" w:rsidR="00E7246F" w:rsidRPr="00E7246F" w:rsidRDefault="00E7246F">
                        <w:pPr>
                          <w:rPr>
                            <w:color w:val="FFFFFF" w:themeColor="background1"/>
                            <w:sz w:val="8"/>
                            <w:szCs w:val="8"/>
                          </w:rPr>
                        </w:pPr>
                        <w:r>
                          <w:rPr>
                            <w:color w:val="FFFFFF" w:themeColor="background1"/>
                            <w:sz w:val="8"/>
                            <w:szCs w:val="8"/>
                          </w:rPr>
                          <w:t xml:space="preserve">  </w:t>
                        </w:r>
                        <w:r w:rsidRPr="00E7246F">
                          <w:rPr>
                            <w:rFonts w:hint="cs"/>
                            <w:color w:val="FFFFFF" w:themeColor="background1"/>
                            <w:sz w:val="8"/>
                            <w:szCs w:val="8"/>
                          </w:rPr>
                          <w:t>EN</w:t>
                        </w:r>
                      </w:p>
                    </w:txbxContent>
                  </v:textbox>
                </v:shape>
              </v:group>
            </w:pict>
          </mc:Fallback>
        </mc:AlternateContent>
      </w:r>
    </w:p>
    <w:p w14:paraId="5B508DFF" w14:textId="6BF0FBDC" w:rsidR="001861E6" w:rsidRDefault="00D55735" w:rsidP="00FA7127">
      <w:pPr>
        <w:rPr>
          <w:rFonts w:ascii="Calibri Light" w:hAnsi="Calibri Light" w:cs="Calibri Light"/>
          <w:rtl/>
        </w:rPr>
      </w:pPr>
      <w:r>
        <w:rPr>
          <w:rFonts w:ascii="Calibri Light" w:hAnsi="Calibri Light" w:cs="Calibri Light" w:hint="cs"/>
          <w:noProof/>
          <w:rtl/>
          <w:lang w:val="he-IL"/>
        </w:rPr>
        <w:drawing>
          <wp:anchor distT="0" distB="0" distL="114300" distR="114300" simplePos="0" relativeHeight="251831296" behindDoc="0" locked="0" layoutInCell="1" allowOverlap="1" wp14:anchorId="12C9A4D8" wp14:editId="38C5EEA7">
            <wp:simplePos x="0" y="0"/>
            <wp:positionH relativeFrom="column">
              <wp:posOffset>3692237</wp:posOffset>
            </wp:positionH>
            <wp:positionV relativeFrom="paragraph">
              <wp:posOffset>177915</wp:posOffset>
            </wp:positionV>
            <wp:extent cx="304800" cy="304800"/>
            <wp:effectExtent l="0" t="0" r="0" b="0"/>
            <wp:wrapNone/>
            <wp:docPr id="2018213275" name="גרפיקה 46" descr="לימון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13275" name="גרפיקה 2018213275" descr="לימון קו מיתאר"/>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6740F4">
        <w:rPr>
          <w:rFonts w:ascii="Calibri Light" w:hAnsi="Calibri Light" w:cs="Calibri Light" w:hint="cs"/>
          <w:noProof/>
          <w:rtl/>
          <w:lang w:val="he-IL"/>
        </w:rPr>
        <w:drawing>
          <wp:anchor distT="0" distB="0" distL="114300" distR="114300" simplePos="0" relativeHeight="251829248" behindDoc="0" locked="0" layoutInCell="1" allowOverlap="1" wp14:anchorId="76E82D19" wp14:editId="15B8DED0">
            <wp:simplePos x="0" y="0"/>
            <wp:positionH relativeFrom="margin">
              <wp:posOffset>2964815</wp:posOffset>
            </wp:positionH>
            <wp:positionV relativeFrom="paragraph">
              <wp:posOffset>211513</wp:posOffset>
            </wp:positionV>
            <wp:extent cx="297815" cy="297815"/>
            <wp:effectExtent l="0" t="0" r="0" b="6985"/>
            <wp:wrapNone/>
            <wp:docPr id="2136953527" name="גרפיקה 43" descr="תות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9820" name="גרפיקה 1550729820" descr="תות קו מיתאר"/>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815" cy="297815"/>
                    </a:xfrm>
                    <a:prstGeom prst="rect">
                      <a:avLst/>
                    </a:prstGeom>
                  </pic:spPr>
                </pic:pic>
              </a:graphicData>
            </a:graphic>
            <wp14:sizeRelH relativeFrom="margin">
              <wp14:pctWidth>0</wp14:pctWidth>
            </wp14:sizeRelH>
            <wp14:sizeRelV relativeFrom="margin">
              <wp14:pctHeight>0</wp14:pctHeight>
            </wp14:sizeRelV>
          </wp:anchor>
        </w:drawing>
      </w:r>
      <w:r w:rsidR="006740F4">
        <w:rPr>
          <w:rFonts w:ascii="Calibri Light" w:hAnsi="Calibri Light" w:cs="Calibri Light"/>
          <w:noProof/>
          <w:lang w:val="he-IL"/>
        </w:rPr>
        <w:drawing>
          <wp:anchor distT="0" distB="0" distL="114300" distR="114300" simplePos="0" relativeHeight="251826176" behindDoc="0" locked="0" layoutInCell="1" allowOverlap="1" wp14:anchorId="3F727806" wp14:editId="7E486035">
            <wp:simplePos x="0" y="0"/>
            <wp:positionH relativeFrom="margin">
              <wp:posOffset>2165870</wp:posOffset>
            </wp:positionH>
            <wp:positionV relativeFrom="paragraph">
              <wp:posOffset>210069</wp:posOffset>
            </wp:positionV>
            <wp:extent cx="318654" cy="318654"/>
            <wp:effectExtent l="0" t="0" r="5715" b="5715"/>
            <wp:wrapNone/>
            <wp:docPr id="1341273647" name="גרפיקה 41" descr="כתום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73647" name="גרפיקה 1341273647" descr="כתום קו מיתאר"/>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8654" cy="318654"/>
                    </a:xfrm>
                    <a:prstGeom prst="rect">
                      <a:avLst/>
                    </a:prstGeom>
                  </pic:spPr>
                </pic:pic>
              </a:graphicData>
            </a:graphic>
            <wp14:sizeRelH relativeFrom="margin">
              <wp14:pctWidth>0</wp14:pctWidth>
            </wp14:sizeRelH>
            <wp14:sizeRelV relativeFrom="margin">
              <wp14:pctHeight>0</wp14:pctHeight>
            </wp14:sizeRelV>
          </wp:anchor>
        </w:drawing>
      </w:r>
      <w:r w:rsidR="006740F4" w:rsidRPr="004125C9">
        <w:rPr>
          <w:rFonts w:ascii="Calibri Light" w:hAnsi="Calibri Light" w:cs="Calibri Light"/>
          <w:noProof/>
          <w:rtl/>
        </w:rPr>
        <w:drawing>
          <wp:anchor distT="0" distB="0" distL="114300" distR="114300" simplePos="0" relativeHeight="251803648" behindDoc="0" locked="0" layoutInCell="1" allowOverlap="1" wp14:anchorId="28E9B20C" wp14:editId="54674647">
            <wp:simplePos x="0" y="0"/>
            <wp:positionH relativeFrom="margin">
              <wp:posOffset>4240552</wp:posOffset>
            </wp:positionH>
            <wp:positionV relativeFrom="paragraph">
              <wp:posOffset>46933</wp:posOffset>
            </wp:positionV>
            <wp:extent cx="531838" cy="495694"/>
            <wp:effectExtent l="0" t="0" r="1905" b="0"/>
            <wp:wrapNone/>
            <wp:docPr id="1048260203" name="תמונה 1" descr="תמונה שמכילה ציור, שרטוט,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60203" name="תמונה 1" descr="תמונה שמכילה ציור, שרטוט, אומנות קליפיפ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838" cy="495694"/>
                    </a:xfrm>
                    <a:prstGeom prst="rect">
                      <a:avLst/>
                    </a:prstGeom>
                  </pic:spPr>
                </pic:pic>
              </a:graphicData>
            </a:graphic>
            <wp14:sizeRelH relativeFrom="margin">
              <wp14:pctWidth>0</wp14:pctWidth>
            </wp14:sizeRelH>
            <wp14:sizeRelV relativeFrom="margin">
              <wp14:pctHeight>0</wp14:pctHeight>
            </wp14:sizeRelV>
          </wp:anchor>
        </w:drawing>
      </w:r>
    </w:p>
    <w:p w14:paraId="773064BB" w14:textId="3718E06C" w:rsidR="001861E6" w:rsidRDefault="0012274B" w:rsidP="00FA7127">
      <w:pPr>
        <w:rPr>
          <w:rFonts w:ascii="Calibri Light" w:hAnsi="Calibri Light" w:cs="Calibri Light"/>
          <w:rtl/>
        </w:rPr>
      </w:pPr>
      <w:r>
        <w:rPr>
          <w:rFonts w:ascii="Calibri Light" w:hAnsi="Calibri Light" w:cs="Calibri Light"/>
          <w:noProof/>
          <w:rtl/>
          <w:lang w:val="he-IL"/>
        </w:rPr>
        <mc:AlternateContent>
          <mc:Choice Requires="wpg">
            <w:drawing>
              <wp:anchor distT="0" distB="0" distL="114300" distR="114300" simplePos="0" relativeHeight="251837440" behindDoc="0" locked="0" layoutInCell="1" allowOverlap="1" wp14:anchorId="1C4B38EA" wp14:editId="2511343C">
                <wp:simplePos x="0" y="0"/>
                <wp:positionH relativeFrom="column">
                  <wp:posOffset>2528859</wp:posOffset>
                </wp:positionH>
                <wp:positionV relativeFrom="paragraph">
                  <wp:posOffset>181726</wp:posOffset>
                </wp:positionV>
                <wp:extent cx="365786" cy="350606"/>
                <wp:effectExtent l="0" t="0" r="0" b="0"/>
                <wp:wrapNone/>
                <wp:docPr id="1295419212" name="קבוצה 36"/>
                <wp:cNvGraphicFramePr/>
                <a:graphic xmlns:a="http://schemas.openxmlformats.org/drawingml/2006/main">
                  <a:graphicData uri="http://schemas.microsoft.com/office/word/2010/wordprocessingGroup">
                    <wpg:wgp>
                      <wpg:cNvGrpSpPr/>
                      <wpg:grpSpPr>
                        <a:xfrm>
                          <a:off x="0" y="0"/>
                          <a:ext cx="365786" cy="350606"/>
                          <a:chOff x="0" y="0"/>
                          <a:chExt cx="365786" cy="350606"/>
                        </a:xfrm>
                      </wpg:grpSpPr>
                      <wps:wsp>
                        <wps:cNvPr id="1115793193" name="גרפיקה 18" descr="תפוח קו מיתאר"/>
                        <wps:cNvSpPr/>
                        <wps:spPr>
                          <a:xfrm>
                            <a:off x="76200" y="0"/>
                            <a:ext cx="289586" cy="321759"/>
                          </a:xfrm>
                          <a:custGeom>
                            <a:avLst/>
                            <a:gdLst>
                              <a:gd name="connsiteX0" fmla="*/ 271815 w 289586"/>
                              <a:gd name="connsiteY0" fmla="*/ 111376 h 344967"/>
                              <a:gd name="connsiteX1" fmla="*/ 171379 w 289586"/>
                              <a:gd name="connsiteY1" fmla="*/ 98157 h 344967"/>
                              <a:gd name="connsiteX2" fmla="*/ 158335 w 289586"/>
                              <a:gd name="connsiteY2" fmla="*/ 102330 h 344967"/>
                              <a:gd name="connsiteX3" fmla="*/ 151646 w 289586"/>
                              <a:gd name="connsiteY3" fmla="*/ 103557 h 344967"/>
                              <a:gd name="connsiteX4" fmla="*/ 150145 w 289586"/>
                              <a:gd name="connsiteY4" fmla="*/ 96467 h 344967"/>
                              <a:gd name="connsiteX5" fmla="*/ 144351 w 289586"/>
                              <a:gd name="connsiteY5" fmla="*/ 80677 h 344967"/>
                              <a:gd name="connsiteX6" fmla="*/ 149328 w 289586"/>
                              <a:gd name="connsiteY6" fmla="*/ 80904 h 344967"/>
                              <a:gd name="connsiteX7" fmla="*/ 159295 w 289586"/>
                              <a:gd name="connsiteY7" fmla="*/ 80031 h 344967"/>
                              <a:gd name="connsiteX8" fmla="*/ 197996 w 289586"/>
                              <a:gd name="connsiteY8" fmla="*/ 61171 h 344967"/>
                              <a:gd name="connsiteX9" fmla="*/ 218515 w 289586"/>
                              <a:gd name="connsiteY9" fmla="*/ 52 h 344967"/>
                              <a:gd name="connsiteX10" fmla="*/ 215716 w 289586"/>
                              <a:gd name="connsiteY10" fmla="*/ 0 h 344967"/>
                              <a:gd name="connsiteX11" fmla="*/ 157396 w 289586"/>
                              <a:gd name="connsiteY11" fmla="*/ 20575 h 344967"/>
                              <a:gd name="connsiteX12" fmla="*/ 139973 w 289586"/>
                              <a:gd name="connsiteY12" fmla="*/ 52964 h 344967"/>
                              <a:gd name="connsiteX13" fmla="*/ 138576 w 289586"/>
                              <a:gd name="connsiteY13" fmla="*/ 61595 h 344967"/>
                              <a:gd name="connsiteX14" fmla="*/ 137921 w 289586"/>
                              <a:gd name="connsiteY14" fmla="*/ 67462 h 344967"/>
                              <a:gd name="connsiteX15" fmla="*/ 131875 w 289586"/>
                              <a:gd name="connsiteY15" fmla="*/ 57696 h 344967"/>
                              <a:gd name="connsiteX16" fmla="*/ 96024 w 289586"/>
                              <a:gd name="connsiteY16" fmla="*/ 23208 h 344967"/>
                              <a:gd name="connsiteX17" fmla="*/ 91222 w 289586"/>
                              <a:gd name="connsiteY17" fmla="*/ 30498 h 344967"/>
                              <a:gd name="connsiteX18" fmla="*/ 124789 w 289586"/>
                              <a:gd name="connsiteY18" fmla="*/ 62773 h 344967"/>
                              <a:gd name="connsiteX19" fmla="*/ 132778 w 289586"/>
                              <a:gd name="connsiteY19" fmla="*/ 76534 h 344967"/>
                              <a:gd name="connsiteX20" fmla="*/ 136166 w 289586"/>
                              <a:gd name="connsiteY20" fmla="*/ 83693 h 344967"/>
                              <a:gd name="connsiteX21" fmla="*/ 141693 w 289586"/>
                              <a:gd name="connsiteY21" fmla="*/ 98571 h 344967"/>
                              <a:gd name="connsiteX22" fmla="*/ 142736 w 289586"/>
                              <a:gd name="connsiteY22" fmla="*/ 103492 h 344967"/>
                              <a:gd name="connsiteX23" fmla="*/ 135454 w 289586"/>
                              <a:gd name="connsiteY23" fmla="*/ 102182 h 344967"/>
                              <a:gd name="connsiteX24" fmla="*/ 123165 w 289586"/>
                              <a:gd name="connsiteY24" fmla="*/ 98314 h 344967"/>
                              <a:gd name="connsiteX25" fmla="*/ 17604 w 289586"/>
                              <a:gd name="connsiteY25" fmla="*/ 110948 h 344967"/>
                              <a:gd name="connsiteX26" fmla="*/ 37883 w 289586"/>
                              <a:gd name="connsiteY26" fmla="*/ 309318 h 344967"/>
                              <a:gd name="connsiteX27" fmla="*/ 145146 w 289586"/>
                              <a:gd name="connsiteY27" fmla="*/ 334053 h 344967"/>
                              <a:gd name="connsiteX28" fmla="*/ 188156 w 289586"/>
                              <a:gd name="connsiteY28" fmla="*/ 344967 h 344967"/>
                              <a:gd name="connsiteX29" fmla="*/ 251720 w 289586"/>
                              <a:gd name="connsiteY29" fmla="*/ 309981 h 344967"/>
                              <a:gd name="connsiteX30" fmla="*/ 271815 w 289586"/>
                              <a:gd name="connsiteY30" fmla="*/ 111376 h 344967"/>
                              <a:gd name="connsiteX31" fmla="*/ 147255 w 289586"/>
                              <a:gd name="connsiteY31" fmla="*/ 62564 h 344967"/>
                              <a:gd name="connsiteX32" fmla="*/ 148464 w 289586"/>
                              <a:gd name="connsiteY32" fmla="*/ 55033 h 344967"/>
                              <a:gd name="connsiteX33" fmla="*/ 163744 w 289586"/>
                              <a:gd name="connsiteY33" fmla="*/ 26604 h 344967"/>
                              <a:gd name="connsiteX34" fmla="*/ 209639 w 289586"/>
                              <a:gd name="connsiteY34" fmla="*/ 8941 h 344967"/>
                              <a:gd name="connsiteX35" fmla="*/ 191740 w 289586"/>
                              <a:gd name="connsiteY35" fmla="*/ 55099 h 344967"/>
                              <a:gd name="connsiteX36" fmla="*/ 157754 w 289586"/>
                              <a:gd name="connsiteY36" fmla="*/ 71443 h 344967"/>
                              <a:gd name="connsiteX37" fmla="*/ 149341 w 289586"/>
                              <a:gd name="connsiteY37" fmla="*/ 72173 h 344967"/>
                              <a:gd name="connsiteX38" fmla="*/ 146207 w 289586"/>
                              <a:gd name="connsiteY38" fmla="*/ 72081 h 344967"/>
                              <a:gd name="connsiteX39" fmla="*/ 244743 w 289586"/>
                              <a:gd name="connsiteY39" fmla="*/ 304721 h 344967"/>
                              <a:gd name="connsiteX40" fmla="*/ 147089 w 289586"/>
                              <a:gd name="connsiteY40" fmla="*/ 325300 h 344967"/>
                              <a:gd name="connsiteX41" fmla="*/ 145146 w 289586"/>
                              <a:gd name="connsiteY41" fmla="*/ 324327 h 344967"/>
                              <a:gd name="connsiteX42" fmla="*/ 143195 w 289586"/>
                              <a:gd name="connsiteY42" fmla="*/ 325291 h 344967"/>
                              <a:gd name="connsiteX43" fmla="*/ 44828 w 289586"/>
                              <a:gd name="connsiteY43" fmla="*/ 304061 h 344967"/>
                              <a:gd name="connsiteX44" fmla="*/ 24048 w 289586"/>
                              <a:gd name="connsiteY44" fmla="*/ 116824 h 344967"/>
                              <a:gd name="connsiteX45" fmla="*/ 120445 w 289586"/>
                              <a:gd name="connsiteY45" fmla="*/ 106626 h 344967"/>
                              <a:gd name="connsiteX46" fmla="*/ 132983 w 289586"/>
                              <a:gd name="connsiteY46" fmla="*/ 110555 h 344967"/>
                              <a:gd name="connsiteX47" fmla="*/ 144098 w 289586"/>
                              <a:gd name="connsiteY47" fmla="*/ 112393 h 344967"/>
                              <a:gd name="connsiteX48" fmla="*/ 146237 w 289586"/>
                              <a:gd name="connsiteY48" fmla="*/ 112502 h 344967"/>
                              <a:gd name="connsiteX49" fmla="*/ 160806 w 289586"/>
                              <a:gd name="connsiteY49" fmla="*/ 110712 h 344967"/>
                              <a:gd name="connsiteX50" fmla="*/ 174151 w 289586"/>
                              <a:gd name="connsiteY50" fmla="*/ 106438 h 344967"/>
                              <a:gd name="connsiteX51" fmla="*/ 265393 w 289586"/>
                              <a:gd name="connsiteY51" fmla="*/ 117261 h 344967"/>
                              <a:gd name="connsiteX52" fmla="*/ 244743 w 289586"/>
                              <a:gd name="connsiteY52" fmla="*/ 304721 h 344967"/>
                              <a:gd name="connsiteX0" fmla="*/ 271815 w 289586"/>
                              <a:gd name="connsiteY0" fmla="*/ 111376 h 344967"/>
                              <a:gd name="connsiteX1" fmla="*/ 171379 w 289586"/>
                              <a:gd name="connsiteY1" fmla="*/ 98157 h 344967"/>
                              <a:gd name="connsiteX2" fmla="*/ 158335 w 289586"/>
                              <a:gd name="connsiteY2" fmla="*/ 102330 h 344967"/>
                              <a:gd name="connsiteX3" fmla="*/ 151646 w 289586"/>
                              <a:gd name="connsiteY3" fmla="*/ 103557 h 344967"/>
                              <a:gd name="connsiteX4" fmla="*/ 150145 w 289586"/>
                              <a:gd name="connsiteY4" fmla="*/ 96467 h 344967"/>
                              <a:gd name="connsiteX5" fmla="*/ 144351 w 289586"/>
                              <a:gd name="connsiteY5" fmla="*/ 80677 h 344967"/>
                              <a:gd name="connsiteX6" fmla="*/ 149328 w 289586"/>
                              <a:gd name="connsiteY6" fmla="*/ 80904 h 344967"/>
                              <a:gd name="connsiteX7" fmla="*/ 159295 w 289586"/>
                              <a:gd name="connsiteY7" fmla="*/ 80031 h 344967"/>
                              <a:gd name="connsiteX8" fmla="*/ 197996 w 289586"/>
                              <a:gd name="connsiteY8" fmla="*/ 61171 h 344967"/>
                              <a:gd name="connsiteX9" fmla="*/ 218515 w 289586"/>
                              <a:gd name="connsiteY9" fmla="*/ 52 h 344967"/>
                              <a:gd name="connsiteX10" fmla="*/ 215716 w 289586"/>
                              <a:gd name="connsiteY10" fmla="*/ 0 h 344967"/>
                              <a:gd name="connsiteX11" fmla="*/ 157396 w 289586"/>
                              <a:gd name="connsiteY11" fmla="*/ 20575 h 344967"/>
                              <a:gd name="connsiteX12" fmla="*/ 139973 w 289586"/>
                              <a:gd name="connsiteY12" fmla="*/ 52964 h 344967"/>
                              <a:gd name="connsiteX13" fmla="*/ 138576 w 289586"/>
                              <a:gd name="connsiteY13" fmla="*/ 61595 h 344967"/>
                              <a:gd name="connsiteX14" fmla="*/ 137921 w 289586"/>
                              <a:gd name="connsiteY14" fmla="*/ 67462 h 344967"/>
                              <a:gd name="connsiteX15" fmla="*/ 131875 w 289586"/>
                              <a:gd name="connsiteY15" fmla="*/ 57696 h 344967"/>
                              <a:gd name="connsiteX16" fmla="*/ 96024 w 289586"/>
                              <a:gd name="connsiteY16" fmla="*/ 23208 h 344967"/>
                              <a:gd name="connsiteX17" fmla="*/ 91222 w 289586"/>
                              <a:gd name="connsiteY17" fmla="*/ 30498 h 344967"/>
                              <a:gd name="connsiteX18" fmla="*/ 124789 w 289586"/>
                              <a:gd name="connsiteY18" fmla="*/ 62773 h 344967"/>
                              <a:gd name="connsiteX19" fmla="*/ 132778 w 289586"/>
                              <a:gd name="connsiteY19" fmla="*/ 76534 h 344967"/>
                              <a:gd name="connsiteX20" fmla="*/ 136166 w 289586"/>
                              <a:gd name="connsiteY20" fmla="*/ 83693 h 344967"/>
                              <a:gd name="connsiteX21" fmla="*/ 141693 w 289586"/>
                              <a:gd name="connsiteY21" fmla="*/ 98571 h 344967"/>
                              <a:gd name="connsiteX22" fmla="*/ 142736 w 289586"/>
                              <a:gd name="connsiteY22" fmla="*/ 103492 h 344967"/>
                              <a:gd name="connsiteX23" fmla="*/ 135454 w 289586"/>
                              <a:gd name="connsiteY23" fmla="*/ 102182 h 344967"/>
                              <a:gd name="connsiteX24" fmla="*/ 123165 w 289586"/>
                              <a:gd name="connsiteY24" fmla="*/ 98314 h 344967"/>
                              <a:gd name="connsiteX25" fmla="*/ 17604 w 289586"/>
                              <a:gd name="connsiteY25" fmla="*/ 110948 h 344967"/>
                              <a:gd name="connsiteX26" fmla="*/ 37883 w 289586"/>
                              <a:gd name="connsiteY26" fmla="*/ 309318 h 344967"/>
                              <a:gd name="connsiteX27" fmla="*/ 145146 w 289586"/>
                              <a:gd name="connsiteY27" fmla="*/ 334053 h 344967"/>
                              <a:gd name="connsiteX28" fmla="*/ 188156 w 289586"/>
                              <a:gd name="connsiteY28" fmla="*/ 344967 h 344967"/>
                              <a:gd name="connsiteX29" fmla="*/ 251720 w 289586"/>
                              <a:gd name="connsiteY29" fmla="*/ 309981 h 344967"/>
                              <a:gd name="connsiteX30" fmla="*/ 271815 w 289586"/>
                              <a:gd name="connsiteY30" fmla="*/ 111376 h 344967"/>
                              <a:gd name="connsiteX31" fmla="*/ 147255 w 289586"/>
                              <a:gd name="connsiteY31" fmla="*/ 62564 h 344967"/>
                              <a:gd name="connsiteX32" fmla="*/ 148464 w 289586"/>
                              <a:gd name="connsiteY32" fmla="*/ 55033 h 344967"/>
                              <a:gd name="connsiteX33" fmla="*/ 163744 w 289586"/>
                              <a:gd name="connsiteY33" fmla="*/ 26604 h 344967"/>
                              <a:gd name="connsiteX34" fmla="*/ 131908 w 289586"/>
                              <a:gd name="connsiteY34" fmla="*/ 62306 h 344967"/>
                              <a:gd name="connsiteX35" fmla="*/ 191740 w 289586"/>
                              <a:gd name="connsiteY35" fmla="*/ 55099 h 344967"/>
                              <a:gd name="connsiteX36" fmla="*/ 157754 w 289586"/>
                              <a:gd name="connsiteY36" fmla="*/ 71443 h 344967"/>
                              <a:gd name="connsiteX37" fmla="*/ 149341 w 289586"/>
                              <a:gd name="connsiteY37" fmla="*/ 72173 h 344967"/>
                              <a:gd name="connsiteX38" fmla="*/ 146207 w 289586"/>
                              <a:gd name="connsiteY38" fmla="*/ 72081 h 344967"/>
                              <a:gd name="connsiteX39" fmla="*/ 147255 w 289586"/>
                              <a:gd name="connsiteY39" fmla="*/ 62564 h 344967"/>
                              <a:gd name="connsiteX40" fmla="*/ 244743 w 289586"/>
                              <a:gd name="connsiteY40" fmla="*/ 304721 h 344967"/>
                              <a:gd name="connsiteX41" fmla="*/ 147089 w 289586"/>
                              <a:gd name="connsiteY41" fmla="*/ 325300 h 344967"/>
                              <a:gd name="connsiteX42" fmla="*/ 145146 w 289586"/>
                              <a:gd name="connsiteY42" fmla="*/ 324327 h 344967"/>
                              <a:gd name="connsiteX43" fmla="*/ 143195 w 289586"/>
                              <a:gd name="connsiteY43" fmla="*/ 325291 h 344967"/>
                              <a:gd name="connsiteX44" fmla="*/ 44828 w 289586"/>
                              <a:gd name="connsiteY44" fmla="*/ 304061 h 344967"/>
                              <a:gd name="connsiteX45" fmla="*/ 24048 w 289586"/>
                              <a:gd name="connsiteY45" fmla="*/ 116824 h 344967"/>
                              <a:gd name="connsiteX46" fmla="*/ 120445 w 289586"/>
                              <a:gd name="connsiteY46" fmla="*/ 106626 h 344967"/>
                              <a:gd name="connsiteX47" fmla="*/ 132983 w 289586"/>
                              <a:gd name="connsiteY47" fmla="*/ 110555 h 344967"/>
                              <a:gd name="connsiteX48" fmla="*/ 144098 w 289586"/>
                              <a:gd name="connsiteY48" fmla="*/ 112393 h 344967"/>
                              <a:gd name="connsiteX49" fmla="*/ 146237 w 289586"/>
                              <a:gd name="connsiteY49" fmla="*/ 112502 h 344967"/>
                              <a:gd name="connsiteX50" fmla="*/ 160806 w 289586"/>
                              <a:gd name="connsiteY50" fmla="*/ 110712 h 344967"/>
                              <a:gd name="connsiteX51" fmla="*/ 174151 w 289586"/>
                              <a:gd name="connsiteY51" fmla="*/ 106438 h 344967"/>
                              <a:gd name="connsiteX52" fmla="*/ 265393 w 289586"/>
                              <a:gd name="connsiteY52" fmla="*/ 117261 h 344967"/>
                              <a:gd name="connsiteX53" fmla="*/ 244743 w 289586"/>
                              <a:gd name="connsiteY53" fmla="*/ 304721 h 344967"/>
                              <a:gd name="connsiteX0" fmla="*/ 271815 w 289586"/>
                              <a:gd name="connsiteY0" fmla="*/ 111456 h 345047"/>
                              <a:gd name="connsiteX1" fmla="*/ 171379 w 289586"/>
                              <a:gd name="connsiteY1" fmla="*/ 98237 h 345047"/>
                              <a:gd name="connsiteX2" fmla="*/ 158335 w 289586"/>
                              <a:gd name="connsiteY2" fmla="*/ 102410 h 345047"/>
                              <a:gd name="connsiteX3" fmla="*/ 151646 w 289586"/>
                              <a:gd name="connsiteY3" fmla="*/ 103637 h 345047"/>
                              <a:gd name="connsiteX4" fmla="*/ 150145 w 289586"/>
                              <a:gd name="connsiteY4" fmla="*/ 96547 h 345047"/>
                              <a:gd name="connsiteX5" fmla="*/ 144351 w 289586"/>
                              <a:gd name="connsiteY5" fmla="*/ 80757 h 345047"/>
                              <a:gd name="connsiteX6" fmla="*/ 149328 w 289586"/>
                              <a:gd name="connsiteY6" fmla="*/ 80984 h 345047"/>
                              <a:gd name="connsiteX7" fmla="*/ 159295 w 289586"/>
                              <a:gd name="connsiteY7" fmla="*/ 80111 h 345047"/>
                              <a:gd name="connsiteX8" fmla="*/ 197996 w 289586"/>
                              <a:gd name="connsiteY8" fmla="*/ 61251 h 345047"/>
                              <a:gd name="connsiteX9" fmla="*/ 218515 w 289586"/>
                              <a:gd name="connsiteY9" fmla="*/ 132 h 345047"/>
                              <a:gd name="connsiteX10" fmla="*/ 133413 w 289586"/>
                              <a:gd name="connsiteY10" fmla="*/ 77841 h 345047"/>
                              <a:gd name="connsiteX11" fmla="*/ 157396 w 289586"/>
                              <a:gd name="connsiteY11" fmla="*/ 20655 h 345047"/>
                              <a:gd name="connsiteX12" fmla="*/ 139973 w 289586"/>
                              <a:gd name="connsiteY12" fmla="*/ 53044 h 345047"/>
                              <a:gd name="connsiteX13" fmla="*/ 138576 w 289586"/>
                              <a:gd name="connsiteY13" fmla="*/ 61675 h 345047"/>
                              <a:gd name="connsiteX14" fmla="*/ 137921 w 289586"/>
                              <a:gd name="connsiteY14" fmla="*/ 67542 h 345047"/>
                              <a:gd name="connsiteX15" fmla="*/ 131875 w 289586"/>
                              <a:gd name="connsiteY15" fmla="*/ 57776 h 345047"/>
                              <a:gd name="connsiteX16" fmla="*/ 96024 w 289586"/>
                              <a:gd name="connsiteY16" fmla="*/ 23288 h 345047"/>
                              <a:gd name="connsiteX17" fmla="*/ 91222 w 289586"/>
                              <a:gd name="connsiteY17" fmla="*/ 30578 h 345047"/>
                              <a:gd name="connsiteX18" fmla="*/ 124789 w 289586"/>
                              <a:gd name="connsiteY18" fmla="*/ 62853 h 345047"/>
                              <a:gd name="connsiteX19" fmla="*/ 132778 w 289586"/>
                              <a:gd name="connsiteY19" fmla="*/ 76614 h 345047"/>
                              <a:gd name="connsiteX20" fmla="*/ 136166 w 289586"/>
                              <a:gd name="connsiteY20" fmla="*/ 83773 h 345047"/>
                              <a:gd name="connsiteX21" fmla="*/ 141693 w 289586"/>
                              <a:gd name="connsiteY21" fmla="*/ 98651 h 345047"/>
                              <a:gd name="connsiteX22" fmla="*/ 142736 w 289586"/>
                              <a:gd name="connsiteY22" fmla="*/ 103572 h 345047"/>
                              <a:gd name="connsiteX23" fmla="*/ 135454 w 289586"/>
                              <a:gd name="connsiteY23" fmla="*/ 102262 h 345047"/>
                              <a:gd name="connsiteX24" fmla="*/ 123165 w 289586"/>
                              <a:gd name="connsiteY24" fmla="*/ 98394 h 345047"/>
                              <a:gd name="connsiteX25" fmla="*/ 17604 w 289586"/>
                              <a:gd name="connsiteY25" fmla="*/ 111028 h 345047"/>
                              <a:gd name="connsiteX26" fmla="*/ 37883 w 289586"/>
                              <a:gd name="connsiteY26" fmla="*/ 309398 h 345047"/>
                              <a:gd name="connsiteX27" fmla="*/ 145146 w 289586"/>
                              <a:gd name="connsiteY27" fmla="*/ 334133 h 345047"/>
                              <a:gd name="connsiteX28" fmla="*/ 188156 w 289586"/>
                              <a:gd name="connsiteY28" fmla="*/ 345047 h 345047"/>
                              <a:gd name="connsiteX29" fmla="*/ 251720 w 289586"/>
                              <a:gd name="connsiteY29" fmla="*/ 310061 h 345047"/>
                              <a:gd name="connsiteX30" fmla="*/ 271815 w 289586"/>
                              <a:gd name="connsiteY30" fmla="*/ 111456 h 345047"/>
                              <a:gd name="connsiteX31" fmla="*/ 147255 w 289586"/>
                              <a:gd name="connsiteY31" fmla="*/ 62644 h 345047"/>
                              <a:gd name="connsiteX32" fmla="*/ 148464 w 289586"/>
                              <a:gd name="connsiteY32" fmla="*/ 55113 h 345047"/>
                              <a:gd name="connsiteX33" fmla="*/ 163744 w 289586"/>
                              <a:gd name="connsiteY33" fmla="*/ 26684 h 345047"/>
                              <a:gd name="connsiteX34" fmla="*/ 131908 w 289586"/>
                              <a:gd name="connsiteY34" fmla="*/ 62386 h 345047"/>
                              <a:gd name="connsiteX35" fmla="*/ 191740 w 289586"/>
                              <a:gd name="connsiteY35" fmla="*/ 55179 h 345047"/>
                              <a:gd name="connsiteX36" fmla="*/ 157754 w 289586"/>
                              <a:gd name="connsiteY36" fmla="*/ 71523 h 345047"/>
                              <a:gd name="connsiteX37" fmla="*/ 149341 w 289586"/>
                              <a:gd name="connsiteY37" fmla="*/ 72253 h 345047"/>
                              <a:gd name="connsiteX38" fmla="*/ 146207 w 289586"/>
                              <a:gd name="connsiteY38" fmla="*/ 72161 h 345047"/>
                              <a:gd name="connsiteX39" fmla="*/ 147255 w 289586"/>
                              <a:gd name="connsiteY39" fmla="*/ 62644 h 345047"/>
                              <a:gd name="connsiteX40" fmla="*/ 244743 w 289586"/>
                              <a:gd name="connsiteY40" fmla="*/ 304801 h 345047"/>
                              <a:gd name="connsiteX41" fmla="*/ 147089 w 289586"/>
                              <a:gd name="connsiteY41" fmla="*/ 325380 h 345047"/>
                              <a:gd name="connsiteX42" fmla="*/ 145146 w 289586"/>
                              <a:gd name="connsiteY42" fmla="*/ 324407 h 345047"/>
                              <a:gd name="connsiteX43" fmla="*/ 143195 w 289586"/>
                              <a:gd name="connsiteY43" fmla="*/ 325371 h 345047"/>
                              <a:gd name="connsiteX44" fmla="*/ 44828 w 289586"/>
                              <a:gd name="connsiteY44" fmla="*/ 304141 h 345047"/>
                              <a:gd name="connsiteX45" fmla="*/ 24048 w 289586"/>
                              <a:gd name="connsiteY45" fmla="*/ 116904 h 345047"/>
                              <a:gd name="connsiteX46" fmla="*/ 120445 w 289586"/>
                              <a:gd name="connsiteY46" fmla="*/ 106706 h 345047"/>
                              <a:gd name="connsiteX47" fmla="*/ 132983 w 289586"/>
                              <a:gd name="connsiteY47" fmla="*/ 110635 h 345047"/>
                              <a:gd name="connsiteX48" fmla="*/ 144098 w 289586"/>
                              <a:gd name="connsiteY48" fmla="*/ 112473 h 345047"/>
                              <a:gd name="connsiteX49" fmla="*/ 146237 w 289586"/>
                              <a:gd name="connsiteY49" fmla="*/ 112582 h 345047"/>
                              <a:gd name="connsiteX50" fmla="*/ 160806 w 289586"/>
                              <a:gd name="connsiteY50" fmla="*/ 110792 h 345047"/>
                              <a:gd name="connsiteX51" fmla="*/ 174151 w 289586"/>
                              <a:gd name="connsiteY51" fmla="*/ 106518 h 345047"/>
                              <a:gd name="connsiteX52" fmla="*/ 265393 w 289586"/>
                              <a:gd name="connsiteY52" fmla="*/ 117341 h 345047"/>
                              <a:gd name="connsiteX53" fmla="*/ 244743 w 289586"/>
                              <a:gd name="connsiteY53" fmla="*/ 304801 h 345047"/>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97996 w 289586"/>
                              <a:gd name="connsiteY8" fmla="*/ 44102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63744 w 289586"/>
                              <a:gd name="connsiteY33" fmla="*/ 9535 h 327898"/>
                              <a:gd name="connsiteX34" fmla="*/ 131908 w 289586"/>
                              <a:gd name="connsiteY34" fmla="*/ 45237 h 327898"/>
                              <a:gd name="connsiteX35" fmla="*/ 191740 w 289586"/>
                              <a:gd name="connsiteY35" fmla="*/ 38030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97996 w 289586"/>
                              <a:gd name="connsiteY8" fmla="*/ 44102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63744 w 289586"/>
                              <a:gd name="connsiteY33" fmla="*/ 9535 h 327898"/>
                              <a:gd name="connsiteX34" fmla="*/ 131908 w 289586"/>
                              <a:gd name="connsiteY34" fmla="*/ 45237 h 327898"/>
                              <a:gd name="connsiteX35" fmla="*/ 149064 w 289586"/>
                              <a:gd name="connsiteY35" fmla="*/ 53281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52272 w 289586"/>
                              <a:gd name="connsiteY8" fmla="*/ 73079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63744 w 289586"/>
                              <a:gd name="connsiteY33" fmla="*/ 9535 h 327898"/>
                              <a:gd name="connsiteX34" fmla="*/ 131908 w 289586"/>
                              <a:gd name="connsiteY34" fmla="*/ 45237 h 327898"/>
                              <a:gd name="connsiteX35" fmla="*/ 149064 w 289586"/>
                              <a:gd name="connsiteY35" fmla="*/ 53281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52272 w 289586"/>
                              <a:gd name="connsiteY8" fmla="*/ 73079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51551 w 289586"/>
                              <a:gd name="connsiteY33" fmla="*/ 79690 h 327898"/>
                              <a:gd name="connsiteX34" fmla="*/ 131908 w 289586"/>
                              <a:gd name="connsiteY34" fmla="*/ 45237 h 327898"/>
                              <a:gd name="connsiteX35" fmla="*/ 149064 w 289586"/>
                              <a:gd name="connsiteY35" fmla="*/ 53281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7255 w 289586"/>
                              <a:gd name="connsiteY31" fmla="*/ 39356 h 321759"/>
                              <a:gd name="connsiteX32" fmla="*/ 148464 w 289586"/>
                              <a:gd name="connsiteY32" fmla="*/ 31825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146207 w 289586"/>
                              <a:gd name="connsiteY38" fmla="*/ 48873 h 321759"/>
                              <a:gd name="connsiteX39" fmla="*/ 147255 w 289586"/>
                              <a:gd name="connsiteY39" fmla="*/ 39356 h 321759"/>
                              <a:gd name="connsiteX40" fmla="*/ 244743 w 289586"/>
                              <a:gd name="connsiteY40" fmla="*/ 281513 h 321759"/>
                              <a:gd name="connsiteX41" fmla="*/ 147089 w 289586"/>
                              <a:gd name="connsiteY41" fmla="*/ 302092 h 321759"/>
                              <a:gd name="connsiteX42" fmla="*/ 145146 w 289586"/>
                              <a:gd name="connsiteY42" fmla="*/ 301119 h 321759"/>
                              <a:gd name="connsiteX43" fmla="*/ 143195 w 289586"/>
                              <a:gd name="connsiteY43" fmla="*/ 302083 h 321759"/>
                              <a:gd name="connsiteX44" fmla="*/ 44828 w 289586"/>
                              <a:gd name="connsiteY44" fmla="*/ 280853 h 321759"/>
                              <a:gd name="connsiteX45" fmla="*/ 24048 w 289586"/>
                              <a:gd name="connsiteY45" fmla="*/ 93616 h 321759"/>
                              <a:gd name="connsiteX46" fmla="*/ 120445 w 289586"/>
                              <a:gd name="connsiteY46" fmla="*/ 83418 h 321759"/>
                              <a:gd name="connsiteX47" fmla="*/ 132983 w 289586"/>
                              <a:gd name="connsiteY47" fmla="*/ 87347 h 321759"/>
                              <a:gd name="connsiteX48" fmla="*/ 144098 w 289586"/>
                              <a:gd name="connsiteY48" fmla="*/ 89185 h 321759"/>
                              <a:gd name="connsiteX49" fmla="*/ 146237 w 289586"/>
                              <a:gd name="connsiteY49" fmla="*/ 89294 h 321759"/>
                              <a:gd name="connsiteX50" fmla="*/ 160806 w 289586"/>
                              <a:gd name="connsiteY50" fmla="*/ 87504 h 321759"/>
                              <a:gd name="connsiteX51" fmla="*/ 174151 w 289586"/>
                              <a:gd name="connsiteY51" fmla="*/ 83230 h 321759"/>
                              <a:gd name="connsiteX52" fmla="*/ 265393 w 289586"/>
                              <a:gd name="connsiteY52" fmla="*/ 94053 h 321759"/>
                              <a:gd name="connsiteX53" fmla="*/ 244743 w 289586"/>
                              <a:gd name="connsiteY53"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7255 w 289586"/>
                              <a:gd name="connsiteY31" fmla="*/ 39356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146207 w 289586"/>
                              <a:gd name="connsiteY38" fmla="*/ 48873 h 321759"/>
                              <a:gd name="connsiteX39" fmla="*/ 147255 w 289586"/>
                              <a:gd name="connsiteY39" fmla="*/ 39356 h 321759"/>
                              <a:gd name="connsiteX40" fmla="*/ 244743 w 289586"/>
                              <a:gd name="connsiteY40" fmla="*/ 281513 h 321759"/>
                              <a:gd name="connsiteX41" fmla="*/ 147089 w 289586"/>
                              <a:gd name="connsiteY41" fmla="*/ 302092 h 321759"/>
                              <a:gd name="connsiteX42" fmla="*/ 145146 w 289586"/>
                              <a:gd name="connsiteY42" fmla="*/ 301119 h 321759"/>
                              <a:gd name="connsiteX43" fmla="*/ 143195 w 289586"/>
                              <a:gd name="connsiteY43" fmla="*/ 302083 h 321759"/>
                              <a:gd name="connsiteX44" fmla="*/ 44828 w 289586"/>
                              <a:gd name="connsiteY44" fmla="*/ 280853 h 321759"/>
                              <a:gd name="connsiteX45" fmla="*/ 24048 w 289586"/>
                              <a:gd name="connsiteY45" fmla="*/ 93616 h 321759"/>
                              <a:gd name="connsiteX46" fmla="*/ 120445 w 289586"/>
                              <a:gd name="connsiteY46" fmla="*/ 83418 h 321759"/>
                              <a:gd name="connsiteX47" fmla="*/ 132983 w 289586"/>
                              <a:gd name="connsiteY47" fmla="*/ 87347 h 321759"/>
                              <a:gd name="connsiteX48" fmla="*/ 144098 w 289586"/>
                              <a:gd name="connsiteY48" fmla="*/ 89185 h 321759"/>
                              <a:gd name="connsiteX49" fmla="*/ 146237 w 289586"/>
                              <a:gd name="connsiteY49" fmla="*/ 89294 h 321759"/>
                              <a:gd name="connsiteX50" fmla="*/ 160806 w 289586"/>
                              <a:gd name="connsiteY50" fmla="*/ 87504 h 321759"/>
                              <a:gd name="connsiteX51" fmla="*/ 174151 w 289586"/>
                              <a:gd name="connsiteY51" fmla="*/ 83230 h 321759"/>
                              <a:gd name="connsiteX52" fmla="*/ 265393 w 289586"/>
                              <a:gd name="connsiteY52" fmla="*/ 94053 h 321759"/>
                              <a:gd name="connsiteX53" fmla="*/ 244743 w 289586"/>
                              <a:gd name="connsiteY53"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7255 w 289586"/>
                              <a:gd name="connsiteY31" fmla="*/ 39356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147255 w 289586"/>
                              <a:gd name="connsiteY38" fmla="*/ 39356 h 321759"/>
                              <a:gd name="connsiteX39" fmla="*/ 244743 w 289586"/>
                              <a:gd name="connsiteY39" fmla="*/ 281513 h 321759"/>
                              <a:gd name="connsiteX40" fmla="*/ 147089 w 289586"/>
                              <a:gd name="connsiteY40" fmla="*/ 302092 h 321759"/>
                              <a:gd name="connsiteX41" fmla="*/ 145146 w 289586"/>
                              <a:gd name="connsiteY41" fmla="*/ 301119 h 321759"/>
                              <a:gd name="connsiteX42" fmla="*/ 143195 w 289586"/>
                              <a:gd name="connsiteY42" fmla="*/ 302083 h 321759"/>
                              <a:gd name="connsiteX43" fmla="*/ 44828 w 289586"/>
                              <a:gd name="connsiteY43" fmla="*/ 280853 h 321759"/>
                              <a:gd name="connsiteX44" fmla="*/ 24048 w 289586"/>
                              <a:gd name="connsiteY44" fmla="*/ 93616 h 321759"/>
                              <a:gd name="connsiteX45" fmla="*/ 120445 w 289586"/>
                              <a:gd name="connsiteY45" fmla="*/ 83418 h 321759"/>
                              <a:gd name="connsiteX46" fmla="*/ 132983 w 289586"/>
                              <a:gd name="connsiteY46" fmla="*/ 87347 h 321759"/>
                              <a:gd name="connsiteX47" fmla="*/ 144098 w 289586"/>
                              <a:gd name="connsiteY47" fmla="*/ 89185 h 321759"/>
                              <a:gd name="connsiteX48" fmla="*/ 146237 w 289586"/>
                              <a:gd name="connsiteY48" fmla="*/ 89294 h 321759"/>
                              <a:gd name="connsiteX49" fmla="*/ 160806 w 289586"/>
                              <a:gd name="connsiteY49" fmla="*/ 87504 h 321759"/>
                              <a:gd name="connsiteX50" fmla="*/ 174151 w 289586"/>
                              <a:gd name="connsiteY50" fmla="*/ 83230 h 321759"/>
                              <a:gd name="connsiteX51" fmla="*/ 265393 w 289586"/>
                              <a:gd name="connsiteY51" fmla="*/ 94053 h 321759"/>
                              <a:gd name="connsiteX52" fmla="*/ 244743 w 289586"/>
                              <a:gd name="connsiteY52"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9341 w 289586"/>
                              <a:gd name="connsiteY31" fmla="*/ 48965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244743 w 289586"/>
                              <a:gd name="connsiteY38" fmla="*/ 281513 h 321759"/>
                              <a:gd name="connsiteX39" fmla="*/ 147089 w 289586"/>
                              <a:gd name="connsiteY39" fmla="*/ 302092 h 321759"/>
                              <a:gd name="connsiteX40" fmla="*/ 145146 w 289586"/>
                              <a:gd name="connsiteY40" fmla="*/ 301119 h 321759"/>
                              <a:gd name="connsiteX41" fmla="*/ 143195 w 289586"/>
                              <a:gd name="connsiteY41" fmla="*/ 302083 h 321759"/>
                              <a:gd name="connsiteX42" fmla="*/ 44828 w 289586"/>
                              <a:gd name="connsiteY42" fmla="*/ 280853 h 321759"/>
                              <a:gd name="connsiteX43" fmla="*/ 24048 w 289586"/>
                              <a:gd name="connsiteY43" fmla="*/ 93616 h 321759"/>
                              <a:gd name="connsiteX44" fmla="*/ 120445 w 289586"/>
                              <a:gd name="connsiteY44" fmla="*/ 83418 h 321759"/>
                              <a:gd name="connsiteX45" fmla="*/ 132983 w 289586"/>
                              <a:gd name="connsiteY45" fmla="*/ 87347 h 321759"/>
                              <a:gd name="connsiteX46" fmla="*/ 144098 w 289586"/>
                              <a:gd name="connsiteY46" fmla="*/ 89185 h 321759"/>
                              <a:gd name="connsiteX47" fmla="*/ 146237 w 289586"/>
                              <a:gd name="connsiteY47" fmla="*/ 89294 h 321759"/>
                              <a:gd name="connsiteX48" fmla="*/ 160806 w 289586"/>
                              <a:gd name="connsiteY48" fmla="*/ 87504 h 321759"/>
                              <a:gd name="connsiteX49" fmla="*/ 174151 w 289586"/>
                              <a:gd name="connsiteY49" fmla="*/ 83230 h 321759"/>
                              <a:gd name="connsiteX50" fmla="*/ 265393 w 289586"/>
                              <a:gd name="connsiteY50" fmla="*/ 94053 h 321759"/>
                              <a:gd name="connsiteX51" fmla="*/ 244743 w 289586"/>
                              <a:gd name="connsiteY51"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57754 w 289586"/>
                              <a:gd name="connsiteY31" fmla="*/ 48235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244743 w 289586"/>
                              <a:gd name="connsiteY37" fmla="*/ 281513 h 321759"/>
                              <a:gd name="connsiteX38" fmla="*/ 147089 w 289586"/>
                              <a:gd name="connsiteY38" fmla="*/ 302092 h 321759"/>
                              <a:gd name="connsiteX39" fmla="*/ 145146 w 289586"/>
                              <a:gd name="connsiteY39" fmla="*/ 301119 h 321759"/>
                              <a:gd name="connsiteX40" fmla="*/ 143195 w 289586"/>
                              <a:gd name="connsiteY40" fmla="*/ 302083 h 321759"/>
                              <a:gd name="connsiteX41" fmla="*/ 44828 w 289586"/>
                              <a:gd name="connsiteY41" fmla="*/ 280853 h 321759"/>
                              <a:gd name="connsiteX42" fmla="*/ 24048 w 289586"/>
                              <a:gd name="connsiteY42" fmla="*/ 93616 h 321759"/>
                              <a:gd name="connsiteX43" fmla="*/ 120445 w 289586"/>
                              <a:gd name="connsiteY43" fmla="*/ 83418 h 321759"/>
                              <a:gd name="connsiteX44" fmla="*/ 132983 w 289586"/>
                              <a:gd name="connsiteY44" fmla="*/ 87347 h 321759"/>
                              <a:gd name="connsiteX45" fmla="*/ 144098 w 289586"/>
                              <a:gd name="connsiteY45" fmla="*/ 89185 h 321759"/>
                              <a:gd name="connsiteX46" fmla="*/ 146237 w 289586"/>
                              <a:gd name="connsiteY46" fmla="*/ 89294 h 321759"/>
                              <a:gd name="connsiteX47" fmla="*/ 160806 w 289586"/>
                              <a:gd name="connsiteY47" fmla="*/ 87504 h 321759"/>
                              <a:gd name="connsiteX48" fmla="*/ 174151 w 289586"/>
                              <a:gd name="connsiteY48" fmla="*/ 83230 h 321759"/>
                              <a:gd name="connsiteX49" fmla="*/ 265393 w 289586"/>
                              <a:gd name="connsiteY49" fmla="*/ 94053 h 321759"/>
                              <a:gd name="connsiteX50" fmla="*/ 244743 w 289586"/>
                              <a:gd name="connsiteY50"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57754 w 289586"/>
                              <a:gd name="connsiteY31" fmla="*/ 43657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3657 h 321759"/>
                              <a:gd name="connsiteX37" fmla="*/ 244743 w 289586"/>
                              <a:gd name="connsiteY37" fmla="*/ 281513 h 321759"/>
                              <a:gd name="connsiteX38" fmla="*/ 147089 w 289586"/>
                              <a:gd name="connsiteY38" fmla="*/ 302092 h 321759"/>
                              <a:gd name="connsiteX39" fmla="*/ 145146 w 289586"/>
                              <a:gd name="connsiteY39" fmla="*/ 301119 h 321759"/>
                              <a:gd name="connsiteX40" fmla="*/ 143195 w 289586"/>
                              <a:gd name="connsiteY40" fmla="*/ 302083 h 321759"/>
                              <a:gd name="connsiteX41" fmla="*/ 44828 w 289586"/>
                              <a:gd name="connsiteY41" fmla="*/ 280853 h 321759"/>
                              <a:gd name="connsiteX42" fmla="*/ 24048 w 289586"/>
                              <a:gd name="connsiteY42" fmla="*/ 93616 h 321759"/>
                              <a:gd name="connsiteX43" fmla="*/ 120445 w 289586"/>
                              <a:gd name="connsiteY43" fmla="*/ 83418 h 321759"/>
                              <a:gd name="connsiteX44" fmla="*/ 132983 w 289586"/>
                              <a:gd name="connsiteY44" fmla="*/ 87347 h 321759"/>
                              <a:gd name="connsiteX45" fmla="*/ 144098 w 289586"/>
                              <a:gd name="connsiteY45" fmla="*/ 89185 h 321759"/>
                              <a:gd name="connsiteX46" fmla="*/ 146237 w 289586"/>
                              <a:gd name="connsiteY46" fmla="*/ 89294 h 321759"/>
                              <a:gd name="connsiteX47" fmla="*/ 160806 w 289586"/>
                              <a:gd name="connsiteY47" fmla="*/ 87504 h 321759"/>
                              <a:gd name="connsiteX48" fmla="*/ 174151 w 289586"/>
                              <a:gd name="connsiteY48" fmla="*/ 83230 h 321759"/>
                              <a:gd name="connsiteX49" fmla="*/ 265393 w 289586"/>
                              <a:gd name="connsiteY49" fmla="*/ 94053 h 321759"/>
                              <a:gd name="connsiteX50" fmla="*/ 244743 w 289586"/>
                              <a:gd name="connsiteY50"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9064 w 289586"/>
                              <a:gd name="connsiteY31" fmla="*/ 47142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244743 w 289586"/>
                              <a:gd name="connsiteY36" fmla="*/ 281513 h 321759"/>
                              <a:gd name="connsiteX37" fmla="*/ 147089 w 289586"/>
                              <a:gd name="connsiteY37" fmla="*/ 302092 h 321759"/>
                              <a:gd name="connsiteX38" fmla="*/ 145146 w 289586"/>
                              <a:gd name="connsiteY38" fmla="*/ 301119 h 321759"/>
                              <a:gd name="connsiteX39" fmla="*/ 143195 w 289586"/>
                              <a:gd name="connsiteY39" fmla="*/ 302083 h 321759"/>
                              <a:gd name="connsiteX40" fmla="*/ 44828 w 289586"/>
                              <a:gd name="connsiteY40" fmla="*/ 280853 h 321759"/>
                              <a:gd name="connsiteX41" fmla="*/ 24048 w 289586"/>
                              <a:gd name="connsiteY41" fmla="*/ 93616 h 321759"/>
                              <a:gd name="connsiteX42" fmla="*/ 120445 w 289586"/>
                              <a:gd name="connsiteY42" fmla="*/ 83418 h 321759"/>
                              <a:gd name="connsiteX43" fmla="*/ 132983 w 289586"/>
                              <a:gd name="connsiteY43" fmla="*/ 87347 h 321759"/>
                              <a:gd name="connsiteX44" fmla="*/ 144098 w 289586"/>
                              <a:gd name="connsiteY44" fmla="*/ 89185 h 321759"/>
                              <a:gd name="connsiteX45" fmla="*/ 146237 w 289586"/>
                              <a:gd name="connsiteY45" fmla="*/ 89294 h 321759"/>
                              <a:gd name="connsiteX46" fmla="*/ 160806 w 289586"/>
                              <a:gd name="connsiteY46" fmla="*/ 87504 h 321759"/>
                              <a:gd name="connsiteX47" fmla="*/ 174151 w 289586"/>
                              <a:gd name="connsiteY47" fmla="*/ 83230 h 321759"/>
                              <a:gd name="connsiteX48" fmla="*/ 265393 w 289586"/>
                              <a:gd name="connsiteY48" fmla="*/ 94053 h 321759"/>
                              <a:gd name="connsiteX49" fmla="*/ 244743 w 289586"/>
                              <a:gd name="connsiteY49"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31908 w 289586"/>
                              <a:gd name="connsiteY31" fmla="*/ 39098 h 321759"/>
                              <a:gd name="connsiteX32" fmla="*/ 139320 w 289586"/>
                              <a:gd name="connsiteY32" fmla="*/ 39456 h 321759"/>
                              <a:gd name="connsiteX33" fmla="*/ 151551 w 289586"/>
                              <a:gd name="connsiteY33" fmla="*/ 73551 h 321759"/>
                              <a:gd name="connsiteX34" fmla="*/ 131908 w 289586"/>
                              <a:gd name="connsiteY34" fmla="*/ 39098 h 321759"/>
                              <a:gd name="connsiteX35" fmla="*/ 244743 w 289586"/>
                              <a:gd name="connsiteY35" fmla="*/ 281513 h 321759"/>
                              <a:gd name="connsiteX36" fmla="*/ 147089 w 289586"/>
                              <a:gd name="connsiteY36" fmla="*/ 302092 h 321759"/>
                              <a:gd name="connsiteX37" fmla="*/ 145146 w 289586"/>
                              <a:gd name="connsiteY37" fmla="*/ 301119 h 321759"/>
                              <a:gd name="connsiteX38" fmla="*/ 143195 w 289586"/>
                              <a:gd name="connsiteY38" fmla="*/ 302083 h 321759"/>
                              <a:gd name="connsiteX39" fmla="*/ 44828 w 289586"/>
                              <a:gd name="connsiteY39" fmla="*/ 280853 h 321759"/>
                              <a:gd name="connsiteX40" fmla="*/ 24048 w 289586"/>
                              <a:gd name="connsiteY40" fmla="*/ 93616 h 321759"/>
                              <a:gd name="connsiteX41" fmla="*/ 120445 w 289586"/>
                              <a:gd name="connsiteY41" fmla="*/ 83418 h 321759"/>
                              <a:gd name="connsiteX42" fmla="*/ 132983 w 289586"/>
                              <a:gd name="connsiteY42" fmla="*/ 87347 h 321759"/>
                              <a:gd name="connsiteX43" fmla="*/ 144098 w 289586"/>
                              <a:gd name="connsiteY43" fmla="*/ 89185 h 321759"/>
                              <a:gd name="connsiteX44" fmla="*/ 146237 w 289586"/>
                              <a:gd name="connsiteY44" fmla="*/ 89294 h 321759"/>
                              <a:gd name="connsiteX45" fmla="*/ 160806 w 289586"/>
                              <a:gd name="connsiteY45" fmla="*/ 87504 h 321759"/>
                              <a:gd name="connsiteX46" fmla="*/ 174151 w 289586"/>
                              <a:gd name="connsiteY46" fmla="*/ 83230 h 321759"/>
                              <a:gd name="connsiteX47" fmla="*/ 265393 w 289586"/>
                              <a:gd name="connsiteY47" fmla="*/ 94053 h 321759"/>
                              <a:gd name="connsiteX48" fmla="*/ 244743 w 289586"/>
                              <a:gd name="connsiteY48"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39973 w 289586"/>
                              <a:gd name="connsiteY11" fmla="*/ 29756 h 321759"/>
                              <a:gd name="connsiteX12" fmla="*/ 138576 w 289586"/>
                              <a:gd name="connsiteY12" fmla="*/ 38387 h 321759"/>
                              <a:gd name="connsiteX13" fmla="*/ 137921 w 289586"/>
                              <a:gd name="connsiteY13" fmla="*/ 44254 h 321759"/>
                              <a:gd name="connsiteX14" fmla="*/ 131875 w 289586"/>
                              <a:gd name="connsiteY14" fmla="*/ 34488 h 321759"/>
                              <a:gd name="connsiteX15" fmla="*/ 96024 w 289586"/>
                              <a:gd name="connsiteY15" fmla="*/ 0 h 321759"/>
                              <a:gd name="connsiteX16" fmla="*/ 91222 w 289586"/>
                              <a:gd name="connsiteY16" fmla="*/ 7290 h 321759"/>
                              <a:gd name="connsiteX17" fmla="*/ 124789 w 289586"/>
                              <a:gd name="connsiteY17" fmla="*/ 39565 h 321759"/>
                              <a:gd name="connsiteX18" fmla="*/ 132778 w 289586"/>
                              <a:gd name="connsiteY18" fmla="*/ 53326 h 321759"/>
                              <a:gd name="connsiteX19" fmla="*/ 136166 w 289586"/>
                              <a:gd name="connsiteY19" fmla="*/ 60485 h 321759"/>
                              <a:gd name="connsiteX20" fmla="*/ 141693 w 289586"/>
                              <a:gd name="connsiteY20" fmla="*/ 75363 h 321759"/>
                              <a:gd name="connsiteX21" fmla="*/ 142736 w 289586"/>
                              <a:gd name="connsiteY21" fmla="*/ 80284 h 321759"/>
                              <a:gd name="connsiteX22" fmla="*/ 135454 w 289586"/>
                              <a:gd name="connsiteY22" fmla="*/ 78974 h 321759"/>
                              <a:gd name="connsiteX23" fmla="*/ 123165 w 289586"/>
                              <a:gd name="connsiteY23" fmla="*/ 75106 h 321759"/>
                              <a:gd name="connsiteX24" fmla="*/ 17604 w 289586"/>
                              <a:gd name="connsiteY24" fmla="*/ 87740 h 321759"/>
                              <a:gd name="connsiteX25" fmla="*/ 37883 w 289586"/>
                              <a:gd name="connsiteY25" fmla="*/ 286110 h 321759"/>
                              <a:gd name="connsiteX26" fmla="*/ 145146 w 289586"/>
                              <a:gd name="connsiteY26" fmla="*/ 310845 h 321759"/>
                              <a:gd name="connsiteX27" fmla="*/ 188156 w 289586"/>
                              <a:gd name="connsiteY27" fmla="*/ 321759 h 321759"/>
                              <a:gd name="connsiteX28" fmla="*/ 251720 w 289586"/>
                              <a:gd name="connsiteY28" fmla="*/ 286773 h 321759"/>
                              <a:gd name="connsiteX29" fmla="*/ 271815 w 289586"/>
                              <a:gd name="connsiteY29" fmla="*/ 88168 h 321759"/>
                              <a:gd name="connsiteX30" fmla="*/ 131908 w 289586"/>
                              <a:gd name="connsiteY30" fmla="*/ 39098 h 321759"/>
                              <a:gd name="connsiteX31" fmla="*/ 139320 w 289586"/>
                              <a:gd name="connsiteY31" fmla="*/ 39456 h 321759"/>
                              <a:gd name="connsiteX32" fmla="*/ 151551 w 289586"/>
                              <a:gd name="connsiteY32" fmla="*/ 73551 h 321759"/>
                              <a:gd name="connsiteX33" fmla="*/ 131908 w 289586"/>
                              <a:gd name="connsiteY33" fmla="*/ 39098 h 321759"/>
                              <a:gd name="connsiteX34" fmla="*/ 244743 w 289586"/>
                              <a:gd name="connsiteY34" fmla="*/ 281513 h 321759"/>
                              <a:gd name="connsiteX35" fmla="*/ 147089 w 289586"/>
                              <a:gd name="connsiteY35" fmla="*/ 302092 h 321759"/>
                              <a:gd name="connsiteX36" fmla="*/ 145146 w 289586"/>
                              <a:gd name="connsiteY36" fmla="*/ 301119 h 321759"/>
                              <a:gd name="connsiteX37" fmla="*/ 143195 w 289586"/>
                              <a:gd name="connsiteY37" fmla="*/ 302083 h 321759"/>
                              <a:gd name="connsiteX38" fmla="*/ 44828 w 289586"/>
                              <a:gd name="connsiteY38" fmla="*/ 280853 h 321759"/>
                              <a:gd name="connsiteX39" fmla="*/ 24048 w 289586"/>
                              <a:gd name="connsiteY39" fmla="*/ 93616 h 321759"/>
                              <a:gd name="connsiteX40" fmla="*/ 120445 w 289586"/>
                              <a:gd name="connsiteY40" fmla="*/ 83418 h 321759"/>
                              <a:gd name="connsiteX41" fmla="*/ 132983 w 289586"/>
                              <a:gd name="connsiteY41" fmla="*/ 87347 h 321759"/>
                              <a:gd name="connsiteX42" fmla="*/ 144098 w 289586"/>
                              <a:gd name="connsiteY42" fmla="*/ 89185 h 321759"/>
                              <a:gd name="connsiteX43" fmla="*/ 146237 w 289586"/>
                              <a:gd name="connsiteY43" fmla="*/ 89294 h 321759"/>
                              <a:gd name="connsiteX44" fmla="*/ 160806 w 289586"/>
                              <a:gd name="connsiteY44" fmla="*/ 87504 h 321759"/>
                              <a:gd name="connsiteX45" fmla="*/ 174151 w 289586"/>
                              <a:gd name="connsiteY45" fmla="*/ 83230 h 321759"/>
                              <a:gd name="connsiteX46" fmla="*/ 265393 w 289586"/>
                              <a:gd name="connsiteY46" fmla="*/ 94053 h 321759"/>
                              <a:gd name="connsiteX47" fmla="*/ 244743 w 289586"/>
                              <a:gd name="connsiteY47" fmla="*/ 281513 h 321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289586" h="321759">
                                <a:moveTo>
                                  <a:pt x="271815" y="88168"/>
                                </a:moveTo>
                                <a:cubicBezTo>
                                  <a:pt x="239007" y="52440"/>
                                  <a:pt x="201528" y="64921"/>
                                  <a:pt x="171379" y="74949"/>
                                </a:cubicBezTo>
                                <a:cubicBezTo>
                                  <a:pt x="166861" y="76450"/>
                                  <a:pt x="162499" y="77904"/>
                                  <a:pt x="158335" y="79122"/>
                                </a:cubicBezTo>
                                <a:cubicBezTo>
                                  <a:pt x="156149" y="79741"/>
                                  <a:pt x="153910" y="80152"/>
                                  <a:pt x="151646" y="80349"/>
                                </a:cubicBezTo>
                                <a:cubicBezTo>
                                  <a:pt x="151210" y="77970"/>
                                  <a:pt x="150730" y="75595"/>
                                  <a:pt x="150145" y="73259"/>
                                </a:cubicBezTo>
                                <a:cubicBezTo>
                                  <a:pt x="148718" y="67824"/>
                                  <a:pt x="146778" y="62537"/>
                                  <a:pt x="144351" y="57469"/>
                                </a:cubicBezTo>
                                <a:cubicBezTo>
                                  <a:pt x="146006" y="57600"/>
                                  <a:pt x="147669" y="57696"/>
                                  <a:pt x="149328" y="57696"/>
                                </a:cubicBezTo>
                                <a:cubicBezTo>
                                  <a:pt x="152670" y="57702"/>
                                  <a:pt x="158804" y="55282"/>
                                  <a:pt x="159295" y="56823"/>
                                </a:cubicBezTo>
                                <a:cubicBezTo>
                                  <a:pt x="159786" y="58364"/>
                                  <a:pt x="141637" y="77084"/>
                                  <a:pt x="152272" y="66940"/>
                                </a:cubicBezTo>
                                <a:cubicBezTo>
                                  <a:pt x="174974" y="44239"/>
                                  <a:pt x="143927" y="71937"/>
                                  <a:pt x="140784" y="69873"/>
                                </a:cubicBezTo>
                                <a:cubicBezTo>
                                  <a:pt x="137641" y="67809"/>
                                  <a:pt x="133548" y="61239"/>
                                  <a:pt x="133413" y="54553"/>
                                </a:cubicBezTo>
                                <a:cubicBezTo>
                                  <a:pt x="133278" y="47867"/>
                                  <a:pt x="139113" y="32450"/>
                                  <a:pt x="139973" y="29756"/>
                                </a:cubicBezTo>
                                <a:cubicBezTo>
                                  <a:pt x="139322" y="32600"/>
                                  <a:pt x="138855" y="35483"/>
                                  <a:pt x="138576" y="38387"/>
                                </a:cubicBezTo>
                                <a:cubicBezTo>
                                  <a:pt x="138358" y="40343"/>
                                  <a:pt x="138139" y="42298"/>
                                  <a:pt x="137921" y="44254"/>
                                </a:cubicBezTo>
                                <a:cubicBezTo>
                                  <a:pt x="136114" y="40874"/>
                                  <a:pt x="134095" y="37612"/>
                                  <a:pt x="131875" y="34488"/>
                                </a:cubicBezTo>
                                <a:cubicBezTo>
                                  <a:pt x="122134" y="20896"/>
                                  <a:pt x="109983" y="9206"/>
                                  <a:pt x="96024" y="0"/>
                                </a:cubicBezTo>
                                <a:lnTo>
                                  <a:pt x="91222" y="7290"/>
                                </a:lnTo>
                                <a:cubicBezTo>
                                  <a:pt x="104294" y="15901"/>
                                  <a:pt x="115672" y="26841"/>
                                  <a:pt x="124789" y="39565"/>
                                </a:cubicBezTo>
                                <a:cubicBezTo>
                                  <a:pt x="127867" y="43899"/>
                                  <a:pt x="130541" y="48505"/>
                                  <a:pt x="132778" y="53326"/>
                                </a:cubicBezTo>
                                <a:lnTo>
                                  <a:pt x="136166" y="60485"/>
                                </a:lnTo>
                                <a:cubicBezTo>
                                  <a:pt x="138494" y="65250"/>
                                  <a:pt x="140345" y="70234"/>
                                  <a:pt x="141693" y="75363"/>
                                </a:cubicBezTo>
                                <a:cubicBezTo>
                                  <a:pt x="142099" y="76987"/>
                                  <a:pt x="142413" y="78638"/>
                                  <a:pt x="142736" y="80284"/>
                                </a:cubicBezTo>
                                <a:cubicBezTo>
                                  <a:pt x="140273" y="80081"/>
                                  <a:pt x="137834" y="79642"/>
                                  <a:pt x="135454" y="78974"/>
                                </a:cubicBezTo>
                                <a:cubicBezTo>
                                  <a:pt x="131573" y="77839"/>
                                  <a:pt x="127465" y="76503"/>
                                  <a:pt x="123165" y="75106"/>
                                </a:cubicBezTo>
                                <a:cubicBezTo>
                                  <a:pt x="92492" y="65144"/>
                                  <a:pt x="50491" y="51497"/>
                                  <a:pt x="17604" y="87740"/>
                                </a:cubicBezTo>
                                <a:cubicBezTo>
                                  <a:pt x="-10951" y="119238"/>
                                  <a:pt x="-5167" y="229134"/>
                                  <a:pt x="37883" y="286110"/>
                                </a:cubicBezTo>
                                <a:cubicBezTo>
                                  <a:pt x="57179" y="311653"/>
                                  <a:pt x="91392" y="336467"/>
                                  <a:pt x="145146" y="310845"/>
                                </a:cubicBezTo>
                                <a:cubicBezTo>
                                  <a:pt x="158473" y="317689"/>
                                  <a:pt x="173179" y="321421"/>
                                  <a:pt x="188156" y="321759"/>
                                </a:cubicBezTo>
                                <a:cubicBezTo>
                                  <a:pt x="217637" y="321759"/>
                                  <a:pt x="238304" y="304458"/>
                                  <a:pt x="251720" y="286773"/>
                                </a:cubicBezTo>
                                <a:cubicBezTo>
                                  <a:pt x="294861" y="229911"/>
                                  <a:pt x="300540" y="119858"/>
                                  <a:pt x="271815" y="88168"/>
                                </a:cubicBezTo>
                                <a:close/>
                                <a:moveTo>
                                  <a:pt x="131908" y="39098"/>
                                </a:moveTo>
                                <a:cubicBezTo>
                                  <a:pt x="129870" y="33416"/>
                                  <a:pt x="136046" y="33714"/>
                                  <a:pt x="139320" y="39456"/>
                                </a:cubicBezTo>
                                <a:cubicBezTo>
                                  <a:pt x="141924" y="28839"/>
                                  <a:pt x="144133" y="81581"/>
                                  <a:pt x="151551" y="73551"/>
                                </a:cubicBezTo>
                                <a:cubicBezTo>
                                  <a:pt x="164949" y="59965"/>
                                  <a:pt x="120339" y="39853"/>
                                  <a:pt x="131908" y="39098"/>
                                </a:cubicBezTo>
                                <a:close/>
                                <a:moveTo>
                                  <a:pt x="244743" y="281513"/>
                                </a:moveTo>
                                <a:cubicBezTo>
                                  <a:pt x="227329" y="304471"/>
                                  <a:pt x="196250" y="326679"/>
                                  <a:pt x="147089" y="302092"/>
                                </a:cubicBezTo>
                                <a:lnTo>
                                  <a:pt x="145146" y="301119"/>
                                </a:lnTo>
                                <a:lnTo>
                                  <a:pt x="143195" y="302083"/>
                                </a:lnTo>
                                <a:cubicBezTo>
                                  <a:pt x="93675" y="326605"/>
                                  <a:pt x="62374" y="304070"/>
                                  <a:pt x="44828" y="280853"/>
                                </a:cubicBezTo>
                                <a:cubicBezTo>
                                  <a:pt x="4665" y="227711"/>
                                  <a:pt x="-1941" y="122285"/>
                                  <a:pt x="24048" y="93616"/>
                                </a:cubicBezTo>
                                <a:cubicBezTo>
                                  <a:pt x="53140" y="61551"/>
                                  <a:pt x="90458" y="73678"/>
                                  <a:pt x="120445" y="83418"/>
                                </a:cubicBezTo>
                                <a:cubicBezTo>
                                  <a:pt x="124811" y="84846"/>
                                  <a:pt x="129028" y="86208"/>
                                  <a:pt x="132983" y="87347"/>
                                </a:cubicBezTo>
                                <a:cubicBezTo>
                                  <a:pt x="136602" y="88401"/>
                                  <a:pt x="140333" y="89018"/>
                                  <a:pt x="144098" y="89185"/>
                                </a:cubicBezTo>
                                <a:lnTo>
                                  <a:pt x="146237" y="89294"/>
                                </a:lnTo>
                                <a:cubicBezTo>
                                  <a:pt x="151158" y="89481"/>
                                  <a:pt x="156077" y="88877"/>
                                  <a:pt x="160806" y="87504"/>
                                </a:cubicBezTo>
                                <a:cubicBezTo>
                                  <a:pt x="165062" y="86256"/>
                                  <a:pt x="169537" y="84771"/>
                                  <a:pt x="174151" y="83230"/>
                                </a:cubicBezTo>
                                <a:cubicBezTo>
                                  <a:pt x="203331" y="73517"/>
                                  <a:pt x="236405" y="62507"/>
                                  <a:pt x="265393" y="94053"/>
                                </a:cubicBezTo>
                                <a:cubicBezTo>
                                  <a:pt x="291504" y="122888"/>
                                  <a:pt x="284999" y="228466"/>
                                  <a:pt x="244743" y="281513"/>
                                </a:cubicBezTo>
                                <a:close/>
                              </a:path>
                            </a:pathLst>
                          </a:custGeom>
                          <a:solidFill>
                            <a:srgbClr val="000000"/>
                          </a:solidFill>
                          <a:ln w="4366" cap="flat">
                            <a:noFill/>
                            <a:prstDash val="solid"/>
                            <a:miter/>
                          </a:ln>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78708269" name="אליפסה 35"/>
                        <wps:cNvSpPr/>
                        <wps:spPr>
                          <a:xfrm>
                            <a:off x="117231" y="120161"/>
                            <a:ext cx="120015" cy="9080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3C576" w14:textId="77777777" w:rsidR="0012274B" w:rsidRPr="00E7246F" w:rsidRDefault="0012274B" w:rsidP="00E7246F">
                              <w:pPr>
                                <w:jc w:val="cente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46858664" name="תיבת טקסט 2"/>
                        <wps:cNvSpPr txBox="1">
                          <a:spLocks noChangeArrowheads="1"/>
                        </wps:cNvSpPr>
                        <wps:spPr bwMode="auto">
                          <a:xfrm flipH="1">
                            <a:off x="0" y="82001"/>
                            <a:ext cx="301870" cy="268605"/>
                          </a:xfrm>
                          <a:prstGeom prst="rect">
                            <a:avLst/>
                          </a:prstGeom>
                          <a:noFill/>
                          <a:ln w="9525">
                            <a:noFill/>
                            <a:miter lim="800000"/>
                            <a:headEnd/>
                            <a:tailEnd/>
                          </a:ln>
                        </wps:spPr>
                        <wps:txbx>
                          <w:txbxContent>
                            <w:p w14:paraId="398B1B21" w14:textId="77777777" w:rsidR="0012274B" w:rsidRPr="00E7246F" w:rsidRDefault="0012274B">
                              <w:pPr>
                                <w:rPr>
                                  <w:color w:val="FFFFFF" w:themeColor="background1"/>
                                  <w:sz w:val="8"/>
                                  <w:szCs w:val="8"/>
                                </w:rPr>
                              </w:pPr>
                              <w:r>
                                <w:rPr>
                                  <w:color w:val="FFFFFF" w:themeColor="background1"/>
                                  <w:sz w:val="8"/>
                                  <w:szCs w:val="8"/>
                                </w:rPr>
                                <w:t xml:space="preserve">  </w:t>
                              </w:r>
                              <w:r w:rsidRPr="00E7246F">
                                <w:rPr>
                                  <w:rFonts w:hint="cs"/>
                                  <w:color w:val="FFFFFF" w:themeColor="background1"/>
                                  <w:sz w:val="8"/>
                                  <w:szCs w:val="8"/>
                                </w:rPr>
                                <w:t>EN</w:t>
                              </w:r>
                            </w:p>
                          </w:txbxContent>
                        </wps:txbx>
                        <wps:bodyPr rot="0" vert="horz" wrap="square" lIns="91440" tIns="45720" rIns="91440" bIns="45720" anchor="t" anchorCtr="0">
                          <a:spAutoFit/>
                        </wps:bodyPr>
                      </wps:wsp>
                    </wpg:wgp>
                  </a:graphicData>
                </a:graphic>
              </wp:anchor>
            </w:drawing>
          </mc:Choice>
          <mc:Fallback>
            <w:pict>
              <v:group w14:anchorId="1C4B38EA" id="_x0000_s1065" style="position:absolute;left:0;text-align:left;margin-left:199.1pt;margin-top:14.3pt;width:28.8pt;height:27.6pt;z-index:251837440" coordsize="365786,35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">
                <v:shape id="גרפיקה 18" o:spid="_x0000_s1066" alt="תפוח קו מיתאר" style="position:absolute;left:76200;width:289586;height:321759;visibility:visible;mso-wrap-style:square;v-text-anchor:middle" coordsize="289586,3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" path="m271815,88168c239007,52440,201528,64921,171379,74949v-4518,1501,-8880,2955,-13044,4173c156149,79741,153910,80152,151646,80349v-436,-2379,-916,-4754,-1501,-7090c148718,67824,146778,62537,144351,57469v1655,131,3318,227,4977,227c152670,57702,158804,55282,159295,56823v491,1541,-17658,20261,-7023,10117c174974,44239,143927,71937,140784,69873v-3143,-2064,-7236,-8634,-7371,-15320c133278,47867,139113,32450,139973,29756v-651,2844,-1118,5727,-1397,8631c138358,40343,138139,42298,137921,44254v-1807,-3380,-3826,-6642,-6046,-9766c122134,20896,109983,9206,96024,l91222,7290v13072,8611,24450,19551,33567,32275c127867,43899,130541,48505,132778,53326r3388,7159c138494,65250,140345,70234,141693,75363v406,1624,720,3275,1043,4921c140273,80081,137834,79642,135454,78974v-3881,-1135,-7989,-2471,-12289,-3868c92492,65144,50491,51497,17604,87740,-10951,119238,-5167,229134,37883,286110v19296,25543,53509,50357,107263,24735c158473,317689,173179,321421,188156,321759v29481,,50148,-17301,63564,-34986c294861,229911,300540,119858,271815,88168xm131908,39098v-2038,-5682,4138,-5384,7412,358c141924,28839,144133,81581,151551,73551,164949,59965,120339,39853,131908,39098xm244743,281513v-17414,22958,-48493,45166,-97654,20579l145146,301119r-1951,964c93675,326605,62374,304070,44828,280853,4665,227711,-1941,122285,24048,93616,53140,61551,90458,73678,120445,83418v4366,1428,8583,2790,12538,3929c136602,88401,140333,89018,144098,89185r2139,109c151158,89481,156077,88877,160806,87504v4256,-1248,8731,-2733,13345,-4274c203331,73517,236405,62507,265393,94053v26111,28835,19606,134413,-20650,187460xe" fillcolor="black" stroked="f" strokeweight=".1213mm">
                  <v:stroke joinstyle="miter"/>
                  <v:path arrowok="t" o:connecttype="custom" o:connectlocs="271815,88168;171379,74949;158335,79122;151646,80349;150145,73259;144351,57469;149328,57696;159295,56823;152272,66940;140784,69873;133413,54553;139973,29756;138576,38387;137921,44254;131875,34488;96024,0;91222,7290;124789,39565;132778,53326;136166,60485;141693,75363;142736,80284;135454,78974;123165,75106;17604,87740;37883,286110;145146,310845;188156,321759;251720,286773;271815,88168;131908,39098;139320,39456;151551,73551;131908,39098;244743,281513;147089,302092;145146,301119;143195,302083;44828,280853;24048,93616;120445,83418;132983,87347;144098,89185;146237,89294;160806,87504;174151,83230;265393,94053;244743,281513" o:connectangles="0,0,0,0,0,0,0,0,0,0,0,0,0,0,0,0,0,0,0,0,0,0,0,0,0,0,0,0,0,0,0,0,0,0,0,0,0,0,0,0,0,0,0,0,0,0,0,0"/>
                </v:shape>
                <v:oval id="אליפסה 35" o:spid="_x0000_s1067" style="position:absolute;left:117231;top:120161;width:120015;height:9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" fillcolor="#4472c4 [3204]" stroked="f" strokeweight="1pt">
                  <v:stroke joinstyle="miter"/>
                  <v:textbox>
                    <w:txbxContent>
                      <w:p w14:paraId="4813C576" w14:textId="77777777" w:rsidR="0012274B" w:rsidRPr="00E7246F" w:rsidRDefault="0012274B" w:rsidP="00E7246F">
                        <w:pPr>
                          <w:jc w:val="center"/>
                          <w:rPr>
                            <w:rFonts w:hint="cs"/>
                            <w:sz w:val="10"/>
                            <w:szCs w:val="10"/>
                          </w:rPr>
                        </w:pPr>
                      </w:p>
                    </w:txbxContent>
                  </v:textbox>
                </v:oval>
                <v:shape id="_x0000_s1068" type="#_x0000_t202" style="position:absolute;top:82001;width:301870;height:2686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" filled="f" stroked="f">
                  <v:textbox style="mso-fit-shape-to-text:t">
                    <w:txbxContent>
                      <w:p w14:paraId="398B1B21" w14:textId="77777777" w:rsidR="0012274B" w:rsidRPr="00E7246F" w:rsidRDefault="0012274B">
                        <w:pPr>
                          <w:rPr>
                            <w:color w:val="FFFFFF" w:themeColor="background1"/>
                            <w:sz w:val="8"/>
                            <w:szCs w:val="8"/>
                          </w:rPr>
                        </w:pPr>
                        <w:r>
                          <w:rPr>
                            <w:color w:val="FFFFFF" w:themeColor="background1"/>
                            <w:sz w:val="8"/>
                            <w:szCs w:val="8"/>
                          </w:rPr>
                          <w:t xml:space="preserve">  </w:t>
                        </w:r>
                        <w:r w:rsidRPr="00E7246F">
                          <w:rPr>
                            <w:rFonts w:hint="cs"/>
                            <w:color w:val="FFFFFF" w:themeColor="background1"/>
                            <w:sz w:val="8"/>
                            <w:szCs w:val="8"/>
                          </w:rPr>
                          <w:t>EN</w:t>
                        </w:r>
                      </w:p>
                    </w:txbxContent>
                  </v:textbox>
                </v:shape>
              </v:group>
            </w:pict>
          </mc:Fallback>
        </mc:AlternateContent>
      </w:r>
      <w:r w:rsidR="00D55735" w:rsidRPr="004125C9">
        <w:rPr>
          <w:rFonts w:ascii="Calibri Light" w:hAnsi="Calibri Light" w:cs="Calibri Light"/>
          <w:noProof/>
          <w:rtl/>
        </w:rPr>
        <w:drawing>
          <wp:anchor distT="0" distB="0" distL="114300" distR="114300" simplePos="0" relativeHeight="251804672" behindDoc="0" locked="0" layoutInCell="1" allowOverlap="1" wp14:anchorId="372804EF" wp14:editId="7CC7CA26">
            <wp:simplePos x="0" y="0"/>
            <wp:positionH relativeFrom="column">
              <wp:posOffset>3843655</wp:posOffset>
            </wp:positionH>
            <wp:positionV relativeFrom="paragraph">
              <wp:posOffset>253769</wp:posOffset>
            </wp:positionV>
            <wp:extent cx="466090" cy="355522"/>
            <wp:effectExtent l="0" t="0" r="0" b="6985"/>
            <wp:wrapNone/>
            <wp:docPr id="953041882" name="תמונה 1" descr="תמונה שמכילה שרטוט, עיגול, שחור ו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41882" name="תמונה 1" descr="תמונה שמכילה שרטוט, עיגול, שחור ולבן&#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090" cy="355522"/>
                    </a:xfrm>
                    <a:prstGeom prst="rect">
                      <a:avLst/>
                    </a:prstGeom>
                  </pic:spPr>
                </pic:pic>
              </a:graphicData>
            </a:graphic>
            <wp14:sizeRelH relativeFrom="page">
              <wp14:pctWidth>0</wp14:pctWidth>
            </wp14:sizeRelH>
            <wp14:sizeRelV relativeFrom="page">
              <wp14:pctHeight>0</wp14:pctHeight>
            </wp14:sizeRelV>
          </wp:anchor>
        </w:drawing>
      </w:r>
      <w:r w:rsidR="006740F4">
        <w:rPr>
          <w:rFonts w:ascii="Calibri Light" w:hAnsi="Calibri Light" w:cs="Calibri Light"/>
          <w:noProof/>
          <w:rtl/>
          <w:lang w:val="he-IL"/>
        </w:rPr>
        <w:drawing>
          <wp:anchor distT="0" distB="0" distL="114300" distR="114300" simplePos="0" relativeHeight="251726848" behindDoc="0" locked="0" layoutInCell="1" allowOverlap="1" wp14:anchorId="603C8B49" wp14:editId="613EEC8E">
            <wp:simplePos x="0" y="0"/>
            <wp:positionH relativeFrom="page">
              <wp:posOffset>3643630</wp:posOffset>
            </wp:positionH>
            <wp:positionV relativeFrom="paragraph">
              <wp:posOffset>249266</wp:posOffset>
            </wp:positionV>
            <wp:extent cx="360219" cy="360219"/>
            <wp:effectExtent l="0" t="0" r="0" b="1905"/>
            <wp:wrapNone/>
            <wp:docPr id="1837015746" name="גרפיקה 18" descr="תפוח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5746" name="גרפיקה 1837015746" descr="תפוח קו מיתאר"/>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219" cy="360219"/>
                    </a:xfrm>
                    <a:prstGeom prst="rect">
                      <a:avLst/>
                    </a:prstGeom>
                  </pic:spPr>
                </pic:pic>
              </a:graphicData>
            </a:graphic>
            <wp14:sizeRelH relativeFrom="margin">
              <wp14:pctWidth>0</wp14:pctWidth>
            </wp14:sizeRelH>
            <wp14:sizeRelV relativeFrom="margin">
              <wp14:pctHeight>0</wp14:pctHeight>
            </wp14:sizeRelV>
          </wp:anchor>
        </w:drawing>
      </w:r>
    </w:p>
    <w:p w14:paraId="5B98B58C" w14:textId="081C0C84" w:rsidR="001861E6" w:rsidRPr="00FA7127" w:rsidRDefault="001861E6" w:rsidP="00FA7127">
      <w:pPr>
        <w:rPr>
          <w:rFonts w:ascii="Calibri Light" w:hAnsi="Calibri Light" w:cs="Calibri Light"/>
          <w:rtl/>
        </w:rPr>
      </w:pPr>
    </w:p>
    <w:p w14:paraId="0BE55F94" w14:textId="77777777" w:rsidR="00FA7127" w:rsidRPr="00FA7127" w:rsidRDefault="00FA7127" w:rsidP="00FA7127">
      <w:pPr>
        <w:jc w:val="both"/>
        <w:rPr>
          <w:rFonts w:ascii="Calibri Light" w:hAnsi="Calibri Light" w:cs="Calibri Light"/>
          <w:sz w:val="2"/>
          <w:szCs w:val="2"/>
          <w:rtl/>
        </w:rPr>
      </w:pPr>
    </w:p>
    <w:p w14:paraId="408D6827" w14:textId="555B6F31" w:rsidR="00FA7127" w:rsidRPr="00A3475C" w:rsidRDefault="00FA7127" w:rsidP="00FA7127">
      <w:pPr>
        <w:rPr>
          <w:rFonts w:ascii="Fb Israel" w:hAnsi="Fb Israel" w:cs="Fb Israel"/>
          <w:b/>
          <w:bCs/>
          <w:sz w:val="34"/>
          <w:szCs w:val="34"/>
          <w:rtl/>
        </w:rPr>
      </w:pPr>
      <w:r>
        <w:rPr>
          <w:rFonts w:ascii="Fb Israel" w:hAnsi="Fb Israel" w:cs="Fb Israel" w:hint="cs"/>
          <w:b/>
          <w:bCs/>
          <w:sz w:val="34"/>
          <w:szCs w:val="34"/>
          <w:rtl/>
        </w:rPr>
        <w:t>9.</w:t>
      </w:r>
      <w:r w:rsidRPr="00A3475C">
        <w:rPr>
          <w:rFonts w:ascii="Fb Israel" w:hAnsi="Fb Israel" w:cs="Fb Israel"/>
          <w:b/>
          <w:bCs/>
          <w:sz w:val="34"/>
          <w:szCs w:val="34"/>
          <w:rtl/>
        </w:rPr>
        <w:t xml:space="preserve"> </w:t>
      </w:r>
      <w:r>
        <w:rPr>
          <w:rFonts w:ascii="Fb Israel" w:hAnsi="Fb Israel" w:cs="Fb Israel" w:hint="cs"/>
          <w:b/>
          <w:bCs/>
          <w:sz w:val="34"/>
          <w:szCs w:val="34"/>
          <w:rtl/>
        </w:rPr>
        <w:t>אספו את האותיות</w:t>
      </w:r>
    </w:p>
    <w:p w14:paraId="0172B469" w14:textId="77777777" w:rsidR="00FA7127" w:rsidRDefault="00FA7127" w:rsidP="00FA7127">
      <w:pPr>
        <w:rPr>
          <w:rFonts w:ascii="Calibri Light" w:hAnsi="Calibri Light" w:cs="Calibri Light"/>
          <w:rtl/>
        </w:rPr>
      </w:pPr>
      <w:r>
        <w:rPr>
          <w:rFonts w:ascii="Calibri Light" w:hAnsi="Calibri Light" w:cs="Calibri Light" w:hint="cs"/>
          <w:rtl/>
        </w:rPr>
        <w:t>במהלך דף העבודה אספתם אותיות מודגשות. רשמו לפי הסדר את האותיות שהקפתם בשאלה 1,2. את האותיות שהקו עבר מעליהם בשאלה 3. את האותיות שהקפתם בשאלה 5. את האות שנוצרה לכם על ידי התפזורת בשאלה 6. ואת האותיות שבשורה המודגשת בשאלה 7.</w:t>
      </w:r>
    </w:p>
    <w:tbl>
      <w:tblPr>
        <w:tblStyle w:val="a4"/>
        <w:bidiVisual/>
        <w:tblW w:w="0" w:type="auto"/>
        <w:tblLook w:val="04A0" w:firstRow="1" w:lastRow="0" w:firstColumn="1" w:lastColumn="0" w:noHBand="0" w:noVBand="1"/>
      </w:tblPr>
      <w:tblGrid>
        <w:gridCol w:w="379"/>
        <w:gridCol w:w="399"/>
        <w:gridCol w:w="350"/>
        <w:gridCol w:w="394"/>
        <w:gridCol w:w="379"/>
        <w:gridCol w:w="367"/>
        <w:gridCol w:w="349"/>
        <w:gridCol w:w="393"/>
        <w:gridCol w:w="366"/>
        <w:gridCol w:w="379"/>
        <w:gridCol w:w="397"/>
        <w:gridCol w:w="349"/>
        <w:gridCol w:w="387"/>
        <w:gridCol w:w="393"/>
        <w:gridCol w:w="349"/>
        <w:gridCol w:w="398"/>
        <w:gridCol w:w="393"/>
        <w:gridCol w:w="385"/>
        <w:gridCol w:w="394"/>
        <w:gridCol w:w="366"/>
        <w:gridCol w:w="401"/>
        <w:gridCol w:w="349"/>
        <w:gridCol w:w="366"/>
        <w:gridCol w:w="407"/>
        <w:gridCol w:w="387"/>
        <w:gridCol w:w="364"/>
        <w:gridCol w:w="361"/>
        <w:gridCol w:w="355"/>
        <w:gridCol w:w="349"/>
      </w:tblGrid>
      <w:tr w:rsidR="00F411A5" w14:paraId="2E377A59" w14:textId="6D038E81" w:rsidTr="00F411A5">
        <w:tc>
          <w:tcPr>
            <w:tcW w:w="379" w:type="dxa"/>
          </w:tcPr>
          <w:p w14:paraId="78BE1D17" w14:textId="2033C82A" w:rsidR="00F411A5" w:rsidRDefault="00F411A5" w:rsidP="00FA7127">
            <w:pPr>
              <w:rPr>
                <w:rFonts w:ascii="Calibri Light" w:hAnsi="Calibri Light" w:cs="Calibri Light"/>
                <w:rtl/>
              </w:rPr>
            </w:pPr>
          </w:p>
        </w:tc>
        <w:tc>
          <w:tcPr>
            <w:tcW w:w="399" w:type="dxa"/>
          </w:tcPr>
          <w:p w14:paraId="306EE920" w14:textId="6E612776" w:rsidR="00F411A5" w:rsidRDefault="00F411A5" w:rsidP="00FA7127">
            <w:pPr>
              <w:rPr>
                <w:rFonts w:ascii="Calibri Light" w:hAnsi="Calibri Light" w:cs="Calibri Light"/>
                <w:rtl/>
              </w:rPr>
            </w:pPr>
          </w:p>
        </w:tc>
        <w:tc>
          <w:tcPr>
            <w:tcW w:w="350" w:type="dxa"/>
            <w:tcBorders>
              <w:top w:val="single" w:sz="4" w:space="0" w:color="FFFFFF" w:themeColor="background1"/>
              <w:bottom w:val="single" w:sz="4" w:space="0" w:color="FFFFFF" w:themeColor="background1"/>
            </w:tcBorders>
          </w:tcPr>
          <w:p w14:paraId="29F24E83" w14:textId="77777777" w:rsidR="00F411A5" w:rsidRDefault="00F411A5" w:rsidP="00FA7127">
            <w:pPr>
              <w:rPr>
                <w:rFonts w:ascii="Calibri Light" w:hAnsi="Calibri Light" w:cs="Calibri Light"/>
                <w:rtl/>
              </w:rPr>
            </w:pPr>
          </w:p>
        </w:tc>
        <w:tc>
          <w:tcPr>
            <w:tcW w:w="394" w:type="dxa"/>
          </w:tcPr>
          <w:p w14:paraId="4FBAC1EB" w14:textId="17EB4802" w:rsidR="00F411A5" w:rsidRDefault="00F411A5" w:rsidP="00FA7127">
            <w:pPr>
              <w:rPr>
                <w:rFonts w:ascii="Calibri Light" w:hAnsi="Calibri Light" w:cs="Calibri Light"/>
                <w:rtl/>
              </w:rPr>
            </w:pPr>
          </w:p>
        </w:tc>
        <w:tc>
          <w:tcPr>
            <w:tcW w:w="379" w:type="dxa"/>
          </w:tcPr>
          <w:p w14:paraId="4AAE3567" w14:textId="35CD16AA" w:rsidR="00F411A5" w:rsidRDefault="00F411A5" w:rsidP="00FA7127">
            <w:pPr>
              <w:rPr>
                <w:rFonts w:ascii="Calibri Light" w:hAnsi="Calibri Light" w:cs="Calibri Light"/>
                <w:rtl/>
              </w:rPr>
            </w:pPr>
          </w:p>
        </w:tc>
        <w:tc>
          <w:tcPr>
            <w:tcW w:w="367" w:type="dxa"/>
          </w:tcPr>
          <w:p w14:paraId="184392E0" w14:textId="50D27B32" w:rsidR="00F411A5" w:rsidRDefault="00F411A5" w:rsidP="00FA7127">
            <w:pPr>
              <w:rPr>
                <w:rFonts w:ascii="Calibri Light" w:hAnsi="Calibri Light" w:cs="Calibri Light"/>
                <w:rtl/>
              </w:rPr>
            </w:pPr>
          </w:p>
        </w:tc>
        <w:tc>
          <w:tcPr>
            <w:tcW w:w="349" w:type="dxa"/>
            <w:tcBorders>
              <w:top w:val="single" w:sz="4" w:space="0" w:color="FFFFFF" w:themeColor="background1"/>
              <w:bottom w:val="single" w:sz="4" w:space="0" w:color="FFFFFF" w:themeColor="background1"/>
            </w:tcBorders>
          </w:tcPr>
          <w:p w14:paraId="736668C6" w14:textId="77777777" w:rsidR="00F411A5" w:rsidRDefault="00F411A5" w:rsidP="00FA7127">
            <w:pPr>
              <w:rPr>
                <w:rFonts w:ascii="Calibri Light" w:hAnsi="Calibri Light" w:cs="Calibri Light"/>
                <w:rtl/>
              </w:rPr>
            </w:pPr>
          </w:p>
        </w:tc>
        <w:tc>
          <w:tcPr>
            <w:tcW w:w="393" w:type="dxa"/>
          </w:tcPr>
          <w:p w14:paraId="3ACE661F" w14:textId="128343F3" w:rsidR="00F411A5" w:rsidRDefault="00F411A5" w:rsidP="00FA7127">
            <w:pPr>
              <w:rPr>
                <w:rFonts w:ascii="Calibri Light" w:hAnsi="Calibri Light" w:cs="Calibri Light"/>
                <w:rtl/>
              </w:rPr>
            </w:pPr>
          </w:p>
        </w:tc>
        <w:tc>
          <w:tcPr>
            <w:tcW w:w="366" w:type="dxa"/>
          </w:tcPr>
          <w:p w14:paraId="1B308636" w14:textId="7A25ADA3" w:rsidR="00F411A5" w:rsidRDefault="00F411A5" w:rsidP="00FA7127">
            <w:pPr>
              <w:rPr>
                <w:rFonts w:ascii="Calibri Light" w:hAnsi="Calibri Light" w:cs="Calibri Light"/>
                <w:rtl/>
              </w:rPr>
            </w:pPr>
          </w:p>
        </w:tc>
        <w:tc>
          <w:tcPr>
            <w:tcW w:w="379" w:type="dxa"/>
          </w:tcPr>
          <w:p w14:paraId="2F997C04" w14:textId="003B3324" w:rsidR="00F411A5" w:rsidRDefault="00F411A5" w:rsidP="00FA7127">
            <w:pPr>
              <w:rPr>
                <w:rFonts w:ascii="Calibri Light" w:hAnsi="Calibri Light" w:cs="Calibri Light"/>
                <w:rtl/>
              </w:rPr>
            </w:pPr>
          </w:p>
        </w:tc>
        <w:tc>
          <w:tcPr>
            <w:tcW w:w="397" w:type="dxa"/>
          </w:tcPr>
          <w:p w14:paraId="5C030B63" w14:textId="7D92B51E" w:rsidR="00F411A5" w:rsidRDefault="00F411A5" w:rsidP="00FA7127">
            <w:pPr>
              <w:rPr>
                <w:rFonts w:ascii="Calibri Light" w:hAnsi="Calibri Light" w:cs="Calibri Light"/>
                <w:rtl/>
              </w:rPr>
            </w:pPr>
          </w:p>
        </w:tc>
        <w:tc>
          <w:tcPr>
            <w:tcW w:w="349" w:type="dxa"/>
            <w:tcBorders>
              <w:top w:val="single" w:sz="4" w:space="0" w:color="FFFFFF" w:themeColor="background1"/>
              <w:bottom w:val="single" w:sz="4" w:space="0" w:color="FFFFFF" w:themeColor="background1"/>
            </w:tcBorders>
          </w:tcPr>
          <w:p w14:paraId="1E57531E" w14:textId="77777777" w:rsidR="00F411A5" w:rsidRDefault="00F411A5" w:rsidP="00FA7127">
            <w:pPr>
              <w:rPr>
                <w:rFonts w:ascii="Calibri Light" w:hAnsi="Calibri Light" w:cs="Calibri Light"/>
                <w:rtl/>
              </w:rPr>
            </w:pPr>
          </w:p>
        </w:tc>
        <w:tc>
          <w:tcPr>
            <w:tcW w:w="387" w:type="dxa"/>
          </w:tcPr>
          <w:p w14:paraId="62026808" w14:textId="3FF2578B" w:rsidR="00F411A5" w:rsidRDefault="00F411A5" w:rsidP="00FA7127">
            <w:pPr>
              <w:rPr>
                <w:rFonts w:ascii="Calibri Light" w:hAnsi="Calibri Light" w:cs="Calibri Light"/>
                <w:rtl/>
              </w:rPr>
            </w:pPr>
          </w:p>
        </w:tc>
        <w:tc>
          <w:tcPr>
            <w:tcW w:w="393" w:type="dxa"/>
          </w:tcPr>
          <w:p w14:paraId="29F1B4FB" w14:textId="225C09D8" w:rsidR="00F411A5" w:rsidRDefault="00F411A5" w:rsidP="00FA7127">
            <w:pPr>
              <w:rPr>
                <w:rFonts w:ascii="Calibri Light" w:hAnsi="Calibri Light" w:cs="Calibri Light"/>
                <w:rtl/>
              </w:rPr>
            </w:pPr>
          </w:p>
        </w:tc>
        <w:tc>
          <w:tcPr>
            <w:tcW w:w="349" w:type="dxa"/>
            <w:tcBorders>
              <w:top w:val="single" w:sz="4" w:space="0" w:color="FFFFFF" w:themeColor="background1"/>
              <w:bottom w:val="single" w:sz="4" w:space="0" w:color="FFFFFF" w:themeColor="background1"/>
            </w:tcBorders>
          </w:tcPr>
          <w:p w14:paraId="6795F0DB" w14:textId="77777777" w:rsidR="00F411A5" w:rsidRDefault="00F411A5" w:rsidP="00FA7127">
            <w:pPr>
              <w:rPr>
                <w:rFonts w:ascii="Calibri Light" w:hAnsi="Calibri Light" w:cs="Calibri Light"/>
                <w:rtl/>
              </w:rPr>
            </w:pPr>
          </w:p>
        </w:tc>
        <w:tc>
          <w:tcPr>
            <w:tcW w:w="398" w:type="dxa"/>
          </w:tcPr>
          <w:p w14:paraId="28119409" w14:textId="7A3A1C49" w:rsidR="00F411A5" w:rsidRDefault="00F411A5" w:rsidP="00FA7127">
            <w:pPr>
              <w:rPr>
                <w:rFonts w:ascii="Calibri Light" w:hAnsi="Calibri Light" w:cs="Calibri Light"/>
                <w:rtl/>
              </w:rPr>
            </w:pPr>
          </w:p>
        </w:tc>
        <w:tc>
          <w:tcPr>
            <w:tcW w:w="393" w:type="dxa"/>
          </w:tcPr>
          <w:p w14:paraId="704A92F8" w14:textId="6DFF67B2" w:rsidR="00F411A5" w:rsidRDefault="00F411A5" w:rsidP="00FA7127">
            <w:pPr>
              <w:rPr>
                <w:rFonts w:ascii="Calibri Light" w:hAnsi="Calibri Light" w:cs="Calibri Light"/>
                <w:rtl/>
              </w:rPr>
            </w:pPr>
          </w:p>
        </w:tc>
        <w:tc>
          <w:tcPr>
            <w:tcW w:w="385" w:type="dxa"/>
          </w:tcPr>
          <w:p w14:paraId="38495DF8" w14:textId="5C7ACC60" w:rsidR="00F411A5" w:rsidRDefault="00F411A5" w:rsidP="00FA7127">
            <w:pPr>
              <w:rPr>
                <w:rFonts w:ascii="Calibri Light" w:hAnsi="Calibri Light" w:cs="Calibri Light"/>
                <w:rtl/>
              </w:rPr>
            </w:pPr>
          </w:p>
        </w:tc>
        <w:tc>
          <w:tcPr>
            <w:tcW w:w="394" w:type="dxa"/>
          </w:tcPr>
          <w:p w14:paraId="120A5055" w14:textId="6C7841A2" w:rsidR="00F411A5" w:rsidRDefault="00F411A5" w:rsidP="00FA7127">
            <w:pPr>
              <w:rPr>
                <w:rFonts w:ascii="Calibri Light" w:hAnsi="Calibri Light" w:cs="Calibri Light"/>
                <w:rtl/>
              </w:rPr>
            </w:pPr>
          </w:p>
        </w:tc>
        <w:tc>
          <w:tcPr>
            <w:tcW w:w="366" w:type="dxa"/>
          </w:tcPr>
          <w:p w14:paraId="591422CD" w14:textId="13C7A100" w:rsidR="00F411A5" w:rsidRDefault="00F411A5" w:rsidP="00FA7127">
            <w:pPr>
              <w:rPr>
                <w:rFonts w:ascii="Calibri Light" w:hAnsi="Calibri Light" w:cs="Calibri Light"/>
                <w:rtl/>
              </w:rPr>
            </w:pPr>
          </w:p>
        </w:tc>
        <w:tc>
          <w:tcPr>
            <w:tcW w:w="401" w:type="dxa"/>
          </w:tcPr>
          <w:p w14:paraId="25510A6F" w14:textId="38363CCF" w:rsidR="00F411A5" w:rsidRDefault="00F411A5" w:rsidP="00FA7127">
            <w:pPr>
              <w:rPr>
                <w:rFonts w:ascii="Calibri Light" w:hAnsi="Calibri Light" w:cs="Calibri Light"/>
                <w:rtl/>
              </w:rPr>
            </w:pPr>
          </w:p>
        </w:tc>
        <w:tc>
          <w:tcPr>
            <w:tcW w:w="349" w:type="dxa"/>
            <w:tcBorders>
              <w:top w:val="single" w:sz="4" w:space="0" w:color="FFFFFF" w:themeColor="background1"/>
              <w:bottom w:val="single" w:sz="4" w:space="0" w:color="FFFFFF" w:themeColor="background1"/>
            </w:tcBorders>
          </w:tcPr>
          <w:p w14:paraId="6A1D0138" w14:textId="77777777" w:rsidR="00F411A5" w:rsidRDefault="00F411A5" w:rsidP="00FA7127">
            <w:pPr>
              <w:rPr>
                <w:rFonts w:ascii="Calibri Light" w:hAnsi="Calibri Light" w:cs="Calibri Light"/>
                <w:rtl/>
              </w:rPr>
            </w:pPr>
          </w:p>
        </w:tc>
        <w:tc>
          <w:tcPr>
            <w:tcW w:w="366" w:type="dxa"/>
          </w:tcPr>
          <w:p w14:paraId="2612EAB9" w14:textId="4F15528D" w:rsidR="00F411A5" w:rsidRDefault="00F411A5" w:rsidP="00FA7127">
            <w:pPr>
              <w:rPr>
                <w:rFonts w:ascii="Calibri Light" w:hAnsi="Calibri Light" w:cs="Calibri Light"/>
                <w:rtl/>
              </w:rPr>
            </w:pPr>
          </w:p>
        </w:tc>
        <w:tc>
          <w:tcPr>
            <w:tcW w:w="407" w:type="dxa"/>
          </w:tcPr>
          <w:p w14:paraId="2DA6EC5B" w14:textId="76C44732" w:rsidR="00F411A5" w:rsidRDefault="00F411A5" w:rsidP="00FA7127">
            <w:pPr>
              <w:rPr>
                <w:rFonts w:ascii="Calibri Light" w:hAnsi="Calibri Light" w:cs="Calibri Light"/>
                <w:rtl/>
              </w:rPr>
            </w:pPr>
          </w:p>
        </w:tc>
        <w:tc>
          <w:tcPr>
            <w:tcW w:w="387" w:type="dxa"/>
          </w:tcPr>
          <w:p w14:paraId="4DFA4A21" w14:textId="2F8E078C" w:rsidR="00F411A5" w:rsidRDefault="00F411A5" w:rsidP="00FA7127">
            <w:pPr>
              <w:rPr>
                <w:rFonts w:ascii="Calibri Light" w:hAnsi="Calibri Light" w:cs="Calibri Light"/>
                <w:rtl/>
              </w:rPr>
            </w:pPr>
          </w:p>
        </w:tc>
        <w:tc>
          <w:tcPr>
            <w:tcW w:w="364" w:type="dxa"/>
          </w:tcPr>
          <w:p w14:paraId="3E1557D2" w14:textId="563E4FF3" w:rsidR="00F411A5" w:rsidRDefault="00F411A5" w:rsidP="00FA7127">
            <w:pPr>
              <w:rPr>
                <w:rFonts w:ascii="Calibri Light" w:hAnsi="Calibri Light" w:cs="Calibri Light"/>
                <w:rtl/>
              </w:rPr>
            </w:pPr>
          </w:p>
        </w:tc>
        <w:tc>
          <w:tcPr>
            <w:tcW w:w="361" w:type="dxa"/>
          </w:tcPr>
          <w:p w14:paraId="1AE63BAB" w14:textId="126F6339" w:rsidR="00F411A5" w:rsidRDefault="00F411A5" w:rsidP="00FA7127">
            <w:pPr>
              <w:rPr>
                <w:rFonts w:ascii="Calibri Light" w:hAnsi="Calibri Light" w:cs="Calibri Light"/>
                <w:rtl/>
              </w:rPr>
            </w:pPr>
          </w:p>
        </w:tc>
        <w:tc>
          <w:tcPr>
            <w:tcW w:w="355" w:type="dxa"/>
          </w:tcPr>
          <w:p w14:paraId="3003E853" w14:textId="05AE7FF4" w:rsidR="00F411A5" w:rsidRDefault="00F411A5" w:rsidP="00FA7127">
            <w:pPr>
              <w:rPr>
                <w:rFonts w:ascii="Calibri Light" w:hAnsi="Calibri Light" w:cs="Calibri Light"/>
                <w:rtl/>
              </w:rPr>
            </w:pPr>
          </w:p>
        </w:tc>
        <w:tc>
          <w:tcPr>
            <w:tcW w:w="349" w:type="dxa"/>
          </w:tcPr>
          <w:p w14:paraId="3C7EDBA2" w14:textId="000CCA03" w:rsidR="00F411A5" w:rsidRDefault="00F411A5" w:rsidP="00FA7127">
            <w:pPr>
              <w:rPr>
                <w:rFonts w:ascii="Calibri Light" w:hAnsi="Calibri Light" w:cs="Calibri Light"/>
                <w:rtl/>
              </w:rPr>
            </w:pPr>
          </w:p>
        </w:tc>
      </w:tr>
    </w:tbl>
    <w:p w14:paraId="1A46953F" w14:textId="20D85FAA" w:rsidR="00F411A5" w:rsidRDefault="00FA7127" w:rsidP="00F411A5">
      <w:pPr>
        <w:rPr>
          <w:rFonts w:ascii="Calibri Light" w:hAnsi="Calibri Light" w:cs="Calibri Light"/>
          <w:rtl/>
        </w:rPr>
      </w:pPr>
      <w:r>
        <w:rPr>
          <w:rFonts w:ascii="Calibri Light" w:hAnsi="Calibri Light" w:cs="Calibri Light" w:hint="cs"/>
          <w:rtl/>
        </w:rPr>
        <w:t xml:space="preserve"> </w:t>
      </w:r>
    </w:p>
    <w:p w14:paraId="7D30C13D" w14:textId="6743E80A" w:rsidR="00EA481A" w:rsidRPr="00C4480D" w:rsidRDefault="003D617C" w:rsidP="00806CA7">
      <w:pPr>
        <w:jc w:val="center"/>
        <w:rPr>
          <w:rFonts w:ascii="Fb Israel" w:hAnsi="Fb Israel" w:cs="Fb Israel"/>
          <w:b/>
          <w:bCs/>
          <w:sz w:val="34"/>
          <w:szCs w:val="34"/>
          <w:rtl/>
        </w:rPr>
      </w:pPr>
      <w:r w:rsidRPr="00FA7127">
        <w:rPr>
          <w:rFonts w:ascii="Calibri Light" w:hAnsi="Calibri Light" w:cs="Calibri Light"/>
          <w:rtl/>
        </w:rPr>
        <w:br w:type="page"/>
      </w:r>
      <w:r w:rsidR="00EA481A">
        <w:rPr>
          <w:rFonts w:ascii="Fb Israel" w:hAnsi="Fb Israel" w:cs="Fb Israel"/>
          <w:b/>
          <w:bCs/>
          <w:noProof/>
          <w:sz w:val="34"/>
          <w:szCs w:val="34"/>
        </w:rPr>
        <w:lastRenderedPageBreak/>
        <w:drawing>
          <wp:anchor distT="0" distB="0" distL="114300" distR="114300" simplePos="0" relativeHeight="251743232" behindDoc="0" locked="0" layoutInCell="1" allowOverlap="1" wp14:anchorId="77653B97" wp14:editId="30BEB84E">
            <wp:simplePos x="0" y="0"/>
            <wp:positionH relativeFrom="margin">
              <wp:align>left</wp:align>
            </wp:positionH>
            <wp:positionV relativeFrom="paragraph">
              <wp:posOffset>-76200</wp:posOffset>
            </wp:positionV>
            <wp:extent cx="941532" cy="941532"/>
            <wp:effectExtent l="0" t="0" r="0" b="0"/>
            <wp:wrapNone/>
            <wp:docPr id="707410325" name="תמונה 6" descr="תמונה שמכילה ציור, שרטוט, אומנות קליפיפם, א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0325" name="תמונה 6" descr="תמונה שמכילה ציור, שרטוט, אומנות קליפיפם, איור&#10;&#10;התיאור נוצר באופן אוטומטי"/>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1532" cy="941532"/>
                    </a:xfrm>
                    <a:prstGeom prst="rect">
                      <a:avLst/>
                    </a:prstGeom>
                    <a:noFill/>
                    <a:ln>
                      <a:noFill/>
                    </a:ln>
                  </pic:spPr>
                </pic:pic>
              </a:graphicData>
            </a:graphic>
          </wp:anchor>
        </w:drawing>
      </w:r>
      <w:r w:rsidR="00EA481A">
        <w:rPr>
          <w:rFonts w:ascii="Fb Israel" w:hAnsi="Fb Israel" w:cs="Fb Israel" w:hint="cs"/>
          <w:b/>
          <w:bCs/>
          <w:sz w:val="34"/>
          <w:szCs w:val="34"/>
          <w:rtl/>
        </w:rPr>
        <w:t xml:space="preserve">חשיבות החקלאות הישראלית </w:t>
      </w:r>
      <w:r w:rsidR="00EA481A">
        <w:rPr>
          <w:rFonts w:ascii="Fb Israel" w:hAnsi="Fb Israel" w:cs="Fb Israel"/>
          <w:b/>
          <w:bCs/>
          <w:sz w:val="34"/>
          <w:szCs w:val="34"/>
          <w:rtl/>
        </w:rPr>
        <w:t>–</w:t>
      </w:r>
      <w:r w:rsidR="00EA481A">
        <w:rPr>
          <w:rFonts w:ascii="Fb Israel" w:hAnsi="Fb Israel" w:cs="Fb Israel" w:hint="cs"/>
          <w:b/>
          <w:bCs/>
          <w:sz w:val="34"/>
          <w:szCs w:val="34"/>
          <w:rtl/>
        </w:rPr>
        <w:t xml:space="preserve"> דף תשובות</w:t>
      </w:r>
    </w:p>
    <w:p w14:paraId="52722BEF" w14:textId="77777777" w:rsidR="00EA481A" w:rsidRDefault="00EA481A" w:rsidP="00EA481A">
      <w:pPr>
        <w:spacing w:after="0"/>
        <w:rPr>
          <w:rFonts w:ascii="Calibri Light" w:hAnsi="Calibri Light" w:cs="Calibri Light"/>
          <w:rtl/>
        </w:rPr>
      </w:pPr>
      <w:r w:rsidRPr="00CB7BA6">
        <w:rPr>
          <w:rFonts w:ascii="Calibri Light" w:hAnsi="Calibri Light" w:cs="Calibri Light"/>
          <w:rtl/>
        </w:rPr>
        <w:t>לחקלאות היהודית ישנה חשיבות רבה. בדף שלפנינו ננסה להעמיק ולהכיר מעט יותר כיצד חשיבות זו באה לידי ביטוי.</w:t>
      </w:r>
    </w:p>
    <w:p w14:paraId="010C4386" w14:textId="77777777" w:rsidR="00EA481A" w:rsidRPr="00CB7BA6" w:rsidRDefault="00EA481A" w:rsidP="00EA481A">
      <w:pPr>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41184" behindDoc="0" locked="0" layoutInCell="1" allowOverlap="1" wp14:anchorId="3CEEAF71" wp14:editId="719CEE1F">
                <wp:simplePos x="0" y="0"/>
                <wp:positionH relativeFrom="column">
                  <wp:posOffset>3483610</wp:posOffset>
                </wp:positionH>
                <wp:positionV relativeFrom="paragraph">
                  <wp:posOffset>361510</wp:posOffset>
                </wp:positionV>
                <wp:extent cx="43815" cy="3657600"/>
                <wp:effectExtent l="0" t="0" r="32385" b="19050"/>
                <wp:wrapNone/>
                <wp:docPr id="1231215035" name="מחבר ישר 1"/>
                <wp:cNvGraphicFramePr/>
                <a:graphic xmlns:a="http://schemas.openxmlformats.org/drawingml/2006/main">
                  <a:graphicData uri="http://schemas.microsoft.com/office/word/2010/wordprocessingShape">
                    <wps:wsp>
                      <wps:cNvCnPr/>
                      <wps:spPr>
                        <a:xfrm flipH="1">
                          <a:off x="0" y="0"/>
                          <a:ext cx="43815" cy="36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B5B6F" id="מחבר ישר 1"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28.45pt" to="277.75pt,3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" strokecolor="#4472c4 [3204]" strokeweight=".5pt">
                <v:stroke joinstyle="miter"/>
              </v:line>
            </w:pict>
          </mc:Fallback>
        </mc:AlternateContent>
      </w:r>
      <w:r>
        <w:rPr>
          <w:rFonts w:ascii="Calibri Light" w:hAnsi="Calibri Light" w:cs="Calibri Light" w:hint="cs"/>
          <w:rtl/>
        </w:rPr>
        <w:t>שימו לב לאותיות שאתם אוספים במהלך הדרך, בסופו של דבר תעשו בהם שימוש!</w:t>
      </w:r>
    </w:p>
    <w:p w14:paraId="4E871B09" w14:textId="77777777" w:rsidR="00EA481A" w:rsidRDefault="00EA481A" w:rsidP="00EA481A">
      <w:pPr>
        <w:rPr>
          <w:rFonts w:ascii="Calibri Light" w:hAnsi="Calibri Light" w:cs="Calibri Light"/>
          <w:rtl/>
        </w:rPr>
        <w:sectPr w:rsidR="00EA481A" w:rsidSect="001771CC">
          <w:type w:val="continuous"/>
          <w:pgSz w:w="11906" w:h="16838"/>
          <w:pgMar w:top="426" w:right="424" w:bottom="426" w:left="567" w:header="708" w:footer="708" w:gutter="0"/>
          <w:cols w:space="708"/>
          <w:bidi/>
          <w:rtlGutter/>
          <w:docGrid w:linePitch="360"/>
        </w:sectPr>
      </w:pPr>
    </w:p>
    <w:p w14:paraId="3024FA52" w14:textId="77777777" w:rsidR="00EA481A" w:rsidRPr="00CB7BA6" w:rsidRDefault="00EA481A" w:rsidP="00EA481A">
      <w:pPr>
        <w:rPr>
          <w:rFonts w:ascii="Fb Israel" w:hAnsi="Fb Israel" w:cs="Fb Israel"/>
          <w:b/>
          <w:bCs/>
          <w:sz w:val="34"/>
          <w:szCs w:val="34"/>
          <w:rtl/>
        </w:rPr>
      </w:pPr>
      <w:r w:rsidRPr="00CB7BA6">
        <w:rPr>
          <w:rFonts w:ascii="Fb Israel" w:hAnsi="Fb Israel" w:cs="Fb Israel"/>
          <w:b/>
          <w:bCs/>
          <w:sz w:val="34"/>
          <w:szCs w:val="34"/>
          <w:rtl/>
        </w:rPr>
        <w:t>1. אמונה בהשם</w:t>
      </w:r>
    </w:p>
    <w:p w14:paraId="15A3D6C3" w14:textId="64236262" w:rsidR="00EA481A" w:rsidRPr="00CB7BA6" w:rsidRDefault="00EA481A" w:rsidP="00EA481A">
      <w:pPr>
        <w:rPr>
          <w:rFonts w:ascii="Calibri Light" w:hAnsi="Calibri Light" w:cs="Calibri Light"/>
          <w:rtl/>
        </w:rPr>
      </w:pPr>
      <w:r w:rsidRPr="00CB7BA6">
        <w:rPr>
          <w:rFonts w:ascii="Calibri Light" w:hAnsi="Calibri Light" w:cs="Calibri Light"/>
          <w:rtl/>
        </w:rPr>
        <w:t>אדם שעוסק בבנייה, אם הוא יתכנן טוב את הבניין, ויעבוד יפה ומדויק, יצא לו בניין חזק ויציב, ואם הוא לא יעבוד טוב יצא לו בניין רעוע או בניין לא יפה. אבל תוצאות עבודתו של החקלאי אינן תלויות בו. הוא יכול לחרוש ולזרוע בדיוק בזמן ובמקום, אבל שום דבר לא יצמח אם ריבונו של עולם לא יוריד לו גשם. לכן דרשו חכמים את הפסוק 'והיה אמונת איתך אמונה - זה סדר זרעים'. לפניכם מספר עובדות הקשורות בקשר של החקלאות לאמונה, הקיפו את האותיות שלצד התשובות הנכונות.</w:t>
      </w:r>
    </w:p>
    <w:p w14:paraId="4972A871" w14:textId="100E48AE" w:rsidR="00EA481A" w:rsidRPr="00CB7BA6" w:rsidRDefault="00EA481A" w:rsidP="00EA481A">
      <w:pPr>
        <w:spacing w:after="60"/>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57568" behindDoc="0" locked="0" layoutInCell="1" allowOverlap="1" wp14:anchorId="42FB75A5" wp14:editId="660E0D77">
                <wp:simplePos x="0" y="0"/>
                <wp:positionH relativeFrom="column">
                  <wp:posOffset>3194685</wp:posOffset>
                </wp:positionH>
                <wp:positionV relativeFrom="paragraph">
                  <wp:posOffset>211113</wp:posOffset>
                </wp:positionV>
                <wp:extent cx="181708" cy="199292"/>
                <wp:effectExtent l="0" t="0" r="27940" b="10795"/>
                <wp:wrapNone/>
                <wp:docPr id="441609879" name="אליפסה 24"/>
                <wp:cNvGraphicFramePr/>
                <a:graphic xmlns:a="http://schemas.openxmlformats.org/drawingml/2006/main">
                  <a:graphicData uri="http://schemas.microsoft.com/office/word/2010/wordprocessingShape">
                    <wps:wsp>
                      <wps:cNvSpPr/>
                      <wps:spPr>
                        <a:xfrm>
                          <a:off x="0" y="0"/>
                          <a:ext cx="181708" cy="19929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822F200" id="אליפסה 24" o:spid="_x0000_s1026" style="position:absolute;left:0;text-align:left;margin-left:251.55pt;margin-top:16.6pt;width:14.3pt;height:15.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" filled="f" strokecolor="#09101d [484]" strokeweight="1pt">
                <v:stroke joinstyle="miter"/>
              </v:oval>
            </w:pict>
          </mc:Fallback>
        </mc:AlternateContent>
      </w:r>
      <w:r w:rsidRPr="00CB7BA6">
        <w:rPr>
          <w:rFonts w:ascii="Calibri" w:hAnsi="Calibri" w:cs="Calibri"/>
          <w:b/>
          <w:bCs/>
          <w:rtl/>
        </w:rPr>
        <w:t>ר.</w:t>
      </w:r>
      <w:r w:rsidRPr="00CB7BA6">
        <w:rPr>
          <w:rFonts w:ascii="Calibri Light" w:hAnsi="Calibri Light" w:cs="Calibri Light"/>
          <w:rtl/>
        </w:rPr>
        <w:t xml:space="preserve"> שרב כבד עלול לגרום לפירות להתבשל וכך יהיה מרק</w:t>
      </w:r>
    </w:p>
    <w:p w14:paraId="4EB4DA55" w14:textId="6FF9BF57" w:rsidR="00EA481A" w:rsidRPr="00CB7BA6" w:rsidRDefault="00EA481A" w:rsidP="00EA481A">
      <w:pPr>
        <w:spacing w:after="60"/>
        <w:rPr>
          <w:rFonts w:ascii="Calibri Light" w:hAnsi="Calibri Light" w:cs="Calibri Light"/>
          <w:rtl/>
        </w:rPr>
      </w:pPr>
      <w:r w:rsidRPr="00CB7BA6">
        <w:rPr>
          <w:rFonts w:ascii="Calibri" w:hAnsi="Calibri" w:cs="Calibri"/>
          <w:b/>
          <w:bCs/>
          <w:rtl/>
        </w:rPr>
        <w:t>ג.</w:t>
      </w:r>
      <w:r w:rsidRPr="00CB7BA6">
        <w:rPr>
          <w:rFonts w:ascii="Calibri Light" w:hAnsi="Calibri Light" w:cs="Calibri Light"/>
          <w:rtl/>
        </w:rPr>
        <w:t xml:space="preserve"> בלי מספיק קור לא יגדלו פירות</w:t>
      </w:r>
    </w:p>
    <w:p w14:paraId="0B28BC35" w14:textId="6DB089B4" w:rsidR="00EA481A" w:rsidRPr="00CB7BA6" w:rsidRDefault="00EA481A" w:rsidP="00EA481A">
      <w:pPr>
        <w:spacing w:after="60"/>
        <w:rPr>
          <w:rFonts w:ascii="Calibri Light" w:hAnsi="Calibri Light" w:cs="Calibri Light"/>
          <w:rtl/>
        </w:rPr>
      </w:pPr>
      <w:r w:rsidRPr="00CB7BA6">
        <w:rPr>
          <w:rFonts w:ascii="Calibri" w:hAnsi="Calibri" w:cs="Calibri"/>
          <w:b/>
          <w:bCs/>
          <w:rtl/>
        </w:rPr>
        <w:t>ו.</w:t>
      </w:r>
      <w:r w:rsidRPr="00CB7BA6">
        <w:rPr>
          <w:rFonts w:ascii="Calibri Light" w:hAnsi="Calibri Light" w:cs="Calibri Light"/>
          <w:rtl/>
        </w:rPr>
        <w:t xml:space="preserve"> האדמה עלולה ללכלך את הגזע</w:t>
      </w:r>
    </w:p>
    <w:p w14:paraId="34C9021D" w14:textId="06D5F023" w:rsidR="00EA481A" w:rsidRPr="00CB7BA6" w:rsidRDefault="00EA481A" w:rsidP="00EA481A">
      <w:pPr>
        <w:spacing w:after="60"/>
        <w:rPr>
          <w:rFonts w:ascii="Calibri Light" w:hAnsi="Calibri Light" w:cs="Calibri Light"/>
          <w:rtl/>
        </w:rPr>
      </w:pPr>
      <w:r w:rsidRPr="00CB7BA6">
        <w:rPr>
          <w:rFonts w:ascii="Calibri" w:hAnsi="Calibri" w:cs="Calibri"/>
          <w:b/>
          <w:bCs/>
          <w:rtl/>
        </w:rPr>
        <w:t>ז.</w:t>
      </w:r>
      <w:r w:rsidRPr="00CB7BA6">
        <w:rPr>
          <w:rFonts w:ascii="Calibri Light" w:hAnsi="Calibri Light" w:cs="Calibri Light"/>
          <w:rtl/>
        </w:rPr>
        <w:t xml:space="preserve"> שמש חזקה מידי עלולה </w:t>
      </w:r>
      <w:r>
        <w:rPr>
          <w:rFonts w:ascii="Calibri Light" w:hAnsi="Calibri Light" w:cs="Calibri Light" w:hint="cs"/>
          <w:rtl/>
        </w:rPr>
        <w:t>לגרום לחקלאי לרצות להישאר בבית</w:t>
      </w:r>
    </w:p>
    <w:p w14:paraId="1E62E99B" w14:textId="411DE406" w:rsidR="00EA481A" w:rsidRPr="00CB7BA6" w:rsidRDefault="00EA481A" w:rsidP="00EA481A">
      <w:pPr>
        <w:spacing w:after="60"/>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59616" behindDoc="0" locked="0" layoutInCell="1" allowOverlap="1" wp14:anchorId="27A08249" wp14:editId="44276C44">
                <wp:simplePos x="0" y="0"/>
                <wp:positionH relativeFrom="column">
                  <wp:posOffset>3194685</wp:posOffset>
                </wp:positionH>
                <wp:positionV relativeFrom="paragraph">
                  <wp:posOffset>2101</wp:posOffset>
                </wp:positionV>
                <wp:extent cx="181708" cy="199292"/>
                <wp:effectExtent l="0" t="0" r="27940" b="10795"/>
                <wp:wrapNone/>
                <wp:docPr id="2134735221" name="אליפסה 24"/>
                <wp:cNvGraphicFramePr/>
                <a:graphic xmlns:a="http://schemas.openxmlformats.org/drawingml/2006/main">
                  <a:graphicData uri="http://schemas.microsoft.com/office/word/2010/wordprocessingShape">
                    <wps:wsp>
                      <wps:cNvSpPr/>
                      <wps:spPr>
                        <a:xfrm>
                          <a:off x="0" y="0"/>
                          <a:ext cx="181708" cy="19929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B0037" id="אליפסה 24" o:spid="_x0000_s1026" style="position:absolute;left:0;text-align:left;margin-left:251.55pt;margin-top:.15pt;width:14.3pt;height:15.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" filled="f" strokecolor="#09101d [484]" strokeweight="1pt">
                <v:stroke joinstyle="miter"/>
              </v:oval>
            </w:pict>
          </mc:Fallback>
        </mc:AlternateContent>
      </w:r>
      <w:r w:rsidRPr="00CB7BA6">
        <w:rPr>
          <w:rFonts w:ascii="Calibri" w:hAnsi="Calibri" w:cs="Calibri"/>
          <w:b/>
          <w:bCs/>
          <w:rtl/>
        </w:rPr>
        <w:t>ם.</w:t>
      </w:r>
      <w:r w:rsidRPr="00CB7BA6">
        <w:rPr>
          <w:rFonts w:ascii="Calibri Light" w:hAnsi="Calibri Light" w:cs="Calibri Light"/>
          <w:rtl/>
        </w:rPr>
        <w:t xml:space="preserve"> ברד שיורד כשהפירות בשלים עלול לפגוע בהם</w:t>
      </w:r>
    </w:p>
    <w:p w14:paraId="53A89555" w14:textId="4B4E1E34" w:rsidR="00EA481A" w:rsidRPr="00CB7BA6" w:rsidRDefault="00EA481A" w:rsidP="00EA481A">
      <w:pPr>
        <w:spacing w:after="60"/>
        <w:rPr>
          <w:rFonts w:ascii="Calibri Light" w:hAnsi="Calibri Light" w:cs="Calibri Light"/>
          <w:rtl/>
        </w:rPr>
      </w:pPr>
      <w:r w:rsidRPr="00CB7BA6">
        <w:rPr>
          <w:rFonts w:ascii="Calibri" w:hAnsi="Calibri" w:cs="Calibri"/>
          <w:b/>
          <w:bCs/>
          <w:rtl/>
        </w:rPr>
        <w:t>ל.</w:t>
      </w:r>
      <w:r w:rsidRPr="00CB7BA6">
        <w:rPr>
          <w:rFonts w:ascii="Calibri Light" w:hAnsi="Calibri Light" w:cs="Calibri Light"/>
          <w:rtl/>
        </w:rPr>
        <w:t xml:space="preserve"> אם יהיה שלג החקלאי עלול להחליק</w:t>
      </w:r>
    </w:p>
    <w:p w14:paraId="0575B64C" w14:textId="162942F7" w:rsidR="00EA481A" w:rsidRPr="00CB7BA6" w:rsidRDefault="00EA481A" w:rsidP="00EA481A">
      <w:pPr>
        <w:spacing w:after="60"/>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61664" behindDoc="0" locked="0" layoutInCell="1" allowOverlap="1" wp14:anchorId="739E706A" wp14:editId="377144F8">
                <wp:simplePos x="0" y="0"/>
                <wp:positionH relativeFrom="column">
                  <wp:posOffset>3194685</wp:posOffset>
                </wp:positionH>
                <wp:positionV relativeFrom="paragraph">
                  <wp:posOffset>2344</wp:posOffset>
                </wp:positionV>
                <wp:extent cx="181708" cy="199292"/>
                <wp:effectExtent l="0" t="0" r="27940" b="10795"/>
                <wp:wrapNone/>
                <wp:docPr id="1484606143" name="אליפסה 24"/>
                <wp:cNvGraphicFramePr/>
                <a:graphic xmlns:a="http://schemas.openxmlformats.org/drawingml/2006/main">
                  <a:graphicData uri="http://schemas.microsoft.com/office/word/2010/wordprocessingShape">
                    <wps:wsp>
                      <wps:cNvSpPr/>
                      <wps:spPr>
                        <a:xfrm>
                          <a:off x="0" y="0"/>
                          <a:ext cx="181708" cy="19929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6CBE5" id="אליפסה 24" o:spid="_x0000_s1026" style="position:absolute;left:0;text-align:left;margin-left:251.55pt;margin-top:.2pt;width:14.3pt;height:1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" filled="f" strokecolor="#09101d [484]" strokeweight="1pt">
                <v:stroke joinstyle="miter"/>
              </v:oval>
            </w:pict>
          </mc:Fallback>
        </mc:AlternateContent>
      </w:r>
      <w:r w:rsidRPr="00CB7BA6">
        <w:rPr>
          <w:rFonts w:ascii="Calibri" w:hAnsi="Calibri" w:cs="Calibri"/>
          <w:b/>
          <w:bCs/>
          <w:rtl/>
        </w:rPr>
        <w:t>א.</w:t>
      </w:r>
      <w:r w:rsidRPr="00CB7BA6">
        <w:rPr>
          <w:rFonts w:ascii="Calibri Light" w:hAnsi="Calibri Light" w:cs="Calibri Light"/>
          <w:rtl/>
        </w:rPr>
        <w:t xml:space="preserve"> רוח חזקה מידי עלולה להפיל את הפרחים שמהם גדלים הפירות</w:t>
      </w:r>
    </w:p>
    <w:p w14:paraId="0FDF41FA" w14:textId="699490E3" w:rsidR="00EA481A" w:rsidRPr="00CB7BA6" w:rsidRDefault="00EA481A" w:rsidP="00EA481A">
      <w:pPr>
        <w:spacing w:after="60"/>
        <w:rPr>
          <w:rFonts w:ascii="Calibri Light" w:hAnsi="Calibri Light" w:cs="Calibri Light"/>
          <w:rtl/>
        </w:rPr>
      </w:pPr>
      <w:r w:rsidRPr="00CB7BA6">
        <w:rPr>
          <w:rFonts w:ascii="Calibri" w:hAnsi="Calibri" w:cs="Calibri"/>
          <w:b/>
          <w:bCs/>
          <w:rtl/>
        </w:rPr>
        <w:t>ד.</w:t>
      </w:r>
      <w:r w:rsidRPr="00CB7BA6">
        <w:rPr>
          <w:rFonts w:ascii="Calibri Light" w:hAnsi="Calibri Light" w:cs="Calibri Light"/>
          <w:rtl/>
        </w:rPr>
        <w:t xml:space="preserve"> יותר מידי טל עלול לגרום לפירות להחליק</w:t>
      </w:r>
    </w:p>
    <w:p w14:paraId="02F2C86D" w14:textId="27ABE733" w:rsidR="00EA481A" w:rsidRPr="00CB7BA6" w:rsidRDefault="00EA481A" w:rsidP="00EA481A">
      <w:pPr>
        <w:spacing w:after="60"/>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65760" behindDoc="0" locked="0" layoutInCell="1" allowOverlap="1" wp14:anchorId="124154D8" wp14:editId="4BC7DF4E">
                <wp:simplePos x="0" y="0"/>
                <wp:positionH relativeFrom="column">
                  <wp:posOffset>3205822</wp:posOffset>
                </wp:positionH>
                <wp:positionV relativeFrom="paragraph">
                  <wp:posOffset>8841</wp:posOffset>
                </wp:positionV>
                <wp:extent cx="181708" cy="199292"/>
                <wp:effectExtent l="0" t="0" r="27940" b="10795"/>
                <wp:wrapNone/>
                <wp:docPr id="1919310595" name="אליפסה 24"/>
                <wp:cNvGraphicFramePr/>
                <a:graphic xmlns:a="http://schemas.openxmlformats.org/drawingml/2006/main">
                  <a:graphicData uri="http://schemas.microsoft.com/office/word/2010/wordprocessingShape">
                    <wps:wsp>
                      <wps:cNvSpPr/>
                      <wps:spPr>
                        <a:xfrm>
                          <a:off x="0" y="0"/>
                          <a:ext cx="181708" cy="19929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EB3B2" id="אליפסה 24" o:spid="_x0000_s1026" style="position:absolute;left:0;text-align:left;margin-left:252.45pt;margin-top:.7pt;width:14.3pt;height:1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" filled="f" strokecolor="#09101d [484]" strokeweight="1pt">
                <v:stroke joinstyle="miter"/>
              </v:oval>
            </w:pict>
          </mc:Fallback>
        </mc:AlternateContent>
      </w:r>
      <w:r w:rsidRPr="00CB7BA6">
        <w:rPr>
          <w:rFonts w:ascii="Calibri" w:hAnsi="Calibri" w:cs="Calibri"/>
          <w:b/>
          <w:bCs/>
          <w:rtl/>
        </w:rPr>
        <w:t>נ.</w:t>
      </w:r>
      <w:r w:rsidRPr="00CB7BA6">
        <w:rPr>
          <w:rFonts w:ascii="Calibri Light" w:hAnsi="Calibri Light" w:cs="Calibri Light"/>
          <w:rtl/>
        </w:rPr>
        <w:t xml:space="preserve"> הפסקה גדולה בגשם עלולה לגרום לזרעים להרקב</w:t>
      </w:r>
    </w:p>
    <w:p w14:paraId="36FF9E58" w14:textId="03874BE8" w:rsidR="00EA481A" w:rsidRDefault="00EA481A" w:rsidP="00EA481A">
      <w:pPr>
        <w:spacing w:after="60"/>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63712" behindDoc="0" locked="0" layoutInCell="1" allowOverlap="1" wp14:anchorId="16322751" wp14:editId="0F6FB6E3">
                <wp:simplePos x="0" y="0"/>
                <wp:positionH relativeFrom="column">
                  <wp:posOffset>3218131</wp:posOffset>
                </wp:positionH>
                <wp:positionV relativeFrom="paragraph">
                  <wp:posOffset>9769</wp:posOffset>
                </wp:positionV>
                <wp:extent cx="181708" cy="199292"/>
                <wp:effectExtent l="0" t="0" r="27940" b="10795"/>
                <wp:wrapNone/>
                <wp:docPr id="119584101" name="אליפסה 24"/>
                <wp:cNvGraphicFramePr/>
                <a:graphic xmlns:a="http://schemas.openxmlformats.org/drawingml/2006/main">
                  <a:graphicData uri="http://schemas.microsoft.com/office/word/2010/wordprocessingShape">
                    <wps:wsp>
                      <wps:cNvSpPr/>
                      <wps:spPr>
                        <a:xfrm>
                          <a:off x="0" y="0"/>
                          <a:ext cx="181708" cy="19929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62FC8" id="אליפסה 24" o:spid="_x0000_s1026" style="position:absolute;left:0;text-align:left;margin-left:253.4pt;margin-top:.75pt;width:14.3pt;height:1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" filled="f" strokecolor="#09101d [484]" strokeweight="1pt">
                <v:stroke joinstyle="miter"/>
              </v:oval>
            </w:pict>
          </mc:Fallback>
        </mc:AlternateContent>
      </w:r>
      <w:r w:rsidRPr="00CB7BA6">
        <w:rPr>
          <w:rFonts w:ascii="Calibri" w:hAnsi="Calibri" w:cs="Calibri"/>
          <w:b/>
          <w:bCs/>
          <w:rtl/>
        </w:rPr>
        <w:t>י.</w:t>
      </w:r>
      <w:r w:rsidRPr="00CB7BA6">
        <w:rPr>
          <w:rFonts w:ascii="Calibri Light" w:hAnsi="Calibri Light" w:cs="Calibri Light"/>
          <w:rtl/>
        </w:rPr>
        <w:t xml:space="preserve"> מזג אויר אביבי </w:t>
      </w:r>
      <w:r>
        <w:rPr>
          <w:rFonts w:ascii="Calibri Light" w:hAnsi="Calibri Light" w:cs="Calibri Light" w:hint="cs"/>
          <w:rtl/>
        </w:rPr>
        <w:t xml:space="preserve">באמצע החורף, </w:t>
      </w:r>
      <w:r w:rsidRPr="00CB7BA6">
        <w:rPr>
          <w:rFonts w:ascii="Calibri Light" w:hAnsi="Calibri Light" w:cs="Calibri Light"/>
          <w:rtl/>
        </w:rPr>
        <w:t>גורם לעצים ללבלב</w:t>
      </w:r>
      <w:r>
        <w:rPr>
          <w:rFonts w:ascii="Calibri Light" w:hAnsi="Calibri Light" w:cs="Calibri Light" w:hint="cs"/>
          <w:rtl/>
        </w:rPr>
        <w:t>, וכשיחזור</w:t>
      </w:r>
      <w:r w:rsidRPr="00CB7BA6">
        <w:rPr>
          <w:rFonts w:ascii="Calibri Light" w:hAnsi="Calibri Light" w:cs="Calibri Light"/>
          <w:rtl/>
        </w:rPr>
        <w:t xml:space="preserve"> החורף הם </w:t>
      </w:r>
      <w:r>
        <w:rPr>
          <w:rFonts w:ascii="Calibri Light" w:hAnsi="Calibri Light" w:cs="Calibri Light" w:hint="cs"/>
          <w:rtl/>
        </w:rPr>
        <w:t>ייפגעו</w:t>
      </w:r>
    </w:p>
    <w:p w14:paraId="076A57E9" w14:textId="77777777" w:rsidR="00EA481A" w:rsidRPr="00CB7BA6" w:rsidRDefault="00EA481A" w:rsidP="00EA481A">
      <w:pPr>
        <w:rPr>
          <w:rFonts w:ascii="Fb Israel" w:hAnsi="Fb Israel" w:cs="Fb Israel"/>
          <w:b/>
          <w:bCs/>
          <w:sz w:val="2"/>
          <w:szCs w:val="2"/>
          <w:rtl/>
        </w:rPr>
      </w:pPr>
    </w:p>
    <w:p w14:paraId="15BB4A22" w14:textId="77777777" w:rsidR="00EA481A" w:rsidRPr="00CB7BA6" w:rsidRDefault="00EA481A" w:rsidP="00EA481A">
      <w:pPr>
        <w:rPr>
          <w:rFonts w:ascii="Fb Israel" w:hAnsi="Fb Israel" w:cs="Fb Israel"/>
          <w:b/>
          <w:bCs/>
          <w:sz w:val="34"/>
          <w:szCs w:val="34"/>
          <w:rtl/>
        </w:rPr>
      </w:pPr>
      <w:r w:rsidRPr="00CB7BA6">
        <w:rPr>
          <w:rFonts w:ascii="Fb Israel" w:hAnsi="Fb Israel" w:cs="Fb Israel"/>
          <w:b/>
          <w:bCs/>
          <w:sz w:val="34"/>
          <w:szCs w:val="34"/>
          <w:rtl/>
        </w:rPr>
        <w:t>2. ריבונו של עולם מדבר אלינו דרך החקלאות</w:t>
      </w:r>
    </w:p>
    <w:p w14:paraId="4D17AE93" w14:textId="77777777" w:rsidR="00EA481A" w:rsidRPr="00CB7BA6" w:rsidRDefault="00EA481A" w:rsidP="00EA481A">
      <w:pPr>
        <w:rPr>
          <w:rFonts w:ascii="Calibri Light" w:hAnsi="Calibri Light" w:cs="Calibri Light"/>
          <w:rtl/>
        </w:rPr>
      </w:pPr>
      <w:r w:rsidRPr="00CB7BA6">
        <w:rPr>
          <w:rFonts w:ascii="Calibri Light" w:hAnsi="Calibri Light" w:cs="Calibri Light"/>
          <w:rtl/>
        </w:rPr>
        <w:t>הקיפו את האותיות שלצד הפסוקים שמדברים על נושא זה:</w:t>
      </w:r>
    </w:p>
    <w:p w14:paraId="20912E65" w14:textId="77777777" w:rsidR="00EA481A" w:rsidRPr="00CB7BA6" w:rsidRDefault="00EA481A" w:rsidP="00EA481A">
      <w:pPr>
        <w:spacing w:after="60"/>
        <w:rPr>
          <w:rFonts w:ascii="Calibri Light" w:hAnsi="Calibri Light" w:cs="Calibri Light"/>
          <w:rtl/>
        </w:rPr>
      </w:pPr>
      <w:r w:rsidRPr="00CB7BA6">
        <w:rPr>
          <w:rFonts w:ascii="Calibri" w:hAnsi="Calibri" w:cs="Calibri"/>
          <w:b/>
          <w:bCs/>
          <w:rtl/>
        </w:rPr>
        <w:t>ף.</w:t>
      </w:r>
      <w:r w:rsidRPr="00CB7BA6">
        <w:rPr>
          <w:rFonts w:ascii="Calibri Light" w:hAnsi="Calibri Light" w:cs="Calibri Light"/>
          <w:rtl/>
        </w:rPr>
        <w:t xml:space="preserve"> כי המצווה הזאת אשר אנוכי מצווך היום לא נפלאת היא ממך.</w:t>
      </w:r>
    </w:p>
    <w:p w14:paraId="7CADAF3B" w14:textId="610F899F" w:rsidR="00EA481A" w:rsidRPr="00CB7BA6" w:rsidRDefault="00EA481A" w:rsidP="00EA481A">
      <w:pPr>
        <w:spacing w:after="60"/>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67808" behindDoc="0" locked="0" layoutInCell="1" allowOverlap="1" wp14:anchorId="681291C0" wp14:editId="4DCEA00E">
                <wp:simplePos x="0" y="0"/>
                <wp:positionH relativeFrom="column">
                  <wp:posOffset>3201181</wp:posOffset>
                </wp:positionH>
                <wp:positionV relativeFrom="paragraph">
                  <wp:posOffset>8255</wp:posOffset>
                </wp:positionV>
                <wp:extent cx="181708" cy="199292"/>
                <wp:effectExtent l="0" t="0" r="27940" b="10795"/>
                <wp:wrapNone/>
                <wp:docPr id="103633297" name="אליפסה 24"/>
                <wp:cNvGraphicFramePr/>
                <a:graphic xmlns:a="http://schemas.openxmlformats.org/drawingml/2006/main">
                  <a:graphicData uri="http://schemas.microsoft.com/office/word/2010/wordprocessingShape">
                    <wps:wsp>
                      <wps:cNvSpPr/>
                      <wps:spPr>
                        <a:xfrm>
                          <a:off x="0" y="0"/>
                          <a:ext cx="181708" cy="19929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32FC7" id="אליפסה 24" o:spid="_x0000_s1026" style="position:absolute;left:0;text-align:left;margin-left:252.05pt;margin-top:.65pt;width:14.3pt;height:1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" filled="f" strokecolor="#09101d [484]" strokeweight="1pt">
                <v:stroke joinstyle="miter"/>
              </v:oval>
            </w:pict>
          </mc:Fallback>
        </mc:AlternateContent>
      </w:r>
      <w:r w:rsidRPr="00CB7BA6">
        <w:rPr>
          <w:rFonts w:ascii="Calibri" w:hAnsi="Calibri" w:cs="Calibri"/>
          <w:b/>
          <w:bCs/>
          <w:rtl/>
        </w:rPr>
        <w:t>ק.</w:t>
      </w:r>
      <w:r w:rsidRPr="00CB7BA6">
        <w:rPr>
          <w:rFonts w:ascii="Calibri Light" w:hAnsi="Calibri Light" w:cs="Calibri Light"/>
          <w:rtl/>
        </w:rPr>
        <w:t xml:space="preserve"> ארץ אשר השם אלוקיך דורש אותה תמיד עיני השם אלוקיך בה מראשית השנה ועד אחרית השנה.</w:t>
      </w:r>
    </w:p>
    <w:p w14:paraId="2E2862C5" w14:textId="14AD3579" w:rsidR="00EA481A" w:rsidRPr="00CB7BA6" w:rsidRDefault="00EA481A" w:rsidP="00EA481A">
      <w:pPr>
        <w:spacing w:after="60"/>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69856" behindDoc="0" locked="0" layoutInCell="1" allowOverlap="1" wp14:anchorId="3E2B6B1A" wp14:editId="0ADF286F">
                <wp:simplePos x="0" y="0"/>
                <wp:positionH relativeFrom="column">
                  <wp:posOffset>3224140</wp:posOffset>
                </wp:positionH>
                <wp:positionV relativeFrom="paragraph">
                  <wp:posOffset>223813</wp:posOffset>
                </wp:positionV>
                <wp:extent cx="181708" cy="199292"/>
                <wp:effectExtent l="0" t="0" r="27940" b="10795"/>
                <wp:wrapNone/>
                <wp:docPr id="619040959" name="אליפסה 24"/>
                <wp:cNvGraphicFramePr/>
                <a:graphic xmlns:a="http://schemas.openxmlformats.org/drawingml/2006/main">
                  <a:graphicData uri="http://schemas.microsoft.com/office/word/2010/wordprocessingShape">
                    <wps:wsp>
                      <wps:cNvSpPr/>
                      <wps:spPr>
                        <a:xfrm>
                          <a:off x="0" y="0"/>
                          <a:ext cx="181708" cy="19929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796C6" id="אליפסה 24" o:spid="_x0000_s1026" style="position:absolute;left:0;text-align:left;margin-left:253.85pt;margin-top:17.6pt;width:14.3pt;height:1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" filled="f" strokecolor="#09101d [484]" strokeweight="1pt">
                <v:stroke joinstyle="miter"/>
              </v:oval>
            </w:pict>
          </mc:Fallback>
        </mc:AlternateContent>
      </w:r>
      <w:r w:rsidRPr="00CB7BA6">
        <w:rPr>
          <w:rFonts w:ascii="Calibri" w:hAnsi="Calibri" w:cs="Calibri"/>
          <w:b/>
          <w:bCs/>
          <w:rtl/>
        </w:rPr>
        <w:t>ל.</w:t>
      </w:r>
      <w:r w:rsidRPr="00CB7BA6">
        <w:rPr>
          <w:rFonts w:ascii="Calibri Light" w:hAnsi="Calibri Light" w:cs="Calibri Light"/>
          <w:rtl/>
        </w:rPr>
        <w:t xml:space="preserve"> הצור תמים פועלו כי כל דרכיו משפט.</w:t>
      </w:r>
    </w:p>
    <w:p w14:paraId="5E61EE9D" w14:textId="2BA06C44" w:rsidR="00EA481A" w:rsidRPr="00CB7BA6" w:rsidRDefault="00EA481A" w:rsidP="00EA481A">
      <w:pPr>
        <w:spacing w:after="60"/>
        <w:rPr>
          <w:rFonts w:ascii="Calibri Light" w:hAnsi="Calibri Light" w:cs="Calibri Light"/>
          <w:rtl/>
        </w:rPr>
      </w:pPr>
      <w:r w:rsidRPr="00CB7BA6">
        <w:rPr>
          <w:rFonts w:ascii="Calibri" w:hAnsi="Calibri" w:cs="Calibri"/>
          <w:b/>
          <w:bCs/>
          <w:rtl/>
        </w:rPr>
        <w:t>ו.</w:t>
      </w:r>
      <w:r w:rsidRPr="00CB7BA6">
        <w:rPr>
          <w:rFonts w:ascii="Calibri Light" w:hAnsi="Calibri Light" w:cs="Calibri Light"/>
          <w:rtl/>
        </w:rPr>
        <w:t xml:space="preserve"> והיה אם שמוע תשמעו... ונתתי מ</w:t>
      </w:r>
      <w:r w:rsidR="00795D88">
        <w:rPr>
          <w:rFonts w:ascii="Calibri Light" w:hAnsi="Calibri Light" w:cs="Calibri Light" w:hint="cs"/>
          <w:rtl/>
        </w:rPr>
        <w:t>ט</w:t>
      </w:r>
      <w:r w:rsidRPr="00CB7BA6">
        <w:rPr>
          <w:rFonts w:ascii="Calibri Light" w:hAnsi="Calibri Light" w:cs="Calibri Light"/>
          <w:rtl/>
        </w:rPr>
        <w:t>ר ארצכם בעיתו יורה ומלקוש ואספת דגנך</w:t>
      </w:r>
    </w:p>
    <w:p w14:paraId="6E0BEF13" w14:textId="74AD2291" w:rsidR="00EA481A" w:rsidRPr="00CB7BA6" w:rsidRDefault="00EA481A" w:rsidP="00EA481A">
      <w:pPr>
        <w:spacing w:after="60"/>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71904" behindDoc="0" locked="0" layoutInCell="1" allowOverlap="1" wp14:anchorId="344A891F" wp14:editId="2E1EDAA8">
                <wp:simplePos x="0" y="0"/>
                <wp:positionH relativeFrom="column">
                  <wp:posOffset>3211683</wp:posOffset>
                </wp:positionH>
                <wp:positionV relativeFrom="paragraph">
                  <wp:posOffset>11039</wp:posOffset>
                </wp:positionV>
                <wp:extent cx="181708" cy="199292"/>
                <wp:effectExtent l="0" t="0" r="27940" b="10795"/>
                <wp:wrapNone/>
                <wp:docPr id="941639088" name="אליפסה 24"/>
                <wp:cNvGraphicFramePr/>
                <a:graphic xmlns:a="http://schemas.openxmlformats.org/drawingml/2006/main">
                  <a:graphicData uri="http://schemas.microsoft.com/office/word/2010/wordprocessingShape">
                    <wps:wsp>
                      <wps:cNvSpPr/>
                      <wps:spPr>
                        <a:xfrm>
                          <a:off x="0" y="0"/>
                          <a:ext cx="181708" cy="19929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80EF7" id="אליפסה 24" o:spid="_x0000_s1026" style="position:absolute;left:0;text-align:left;margin-left:252.9pt;margin-top:.85pt;width:14.3pt;height:1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" filled="f" strokecolor="#09101d [484]" strokeweight="1pt">
                <v:stroke joinstyle="miter"/>
              </v:oval>
            </w:pict>
          </mc:Fallback>
        </mc:AlternateContent>
      </w:r>
      <w:r w:rsidRPr="00CB7BA6">
        <w:rPr>
          <w:rFonts w:ascii="Calibri" w:hAnsi="Calibri" w:cs="Calibri"/>
          <w:b/>
          <w:bCs/>
          <w:rtl/>
        </w:rPr>
        <w:t>נ.</w:t>
      </w:r>
      <w:r w:rsidRPr="00CB7BA6">
        <w:rPr>
          <w:rFonts w:ascii="Calibri Light" w:hAnsi="Calibri Light" w:cs="Calibri Light"/>
          <w:rtl/>
        </w:rPr>
        <w:t xml:space="preserve"> ואתם הרי ישראל ענפיכם תתנו ופריכם ת</w:t>
      </w:r>
      <w:r w:rsidR="00795D88">
        <w:rPr>
          <w:rFonts w:ascii="Calibri Light" w:hAnsi="Calibri Light" w:cs="Calibri Light" w:hint="cs"/>
          <w:rtl/>
        </w:rPr>
        <w:t>שא</w:t>
      </w:r>
      <w:r w:rsidRPr="00CB7BA6">
        <w:rPr>
          <w:rFonts w:ascii="Calibri Light" w:hAnsi="Calibri Light" w:cs="Calibri Light"/>
          <w:rtl/>
        </w:rPr>
        <w:t>ו לעמי ישראל כי קרבו לבוא</w:t>
      </w:r>
    </w:p>
    <w:p w14:paraId="5ADF9746" w14:textId="58DF175D" w:rsidR="00EA481A" w:rsidRPr="00CB7BA6" w:rsidRDefault="00EA481A" w:rsidP="00EA481A">
      <w:pPr>
        <w:spacing w:after="60"/>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73952" behindDoc="0" locked="0" layoutInCell="1" allowOverlap="1" wp14:anchorId="13567BFF" wp14:editId="70B71893">
                <wp:simplePos x="0" y="0"/>
                <wp:positionH relativeFrom="column">
                  <wp:posOffset>3187748</wp:posOffset>
                </wp:positionH>
                <wp:positionV relativeFrom="paragraph">
                  <wp:posOffset>220247</wp:posOffset>
                </wp:positionV>
                <wp:extent cx="181708" cy="199292"/>
                <wp:effectExtent l="0" t="0" r="27940" b="10795"/>
                <wp:wrapNone/>
                <wp:docPr id="232284131" name="אליפסה 24"/>
                <wp:cNvGraphicFramePr/>
                <a:graphic xmlns:a="http://schemas.openxmlformats.org/drawingml/2006/main">
                  <a:graphicData uri="http://schemas.microsoft.com/office/word/2010/wordprocessingShape">
                    <wps:wsp>
                      <wps:cNvSpPr/>
                      <wps:spPr>
                        <a:xfrm>
                          <a:off x="0" y="0"/>
                          <a:ext cx="181708" cy="19929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63021" id="אליפסה 24" o:spid="_x0000_s1026" style="position:absolute;left:0;text-align:left;margin-left:251pt;margin-top:17.35pt;width:14.3pt;height:15.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" filled="f" strokecolor="#09101d [484]" strokeweight="1pt">
                <v:stroke joinstyle="miter"/>
              </v:oval>
            </w:pict>
          </mc:Fallback>
        </mc:AlternateContent>
      </w:r>
      <w:r w:rsidRPr="00CB7BA6">
        <w:rPr>
          <w:rFonts w:ascii="Calibri" w:hAnsi="Calibri" w:cs="Calibri"/>
          <w:b/>
          <w:bCs/>
          <w:rtl/>
        </w:rPr>
        <w:t>ז.</w:t>
      </w:r>
      <w:r w:rsidRPr="00CB7BA6">
        <w:rPr>
          <w:rFonts w:ascii="Calibri Light" w:hAnsi="Calibri Light" w:cs="Calibri Light"/>
          <w:rtl/>
        </w:rPr>
        <w:t xml:space="preserve"> והוא כחתן יוצא מחופתו ישיש כגיבור לרוץ אורח</w:t>
      </w:r>
    </w:p>
    <w:p w14:paraId="4EBB3D82" w14:textId="7CA25A13" w:rsidR="00EA481A" w:rsidRPr="00CB7BA6" w:rsidRDefault="00EA481A" w:rsidP="00EA481A">
      <w:pPr>
        <w:spacing w:after="60"/>
        <w:rPr>
          <w:rFonts w:ascii="Calibri Light" w:hAnsi="Calibri Light" w:cs="Calibri Light"/>
          <w:rtl/>
        </w:rPr>
      </w:pPr>
      <w:r w:rsidRPr="00CB7BA6">
        <w:rPr>
          <w:rFonts w:ascii="Calibri" w:hAnsi="Calibri" w:cs="Calibri"/>
          <w:b/>
          <w:bCs/>
          <w:rtl/>
        </w:rPr>
        <w:t>ה.</w:t>
      </w:r>
      <w:r w:rsidRPr="00CB7BA6">
        <w:rPr>
          <w:rFonts w:ascii="Calibri Light" w:hAnsi="Calibri Light" w:cs="Calibri Light"/>
          <w:rtl/>
        </w:rPr>
        <w:t xml:space="preserve"> עוד תטעי כרמים בהרי שומרון</w:t>
      </w:r>
    </w:p>
    <w:p w14:paraId="00337F58" w14:textId="15529CFA" w:rsidR="00EA481A" w:rsidRPr="00CB7BA6" w:rsidRDefault="00EA481A" w:rsidP="00EA481A">
      <w:pPr>
        <w:spacing w:after="60"/>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76000" behindDoc="0" locked="0" layoutInCell="1" allowOverlap="1" wp14:anchorId="62FCFED4" wp14:editId="3B36AC6C">
                <wp:simplePos x="0" y="0"/>
                <wp:positionH relativeFrom="column">
                  <wp:posOffset>3205284</wp:posOffset>
                </wp:positionH>
                <wp:positionV relativeFrom="paragraph">
                  <wp:posOffset>208671</wp:posOffset>
                </wp:positionV>
                <wp:extent cx="181708" cy="199292"/>
                <wp:effectExtent l="0" t="0" r="27940" b="10795"/>
                <wp:wrapNone/>
                <wp:docPr id="104199133" name="אליפסה 24"/>
                <wp:cNvGraphicFramePr/>
                <a:graphic xmlns:a="http://schemas.openxmlformats.org/drawingml/2006/main">
                  <a:graphicData uri="http://schemas.microsoft.com/office/word/2010/wordprocessingShape">
                    <wps:wsp>
                      <wps:cNvSpPr/>
                      <wps:spPr>
                        <a:xfrm>
                          <a:off x="0" y="0"/>
                          <a:ext cx="181708" cy="19929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B5176" id="אליפסה 24" o:spid="_x0000_s1026" style="position:absolute;left:0;text-align:left;margin-left:252.4pt;margin-top:16.45pt;width:14.3pt;height:1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" filled="f" strokecolor="#09101d [484]" strokeweight="1pt">
                <v:stroke joinstyle="miter"/>
              </v:oval>
            </w:pict>
          </mc:Fallback>
        </mc:AlternateContent>
      </w:r>
      <w:r w:rsidRPr="00CB7BA6">
        <w:rPr>
          <w:rFonts w:ascii="Calibri" w:hAnsi="Calibri" w:cs="Calibri"/>
          <w:b/>
          <w:bCs/>
          <w:rtl/>
        </w:rPr>
        <w:t>כ.</w:t>
      </w:r>
      <w:r w:rsidRPr="00CB7BA6">
        <w:rPr>
          <w:rFonts w:ascii="Calibri Light" w:hAnsi="Calibri Light" w:cs="Calibri Light"/>
          <w:rtl/>
        </w:rPr>
        <w:t xml:space="preserve"> ידיו רב לו ועזר מצריו תהיה.</w:t>
      </w:r>
    </w:p>
    <w:p w14:paraId="52A901A6" w14:textId="52D6CBBB" w:rsidR="00EA481A" w:rsidRPr="00CB7BA6" w:rsidRDefault="00EA481A" w:rsidP="00EA481A">
      <w:pPr>
        <w:spacing w:after="60"/>
        <w:rPr>
          <w:rFonts w:ascii="Calibri Light" w:hAnsi="Calibri Light" w:cs="Calibri Light"/>
          <w:rtl/>
        </w:rPr>
      </w:pPr>
      <w:r w:rsidRPr="00CB7BA6">
        <w:rPr>
          <w:rFonts w:ascii="Calibri" w:hAnsi="Calibri" w:cs="Calibri"/>
          <w:b/>
          <w:bCs/>
          <w:rtl/>
        </w:rPr>
        <w:t>ר.</w:t>
      </w:r>
      <w:r w:rsidRPr="00CB7BA6">
        <w:rPr>
          <w:rFonts w:ascii="Calibri Light" w:hAnsi="Calibri Light" w:cs="Calibri Light"/>
          <w:rtl/>
        </w:rPr>
        <w:t xml:space="preserve"> כי הארץ אשר אתה בא שמה לרשתה לא כארץ מצרים היא... למטר השמים תשתה מים</w:t>
      </w:r>
    </w:p>
    <w:p w14:paraId="38B11D5D" w14:textId="594C4183" w:rsidR="00EA481A" w:rsidRPr="00CB7BA6" w:rsidRDefault="00EA481A" w:rsidP="00EA481A">
      <w:pPr>
        <w:spacing w:after="60"/>
        <w:rPr>
          <w:rFonts w:ascii="Calibri Light" w:hAnsi="Calibri Light" w:cs="Calibri Light"/>
          <w:rtl/>
        </w:rPr>
      </w:pPr>
      <w:r w:rsidRPr="00CB7BA6">
        <w:rPr>
          <w:rFonts w:ascii="Calibri" w:hAnsi="Calibri" w:cs="Calibri"/>
          <w:b/>
          <w:bCs/>
          <w:rtl/>
        </w:rPr>
        <w:t>פ.</w:t>
      </w:r>
      <w:r w:rsidRPr="00CB7BA6">
        <w:rPr>
          <w:rFonts w:ascii="Calibri Light" w:hAnsi="Calibri Light" w:cs="Calibri Light"/>
          <w:rtl/>
        </w:rPr>
        <w:t xml:space="preserve"> לדוד ברוך ה' צורי המלמד ידיו לקרב.</w:t>
      </w:r>
    </w:p>
    <w:p w14:paraId="7DC05BC3" w14:textId="77777777" w:rsidR="00EA481A" w:rsidRDefault="00EA481A" w:rsidP="00EA481A">
      <w:pPr>
        <w:rPr>
          <w:rFonts w:ascii="Calibri Light" w:hAnsi="Calibri Light" w:cs="Calibri Light"/>
          <w:rtl/>
        </w:rPr>
        <w:sectPr w:rsidR="00EA481A" w:rsidSect="001771CC">
          <w:type w:val="continuous"/>
          <w:pgSz w:w="11906" w:h="16838"/>
          <w:pgMar w:top="426" w:right="424" w:bottom="426" w:left="567" w:header="708" w:footer="708" w:gutter="0"/>
          <w:cols w:num="2" w:space="427"/>
          <w:bidi/>
          <w:rtlGutter/>
          <w:docGrid w:linePitch="360"/>
        </w:sectPr>
      </w:pPr>
    </w:p>
    <w:p w14:paraId="578D4605" w14:textId="31391270" w:rsidR="00EA481A" w:rsidRPr="00CB7BA6" w:rsidRDefault="00EA481A" w:rsidP="00EA481A">
      <w:pPr>
        <w:rPr>
          <w:rFonts w:ascii="Fb Israel" w:hAnsi="Fb Israel" w:cs="Fb Israel"/>
          <w:b/>
          <w:bCs/>
          <w:sz w:val="34"/>
          <w:szCs w:val="34"/>
          <w:rtl/>
        </w:rPr>
      </w:pPr>
      <w:r w:rsidRPr="00CB7BA6">
        <w:rPr>
          <w:rFonts w:ascii="Fb Israel" w:hAnsi="Fb Israel" w:cs="Fb Israel" w:hint="cs"/>
          <w:b/>
          <w:bCs/>
          <w:sz w:val="34"/>
          <w:szCs w:val="34"/>
          <w:rtl/>
        </w:rPr>
        <w:t>3</w:t>
      </w:r>
      <w:r w:rsidRPr="00CB7BA6">
        <w:rPr>
          <w:rFonts w:ascii="Fb Israel" w:hAnsi="Fb Israel" w:cs="Fb Israel"/>
          <w:b/>
          <w:bCs/>
          <w:sz w:val="34"/>
          <w:szCs w:val="34"/>
          <w:rtl/>
        </w:rPr>
        <w:t xml:space="preserve">. פירות הארץ </w:t>
      </w:r>
      <w:r>
        <w:rPr>
          <w:rFonts w:ascii="Fb Israel" w:hAnsi="Fb Israel" w:cs="Fb Israel" w:hint="cs"/>
          <w:b/>
          <w:bCs/>
          <w:sz w:val="34"/>
          <w:szCs w:val="34"/>
          <w:rtl/>
        </w:rPr>
        <w:t>-</w:t>
      </w:r>
      <w:r w:rsidRPr="00CB7BA6">
        <w:rPr>
          <w:rFonts w:ascii="Fb Israel" w:hAnsi="Fb Israel" w:cs="Fb Israel"/>
          <w:b/>
          <w:bCs/>
          <w:sz w:val="34"/>
          <w:szCs w:val="34"/>
          <w:rtl/>
        </w:rPr>
        <w:t xml:space="preserve"> </w:t>
      </w:r>
      <w:r>
        <w:rPr>
          <w:rFonts w:ascii="Fb Israel" w:hAnsi="Fb Israel" w:cs="Fb Israel" w:hint="cs"/>
          <w:b/>
          <w:bCs/>
          <w:sz w:val="34"/>
          <w:szCs w:val="34"/>
          <w:rtl/>
        </w:rPr>
        <w:t>מתנת משמים</w:t>
      </w:r>
      <w:r w:rsidRPr="00CB7BA6">
        <w:rPr>
          <w:rFonts w:ascii="Fb Israel" w:hAnsi="Fb Israel" w:cs="Fb Israel"/>
          <w:b/>
          <w:bCs/>
          <w:sz w:val="34"/>
          <w:szCs w:val="34"/>
          <w:rtl/>
        </w:rPr>
        <w:t xml:space="preserve"> </w:t>
      </w:r>
    </w:p>
    <w:p w14:paraId="61C40328" w14:textId="2072C40A" w:rsidR="00EA481A" w:rsidRPr="00CB7BA6" w:rsidRDefault="00EA481A" w:rsidP="00EA481A">
      <w:pPr>
        <w:rPr>
          <w:rFonts w:ascii="Calibri Light" w:hAnsi="Calibri Light" w:cs="Calibri Light"/>
          <w:rtl/>
        </w:rPr>
      </w:pPr>
      <w:r>
        <w:rPr>
          <w:rFonts w:ascii="Fb Israel" w:hAnsi="Fb Israel" w:cs="Fb Israel" w:hint="cs"/>
          <w:b/>
          <w:bCs/>
          <w:noProof/>
          <w:sz w:val="34"/>
          <w:szCs w:val="34"/>
          <w:rtl/>
          <w:lang w:val="he-IL"/>
        </w:rPr>
        <mc:AlternateContent>
          <mc:Choice Requires="wpg">
            <w:drawing>
              <wp:anchor distT="0" distB="0" distL="114300" distR="114300" simplePos="0" relativeHeight="251742208" behindDoc="0" locked="0" layoutInCell="1" allowOverlap="1" wp14:anchorId="7E935649" wp14:editId="2C681A1E">
                <wp:simplePos x="0" y="0"/>
                <wp:positionH relativeFrom="column">
                  <wp:posOffset>-116951</wp:posOffset>
                </wp:positionH>
                <wp:positionV relativeFrom="paragraph">
                  <wp:posOffset>285310</wp:posOffset>
                </wp:positionV>
                <wp:extent cx="3089275" cy="2279073"/>
                <wp:effectExtent l="0" t="0" r="15875" b="26035"/>
                <wp:wrapNone/>
                <wp:docPr id="1737387490" name="קבוצה 5"/>
                <wp:cNvGraphicFramePr/>
                <a:graphic xmlns:a="http://schemas.openxmlformats.org/drawingml/2006/main">
                  <a:graphicData uri="http://schemas.microsoft.com/office/word/2010/wordprocessingGroup">
                    <wpg:wgp>
                      <wpg:cNvGrpSpPr/>
                      <wpg:grpSpPr>
                        <a:xfrm>
                          <a:off x="0" y="0"/>
                          <a:ext cx="3089275" cy="2279073"/>
                          <a:chOff x="0" y="0"/>
                          <a:chExt cx="3089275" cy="2279073"/>
                        </a:xfrm>
                      </wpg:grpSpPr>
                      <wps:wsp>
                        <wps:cNvPr id="150166207" name="מלבן 4"/>
                        <wps:cNvSpPr/>
                        <wps:spPr>
                          <a:xfrm>
                            <a:off x="0" y="0"/>
                            <a:ext cx="3089275" cy="22790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710960640" name="קבוצה 2"/>
                        <wpg:cNvGrpSpPr/>
                        <wpg:grpSpPr>
                          <a:xfrm>
                            <a:off x="48491" y="159328"/>
                            <a:ext cx="3031317" cy="2000712"/>
                            <a:chOff x="0" y="0"/>
                            <a:chExt cx="3031317" cy="2000712"/>
                          </a:xfrm>
                        </wpg:grpSpPr>
                        <wps:wsp>
                          <wps:cNvPr id="448654282" name="תיבת טקסט 2"/>
                          <wps:cNvSpPr txBox="1">
                            <a:spLocks noChangeArrowheads="1"/>
                          </wps:cNvSpPr>
                          <wps:spPr bwMode="auto">
                            <a:xfrm flipH="1">
                              <a:off x="13855" y="1461654"/>
                              <a:ext cx="343535" cy="303530"/>
                            </a:xfrm>
                            <a:prstGeom prst="rect">
                              <a:avLst/>
                            </a:prstGeom>
                            <a:noFill/>
                            <a:ln w="9525">
                              <a:noFill/>
                              <a:miter lim="800000"/>
                              <a:headEnd/>
                              <a:tailEnd/>
                            </a:ln>
                          </wps:spPr>
                          <wps:txbx>
                            <w:txbxContent>
                              <w:p w14:paraId="3E2CF576"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b/>
                                    <w:bCs/>
                                    <w:sz w:val="16"/>
                                    <w:szCs w:val="16"/>
                                    <w:rtl/>
                                  </w:rPr>
                                  <w:t>1</w:t>
                                </w:r>
                              </w:p>
                              <w:p w14:paraId="5DD17A32"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1388930569" name="תיבת טקסט 2"/>
                          <wps:cNvSpPr txBox="1">
                            <a:spLocks noChangeArrowheads="1"/>
                          </wps:cNvSpPr>
                          <wps:spPr bwMode="auto">
                            <a:xfrm flipH="1">
                              <a:off x="284019" y="1101436"/>
                              <a:ext cx="526473" cy="346364"/>
                            </a:xfrm>
                            <a:prstGeom prst="rect">
                              <a:avLst/>
                            </a:prstGeom>
                            <a:noFill/>
                            <a:ln w="9525">
                              <a:noFill/>
                              <a:miter lim="800000"/>
                              <a:headEnd/>
                              <a:tailEnd/>
                            </a:ln>
                          </wps:spPr>
                          <wps:txbx>
                            <w:txbxContent>
                              <w:p w14:paraId="4E1FAD9F" w14:textId="77777777" w:rsidR="00EA481A" w:rsidRPr="00EA481A" w:rsidRDefault="00EA481A" w:rsidP="00EA481A">
                                <w:pPr>
                                  <w:spacing w:after="0" w:line="240" w:lineRule="auto"/>
                                  <w:rPr>
                                    <w:rFonts w:ascii="Fb Israel" w:hAnsi="Fb Israel" w:cs="Fb Israel"/>
                                    <w:sz w:val="30"/>
                                    <w:szCs w:val="30"/>
                                  </w:rPr>
                                </w:pPr>
                                <w:r w:rsidRPr="00EA481A">
                                  <w:rPr>
                                    <w:rFonts w:ascii="Fb Israel" w:hAnsi="Fb Israel" w:cs="Fb Israel" w:hint="cs"/>
                                    <w:sz w:val="30"/>
                                    <w:szCs w:val="30"/>
                                    <w:rtl/>
                                  </w:rPr>
                                  <w:t>ק</w:t>
                                </w:r>
                              </w:p>
                            </w:txbxContent>
                          </wps:txbx>
                          <wps:bodyPr rot="0" vert="horz" wrap="square" lIns="91440" tIns="45720" rIns="91440" bIns="45720" anchor="t" anchorCtr="0">
                            <a:noAutofit/>
                          </wps:bodyPr>
                        </wps:wsp>
                        <wps:wsp>
                          <wps:cNvPr id="1439444231" name="תיבת טקסט 2"/>
                          <wps:cNvSpPr txBox="1">
                            <a:spLocks noChangeArrowheads="1"/>
                          </wps:cNvSpPr>
                          <wps:spPr bwMode="auto">
                            <a:xfrm flipH="1">
                              <a:off x="429491" y="27709"/>
                              <a:ext cx="343535" cy="303530"/>
                            </a:xfrm>
                            <a:prstGeom prst="rect">
                              <a:avLst/>
                            </a:prstGeom>
                            <a:noFill/>
                            <a:ln w="9525">
                              <a:noFill/>
                              <a:miter lim="800000"/>
                              <a:headEnd/>
                              <a:tailEnd/>
                            </a:ln>
                          </wps:spPr>
                          <wps:txbx>
                            <w:txbxContent>
                              <w:p w14:paraId="33DF6916"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10</w:t>
                                </w:r>
                              </w:p>
                              <w:p w14:paraId="1CCF43F1"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785922791" name="תיבת טקסט 2"/>
                          <wps:cNvSpPr txBox="1">
                            <a:spLocks noChangeArrowheads="1"/>
                          </wps:cNvSpPr>
                          <wps:spPr bwMode="auto">
                            <a:xfrm flipH="1">
                              <a:off x="117764" y="838200"/>
                              <a:ext cx="343535" cy="303530"/>
                            </a:xfrm>
                            <a:prstGeom prst="rect">
                              <a:avLst/>
                            </a:prstGeom>
                            <a:noFill/>
                            <a:ln w="9525">
                              <a:noFill/>
                              <a:miter lim="800000"/>
                              <a:headEnd/>
                              <a:tailEnd/>
                            </a:ln>
                          </wps:spPr>
                          <wps:txbx>
                            <w:txbxContent>
                              <w:p w14:paraId="5B72812B"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9</w:t>
                                </w:r>
                              </w:p>
                              <w:p w14:paraId="52D2471B"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1335026558" name="תיבת טקסט 2"/>
                          <wps:cNvSpPr txBox="1">
                            <a:spLocks noChangeArrowheads="1"/>
                          </wps:cNvSpPr>
                          <wps:spPr bwMode="auto">
                            <a:xfrm flipH="1">
                              <a:off x="2119746" y="0"/>
                              <a:ext cx="343535" cy="303530"/>
                            </a:xfrm>
                            <a:prstGeom prst="rect">
                              <a:avLst/>
                            </a:prstGeom>
                            <a:noFill/>
                            <a:ln w="9525">
                              <a:noFill/>
                              <a:miter lim="800000"/>
                              <a:headEnd/>
                              <a:tailEnd/>
                            </a:ln>
                          </wps:spPr>
                          <wps:txbx>
                            <w:txbxContent>
                              <w:p w14:paraId="313E9CCE"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b/>
                                    <w:bCs/>
                                    <w:sz w:val="16"/>
                                    <w:szCs w:val="16"/>
                                    <w:rtl/>
                                  </w:rPr>
                                  <w:t>8</w:t>
                                </w:r>
                              </w:p>
                              <w:p w14:paraId="4A1258D6"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248386" name="תיבת טקסט 2"/>
                          <wps:cNvSpPr txBox="1">
                            <a:spLocks noChangeArrowheads="1"/>
                          </wps:cNvSpPr>
                          <wps:spPr bwMode="auto">
                            <a:xfrm flipH="1">
                              <a:off x="1302328" y="62345"/>
                              <a:ext cx="343535" cy="303530"/>
                            </a:xfrm>
                            <a:prstGeom prst="rect">
                              <a:avLst/>
                            </a:prstGeom>
                            <a:noFill/>
                            <a:ln w="9525">
                              <a:noFill/>
                              <a:miter lim="800000"/>
                              <a:headEnd/>
                              <a:tailEnd/>
                            </a:ln>
                          </wps:spPr>
                          <wps:txbx>
                            <w:txbxContent>
                              <w:p w14:paraId="0136F6FC"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7</w:t>
                                </w:r>
                              </w:p>
                              <w:p w14:paraId="34ADDAF1"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447969247" name="תיבת טקסט 2"/>
                          <wps:cNvSpPr txBox="1">
                            <a:spLocks noChangeArrowheads="1"/>
                          </wps:cNvSpPr>
                          <wps:spPr bwMode="auto">
                            <a:xfrm flipH="1">
                              <a:off x="2687782" y="1233054"/>
                              <a:ext cx="343535" cy="303530"/>
                            </a:xfrm>
                            <a:prstGeom prst="rect">
                              <a:avLst/>
                            </a:prstGeom>
                            <a:noFill/>
                            <a:ln w="9525">
                              <a:noFill/>
                              <a:miter lim="800000"/>
                              <a:headEnd/>
                              <a:tailEnd/>
                            </a:ln>
                          </wps:spPr>
                          <wps:txbx>
                            <w:txbxContent>
                              <w:p w14:paraId="1DCAF573"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6</w:t>
                                </w:r>
                              </w:p>
                              <w:p w14:paraId="0E3710E3"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786384503" name="תיבת טקסט 2"/>
                          <wps:cNvSpPr txBox="1">
                            <a:spLocks noChangeArrowheads="1"/>
                          </wps:cNvSpPr>
                          <wps:spPr bwMode="auto">
                            <a:xfrm flipH="1">
                              <a:off x="1877291" y="1697182"/>
                              <a:ext cx="343535" cy="303530"/>
                            </a:xfrm>
                            <a:prstGeom prst="rect">
                              <a:avLst/>
                            </a:prstGeom>
                            <a:noFill/>
                            <a:ln w="9525">
                              <a:noFill/>
                              <a:miter lim="800000"/>
                              <a:headEnd/>
                              <a:tailEnd/>
                            </a:ln>
                          </wps:spPr>
                          <wps:txbx>
                            <w:txbxContent>
                              <w:p w14:paraId="2C9F504B"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5</w:t>
                                </w:r>
                              </w:p>
                              <w:p w14:paraId="76D82549"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1663707884" name="תיבת טקסט 2"/>
                          <wps:cNvSpPr txBox="1">
                            <a:spLocks noChangeArrowheads="1"/>
                          </wps:cNvSpPr>
                          <wps:spPr bwMode="auto">
                            <a:xfrm flipH="1">
                              <a:off x="748146" y="1461654"/>
                              <a:ext cx="343535" cy="303530"/>
                            </a:xfrm>
                            <a:prstGeom prst="rect">
                              <a:avLst/>
                            </a:prstGeom>
                            <a:noFill/>
                            <a:ln w="9525">
                              <a:noFill/>
                              <a:miter lim="800000"/>
                              <a:headEnd/>
                              <a:tailEnd/>
                            </a:ln>
                          </wps:spPr>
                          <wps:txbx>
                            <w:txbxContent>
                              <w:p w14:paraId="7B368DEB"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4</w:t>
                                </w:r>
                              </w:p>
                              <w:p w14:paraId="76EF69E7"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1875170278" name="תיבת טקסט 2"/>
                          <wps:cNvSpPr txBox="1">
                            <a:spLocks noChangeArrowheads="1"/>
                          </wps:cNvSpPr>
                          <wps:spPr bwMode="auto">
                            <a:xfrm flipH="1">
                              <a:off x="2306782" y="595745"/>
                              <a:ext cx="343535" cy="303530"/>
                            </a:xfrm>
                            <a:prstGeom prst="rect">
                              <a:avLst/>
                            </a:prstGeom>
                            <a:noFill/>
                            <a:ln w="9525">
                              <a:noFill/>
                              <a:miter lim="800000"/>
                              <a:headEnd/>
                              <a:tailEnd/>
                            </a:ln>
                          </wps:spPr>
                          <wps:txbx>
                            <w:txbxContent>
                              <w:p w14:paraId="042866D8"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2</w:t>
                                </w:r>
                              </w:p>
                              <w:p w14:paraId="1CFE1814"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1283743078" name="תיבת טקסט 2"/>
                          <wps:cNvSpPr txBox="1">
                            <a:spLocks noChangeArrowheads="1"/>
                          </wps:cNvSpPr>
                          <wps:spPr bwMode="auto">
                            <a:xfrm flipH="1">
                              <a:off x="921328" y="692727"/>
                              <a:ext cx="343535" cy="303530"/>
                            </a:xfrm>
                            <a:prstGeom prst="rect">
                              <a:avLst/>
                            </a:prstGeom>
                            <a:noFill/>
                            <a:ln w="9525">
                              <a:noFill/>
                              <a:miter lim="800000"/>
                              <a:headEnd/>
                              <a:tailEnd/>
                            </a:ln>
                          </wps:spPr>
                          <wps:txbx>
                            <w:txbxContent>
                              <w:p w14:paraId="0B9DDD5E"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3</w:t>
                                </w:r>
                              </w:p>
                              <w:p w14:paraId="42420609"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wps:txbx>
                          <wps:bodyPr rot="0" vert="horz" wrap="square" lIns="91440" tIns="45720" rIns="91440" bIns="45720" anchor="t" anchorCtr="0">
                            <a:spAutoFit/>
                          </wps:bodyPr>
                        </wps:wsp>
                        <wps:wsp>
                          <wps:cNvPr id="1443403276" name="תיבת טקסט 2"/>
                          <wps:cNvSpPr txBox="1">
                            <a:spLocks noChangeArrowheads="1"/>
                          </wps:cNvSpPr>
                          <wps:spPr bwMode="auto">
                            <a:xfrm flipH="1">
                              <a:off x="1729687" y="996256"/>
                              <a:ext cx="408652" cy="353002"/>
                            </a:xfrm>
                            <a:prstGeom prst="rect">
                              <a:avLst/>
                            </a:prstGeom>
                            <a:noFill/>
                            <a:ln w="9525">
                              <a:noFill/>
                              <a:miter lim="800000"/>
                              <a:headEnd/>
                              <a:tailEnd/>
                            </a:ln>
                          </wps:spPr>
                          <wps:txbx>
                            <w:txbxContent>
                              <w:p w14:paraId="4A9FCEDE" w14:textId="77777777" w:rsidR="00EA481A" w:rsidRPr="00EA481A" w:rsidRDefault="00EA481A" w:rsidP="00EA481A">
                                <w:pPr>
                                  <w:spacing w:after="0" w:line="240" w:lineRule="auto"/>
                                  <w:rPr>
                                    <w:rFonts w:ascii="Fb Israel" w:hAnsi="Fb Israel" w:cs="Fb Israel"/>
                                    <w:sz w:val="30"/>
                                    <w:szCs w:val="30"/>
                                  </w:rPr>
                                </w:pPr>
                                <w:r w:rsidRPr="00EA481A">
                                  <w:rPr>
                                    <w:rFonts w:ascii="Fb Israel" w:hAnsi="Fb Israel" w:cs="Fb Israel" w:hint="cs"/>
                                    <w:sz w:val="30"/>
                                    <w:szCs w:val="30"/>
                                    <w:rtl/>
                                  </w:rPr>
                                  <w:t>ח</w:t>
                                </w:r>
                              </w:p>
                            </w:txbxContent>
                          </wps:txbx>
                          <wps:bodyPr rot="0" vert="horz" wrap="square" lIns="91440" tIns="45720" rIns="91440" bIns="45720" anchor="t" anchorCtr="0">
                            <a:noAutofit/>
                          </wps:bodyPr>
                        </wps:wsp>
                        <wps:wsp>
                          <wps:cNvPr id="1383544599" name="תיבת טקסט 2"/>
                          <wps:cNvSpPr txBox="1">
                            <a:spLocks noChangeArrowheads="1"/>
                          </wps:cNvSpPr>
                          <wps:spPr bwMode="auto">
                            <a:xfrm flipH="1">
                              <a:off x="2432006" y="976732"/>
                              <a:ext cx="408652" cy="353002"/>
                            </a:xfrm>
                            <a:prstGeom prst="rect">
                              <a:avLst/>
                            </a:prstGeom>
                            <a:noFill/>
                            <a:ln w="9525">
                              <a:noFill/>
                              <a:miter lim="800000"/>
                              <a:headEnd/>
                              <a:tailEnd/>
                            </a:ln>
                          </wps:spPr>
                          <wps:txbx>
                            <w:txbxContent>
                              <w:p w14:paraId="18396D34"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wps:txbx>
                          <wps:bodyPr rot="0" vert="horz" wrap="square" lIns="91440" tIns="45720" rIns="91440" bIns="45720" anchor="t" anchorCtr="0">
                            <a:noAutofit/>
                          </wps:bodyPr>
                        </wps:wsp>
                        <wps:wsp>
                          <wps:cNvPr id="2057234600" name="תיבת טקסט 2"/>
                          <wps:cNvSpPr txBox="1">
                            <a:spLocks noChangeArrowheads="1"/>
                          </wps:cNvSpPr>
                          <wps:spPr bwMode="auto">
                            <a:xfrm flipH="1">
                              <a:off x="230092" y="408991"/>
                              <a:ext cx="408652" cy="353002"/>
                            </a:xfrm>
                            <a:prstGeom prst="rect">
                              <a:avLst/>
                            </a:prstGeom>
                            <a:noFill/>
                            <a:ln w="9525">
                              <a:noFill/>
                              <a:miter lim="800000"/>
                              <a:headEnd/>
                              <a:tailEnd/>
                            </a:ln>
                          </wps:spPr>
                          <wps:txbx>
                            <w:txbxContent>
                              <w:p w14:paraId="3E371020" w14:textId="77777777" w:rsidR="00EA481A" w:rsidRPr="00EA481A" w:rsidRDefault="00EA481A" w:rsidP="00EA481A">
                                <w:pPr>
                                  <w:spacing w:after="0" w:line="240" w:lineRule="auto"/>
                                  <w:rPr>
                                    <w:rFonts w:ascii="Fb Israel" w:hAnsi="Fb Israel" w:cs="Fb Israel"/>
                                    <w:sz w:val="30"/>
                                    <w:szCs w:val="30"/>
                                  </w:rPr>
                                </w:pPr>
                                <w:r w:rsidRPr="00EA481A">
                                  <w:rPr>
                                    <w:rFonts w:ascii="Fb Israel" w:hAnsi="Fb Israel" w:cs="Fb Israel" w:hint="cs"/>
                                    <w:sz w:val="30"/>
                                    <w:szCs w:val="30"/>
                                    <w:rtl/>
                                  </w:rPr>
                                  <w:t>א</w:t>
                                </w:r>
                              </w:p>
                            </w:txbxContent>
                          </wps:txbx>
                          <wps:bodyPr rot="0" vert="horz" wrap="square" lIns="91440" tIns="45720" rIns="91440" bIns="45720" anchor="t" anchorCtr="0">
                            <a:noAutofit/>
                          </wps:bodyPr>
                        </wps:wsp>
                        <wps:wsp>
                          <wps:cNvPr id="843002811" name="תיבת טקסט 2"/>
                          <wps:cNvSpPr txBox="1">
                            <a:spLocks noChangeArrowheads="1"/>
                          </wps:cNvSpPr>
                          <wps:spPr bwMode="auto">
                            <a:xfrm flipH="1">
                              <a:off x="1233055" y="1593272"/>
                              <a:ext cx="408652" cy="353002"/>
                            </a:xfrm>
                            <a:prstGeom prst="rect">
                              <a:avLst/>
                            </a:prstGeom>
                            <a:noFill/>
                            <a:ln w="9525">
                              <a:noFill/>
                              <a:miter lim="800000"/>
                              <a:headEnd/>
                              <a:tailEnd/>
                            </a:ln>
                          </wps:spPr>
                          <wps:txbx>
                            <w:txbxContent>
                              <w:p w14:paraId="7E64AFA9"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נ</w:t>
                                </w:r>
                              </w:p>
                            </w:txbxContent>
                          </wps:txbx>
                          <wps:bodyPr rot="0" vert="horz" wrap="square" lIns="91440" tIns="45720" rIns="91440" bIns="45720" anchor="t" anchorCtr="0">
                            <a:noAutofit/>
                          </wps:bodyPr>
                        </wps:wsp>
                        <wps:wsp>
                          <wps:cNvPr id="1606101823" name="תיבת טקסט 2"/>
                          <wps:cNvSpPr txBox="1">
                            <a:spLocks noChangeArrowheads="1"/>
                          </wps:cNvSpPr>
                          <wps:spPr bwMode="auto">
                            <a:xfrm flipH="1">
                              <a:off x="277091" y="1454727"/>
                              <a:ext cx="408652" cy="353002"/>
                            </a:xfrm>
                            <a:prstGeom prst="rect">
                              <a:avLst/>
                            </a:prstGeom>
                            <a:noFill/>
                            <a:ln w="9525">
                              <a:noFill/>
                              <a:miter lim="800000"/>
                              <a:headEnd/>
                              <a:tailEnd/>
                            </a:ln>
                          </wps:spPr>
                          <wps:txbx>
                            <w:txbxContent>
                              <w:p w14:paraId="4860B2D5"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ד</w:t>
                                </w:r>
                              </w:p>
                            </w:txbxContent>
                          </wps:txbx>
                          <wps:bodyPr rot="0" vert="horz" wrap="square" lIns="91440" tIns="45720" rIns="91440" bIns="45720" anchor="t" anchorCtr="0">
                            <a:noAutofit/>
                          </wps:bodyPr>
                        </wps:wsp>
                        <wps:wsp>
                          <wps:cNvPr id="1673623293" name="תיבת טקסט 2"/>
                          <wps:cNvSpPr txBox="1">
                            <a:spLocks noChangeArrowheads="1"/>
                          </wps:cNvSpPr>
                          <wps:spPr bwMode="auto">
                            <a:xfrm flipH="1">
                              <a:off x="772985" y="62352"/>
                              <a:ext cx="408652" cy="353002"/>
                            </a:xfrm>
                            <a:prstGeom prst="rect">
                              <a:avLst/>
                            </a:prstGeom>
                            <a:noFill/>
                            <a:ln w="9525">
                              <a:noFill/>
                              <a:miter lim="800000"/>
                              <a:headEnd/>
                              <a:tailEnd/>
                            </a:ln>
                          </wps:spPr>
                          <wps:txbx>
                            <w:txbxContent>
                              <w:p w14:paraId="26C9B38D"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ו</w:t>
                                </w:r>
                              </w:p>
                            </w:txbxContent>
                          </wps:txbx>
                          <wps:bodyPr rot="0" vert="horz" wrap="square" lIns="91440" tIns="45720" rIns="91440" bIns="45720" anchor="t" anchorCtr="0">
                            <a:noAutofit/>
                          </wps:bodyPr>
                        </wps:wsp>
                        <wps:wsp>
                          <wps:cNvPr id="621394571" name="תיבת טקסט 2"/>
                          <wps:cNvSpPr txBox="1">
                            <a:spLocks noChangeArrowheads="1"/>
                          </wps:cNvSpPr>
                          <wps:spPr bwMode="auto">
                            <a:xfrm flipH="1">
                              <a:off x="1975338" y="1287407"/>
                              <a:ext cx="408652" cy="353002"/>
                            </a:xfrm>
                            <a:prstGeom prst="rect">
                              <a:avLst/>
                            </a:prstGeom>
                            <a:noFill/>
                            <a:ln w="9525">
                              <a:noFill/>
                              <a:miter lim="800000"/>
                              <a:headEnd/>
                              <a:tailEnd/>
                            </a:ln>
                          </wps:spPr>
                          <wps:txbx>
                            <w:txbxContent>
                              <w:p w14:paraId="6754295A"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ם</w:t>
                                </w:r>
                              </w:p>
                            </w:txbxContent>
                          </wps:txbx>
                          <wps:bodyPr rot="0" vert="horz" wrap="square" lIns="91440" tIns="45720" rIns="91440" bIns="45720" anchor="t" anchorCtr="0">
                            <a:noAutofit/>
                          </wps:bodyPr>
                        </wps:wsp>
                        <wps:wsp>
                          <wps:cNvPr id="113289340" name="תיבת טקסט 2"/>
                          <wps:cNvSpPr txBox="1">
                            <a:spLocks noChangeArrowheads="1"/>
                          </wps:cNvSpPr>
                          <wps:spPr bwMode="auto">
                            <a:xfrm flipH="1">
                              <a:off x="2244437" y="1537854"/>
                              <a:ext cx="408652" cy="353002"/>
                            </a:xfrm>
                            <a:prstGeom prst="rect">
                              <a:avLst/>
                            </a:prstGeom>
                            <a:noFill/>
                            <a:ln w="9525">
                              <a:noFill/>
                              <a:miter lim="800000"/>
                              <a:headEnd/>
                              <a:tailEnd/>
                            </a:ln>
                          </wps:spPr>
                          <wps:txbx>
                            <w:txbxContent>
                              <w:p w14:paraId="39146E51"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פ</w:t>
                                </w:r>
                              </w:p>
                            </w:txbxContent>
                          </wps:txbx>
                          <wps:bodyPr rot="0" vert="horz" wrap="square" lIns="91440" tIns="45720" rIns="91440" bIns="45720" anchor="t" anchorCtr="0">
                            <a:noAutofit/>
                          </wps:bodyPr>
                        </wps:wsp>
                        <wps:wsp>
                          <wps:cNvPr id="402437956" name="תיבת טקסט 2"/>
                          <wps:cNvSpPr txBox="1">
                            <a:spLocks noChangeArrowheads="1"/>
                          </wps:cNvSpPr>
                          <wps:spPr bwMode="auto">
                            <a:xfrm flipH="1">
                              <a:off x="1177637" y="1143000"/>
                              <a:ext cx="408652" cy="353002"/>
                            </a:xfrm>
                            <a:prstGeom prst="rect">
                              <a:avLst/>
                            </a:prstGeom>
                            <a:noFill/>
                            <a:ln w="9525">
                              <a:noFill/>
                              <a:miter lim="800000"/>
                              <a:headEnd/>
                              <a:tailEnd/>
                            </a:ln>
                          </wps:spPr>
                          <wps:txbx>
                            <w:txbxContent>
                              <w:p w14:paraId="22A2B63D"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צ</w:t>
                                </w:r>
                              </w:p>
                            </w:txbxContent>
                          </wps:txbx>
                          <wps:bodyPr rot="0" vert="horz" wrap="square" lIns="91440" tIns="45720" rIns="91440" bIns="45720" anchor="t" anchorCtr="0">
                            <a:noAutofit/>
                          </wps:bodyPr>
                        </wps:wsp>
                        <wps:wsp>
                          <wps:cNvPr id="1811445848" name="תיבת טקסט 2"/>
                          <wps:cNvSpPr txBox="1">
                            <a:spLocks noChangeArrowheads="1"/>
                          </wps:cNvSpPr>
                          <wps:spPr bwMode="auto">
                            <a:xfrm flipH="1">
                              <a:off x="1776046" y="522209"/>
                              <a:ext cx="408652" cy="353002"/>
                            </a:xfrm>
                            <a:prstGeom prst="rect">
                              <a:avLst/>
                            </a:prstGeom>
                            <a:noFill/>
                            <a:ln w="9525">
                              <a:noFill/>
                              <a:miter lim="800000"/>
                              <a:headEnd/>
                              <a:tailEnd/>
                            </a:ln>
                          </wps:spPr>
                          <wps:txbx>
                            <w:txbxContent>
                              <w:p w14:paraId="4CA179F0" w14:textId="77777777" w:rsidR="00EA481A" w:rsidRPr="00EA481A" w:rsidRDefault="00EA481A" w:rsidP="00EA481A">
                                <w:pPr>
                                  <w:spacing w:after="0" w:line="240" w:lineRule="auto"/>
                                  <w:rPr>
                                    <w:rFonts w:ascii="Fb Israel" w:hAnsi="Fb Israel" w:cs="Fb Israel"/>
                                    <w:sz w:val="30"/>
                                    <w:szCs w:val="30"/>
                                  </w:rPr>
                                </w:pPr>
                                <w:r w:rsidRPr="00EA481A">
                                  <w:rPr>
                                    <w:rFonts w:ascii="Fb Israel" w:hAnsi="Fb Israel" w:cs="Fb Israel" w:hint="cs"/>
                                    <w:sz w:val="30"/>
                                    <w:szCs w:val="30"/>
                                    <w:rtl/>
                                  </w:rPr>
                                  <w:t>ק</w:t>
                                </w:r>
                              </w:p>
                            </w:txbxContent>
                          </wps:txbx>
                          <wps:bodyPr rot="0" vert="horz" wrap="square" lIns="91440" tIns="45720" rIns="91440" bIns="45720" anchor="t" anchorCtr="0">
                            <a:noAutofit/>
                          </wps:bodyPr>
                        </wps:wsp>
                        <wps:wsp>
                          <wps:cNvPr id="1270821604" name="תיבת טקסט 2"/>
                          <wps:cNvSpPr txBox="1">
                            <a:spLocks noChangeArrowheads="1"/>
                          </wps:cNvSpPr>
                          <wps:spPr bwMode="auto">
                            <a:xfrm flipH="1">
                              <a:off x="1614055" y="62345"/>
                              <a:ext cx="408652" cy="353002"/>
                            </a:xfrm>
                            <a:prstGeom prst="rect">
                              <a:avLst/>
                            </a:prstGeom>
                            <a:noFill/>
                            <a:ln w="9525">
                              <a:noFill/>
                              <a:miter lim="800000"/>
                              <a:headEnd/>
                              <a:tailEnd/>
                            </a:ln>
                          </wps:spPr>
                          <wps:txbx>
                            <w:txbxContent>
                              <w:p w14:paraId="6331C91C"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wps:txbx>
                          <wps:bodyPr rot="0" vert="horz" wrap="square" lIns="91440" tIns="45720" rIns="91440" bIns="45720" anchor="t" anchorCtr="0">
                            <a:noAutofit/>
                          </wps:bodyPr>
                        </wps:wsp>
                        <wps:wsp>
                          <wps:cNvPr id="656612474" name="תיבת טקסט 2"/>
                          <wps:cNvSpPr txBox="1">
                            <a:spLocks noChangeArrowheads="1"/>
                          </wps:cNvSpPr>
                          <wps:spPr bwMode="auto">
                            <a:xfrm flipH="1">
                              <a:off x="1039091" y="353291"/>
                              <a:ext cx="408652" cy="353002"/>
                            </a:xfrm>
                            <a:prstGeom prst="rect">
                              <a:avLst/>
                            </a:prstGeom>
                            <a:noFill/>
                            <a:ln w="9525">
                              <a:noFill/>
                              <a:miter lim="800000"/>
                              <a:headEnd/>
                              <a:tailEnd/>
                            </a:ln>
                          </wps:spPr>
                          <wps:txbx>
                            <w:txbxContent>
                              <w:p w14:paraId="14DE169B"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ק</w:t>
                                </w:r>
                              </w:p>
                            </w:txbxContent>
                          </wps:txbx>
                          <wps:bodyPr rot="0" vert="horz" wrap="square" lIns="91440" tIns="45720" rIns="91440" bIns="45720" anchor="t" anchorCtr="0">
                            <a:noAutofit/>
                          </wps:bodyPr>
                        </wps:wsp>
                        <wps:wsp>
                          <wps:cNvPr id="195750096" name="תיבת טקסט 2"/>
                          <wps:cNvSpPr txBox="1">
                            <a:spLocks noChangeArrowheads="1"/>
                          </wps:cNvSpPr>
                          <wps:spPr bwMode="auto">
                            <a:xfrm flipH="1">
                              <a:off x="2107489" y="286148"/>
                              <a:ext cx="408652" cy="353002"/>
                            </a:xfrm>
                            <a:prstGeom prst="rect">
                              <a:avLst/>
                            </a:prstGeom>
                            <a:noFill/>
                            <a:ln w="9525">
                              <a:noFill/>
                              <a:miter lim="800000"/>
                              <a:headEnd/>
                              <a:tailEnd/>
                            </a:ln>
                          </wps:spPr>
                          <wps:txbx>
                            <w:txbxContent>
                              <w:p w14:paraId="117BB33E"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ג</w:t>
                                </w:r>
                              </w:p>
                            </w:txbxContent>
                          </wps:txbx>
                          <wps:bodyPr rot="0" vert="horz" wrap="square" lIns="91440" tIns="45720" rIns="91440" bIns="45720" anchor="t" anchorCtr="0">
                            <a:noAutofit/>
                          </wps:bodyPr>
                        </wps:wsp>
                        <wps:wsp>
                          <wps:cNvPr id="978208110" name="תיבת טקסט 2"/>
                          <wps:cNvSpPr txBox="1">
                            <a:spLocks noChangeArrowheads="1"/>
                          </wps:cNvSpPr>
                          <wps:spPr bwMode="auto">
                            <a:xfrm flipH="1">
                              <a:off x="436419" y="762000"/>
                              <a:ext cx="408652" cy="353002"/>
                            </a:xfrm>
                            <a:prstGeom prst="rect">
                              <a:avLst/>
                            </a:prstGeom>
                            <a:noFill/>
                            <a:ln w="9525">
                              <a:noFill/>
                              <a:miter lim="800000"/>
                              <a:headEnd/>
                              <a:tailEnd/>
                            </a:ln>
                          </wps:spPr>
                          <wps:txbx>
                            <w:txbxContent>
                              <w:p w14:paraId="520FCB22"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ס</w:t>
                                </w:r>
                              </w:p>
                            </w:txbxContent>
                          </wps:txbx>
                          <wps:bodyPr rot="0" vert="horz" wrap="square" lIns="91440" tIns="45720" rIns="91440" bIns="45720" anchor="t" anchorCtr="0">
                            <a:noAutofit/>
                          </wps:bodyPr>
                        </wps:wsp>
                        <wps:wsp>
                          <wps:cNvPr id="705903392" name="תיבת טקסט 2"/>
                          <wps:cNvSpPr txBox="1">
                            <a:spLocks noChangeArrowheads="1"/>
                          </wps:cNvSpPr>
                          <wps:spPr bwMode="auto">
                            <a:xfrm flipH="1">
                              <a:off x="0" y="1087582"/>
                              <a:ext cx="408652" cy="353002"/>
                            </a:xfrm>
                            <a:prstGeom prst="rect">
                              <a:avLst/>
                            </a:prstGeom>
                            <a:noFill/>
                            <a:ln w="9525">
                              <a:noFill/>
                              <a:miter lim="800000"/>
                              <a:headEnd/>
                              <a:tailEnd/>
                            </a:ln>
                          </wps:spPr>
                          <wps:txbx>
                            <w:txbxContent>
                              <w:p w14:paraId="294E5981"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ז</w:t>
                                </w:r>
                              </w:p>
                            </w:txbxContent>
                          </wps:txbx>
                          <wps:bodyPr rot="0" vert="horz" wrap="square" lIns="91440" tIns="45720" rIns="91440" bIns="45720" anchor="t" anchorCtr="0">
                            <a:noAutofit/>
                          </wps:bodyPr>
                        </wps:wsp>
                        <wps:wsp>
                          <wps:cNvPr id="399988695" name="תיבת טקסט 2"/>
                          <wps:cNvSpPr txBox="1">
                            <a:spLocks noChangeArrowheads="1"/>
                          </wps:cNvSpPr>
                          <wps:spPr bwMode="auto">
                            <a:xfrm flipH="1">
                              <a:off x="789709" y="1046018"/>
                              <a:ext cx="408652" cy="353002"/>
                            </a:xfrm>
                            <a:prstGeom prst="rect">
                              <a:avLst/>
                            </a:prstGeom>
                            <a:noFill/>
                            <a:ln w="9525">
                              <a:noFill/>
                              <a:miter lim="800000"/>
                              <a:headEnd/>
                              <a:tailEnd/>
                            </a:ln>
                          </wps:spPr>
                          <wps:txbx>
                            <w:txbxContent>
                              <w:p w14:paraId="697826FA"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wps:txbx>
                          <wps:bodyPr rot="0" vert="horz" wrap="square" lIns="91440" tIns="45720" rIns="91440" bIns="45720" anchor="t" anchorCtr="0">
                            <a:noAutofit/>
                          </wps:bodyPr>
                        </wps:wsp>
                        <wps:wsp>
                          <wps:cNvPr id="1813900474" name="תיבת טקסט 2"/>
                          <wps:cNvSpPr txBox="1">
                            <a:spLocks noChangeArrowheads="1"/>
                          </wps:cNvSpPr>
                          <wps:spPr bwMode="auto">
                            <a:xfrm flipH="1">
                              <a:off x="1268594" y="595750"/>
                              <a:ext cx="408652" cy="353002"/>
                            </a:xfrm>
                            <a:prstGeom prst="rect">
                              <a:avLst/>
                            </a:prstGeom>
                            <a:noFill/>
                            <a:ln w="9525">
                              <a:noFill/>
                              <a:miter lim="800000"/>
                              <a:headEnd/>
                              <a:tailEnd/>
                            </a:ln>
                          </wps:spPr>
                          <wps:txbx>
                            <w:txbxContent>
                              <w:p w14:paraId="52188669"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כ</w:t>
                                </w:r>
                              </w:p>
                            </w:txbxContent>
                          </wps:txbx>
                          <wps:bodyPr rot="0" vert="horz" wrap="square" lIns="91440" tIns="45720" rIns="91440" bIns="45720" anchor="t" anchorCtr="0">
                            <a:noAutofit/>
                          </wps:bodyPr>
                        </wps:wsp>
                        <wps:wsp>
                          <wps:cNvPr id="1772775623" name="תיבת טקסט 2"/>
                          <wps:cNvSpPr txBox="1">
                            <a:spLocks noChangeArrowheads="1"/>
                          </wps:cNvSpPr>
                          <wps:spPr bwMode="auto">
                            <a:xfrm flipH="1">
                              <a:off x="1537379" y="1329722"/>
                              <a:ext cx="408652" cy="353002"/>
                            </a:xfrm>
                            <a:prstGeom prst="rect">
                              <a:avLst/>
                            </a:prstGeom>
                            <a:noFill/>
                            <a:ln w="9525">
                              <a:noFill/>
                              <a:miter lim="800000"/>
                              <a:headEnd/>
                              <a:tailEnd/>
                            </a:ln>
                          </wps:spPr>
                          <wps:txbx>
                            <w:txbxContent>
                              <w:p w14:paraId="3D942433"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wps:txbx>
                          <wps:bodyPr rot="0" vert="horz" wrap="square" lIns="91440" tIns="45720" rIns="91440" bIns="45720" anchor="t" anchorCtr="0">
                            <a:noAutofit/>
                          </wps:bodyPr>
                        </wps:wsp>
                      </wpg:grpSp>
                      <wps:wsp>
                        <wps:cNvPr id="1882978460" name="מחבר ישר 3"/>
                        <wps:cNvCnPr/>
                        <wps:spPr>
                          <a:xfrm flipV="1">
                            <a:off x="297873" y="1080655"/>
                            <a:ext cx="842133" cy="734291"/>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7E935649" id="_x0000_s1069" style="position:absolute;left:0;text-align:left;margin-left:-9.2pt;margin-top:22.45pt;width:243.25pt;height:179.45pt;z-index:251742208" coordsize="30892,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">
                <v:rect id="מלבן 4" o:spid="_x0000_s1070" style="position:absolute;width:30892;height:2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" fillcolor="white [3201]" strokecolor="black [3200]" strokeweight="1pt"/>
                <v:group id="קבוצה 2" o:spid="_x0000_s1071" style="position:absolute;left:484;top:1593;width:30314;height:20007" coordsize="30313,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">
                  <v:shape id="_x0000_s1072" type="#_x0000_t202" style="position:absolute;left:138;top:14616;width:3435;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" filled="f" stroked="f">
                    <v:textbox style="mso-fit-shape-to-text:t">
                      <w:txbxContent>
                        <w:p w14:paraId="3E2CF576"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b/>
                              <w:bCs/>
                              <w:sz w:val="16"/>
                              <w:szCs w:val="16"/>
                              <w:rtl/>
                            </w:rPr>
                            <w:t>1</w:t>
                          </w:r>
                        </w:p>
                        <w:p w14:paraId="5DD17A32"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73" type="#_x0000_t202" style="position:absolute;left:2840;top:11014;width:5264;height:34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" filled="f" stroked="f">
                    <v:textbox>
                      <w:txbxContent>
                        <w:p w14:paraId="4E1FAD9F" w14:textId="77777777" w:rsidR="00EA481A" w:rsidRPr="00EA481A" w:rsidRDefault="00EA481A" w:rsidP="00EA481A">
                          <w:pPr>
                            <w:spacing w:after="0" w:line="240" w:lineRule="auto"/>
                            <w:rPr>
                              <w:rFonts w:ascii="Fb Israel" w:hAnsi="Fb Israel" w:cs="Fb Israel"/>
                              <w:sz w:val="30"/>
                              <w:szCs w:val="30"/>
                            </w:rPr>
                          </w:pPr>
                          <w:r w:rsidRPr="00EA481A">
                            <w:rPr>
                              <w:rFonts w:ascii="Fb Israel" w:hAnsi="Fb Israel" w:cs="Fb Israel" w:hint="cs"/>
                              <w:sz w:val="30"/>
                              <w:szCs w:val="30"/>
                              <w:rtl/>
                            </w:rPr>
                            <w:t>ק</w:t>
                          </w:r>
                        </w:p>
                      </w:txbxContent>
                    </v:textbox>
                  </v:shape>
                  <v:shape id="_x0000_s1074" type="#_x0000_t202" style="position:absolute;left:4294;top:277;width:3436;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" filled="f" stroked="f">
                    <v:textbox style="mso-fit-shape-to-text:t">
                      <w:txbxContent>
                        <w:p w14:paraId="33DF6916"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10</w:t>
                          </w:r>
                        </w:p>
                        <w:p w14:paraId="1CCF43F1"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75" type="#_x0000_t202" style="position:absolute;left:1177;top:8382;width:3435;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" filled="f" stroked="f">
                    <v:textbox style="mso-fit-shape-to-text:t">
                      <w:txbxContent>
                        <w:p w14:paraId="5B72812B"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9</w:t>
                          </w:r>
                        </w:p>
                        <w:p w14:paraId="52D2471B"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76" type="#_x0000_t202" style="position:absolute;left:21197;width:3435;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" filled="f" stroked="f">
                    <v:textbox style="mso-fit-shape-to-text:t">
                      <w:txbxContent>
                        <w:p w14:paraId="313E9CCE"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b/>
                              <w:bCs/>
                              <w:sz w:val="16"/>
                              <w:szCs w:val="16"/>
                              <w:rtl/>
                            </w:rPr>
                            <w:t>8</w:t>
                          </w:r>
                        </w:p>
                        <w:p w14:paraId="4A1258D6"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77" type="#_x0000_t202" style="position:absolute;left:13023;top:623;width:3435;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" filled="f" stroked="f">
                    <v:textbox style="mso-fit-shape-to-text:t">
                      <w:txbxContent>
                        <w:p w14:paraId="0136F6FC"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7</w:t>
                          </w:r>
                        </w:p>
                        <w:p w14:paraId="34ADDAF1"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78" type="#_x0000_t202" style="position:absolute;left:26877;top:12330;width:3436;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" filled="f" stroked="f">
                    <v:textbox style="mso-fit-shape-to-text:t">
                      <w:txbxContent>
                        <w:p w14:paraId="1DCAF573"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6</w:t>
                          </w:r>
                        </w:p>
                        <w:p w14:paraId="0E3710E3"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79" type="#_x0000_t202" style="position:absolute;left:18772;top:16971;width:3436;height:30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" filled="f" stroked="f">
                    <v:textbox style="mso-fit-shape-to-text:t">
                      <w:txbxContent>
                        <w:p w14:paraId="2C9F504B"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5</w:t>
                          </w:r>
                        </w:p>
                        <w:p w14:paraId="76D82549"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80" type="#_x0000_t202" style="position:absolute;left:7481;top:14616;width:3435;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" filled="f" stroked="f">
                    <v:textbox style="mso-fit-shape-to-text:t">
                      <w:txbxContent>
                        <w:p w14:paraId="7B368DEB"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4</w:t>
                          </w:r>
                        </w:p>
                        <w:p w14:paraId="76EF69E7"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81" type="#_x0000_t202" style="position:absolute;left:23067;top:5957;width:3436;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" filled="f" stroked="f">
                    <v:textbox style="mso-fit-shape-to-text:t">
                      <w:txbxContent>
                        <w:p w14:paraId="042866D8"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2</w:t>
                          </w:r>
                        </w:p>
                        <w:p w14:paraId="1CFE1814"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82" type="#_x0000_t202" style="position:absolute;left:9213;top:6927;width:3435;height:30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" filled="f" stroked="f">
                    <v:textbox style="mso-fit-shape-to-text:t">
                      <w:txbxContent>
                        <w:p w14:paraId="0B9DDD5E" w14:textId="77777777" w:rsidR="00EA481A" w:rsidRPr="00860ABB" w:rsidRDefault="00EA481A" w:rsidP="00EA481A">
                          <w:pPr>
                            <w:spacing w:after="0" w:line="160" w:lineRule="exact"/>
                            <w:rPr>
                              <w:rFonts w:ascii="Calibri" w:hAnsi="Calibri" w:cs="Calibri"/>
                              <w:b/>
                              <w:bCs/>
                              <w:sz w:val="16"/>
                              <w:szCs w:val="16"/>
                              <w:rtl/>
                            </w:rPr>
                          </w:pPr>
                          <w:r w:rsidRPr="00860ABB">
                            <w:rPr>
                              <w:rFonts w:ascii="Calibri" w:hAnsi="Calibri" w:cs="Calibri" w:hint="cs"/>
                              <w:b/>
                              <w:bCs/>
                              <w:sz w:val="16"/>
                              <w:szCs w:val="16"/>
                              <w:rtl/>
                            </w:rPr>
                            <w:t>3</w:t>
                          </w:r>
                        </w:p>
                        <w:p w14:paraId="42420609" w14:textId="77777777" w:rsidR="00EA481A" w:rsidRPr="00B50B46" w:rsidRDefault="00EA481A" w:rsidP="00EA481A">
                          <w:pPr>
                            <w:spacing w:after="0" w:line="160" w:lineRule="exact"/>
                            <w:rPr>
                              <w:rFonts w:ascii="Fb Israel" w:hAnsi="Fb Israel" w:cs="Fb Israel"/>
                              <w:b/>
                              <w:bCs/>
                              <w:sz w:val="118"/>
                              <w:szCs w:val="118"/>
                            </w:rPr>
                          </w:pPr>
                          <w:r w:rsidRPr="00B50B46">
                            <w:rPr>
                              <w:rFonts w:ascii="Fb Israel" w:hAnsi="Fb Israel" w:cs="Fb Israel"/>
                              <w:b/>
                              <w:bCs/>
                              <w:sz w:val="68"/>
                              <w:szCs w:val="68"/>
                              <w:rtl/>
                            </w:rPr>
                            <w:t>.</w:t>
                          </w:r>
                        </w:p>
                      </w:txbxContent>
                    </v:textbox>
                  </v:shape>
                  <v:shape id="_x0000_s1083" type="#_x0000_t202" style="position:absolute;left:17296;top:9962;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" filled="f" stroked="f">
                    <v:textbox>
                      <w:txbxContent>
                        <w:p w14:paraId="4A9FCEDE" w14:textId="77777777" w:rsidR="00EA481A" w:rsidRPr="00EA481A" w:rsidRDefault="00EA481A" w:rsidP="00EA481A">
                          <w:pPr>
                            <w:spacing w:after="0" w:line="240" w:lineRule="auto"/>
                            <w:rPr>
                              <w:rFonts w:ascii="Fb Israel" w:hAnsi="Fb Israel" w:cs="Fb Israel"/>
                              <w:sz w:val="30"/>
                              <w:szCs w:val="30"/>
                            </w:rPr>
                          </w:pPr>
                          <w:r w:rsidRPr="00EA481A">
                            <w:rPr>
                              <w:rFonts w:ascii="Fb Israel" w:hAnsi="Fb Israel" w:cs="Fb Israel" w:hint="cs"/>
                              <w:sz w:val="30"/>
                              <w:szCs w:val="30"/>
                              <w:rtl/>
                            </w:rPr>
                            <w:t>ח</w:t>
                          </w:r>
                        </w:p>
                      </w:txbxContent>
                    </v:textbox>
                  </v:shape>
                  <v:shape id="_x0000_s1084" type="#_x0000_t202" style="position:absolute;left:24320;top:9767;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" filled="f" stroked="f">
                    <v:textbox>
                      <w:txbxContent>
                        <w:p w14:paraId="18396D34"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v:textbox>
                  </v:shape>
                  <v:shape id="_x0000_s1085" type="#_x0000_t202" style="position:absolute;left:2300;top:4089;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" filled="f" stroked="f">
                    <v:textbox>
                      <w:txbxContent>
                        <w:p w14:paraId="3E371020" w14:textId="77777777" w:rsidR="00EA481A" w:rsidRPr="00EA481A" w:rsidRDefault="00EA481A" w:rsidP="00EA481A">
                          <w:pPr>
                            <w:spacing w:after="0" w:line="240" w:lineRule="auto"/>
                            <w:rPr>
                              <w:rFonts w:ascii="Fb Israel" w:hAnsi="Fb Israel" w:cs="Fb Israel"/>
                              <w:sz w:val="30"/>
                              <w:szCs w:val="30"/>
                            </w:rPr>
                          </w:pPr>
                          <w:r w:rsidRPr="00EA481A">
                            <w:rPr>
                              <w:rFonts w:ascii="Fb Israel" w:hAnsi="Fb Israel" w:cs="Fb Israel" w:hint="cs"/>
                              <w:sz w:val="30"/>
                              <w:szCs w:val="30"/>
                              <w:rtl/>
                            </w:rPr>
                            <w:t>א</w:t>
                          </w:r>
                        </w:p>
                      </w:txbxContent>
                    </v:textbox>
                  </v:shape>
                  <v:shape id="_x0000_s1086" type="#_x0000_t202" style="position:absolute;left:12330;top:15932;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" filled="f" stroked="f">
                    <v:textbox>
                      <w:txbxContent>
                        <w:p w14:paraId="7E64AFA9"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נ</w:t>
                          </w:r>
                        </w:p>
                      </w:txbxContent>
                    </v:textbox>
                  </v:shape>
                  <v:shape id="_x0000_s1087" type="#_x0000_t202" style="position:absolute;left:2770;top:14547;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" filled="f" stroked="f">
                    <v:textbox>
                      <w:txbxContent>
                        <w:p w14:paraId="4860B2D5"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ד</w:t>
                          </w:r>
                        </w:p>
                      </w:txbxContent>
                    </v:textbox>
                  </v:shape>
                  <v:shape id="_x0000_s1088" type="#_x0000_t202" style="position:absolute;left:7729;top:623;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" filled="f" stroked="f">
                    <v:textbox>
                      <w:txbxContent>
                        <w:p w14:paraId="26C9B38D"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ו</w:t>
                          </w:r>
                        </w:p>
                      </w:txbxContent>
                    </v:textbox>
                  </v:shape>
                  <v:shape id="_x0000_s1089" type="#_x0000_t202" style="position:absolute;left:19753;top:12874;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" filled="f" stroked="f">
                    <v:textbox>
                      <w:txbxContent>
                        <w:p w14:paraId="6754295A"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ם</w:t>
                          </w:r>
                        </w:p>
                      </w:txbxContent>
                    </v:textbox>
                  </v:shape>
                  <v:shape id="_x0000_s1090" type="#_x0000_t202" style="position:absolute;left:22444;top:15378;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" filled="f" stroked="f">
                    <v:textbox>
                      <w:txbxContent>
                        <w:p w14:paraId="39146E51"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פ</w:t>
                          </w:r>
                        </w:p>
                      </w:txbxContent>
                    </v:textbox>
                  </v:shape>
                  <v:shape id="_x0000_s1091" type="#_x0000_t202" style="position:absolute;left:11776;top:11430;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" filled="f" stroked="f">
                    <v:textbox>
                      <w:txbxContent>
                        <w:p w14:paraId="22A2B63D"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צ</w:t>
                          </w:r>
                        </w:p>
                      </w:txbxContent>
                    </v:textbox>
                  </v:shape>
                  <v:shape id="_x0000_s1092" type="#_x0000_t202" style="position:absolute;left:17760;top:5222;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" filled="f" stroked="f">
                    <v:textbox>
                      <w:txbxContent>
                        <w:p w14:paraId="4CA179F0" w14:textId="77777777" w:rsidR="00EA481A" w:rsidRPr="00EA481A" w:rsidRDefault="00EA481A" w:rsidP="00EA481A">
                          <w:pPr>
                            <w:spacing w:after="0" w:line="240" w:lineRule="auto"/>
                            <w:rPr>
                              <w:rFonts w:ascii="Fb Israel" w:hAnsi="Fb Israel" w:cs="Fb Israel"/>
                              <w:sz w:val="30"/>
                              <w:szCs w:val="30"/>
                            </w:rPr>
                          </w:pPr>
                          <w:r w:rsidRPr="00EA481A">
                            <w:rPr>
                              <w:rFonts w:ascii="Fb Israel" w:hAnsi="Fb Israel" w:cs="Fb Israel" w:hint="cs"/>
                              <w:sz w:val="30"/>
                              <w:szCs w:val="30"/>
                              <w:rtl/>
                            </w:rPr>
                            <w:t>ק</w:t>
                          </w:r>
                        </w:p>
                      </w:txbxContent>
                    </v:textbox>
                  </v:shape>
                  <v:shape id="_x0000_s1093" type="#_x0000_t202" style="position:absolute;left:16140;top:623;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" filled="f" stroked="f">
                    <v:textbox>
                      <w:txbxContent>
                        <w:p w14:paraId="6331C91C"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v:textbox>
                  </v:shape>
                  <v:shape id="_x0000_s1094" type="#_x0000_t202" style="position:absolute;left:10390;top:3532;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" filled="f" stroked="f">
                    <v:textbox>
                      <w:txbxContent>
                        <w:p w14:paraId="14DE169B"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ק</w:t>
                          </w:r>
                        </w:p>
                      </w:txbxContent>
                    </v:textbox>
                  </v:shape>
                  <v:shape id="_x0000_s1095" type="#_x0000_t202" style="position:absolute;left:21074;top:2861;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" filled="f" stroked="f">
                    <v:textbox>
                      <w:txbxContent>
                        <w:p w14:paraId="117BB33E"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ג</w:t>
                          </w:r>
                        </w:p>
                      </w:txbxContent>
                    </v:textbox>
                  </v:shape>
                  <v:shape id="_x0000_s1096" type="#_x0000_t202" style="position:absolute;left:4364;top:7620;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" filled="f" stroked="f">
                    <v:textbox>
                      <w:txbxContent>
                        <w:p w14:paraId="520FCB22"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ס</w:t>
                          </w:r>
                        </w:p>
                      </w:txbxContent>
                    </v:textbox>
                  </v:shape>
                  <v:shape id="_x0000_s1097" type="#_x0000_t202" style="position:absolute;top:10875;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" filled="f" stroked="f">
                    <v:textbox>
                      <w:txbxContent>
                        <w:p w14:paraId="294E5981"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ז</w:t>
                          </w:r>
                        </w:p>
                      </w:txbxContent>
                    </v:textbox>
                  </v:shape>
                  <v:shape id="_x0000_s1098" type="#_x0000_t202" style="position:absolute;left:7897;top:10460;width:4086;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" filled="f" stroked="f">
                    <v:textbox>
                      <w:txbxContent>
                        <w:p w14:paraId="697826FA"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v:textbox>
                  </v:shape>
                  <v:shape id="_x0000_s1099" type="#_x0000_t202" style="position:absolute;left:12685;top:5957;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" filled="f" stroked="f">
                    <v:textbox>
                      <w:txbxContent>
                        <w:p w14:paraId="52188669"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כ</w:t>
                          </w:r>
                        </w:p>
                      </w:txbxContent>
                    </v:textbox>
                  </v:shape>
                  <v:shape id="_x0000_s1100" type="#_x0000_t202" style="position:absolute;left:15373;top:13297;width:4087;height:35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" filled="f" stroked="f">
                    <v:textbox>
                      <w:txbxContent>
                        <w:p w14:paraId="3D942433" w14:textId="77777777" w:rsidR="00EA481A" w:rsidRPr="00505C08" w:rsidRDefault="00EA481A" w:rsidP="00EA481A">
                          <w:pPr>
                            <w:spacing w:after="0" w:line="240" w:lineRule="auto"/>
                            <w:rPr>
                              <w:rFonts w:ascii="Fb Israel Light" w:hAnsi="Fb Israel Light" w:cs="Fb Israel Light"/>
                              <w:b/>
                              <w:bCs/>
                              <w:sz w:val="126"/>
                              <w:szCs w:val="126"/>
                            </w:rPr>
                          </w:pPr>
                          <w:r>
                            <w:rPr>
                              <w:rFonts w:ascii="Fb Israel Light" w:hAnsi="Fb Israel Light" w:cs="Fb Israel Light" w:hint="cs"/>
                              <w:sz w:val="30"/>
                              <w:szCs w:val="30"/>
                              <w:rtl/>
                            </w:rPr>
                            <w:t>ל</w:t>
                          </w:r>
                        </w:p>
                      </w:txbxContent>
                    </v:textbox>
                  </v:shape>
                </v:group>
                <v:line id="מחבר ישר 3" o:spid="_x0000_s1101" style="position:absolute;flip:y;visibility:visible;mso-wrap-style:square" from="2978,10806" to="11400,1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" strokecolor="#a5a5a5 [3206]">
                  <v:stroke dashstyle="dash"/>
                </v:line>
              </v:group>
            </w:pict>
          </mc:Fallback>
        </mc:AlternateContent>
      </w:r>
      <w:r>
        <w:rPr>
          <w:rFonts w:ascii="Calibri Light" w:hAnsi="Calibri Light" w:cs="Calibri Light" w:hint="cs"/>
          <w:rtl/>
        </w:rPr>
        <w:t>מתחו קו בין המספרים שמסמלים את מעלת פירות הארץ, על פי הסדר.</w:t>
      </w:r>
      <w:r w:rsidRPr="00EA481A">
        <w:rPr>
          <w:noProof/>
        </w:rPr>
        <w:t xml:space="preserve"> </w:t>
      </w:r>
      <w:r>
        <w:rPr>
          <w:rFonts w:ascii="Calibri Light" w:hAnsi="Calibri Light" w:cs="Calibri Light"/>
          <w:rtl/>
        </w:rPr>
        <w:br/>
      </w:r>
      <w:r>
        <w:rPr>
          <w:rFonts w:ascii="Calibri Light" w:hAnsi="Calibri Light" w:cs="Calibri Light" w:hint="cs"/>
          <w:rtl/>
        </w:rPr>
        <w:t xml:space="preserve">לדוגמה: אם מספר 20, 25, ו30 נכונים </w:t>
      </w:r>
      <w:r>
        <w:rPr>
          <w:rFonts w:ascii="Calibri Light" w:hAnsi="Calibri Light" w:cs="Calibri Light"/>
          <w:rtl/>
        </w:rPr>
        <w:t>–</w:t>
      </w:r>
      <w:r>
        <w:rPr>
          <w:rFonts w:ascii="Calibri Light" w:hAnsi="Calibri Light" w:cs="Calibri Light" w:hint="cs"/>
          <w:rtl/>
        </w:rPr>
        <w:t xml:space="preserve"> מתחו את הקווים ביניהם לפי סדר זה.</w:t>
      </w:r>
      <w:r>
        <w:rPr>
          <w:rFonts w:ascii="Calibri Light" w:hAnsi="Calibri Light" w:cs="Calibri Light"/>
          <w:rtl/>
        </w:rPr>
        <w:br/>
      </w:r>
      <w:r>
        <w:rPr>
          <w:rFonts w:ascii="Calibri Light" w:hAnsi="Calibri Light" w:cs="Calibri Light" w:hint="cs"/>
          <w:rtl/>
        </w:rPr>
        <w:t>שימו לב על אלו אותיות עוברים הקווים.</w:t>
      </w:r>
    </w:p>
    <w:p w14:paraId="37BA1177" w14:textId="7A8C80B8" w:rsidR="00EA481A" w:rsidRPr="00C4480D" w:rsidRDefault="00EA481A" w:rsidP="00EA481A">
      <w:pPr>
        <w:pStyle w:val="a3"/>
        <w:numPr>
          <w:ilvl w:val="0"/>
          <w:numId w:val="2"/>
        </w:numPr>
        <w:spacing w:after="60"/>
        <w:rPr>
          <w:rFonts w:ascii="Calibri Light" w:hAnsi="Calibri Light" w:cs="Calibri Light"/>
        </w:rPr>
      </w:pPr>
      <w:r>
        <w:rPr>
          <w:noProof/>
        </w:rPr>
        <mc:AlternateContent>
          <mc:Choice Requires="wps">
            <w:drawing>
              <wp:anchor distT="0" distB="0" distL="114300" distR="114300" simplePos="0" relativeHeight="251784192" behindDoc="0" locked="0" layoutInCell="1" allowOverlap="1" wp14:anchorId="7A9A107E" wp14:editId="2A730B0F">
                <wp:simplePos x="0" y="0"/>
                <wp:positionH relativeFrom="column">
                  <wp:posOffset>243693</wp:posOffset>
                </wp:positionH>
                <wp:positionV relativeFrom="paragraph">
                  <wp:posOffset>36342</wp:posOffset>
                </wp:positionV>
                <wp:extent cx="310662" cy="792675"/>
                <wp:effectExtent l="0" t="0" r="32385" b="26670"/>
                <wp:wrapNone/>
                <wp:docPr id="1098509550" name="מחבר ישר 3"/>
                <wp:cNvGraphicFramePr/>
                <a:graphic xmlns:a="http://schemas.openxmlformats.org/drawingml/2006/main">
                  <a:graphicData uri="http://schemas.microsoft.com/office/word/2010/wordprocessingShape">
                    <wps:wsp>
                      <wps:cNvCnPr/>
                      <wps:spPr>
                        <a:xfrm flipV="1">
                          <a:off x="0" y="0"/>
                          <a:ext cx="310662" cy="79267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E1FED" id="מחבר ישר 3"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85pt" to="43.6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" strokecolor="#a5a5a5 [3206]">
                <v:stroke dashstyle="dash"/>
              </v:line>
            </w:pict>
          </mc:Fallback>
        </mc:AlternateContent>
      </w:r>
      <w:r>
        <w:rPr>
          <w:noProof/>
        </w:rPr>
        <mc:AlternateContent>
          <mc:Choice Requires="wps">
            <w:drawing>
              <wp:anchor distT="0" distB="0" distL="114300" distR="114300" simplePos="0" relativeHeight="251782144" behindDoc="0" locked="0" layoutInCell="1" allowOverlap="1" wp14:anchorId="561D347E" wp14:editId="16A7479D">
                <wp:simplePos x="0" y="0"/>
                <wp:positionH relativeFrom="column">
                  <wp:posOffset>237832</wp:posOffset>
                </wp:positionH>
                <wp:positionV relativeFrom="paragraph">
                  <wp:posOffset>65648</wp:posOffset>
                </wp:positionV>
                <wp:extent cx="1187841" cy="750277"/>
                <wp:effectExtent l="0" t="0" r="31750" b="31115"/>
                <wp:wrapNone/>
                <wp:docPr id="2141927365" name="מחבר ישר 3"/>
                <wp:cNvGraphicFramePr/>
                <a:graphic xmlns:a="http://schemas.openxmlformats.org/drawingml/2006/main">
                  <a:graphicData uri="http://schemas.microsoft.com/office/word/2010/wordprocessingShape">
                    <wps:wsp>
                      <wps:cNvCnPr/>
                      <wps:spPr>
                        <a:xfrm flipV="1">
                          <a:off x="0" y="0"/>
                          <a:ext cx="1187841" cy="750277"/>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D5623" id="מחבר ישר 3"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15pt" to="112.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" strokecolor="#a5a5a5 [3206]">
                <v:stroke dashstyle="dash"/>
              </v:line>
            </w:pict>
          </mc:Fallback>
        </mc:AlternateContent>
      </w:r>
      <w:r>
        <w:rPr>
          <w:noProof/>
        </w:rPr>
        <mc:AlternateContent>
          <mc:Choice Requires="wps">
            <w:drawing>
              <wp:anchor distT="0" distB="0" distL="114300" distR="114300" simplePos="0" relativeHeight="251780096" behindDoc="0" locked="0" layoutInCell="1" allowOverlap="1" wp14:anchorId="5F1E02C6" wp14:editId="7484686E">
                <wp:simplePos x="0" y="0"/>
                <wp:positionH relativeFrom="column">
                  <wp:posOffset>1433586</wp:posOffset>
                </wp:positionH>
                <wp:positionV relativeFrom="paragraph">
                  <wp:posOffset>65649</wp:posOffset>
                </wp:positionV>
                <wp:extent cx="1377461" cy="1179537"/>
                <wp:effectExtent l="0" t="0" r="32385" b="20955"/>
                <wp:wrapNone/>
                <wp:docPr id="495990374" name="מחבר ישר 3"/>
                <wp:cNvGraphicFramePr/>
                <a:graphic xmlns:a="http://schemas.openxmlformats.org/drawingml/2006/main">
                  <a:graphicData uri="http://schemas.microsoft.com/office/word/2010/wordprocessingShape">
                    <wps:wsp>
                      <wps:cNvCnPr/>
                      <wps:spPr>
                        <a:xfrm flipH="1" flipV="1">
                          <a:off x="0" y="0"/>
                          <a:ext cx="1377461" cy="1179537"/>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ABF50" id="מחבר ישר 3" o:spid="_x0000_s1026" style="position:absolute;left:0;text-align:lef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5.15pt" to="221.3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" strokecolor="#a5a5a5 [3206]">
                <v:stroke dashstyle="dash"/>
              </v:line>
            </w:pict>
          </mc:Fallback>
        </mc:AlternateContent>
      </w:r>
      <w:r w:rsidRPr="00C4480D">
        <w:rPr>
          <w:rFonts w:ascii="Calibri Light" w:hAnsi="Calibri Light" w:cs="Calibri Light"/>
          <w:rtl/>
        </w:rPr>
        <w:t>יש קדושה בפירות הארץ.</w:t>
      </w:r>
    </w:p>
    <w:p w14:paraId="783CC656" w14:textId="288467BD" w:rsidR="00EA481A" w:rsidRPr="00C4480D" w:rsidRDefault="00EA481A" w:rsidP="00EA481A">
      <w:pPr>
        <w:pStyle w:val="a3"/>
        <w:numPr>
          <w:ilvl w:val="0"/>
          <w:numId w:val="2"/>
        </w:numPr>
        <w:spacing w:after="60"/>
        <w:rPr>
          <w:rFonts w:ascii="Calibri Light" w:hAnsi="Calibri Light" w:cs="Calibri Light"/>
        </w:rPr>
      </w:pPr>
      <w:r>
        <w:rPr>
          <w:noProof/>
        </w:rPr>
        <mc:AlternateContent>
          <mc:Choice Requires="wps">
            <w:drawing>
              <wp:anchor distT="0" distB="0" distL="114300" distR="114300" simplePos="0" relativeHeight="251756544" behindDoc="0" locked="0" layoutInCell="1" allowOverlap="1" wp14:anchorId="53BB348A" wp14:editId="3B5FD228">
                <wp:simplePos x="0" y="0"/>
                <wp:positionH relativeFrom="column">
                  <wp:posOffset>490024</wp:posOffset>
                </wp:positionH>
                <wp:positionV relativeFrom="paragraph">
                  <wp:posOffset>138772</wp:posOffset>
                </wp:positionV>
                <wp:extent cx="408652" cy="352993"/>
                <wp:effectExtent l="0" t="0" r="0" b="0"/>
                <wp:wrapNone/>
                <wp:docPr id="10329814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652" cy="352993"/>
                        </a:xfrm>
                        <a:prstGeom prst="rect">
                          <a:avLst/>
                        </a:prstGeom>
                        <a:noFill/>
                        <a:ln w="9525">
                          <a:noFill/>
                          <a:miter lim="800000"/>
                          <a:headEnd/>
                          <a:tailEnd/>
                        </a:ln>
                      </wps:spPr>
                      <wps:txbx>
                        <w:txbxContent>
                          <w:p w14:paraId="1207DC19" w14:textId="77777777" w:rsidR="00EA481A" w:rsidRPr="00EA481A" w:rsidRDefault="00EA481A" w:rsidP="00EA481A">
                            <w:pPr>
                              <w:spacing w:after="0" w:line="240" w:lineRule="auto"/>
                              <w:rPr>
                                <w:rFonts w:ascii="Fb Israel" w:hAnsi="Fb Israel" w:cs="Fb Israel"/>
                                <w:sz w:val="126"/>
                                <w:szCs w:val="126"/>
                              </w:rPr>
                            </w:pPr>
                            <w:r w:rsidRPr="00EA481A">
                              <w:rPr>
                                <w:rFonts w:ascii="Fb Israel" w:hAnsi="Fb Israel" w:cs="Fb Israel"/>
                                <w:sz w:val="30"/>
                                <w:szCs w:val="30"/>
                                <w:rtl/>
                              </w:rPr>
                              <w:t>ל</w:t>
                            </w:r>
                          </w:p>
                        </w:txbxContent>
                      </wps:txbx>
                      <wps:bodyPr rot="0" vert="horz" wrap="square" lIns="91440" tIns="45720" rIns="91440" bIns="45720" anchor="t" anchorCtr="0">
                        <a:noAutofit/>
                      </wps:bodyPr>
                    </wps:wsp>
                  </a:graphicData>
                </a:graphic>
              </wp:anchor>
            </w:drawing>
          </mc:Choice>
          <mc:Fallback>
            <w:pict>
              <v:shape w14:anchorId="53BB348A" id="_x0000_s1102" type="#_x0000_t202" style="position:absolute;left:0;text-align:left;margin-left:38.6pt;margin-top:10.95pt;width:32.2pt;height:27.8pt;flip:x;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" filled="f" stroked="f">
                <v:textbox>
                  <w:txbxContent>
                    <w:p w14:paraId="1207DC19" w14:textId="77777777" w:rsidR="00EA481A" w:rsidRPr="00EA481A" w:rsidRDefault="00EA481A" w:rsidP="00EA481A">
                      <w:pPr>
                        <w:spacing w:after="0" w:line="240" w:lineRule="auto"/>
                        <w:rPr>
                          <w:rFonts w:ascii="Fb Israel" w:hAnsi="Fb Israel" w:cs="Fb Israel"/>
                          <w:sz w:val="126"/>
                          <w:szCs w:val="126"/>
                        </w:rPr>
                      </w:pPr>
                      <w:r w:rsidRPr="00EA481A">
                        <w:rPr>
                          <w:rFonts w:ascii="Fb Israel" w:hAnsi="Fb Israel" w:cs="Fb Israel"/>
                          <w:sz w:val="30"/>
                          <w:szCs w:val="30"/>
                          <w:rtl/>
                        </w:rPr>
                        <w:t>ל</w:t>
                      </w:r>
                    </w:p>
                  </w:txbxContent>
                </v:textbox>
              </v:shape>
            </w:pict>
          </mc:Fallback>
        </mc:AlternateContent>
      </w:r>
      <w:r w:rsidRPr="00C4480D">
        <w:rPr>
          <w:rFonts w:ascii="Calibri Light" w:hAnsi="Calibri Light" w:cs="Calibri Light"/>
          <w:rtl/>
        </w:rPr>
        <w:t>פירות הארץ היו קיימים עוד לפני בריאת העולם</w:t>
      </w:r>
    </w:p>
    <w:p w14:paraId="4E91D5B7" w14:textId="0BBCCD0A" w:rsidR="00EA481A" w:rsidRPr="00C4480D" w:rsidRDefault="00EA481A" w:rsidP="00EA481A">
      <w:pPr>
        <w:pStyle w:val="a3"/>
        <w:numPr>
          <w:ilvl w:val="0"/>
          <w:numId w:val="2"/>
        </w:numPr>
        <w:spacing w:after="60"/>
        <w:rPr>
          <w:rFonts w:ascii="Calibri Light" w:hAnsi="Calibri Light" w:cs="Calibri Light"/>
        </w:rPr>
      </w:pPr>
      <w:r w:rsidRPr="00C4480D">
        <w:rPr>
          <w:rFonts w:ascii="Calibri Light" w:hAnsi="Calibri Light" w:cs="Calibri Light"/>
          <w:rtl/>
        </w:rPr>
        <w:t>הפירות נקראים זמרת הארץ</w:t>
      </w:r>
    </w:p>
    <w:p w14:paraId="4BC0ACB7" w14:textId="2812D390" w:rsidR="00EA481A" w:rsidRPr="00C4480D" w:rsidRDefault="00EA481A" w:rsidP="00EA481A">
      <w:pPr>
        <w:pStyle w:val="a3"/>
        <w:numPr>
          <w:ilvl w:val="0"/>
          <w:numId w:val="2"/>
        </w:numPr>
        <w:spacing w:after="60"/>
        <w:rPr>
          <w:rFonts w:ascii="Calibri Light" w:hAnsi="Calibri Light" w:cs="Calibri Light"/>
          <w:rtl/>
        </w:rPr>
      </w:pPr>
      <w:r>
        <w:rPr>
          <w:noProof/>
        </w:rPr>
        <mc:AlternateContent>
          <mc:Choice Requires="wps">
            <w:drawing>
              <wp:anchor distT="0" distB="0" distL="114300" distR="114300" simplePos="0" relativeHeight="251778048" behindDoc="0" locked="0" layoutInCell="1" allowOverlap="1" wp14:anchorId="4E3AFB68" wp14:editId="3B81902A">
                <wp:simplePos x="0" y="0"/>
                <wp:positionH relativeFrom="column">
                  <wp:posOffset>1064308</wp:posOffset>
                </wp:positionH>
                <wp:positionV relativeFrom="paragraph">
                  <wp:posOffset>130028</wp:posOffset>
                </wp:positionV>
                <wp:extent cx="1735015" cy="537894"/>
                <wp:effectExtent l="0" t="0" r="36830" b="33655"/>
                <wp:wrapNone/>
                <wp:docPr id="1354151111" name="מחבר ישר 3"/>
                <wp:cNvGraphicFramePr/>
                <a:graphic xmlns:a="http://schemas.openxmlformats.org/drawingml/2006/main">
                  <a:graphicData uri="http://schemas.microsoft.com/office/word/2010/wordprocessingShape">
                    <wps:wsp>
                      <wps:cNvCnPr/>
                      <wps:spPr>
                        <a:xfrm>
                          <a:off x="0" y="0"/>
                          <a:ext cx="1735015" cy="537894"/>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9351C" id="מחבר ישר 3"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0.25pt" to="220.4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" strokecolor="#a5a5a5 [3206]">
                <v:stroke dashstyle="dash"/>
              </v:line>
            </w:pict>
          </mc:Fallback>
        </mc:AlternateContent>
      </w:r>
      <w:r w:rsidRPr="00C4480D">
        <w:rPr>
          <w:rFonts w:ascii="Calibri Light" w:hAnsi="Calibri Light" w:cs="Calibri Light"/>
          <w:rtl/>
        </w:rPr>
        <w:t>קילו מפירות הארץ שוקל יותר מקילו מפירות חוץ לארץ.</w:t>
      </w:r>
    </w:p>
    <w:p w14:paraId="39AEBD26" w14:textId="77777777" w:rsidR="00EA481A" w:rsidRPr="00C4480D" w:rsidRDefault="00EA481A" w:rsidP="00EA481A">
      <w:pPr>
        <w:pStyle w:val="a3"/>
        <w:numPr>
          <w:ilvl w:val="0"/>
          <w:numId w:val="2"/>
        </w:numPr>
        <w:spacing w:after="60"/>
        <w:rPr>
          <w:rFonts w:ascii="Calibri Light" w:hAnsi="Calibri Light" w:cs="Calibri Light"/>
        </w:rPr>
      </w:pPr>
      <w:r w:rsidRPr="00C4480D">
        <w:rPr>
          <w:rFonts w:ascii="Calibri Light" w:hAnsi="Calibri Light" w:cs="Calibri Light"/>
          <w:rtl/>
        </w:rPr>
        <w:t>משה רבינו אכל מפירות הארץ בהר סיני</w:t>
      </w:r>
    </w:p>
    <w:p w14:paraId="7F9B3E61" w14:textId="77777777" w:rsidR="00EA481A" w:rsidRPr="00C4480D" w:rsidRDefault="00EA481A" w:rsidP="00EA481A">
      <w:pPr>
        <w:pStyle w:val="a3"/>
        <w:numPr>
          <w:ilvl w:val="0"/>
          <w:numId w:val="2"/>
        </w:numPr>
        <w:spacing w:after="60"/>
        <w:rPr>
          <w:rFonts w:ascii="Calibri Light" w:hAnsi="Calibri Light" w:cs="Calibri Light"/>
        </w:rPr>
      </w:pPr>
      <w:r w:rsidRPr="00C4480D">
        <w:rPr>
          <w:rFonts w:ascii="Calibri Light" w:hAnsi="Calibri Light" w:cs="Calibri Light"/>
          <w:rtl/>
        </w:rPr>
        <w:t>פירות הארץ חייבים בתרומות ומעשרות</w:t>
      </w:r>
    </w:p>
    <w:p w14:paraId="01B51ECE" w14:textId="77777777" w:rsidR="00EA481A" w:rsidRPr="00C4480D" w:rsidRDefault="00EA481A" w:rsidP="00EA481A">
      <w:pPr>
        <w:pStyle w:val="a3"/>
        <w:numPr>
          <w:ilvl w:val="0"/>
          <w:numId w:val="2"/>
        </w:numPr>
        <w:spacing w:after="60"/>
        <w:rPr>
          <w:rFonts w:ascii="Calibri Light" w:hAnsi="Calibri Light" w:cs="Calibri Light"/>
        </w:rPr>
      </w:pPr>
      <w:r w:rsidRPr="00C4480D">
        <w:rPr>
          <w:rFonts w:ascii="Calibri Light" w:hAnsi="Calibri Light" w:cs="Calibri Light"/>
          <w:rtl/>
        </w:rPr>
        <w:t>פירות הארץ קודמים בברכות</w:t>
      </w:r>
    </w:p>
    <w:p w14:paraId="1C6B7937" w14:textId="77777777" w:rsidR="00EA481A" w:rsidRPr="00C4480D" w:rsidRDefault="00EA481A" w:rsidP="00EA481A">
      <w:pPr>
        <w:pStyle w:val="a3"/>
        <w:numPr>
          <w:ilvl w:val="0"/>
          <w:numId w:val="2"/>
        </w:numPr>
        <w:spacing w:after="60"/>
        <w:rPr>
          <w:rFonts w:ascii="Calibri Light" w:hAnsi="Calibri Light" w:cs="Calibri Light"/>
        </w:rPr>
      </w:pPr>
      <w:r w:rsidRPr="00C4480D">
        <w:rPr>
          <w:rFonts w:ascii="Calibri Light" w:hAnsi="Calibri Light" w:cs="Calibri Light"/>
          <w:rtl/>
        </w:rPr>
        <w:t>מותר לאכול מפירות הארץ אפילו ביום הכיפורים</w:t>
      </w:r>
    </w:p>
    <w:p w14:paraId="6215E52F" w14:textId="77777777" w:rsidR="00EA481A" w:rsidRPr="00C4480D" w:rsidRDefault="00EA481A" w:rsidP="00EA481A">
      <w:pPr>
        <w:pStyle w:val="a3"/>
        <w:numPr>
          <w:ilvl w:val="0"/>
          <w:numId w:val="2"/>
        </w:numPr>
        <w:spacing w:after="60"/>
        <w:rPr>
          <w:rFonts w:ascii="Calibri Light" w:hAnsi="Calibri Light" w:cs="Calibri Light"/>
        </w:rPr>
      </w:pPr>
      <w:r>
        <w:rPr>
          <w:rFonts w:ascii="Calibri Light" w:hAnsi="Calibri Light" w:cs="Calibri Light" w:hint="cs"/>
          <w:rtl/>
        </w:rPr>
        <w:t>מפירות הארץ מביאים ביכורים</w:t>
      </w:r>
    </w:p>
    <w:p w14:paraId="7D062160" w14:textId="77777777" w:rsidR="00EA481A" w:rsidRDefault="00EA481A" w:rsidP="00EA481A">
      <w:pPr>
        <w:pStyle w:val="a3"/>
        <w:numPr>
          <w:ilvl w:val="0"/>
          <w:numId w:val="2"/>
        </w:numPr>
        <w:spacing w:after="120"/>
        <w:ind w:left="714" w:hanging="357"/>
        <w:contextualSpacing w:val="0"/>
        <w:rPr>
          <w:rFonts w:ascii="Calibri Light" w:hAnsi="Calibri Light" w:cs="Calibri Light"/>
        </w:rPr>
      </w:pPr>
      <w:r w:rsidRPr="00C4480D">
        <w:rPr>
          <w:rFonts w:ascii="Calibri Light" w:hAnsi="Calibri Light" w:cs="Calibri Light"/>
          <w:rtl/>
        </w:rPr>
        <w:t>פירות הארץ הם סימן לגאולה</w:t>
      </w:r>
    </w:p>
    <w:p w14:paraId="6F3B4FE4" w14:textId="77777777" w:rsidR="00EA481A" w:rsidRPr="00C4480D" w:rsidRDefault="00EA481A" w:rsidP="00EA481A">
      <w:pPr>
        <w:rPr>
          <w:rFonts w:ascii="Fb Israel" w:hAnsi="Fb Israel" w:cs="Fb Israel"/>
          <w:b/>
          <w:bCs/>
          <w:sz w:val="34"/>
          <w:szCs w:val="34"/>
          <w:rtl/>
        </w:rPr>
      </w:pPr>
      <w:r>
        <w:rPr>
          <w:rFonts w:ascii="Fb Israel" w:hAnsi="Fb Israel" w:cs="Fb Israel" w:hint="cs"/>
          <w:b/>
          <w:bCs/>
          <w:sz w:val="34"/>
          <w:szCs w:val="34"/>
          <w:rtl/>
        </w:rPr>
        <w:t>4</w:t>
      </w:r>
      <w:r w:rsidRPr="00C4480D">
        <w:rPr>
          <w:rFonts w:ascii="Fb Israel" w:hAnsi="Fb Israel" w:cs="Fb Israel"/>
          <w:b/>
          <w:bCs/>
          <w:sz w:val="34"/>
          <w:szCs w:val="34"/>
          <w:rtl/>
        </w:rPr>
        <w:t>. עצמאות כלכלית</w:t>
      </w:r>
    </w:p>
    <w:p w14:paraId="5174CCF2" w14:textId="47C1FA68" w:rsidR="00EA481A" w:rsidRDefault="00EA481A" w:rsidP="00EA481A">
      <w:pPr>
        <w:rPr>
          <w:rFonts w:ascii="Calibri Light" w:hAnsi="Calibri Light" w:cs="Calibri Light"/>
          <w:rtl/>
        </w:rPr>
      </w:pPr>
      <w:r w:rsidRPr="00CB7BA6">
        <w:rPr>
          <w:rFonts w:ascii="Calibri Light" w:hAnsi="Calibri Light" w:cs="Calibri Light"/>
          <w:rtl/>
        </w:rPr>
        <w:t>אם לא נגדל פירות וירקות בארץ, ונקנה א</w:t>
      </w:r>
      <w:r>
        <w:rPr>
          <w:rFonts w:ascii="Calibri Light" w:hAnsi="Calibri Light" w:cs="Calibri Light" w:hint="cs"/>
          <w:rtl/>
        </w:rPr>
        <w:t>ת כל היבול</w:t>
      </w:r>
      <w:r w:rsidRPr="00CB7BA6">
        <w:rPr>
          <w:rFonts w:ascii="Calibri Light" w:hAnsi="Calibri Light" w:cs="Calibri Light"/>
          <w:rtl/>
        </w:rPr>
        <w:t xml:space="preserve"> ממדינות שכנות, אנו נהיה תלויים בהן והן יוכלו לקבוע לנו מה לעשות במצבים מסויימים. ח</w:t>
      </w:r>
      <w:r>
        <w:rPr>
          <w:rFonts w:ascii="Calibri Light" w:hAnsi="Calibri Light" w:cs="Calibri Light" w:hint="cs"/>
          <w:rtl/>
        </w:rPr>
        <w:t>י</w:t>
      </w:r>
      <w:r w:rsidRPr="00CB7BA6">
        <w:rPr>
          <w:rFonts w:ascii="Calibri Light" w:hAnsi="Calibri Light" w:cs="Calibri Light"/>
          <w:rtl/>
        </w:rPr>
        <w:t xml:space="preserve">שבו על מקרים שבהם חשובה העצמאות החקלאית של מדינת ישראל וכתבו כאן: </w:t>
      </w:r>
    </w:p>
    <w:p w14:paraId="6462D43B" w14:textId="77777777" w:rsidR="00806CA7" w:rsidRPr="00C4480D" w:rsidRDefault="00806CA7" w:rsidP="00806CA7">
      <w:pPr>
        <w:rPr>
          <w:rFonts w:ascii="Calibri Light" w:hAnsi="Calibri Light" w:cs="Calibri Light"/>
        </w:rPr>
      </w:pPr>
      <w:r>
        <w:rPr>
          <w:rFonts w:ascii="Calibri Light" w:hAnsi="Calibri Light" w:cs="Calibri Light" w:hint="cs"/>
          <w:rtl/>
        </w:rPr>
        <w:t>מלחמה:_____________________________________________________________________________________________מגפה</w:t>
      </w:r>
      <w:r w:rsidRPr="00746691">
        <w:rPr>
          <w:rFonts w:ascii="Calibri Light" w:hAnsi="Calibri Light" w:cs="Calibri Light" w:hint="cs"/>
          <w:color w:val="FFFFFF" w:themeColor="background1"/>
          <w:rtl/>
        </w:rPr>
        <w:t>נ</w:t>
      </w:r>
      <w:r>
        <w:rPr>
          <w:rFonts w:ascii="Calibri Light" w:hAnsi="Calibri Light" w:cs="Calibri Light" w:hint="cs"/>
          <w:rtl/>
        </w:rPr>
        <w:t>עולמית:_________________________________________________________________________________________בצורת:______________________________________________________________________________________________איומים</w:t>
      </w:r>
      <w:r w:rsidRPr="00746691">
        <w:rPr>
          <w:rFonts w:ascii="Calibri Light" w:hAnsi="Calibri Light" w:cs="Calibri Light" w:hint="cs"/>
          <w:color w:val="FFFFFF" w:themeColor="background1"/>
          <w:rtl/>
        </w:rPr>
        <w:t>נ</w:t>
      </w:r>
      <w:r>
        <w:rPr>
          <w:rFonts w:ascii="Calibri Light" w:hAnsi="Calibri Light" w:cs="Calibri Light" w:hint="cs"/>
          <w:rtl/>
        </w:rPr>
        <w:t>על</w:t>
      </w:r>
      <w:r w:rsidRPr="00746691">
        <w:rPr>
          <w:rFonts w:ascii="Calibri Light" w:hAnsi="Calibri Light" w:cs="Calibri Light" w:hint="cs"/>
          <w:color w:val="FFFFFF" w:themeColor="background1"/>
          <w:rtl/>
        </w:rPr>
        <w:t>נ</w:t>
      </w:r>
      <w:r>
        <w:rPr>
          <w:rFonts w:ascii="Calibri Light" w:hAnsi="Calibri Light" w:cs="Calibri Light" w:hint="cs"/>
          <w:rtl/>
        </w:rPr>
        <w:t>נתיבי</w:t>
      </w:r>
      <w:r w:rsidRPr="00746691">
        <w:rPr>
          <w:rFonts w:ascii="Calibri Light" w:hAnsi="Calibri Light" w:cs="Calibri Light" w:hint="cs"/>
          <w:color w:val="FFFFFF" w:themeColor="background1"/>
          <w:rtl/>
        </w:rPr>
        <w:t>נ</w:t>
      </w:r>
      <w:r>
        <w:rPr>
          <w:rFonts w:ascii="Calibri Light" w:hAnsi="Calibri Light" w:cs="Calibri Light" w:hint="cs"/>
          <w:rtl/>
        </w:rPr>
        <w:t>הים</w:t>
      </w:r>
      <w:r w:rsidRPr="00746691">
        <w:rPr>
          <w:rFonts w:ascii="Calibri Light" w:hAnsi="Calibri Light" w:cs="Calibri Light" w:hint="cs"/>
          <w:color w:val="FFFFFF" w:themeColor="background1"/>
          <w:rtl/>
        </w:rPr>
        <w:t>נ</w:t>
      </w:r>
      <w:r>
        <w:rPr>
          <w:rFonts w:ascii="Calibri Light" w:hAnsi="Calibri Light" w:cs="Calibri Light" w:hint="cs"/>
          <w:rtl/>
        </w:rPr>
        <w:t>המובילים</w:t>
      </w:r>
      <w:r w:rsidRPr="00746691">
        <w:rPr>
          <w:rFonts w:ascii="Calibri Light" w:hAnsi="Calibri Light" w:cs="Calibri Light" w:hint="cs"/>
          <w:color w:val="FFFFFF" w:themeColor="background1"/>
          <w:rtl/>
        </w:rPr>
        <w:t>נ</w:t>
      </w:r>
      <w:r>
        <w:rPr>
          <w:rFonts w:ascii="Calibri Light" w:hAnsi="Calibri Light" w:cs="Calibri Light" w:hint="cs"/>
          <w:rtl/>
        </w:rPr>
        <w:t>לישראל:______________________________________________________________________</w:t>
      </w:r>
    </w:p>
    <w:p w14:paraId="19D2CD6B" w14:textId="7BD290B9" w:rsidR="00EA481A" w:rsidRPr="0012274B" w:rsidRDefault="00EA481A" w:rsidP="0012274B">
      <w:pPr>
        <w:spacing w:after="120"/>
        <w:ind w:left="357"/>
        <w:rPr>
          <w:rFonts w:ascii="Calibri Light" w:hAnsi="Calibri Light" w:cs="Calibri Light"/>
          <w:rtl/>
        </w:rPr>
        <w:sectPr w:rsidR="00EA481A" w:rsidRPr="0012274B" w:rsidSect="001771CC">
          <w:type w:val="continuous"/>
          <w:pgSz w:w="11906" w:h="16838"/>
          <w:pgMar w:top="426" w:right="424" w:bottom="426" w:left="567" w:header="708" w:footer="708" w:gutter="0"/>
          <w:cols w:space="708"/>
          <w:bidi/>
          <w:rtlGutter/>
          <w:docGrid w:linePitch="360"/>
        </w:sectPr>
      </w:pPr>
      <w:r>
        <w:rPr>
          <w:rFonts w:ascii="Calibri Light" w:hAnsi="Calibri Light" w:cs="Calibri Light"/>
          <w:noProof/>
          <w:rtl/>
          <w:lang w:val="he-IL"/>
        </w:rPr>
        <mc:AlternateContent>
          <mc:Choice Requires="wps">
            <w:drawing>
              <wp:anchor distT="0" distB="0" distL="114300" distR="114300" simplePos="0" relativeHeight="251755520" behindDoc="0" locked="0" layoutInCell="1" allowOverlap="1" wp14:anchorId="2EFB0A71" wp14:editId="381C93D3">
                <wp:simplePos x="0" y="0"/>
                <wp:positionH relativeFrom="column">
                  <wp:posOffset>3702108</wp:posOffset>
                </wp:positionH>
                <wp:positionV relativeFrom="paragraph">
                  <wp:posOffset>262255</wp:posOffset>
                </wp:positionV>
                <wp:extent cx="43815" cy="3657600"/>
                <wp:effectExtent l="0" t="0" r="32385" b="19050"/>
                <wp:wrapNone/>
                <wp:docPr id="1779704538" name="מחבר ישר 1"/>
                <wp:cNvGraphicFramePr/>
                <a:graphic xmlns:a="http://schemas.openxmlformats.org/drawingml/2006/main">
                  <a:graphicData uri="http://schemas.microsoft.com/office/word/2010/wordprocessingShape">
                    <wps:wsp>
                      <wps:cNvCnPr/>
                      <wps:spPr>
                        <a:xfrm flipH="1">
                          <a:off x="0" y="0"/>
                          <a:ext cx="43815" cy="36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19848" id="מחבר ישר 1"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20.65pt" to="294.9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" strokecolor="#4472c4 [3204]" strokeweight=".5pt">
                <v:stroke joinstyle="miter"/>
              </v:line>
            </w:pict>
          </mc:Fallback>
        </mc:AlternateContent>
      </w:r>
    </w:p>
    <w:p w14:paraId="471F4B4D" w14:textId="77777777" w:rsidR="00EA481A" w:rsidRPr="00C4480D" w:rsidRDefault="00EA481A" w:rsidP="00EA481A">
      <w:pPr>
        <w:rPr>
          <w:rFonts w:ascii="Fb Israel" w:hAnsi="Fb Israel" w:cs="Fb Israel"/>
          <w:b/>
          <w:bCs/>
          <w:sz w:val="34"/>
          <w:szCs w:val="34"/>
          <w:rtl/>
        </w:rPr>
      </w:pPr>
      <w:r>
        <w:rPr>
          <w:rFonts w:ascii="Fb Israel" w:hAnsi="Fb Israel" w:cs="Fb Israel" w:hint="cs"/>
          <w:b/>
          <w:bCs/>
          <w:sz w:val="34"/>
          <w:szCs w:val="34"/>
          <w:rtl/>
        </w:rPr>
        <w:lastRenderedPageBreak/>
        <w:t>5</w:t>
      </w:r>
      <w:r w:rsidRPr="00C4480D">
        <w:rPr>
          <w:rFonts w:ascii="Fb Israel" w:hAnsi="Fb Israel" w:cs="Fb Israel"/>
          <w:b/>
          <w:bCs/>
          <w:sz w:val="34"/>
          <w:szCs w:val="34"/>
          <w:rtl/>
        </w:rPr>
        <w:t xml:space="preserve">. אחיזה בארץ </w:t>
      </w:r>
    </w:p>
    <w:tbl>
      <w:tblPr>
        <w:tblStyle w:val="a4"/>
        <w:tblpPr w:leftFromText="180" w:rightFromText="180" w:vertAnchor="text" w:horzAnchor="margin" w:tblpY="1337"/>
        <w:bidiVisual/>
        <w:tblW w:w="5505" w:type="dxa"/>
        <w:tblLook w:val="04A0" w:firstRow="1" w:lastRow="0" w:firstColumn="1" w:lastColumn="0" w:noHBand="0" w:noVBand="1"/>
      </w:tblPr>
      <w:tblGrid>
        <w:gridCol w:w="352"/>
        <w:gridCol w:w="343"/>
        <w:gridCol w:w="345"/>
        <w:gridCol w:w="365"/>
        <w:gridCol w:w="343"/>
        <w:gridCol w:w="343"/>
        <w:gridCol w:w="352"/>
        <w:gridCol w:w="341"/>
        <w:gridCol w:w="343"/>
        <w:gridCol w:w="344"/>
        <w:gridCol w:w="343"/>
        <w:gridCol w:w="345"/>
        <w:gridCol w:w="339"/>
        <w:gridCol w:w="337"/>
        <w:gridCol w:w="340"/>
        <w:gridCol w:w="341"/>
      </w:tblGrid>
      <w:tr w:rsidR="00EA481A" w14:paraId="7F540404" w14:textId="77777777" w:rsidTr="00A45573">
        <w:tc>
          <w:tcPr>
            <w:tcW w:w="349" w:type="dxa"/>
          </w:tcPr>
          <w:p w14:paraId="1698A31D" w14:textId="77777777" w:rsidR="00EA481A" w:rsidRPr="009C073E" w:rsidRDefault="00EA481A" w:rsidP="00A45573">
            <w:pPr>
              <w:rPr>
                <w:rFonts w:ascii="Calibri" w:hAnsi="Calibri" w:cs="Calibri"/>
                <w:b/>
                <w:bCs/>
                <w:rtl/>
              </w:rPr>
            </w:pPr>
            <w:r w:rsidRPr="009C073E">
              <w:rPr>
                <w:rFonts w:ascii="Calibri" w:hAnsi="Calibri" w:cs="Calibri" w:hint="cs"/>
                <w:b/>
                <w:bCs/>
                <w:rtl/>
              </w:rPr>
              <w:t>פ</w:t>
            </w:r>
          </w:p>
        </w:tc>
        <w:tc>
          <w:tcPr>
            <w:tcW w:w="343" w:type="dxa"/>
          </w:tcPr>
          <w:p w14:paraId="78B656B7" w14:textId="77777777" w:rsidR="00EA481A" w:rsidRDefault="00EA481A" w:rsidP="00A45573">
            <w:pPr>
              <w:rPr>
                <w:rFonts w:ascii="Calibri Light" w:hAnsi="Calibri Light" w:cs="Calibri Light"/>
                <w:rtl/>
              </w:rPr>
            </w:pPr>
            <w:r>
              <w:rPr>
                <w:rFonts w:ascii="Calibri Light" w:hAnsi="Calibri Light" w:cs="Calibri Light" w:hint="cs"/>
                <w:rtl/>
              </w:rPr>
              <w:t>ב</w:t>
            </w:r>
          </w:p>
        </w:tc>
        <w:tc>
          <w:tcPr>
            <w:tcW w:w="344" w:type="dxa"/>
          </w:tcPr>
          <w:p w14:paraId="062999C1" w14:textId="77777777" w:rsidR="00EA481A" w:rsidRDefault="00EA481A" w:rsidP="00A45573">
            <w:pPr>
              <w:rPr>
                <w:rFonts w:ascii="Calibri Light" w:hAnsi="Calibri Light" w:cs="Calibri Light"/>
                <w:rtl/>
              </w:rPr>
            </w:pPr>
            <w:r>
              <w:rPr>
                <w:rFonts w:ascii="Calibri Light" w:hAnsi="Calibri Light" w:cs="Calibri Light" w:hint="cs"/>
                <w:rtl/>
              </w:rPr>
              <w:t>פ</w:t>
            </w:r>
          </w:p>
        </w:tc>
        <w:tc>
          <w:tcPr>
            <w:tcW w:w="365" w:type="dxa"/>
          </w:tcPr>
          <w:p w14:paraId="04FC2A8D"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43" w:type="dxa"/>
          </w:tcPr>
          <w:p w14:paraId="58F927DB" w14:textId="27D993C2" w:rsidR="00EA481A" w:rsidRPr="009C073E" w:rsidRDefault="009C073E" w:rsidP="00A45573">
            <w:pPr>
              <w:rPr>
                <w:rFonts w:ascii="Calibri" w:hAnsi="Calibri" w:cs="Calibri"/>
                <w:b/>
                <w:bCs/>
                <w:rtl/>
              </w:rPr>
            </w:pPr>
            <w:r>
              <w:rPr>
                <w:rFonts w:ascii="Calibri Light" w:hAnsi="Calibri Light" w:cs="Calibri Light"/>
                <w:noProof/>
                <w:rtl/>
                <w:lang w:val="he-IL"/>
              </w:rPr>
              <mc:AlternateContent>
                <mc:Choice Requires="wps">
                  <w:drawing>
                    <wp:anchor distT="0" distB="0" distL="114300" distR="114300" simplePos="0" relativeHeight="251800576" behindDoc="0" locked="0" layoutInCell="1" allowOverlap="1" wp14:anchorId="1635BED3" wp14:editId="1AF7E8D3">
                      <wp:simplePos x="0" y="0"/>
                      <wp:positionH relativeFrom="margin">
                        <wp:posOffset>-469017</wp:posOffset>
                      </wp:positionH>
                      <wp:positionV relativeFrom="paragraph">
                        <wp:posOffset>-146954</wp:posOffset>
                      </wp:positionV>
                      <wp:extent cx="290675" cy="1105796"/>
                      <wp:effectExtent l="0" t="255270" r="0" b="254635"/>
                      <wp:wrapNone/>
                      <wp:docPr id="1065955266" name="אליפסה 24"/>
                      <wp:cNvGraphicFramePr/>
                      <a:graphic xmlns:a="http://schemas.openxmlformats.org/drawingml/2006/main">
                        <a:graphicData uri="http://schemas.microsoft.com/office/word/2010/wordprocessingShape">
                          <wps:wsp>
                            <wps:cNvSpPr/>
                            <wps:spPr>
                              <a:xfrm rot="2902855">
                                <a:off x="0" y="0"/>
                                <a:ext cx="290675" cy="11057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E2F2C" id="אליפסה 24" o:spid="_x0000_s1026" style="position:absolute;left:0;text-align:left;margin-left:-36.95pt;margin-top:-11.55pt;width:22.9pt;height:87.05pt;rotation:3170692fd;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" filled="f" strokecolor="#09101d [484]" strokeweight="1pt">
                      <v:stroke joinstyle="miter"/>
                      <w10:wrap anchorx="margin"/>
                    </v:oval>
                  </w:pict>
                </mc:Fallback>
              </mc:AlternateContent>
            </w:r>
            <w:r w:rsidR="00EA481A" w:rsidRPr="009C073E">
              <w:rPr>
                <w:rFonts w:ascii="Calibri" w:hAnsi="Calibri" w:cs="Calibri" w:hint="cs"/>
                <w:b/>
                <w:bCs/>
                <w:rtl/>
              </w:rPr>
              <w:t>ה</w:t>
            </w:r>
          </w:p>
        </w:tc>
        <w:tc>
          <w:tcPr>
            <w:tcW w:w="343" w:type="dxa"/>
          </w:tcPr>
          <w:p w14:paraId="697AE515" w14:textId="22A4C8B8" w:rsidR="00EA481A" w:rsidRDefault="00EA481A" w:rsidP="00A45573">
            <w:pPr>
              <w:rPr>
                <w:rFonts w:ascii="Calibri Light" w:hAnsi="Calibri Light" w:cs="Calibri Light"/>
                <w:rtl/>
              </w:rPr>
            </w:pPr>
            <w:r>
              <w:rPr>
                <w:rFonts w:ascii="Calibri Light" w:hAnsi="Calibri Light" w:cs="Calibri Light" w:hint="cs"/>
                <w:rtl/>
              </w:rPr>
              <w:t>ז</w:t>
            </w:r>
          </w:p>
        </w:tc>
        <w:tc>
          <w:tcPr>
            <w:tcW w:w="349" w:type="dxa"/>
          </w:tcPr>
          <w:p w14:paraId="2AB33F61" w14:textId="77777777" w:rsidR="00EA481A" w:rsidRDefault="00EA481A" w:rsidP="00A45573">
            <w:pPr>
              <w:rPr>
                <w:rFonts w:ascii="Calibri Light" w:hAnsi="Calibri Light" w:cs="Calibri Light"/>
                <w:rtl/>
              </w:rPr>
            </w:pPr>
            <w:r>
              <w:rPr>
                <w:rFonts w:ascii="Calibri Light" w:hAnsi="Calibri Light" w:cs="Calibri Light" w:hint="cs"/>
                <w:rtl/>
              </w:rPr>
              <w:t>ר</w:t>
            </w:r>
          </w:p>
        </w:tc>
        <w:tc>
          <w:tcPr>
            <w:tcW w:w="341" w:type="dxa"/>
          </w:tcPr>
          <w:p w14:paraId="39934388" w14:textId="77777777" w:rsidR="00EA481A" w:rsidRDefault="00EA481A" w:rsidP="00A45573">
            <w:pPr>
              <w:rPr>
                <w:rFonts w:ascii="Calibri Light" w:hAnsi="Calibri Light" w:cs="Calibri Light"/>
                <w:rtl/>
              </w:rPr>
            </w:pPr>
            <w:r>
              <w:rPr>
                <w:rFonts w:ascii="Calibri Light" w:hAnsi="Calibri Light" w:cs="Calibri Light" w:hint="cs"/>
                <w:rtl/>
              </w:rPr>
              <w:t>ה</w:t>
            </w:r>
          </w:p>
        </w:tc>
        <w:tc>
          <w:tcPr>
            <w:tcW w:w="343" w:type="dxa"/>
          </w:tcPr>
          <w:p w14:paraId="61928355" w14:textId="77777777" w:rsidR="00EA481A" w:rsidRDefault="00EA481A" w:rsidP="00A45573">
            <w:pPr>
              <w:rPr>
                <w:rFonts w:ascii="Calibri Light" w:hAnsi="Calibri Light" w:cs="Calibri Light"/>
                <w:rtl/>
              </w:rPr>
            </w:pPr>
            <w:r>
              <w:rPr>
                <w:rFonts w:ascii="Calibri Light" w:hAnsi="Calibri Light" w:cs="Calibri Light" w:hint="cs"/>
                <w:rtl/>
              </w:rPr>
              <w:t>ץ</w:t>
            </w:r>
          </w:p>
        </w:tc>
        <w:tc>
          <w:tcPr>
            <w:tcW w:w="344" w:type="dxa"/>
          </w:tcPr>
          <w:p w14:paraId="4CC5464B" w14:textId="77777777" w:rsidR="00EA481A" w:rsidRDefault="00EA481A" w:rsidP="00A45573">
            <w:pPr>
              <w:rPr>
                <w:rFonts w:ascii="Calibri Light" w:hAnsi="Calibri Light" w:cs="Calibri Light"/>
                <w:rtl/>
              </w:rPr>
            </w:pPr>
            <w:r>
              <w:rPr>
                <w:rFonts w:ascii="Calibri Light" w:hAnsi="Calibri Light" w:cs="Calibri Light" w:hint="cs"/>
                <w:rtl/>
              </w:rPr>
              <w:t>ה</w:t>
            </w:r>
          </w:p>
        </w:tc>
        <w:tc>
          <w:tcPr>
            <w:tcW w:w="343" w:type="dxa"/>
          </w:tcPr>
          <w:p w14:paraId="47269319" w14:textId="77777777" w:rsidR="00EA481A" w:rsidRDefault="00EA481A" w:rsidP="00A45573">
            <w:pPr>
              <w:rPr>
                <w:rFonts w:ascii="Calibri Light" w:hAnsi="Calibri Light" w:cs="Calibri Light"/>
                <w:rtl/>
              </w:rPr>
            </w:pPr>
            <w:r>
              <w:rPr>
                <w:rFonts w:ascii="Calibri Light" w:hAnsi="Calibri Light" w:cs="Calibri Light" w:hint="cs"/>
                <w:rtl/>
              </w:rPr>
              <w:t>ב</w:t>
            </w:r>
          </w:p>
        </w:tc>
        <w:tc>
          <w:tcPr>
            <w:tcW w:w="344" w:type="dxa"/>
          </w:tcPr>
          <w:p w14:paraId="2DE5F67B" w14:textId="77777777" w:rsidR="00EA481A" w:rsidRDefault="00EA481A" w:rsidP="00A45573">
            <w:pPr>
              <w:rPr>
                <w:rFonts w:ascii="Calibri Light" w:hAnsi="Calibri Light" w:cs="Calibri Light"/>
                <w:rtl/>
              </w:rPr>
            </w:pPr>
            <w:r>
              <w:rPr>
                <w:rFonts w:ascii="Calibri Light" w:hAnsi="Calibri Light" w:cs="Calibri Light" w:hint="cs"/>
                <w:rtl/>
              </w:rPr>
              <w:t>ס</w:t>
            </w:r>
          </w:p>
        </w:tc>
        <w:tc>
          <w:tcPr>
            <w:tcW w:w="339" w:type="dxa"/>
          </w:tcPr>
          <w:p w14:paraId="6A2DA2B3" w14:textId="77777777" w:rsidR="00EA481A" w:rsidRDefault="00EA481A" w:rsidP="00A45573">
            <w:pPr>
              <w:rPr>
                <w:rFonts w:ascii="Calibri Light" w:hAnsi="Calibri Light" w:cs="Calibri Light"/>
                <w:rtl/>
              </w:rPr>
            </w:pPr>
            <w:r>
              <w:rPr>
                <w:rFonts w:ascii="Calibri Light" w:hAnsi="Calibri Light" w:cs="Calibri Light" w:hint="cs"/>
                <w:rtl/>
              </w:rPr>
              <w:t>ף</w:t>
            </w:r>
          </w:p>
        </w:tc>
        <w:tc>
          <w:tcPr>
            <w:tcW w:w="337" w:type="dxa"/>
          </w:tcPr>
          <w:p w14:paraId="73C79AF2" w14:textId="77777777" w:rsidR="00EA481A" w:rsidRDefault="00EA481A" w:rsidP="00A45573">
            <w:pPr>
              <w:rPr>
                <w:rFonts w:ascii="Calibri Light" w:hAnsi="Calibri Light" w:cs="Calibri Light"/>
                <w:rtl/>
              </w:rPr>
            </w:pPr>
            <w:r>
              <w:rPr>
                <w:rFonts w:ascii="Calibri Light" w:hAnsi="Calibri Light" w:cs="Calibri Light" w:hint="cs"/>
                <w:rtl/>
              </w:rPr>
              <w:t>ר</w:t>
            </w:r>
          </w:p>
        </w:tc>
        <w:tc>
          <w:tcPr>
            <w:tcW w:w="337" w:type="dxa"/>
          </w:tcPr>
          <w:p w14:paraId="4B9021A9" w14:textId="77777777" w:rsidR="00EA481A" w:rsidRDefault="00EA481A" w:rsidP="00A45573">
            <w:pPr>
              <w:rPr>
                <w:rFonts w:ascii="Calibri Light" w:hAnsi="Calibri Light" w:cs="Calibri Light"/>
                <w:rtl/>
              </w:rPr>
            </w:pPr>
            <w:r>
              <w:rPr>
                <w:rFonts w:ascii="Calibri Light" w:hAnsi="Calibri Light" w:cs="Calibri Light" w:hint="cs"/>
                <w:rtl/>
              </w:rPr>
              <w:t>ב</w:t>
            </w:r>
          </w:p>
        </w:tc>
        <w:tc>
          <w:tcPr>
            <w:tcW w:w="341" w:type="dxa"/>
          </w:tcPr>
          <w:p w14:paraId="73683206" w14:textId="77777777" w:rsidR="00EA481A" w:rsidRPr="009C073E" w:rsidRDefault="00EA481A" w:rsidP="00A45573">
            <w:pPr>
              <w:rPr>
                <w:rFonts w:ascii="Calibri" w:hAnsi="Calibri" w:cs="Calibri"/>
                <w:b/>
                <w:bCs/>
                <w:rtl/>
              </w:rPr>
            </w:pPr>
            <w:r w:rsidRPr="009C073E">
              <w:rPr>
                <w:rFonts w:ascii="Calibri" w:hAnsi="Calibri" w:cs="Calibri" w:hint="cs"/>
                <w:b/>
                <w:bCs/>
                <w:rtl/>
              </w:rPr>
              <w:t>ע</w:t>
            </w:r>
          </w:p>
        </w:tc>
      </w:tr>
      <w:tr w:rsidR="00EA481A" w14:paraId="409C0487" w14:textId="77777777" w:rsidTr="00A45573">
        <w:tc>
          <w:tcPr>
            <w:tcW w:w="349" w:type="dxa"/>
          </w:tcPr>
          <w:p w14:paraId="552B06C3" w14:textId="77777777" w:rsidR="00EA481A" w:rsidRPr="009C073E" w:rsidRDefault="00EA481A" w:rsidP="00A45573">
            <w:pPr>
              <w:rPr>
                <w:rFonts w:ascii="Calibri" w:hAnsi="Calibri" w:cs="Calibri"/>
                <w:b/>
                <w:bCs/>
                <w:rtl/>
              </w:rPr>
            </w:pPr>
            <w:r w:rsidRPr="009C073E">
              <w:rPr>
                <w:rFonts w:ascii="Calibri" w:hAnsi="Calibri" w:cs="Calibri" w:hint="cs"/>
                <w:b/>
                <w:bCs/>
                <w:rtl/>
              </w:rPr>
              <w:t>ת</w:t>
            </w:r>
          </w:p>
        </w:tc>
        <w:tc>
          <w:tcPr>
            <w:tcW w:w="343" w:type="dxa"/>
          </w:tcPr>
          <w:p w14:paraId="6EAF43AC"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44" w:type="dxa"/>
          </w:tcPr>
          <w:p w14:paraId="54C41FB5"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65" w:type="dxa"/>
          </w:tcPr>
          <w:p w14:paraId="03015745" w14:textId="77777777" w:rsidR="00EA481A" w:rsidRDefault="00EA481A" w:rsidP="00A45573">
            <w:pPr>
              <w:rPr>
                <w:rFonts w:ascii="Calibri Light" w:hAnsi="Calibri Light" w:cs="Calibri Light"/>
                <w:rtl/>
              </w:rPr>
            </w:pPr>
            <w:r>
              <w:rPr>
                <w:rFonts w:ascii="Calibri Light" w:hAnsi="Calibri Light" w:cs="Calibri Light" w:hint="cs"/>
                <w:rtl/>
              </w:rPr>
              <w:t>ב</w:t>
            </w:r>
          </w:p>
        </w:tc>
        <w:tc>
          <w:tcPr>
            <w:tcW w:w="343" w:type="dxa"/>
          </w:tcPr>
          <w:p w14:paraId="657DB6D9" w14:textId="2865AE3E" w:rsidR="00EA481A" w:rsidRDefault="00EA481A" w:rsidP="00A45573">
            <w:pPr>
              <w:rPr>
                <w:rFonts w:ascii="Calibri Light" w:hAnsi="Calibri Light" w:cs="Calibri Light"/>
                <w:rtl/>
              </w:rPr>
            </w:pPr>
            <w:r>
              <w:rPr>
                <w:rFonts w:ascii="Calibri Light" w:hAnsi="Calibri Light" w:cs="Calibri Light" w:hint="cs"/>
                <w:rtl/>
              </w:rPr>
              <w:t>ע</w:t>
            </w:r>
          </w:p>
        </w:tc>
        <w:tc>
          <w:tcPr>
            <w:tcW w:w="343" w:type="dxa"/>
          </w:tcPr>
          <w:p w14:paraId="22DC994C" w14:textId="5CB2C8F0" w:rsidR="00EA481A" w:rsidRDefault="00EA481A" w:rsidP="00A45573">
            <w:pPr>
              <w:rPr>
                <w:rFonts w:ascii="Calibri Light" w:hAnsi="Calibri Light" w:cs="Calibri Light"/>
                <w:rtl/>
              </w:rPr>
            </w:pPr>
            <w:r w:rsidRPr="009C073E">
              <w:rPr>
                <w:rFonts w:ascii="Calibri" w:hAnsi="Calibri" w:cs="Calibri" w:hint="cs"/>
                <w:b/>
                <w:bCs/>
                <w:rtl/>
              </w:rPr>
              <w:t>ר</w:t>
            </w:r>
          </w:p>
        </w:tc>
        <w:tc>
          <w:tcPr>
            <w:tcW w:w="349" w:type="dxa"/>
          </w:tcPr>
          <w:p w14:paraId="03F1C9C3" w14:textId="77777777" w:rsidR="00EA481A" w:rsidRDefault="00EA481A" w:rsidP="00A45573">
            <w:pPr>
              <w:rPr>
                <w:rFonts w:ascii="Calibri Light" w:hAnsi="Calibri Light" w:cs="Calibri Light"/>
                <w:rtl/>
              </w:rPr>
            </w:pPr>
            <w:r>
              <w:rPr>
                <w:rFonts w:ascii="Calibri Light" w:hAnsi="Calibri Light" w:cs="Calibri Light" w:hint="cs"/>
                <w:rtl/>
              </w:rPr>
              <w:t>ב</w:t>
            </w:r>
          </w:p>
        </w:tc>
        <w:tc>
          <w:tcPr>
            <w:tcW w:w="341" w:type="dxa"/>
          </w:tcPr>
          <w:p w14:paraId="6DD5E673" w14:textId="77777777" w:rsidR="00EA481A" w:rsidRDefault="00EA481A" w:rsidP="00A45573">
            <w:pPr>
              <w:rPr>
                <w:rFonts w:ascii="Calibri Light" w:hAnsi="Calibri Light" w:cs="Calibri Light"/>
                <w:rtl/>
              </w:rPr>
            </w:pPr>
            <w:r>
              <w:rPr>
                <w:rFonts w:ascii="Calibri Light" w:hAnsi="Calibri Light" w:cs="Calibri Light" w:hint="cs"/>
                <w:rtl/>
              </w:rPr>
              <w:t>נ</w:t>
            </w:r>
          </w:p>
        </w:tc>
        <w:tc>
          <w:tcPr>
            <w:tcW w:w="343" w:type="dxa"/>
          </w:tcPr>
          <w:p w14:paraId="41F6B4DA" w14:textId="77777777" w:rsidR="00EA481A" w:rsidRDefault="00EA481A" w:rsidP="00A45573">
            <w:pPr>
              <w:rPr>
                <w:rFonts w:ascii="Calibri Light" w:hAnsi="Calibri Light" w:cs="Calibri Light"/>
                <w:rtl/>
              </w:rPr>
            </w:pPr>
            <w:r>
              <w:rPr>
                <w:rFonts w:ascii="Calibri Light" w:hAnsi="Calibri Light" w:cs="Calibri Light" w:hint="cs"/>
                <w:rtl/>
              </w:rPr>
              <w:t>ך</w:t>
            </w:r>
          </w:p>
        </w:tc>
        <w:tc>
          <w:tcPr>
            <w:tcW w:w="344" w:type="dxa"/>
          </w:tcPr>
          <w:p w14:paraId="3084D867" w14:textId="77777777" w:rsidR="00EA481A" w:rsidRDefault="00EA481A" w:rsidP="00A45573">
            <w:pPr>
              <w:rPr>
                <w:rFonts w:ascii="Calibri Light" w:hAnsi="Calibri Light" w:cs="Calibri Light"/>
                <w:rtl/>
              </w:rPr>
            </w:pPr>
            <w:r>
              <w:rPr>
                <w:rFonts w:ascii="Calibri Light" w:hAnsi="Calibri Light" w:cs="Calibri Light" w:hint="cs"/>
                <w:rtl/>
              </w:rPr>
              <w:t>ב</w:t>
            </w:r>
          </w:p>
        </w:tc>
        <w:tc>
          <w:tcPr>
            <w:tcW w:w="343" w:type="dxa"/>
          </w:tcPr>
          <w:p w14:paraId="736EACA6" w14:textId="77777777" w:rsidR="00EA481A" w:rsidRDefault="00EA481A" w:rsidP="00A45573">
            <w:pPr>
              <w:rPr>
                <w:rFonts w:ascii="Calibri Light" w:hAnsi="Calibri Light" w:cs="Calibri Light"/>
                <w:rtl/>
              </w:rPr>
            </w:pPr>
            <w:r>
              <w:rPr>
                <w:rFonts w:ascii="Calibri Light" w:hAnsi="Calibri Light" w:cs="Calibri Light" w:hint="cs"/>
                <w:rtl/>
              </w:rPr>
              <w:t>נ</w:t>
            </w:r>
          </w:p>
        </w:tc>
        <w:tc>
          <w:tcPr>
            <w:tcW w:w="344" w:type="dxa"/>
          </w:tcPr>
          <w:p w14:paraId="77E25636" w14:textId="77777777" w:rsidR="00EA481A" w:rsidRDefault="00EA481A" w:rsidP="00A45573">
            <w:pPr>
              <w:rPr>
                <w:rFonts w:ascii="Calibri Light" w:hAnsi="Calibri Light" w:cs="Calibri Light"/>
                <w:rtl/>
              </w:rPr>
            </w:pPr>
            <w:r>
              <w:rPr>
                <w:rFonts w:ascii="Calibri Light" w:hAnsi="Calibri Light" w:cs="Calibri Light" w:hint="cs"/>
                <w:rtl/>
              </w:rPr>
              <w:t>ע</w:t>
            </w:r>
          </w:p>
        </w:tc>
        <w:tc>
          <w:tcPr>
            <w:tcW w:w="339" w:type="dxa"/>
          </w:tcPr>
          <w:p w14:paraId="411243D6" w14:textId="77777777" w:rsidR="00EA481A" w:rsidRDefault="00EA481A" w:rsidP="00A45573">
            <w:pPr>
              <w:rPr>
                <w:rFonts w:ascii="Calibri Light" w:hAnsi="Calibri Light" w:cs="Calibri Light"/>
                <w:rtl/>
              </w:rPr>
            </w:pPr>
            <w:r>
              <w:rPr>
                <w:rFonts w:ascii="Calibri Light" w:hAnsi="Calibri Light" w:cs="Calibri Light" w:hint="cs"/>
                <w:rtl/>
              </w:rPr>
              <w:t>ל</w:t>
            </w:r>
          </w:p>
        </w:tc>
        <w:tc>
          <w:tcPr>
            <w:tcW w:w="337" w:type="dxa"/>
          </w:tcPr>
          <w:p w14:paraId="74C14A12" w14:textId="77777777" w:rsidR="00EA481A" w:rsidRDefault="00EA481A" w:rsidP="00A45573">
            <w:pPr>
              <w:rPr>
                <w:rFonts w:ascii="Calibri Light" w:hAnsi="Calibri Light" w:cs="Calibri Light"/>
                <w:rtl/>
              </w:rPr>
            </w:pPr>
            <w:r>
              <w:rPr>
                <w:rFonts w:ascii="Calibri Light" w:hAnsi="Calibri Light" w:cs="Calibri Light" w:hint="cs"/>
                <w:rtl/>
              </w:rPr>
              <w:t>נ</w:t>
            </w:r>
          </w:p>
        </w:tc>
        <w:tc>
          <w:tcPr>
            <w:tcW w:w="337" w:type="dxa"/>
          </w:tcPr>
          <w:p w14:paraId="364392DE" w14:textId="77777777" w:rsidR="00EA481A" w:rsidRDefault="00EA481A" w:rsidP="00A45573">
            <w:pPr>
              <w:rPr>
                <w:rFonts w:ascii="Calibri Light" w:hAnsi="Calibri Light" w:cs="Calibri Light"/>
                <w:rtl/>
              </w:rPr>
            </w:pPr>
            <w:r>
              <w:rPr>
                <w:rFonts w:ascii="Calibri Light" w:hAnsi="Calibri Light" w:cs="Calibri Light" w:hint="cs"/>
                <w:rtl/>
              </w:rPr>
              <w:t>ך</w:t>
            </w:r>
          </w:p>
        </w:tc>
        <w:tc>
          <w:tcPr>
            <w:tcW w:w="341" w:type="dxa"/>
          </w:tcPr>
          <w:p w14:paraId="59663214" w14:textId="77777777" w:rsidR="00EA481A" w:rsidRPr="009C073E" w:rsidRDefault="00EA481A" w:rsidP="00A45573">
            <w:pPr>
              <w:rPr>
                <w:rFonts w:ascii="Calibri" w:hAnsi="Calibri" w:cs="Calibri"/>
                <w:b/>
                <w:bCs/>
                <w:rtl/>
              </w:rPr>
            </w:pPr>
            <w:r w:rsidRPr="009C073E">
              <w:rPr>
                <w:rFonts w:ascii="Calibri" w:hAnsi="Calibri" w:cs="Calibri" w:hint="cs"/>
                <w:b/>
                <w:bCs/>
                <w:rtl/>
              </w:rPr>
              <w:t>ק</w:t>
            </w:r>
          </w:p>
        </w:tc>
      </w:tr>
      <w:tr w:rsidR="00EA481A" w14:paraId="39C3582D" w14:textId="77777777" w:rsidTr="00A45573">
        <w:tc>
          <w:tcPr>
            <w:tcW w:w="349" w:type="dxa"/>
          </w:tcPr>
          <w:p w14:paraId="3C669206" w14:textId="77777777" w:rsidR="00EA481A" w:rsidRPr="009C073E" w:rsidRDefault="00EA481A" w:rsidP="00A45573">
            <w:pPr>
              <w:rPr>
                <w:rFonts w:ascii="Calibri" w:hAnsi="Calibri" w:cs="Calibri"/>
                <w:b/>
                <w:bCs/>
                <w:rtl/>
              </w:rPr>
            </w:pPr>
            <w:r w:rsidRPr="009C073E">
              <w:rPr>
                <w:rFonts w:ascii="Calibri" w:hAnsi="Calibri" w:cs="Calibri" w:hint="cs"/>
                <w:b/>
                <w:bCs/>
                <w:rtl/>
              </w:rPr>
              <w:t>ח</w:t>
            </w:r>
          </w:p>
        </w:tc>
        <w:tc>
          <w:tcPr>
            <w:tcW w:w="343" w:type="dxa"/>
          </w:tcPr>
          <w:p w14:paraId="45FCC7FF" w14:textId="77777777" w:rsidR="00EA481A" w:rsidRDefault="00EA481A" w:rsidP="00A45573">
            <w:pPr>
              <w:rPr>
                <w:rFonts w:ascii="Calibri Light" w:hAnsi="Calibri Light" w:cs="Calibri Light"/>
                <w:rtl/>
              </w:rPr>
            </w:pPr>
            <w:r>
              <w:rPr>
                <w:rFonts w:ascii="Calibri Light" w:hAnsi="Calibri Light" w:cs="Calibri Light" w:hint="cs"/>
                <w:rtl/>
              </w:rPr>
              <w:t>ב</w:t>
            </w:r>
          </w:p>
        </w:tc>
        <w:tc>
          <w:tcPr>
            <w:tcW w:w="344" w:type="dxa"/>
          </w:tcPr>
          <w:p w14:paraId="0D9156FC" w14:textId="77777777" w:rsidR="00EA481A" w:rsidRDefault="00EA481A" w:rsidP="00A45573">
            <w:pPr>
              <w:rPr>
                <w:rFonts w:ascii="Calibri Light" w:hAnsi="Calibri Light" w:cs="Calibri Light"/>
                <w:rtl/>
              </w:rPr>
            </w:pPr>
            <w:r>
              <w:rPr>
                <w:rFonts w:ascii="Calibri Light" w:hAnsi="Calibri Light" w:cs="Calibri Light" w:hint="cs"/>
                <w:rtl/>
              </w:rPr>
              <w:t>ם</w:t>
            </w:r>
          </w:p>
        </w:tc>
        <w:tc>
          <w:tcPr>
            <w:tcW w:w="365" w:type="dxa"/>
          </w:tcPr>
          <w:p w14:paraId="1BC2B0C1" w14:textId="77777777" w:rsidR="00EA481A" w:rsidRDefault="00EA481A" w:rsidP="00A45573">
            <w:pPr>
              <w:rPr>
                <w:rFonts w:ascii="Calibri Light" w:hAnsi="Calibri Light" w:cs="Calibri Light"/>
                <w:rtl/>
              </w:rPr>
            </w:pPr>
            <w:r>
              <w:rPr>
                <w:rFonts w:ascii="Calibri Light" w:hAnsi="Calibri Light" w:cs="Calibri Light" w:hint="cs"/>
                <w:rtl/>
              </w:rPr>
              <w:t>כ</w:t>
            </w:r>
          </w:p>
        </w:tc>
        <w:tc>
          <w:tcPr>
            <w:tcW w:w="343" w:type="dxa"/>
          </w:tcPr>
          <w:p w14:paraId="1703A03A"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43" w:type="dxa"/>
          </w:tcPr>
          <w:p w14:paraId="012688D2" w14:textId="3EE4DD6A" w:rsidR="00EA481A" w:rsidRDefault="00EA481A" w:rsidP="00A45573">
            <w:pPr>
              <w:rPr>
                <w:rFonts w:ascii="Calibri Light" w:hAnsi="Calibri Light" w:cs="Calibri Light"/>
                <w:rtl/>
              </w:rPr>
            </w:pPr>
            <w:r>
              <w:rPr>
                <w:rFonts w:ascii="Calibri Light" w:hAnsi="Calibri Light" w:cs="Calibri Light" w:hint="cs"/>
                <w:rtl/>
              </w:rPr>
              <w:t>ה</w:t>
            </w:r>
          </w:p>
        </w:tc>
        <w:tc>
          <w:tcPr>
            <w:tcW w:w="349" w:type="dxa"/>
          </w:tcPr>
          <w:p w14:paraId="3E5B9929" w14:textId="77777777" w:rsidR="00EA481A" w:rsidRPr="009C073E" w:rsidRDefault="00EA481A" w:rsidP="00A45573">
            <w:pPr>
              <w:rPr>
                <w:rFonts w:ascii="Calibri" w:hAnsi="Calibri" w:cs="Calibri"/>
                <w:b/>
                <w:bCs/>
                <w:rtl/>
              </w:rPr>
            </w:pPr>
            <w:r w:rsidRPr="009C073E">
              <w:rPr>
                <w:rFonts w:ascii="Calibri" w:hAnsi="Calibri" w:cs="Calibri" w:hint="cs"/>
                <w:b/>
                <w:bCs/>
                <w:rtl/>
              </w:rPr>
              <w:t>ד</w:t>
            </w:r>
          </w:p>
        </w:tc>
        <w:tc>
          <w:tcPr>
            <w:tcW w:w="341" w:type="dxa"/>
          </w:tcPr>
          <w:p w14:paraId="5B0F8E90" w14:textId="77777777" w:rsidR="00EA481A" w:rsidRDefault="00EA481A" w:rsidP="00A45573">
            <w:pPr>
              <w:rPr>
                <w:rFonts w:ascii="Calibri Light" w:hAnsi="Calibri Light" w:cs="Calibri Light"/>
                <w:rtl/>
              </w:rPr>
            </w:pPr>
            <w:r>
              <w:rPr>
                <w:rFonts w:ascii="Calibri Light" w:hAnsi="Calibri Light" w:cs="Calibri Light" w:hint="cs"/>
                <w:rtl/>
              </w:rPr>
              <w:t>ך</w:t>
            </w:r>
          </w:p>
        </w:tc>
        <w:tc>
          <w:tcPr>
            <w:tcW w:w="343" w:type="dxa"/>
          </w:tcPr>
          <w:p w14:paraId="7EDD195A" w14:textId="5AEFFA9C" w:rsidR="00EA481A" w:rsidRDefault="00EA481A" w:rsidP="00A45573">
            <w:pPr>
              <w:rPr>
                <w:rFonts w:ascii="Calibri Light" w:hAnsi="Calibri Light" w:cs="Calibri Light"/>
                <w:rtl/>
              </w:rPr>
            </w:pPr>
            <w:r>
              <w:rPr>
                <w:rFonts w:ascii="Calibri Light" w:hAnsi="Calibri Light" w:cs="Calibri Light" w:hint="cs"/>
                <w:rtl/>
              </w:rPr>
              <w:t>ע</w:t>
            </w:r>
          </w:p>
        </w:tc>
        <w:tc>
          <w:tcPr>
            <w:tcW w:w="344" w:type="dxa"/>
          </w:tcPr>
          <w:p w14:paraId="0322993F" w14:textId="77777777" w:rsidR="00EA481A" w:rsidRDefault="00EA481A" w:rsidP="00A45573">
            <w:pPr>
              <w:rPr>
                <w:rFonts w:ascii="Calibri Light" w:hAnsi="Calibri Light" w:cs="Calibri Light"/>
                <w:rtl/>
              </w:rPr>
            </w:pPr>
            <w:r>
              <w:rPr>
                <w:rFonts w:ascii="Calibri Light" w:hAnsi="Calibri Light" w:cs="Calibri Light" w:hint="cs"/>
                <w:rtl/>
              </w:rPr>
              <w:t>ד</w:t>
            </w:r>
          </w:p>
        </w:tc>
        <w:tc>
          <w:tcPr>
            <w:tcW w:w="343" w:type="dxa"/>
          </w:tcPr>
          <w:p w14:paraId="615DA9A0" w14:textId="77777777" w:rsidR="00EA481A" w:rsidRDefault="00EA481A" w:rsidP="00A45573">
            <w:pPr>
              <w:rPr>
                <w:rFonts w:ascii="Calibri Light" w:hAnsi="Calibri Light" w:cs="Calibri Light"/>
                <w:rtl/>
              </w:rPr>
            </w:pPr>
            <w:r>
              <w:rPr>
                <w:rFonts w:ascii="Calibri Light" w:hAnsi="Calibri Light" w:cs="Calibri Light" w:hint="cs"/>
                <w:rtl/>
              </w:rPr>
              <w:t>ח</w:t>
            </w:r>
          </w:p>
        </w:tc>
        <w:tc>
          <w:tcPr>
            <w:tcW w:w="344" w:type="dxa"/>
          </w:tcPr>
          <w:p w14:paraId="6141519E" w14:textId="77777777" w:rsidR="00EA481A" w:rsidRDefault="00EA481A" w:rsidP="00A45573">
            <w:pPr>
              <w:rPr>
                <w:rFonts w:ascii="Calibri Light" w:hAnsi="Calibri Light" w:cs="Calibri Light"/>
                <w:rtl/>
              </w:rPr>
            </w:pPr>
            <w:r>
              <w:rPr>
                <w:rFonts w:ascii="Calibri Light" w:hAnsi="Calibri Light" w:cs="Calibri Light" w:hint="cs"/>
                <w:rtl/>
              </w:rPr>
              <w:t>ו</w:t>
            </w:r>
          </w:p>
        </w:tc>
        <w:tc>
          <w:tcPr>
            <w:tcW w:w="339" w:type="dxa"/>
          </w:tcPr>
          <w:p w14:paraId="21E4F9DC" w14:textId="77777777" w:rsidR="00EA481A" w:rsidRDefault="00EA481A" w:rsidP="00A45573">
            <w:pPr>
              <w:rPr>
                <w:rFonts w:ascii="Calibri Light" w:hAnsi="Calibri Light" w:cs="Calibri Light"/>
                <w:rtl/>
              </w:rPr>
            </w:pPr>
            <w:r>
              <w:rPr>
                <w:rFonts w:ascii="Calibri Light" w:hAnsi="Calibri Light" w:cs="Calibri Light" w:hint="cs"/>
                <w:rtl/>
              </w:rPr>
              <w:t>נ</w:t>
            </w:r>
          </w:p>
        </w:tc>
        <w:tc>
          <w:tcPr>
            <w:tcW w:w="337" w:type="dxa"/>
          </w:tcPr>
          <w:p w14:paraId="68523021" w14:textId="77777777" w:rsidR="00EA481A" w:rsidRDefault="00EA481A" w:rsidP="00A45573">
            <w:pPr>
              <w:rPr>
                <w:rFonts w:ascii="Calibri Light" w:hAnsi="Calibri Light" w:cs="Calibri Light"/>
                <w:rtl/>
              </w:rPr>
            </w:pPr>
            <w:r>
              <w:rPr>
                <w:rFonts w:ascii="Calibri Light" w:hAnsi="Calibri Light" w:cs="Calibri Light" w:hint="cs"/>
                <w:rtl/>
              </w:rPr>
              <w:t>צ</w:t>
            </w:r>
          </w:p>
        </w:tc>
        <w:tc>
          <w:tcPr>
            <w:tcW w:w="337" w:type="dxa"/>
          </w:tcPr>
          <w:p w14:paraId="340D5F92" w14:textId="77777777" w:rsidR="00EA481A" w:rsidRDefault="00EA481A" w:rsidP="00A45573">
            <w:pPr>
              <w:rPr>
                <w:rFonts w:ascii="Calibri Light" w:hAnsi="Calibri Light" w:cs="Calibri Light"/>
                <w:rtl/>
              </w:rPr>
            </w:pPr>
            <w:r>
              <w:rPr>
                <w:rFonts w:ascii="Calibri Light" w:hAnsi="Calibri Light" w:cs="Calibri Light" w:hint="cs"/>
                <w:rtl/>
              </w:rPr>
              <w:t>ל</w:t>
            </w:r>
          </w:p>
        </w:tc>
        <w:tc>
          <w:tcPr>
            <w:tcW w:w="341" w:type="dxa"/>
          </w:tcPr>
          <w:p w14:paraId="00182801" w14:textId="77777777" w:rsidR="00EA481A" w:rsidRPr="009C073E" w:rsidRDefault="00EA481A" w:rsidP="00A45573">
            <w:pPr>
              <w:rPr>
                <w:rFonts w:ascii="Calibri" w:hAnsi="Calibri" w:cs="Calibri"/>
                <w:b/>
                <w:bCs/>
                <w:rtl/>
              </w:rPr>
            </w:pPr>
            <w:r w:rsidRPr="009C073E">
              <w:rPr>
                <w:rFonts w:ascii="Calibri" w:hAnsi="Calibri" w:cs="Calibri" w:hint="cs"/>
                <w:b/>
                <w:bCs/>
                <w:rtl/>
              </w:rPr>
              <w:t>ר</w:t>
            </w:r>
          </w:p>
        </w:tc>
      </w:tr>
      <w:tr w:rsidR="00EA481A" w14:paraId="1C4C3382" w14:textId="77777777" w:rsidTr="00A45573">
        <w:tc>
          <w:tcPr>
            <w:tcW w:w="349" w:type="dxa"/>
          </w:tcPr>
          <w:p w14:paraId="161A7777" w14:textId="77777777" w:rsidR="00EA481A" w:rsidRPr="009C073E" w:rsidRDefault="00EA481A" w:rsidP="00A45573">
            <w:pPr>
              <w:rPr>
                <w:rFonts w:ascii="Calibri" w:hAnsi="Calibri" w:cs="Calibri"/>
                <w:b/>
                <w:bCs/>
                <w:rtl/>
              </w:rPr>
            </w:pPr>
            <w:r w:rsidRPr="009C073E">
              <w:rPr>
                <w:rFonts w:ascii="Calibri" w:hAnsi="Calibri" w:cs="Calibri" w:hint="cs"/>
                <w:b/>
                <w:bCs/>
                <w:rtl/>
              </w:rPr>
              <w:t>ת</w:t>
            </w:r>
          </w:p>
        </w:tc>
        <w:tc>
          <w:tcPr>
            <w:tcW w:w="343" w:type="dxa"/>
          </w:tcPr>
          <w:p w14:paraId="1065CB6D"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44" w:type="dxa"/>
          </w:tcPr>
          <w:p w14:paraId="2C39DB1B" w14:textId="77777777" w:rsidR="00EA481A" w:rsidRDefault="00EA481A" w:rsidP="00A45573">
            <w:pPr>
              <w:rPr>
                <w:rFonts w:ascii="Calibri Light" w:hAnsi="Calibri Light" w:cs="Calibri Light"/>
                <w:rtl/>
              </w:rPr>
            </w:pPr>
            <w:r>
              <w:rPr>
                <w:rFonts w:ascii="Calibri Light" w:hAnsi="Calibri Light" w:cs="Calibri Light" w:hint="cs"/>
                <w:rtl/>
              </w:rPr>
              <w:t>ד</w:t>
            </w:r>
          </w:p>
        </w:tc>
        <w:tc>
          <w:tcPr>
            <w:tcW w:w="365" w:type="dxa"/>
          </w:tcPr>
          <w:p w14:paraId="429771BA" w14:textId="77777777" w:rsidR="00EA481A" w:rsidRDefault="00EA481A" w:rsidP="00A45573">
            <w:pPr>
              <w:rPr>
                <w:rFonts w:ascii="Calibri Light" w:hAnsi="Calibri Light" w:cs="Calibri Light"/>
                <w:rtl/>
              </w:rPr>
            </w:pPr>
            <w:r>
              <w:rPr>
                <w:rFonts w:ascii="Calibri Light" w:hAnsi="Calibri Light" w:cs="Calibri Light" w:hint="cs"/>
                <w:rtl/>
              </w:rPr>
              <w:t>ס</w:t>
            </w:r>
          </w:p>
        </w:tc>
        <w:tc>
          <w:tcPr>
            <w:tcW w:w="343" w:type="dxa"/>
          </w:tcPr>
          <w:p w14:paraId="46F2BB05" w14:textId="77777777" w:rsidR="00EA481A" w:rsidRDefault="00EA481A" w:rsidP="00A45573">
            <w:pPr>
              <w:rPr>
                <w:rFonts w:ascii="Calibri Light" w:hAnsi="Calibri Light" w:cs="Calibri Light"/>
                <w:rtl/>
              </w:rPr>
            </w:pPr>
            <w:r>
              <w:rPr>
                <w:rFonts w:ascii="Calibri Light" w:hAnsi="Calibri Light" w:cs="Calibri Light" w:hint="cs"/>
                <w:rtl/>
              </w:rPr>
              <w:t>ק</w:t>
            </w:r>
          </w:p>
        </w:tc>
        <w:tc>
          <w:tcPr>
            <w:tcW w:w="343" w:type="dxa"/>
          </w:tcPr>
          <w:p w14:paraId="68FD8F79" w14:textId="77777777" w:rsidR="00EA481A" w:rsidRDefault="00EA481A" w:rsidP="00A45573">
            <w:pPr>
              <w:rPr>
                <w:rFonts w:ascii="Calibri Light" w:hAnsi="Calibri Light" w:cs="Calibri Light"/>
                <w:rtl/>
              </w:rPr>
            </w:pPr>
            <w:r>
              <w:rPr>
                <w:rFonts w:ascii="Calibri Light" w:hAnsi="Calibri Light" w:cs="Calibri Light" w:hint="cs"/>
                <w:rtl/>
              </w:rPr>
              <w:t>ב</w:t>
            </w:r>
          </w:p>
        </w:tc>
        <w:tc>
          <w:tcPr>
            <w:tcW w:w="349" w:type="dxa"/>
          </w:tcPr>
          <w:p w14:paraId="6275FAEF" w14:textId="48C7841E" w:rsidR="00EA481A" w:rsidRDefault="00EA481A" w:rsidP="00A45573">
            <w:pPr>
              <w:rPr>
                <w:rFonts w:ascii="Calibri Light" w:hAnsi="Calibri Light" w:cs="Calibri Light"/>
                <w:rtl/>
              </w:rPr>
            </w:pPr>
            <w:r>
              <w:rPr>
                <w:rFonts w:ascii="Calibri Light" w:hAnsi="Calibri Light" w:cs="Calibri Light" w:hint="cs"/>
                <w:rtl/>
              </w:rPr>
              <w:t>ם</w:t>
            </w:r>
          </w:p>
        </w:tc>
        <w:tc>
          <w:tcPr>
            <w:tcW w:w="341" w:type="dxa"/>
          </w:tcPr>
          <w:p w14:paraId="632884D4" w14:textId="0719794A" w:rsidR="00EA481A" w:rsidRDefault="00EA481A" w:rsidP="00A45573">
            <w:pPr>
              <w:rPr>
                <w:rFonts w:ascii="Calibri Light" w:hAnsi="Calibri Light" w:cs="Calibri Light"/>
                <w:rtl/>
              </w:rPr>
            </w:pPr>
            <w:r w:rsidRPr="009C073E">
              <w:rPr>
                <w:rFonts w:ascii="Calibri" w:hAnsi="Calibri" w:cs="Calibri" w:hint="cs"/>
                <w:b/>
                <w:bCs/>
                <w:rtl/>
              </w:rPr>
              <w:t>ג</w:t>
            </w:r>
          </w:p>
        </w:tc>
        <w:tc>
          <w:tcPr>
            <w:tcW w:w="343" w:type="dxa"/>
          </w:tcPr>
          <w:p w14:paraId="247CA956" w14:textId="7A2CD29C" w:rsidR="00EA481A" w:rsidRDefault="00EA481A" w:rsidP="00A45573">
            <w:pPr>
              <w:rPr>
                <w:rFonts w:ascii="Calibri Light" w:hAnsi="Calibri Light" w:cs="Calibri Light"/>
                <w:rtl/>
              </w:rPr>
            </w:pPr>
            <w:r>
              <w:rPr>
                <w:rFonts w:ascii="Calibri Light" w:hAnsi="Calibri Light" w:cs="Calibri Light" w:hint="cs"/>
                <w:rtl/>
              </w:rPr>
              <w:t>ה</w:t>
            </w:r>
          </w:p>
        </w:tc>
        <w:tc>
          <w:tcPr>
            <w:tcW w:w="344" w:type="dxa"/>
          </w:tcPr>
          <w:p w14:paraId="5D79066E" w14:textId="77777777" w:rsidR="00EA481A" w:rsidRDefault="00EA481A" w:rsidP="00A45573">
            <w:pPr>
              <w:rPr>
                <w:rFonts w:ascii="Calibri Light" w:hAnsi="Calibri Light" w:cs="Calibri Light"/>
                <w:rtl/>
              </w:rPr>
            </w:pPr>
            <w:r>
              <w:rPr>
                <w:rFonts w:ascii="Calibri Light" w:hAnsi="Calibri Light" w:cs="Calibri Light" w:hint="cs"/>
                <w:rtl/>
              </w:rPr>
              <w:t>כ</w:t>
            </w:r>
          </w:p>
        </w:tc>
        <w:tc>
          <w:tcPr>
            <w:tcW w:w="343" w:type="dxa"/>
          </w:tcPr>
          <w:p w14:paraId="06F8A107" w14:textId="77777777" w:rsidR="00EA481A" w:rsidRDefault="00EA481A" w:rsidP="00A45573">
            <w:pPr>
              <w:rPr>
                <w:rFonts w:ascii="Calibri Light" w:hAnsi="Calibri Light" w:cs="Calibri Light"/>
                <w:rtl/>
              </w:rPr>
            </w:pPr>
            <w:r>
              <w:rPr>
                <w:rFonts w:ascii="Calibri Light" w:hAnsi="Calibri Light" w:cs="Calibri Light" w:hint="cs"/>
                <w:rtl/>
              </w:rPr>
              <w:t>ע</w:t>
            </w:r>
          </w:p>
        </w:tc>
        <w:tc>
          <w:tcPr>
            <w:tcW w:w="344" w:type="dxa"/>
          </w:tcPr>
          <w:p w14:paraId="0B462EB6" w14:textId="77777777" w:rsidR="00EA481A" w:rsidRDefault="00EA481A" w:rsidP="00A45573">
            <w:pPr>
              <w:rPr>
                <w:rFonts w:ascii="Calibri Light" w:hAnsi="Calibri Light" w:cs="Calibri Light"/>
                <w:rtl/>
              </w:rPr>
            </w:pPr>
            <w:r>
              <w:rPr>
                <w:rFonts w:ascii="Calibri Light" w:hAnsi="Calibri Light" w:cs="Calibri Light" w:hint="cs"/>
                <w:rtl/>
              </w:rPr>
              <w:t>ם</w:t>
            </w:r>
          </w:p>
        </w:tc>
        <w:tc>
          <w:tcPr>
            <w:tcW w:w="339" w:type="dxa"/>
          </w:tcPr>
          <w:p w14:paraId="1E7AB331" w14:textId="77777777" w:rsidR="00EA481A" w:rsidRDefault="00EA481A" w:rsidP="00A45573">
            <w:pPr>
              <w:rPr>
                <w:rFonts w:ascii="Calibri Light" w:hAnsi="Calibri Light" w:cs="Calibri Light"/>
                <w:rtl/>
              </w:rPr>
            </w:pPr>
            <w:r>
              <w:rPr>
                <w:rFonts w:ascii="Calibri Light" w:hAnsi="Calibri Light" w:cs="Calibri Light" w:hint="cs"/>
                <w:rtl/>
              </w:rPr>
              <w:t>ס</w:t>
            </w:r>
          </w:p>
        </w:tc>
        <w:tc>
          <w:tcPr>
            <w:tcW w:w="337" w:type="dxa"/>
          </w:tcPr>
          <w:p w14:paraId="643925AE" w14:textId="77777777" w:rsidR="00EA481A" w:rsidRDefault="00EA481A" w:rsidP="00A45573">
            <w:pPr>
              <w:rPr>
                <w:rFonts w:ascii="Calibri Light" w:hAnsi="Calibri Light" w:cs="Calibri Light"/>
                <w:rtl/>
              </w:rPr>
            </w:pPr>
            <w:r>
              <w:rPr>
                <w:rFonts w:ascii="Calibri Light" w:hAnsi="Calibri Light" w:cs="Calibri Light" w:hint="cs"/>
                <w:rtl/>
              </w:rPr>
              <w:t>ך</w:t>
            </w:r>
          </w:p>
        </w:tc>
        <w:tc>
          <w:tcPr>
            <w:tcW w:w="337" w:type="dxa"/>
          </w:tcPr>
          <w:p w14:paraId="7F677DF7" w14:textId="2990F95B" w:rsidR="00EA481A" w:rsidRDefault="00EA481A" w:rsidP="00A45573">
            <w:pPr>
              <w:rPr>
                <w:rFonts w:ascii="Calibri Light" w:hAnsi="Calibri Light" w:cs="Calibri Light"/>
                <w:rtl/>
              </w:rPr>
            </w:pPr>
            <w:r>
              <w:rPr>
                <w:rFonts w:ascii="Calibri Light" w:hAnsi="Calibri Light" w:cs="Calibri Light" w:hint="cs"/>
                <w:rtl/>
              </w:rPr>
              <w:t>ך</w:t>
            </w:r>
          </w:p>
        </w:tc>
        <w:tc>
          <w:tcPr>
            <w:tcW w:w="341" w:type="dxa"/>
          </w:tcPr>
          <w:p w14:paraId="4058734D" w14:textId="77777777" w:rsidR="00EA481A" w:rsidRPr="009C073E" w:rsidRDefault="00EA481A" w:rsidP="00A45573">
            <w:pPr>
              <w:rPr>
                <w:rFonts w:ascii="Calibri" w:hAnsi="Calibri" w:cs="Calibri"/>
                <w:b/>
                <w:bCs/>
                <w:rtl/>
              </w:rPr>
            </w:pPr>
            <w:r w:rsidRPr="009C073E">
              <w:rPr>
                <w:rFonts w:ascii="Calibri" w:hAnsi="Calibri" w:cs="Calibri" w:hint="cs"/>
                <w:b/>
                <w:bCs/>
                <w:rtl/>
              </w:rPr>
              <w:t>ו</w:t>
            </w:r>
          </w:p>
        </w:tc>
      </w:tr>
      <w:tr w:rsidR="00EA481A" w14:paraId="6357F041" w14:textId="77777777" w:rsidTr="00A45573">
        <w:tc>
          <w:tcPr>
            <w:tcW w:w="349" w:type="dxa"/>
          </w:tcPr>
          <w:p w14:paraId="3260B03C" w14:textId="77777777" w:rsidR="00EA481A" w:rsidRPr="009C073E" w:rsidRDefault="00EA481A" w:rsidP="00A45573">
            <w:pPr>
              <w:rPr>
                <w:rFonts w:ascii="Calibri" w:hAnsi="Calibri" w:cs="Calibri"/>
                <w:b/>
                <w:bCs/>
                <w:rtl/>
              </w:rPr>
            </w:pPr>
            <w:r w:rsidRPr="009C073E">
              <w:rPr>
                <w:rFonts w:ascii="Calibri" w:hAnsi="Calibri" w:cs="Calibri" w:hint="cs"/>
                <w:b/>
                <w:bCs/>
                <w:rtl/>
              </w:rPr>
              <w:t>ק</w:t>
            </w:r>
          </w:p>
        </w:tc>
        <w:tc>
          <w:tcPr>
            <w:tcW w:w="343" w:type="dxa"/>
          </w:tcPr>
          <w:p w14:paraId="4255B581" w14:textId="77777777" w:rsidR="00EA481A" w:rsidRDefault="00EA481A" w:rsidP="00A45573">
            <w:pPr>
              <w:rPr>
                <w:rFonts w:ascii="Calibri Light" w:hAnsi="Calibri Light" w:cs="Calibri Light"/>
                <w:rtl/>
              </w:rPr>
            </w:pPr>
            <w:r>
              <w:rPr>
                <w:rFonts w:ascii="Calibri Light" w:hAnsi="Calibri Light" w:cs="Calibri Light" w:hint="cs"/>
                <w:rtl/>
              </w:rPr>
              <w:t>ר</w:t>
            </w:r>
          </w:p>
        </w:tc>
        <w:tc>
          <w:tcPr>
            <w:tcW w:w="344" w:type="dxa"/>
          </w:tcPr>
          <w:p w14:paraId="6D20E92E" w14:textId="77777777" w:rsidR="00EA481A" w:rsidRDefault="00EA481A" w:rsidP="00A45573">
            <w:pPr>
              <w:rPr>
                <w:rFonts w:ascii="Calibri Light" w:hAnsi="Calibri Light" w:cs="Calibri Light"/>
                <w:rtl/>
              </w:rPr>
            </w:pPr>
            <w:r>
              <w:rPr>
                <w:rFonts w:ascii="Calibri Light" w:hAnsi="Calibri Light" w:cs="Calibri Light" w:hint="cs"/>
                <w:rtl/>
              </w:rPr>
              <w:t>י</w:t>
            </w:r>
          </w:p>
        </w:tc>
        <w:tc>
          <w:tcPr>
            <w:tcW w:w="365" w:type="dxa"/>
          </w:tcPr>
          <w:p w14:paraId="229E8951"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43" w:type="dxa"/>
          </w:tcPr>
          <w:p w14:paraId="3706A8CA" w14:textId="77777777" w:rsidR="00EA481A" w:rsidRDefault="00EA481A" w:rsidP="00A45573">
            <w:pPr>
              <w:rPr>
                <w:rFonts w:ascii="Calibri Light" w:hAnsi="Calibri Light" w:cs="Calibri Light"/>
                <w:rtl/>
              </w:rPr>
            </w:pPr>
            <w:r>
              <w:rPr>
                <w:rFonts w:ascii="Calibri Light" w:hAnsi="Calibri Light" w:cs="Calibri Light" w:hint="cs"/>
                <w:rtl/>
              </w:rPr>
              <w:t>ל</w:t>
            </w:r>
          </w:p>
        </w:tc>
        <w:tc>
          <w:tcPr>
            <w:tcW w:w="343" w:type="dxa"/>
          </w:tcPr>
          <w:p w14:paraId="15862859" w14:textId="77777777" w:rsidR="00EA481A" w:rsidRDefault="00EA481A" w:rsidP="00A45573">
            <w:pPr>
              <w:rPr>
                <w:rFonts w:ascii="Calibri Light" w:hAnsi="Calibri Light" w:cs="Calibri Light"/>
                <w:rtl/>
              </w:rPr>
            </w:pPr>
            <w:r>
              <w:rPr>
                <w:rFonts w:ascii="Calibri Light" w:hAnsi="Calibri Light" w:cs="Calibri Light" w:hint="cs"/>
                <w:rtl/>
              </w:rPr>
              <w:t>נ</w:t>
            </w:r>
          </w:p>
        </w:tc>
        <w:tc>
          <w:tcPr>
            <w:tcW w:w="349" w:type="dxa"/>
          </w:tcPr>
          <w:p w14:paraId="56C6A570" w14:textId="77777777" w:rsidR="00EA481A" w:rsidRDefault="00EA481A" w:rsidP="00A45573">
            <w:pPr>
              <w:rPr>
                <w:rFonts w:ascii="Calibri Light" w:hAnsi="Calibri Light" w:cs="Calibri Light"/>
                <w:rtl/>
              </w:rPr>
            </w:pPr>
            <w:r>
              <w:rPr>
                <w:rFonts w:ascii="Calibri Light" w:hAnsi="Calibri Light" w:cs="Calibri Light" w:hint="cs"/>
                <w:rtl/>
              </w:rPr>
              <w:t>ר</w:t>
            </w:r>
          </w:p>
        </w:tc>
        <w:tc>
          <w:tcPr>
            <w:tcW w:w="341" w:type="dxa"/>
          </w:tcPr>
          <w:p w14:paraId="1DC5A1FD" w14:textId="77777777" w:rsidR="00EA481A" w:rsidRDefault="00EA481A" w:rsidP="00A45573">
            <w:pPr>
              <w:rPr>
                <w:rFonts w:ascii="Calibri Light" w:hAnsi="Calibri Light" w:cs="Calibri Light"/>
                <w:rtl/>
              </w:rPr>
            </w:pPr>
            <w:r>
              <w:rPr>
                <w:rFonts w:ascii="Calibri Light" w:hAnsi="Calibri Light" w:cs="Calibri Light" w:hint="cs"/>
                <w:rtl/>
              </w:rPr>
              <w:t>ף</w:t>
            </w:r>
          </w:p>
        </w:tc>
        <w:tc>
          <w:tcPr>
            <w:tcW w:w="343" w:type="dxa"/>
          </w:tcPr>
          <w:p w14:paraId="41E43AC1" w14:textId="2CC9C882" w:rsidR="00EA481A" w:rsidRDefault="00EA481A" w:rsidP="00A45573">
            <w:pPr>
              <w:rPr>
                <w:rFonts w:ascii="Calibri Light" w:hAnsi="Calibri Light" w:cs="Calibri Light"/>
                <w:rtl/>
              </w:rPr>
            </w:pPr>
            <w:r w:rsidRPr="009C073E">
              <w:rPr>
                <w:rFonts w:ascii="Calibri" w:hAnsi="Calibri" w:cs="Calibri" w:hint="cs"/>
                <w:b/>
                <w:bCs/>
                <w:rtl/>
              </w:rPr>
              <w:t>ה</w:t>
            </w:r>
          </w:p>
        </w:tc>
        <w:tc>
          <w:tcPr>
            <w:tcW w:w="344" w:type="dxa"/>
          </w:tcPr>
          <w:p w14:paraId="6BAEE1C4" w14:textId="77777777" w:rsidR="00EA481A" w:rsidRDefault="00EA481A" w:rsidP="00A45573">
            <w:pPr>
              <w:rPr>
                <w:rFonts w:ascii="Calibri Light" w:hAnsi="Calibri Light" w:cs="Calibri Light"/>
                <w:rtl/>
              </w:rPr>
            </w:pPr>
            <w:r>
              <w:rPr>
                <w:rFonts w:ascii="Calibri Light" w:hAnsi="Calibri Light" w:cs="Calibri Light" w:hint="cs"/>
                <w:rtl/>
              </w:rPr>
              <w:t>ח</w:t>
            </w:r>
          </w:p>
        </w:tc>
        <w:tc>
          <w:tcPr>
            <w:tcW w:w="343" w:type="dxa"/>
          </w:tcPr>
          <w:p w14:paraId="2F180C5F" w14:textId="77777777" w:rsidR="00EA481A" w:rsidRDefault="00EA481A" w:rsidP="00A45573">
            <w:pPr>
              <w:rPr>
                <w:rFonts w:ascii="Calibri Light" w:hAnsi="Calibri Light" w:cs="Calibri Light"/>
                <w:rtl/>
              </w:rPr>
            </w:pPr>
            <w:r>
              <w:rPr>
                <w:rFonts w:ascii="Calibri Light" w:hAnsi="Calibri Light" w:cs="Calibri Light" w:hint="cs"/>
                <w:rtl/>
              </w:rPr>
              <w:t>ק</w:t>
            </w:r>
          </w:p>
        </w:tc>
        <w:tc>
          <w:tcPr>
            <w:tcW w:w="344" w:type="dxa"/>
          </w:tcPr>
          <w:p w14:paraId="489F6F34" w14:textId="77777777" w:rsidR="00EA481A" w:rsidRDefault="00EA481A" w:rsidP="00A45573">
            <w:pPr>
              <w:rPr>
                <w:rFonts w:ascii="Calibri Light" w:hAnsi="Calibri Light" w:cs="Calibri Light"/>
                <w:rtl/>
              </w:rPr>
            </w:pPr>
            <w:r>
              <w:rPr>
                <w:rFonts w:ascii="Calibri Light" w:hAnsi="Calibri Light" w:cs="Calibri Light" w:hint="cs"/>
                <w:rtl/>
              </w:rPr>
              <w:t>פ</w:t>
            </w:r>
          </w:p>
        </w:tc>
        <w:tc>
          <w:tcPr>
            <w:tcW w:w="339" w:type="dxa"/>
          </w:tcPr>
          <w:p w14:paraId="2779FDCD" w14:textId="77777777" w:rsidR="00EA481A" w:rsidRDefault="00EA481A" w:rsidP="00A45573">
            <w:pPr>
              <w:rPr>
                <w:rFonts w:ascii="Calibri Light" w:hAnsi="Calibri Light" w:cs="Calibri Light"/>
                <w:rtl/>
              </w:rPr>
            </w:pPr>
            <w:r>
              <w:rPr>
                <w:rFonts w:ascii="Calibri Light" w:hAnsi="Calibri Light" w:cs="Calibri Light" w:hint="cs"/>
                <w:rtl/>
              </w:rPr>
              <w:t>פ</w:t>
            </w:r>
          </w:p>
        </w:tc>
        <w:tc>
          <w:tcPr>
            <w:tcW w:w="337" w:type="dxa"/>
          </w:tcPr>
          <w:p w14:paraId="0E0A6822" w14:textId="77777777" w:rsidR="00EA481A" w:rsidRDefault="00EA481A" w:rsidP="00A45573">
            <w:pPr>
              <w:rPr>
                <w:rFonts w:ascii="Calibri Light" w:hAnsi="Calibri Light" w:cs="Calibri Light"/>
                <w:rtl/>
              </w:rPr>
            </w:pPr>
            <w:r>
              <w:rPr>
                <w:rFonts w:ascii="Calibri Light" w:hAnsi="Calibri Light" w:cs="Calibri Light" w:hint="cs"/>
                <w:rtl/>
              </w:rPr>
              <w:t>פ</w:t>
            </w:r>
          </w:p>
        </w:tc>
        <w:tc>
          <w:tcPr>
            <w:tcW w:w="337" w:type="dxa"/>
          </w:tcPr>
          <w:p w14:paraId="40499ED8" w14:textId="77777777" w:rsidR="00EA481A" w:rsidRDefault="00EA481A" w:rsidP="00A45573">
            <w:pPr>
              <w:rPr>
                <w:rFonts w:ascii="Calibri Light" w:hAnsi="Calibri Light" w:cs="Calibri Light"/>
                <w:rtl/>
              </w:rPr>
            </w:pPr>
            <w:r>
              <w:rPr>
                <w:rFonts w:ascii="Calibri Light" w:hAnsi="Calibri Light" w:cs="Calibri Light" w:hint="cs"/>
                <w:rtl/>
              </w:rPr>
              <w:t>ט</w:t>
            </w:r>
          </w:p>
        </w:tc>
        <w:tc>
          <w:tcPr>
            <w:tcW w:w="341" w:type="dxa"/>
          </w:tcPr>
          <w:p w14:paraId="635F8AAD" w14:textId="77EE561A" w:rsidR="00EA481A" w:rsidRPr="009C073E" w:rsidRDefault="00EA481A" w:rsidP="00A45573">
            <w:pPr>
              <w:rPr>
                <w:rFonts w:ascii="Calibri" w:hAnsi="Calibri" w:cs="Calibri"/>
                <w:b/>
                <w:bCs/>
                <w:rtl/>
              </w:rPr>
            </w:pPr>
            <w:r w:rsidRPr="009C073E">
              <w:rPr>
                <w:rFonts w:ascii="Calibri" w:hAnsi="Calibri" w:cs="Calibri" w:hint="cs"/>
                <w:b/>
                <w:bCs/>
                <w:rtl/>
              </w:rPr>
              <w:t>נ</w:t>
            </w:r>
          </w:p>
        </w:tc>
      </w:tr>
      <w:tr w:rsidR="00EA481A" w14:paraId="1A0BA46C" w14:textId="77777777" w:rsidTr="00A45573">
        <w:tc>
          <w:tcPr>
            <w:tcW w:w="349" w:type="dxa"/>
          </w:tcPr>
          <w:p w14:paraId="3FA8CC8C" w14:textId="77777777" w:rsidR="00EA481A" w:rsidRPr="009C073E" w:rsidRDefault="00EA481A" w:rsidP="00A45573">
            <w:pPr>
              <w:rPr>
                <w:rFonts w:ascii="Calibri" w:hAnsi="Calibri" w:cs="Calibri"/>
                <w:b/>
                <w:bCs/>
                <w:rtl/>
              </w:rPr>
            </w:pPr>
            <w:r w:rsidRPr="009C073E">
              <w:rPr>
                <w:rFonts w:ascii="Calibri" w:hAnsi="Calibri" w:cs="Calibri" w:hint="cs"/>
                <w:b/>
                <w:bCs/>
                <w:rtl/>
              </w:rPr>
              <w:t>ו</w:t>
            </w:r>
          </w:p>
        </w:tc>
        <w:tc>
          <w:tcPr>
            <w:tcW w:w="343" w:type="dxa"/>
          </w:tcPr>
          <w:p w14:paraId="49BBF605" w14:textId="77777777" w:rsidR="00EA481A" w:rsidRDefault="00EA481A" w:rsidP="00A45573">
            <w:pPr>
              <w:rPr>
                <w:rFonts w:ascii="Calibri Light" w:hAnsi="Calibri Light" w:cs="Calibri Light"/>
                <w:rtl/>
              </w:rPr>
            </w:pPr>
            <w:r>
              <w:rPr>
                <w:rFonts w:ascii="Calibri Light" w:hAnsi="Calibri Light" w:cs="Calibri Light" w:hint="cs"/>
                <w:rtl/>
              </w:rPr>
              <w:t>ה</w:t>
            </w:r>
          </w:p>
        </w:tc>
        <w:tc>
          <w:tcPr>
            <w:tcW w:w="344" w:type="dxa"/>
          </w:tcPr>
          <w:p w14:paraId="4AD9EB84" w14:textId="35FB4D7B" w:rsidR="00EA481A" w:rsidRDefault="00EA481A" w:rsidP="00A45573">
            <w:pPr>
              <w:rPr>
                <w:rFonts w:ascii="Calibri Light" w:hAnsi="Calibri Light" w:cs="Calibri Light"/>
                <w:rtl/>
              </w:rPr>
            </w:pPr>
            <w:r>
              <w:rPr>
                <w:rFonts w:ascii="Calibri Light" w:hAnsi="Calibri Light" w:cs="Calibri Light" w:hint="cs"/>
                <w:rtl/>
              </w:rPr>
              <w:t>ן</w:t>
            </w:r>
          </w:p>
        </w:tc>
        <w:tc>
          <w:tcPr>
            <w:tcW w:w="365" w:type="dxa"/>
          </w:tcPr>
          <w:p w14:paraId="252D0EA8" w14:textId="77777777" w:rsidR="00EA481A" w:rsidRDefault="00EA481A" w:rsidP="00A45573">
            <w:pPr>
              <w:rPr>
                <w:rFonts w:ascii="Calibri Light" w:hAnsi="Calibri Light" w:cs="Calibri Light"/>
                <w:rtl/>
              </w:rPr>
            </w:pPr>
            <w:r>
              <w:rPr>
                <w:rFonts w:ascii="Calibri Light" w:hAnsi="Calibri Light" w:cs="Calibri Light" w:hint="cs"/>
                <w:rtl/>
              </w:rPr>
              <w:t>י</w:t>
            </w:r>
          </w:p>
        </w:tc>
        <w:tc>
          <w:tcPr>
            <w:tcW w:w="343" w:type="dxa"/>
          </w:tcPr>
          <w:p w14:paraId="4C98057E" w14:textId="77777777" w:rsidR="00EA481A" w:rsidRDefault="00EA481A" w:rsidP="00A45573">
            <w:pPr>
              <w:rPr>
                <w:rFonts w:ascii="Calibri Light" w:hAnsi="Calibri Light" w:cs="Calibri Light"/>
                <w:rtl/>
              </w:rPr>
            </w:pPr>
            <w:r>
              <w:rPr>
                <w:rFonts w:ascii="Calibri Light" w:hAnsi="Calibri Light" w:cs="Calibri Light" w:hint="cs"/>
                <w:rtl/>
              </w:rPr>
              <w:t>ח</w:t>
            </w:r>
          </w:p>
        </w:tc>
        <w:tc>
          <w:tcPr>
            <w:tcW w:w="343" w:type="dxa"/>
          </w:tcPr>
          <w:p w14:paraId="7F179108" w14:textId="527CE7FD" w:rsidR="00EA481A" w:rsidRDefault="00EA481A" w:rsidP="00A45573">
            <w:pPr>
              <w:rPr>
                <w:rFonts w:ascii="Calibri Light" w:hAnsi="Calibri Light" w:cs="Calibri Light"/>
                <w:rtl/>
              </w:rPr>
            </w:pPr>
            <w:r>
              <w:rPr>
                <w:rFonts w:ascii="Calibri Light" w:hAnsi="Calibri Light" w:cs="Calibri Light" w:hint="cs"/>
                <w:rtl/>
              </w:rPr>
              <w:t>מ</w:t>
            </w:r>
          </w:p>
        </w:tc>
        <w:tc>
          <w:tcPr>
            <w:tcW w:w="349" w:type="dxa"/>
          </w:tcPr>
          <w:p w14:paraId="4623CD14" w14:textId="77777777" w:rsidR="00EA481A" w:rsidRDefault="00EA481A" w:rsidP="00A45573">
            <w:pPr>
              <w:rPr>
                <w:rFonts w:ascii="Calibri Light" w:hAnsi="Calibri Light" w:cs="Calibri Light"/>
                <w:rtl/>
              </w:rPr>
            </w:pPr>
            <w:r>
              <w:rPr>
                <w:rFonts w:ascii="Calibri Light" w:hAnsi="Calibri Light" w:cs="Calibri Light" w:hint="cs"/>
                <w:rtl/>
              </w:rPr>
              <w:t>י</w:t>
            </w:r>
          </w:p>
        </w:tc>
        <w:tc>
          <w:tcPr>
            <w:tcW w:w="341" w:type="dxa"/>
          </w:tcPr>
          <w:p w14:paraId="667F44C4" w14:textId="77777777" w:rsidR="00EA481A" w:rsidRDefault="00EA481A" w:rsidP="00A45573">
            <w:pPr>
              <w:rPr>
                <w:rFonts w:ascii="Calibri Light" w:hAnsi="Calibri Light" w:cs="Calibri Light"/>
                <w:rtl/>
              </w:rPr>
            </w:pPr>
            <w:r>
              <w:rPr>
                <w:rFonts w:ascii="Calibri Light" w:hAnsi="Calibri Light" w:cs="Calibri Light" w:hint="cs"/>
                <w:rtl/>
              </w:rPr>
              <w:t>ה</w:t>
            </w:r>
          </w:p>
        </w:tc>
        <w:tc>
          <w:tcPr>
            <w:tcW w:w="343" w:type="dxa"/>
          </w:tcPr>
          <w:p w14:paraId="3B7DFE80" w14:textId="41D369FA" w:rsidR="00EA481A" w:rsidRDefault="00EA481A" w:rsidP="00A45573">
            <w:pPr>
              <w:rPr>
                <w:rFonts w:ascii="Calibri Light" w:hAnsi="Calibri Light" w:cs="Calibri Light"/>
                <w:rtl/>
              </w:rPr>
            </w:pPr>
            <w:r>
              <w:rPr>
                <w:rFonts w:ascii="Calibri Light" w:hAnsi="Calibri Light" w:cs="Calibri Light" w:hint="cs"/>
                <w:rtl/>
              </w:rPr>
              <w:t>ג</w:t>
            </w:r>
          </w:p>
        </w:tc>
        <w:tc>
          <w:tcPr>
            <w:tcW w:w="344" w:type="dxa"/>
          </w:tcPr>
          <w:p w14:paraId="6B995288" w14:textId="77777777" w:rsidR="00EA481A" w:rsidRPr="009C073E" w:rsidRDefault="00EA481A" w:rsidP="00A45573">
            <w:pPr>
              <w:rPr>
                <w:rFonts w:ascii="Calibri" w:hAnsi="Calibri" w:cs="Calibri"/>
                <w:b/>
                <w:bCs/>
                <w:rtl/>
              </w:rPr>
            </w:pPr>
            <w:r w:rsidRPr="009C073E">
              <w:rPr>
                <w:rFonts w:ascii="Calibri" w:hAnsi="Calibri" w:cs="Calibri" w:hint="cs"/>
                <w:b/>
                <w:bCs/>
                <w:rtl/>
              </w:rPr>
              <w:t>ר</w:t>
            </w:r>
          </w:p>
        </w:tc>
        <w:tc>
          <w:tcPr>
            <w:tcW w:w="343" w:type="dxa"/>
          </w:tcPr>
          <w:p w14:paraId="74002A08" w14:textId="77777777" w:rsidR="00EA481A" w:rsidRDefault="00EA481A" w:rsidP="00A45573">
            <w:pPr>
              <w:rPr>
                <w:rFonts w:ascii="Calibri Light" w:hAnsi="Calibri Light" w:cs="Calibri Light"/>
                <w:rtl/>
              </w:rPr>
            </w:pPr>
            <w:r>
              <w:rPr>
                <w:rFonts w:ascii="Calibri Light" w:hAnsi="Calibri Light" w:cs="Calibri Light" w:hint="cs"/>
                <w:rtl/>
              </w:rPr>
              <w:t>כ</w:t>
            </w:r>
          </w:p>
        </w:tc>
        <w:tc>
          <w:tcPr>
            <w:tcW w:w="344" w:type="dxa"/>
          </w:tcPr>
          <w:p w14:paraId="45597436" w14:textId="77777777" w:rsidR="00EA481A" w:rsidRDefault="00EA481A" w:rsidP="00A45573">
            <w:pPr>
              <w:rPr>
                <w:rFonts w:ascii="Calibri Light" w:hAnsi="Calibri Light" w:cs="Calibri Light"/>
                <w:rtl/>
              </w:rPr>
            </w:pPr>
            <w:r>
              <w:rPr>
                <w:rFonts w:ascii="Calibri Light" w:hAnsi="Calibri Light" w:cs="Calibri Light" w:hint="cs"/>
                <w:rtl/>
              </w:rPr>
              <w:t>ק</w:t>
            </w:r>
          </w:p>
        </w:tc>
        <w:tc>
          <w:tcPr>
            <w:tcW w:w="339" w:type="dxa"/>
          </w:tcPr>
          <w:p w14:paraId="13CC0679" w14:textId="77777777" w:rsidR="00EA481A" w:rsidRDefault="00EA481A" w:rsidP="00A45573">
            <w:pPr>
              <w:rPr>
                <w:rFonts w:ascii="Calibri Light" w:hAnsi="Calibri Light" w:cs="Calibri Light"/>
                <w:rtl/>
              </w:rPr>
            </w:pPr>
            <w:r>
              <w:rPr>
                <w:rFonts w:ascii="Calibri Light" w:hAnsi="Calibri Light" w:cs="Calibri Light" w:hint="cs"/>
                <w:rtl/>
              </w:rPr>
              <w:t>ן</w:t>
            </w:r>
          </w:p>
        </w:tc>
        <w:tc>
          <w:tcPr>
            <w:tcW w:w="337" w:type="dxa"/>
          </w:tcPr>
          <w:p w14:paraId="1521150B" w14:textId="77777777" w:rsidR="00EA481A" w:rsidRDefault="00EA481A" w:rsidP="00A45573">
            <w:pPr>
              <w:rPr>
                <w:rFonts w:ascii="Calibri Light" w:hAnsi="Calibri Light" w:cs="Calibri Light"/>
                <w:rtl/>
              </w:rPr>
            </w:pPr>
            <w:r>
              <w:rPr>
                <w:rFonts w:ascii="Calibri Light" w:hAnsi="Calibri Light" w:cs="Calibri Light" w:hint="cs"/>
                <w:rtl/>
              </w:rPr>
              <w:t>ט</w:t>
            </w:r>
          </w:p>
        </w:tc>
        <w:tc>
          <w:tcPr>
            <w:tcW w:w="337" w:type="dxa"/>
          </w:tcPr>
          <w:p w14:paraId="31310C9B"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41" w:type="dxa"/>
          </w:tcPr>
          <w:p w14:paraId="41BD6655" w14:textId="0D6A1C15" w:rsidR="00EA481A" w:rsidRPr="009C073E" w:rsidRDefault="009C073E" w:rsidP="00A45573">
            <w:pPr>
              <w:rPr>
                <w:rFonts w:ascii="Calibri" w:hAnsi="Calibri" w:cs="Calibri"/>
                <w:b/>
                <w:bCs/>
                <w:rtl/>
              </w:rPr>
            </w:pPr>
            <w:r>
              <w:rPr>
                <w:rFonts w:ascii="Calibri" w:hAnsi="Calibri" w:cs="Calibri"/>
                <w:b/>
                <w:bCs/>
                <w:noProof/>
                <w:rtl/>
                <w:lang w:val="he-IL"/>
              </w:rPr>
              <mc:AlternateContent>
                <mc:Choice Requires="wps">
                  <w:drawing>
                    <wp:anchor distT="0" distB="0" distL="114300" distR="114300" simplePos="0" relativeHeight="251798528" behindDoc="0" locked="0" layoutInCell="1" allowOverlap="1" wp14:anchorId="77C8C1F6" wp14:editId="7F6D30D9">
                      <wp:simplePos x="0" y="0"/>
                      <wp:positionH relativeFrom="column">
                        <wp:posOffset>-117963</wp:posOffset>
                      </wp:positionH>
                      <wp:positionV relativeFrom="paragraph">
                        <wp:posOffset>-935697</wp:posOffset>
                      </wp:positionV>
                      <wp:extent cx="263525" cy="961292"/>
                      <wp:effectExtent l="0" t="0" r="22225" b="10795"/>
                      <wp:wrapNone/>
                      <wp:docPr id="2083415497" name="אליפסה 26"/>
                      <wp:cNvGraphicFramePr/>
                      <a:graphic xmlns:a="http://schemas.openxmlformats.org/drawingml/2006/main">
                        <a:graphicData uri="http://schemas.microsoft.com/office/word/2010/wordprocessingShape">
                          <wps:wsp>
                            <wps:cNvSpPr/>
                            <wps:spPr>
                              <a:xfrm>
                                <a:off x="0" y="0"/>
                                <a:ext cx="263525" cy="96129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91A677" id="אליפסה 26" o:spid="_x0000_s1026" style="position:absolute;left:0;text-align:left;margin-left:-9.3pt;margin-top:-73.7pt;width:20.75pt;height:75.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" filled="f" strokecolor="#09101d [484]" strokeweight="1pt">
                      <v:stroke joinstyle="miter"/>
                    </v:oval>
                  </w:pict>
                </mc:Fallback>
              </mc:AlternateContent>
            </w:r>
            <w:r w:rsidR="00EA481A" w:rsidRPr="009C073E">
              <w:rPr>
                <w:rFonts w:ascii="Calibri" w:hAnsi="Calibri" w:cs="Calibri" w:hint="cs"/>
                <w:b/>
                <w:bCs/>
                <w:rtl/>
              </w:rPr>
              <w:t>ב</w:t>
            </w:r>
          </w:p>
        </w:tc>
      </w:tr>
      <w:tr w:rsidR="00EA481A" w14:paraId="76E2672E" w14:textId="77777777" w:rsidTr="00A45573">
        <w:tc>
          <w:tcPr>
            <w:tcW w:w="349" w:type="dxa"/>
          </w:tcPr>
          <w:p w14:paraId="4BAF7908" w14:textId="77777777" w:rsidR="00EA481A" w:rsidRPr="009C073E" w:rsidRDefault="00EA481A" w:rsidP="00A45573">
            <w:pPr>
              <w:rPr>
                <w:rFonts w:ascii="Calibri" w:hAnsi="Calibri" w:cs="Calibri"/>
                <w:b/>
                <w:bCs/>
                <w:rtl/>
              </w:rPr>
            </w:pPr>
            <w:r w:rsidRPr="009C073E">
              <w:rPr>
                <w:rFonts w:ascii="Calibri" w:hAnsi="Calibri" w:cs="Calibri" w:hint="cs"/>
                <w:b/>
                <w:bCs/>
                <w:rtl/>
              </w:rPr>
              <w:t>ו</w:t>
            </w:r>
          </w:p>
        </w:tc>
        <w:tc>
          <w:tcPr>
            <w:tcW w:w="343" w:type="dxa"/>
          </w:tcPr>
          <w:p w14:paraId="25C311C8" w14:textId="77777777" w:rsidR="00EA481A" w:rsidRDefault="00EA481A" w:rsidP="00A45573">
            <w:pPr>
              <w:rPr>
                <w:rFonts w:ascii="Calibri Light" w:hAnsi="Calibri Light" w:cs="Calibri Light"/>
                <w:rtl/>
              </w:rPr>
            </w:pPr>
            <w:r>
              <w:rPr>
                <w:rFonts w:ascii="Calibri Light" w:hAnsi="Calibri Light" w:cs="Calibri Light" w:hint="cs"/>
                <w:rtl/>
              </w:rPr>
              <w:t>י</w:t>
            </w:r>
          </w:p>
        </w:tc>
        <w:tc>
          <w:tcPr>
            <w:tcW w:w="344" w:type="dxa"/>
          </w:tcPr>
          <w:p w14:paraId="478DF262" w14:textId="77777777" w:rsidR="00EA481A" w:rsidRDefault="00EA481A" w:rsidP="00A45573">
            <w:pPr>
              <w:rPr>
                <w:rFonts w:ascii="Calibri Light" w:hAnsi="Calibri Light" w:cs="Calibri Light"/>
                <w:rtl/>
              </w:rPr>
            </w:pPr>
            <w:r>
              <w:rPr>
                <w:rFonts w:ascii="Calibri Light" w:hAnsi="Calibri Light" w:cs="Calibri Light" w:hint="cs"/>
                <w:rtl/>
              </w:rPr>
              <w:t>ט</w:t>
            </w:r>
          </w:p>
        </w:tc>
        <w:tc>
          <w:tcPr>
            <w:tcW w:w="365" w:type="dxa"/>
          </w:tcPr>
          <w:p w14:paraId="2B987371" w14:textId="77777777" w:rsidR="00EA481A" w:rsidRDefault="00EA481A" w:rsidP="00A45573">
            <w:pPr>
              <w:rPr>
                <w:rFonts w:ascii="Calibri Light" w:hAnsi="Calibri Light" w:cs="Calibri Light"/>
                <w:rtl/>
              </w:rPr>
            </w:pPr>
            <w:r>
              <w:rPr>
                <w:rFonts w:ascii="Calibri Light" w:hAnsi="Calibri Light" w:cs="Calibri Light" w:hint="cs"/>
                <w:rtl/>
              </w:rPr>
              <w:t>ה</w:t>
            </w:r>
          </w:p>
        </w:tc>
        <w:tc>
          <w:tcPr>
            <w:tcW w:w="343" w:type="dxa"/>
          </w:tcPr>
          <w:p w14:paraId="129187BA" w14:textId="77777777" w:rsidR="00EA481A" w:rsidRDefault="00EA481A" w:rsidP="00A45573">
            <w:pPr>
              <w:rPr>
                <w:rFonts w:ascii="Calibri Light" w:hAnsi="Calibri Light" w:cs="Calibri Light"/>
                <w:rtl/>
              </w:rPr>
            </w:pPr>
            <w:r>
              <w:rPr>
                <w:rFonts w:ascii="Calibri Light" w:hAnsi="Calibri Light" w:cs="Calibri Light" w:hint="cs"/>
                <w:rtl/>
              </w:rPr>
              <w:t>י</w:t>
            </w:r>
          </w:p>
        </w:tc>
        <w:tc>
          <w:tcPr>
            <w:tcW w:w="343" w:type="dxa"/>
          </w:tcPr>
          <w:p w14:paraId="74109D98" w14:textId="77777777" w:rsidR="00EA481A" w:rsidRDefault="00EA481A" w:rsidP="00A45573">
            <w:pPr>
              <w:rPr>
                <w:rFonts w:ascii="Calibri Light" w:hAnsi="Calibri Light" w:cs="Calibri Light"/>
                <w:rtl/>
              </w:rPr>
            </w:pPr>
            <w:r>
              <w:rPr>
                <w:rFonts w:ascii="Calibri Light" w:hAnsi="Calibri Light" w:cs="Calibri Light" w:hint="cs"/>
                <w:rtl/>
              </w:rPr>
              <w:t>פ</w:t>
            </w:r>
          </w:p>
        </w:tc>
        <w:tc>
          <w:tcPr>
            <w:tcW w:w="349" w:type="dxa"/>
          </w:tcPr>
          <w:p w14:paraId="3C7AC4CF" w14:textId="77777777" w:rsidR="00EA481A" w:rsidRDefault="00EA481A" w:rsidP="00A45573">
            <w:pPr>
              <w:rPr>
                <w:rFonts w:ascii="Calibri Light" w:hAnsi="Calibri Light" w:cs="Calibri Light"/>
                <w:rtl/>
              </w:rPr>
            </w:pPr>
            <w:r>
              <w:rPr>
                <w:rFonts w:ascii="Calibri Light" w:hAnsi="Calibri Light" w:cs="Calibri Light" w:hint="cs"/>
                <w:rtl/>
              </w:rPr>
              <w:t>ח</w:t>
            </w:r>
          </w:p>
        </w:tc>
        <w:tc>
          <w:tcPr>
            <w:tcW w:w="341" w:type="dxa"/>
          </w:tcPr>
          <w:p w14:paraId="4CDD04F4" w14:textId="77777777" w:rsidR="00EA481A" w:rsidRDefault="00EA481A" w:rsidP="00A45573">
            <w:pPr>
              <w:rPr>
                <w:rFonts w:ascii="Calibri Light" w:hAnsi="Calibri Light" w:cs="Calibri Light"/>
                <w:rtl/>
              </w:rPr>
            </w:pPr>
            <w:r>
              <w:rPr>
                <w:rFonts w:ascii="Calibri Light" w:hAnsi="Calibri Light" w:cs="Calibri Light" w:hint="cs"/>
                <w:rtl/>
              </w:rPr>
              <w:t>ף</w:t>
            </w:r>
          </w:p>
        </w:tc>
        <w:tc>
          <w:tcPr>
            <w:tcW w:w="343" w:type="dxa"/>
          </w:tcPr>
          <w:p w14:paraId="5613D09E" w14:textId="6695634D" w:rsidR="00EA481A" w:rsidRDefault="009C073E" w:rsidP="00A45573">
            <w:pPr>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802624" behindDoc="0" locked="0" layoutInCell="1" allowOverlap="1" wp14:anchorId="1FDCB724" wp14:editId="33ABA106">
                      <wp:simplePos x="0" y="0"/>
                      <wp:positionH relativeFrom="margin">
                        <wp:posOffset>-443181</wp:posOffset>
                      </wp:positionH>
                      <wp:positionV relativeFrom="paragraph">
                        <wp:posOffset>-531738</wp:posOffset>
                      </wp:positionV>
                      <wp:extent cx="290675" cy="1105796"/>
                      <wp:effectExtent l="0" t="255270" r="0" b="254635"/>
                      <wp:wrapNone/>
                      <wp:docPr id="1707362069" name="אליפסה 24"/>
                      <wp:cNvGraphicFramePr/>
                      <a:graphic xmlns:a="http://schemas.openxmlformats.org/drawingml/2006/main">
                        <a:graphicData uri="http://schemas.microsoft.com/office/word/2010/wordprocessingShape">
                          <wps:wsp>
                            <wps:cNvSpPr/>
                            <wps:spPr>
                              <a:xfrm rot="2902855">
                                <a:off x="0" y="0"/>
                                <a:ext cx="290675" cy="11057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47EFB" id="אליפסה 24" o:spid="_x0000_s1026" style="position:absolute;left:0;text-align:left;margin-left:-34.9pt;margin-top:-41.85pt;width:22.9pt;height:87.05pt;rotation:3170692fd;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" filled="f" strokecolor="#09101d [484]" strokeweight="1pt">
                      <v:stroke joinstyle="miter"/>
                      <w10:wrap anchorx="margin"/>
                    </v:oval>
                  </w:pict>
                </mc:Fallback>
              </mc:AlternateContent>
            </w:r>
            <w:r w:rsidR="00EA481A">
              <w:rPr>
                <w:rFonts w:ascii="Calibri Light" w:hAnsi="Calibri Light" w:cs="Calibri Light" w:hint="cs"/>
                <w:rtl/>
              </w:rPr>
              <w:t>פ</w:t>
            </w:r>
          </w:p>
        </w:tc>
        <w:tc>
          <w:tcPr>
            <w:tcW w:w="344" w:type="dxa"/>
          </w:tcPr>
          <w:p w14:paraId="51371E48" w14:textId="72F69760" w:rsidR="00EA481A" w:rsidRDefault="00EA481A" w:rsidP="00A45573">
            <w:pPr>
              <w:rPr>
                <w:rFonts w:ascii="Calibri Light" w:hAnsi="Calibri Light" w:cs="Calibri Light"/>
                <w:rtl/>
              </w:rPr>
            </w:pPr>
            <w:r>
              <w:rPr>
                <w:rFonts w:ascii="Calibri Light" w:hAnsi="Calibri Light" w:cs="Calibri Light" w:hint="cs"/>
                <w:rtl/>
              </w:rPr>
              <w:t>ם</w:t>
            </w:r>
          </w:p>
        </w:tc>
        <w:tc>
          <w:tcPr>
            <w:tcW w:w="343" w:type="dxa"/>
          </w:tcPr>
          <w:p w14:paraId="4A9184AD" w14:textId="77777777" w:rsidR="00EA481A" w:rsidRPr="009C073E" w:rsidRDefault="00EA481A" w:rsidP="00A45573">
            <w:pPr>
              <w:rPr>
                <w:rFonts w:ascii="Calibri" w:hAnsi="Calibri" w:cs="Calibri"/>
                <w:b/>
                <w:bCs/>
                <w:rtl/>
              </w:rPr>
            </w:pPr>
            <w:r w:rsidRPr="009C073E">
              <w:rPr>
                <w:rFonts w:ascii="Calibri" w:hAnsi="Calibri" w:cs="Calibri" w:hint="cs"/>
                <w:b/>
                <w:bCs/>
                <w:rtl/>
              </w:rPr>
              <w:t>ד</w:t>
            </w:r>
          </w:p>
        </w:tc>
        <w:tc>
          <w:tcPr>
            <w:tcW w:w="344" w:type="dxa"/>
          </w:tcPr>
          <w:p w14:paraId="4B9BB67E" w14:textId="77777777" w:rsidR="00EA481A" w:rsidRDefault="00EA481A" w:rsidP="00A45573">
            <w:pPr>
              <w:rPr>
                <w:rFonts w:ascii="Calibri Light" w:hAnsi="Calibri Light" w:cs="Calibri Light"/>
                <w:rtl/>
              </w:rPr>
            </w:pPr>
            <w:r>
              <w:rPr>
                <w:rFonts w:ascii="Calibri Light" w:hAnsi="Calibri Light" w:cs="Calibri Light" w:hint="cs"/>
                <w:rtl/>
              </w:rPr>
              <w:t>כ</w:t>
            </w:r>
          </w:p>
        </w:tc>
        <w:tc>
          <w:tcPr>
            <w:tcW w:w="339" w:type="dxa"/>
          </w:tcPr>
          <w:p w14:paraId="2FB4CADA" w14:textId="77777777" w:rsidR="00EA481A" w:rsidRDefault="00EA481A" w:rsidP="00A45573">
            <w:pPr>
              <w:rPr>
                <w:rFonts w:ascii="Calibri Light" w:hAnsi="Calibri Light" w:cs="Calibri Light"/>
                <w:rtl/>
              </w:rPr>
            </w:pPr>
            <w:r>
              <w:rPr>
                <w:rFonts w:ascii="Calibri Light" w:hAnsi="Calibri Light" w:cs="Calibri Light" w:hint="cs"/>
                <w:rtl/>
              </w:rPr>
              <w:t>ע</w:t>
            </w:r>
          </w:p>
        </w:tc>
        <w:tc>
          <w:tcPr>
            <w:tcW w:w="337" w:type="dxa"/>
          </w:tcPr>
          <w:p w14:paraId="45D6E72F" w14:textId="77777777" w:rsidR="00EA481A" w:rsidRDefault="00EA481A" w:rsidP="00A45573">
            <w:pPr>
              <w:rPr>
                <w:rFonts w:ascii="Calibri Light" w:hAnsi="Calibri Light" w:cs="Calibri Light"/>
                <w:rtl/>
              </w:rPr>
            </w:pPr>
            <w:r>
              <w:rPr>
                <w:rFonts w:ascii="Calibri Light" w:hAnsi="Calibri Light" w:cs="Calibri Light" w:hint="cs"/>
                <w:rtl/>
              </w:rPr>
              <w:t>כ</w:t>
            </w:r>
          </w:p>
        </w:tc>
        <w:tc>
          <w:tcPr>
            <w:tcW w:w="337" w:type="dxa"/>
          </w:tcPr>
          <w:p w14:paraId="606FD5AE" w14:textId="77777777" w:rsidR="00EA481A" w:rsidRPr="009C073E" w:rsidRDefault="00EA481A" w:rsidP="00A45573">
            <w:pPr>
              <w:rPr>
                <w:rFonts w:ascii="Calibri" w:hAnsi="Calibri" w:cs="Calibri"/>
                <w:b/>
                <w:bCs/>
                <w:rtl/>
              </w:rPr>
            </w:pPr>
            <w:r w:rsidRPr="009C073E">
              <w:rPr>
                <w:rFonts w:ascii="Calibri" w:hAnsi="Calibri" w:cs="Calibri" w:hint="cs"/>
                <w:b/>
                <w:bCs/>
                <w:rtl/>
              </w:rPr>
              <w:t>ק</w:t>
            </w:r>
          </w:p>
        </w:tc>
        <w:tc>
          <w:tcPr>
            <w:tcW w:w="341" w:type="dxa"/>
          </w:tcPr>
          <w:p w14:paraId="3D656BB9" w14:textId="77777777" w:rsidR="00EA481A" w:rsidRDefault="00EA481A" w:rsidP="00A45573">
            <w:pPr>
              <w:rPr>
                <w:rFonts w:ascii="Calibri Light" w:hAnsi="Calibri Light" w:cs="Calibri Light"/>
                <w:rtl/>
              </w:rPr>
            </w:pPr>
            <w:r>
              <w:rPr>
                <w:rFonts w:ascii="Calibri Light" w:hAnsi="Calibri Light" w:cs="Calibri Light" w:hint="cs"/>
                <w:rtl/>
              </w:rPr>
              <w:t>ב</w:t>
            </w:r>
          </w:p>
        </w:tc>
      </w:tr>
      <w:tr w:rsidR="00EA481A" w14:paraId="76EDFF74" w14:textId="77777777" w:rsidTr="00A45573">
        <w:tc>
          <w:tcPr>
            <w:tcW w:w="349" w:type="dxa"/>
          </w:tcPr>
          <w:p w14:paraId="669D3AC8" w14:textId="3532E3CC" w:rsidR="00EA481A" w:rsidRPr="009C073E" w:rsidRDefault="009C073E" w:rsidP="00A45573">
            <w:pPr>
              <w:rPr>
                <w:rFonts w:ascii="Calibri" w:hAnsi="Calibri" w:cs="Calibri"/>
                <w:b/>
                <w:bCs/>
                <w:rtl/>
              </w:rPr>
            </w:pPr>
            <w:r>
              <w:rPr>
                <w:rFonts w:ascii="Calibri" w:hAnsi="Calibri" w:cs="Calibri"/>
                <w:b/>
                <w:bCs/>
                <w:noProof/>
                <w:rtl/>
                <w:lang w:val="he-IL"/>
              </w:rPr>
              <mc:AlternateContent>
                <mc:Choice Requires="wps">
                  <w:drawing>
                    <wp:anchor distT="0" distB="0" distL="114300" distR="114300" simplePos="0" relativeHeight="251792384" behindDoc="0" locked="0" layoutInCell="1" allowOverlap="1" wp14:anchorId="4D16483F" wp14:editId="117D9A5D">
                      <wp:simplePos x="0" y="0"/>
                      <wp:positionH relativeFrom="column">
                        <wp:posOffset>-91635</wp:posOffset>
                      </wp:positionH>
                      <wp:positionV relativeFrom="paragraph">
                        <wp:posOffset>-1260817</wp:posOffset>
                      </wp:positionV>
                      <wp:extent cx="263769" cy="1506415"/>
                      <wp:effectExtent l="0" t="0" r="22225" b="17780"/>
                      <wp:wrapNone/>
                      <wp:docPr id="2138288412" name="אליפסה 26"/>
                      <wp:cNvGraphicFramePr/>
                      <a:graphic xmlns:a="http://schemas.openxmlformats.org/drawingml/2006/main">
                        <a:graphicData uri="http://schemas.microsoft.com/office/word/2010/wordprocessingShape">
                          <wps:wsp>
                            <wps:cNvSpPr/>
                            <wps:spPr>
                              <a:xfrm>
                                <a:off x="0" y="0"/>
                                <a:ext cx="263769" cy="150641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5417760" id="אליפסה 26" o:spid="_x0000_s1026" style="position:absolute;left:0;text-align:left;margin-left:-7.2pt;margin-top:-99.3pt;width:20.75pt;height:118.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" filled="f" strokecolor="#09101d [484]" strokeweight="1pt">
                      <v:stroke joinstyle="miter"/>
                    </v:oval>
                  </w:pict>
                </mc:Fallback>
              </mc:AlternateContent>
            </w:r>
            <w:r w:rsidR="00EA481A" w:rsidRPr="009C073E">
              <w:rPr>
                <w:rFonts w:ascii="Calibri" w:hAnsi="Calibri" w:cs="Calibri" w:hint="cs"/>
                <w:b/>
                <w:bCs/>
                <w:rtl/>
              </w:rPr>
              <w:t>ה</w:t>
            </w:r>
          </w:p>
        </w:tc>
        <w:tc>
          <w:tcPr>
            <w:tcW w:w="343" w:type="dxa"/>
          </w:tcPr>
          <w:p w14:paraId="38E4FA3A" w14:textId="77777777" w:rsidR="00EA481A" w:rsidRDefault="00EA481A" w:rsidP="00A45573">
            <w:pPr>
              <w:rPr>
                <w:rFonts w:ascii="Calibri Light" w:hAnsi="Calibri Light" w:cs="Calibri Light"/>
                <w:rtl/>
              </w:rPr>
            </w:pPr>
            <w:r>
              <w:rPr>
                <w:rFonts w:ascii="Calibri Light" w:hAnsi="Calibri Light" w:cs="Calibri Light" w:hint="cs"/>
                <w:rtl/>
              </w:rPr>
              <w:t>ח</w:t>
            </w:r>
          </w:p>
        </w:tc>
        <w:tc>
          <w:tcPr>
            <w:tcW w:w="344" w:type="dxa"/>
          </w:tcPr>
          <w:p w14:paraId="4360484E" w14:textId="77777777" w:rsidR="00EA481A" w:rsidRDefault="00EA481A" w:rsidP="00A45573">
            <w:pPr>
              <w:rPr>
                <w:rFonts w:ascii="Calibri Light" w:hAnsi="Calibri Light" w:cs="Calibri Light"/>
                <w:rtl/>
              </w:rPr>
            </w:pPr>
            <w:r>
              <w:rPr>
                <w:rFonts w:ascii="Calibri Light" w:hAnsi="Calibri Light" w:cs="Calibri Light" w:hint="cs"/>
                <w:rtl/>
              </w:rPr>
              <w:t>ס</w:t>
            </w:r>
          </w:p>
        </w:tc>
        <w:tc>
          <w:tcPr>
            <w:tcW w:w="365" w:type="dxa"/>
          </w:tcPr>
          <w:p w14:paraId="5FC2ABE1" w14:textId="77777777" w:rsidR="00EA481A" w:rsidRDefault="00EA481A" w:rsidP="00A45573">
            <w:pPr>
              <w:rPr>
                <w:rFonts w:ascii="Calibri Light" w:hAnsi="Calibri Light" w:cs="Calibri Light"/>
                <w:rtl/>
              </w:rPr>
            </w:pPr>
            <w:r>
              <w:rPr>
                <w:rFonts w:ascii="Calibri Light" w:hAnsi="Calibri Light" w:cs="Calibri Light" w:hint="cs"/>
                <w:rtl/>
              </w:rPr>
              <w:t>ש</w:t>
            </w:r>
          </w:p>
        </w:tc>
        <w:tc>
          <w:tcPr>
            <w:tcW w:w="343" w:type="dxa"/>
          </w:tcPr>
          <w:p w14:paraId="4A48C4E2" w14:textId="77777777" w:rsidR="00EA481A" w:rsidRDefault="00EA481A" w:rsidP="00A45573">
            <w:pPr>
              <w:rPr>
                <w:rFonts w:ascii="Calibri Light" w:hAnsi="Calibri Light" w:cs="Calibri Light"/>
                <w:rtl/>
              </w:rPr>
            </w:pPr>
            <w:r>
              <w:rPr>
                <w:rFonts w:ascii="Calibri Light" w:hAnsi="Calibri Light" w:cs="Calibri Light" w:hint="cs"/>
                <w:rtl/>
              </w:rPr>
              <w:t>כ</w:t>
            </w:r>
          </w:p>
        </w:tc>
        <w:tc>
          <w:tcPr>
            <w:tcW w:w="343" w:type="dxa"/>
          </w:tcPr>
          <w:p w14:paraId="64B5EC63"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49" w:type="dxa"/>
          </w:tcPr>
          <w:p w14:paraId="323A8D73"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41" w:type="dxa"/>
          </w:tcPr>
          <w:p w14:paraId="0B513572" w14:textId="77777777" w:rsidR="00EA481A" w:rsidRDefault="00EA481A" w:rsidP="00A45573">
            <w:pPr>
              <w:rPr>
                <w:rFonts w:ascii="Calibri Light" w:hAnsi="Calibri Light" w:cs="Calibri Light"/>
                <w:rtl/>
              </w:rPr>
            </w:pPr>
            <w:r>
              <w:rPr>
                <w:rFonts w:ascii="Calibri Light" w:hAnsi="Calibri Light" w:cs="Calibri Light" w:hint="cs"/>
                <w:rtl/>
              </w:rPr>
              <w:t>ס</w:t>
            </w:r>
          </w:p>
        </w:tc>
        <w:tc>
          <w:tcPr>
            <w:tcW w:w="343" w:type="dxa"/>
          </w:tcPr>
          <w:p w14:paraId="457C0086" w14:textId="77777777" w:rsidR="00EA481A" w:rsidRDefault="00EA481A" w:rsidP="00A45573">
            <w:pPr>
              <w:rPr>
                <w:rFonts w:ascii="Calibri Light" w:hAnsi="Calibri Light" w:cs="Calibri Light"/>
                <w:rtl/>
              </w:rPr>
            </w:pPr>
            <w:r>
              <w:rPr>
                <w:rFonts w:ascii="Calibri Light" w:hAnsi="Calibri Light" w:cs="Calibri Light" w:hint="cs"/>
                <w:rtl/>
              </w:rPr>
              <w:t>ן</w:t>
            </w:r>
          </w:p>
        </w:tc>
        <w:tc>
          <w:tcPr>
            <w:tcW w:w="344" w:type="dxa"/>
          </w:tcPr>
          <w:p w14:paraId="412CF1AA" w14:textId="5C35087F" w:rsidR="00EA481A" w:rsidRDefault="00EA481A" w:rsidP="00A45573">
            <w:pPr>
              <w:rPr>
                <w:rFonts w:ascii="Calibri Light" w:hAnsi="Calibri Light" w:cs="Calibri Light"/>
                <w:rtl/>
              </w:rPr>
            </w:pPr>
            <w:r>
              <w:rPr>
                <w:rFonts w:ascii="Calibri Light" w:hAnsi="Calibri Light" w:cs="Calibri Light" w:hint="cs"/>
                <w:rtl/>
              </w:rPr>
              <w:t>ה</w:t>
            </w:r>
          </w:p>
        </w:tc>
        <w:tc>
          <w:tcPr>
            <w:tcW w:w="343" w:type="dxa"/>
          </w:tcPr>
          <w:p w14:paraId="743FF08E" w14:textId="7F55F82F" w:rsidR="00EA481A" w:rsidRDefault="00EA481A" w:rsidP="00A45573">
            <w:pPr>
              <w:rPr>
                <w:rFonts w:ascii="Calibri Light" w:hAnsi="Calibri Light" w:cs="Calibri Light"/>
                <w:rtl/>
              </w:rPr>
            </w:pPr>
            <w:r>
              <w:rPr>
                <w:rFonts w:ascii="Calibri Light" w:hAnsi="Calibri Light" w:cs="Calibri Light" w:hint="cs"/>
                <w:rtl/>
              </w:rPr>
              <w:t>י</w:t>
            </w:r>
          </w:p>
        </w:tc>
        <w:tc>
          <w:tcPr>
            <w:tcW w:w="344" w:type="dxa"/>
          </w:tcPr>
          <w:p w14:paraId="53FC63B5" w14:textId="77777777" w:rsidR="00EA481A" w:rsidRPr="009C073E" w:rsidRDefault="00EA481A" w:rsidP="00A45573">
            <w:pPr>
              <w:rPr>
                <w:rFonts w:ascii="Calibri" w:hAnsi="Calibri" w:cs="Calibri"/>
                <w:b/>
                <w:bCs/>
                <w:rtl/>
              </w:rPr>
            </w:pPr>
            <w:r w:rsidRPr="009C073E">
              <w:rPr>
                <w:rFonts w:ascii="Calibri" w:hAnsi="Calibri" w:cs="Calibri" w:hint="cs"/>
                <w:b/>
                <w:bCs/>
                <w:rtl/>
              </w:rPr>
              <w:t>ח</w:t>
            </w:r>
          </w:p>
        </w:tc>
        <w:tc>
          <w:tcPr>
            <w:tcW w:w="339" w:type="dxa"/>
          </w:tcPr>
          <w:p w14:paraId="1489F4CB"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37" w:type="dxa"/>
          </w:tcPr>
          <w:p w14:paraId="0B80C1A7" w14:textId="77777777" w:rsidR="00EA481A" w:rsidRPr="009C073E" w:rsidRDefault="00EA481A" w:rsidP="00A45573">
            <w:pPr>
              <w:rPr>
                <w:rFonts w:ascii="Calibri" w:hAnsi="Calibri" w:cs="Calibri"/>
                <w:b/>
                <w:bCs/>
                <w:rtl/>
              </w:rPr>
            </w:pPr>
            <w:r w:rsidRPr="009C073E">
              <w:rPr>
                <w:rFonts w:ascii="Calibri" w:hAnsi="Calibri" w:cs="Calibri" w:hint="cs"/>
                <w:b/>
                <w:bCs/>
                <w:rtl/>
              </w:rPr>
              <w:t>ע</w:t>
            </w:r>
          </w:p>
        </w:tc>
        <w:tc>
          <w:tcPr>
            <w:tcW w:w="337" w:type="dxa"/>
          </w:tcPr>
          <w:p w14:paraId="6591D618"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41" w:type="dxa"/>
          </w:tcPr>
          <w:p w14:paraId="26CF39ED" w14:textId="77777777" w:rsidR="00EA481A" w:rsidRDefault="00EA481A" w:rsidP="00A45573">
            <w:pPr>
              <w:rPr>
                <w:rFonts w:ascii="Calibri Light" w:hAnsi="Calibri Light" w:cs="Calibri Light"/>
                <w:rtl/>
              </w:rPr>
            </w:pPr>
            <w:r>
              <w:rPr>
                <w:rFonts w:ascii="Calibri Light" w:hAnsi="Calibri Light" w:cs="Calibri Light" w:hint="cs"/>
                <w:rtl/>
              </w:rPr>
              <w:t>ג</w:t>
            </w:r>
          </w:p>
        </w:tc>
      </w:tr>
      <w:tr w:rsidR="00EA481A" w14:paraId="2542E4FC" w14:textId="77777777" w:rsidTr="00A45573">
        <w:tc>
          <w:tcPr>
            <w:tcW w:w="349" w:type="dxa"/>
          </w:tcPr>
          <w:p w14:paraId="236DF47C" w14:textId="2BDDE734" w:rsidR="00EA481A" w:rsidRDefault="00EA481A" w:rsidP="00A45573">
            <w:pPr>
              <w:rPr>
                <w:rFonts w:ascii="Calibri Light" w:hAnsi="Calibri Light" w:cs="Calibri Light"/>
                <w:rtl/>
              </w:rPr>
            </w:pPr>
            <w:r>
              <w:rPr>
                <w:rFonts w:ascii="Calibri Light" w:hAnsi="Calibri Light" w:cs="Calibri Light" w:hint="cs"/>
                <w:rtl/>
              </w:rPr>
              <w:t>ו</w:t>
            </w:r>
          </w:p>
        </w:tc>
        <w:tc>
          <w:tcPr>
            <w:tcW w:w="343" w:type="dxa"/>
          </w:tcPr>
          <w:p w14:paraId="4C490FE3" w14:textId="4DF8E532" w:rsidR="00EA481A" w:rsidRPr="009C073E" w:rsidRDefault="00EA481A" w:rsidP="00A45573">
            <w:pPr>
              <w:rPr>
                <w:rFonts w:ascii="Calibri Light" w:hAnsi="Calibri Light" w:cs="Calibri Light"/>
                <w:b/>
                <w:bCs/>
                <w:rtl/>
              </w:rPr>
            </w:pPr>
            <w:r w:rsidRPr="009C073E">
              <w:rPr>
                <w:rFonts w:ascii="Calibri" w:hAnsi="Calibri" w:cs="Calibri" w:hint="cs"/>
                <w:b/>
                <w:bCs/>
                <w:rtl/>
              </w:rPr>
              <w:t>ר</w:t>
            </w:r>
          </w:p>
        </w:tc>
        <w:tc>
          <w:tcPr>
            <w:tcW w:w="344" w:type="dxa"/>
          </w:tcPr>
          <w:p w14:paraId="29F36550" w14:textId="2C8FAC1E" w:rsidR="00EA481A" w:rsidRDefault="00EA481A" w:rsidP="00A45573">
            <w:pPr>
              <w:rPr>
                <w:rFonts w:ascii="Calibri Light" w:hAnsi="Calibri Light" w:cs="Calibri Light"/>
                <w:rtl/>
              </w:rPr>
            </w:pPr>
            <w:r>
              <w:rPr>
                <w:rFonts w:ascii="Calibri Light" w:hAnsi="Calibri Light" w:cs="Calibri Light" w:hint="cs"/>
                <w:rtl/>
              </w:rPr>
              <w:t>ה</w:t>
            </w:r>
          </w:p>
        </w:tc>
        <w:tc>
          <w:tcPr>
            <w:tcW w:w="365" w:type="dxa"/>
          </w:tcPr>
          <w:p w14:paraId="79826C79" w14:textId="1648E539" w:rsidR="00EA481A" w:rsidRDefault="00EA481A" w:rsidP="00A45573">
            <w:pPr>
              <w:rPr>
                <w:rFonts w:ascii="Calibri Light" w:hAnsi="Calibri Light" w:cs="Calibri Light"/>
                <w:rtl/>
              </w:rPr>
            </w:pPr>
            <w:r>
              <w:rPr>
                <w:rFonts w:ascii="Calibri Light" w:hAnsi="Calibri Light" w:cs="Calibri Light" w:hint="cs"/>
                <w:rtl/>
              </w:rPr>
              <w:t>ה</w:t>
            </w:r>
          </w:p>
        </w:tc>
        <w:tc>
          <w:tcPr>
            <w:tcW w:w="343" w:type="dxa"/>
          </w:tcPr>
          <w:p w14:paraId="1B8869ED"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43" w:type="dxa"/>
          </w:tcPr>
          <w:p w14:paraId="5B546843" w14:textId="764CD06C" w:rsidR="00EA481A" w:rsidRDefault="00EA481A" w:rsidP="00A45573">
            <w:pPr>
              <w:rPr>
                <w:rFonts w:ascii="Calibri Light" w:hAnsi="Calibri Light" w:cs="Calibri Light"/>
                <w:rtl/>
              </w:rPr>
            </w:pPr>
            <w:r>
              <w:rPr>
                <w:rFonts w:ascii="Calibri Light" w:hAnsi="Calibri Light" w:cs="Calibri Light" w:hint="cs"/>
                <w:rtl/>
              </w:rPr>
              <w:t>ר</w:t>
            </w:r>
          </w:p>
        </w:tc>
        <w:tc>
          <w:tcPr>
            <w:tcW w:w="349" w:type="dxa"/>
          </w:tcPr>
          <w:p w14:paraId="5030B0E6" w14:textId="77777777" w:rsidR="00EA481A" w:rsidRDefault="00EA481A" w:rsidP="00A45573">
            <w:pPr>
              <w:rPr>
                <w:rFonts w:ascii="Calibri Light" w:hAnsi="Calibri Light" w:cs="Calibri Light"/>
                <w:rtl/>
              </w:rPr>
            </w:pPr>
            <w:r>
              <w:rPr>
                <w:rFonts w:ascii="Calibri Light" w:hAnsi="Calibri Light" w:cs="Calibri Light" w:hint="cs"/>
                <w:rtl/>
              </w:rPr>
              <w:t>ה</w:t>
            </w:r>
          </w:p>
        </w:tc>
        <w:tc>
          <w:tcPr>
            <w:tcW w:w="341" w:type="dxa"/>
          </w:tcPr>
          <w:p w14:paraId="76FF4A3B" w14:textId="5516DA06" w:rsidR="00EA481A" w:rsidRDefault="00EA481A" w:rsidP="00A45573">
            <w:pPr>
              <w:rPr>
                <w:rFonts w:ascii="Calibri Light" w:hAnsi="Calibri Light" w:cs="Calibri Light"/>
                <w:rtl/>
              </w:rPr>
            </w:pPr>
            <w:r>
              <w:rPr>
                <w:rFonts w:ascii="Calibri Light" w:hAnsi="Calibri Light" w:cs="Calibri Light" w:hint="cs"/>
                <w:rtl/>
              </w:rPr>
              <w:t>כ</w:t>
            </w:r>
          </w:p>
        </w:tc>
        <w:tc>
          <w:tcPr>
            <w:tcW w:w="343" w:type="dxa"/>
          </w:tcPr>
          <w:p w14:paraId="3ACFC21A" w14:textId="7540E4B6" w:rsidR="00EA481A" w:rsidRDefault="00EA481A" w:rsidP="00A45573">
            <w:pPr>
              <w:rPr>
                <w:rFonts w:ascii="Calibri Light" w:hAnsi="Calibri Light" w:cs="Calibri Light"/>
                <w:rtl/>
              </w:rPr>
            </w:pPr>
            <w:r>
              <w:rPr>
                <w:rFonts w:ascii="Calibri Light" w:hAnsi="Calibri Light" w:cs="Calibri Light" w:hint="cs"/>
                <w:rtl/>
              </w:rPr>
              <w:t>ה</w:t>
            </w:r>
          </w:p>
        </w:tc>
        <w:tc>
          <w:tcPr>
            <w:tcW w:w="344" w:type="dxa"/>
          </w:tcPr>
          <w:p w14:paraId="4F564546" w14:textId="77777777" w:rsidR="00EA481A" w:rsidRDefault="00EA481A" w:rsidP="00A45573">
            <w:pPr>
              <w:rPr>
                <w:rFonts w:ascii="Calibri Light" w:hAnsi="Calibri Light" w:cs="Calibri Light"/>
                <w:rtl/>
              </w:rPr>
            </w:pPr>
            <w:r>
              <w:rPr>
                <w:rFonts w:ascii="Calibri Light" w:hAnsi="Calibri Light" w:cs="Calibri Light" w:hint="cs"/>
                <w:rtl/>
              </w:rPr>
              <w:t>ב</w:t>
            </w:r>
          </w:p>
        </w:tc>
        <w:tc>
          <w:tcPr>
            <w:tcW w:w="343" w:type="dxa"/>
          </w:tcPr>
          <w:p w14:paraId="3BAC6280" w14:textId="77777777" w:rsidR="00EA481A" w:rsidRDefault="00EA481A" w:rsidP="00A45573">
            <w:pPr>
              <w:rPr>
                <w:rFonts w:ascii="Calibri Light" w:hAnsi="Calibri Light" w:cs="Calibri Light"/>
                <w:rtl/>
              </w:rPr>
            </w:pPr>
            <w:r>
              <w:rPr>
                <w:rFonts w:ascii="Calibri Light" w:hAnsi="Calibri Light" w:cs="Calibri Light" w:hint="cs"/>
                <w:rtl/>
              </w:rPr>
              <w:t>פ</w:t>
            </w:r>
          </w:p>
        </w:tc>
        <w:tc>
          <w:tcPr>
            <w:tcW w:w="344" w:type="dxa"/>
          </w:tcPr>
          <w:p w14:paraId="5F4B9AB2" w14:textId="77777777" w:rsidR="00EA481A" w:rsidRDefault="00EA481A" w:rsidP="00A45573">
            <w:pPr>
              <w:rPr>
                <w:rFonts w:ascii="Calibri Light" w:hAnsi="Calibri Light" w:cs="Calibri Light"/>
                <w:rtl/>
              </w:rPr>
            </w:pPr>
            <w:r>
              <w:rPr>
                <w:rFonts w:ascii="Calibri Light" w:hAnsi="Calibri Light" w:cs="Calibri Light" w:hint="cs"/>
                <w:rtl/>
              </w:rPr>
              <w:t>נ</w:t>
            </w:r>
          </w:p>
        </w:tc>
        <w:tc>
          <w:tcPr>
            <w:tcW w:w="339" w:type="dxa"/>
          </w:tcPr>
          <w:p w14:paraId="727A8277" w14:textId="77777777" w:rsidR="00EA481A" w:rsidRPr="009C073E" w:rsidRDefault="00EA481A" w:rsidP="00A45573">
            <w:pPr>
              <w:rPr>
                <w:rFonts w:ascii="Calibri" w:hAnsi="Calibri" w:cs="Calibri"/>
                <w:b/>
                <w:bCs/>
                <w:rtl/>
              </w:rPr>
            </w:pPr>
            <w:r w:rsidRPr="009C073E">
              <w:rPr>
                <w:rFonts w:ascii="Calibri" w:hAnsi="Calibri" w:cs="Calibri" w:hint="cs"/>
                <w:b/>
                <w:bCs/>
                <w:rtl/>
              </w:rPr>
              <w:t>י</w:t>
            </w:r>
          </w:p>
        </w:tc>
        <w:tc>
          <w:tcPr>
            <w:tcW w:w="337" w:type="dxa"/>
          </w:tcPr>
          <w:p w14:paraId="60EC0D55" w14:textId="77777777" w:rsidR="00EA481A" w:rsidRDefault="00EA481A" w:rsidP="00A45573">
            <w:pPr>
              <w:rPr>
                <w:rFonts w:ascii="Calibri Light" w:hAnsi="Calibri Light" w:cs="Calibri Light"/>
                <w:rtl/>
              </w:rPr>
            </w:pPr>
            <w:r>
              <w:rPr>
                <w:rFonts w:ascii="Calibri Light" w:hAnsi="Calibri Light" w:cs="Calibri Light" w:hint="cs"/>
                <w:rtl/>
              </w:rPr>
              <w:t>ב</w:t>
            </w:r>
          </w:p>
        </w:tc>
        <w:tc>
          <w:tcPr>
            <w:tcW w:w="337" w:type="dxa"/>
          </w:tcPr>
          <w:p w14:paraId="5AC86AB1" w14:textId="77777777" w:rsidR="00EA481A" w:rsidRDefault="00EA481A" w:rsidP="00A45573">
            <w:pPr>
              <w:rPr>
                <w:rFonts w:ascii="Calibri Light" w:hAnsi="Calibri Light" w:cs="Calibri Light"/>
                <w:rtl/>
              </w:rPr>
            </w:pPr>
            <w:r>
              <w:rPr>
                <w:rFonts w:ascii="Calibri Light" w:hAnsi="Calibri Light" w:cs="Calibri Light" w:hint="cs"/>
                <w:rtl/>
              </w:rPr>
              <w:t>א</w:t>
            </w:r>
          </w:p>
        </w:tc>
        <w:tc>
          <w:tcPr>
            <w:tcW w:w="341" w:type="dxa"/>
          </w:tcPr>
          <w:p w14:paraId="55B1E8F5" w14:textId="77777777" w:rsidR="00EA481A" w:rsidRDefault="00EA481A" w:rsidP="00A45573">
            <w:pPr>
              <w:rPr>
                <w:rFonts w:ascii="Calibri Light" w:hAnsi="Calibri Light" w:cs="Calibri Light"/>
                <w:rtl/>
              </w:rPr>
            </w:pPr>
            <w:r>
              <w:rPr>
                <w:rFonts w:ascii="Calibri Light" w:hAnsi="Calibri Light" w:cs="Calibri Light" w:hint="cs"/>
                <w:rtl/>
              </w:rPr>
              <w:t>י</w:t>
            </w:r>
          </w:p>
        </w:tc>
      </w:tr>
      <w:tr w:rsidR="00EA481A" w14:paraId="213B8611" w14:textId="77777777" w:rsidTr="00A45573">
        <w:tc>
          <w:tcPr>
            <w:tcW w:w="349" w:type="dxa"/>
          </w:tcPr>
          <w:p w14:paraId="12575331" w14:textId="276891A1" w:rsidR="00EA481A" w:rsidRDefault="00EA481A" w:rsidP="00A45573">
            <w:pPr>
              <w:rPr>
                <w:rFonts w:ascii="Calibri Light" w:hAnsi="Calibri Light" w:cs="Calibri Light"/>
                <w:rtl/>
              </w:rPr>
            </w:pPr>
            <w:r>
              <w:rPr>
                <w:rFonts w:ascii="Calibri Light" w:hAnsi="Calibri Light" w:cs="Calibri Light" w:hint="cs"/>
                <w:rtl/>
              </w:rPr>
              <w:t>נ</w:t>
            </w:r>
          </w:p>
        </w:tc>
        <w:tc>
          <w:tcPr>
            <w:tcW w:w="343" w:type="dxa"/>
          </w:tcPr>
          <w:p w14:paraId="3B1F48C1" w14:textId="51887485" w:rsidR="00EA481A" w:rsidRDefault="009C073E" w:rsidP="00A45573">
            <w:pPr>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94432" behindDoc="0" locked="0" layoutInCell="1" allowOverlap="1" wp14:anchorId="6C1254DD" wp14:editId="1A978D79">
                      <wp:simplePos x="0" y="0"/>
                      <wp:positionH relativeFrom="margin">
                        <wp:posOffset>-710379</wp:posOffset>
                      </wp:positionH>
                      <wp:positionV relativeFrom="paragraph">
                        <wp:posOffset>-468518</wp:posOffset>
                      </wp:positionV>
                      <wp:extent cx="318932" cy="1732286"/>
                      <wp:effectExtent l="0" t="440055" r="0" b="441325"/>
                      <wp:wrapNone/>
                      <wp:docPr id="1586205404" name="אליפסה 24"/>
                      <wp:cNvGraphicFramePr/>
                      <a:graphic xmlns:a="http://schemas.openxmlformats.org/drawingml/2006/main">
                        <a:graphicData uri="http://schemas.microsoft.com/office/word/2010/wordprocessingShape">
                          <wps:wsp>
                            <wps:cNvSpPr/>
                            <wps:spPr>
                              <a:xfrm rot="2902855">
                                <a:off x="0" y="0"/>
                                <a:ext cx="318932" cy="173228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83638" id="אליפסה 24" o:spid="_x0000_s1026" style="position:absolute;left:0;text-align:left;margin-left:-55.95pt;margin-top:-36.9pt;width:25.1pt;height:136.4pt;rotation:3170692fd;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" filled="f" strokecolor="#09101d [484]" strokeweight="1pt">
                      <v:stroke joinstyle="miter"/>
                      <w10:wrap anchorx="margin"/>
                    </v:oval>
                  </w:pict>
                </mc:Fallback>
              </mc:AlternateContent>
            </w:r>
            <w:r w:rsidR="00EA481A">
              <w:rPr>
                <w:rFonts w:ascii="Calibri Light" w:hAnsi="Calibri Light" w:cs="Calibri Light" w:hint="cs"/>
                <w:rtl/>
              </w:rPr>
              <w:t>כ</w:t>
            </w:r>
          </w:p>
        </w:tc>
        <w:tc>
          <w:tcPr>
            <w:tcW w:w="344" w:type="dxa"/>
          </w:tcPr>
          <w:p w14:paraId="3A36F8AB" w14:textId="074CC253" w:rsidR="00EA481A" w:rsidRPr="009C073E" w:rsidRDefault="00EA481A" w:rsidP="00A45573">
            <w:pPr>
              <w:rPr>
                <w:rFonts w:ascii="Calibri Light" w:hAnsi="Calibri Light" w:cs="Calibri Light"/>
                <w:b/>
                <w:bCs/>
                <w:rtl/>
              </w:rPr>
            </w:pPr>
            <w:r w:rsidRPr="009C073E">
              <w:rPr>
                <w:rFonts w:ascii="Calibri" w:hAnsi="Calibri" w:cs="Calibri" w:hint="cs"/>
                <w:b/>
                <w:bCs/>
                <w:rtl/>
              </w:rPr>
              <w:t>ח</w:t>
            </w:r>
          </w:p>
        </w:tc>
        <w:tc>
          <w:tcPr>
            <w:tcW w:w="365" w:type="dxa"/>
          </w:tcPr>
          <w:p w14:paraId="69EE88D1" w14:textId="77777777" w:rsidR="00EA481A" w:rsidRDefault="00EA481A" w:rsidP="00A45573">
            <w:pPr>
              <w:rPr>
                <w:rFonts w:ascii="Calibri Light" w:hAnsi="Calibri Light" w:cs="Calibri Light"/>
                <w:rtl/>
              </w:rPr>
            </w:pPr>
            <w:r>
              <w:rPr>
                <w:rFonts w:ascii="Calibri Light" w:hAnsi="Calibri Light" w:cs="Calibri Light" w:hint="cs"/>
                <w:rtl/>
              </w:rPr>
              <w:t>ק</w:t>
            </w:r>
          </w:p>
        </w:tc>
        <w:tc>
          <w:tcPr>
            <w:tcW w:w="343" w:type="dxa"/>
          </w:tcPr>
          <w:p w14:paraId="7F03ABD0" w14:textId="4634AAED" w:rsidR="00EA481A" w:rsidRDefault="00EA481A" w:rsidP="00A45573">
            <w:pPr>
              <w:rPr>
                <w:rFonts w:ascii="Calibri Light" w:hAnsi="Calibri Light" w:cs="Calibri Light"/>
                <w:rtl/>
              </w:rPr>
            </w:pPr>
            <w:r>
              <w:rPr>
                <w:rFonts w:ascii="Calibri Light" w:hAnsi="Calibri Light" w:cs="Calibri Light" w:hint="cs"/>
                <w:rtl/>
              </w:rPr>
              <w:t>ף</w:t>
            </w:r>
          </w:p>
        </w:tc>
        <w:tc>
          <w:tcPr>
            <w:tcW w:w="343" w:type="dxa"/>
          </w:tcPr>
          <w:p w14:paraId="4AE34E5C" w14:textId="5A6432AC" w:rsidR="00EA481A" w:rsidRDefault="00EA481A" w:rsidP="00A45573">
            <w:pPr>
              <w:rPr>
                <w:rFonts w:ascii="Calibri Light" w:hAnsi="Calibri Light" w:cs="Calibri Light"/>
                <w:rtl/>
              </w:rPr>
            </w:pPr>
            <w:r>
              <w:rPr>
                <w:rFonts w:ascii="Calibri Light" w:hAnsi="Calibri Light" w:cs="Calibri Light" w:hint="cs"/>
                <w:rtl/>
              </w:rPr>
              <w:t>ג</w:t>
            </w:r>
          </w:p>
        </w:tc>
        <w:tc>
          <w:tcPr>
            <w:tcW w:w="349" w:type="dxa"/>
          </w:tcPr>
          <w:p w14:paraId="0D420CBF" w14:textId="77777777" w:rsidR="00EA481A" w:rsidRDefault="00EA481A" w:rsidP="00A45573">
            <w:pPr>
              <w:rPr>
                <w:rFonts w:ascii="Calibri Light" w:hAnsi="Calibri Light" w:cs="Calibri Light"/>
                <w:rtl/>
              </w:rPr>
            </w:pPr>
            <w:r>
              <w:rPr>
                <w:rFonts w:ascii="Calibri Light" w:hAnsi="Calibri Light" w:cs="Calibri Light" w:hint="cs"/>
                <w:rtl/>
              </w:rPr>
              <w:t>ס</w:t>
            </w:r>
          </w:p>
        </w:tc>
        <w:tc>
          <w:tcPr>
            <w:tcW w:w="341" w:type="dxa"/>
          </w:tcPr>
          <w:p w14:paraId="39EFAF63" w14:textId="77777777" w:rsidR="00EA481A" w:rsidRDefault="00EA481A" w:rsidP="00A45573">
            <w:pPr>
              <w:rPr>
                <w:rFonts w:ascii="Calibri Light" w:hAnsi="Calibri Light" w:cs="Calibri Light"/>
                <w:rtl/>
              </w:rPr>
            </w:pPr>
            <w:r>
              <w:rPr>
                <w:rFonts w:ascii="Calibri Light" w:hAnsi="Calibri Light" w:cs="Calibri Light" w:hint="cs"/>
                <w:rtl/>
              </w:rPr>
              <w:t>ו</w:t>
            </w:r>
          </w:p>
        </w:tc>
        <w:tc>
          <w:tcPr>
            <w:tcW w:w="343" w:type="dxa"/>
          </w:tcPr>
          <w:p w14:paraId="3B28450D" w14:textId="77777777" w:rsidR="00EA481A" w:rsidRDefault="00EA481A" w:rsidP="00A45573">
            <w:pPr>
              <w:rPr>
                <w:rFonts w:ascii="Calibri Light" w:hAnsi="Calibri Light" w:cs="Calibri Light"/>
                <w:rtl/>
              </w:rPr>
            </w:pPr>
            <w:r>
              <w:rPr>
                <w:rFonts w:ascii="Calibri Light" w:hAnsi="Calibri Light" w:cs="Calibri Light" w:hint="cs"/>
                <w:rtl/>
              </w:rPr>
              <w:t>ף</w:t>
            </w:r>
          </w:p>
        </w:tc>
        <w:tc>
          <w:tcPr>
            <w:tcW w:w="344" w:type="dxa"/>
          </w:tcPr>
          <w:p w14:paraId="12EDE6A2" w14:textId="77777777" w:rsidR="00EA481A" w:rsidRDefault="00EA481A" w:rsidP="00A45573">
            <w:pPr>
              <w:rPr>
                <w:rFonts w:ascii="Calibri Light" w:hAnsi="Calibri Light" w:cs="Calibri Light"/>
                <w:rtl/>
              </w:rPr>
            </w:pPr>
            <w:r>
              <w:rPr>
                <w:rFonts w:ascii="Calibri Light" w:hAnsi="Calibri Light" w:cs="Calibri Light" w:hint="cs"/>
                <w:rtl/>
              </w:rPr>
              <w:t>נ</w:t>
            </w:r>
          </w:p>
        </w:tc>
        <w:tc>
          <w:tcPr>
            <w:tcW w:w="343" w:type="dxa"/>
          </w:tcPr>
          <w:p w14:paraId="4BB57F56" w14:textId="77777777" w:rsidR="00EA481A" w:rsidRDefault="00EA481A" w:rsidP="00A45573">
            <w:pPr>
              <w:rPr>
                <w:rFonts w:ascii="Calibri Light" w:hAnsi="Calibri Light" w:cs="Calibri Light"/>
                <w:rtl/>
              </w:rPr>
            </w:pPr>
            <w:r>
              <w:rPr>
                <w:rFonts w:ascii="Calibri Light" w:hAnsi="Calibri Light" w:cs="Calibri Light" w:hint="cs"/>
                <w:rtl/>
              </w:rPr>
              <w:t>ע</w:t>
            </w:r>
          </w:p>
        </w:tc>
        <w:tc>
          <w:tcPr>
            <w:tcW w:w="344" w:type="dxa"/>
          </w:tcPr>
          <w:p w14:paraId="0CE2DFB6" w14:textId="77777777" w:rsidR="00EA481A" w:rsidRPr="009C073E" w:rsidRDefault="00EA481A" w:rsidP="00A45573">
            <w:pPr>
              <w:rPr>
                <w:rFonts w:ascii="Calibri" w:hAnsi="Calibri" w:cs="Calibri"/>
                <w:b/>
                <w:bCs/>
                <w:rtl/>
              </w:rPr>
            </w:pPr>
            <w:r w:rsidRPr="009C073E">
              <w:rPr>
                <w:rFonts w:ascii="Calibri" w:hAnsi="Calibri" w:cs="Calibri" w:hint="cs"/>
                <w:b/>
                <w:bCs/>
                <w:rtl/>
              </w:rPr>
              <w:t>נ</w:t>
            </w:r>
          </w:p>
        </w:tc>
        <w:tc>
          <w:tcPr>
            <w:tcW w:w="339" w:type="dxa"/>
          </w:tcPr>
          <w:p w14:paraId="76ACF7F2" w14:textId="77777777" w:rsidR="00EA481A" w:rsidRDefault="00EA481A" w:rsidP="00A45573">
            <w:pPr>
              <w:rPr>
                <w:rFonts w:ascii="Calibri Light" w:hAnsi="Calibri Light" w:cs="Calibri Light"/>
                <w:rtl/>
              </w:rPr>
            </w:pPr>
            <w:r>
              <w:rPr>
                <w:rFonts w:ascii="Calibri Light" w:hAnsi="Calibri Light" w:cs="Calibri Light" w:hint="cs"/>
                <w:rtl/>
              </w:rPr>
              <w:t>א</w:t>
            </w:r>
          </w:p>
        </w:tc>
        <w:tc>
          <w:tcPr>
            <w:tcW w:w="337" w:type="dxa"/>
          </w:tcPr>
          <w:p w14:paraId="64B0ECE8" w14:textId="77777777" w:rsidR="00EA481A" w:rsidRDefault="00EA481A" w:rsidP="00A45573">
            <w:pPr>
              <w:rPr>
                <w:rFonts w:ascii="Calibri Light" w:hAnsi="Calibri Light" w:cs="Calibri Light"/>
                <w:rtl/>
              </w:rPr>
            </w:pPr>
            <w:r>
              <w:rPr>
                <w:rFonts w:ascii="Calibri Light" w:hAnsi="Calibri Light" w:cs="Calibri Light" w:hint="cs"/>
                <w:rtl/>
              </w:rPr>
              <w:t>ד</w:t>
            </w:r>
          </w:p>
        </w:tc>
        <w:tc>
          <w:tcPr>
            <w:tcW w:w="337" w:type="dxa"/>
          </w:tcPr>
          <w:p w14:paraId="727D72FE" w14:textId="77777777" w:rsidR="00EA481A" w:rsidRDefault="00EA481A" w:rsidP="00A45573">
            <w:pPr>
              <w:rPr>
                <w:rFonts w:ascii="Calibri Light" w:hAnsi="Calibri Light" w:cs="Calibri Light"/>
                <w:rtl/>
              </w:rPr>
            </w:pPr>
            <w:r>
              <w:rPr>
                <w:rFonts w:ascii="Calibri Light" w:hAnsi="Calibri Light" w:cs="Calibri Light" w:hint="cs"/>
                <w:rtl/>
              </w:rPr>
              <w:t>פ</w:t>
            </w:r>
          </w:p>
        </w:tc>
        <w:tc>
          <w:tcPr>
            <w:tcW w:w="341" w:type="dxa"/>
          </w:tcPr>
          <w:p w14:paraId="51B17DFF" w14:textId="77777777" w:rsidR="00EA481A" w:rsidRDefault="00EA481A" w:rsidP="00A45573">
            <w:pPr>
              <w:rPr>
                <w:rFonts w:ascii="Calibri Light" w:hAnsi="Calibri Light" w:cs="Calibri Light"/>
                <w:rtl/>
              </w:rPr>
            </w:pPr>
            <w:r>
              <w:rPr>
                <w:rFonts w:ascii="Calibri Light" w:hAnsi="Calibri Light" w:cs="Calibri Light" w:hint="cs"/>
                <w:rtl/>
              </w:rPr>
              <w:t>ל</w:t>
            </w:r>
          </w:p>
        </w:tc>
      </w:tr>
      <w:tr w:rsidR="00EA481A" w14:paraId="46113D2E" w14:textId="77777777" w:rsidTr="00A45573">
        <w:tc>
          <w:tcPr>
            <w:tcW w:w="349" w:type="dxa"/>
          </w:tcPr>
          <w:p w14:paraId="0392F945" w14:textId="119028E9" w:rsidR="00EA481A" w:rsidRDefault="00EA481A" w:rsidP="00A45573">
            <w:pPr>
              <w:rPr>
                <w:rFonts w:ascii="Calibri Light" w:hAnsi="Calibri Light" w:cs="Calibri Light"/>
                <w:rtl/>
              </w:rPr>
            </w:pPr>
            <w:r>
              <w:rPr>
                <w:rFonts w:ascii="Calibri Light" w:hAnsi="Calibri Light" w:cs="Calibri Light" w:hint="cs"/>
                <w:rtl/>
              </w:rPr>
              <w:t>ב</w:t>
            </w:r>
          </w:p>
        </w:tc>
        <w:tc>
          <w:tcPr>
            <w:tcW w:w="343" w:type="dxa"/>
          </w:tcPr>
          <w:p w14:paraId="38717D4C" w14:textId="2DB77D80" w:rsidR="00EA481A" w:rsidRDefault="00EA481A" w:rsidP="00A45573">
            <w:pPr>
              <w:rPr>
                <w:rFonts w:ascii="Calibri Light" w:hAnsi="Calibri Light" w:cs="Calibri Light"/>
                <w:rtl/>
              </w:rPr>
            </w:pPr>
            <w:r>
              <w:rPr>
                <w:rFonts w:ascii="Calibri Light" w:hAnsi="Calibri Light" w:cs="Calibri Light" w:hint="cs"/>
                <w:rtl/>
              </w:rPr>
              <w:t>ב</w:t>
            </w:r>
          </w:p>
        </w:tc>
        <w:tc>
          <w:tcPr>
            <w:tcW w:w="344" w:type="dxa"/>
          </w:tcPr>
          <w:p w14:paraId="74E08D0B" w14:textId="10DEE1C8" w:rsidR="00EA481A" w:rsidRDefault="00EA481A" w:rsidP="00A45573">
            <w:pPr>
              <w:rPr>
                <w:rFonts w:ascii="Calibri Light" w:hAnsi="Calibri Light" w:cs="Calibri Light"/>
                <w:rtl/>
              </w:rPr>
            </w:pPr>
            <w:r>
              <w:rPr>
                <w:rFonts w:ascii="Calibri Light" w:hAnsi="Calibri Light" w:cs="Calibri Light" w:hint="cs"/>
                <w:rtl/>
              </w:rPr>
              <w:t>ל</w:t>
            </w:r>
          </w:p>
        </w:tc>
        <w:tc>
          <w:tcPr>
            <w:tcW w:w="365" w:type="dxa"/>
          </w:tcPr>
          <w:p w14:paraId="658FE74A" w14:textId="77777777" w:rsidR="00EA481A" w:rsidRDefault="00EA481A" w:rsidP="00A45573">
            <w:pPr>
              <w:rPr>
                <w:rFonts w:ascii="Calibri Light" w:hAnsi="Calibri Light" w:cs="Calibri Light"/>
                <w:rtl/>
              </w:rPr>
            </w:pPr>
            <w:r w:rsidRPr="009C073E">
              <w:rPr>
                <w:rFonts w:ascii="Calibri" w:hAnsi="Calibri" w:cs="Calibri" w:hint="cs"/>
                <w:b/>
                <w:bCs/>
                <w:rtl/>
              </w:rPr>
              <w:t>ו</w:t>
            </w:r>
          </w:p>
        </w:tc>
        <w:tc>
          <w:tcPr>
            <w:tcW w:w="343" w:type="dxa"/>
          </w:tcPr>
          <w:p w14:paraId="5CA8EB4E" w14:textId="77777777" w:rsidR="00EA481A" w:rsidRDefault="00EA481A" w:rsidP="00A45573">
            <w:pPr>
              <w:rPr>
                <w:rFonts w:ascii="Calibri Light" w:hAnsi="Calibri Light" w:cs="Calibri Light"/>
                <w:rtl/>
              </w:rPr>
            </w:pPr>
            <w:r>
              <w:rPr>
                <w:rFonts w:ascii="Calibri Light" w:hAnsi="Calibri Light" w:cs="Calibri Light" w:hint="cs"/>
                <w:rtl/>
              </w:rPr>
              <w:t>ן</w:t>
            </w:r>
          </w:p>
        </w:tc>
        <w:tc>
          <w:tcPr>
            <w:tcW w:w="343" w:type="dxa"/>
          </w:tcPr>
          <w:p w14:paraId="5757FEFA" w14:textId="77777777" w:rsidR="00EA481A" w:rsidRDefault="00EA481A" w:rsidP="00A45573">
            <w:pPr>
              <w:rPr>
                <w:rFonts w:ascii="Calibri Light" w:hAnsi="Calibri Light" w:cs="Calibri Light"/>
                <w:rtl/>
              </w:rPr>
            </w:pPr>
            <w:r>
              <w:rPr>
                <w:rFonts w:ascii="Calibri Light" w:hAnsi="Calibri Light" w:cs="Calibri Light" w:hint="cs"/>
                <w:rtl/>
              </w:rPr>
              <w:t>ב</w:t>
            </w:r>
          </w:p>
        </w:tc>
        <w:tc>
          <w:tcPr>
            <w:tcW w:w="349" w:type="dxa"/>
          </w:tcPr>
          <w:p w14:paraId="65DDAF62" w14:textId="77777777" w:rsidR="00EA481A" w:rsidRDefault="00EA481A" w:rsidP="00A45573">
            <w:pPr>
              <w:rPr>
                <w:rFonts w:ascii="Calibri Light" w:hAnsi="Calibri Light" w:cs="Calibri Light"/>
                <w:rtl/>
              </w:rPr>
            </w:pPr>
            <w:r>
              <w:rPr>
                <w:rFonts w:ascii="Calibri Light" w:hAnsi="Calibri Light" w:cs="Calibri Light" w:hint="cs"/>
                <w:rtl/>
              </w:rPr>
              <w:t>ן</w:t>
            </w:r>
          </w:p>
        </w:tc>
        <w:tc>
          <w:tcPr>
            <w:tcW w:w="341" w:type="dxa"/>
          </w:tcPr>
          <w:p w14:paraId="049E3865" w14:textId="77777777" w:rsidR="00EA481A" w:rsidRDefault="00EA481A" w:rsidP="00A45573">
            <w:pPr>
              <w:rPr>
                <w:rFonts w:ascii="Calibri Light" w:hAnsi="Calibri Light" w:cs="Calibri Light"/>
                <w:rtl/>
              </w:rPr>
            </w:pPr>
            <w:r>
              <w:rPr>
                <w:rFonts w:ascii="Calibri Light" w:hAnsi="Calibri Light" w:cs="Calibri Light" w:hint="cs"/>
                <w:rtl/>
              </w:rPr>
              <w:t>ן</w:t>
            </w:r>
          </w:p>
        </w:tc>
        <w:tc>
          <w:tcPr>
            <w:tcW w:w="343" w:type="dxa"/>
          </w:tcPr>
          <w:p w14:paraId="44E61C7C" w14:textId="77777777" w:rsidR="00EA481A" w:rsidRDefault="00EA481A" w:rsidP="00A45573">
            <w:pPr>
              <w:rPr>
                <w:rFonts w:ascii="Calibri Light" w:hAnsi="Calibri Light" w:cs="Calibri Light"/>
                <w:rtl/>
              </w:rPr>
            </w:pPr>
            <w:r>
              <w:rPr>
                <w:rFonts w:ascii="Calibri Light" w:hAnsi="Calibri Light" w:cs="Calibri Light" w:hint="cs"/>
                <w:rtl/>
              </w:rPr>
              <w:t>ח</w:t>
            </w:r>
          </w:p>
        </w:tc>
        <w:tc>
          <w:tcPr>
            <w:tcW w:w="344" w:type="dxa"/>
          </w:tcPr>
          <w:p w14:paraId="4ADF97D0" w14:textId="77777777" w:rsidR="00EA481A" w:rsidRDefault="00EA481A" w:rsidP="00A45573">
            <w:pPr>
              <w:rPr>
                <w:rFonts w:ascii="Calibri Light" w:hAnsi="Calibri Light" w:cs="Calibri Light"/>
                <w:rtl/>
              </w:rPr>
            </w:pPr>
            <w:r>
              <w:rPr>
                <w:rFonts w:ascii="Calibri Light" w:hAnsi="Calibri Light" w:cs="Calibri Light" w:hint="cs"/>
                <w:rtl/>
              </w:rPr>
              <w:t>ך</w:t>
            </w:r>
          </w:p>
        </w:tc>
        <w:tc>
          <w:tcPr>
            <w:tcW w:w="343" w:type="dxa"/>
          </w:tcPr>
          <w:p w14:paraId="7ECFED6F" w14:textId="77777777" w:rsidR="00EA481A" w:rsidRPr="009C073E" w:rsidRDefault="00EA481A" w:rsidP="00A45573">
            <w:pPr>
              <w:rPr>
                <w:rFonts w:ascii="Calibri" w:hAnsi="Calibri" w:cs="Calibri"/>
                <w:b/>
                <w:bCs/>
                <w:rtl/>
              </w:rPr>
            </w:pPr>
            <w:r w:rsidRPr="009C073E">
              <w:rPr>
                <w:rFonts w:ascii="Calibri" w:hAnsi="Calibri" w:cs="Calibri" w:hint="cs"/>
                <w:b/>
                <w:bCs/>
                <w:rtl/>
              </w:rPr>
              <w:t>ו</w:t>
            </w:r>
          </w:p>
        </w:tc>
        <w:tc>
          <w:tcPr>
            <w:tcW w:w="344" w:type="dxa"/>
          </w:tcPr>
          <w:p w14:paraId="09D4CA97" w14:textId="55931752" w:rsidR="00EA481A" w:rsidRDefault="009C073E" w:rsidP="00A45573">
            <w:pPr>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96480" behindDoc="0" locked="0" layoutInCell="1" allowOverlap="1" wp14:anchorId="266BE430" wp14:editId="431B0A76">
                      <wp:simplePos x="0" y="0"/>
                      <wp:positionH relativeFrom="margin">
                        <wp:posOffset>-87320</wp:posOffset>
                      </wp:positionH>
                      <wp:positionV relativeFrom="paragraph">
                        <wp:posOffset>-1338907</wp:posOffset>
                      </wp:positionV>
                      <wp:extent cx="318932" cy="2533069"/>
                      <wp:effectExtent l="0" t="668973" r="0" b="669607"/>
                      <wp:wrapNone/>
                      <wp:docPr id="677040202" name="אליפסה 24"/>
                      <wp:cNvGraphicFramePr/>
                      <a:graphic xmlns:a="http://schemas.openxmlformats.org/drawingml/2006/main">
                        <a:graphicData uri="http://schemas.microsoft.com/office/word/2010/wordprocessingShape">
                          <wps:wsp>
                            <wps:cNvSpPr/>
                            <wps:spPr>
                              <a:xfrm rot="18570916">
                                <a:off x="0" y="0"/>
                                <a:ext cx="318932" cy="253306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73FCC" id="אליפסה 24" o:spid="_x0000_s1026" style="position:absolute;left:0;text-align:left;margin-left:-6.9pt;margin-top:-105.45pt;width:25.1pt;height:199.45pt;rotation:-3308567fd;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" filled="f" strokecolor="#09101d [484]" strokeweight="1pt">
                      <v:stroke joinstyle="miter"/>
                      <w10:wrap anchorx="margin"/>
                    </v:oval>
                  </w:pict>
                </mc:Fallback>
              </mc:AlternateContent>
            </w:r>
            <w:r w:rsidR="00EA481A">
              <w:rPr>
                <w:rFonts w:ascii="Calibri Light" w:hAnsi="Calibri Light" w:cs="Calibri Light" w:hint="cs"/>
                <w:rtl/>
              </w:rPr>
              <w:t>ה</w:t>
            </w:r>
          </w:p>
        </w:tc>
        <w:tc>
          <w:tcPr>
            <w:tcW w:w="339" w:type="dxa"/>
          </w:tcPr>
          <w:p w14:paraId="436CC1B8" w14:textId="77777777" w:rsidR="00EA481A" w:rsidRDefault="00EA481A" w:rsidP="00A45573">
            <w:pPr>
              <w:rPr>
                <w:rFonts w:ascii="Calibri Light" w:hAnsi="Calibri Light" w:cs="Calibri Light"/>
                <w:rtl/>
              </w:rPr>
            </w:pPr>
            <w:r>
              <w:rPr>
                <w:rFonts w:ascii="Calibri Light" w:hAnsi="Calibri Light" w:cs="Calibri Light" w:hint="cs"/>
                <w:rtl/>
              </w:rPr>
              <w:t>פ</w:t>
            </w:r>
          </w:p>
        </w:tc>
        <w:tc>
          <w:tcPr>
            <w:tcW w:w="337" w:type="dxa"/>
          </w:tcPr>
          <w:p w14:paraId="3E5098E5" w14:textId="77777777" w:rsidR="00EA481A" w:rsidRDefault="00EA481A" w:rsidP="00A45573">
            <w:pPr>
              <w:rPr>
                <w:rFonts w:ascii="Calibri Light" w:hAnsi="Calibri Light" w:cs="Calibri Light"/>
                <w:rtl/>
              </w:rPr>
            </w:pPr>
            <w:r>
              <w:rPr>
                <w:rFonts w:ascii="Calibri Light" w:hAnsi="Calibri Light" w:cs="Calibri Light" w:hint="cs"/>
                <w:rtl/>
              </w:rPr>
              <w:t>כ</w:t>
            </w:r>
          </w:p>
        </w:tc>
        <w:tc>
          <w:tcPr>
            <w:tcW w:w="337" w:type="dxa"/>
          </w:tcPr>
          <w:p w14:paraId="350655FE" w14:textId="77777777" w:rsidR="00EA481A" w:rsidRDefault="00EA481A" w:rsidP="00A45573">
            <w:pPr>
              <w:rPr>
                <w:rFonts w:ascii="Calibri Light" w:hAnsi="Calibri Light" w:cs="Calibri Light"/>
                <w:rtl/>
              </w:rPr>
            </w:pPr>
            <w:r>
              <w:rPr>
                <w:rFonts w:ascii="Calibri Light" w:hAnsi="Calibri Light" w:cs="Calibri Light" w:hint="cs"/>
                <w:rtl/>
              </w:rPr>
              <w:t>פ</w:t>
            </w:r>
          </w:p>
        </w:tc>
        <w:tc>
          <w:tcPr>
            <w:tcW w:w="341" w:type="dxa"/>
          </w:tcPr>
          <w:p w14:paraId="4F1DD215" w14:textId="77777777" w:rsidR="00EA481A" w:rsidRDefault="00EA481A" w:rsidP="00A45573">
            <w:pPr>
              <w:rPr>
                <w:rFonts w:ascii="Calibri Light" w:hAnsi="Calibri Light" w:cs="Calibri Light"/>
                <w:rtl/>
              </w:rPr>
            </w:pPr>
            <w:r>
              <w:rPr>
                <w:rFonts w:ascii="Calibri Light" w:hAnsi="Calibri Light" w:cs="Calibri Light" w:hint="cs"/>
                <w:rtl/>
              </w:rPr>
              <w:t>ה</w:t>
            </w:r>
          </w:p>
        </w:tc>
      </w:tr>
      <w:tr w:rsidR="00EA481A" w14:paraId="1C2034D3" w14:textId="77777777" w:rsidTr="00A45573">
        <w:tc>
          <w:tcPr>
            <w:tcW w:w="349" w:type="dxa"/>
          </w:tcPr>
          <w:p w14:paraId="1E64E77A" w14:textId="60927844" w:rsidR="00EA481A" w:rsidRDefault="00EA481A" w:rsidP="00A45573">
            <w:pPr>
              <w:rPr>
                <w:rFonts w:ascii="Calibri Light" w:hAnsi="Calibri Light" w:cs="Calibri Light"/>
                <w:rtl/>
              </w:rPr>
            </w:pPr>
            <w:r>
              <w:rPr>
                <w:rFonts w:ascii="Calibri Light" w:hAnsi="Calibri Light" w:cs="Calibri Light" w:hint="cs"/>
                <w:rtl/>
              </w:rPr>
              <w:t>ד</w:t>
            </w:r>
          </w:p>
        </w:tc>
        <w:tc>
          <w:tcPr>
            <w:tcW w:w="343" w:type="dxa"/>
          </w:tcPr>
          <w:p w14:paraId="2010FE07" w14:textId="77777777" w:rsidR="00EA481A" w:rsidRDefault="00EA481A" w:rsidP="00A45573">
            <w:pPr>
              <w:rPr>
                <w:rFonts w:ascii="Calibri Light" w:hAnsi="Calibri Light" w:cs="Calibri Light"/>
                <w:rtl/>
              </w:rPr>
            </w:pPr>
            <w:r>
              <w:rPr>
                <w:rFonts w:ascii="Calibri Light" w:hAnsi="Calibri Light" w:cs="Calibri Light" w:hint="cs"/>
                <w:rtl/>
              </w:rPr>
              <w:t>ח</w:t>
            </w:r>
          </w:p>
        </w:tc>
        <w:tc>
          <w:tcPr>
            <w:tcW w:w="344" w:type="dxa"/>
          </w:tcPr>
          <w:p w14:paraId="46EE09B1" w14:textId="77777777" w:rsidR="00EA481A" w:rsidRDefault="00EA481A" w:rsidP="00A45573">
            <w:pPr>
              <w:rPr>
                <w:rFonts w:ascii="Calibri Light" w:hAnsi="Calibri Light" w:cs="Calibri Light"/>
                <w:rtl/>
              </w:rPr>
            </w:pPr>
            <w:r>
              <w:rPr>
                <w:rFonts w:ascii="Calibri Light" w:hAnsi="Calibri Light" w:cs="Calibri Light" w:hint="cs"/>
                <w:rtl/>
              </w:rPr>
              <w:t>ח</w:t>
            </w:r>
          </w:p>
        </w:tc>
        <w:tc>
          <w:tcPr>
            <w:tcW w:w="365" w:type="dxa"/>
          </w:tcPr>
          <w:p w14:paraId="34F69927" w14:textId="77777777" w:rsidR="00EA481A" w:rsidRDefault="00EA481A" w:rsidP="00A45573">
            <w:pPr>
              <w:rPr>
                <w:rFonts w:ascii="Calibri Light" w:hAnsi="Calibri Light" w:cs="Calibri Light"/>
                <w:rtl/>
              </w:rPr>
            </w:pPr>
            <w:r>
              <w:rPr>
                <w:rFonts w:ascii="Calibri Light" w:hAnsi="Calibri Light" w:cs="Calibri Light" w:hint="cs"/>
                <w:rtl/>
              </w:rPr>
              <w:t>ה</w:t>
            </w:r>
          </w:p>
        </w:tc>
        <w:tc>
          <w:tcPr>
            <w:tcW w:w="343" w:type="dxa"/>
          </w:tcPr>
          <w:p w14:paraId="735E3C70" w14:textId="77777777" w:rsidR="00EA481A" w:rsidRDefault="00EA481A" w:rsidP="00A45573">
            <w:pPr>
              <w:rPr>
                <w:rFonts w:ascii="Calibri Light" w:hAnsi="Calibri Light" w:cs="Calibri Light"/>
                <w:rtl/>
              </w:rPr>
            </w:pPr>
            <w:r w:rsidRPr="009C073E">
              <w:rPr>
                <w:rFonts w:ascii="Calibri" w:hAnsi="Calibri" w:cs="Calibri" w:hint="cs"/>
                <w:b/>
                <w:bCs/>
                <w:rtl/>
              </w:rPr>
              <w:t>ב</w:t>
            </w:r>
          </w:p>
        </w:tc>
        <w:tc>
          <w:tcPr>
            <w:tcW w:w="343" w:type="dxa"/>
          </w:tcPr>
          <w:p w14:paraId="01419BA3" w14:textId="77777777" w:rsidR="00EA481A" w:rsidRDefault="00EA481A" w:rsidP="00A45573">
            <w:pPr>
              <w:rPr>
                <w:rFonts w:ascii="Calibri Light" w:hAnsi="Calibri Light" w:cs="Calibri Light"/>
                <w:rtl/>
              </w:rPr>
            </w:pPr>
            <w:r>
              <w:rPr>
                <w:rFonts w:ascii="Calibri Light" w:hAnsi="Calibri Light" w:cs="Calibri Light" w:hint="cs"/>
                <w:rtl/>
              </w:rPr>
              <w:t>ך</w:t>
            </w:r>
          </w:p>
        </w:tc>
        <w:tc>
          <w:tcPr>
            <w:tcW w:w="349" w:type="dxa"/>
          </w:tcPr>
          <w:p w14:paraId="4CFC74EF" w14:textId="77777777" w:rsidR="00EA481A" w:rsidRDefault="00EA481A" w:rsidP="00A45573">
            <w:pPr>
              <w:rPr>
                <w:rFonts w:ascii="Calibri Light" w:hAnsi="Calibri Light" w:cs="Calibri Light"/>
                <w:rtl/>
              </w:rPr>
            </w:pPr>
            <w:r>
              <w:rPr>
                <w:rFonts w:ascii="Calibri Light" w:hAnsi="Calibri Light" w:cs="Calibri Light" w:hint="cs"/>
                <w:rtl/>
              </w:rPr>
              <w:t>ע</w:t>
            </w:r>
          </w:p>
        </w:tc>
        <w:tc>
          <w:tcPr>
            <w:tcW w:w="341" w:type="dxa"/>
          </w:tcPr>
          <w:p w14:paraId="0C1EE1ED" w14:textId="77777777" w:rsidR="00EA481A" w:rsidRDefault="00EA481A" w:rsidP="00A45573">
            <w:pPr>
              <w:rPr>
                <w:rFonts w:ascii="Calibri Light" w:hAnsi="Calibri Light" w:cs="Calibri Light"/>
                <w:rtl/>
              </w:rPr>
            </w:pPr>
            <w:r>
              <w:rPr>
                <w:rFonts w:ascii="Calibri Light" w:hAnsi="Calibri Light" w:cs="Calibri Light" w:hint="cs"/>
                <w:rtl/>
              </w:rPr>
              <w:t>ק</w:t>
            </w:r>
          </w:p>
        </w:tc>
        <w:tc>
          <w:tcPr>
            <w:tcW w:w="343" w:type="dxa"/>
          </w:tcPr>
          <w:p w14:paraId="17CDEBA9" w14:textId="77777777" w:rsidR="00EA481A" w:rsidRDefault="00EA481A" w:rsidP="00A45573">
            <w:pPr>
              <w:rPr>
                <w:rFonts w:ascii="Calibri Light" w:hAnsi="Calibri Light" w:cs="Calibri Light"/>
                <w:rtl/>
              </w:rPr>
            </w:pPr>
            <w:r>
              <w:rPr>
                <w:rFonts w:ascii="Calibri Light" w:hAnsi="Calibri Light" w:cs="Calibri Light" w:hint="cs"/>
                <w:rtl/>
              </w:rPr>
              <w:t>ע</w:t>
            </w:r>
          </w:p>
        </w:tc>
        <w:tc>
          <w:tcPr>
            <w:tcW w:w="344" w:type="dxa"/>
          </w:tcPr>
          <w:p w14:paraId="51D66C77" w14:textId="77777777" w:rsidR="00EA481A" w:rsidRPr="009C073E" w:rsidRDefault="00EA481A" w:rsidP="00A45573">
            <w:pPr>
              <w:rPr>
                <w:rFonts w:ascii="Calibri" w:hAnsi="Calibri" w:cs="Calibri"/>
                <w:b/>
                <w:bCs/>
                <w:rtl/>
              </w:rPr>
            </w:pPr>
            <w:r w:rsidRPr="009C073E">
              <w:rPr>
                <w:rFonts w:ascii="Calibri" w:hAnsi="Calibri" w:cs="Calibri" w:hint="cs"/>
                <w:b/>
                <w:bCs/>
                <w:rtl/>
              </w:rPr>
              <w:t>ר</w:t>
            </w:r>
          </w:p>
        </w:tc>
        <w:tc>
          <w:tcPr>
            <w:tcW w:w="343" w:type="dxa"/>
          </w:tcPr>
          <w:p w14:paraId="2A0BE24E"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44" w:type="dxa"/>
          </w:tcPr>
          <w:p w14:paraId="24F59258" w14:textId="6ACBAF8C" w:rsidR="00EA481A" w:rsidRDefault="00EA481A" w:rsidP="00A45573">
            <w:pPr>
              <w:rPr>
                <w:rFonts w:ascii="Calibri Light" w:hAnsi="Calibri Light" w:cs="Calibri Light"/>
                <w:rtl/>
              </w:rPr>
            </w:pPr>
            <w:r>
              <w:rPr>
                <w:rFonts w:ascii="Calibri Light" w:hAnsi="Calibri Light" w:cs="Calibri Light" w:hint="cs"/>
                <w:rtl/>
              </w:rPr>
              <w:t>ב</w:t>
            </w:r>
          </w:p>
        </w:tc>
        <w:tc>
          <w:tcPr>
            <w:tcW w:w="339" w:type="dxa"/>
          </w:tcPr>
          <w:p w14:paraId="7BFC02CC" w14:textId="35E79EB1" w:rsidR="00EA481A" w:rsidRDefault="00EA481A" w:rsidP="00A45573">
            <w:pPr>
              <w:rPr>
                <w:rFonts w:ascii="Calibri Light" w:hAnsi="Calibri Light" w:cs="Calibri Light"/>
                <w:rtl/>
              </w:rPr>
            </w:pPr>
            <w:r>
              <w:rPr>
                <w:rFonts w:ascii="Calibri Light" w:hAnsi="Calibri Light" w:cs="Calibri Light" w:hint="cs"/>
                <w:rtl/>
              </w:rPr>
              <w:t>ך</w:t>
            </w:r>
          </w:p>
        </w:tc>
        <w:tc>
          <w:tcPr>
            <w:tcW w:w="337" w:type="dxa"/>
          </w:tcPr>
          <w:p w14:paraId="0E043B3B" w14:textId="2978FE2B" w:rsidR="00EA481A" w:rsidRDefault="00EA481A" w:rsidP="00A45573">
            <w:pPr>
              <w:rPr>
                <w:rFonts w:ascii="Calibri Light" w:hAnsi="Calibri Light" w:cs="Calibri Light"/>
                <w:rtl/>
              </w:rPr>
            </w:pPr>
            <w:r>
              <w:rPr>
                <w:rFonts w:ascii="Calibri Light" w:hAnsi="Calibri Light" w:cs="Calibri Light" w:hint="cs"/>
                <w:rtl/>
              </w:rPr>
              <w:t>ו</w:t>
            </w:r>
          </w:p>
        </w:tc>
        <w:tc>
          <w:tcPr>
            <w:tcW w:w="337" w:type="dxa"/>
          </w:tcPr>
          <w:p w14:paraId="5361084B" w14:textId="77777777" w:rsidR="00EA481A" w:rsidRDefault="00EA481A" w:rsidP="00A45573">
            <w:pPr>
              <w:rPr>
                <w:rFonts w:ascii="Calibri Light" w:hAnsi="Calibri Light" w:cs="Calibri Light"/>
                <w:rtl/>
              </w:rPr>
            </w:pPr>
            <w:r>
              <w:rPr>
                <w:rFonts w:ascii="Calibri Light" w:hAnsi="Calibri Light" w:cs="Calibri Light" w:hint="cs"/>
                <w:rtl/>
              </w:rPr>
              <w:t>ל</w:t>
            </w:r>
          </w:p>
        </w:tc>
        <w:tc>
          <w:tcPr>
            <w:tcW w:w="341" w:type="dxa"/>
          </w:tcPr>
          <w:p w14:paraId="4C88187C" w14:textId="77777777" w:rsidR="00EA481A" w:rsidRDefault="00EA481A" w:rsidP="00A45573">
            <w:pPr>
              <w:rPr>
                <w:rFonts w:ascii="Calibri Light" w:hAnsi="Calibri Light" w:cs="Calibri Light"/>
                <w:rtl/>
              </w:rPr>
            </w:pPr>
            <w:r>
              <w:rPr>
                <w:rFonts w:ascii="Calibri Light" w:hAnsi="Calibri Light" w:cs="Calibri Light" w:hint="cs"/>
                <w:rtl/>
              </w:rPr>
              <w:t>ק</w:t>
            </w:r>
          </w:p>
        </w:tc>
      </w:tr>
      <w:tr w:rsidR="00EA481A" w14:paraId="7385BF61" w14:textId="77777777" w:rsidTr="00A45573">
        <w:tc>
          <w:tcPr>
            <w:tcW w:w="349" w:type="dxa"/>
          </w:tcPr>
          <w:p w14:paraId="1A974C16" w14:textId="77777777" w:rsidR="00EA481A" w:rsidRDefault="00EA481A" w:rsidP="00A45573">
            <w:pPr>
              <w:rPr>
                <w:rFonts w:ascii="Calibri Light" w:hAnsi="Calibri Light" w:cs="Calibri Light"/>
                <w:rtl/>
              </w:rPr>
            </w:pPr>
            <w:r>
              <w:rPr>
                <w:rFonts w:ascii="Calibri Light" w:hAnsi="Calibri Light" w:cs="Calibri Light" w:hint="cs"/>
                <w:rtl/>
              </w:rPr>
              <w:t>כ</w:t>
            </w:r>
          </w:p>
        </w:tc>
        <w:tc>
          <w:tcPr>
            <w:tcW w:w="343" w:type="dxa"/>
          </w:tcPr>
          <w:p w14:paraId="394E9BC5" w14:textId="77777777" w:rsidR="00EA481A" w:rsidRDefault="00EA481A" w:rsidP="00A45573">
            <w:pPr>
              <w:rPr>
                <w:rFonts w:ascii="Calibri Light" w:hAnsi="Calibri Light" w:cs="Calibri Light"/>
                <w:rtl/>
              </w:rPr>
            </w:pPr>
            <w:r>
              <w:rPr>
                <w:rFonts w:ascii="Calibri Light" w:hAnsi="Calibri Light" w:cs="Calibri Light" w:hint="cs"/>
                <w:rtl/>
              </w:rPr>
              <w:t>ס</w:t>
            </w:r>
          </w:p>
        </w:tc>
        <w:tc>
          <w:tcPr>
            <w:tcW w:w="344" w:type="dxa"/>
          </w:tcPr>
          <w:p w14:paraId="17BA9BC0" w14:textId="77777777" w:rsidR="00EA481A" w:rsidRDefault="00EA481A" w:rsidP="00A45573">
            <w:pPr>
              <w:rPr>
                <w:rFonts w:ascii="Calibri Light" w:hAnsi="Calibri Light" w:cs="Calibri Light"/>
                <w:rtl/>
              </w:rPr>
            </w:pPr>
            <w:r>
              <w:rPr>
                <w:rFonts w:ascii="Calibri Light" w:hAnsi="Calibri Light" w:cs="Calibri Light" w:hint="cs"/>
                <w:rtl/>
              </w:rPr>
              <w:t>כ</w:t>
            </w:r>
          </w:p>
        </w:tc>
        <w:tc>
          <w:tcPr>
            <w:tcW w:w="365" w:type="dxa"/>
          </w:tcPr>
          <w:p w14:paraId="6CF5DDA7" w14:textId="77777777" w:rsidR="00EA481A" w:rsidRDefault="00EA481A" w:rsidP="00A45573">
            <w:pPr>
              <w:rPr>
                <w:rFonts w:ascii="Calibri Light" w:hAnsi="Calibri Light" w:cs="Calibri Light"/>
                <w:rtl/>
              </w:rPr>
            </w:pPr>
            <w:r>
              <w:rPr>
                <w:rFonts w:ascii="Calibri Light" w:hAnsi="Calibri Light" w:cs="Calibri Light" w:hint="cs"/>
                <w:rtl/>
              </w:rPr>
              <w:t>ך</w:t>
            </w:r>
          </w:p>
        </w:tc>
        <w:tc>
          <w:tcPr>
            <w:tcW w:w="343" w:type="dxa"/>
          </w:tcPr>
          <w:p w14:paraId="2F4545C2" w14:textId="77777777" w:rsidR="00EA481A" w:rsidRDefault="00EA481A" w:rsidP="00A45573">
            <w:pPr>
              <w:rPr>
                <w:rFonts w:ascii="Calibri Light" w:hAnsi="Calibri Light" w:cs="Calibri Light"/>
                <w:rtl/>
              </w:rPr>
            </w:pPr>
            <w:r>
              <w:rPr>
                <w:rFonts w:ascii="Calibri Light" w:hAnsi="Calibri Light" w:cs="Calibri Light" w:hint="cs"/>
                <w:rtl/>
              </w:rPr>
              <w:t>ע</w:t>
            </w:r>
          </w:p>
        </w:tc>
        <w:tc>
          <w:tcPr>
            <w:tcW w:w="343" w:type="dxa"/>
          </w:tcPr>
          <w:p w14:paraId="0F91E125" w14:textId="77777777" w:rsidR="00EA481A" w:rsidRPr="009C073E" w:rsidRDefault="00EA481A" w:rsidP="00A45573">
            <w:pPr>
              <w:rPr>
                <w:rFonts w:ascii="Calibri" w:hAnsi="Calibri" w:cs="Calibri"/>
                <w:b/>
                <w:bCs/>
                <w:rtl/>
              </w:rPr>
            </w:pPr>
            <w:r w:rsidRPr="009C073E">
              <w:rPr>
                <w:rFonts w:ascii="Calibri" w:hAnsi="Calibri" w:cs="Calibri" w:hint="cs"/>
                <w:b/>
                <w:bCs/>
                <w:rtl/>
              </w:rPr>
              <w:t>ו</w:t>
            </w:r>
          </w:p>
        </w:tc>
        <w:tc>
          <w:tcPr>
            <w:tcW w:w="349" w:type="dxa"/>
          </w:tcPr>
          <w:p w14:paraId="6A770EB9" w14:textId="77777777" w:rsidR="00EA481A" w:rsidRDefault="00EA481A" w:rsidP="00A45573">
            <w:pPr>
              <w:rPr>
                <w:rFonts w:ascii="Calibri Light" w:hAnsi="Calibri Light" w:cs="Calibri Light"/>
                <w:rtl/>
              </w:rPr>
            </w:pPr>
            <w:r>
              <w:rPr>
                <w:rFonts w:ascii="Calibri Light" w:hAnsi="Calibri Light" w:cs="Calibri Light" w:hint="cs"/>
                <w:rtl/>
              </w:rPr>
              <w:t>כ</w:t>
            </w:r>
          </w:p>
        </w:tc>
        <w:tc>
          <w:tcPr>
            <w:tcW w:w="341" w:type="dxa"/>
          </w:tcPr>
          <w:p w14:paraId="747CB794" w14:textId="77777777" w:rsidR="00EA481A" w:rsidRDefault="00EA481A" w:rsidP="00A45573">
            <w:pPr>
              <w:rPr>
                <w:rFonts w:ascii="Calibri Light" w:hAnsi="Calibri Light" w:cs="Calibri Light"/>
                <w:rtl/>
              </w:rPr>
            </w:pPr>
            <w:r>
              <w:rPr>
                <w:rFonts w:ascii="Calibri Light" w:hAnsi="Calibri Light" w:cs="Calibri Light" w:hint="cs"/>
                <w:rtl/>
              </w:rPr>
              <w:t>ב</w:t>
            </w:r>
          </w:p>
        </w:tc>
        <w:tc>
          <w:tcPr>
            <w:tcW w:w="343" w:type="dxa"/>
          </w:tcPr>
          <w:p w14:paraId="6F9BA9F0" w14:textId="77777777" w:rsidR="00EA481A" w:rsidRPr="009C073E" w:rsidRDefault="00EA481A" w:rsidP="00A45573">
            <w:pPr>
              <w:rPr>
                <w:rFonts w:ascii="Calibri" w:hAnsi="Calibri" w:cs="Calibri"/>
                <w:b/>
                <w:bCs/>
                <w:rtl/>
              </w:rPr>
            </w:pPr>
            <w:r w:rsidRPr="009C073E">
              <w:rPr>
                <w:rFonts w:ascii="Calibri" w:hAnsi="Calibri" w:cs="Calibri" w:hint="cs"/>
                <w:b/>
                <w:bCs/>
                <w:rtl/>
              </w:rPr>
              <w:t>כ</w:t>
            </w:r>
          </w:p>
        </w:tc>
        <w:tc>
          <w:tcPr>
            <w:tcW w:w="344" w:type="dxa"/>
          </w:tcPr>
          <w:p w14:paraId="41D36216" w14:textId="77777777" w:rsidR="00EA481A" w:rsidRDefault="00EA481A" w:rsidP="00A45573">
            <w:pPr>
              <w:rPr>
                <w:rFonts w:ascii="Calibri Light" w:hAnsi="Calibri Light" w:cs="Calibri Light"/>
                <w:rtl/>
              </w:rPr>
            </w:pPr>
            <w:r>
              <w:rPr>
                <w:rFonts w:ascii="Calibri Light" w:hAnsi="Calibri Light" w:cs="Calibri Light" w:hint="cs"/>
                <w:rtl/>
              </w:rPr>
              <w:t>ם</w:t>
            </w:r>
          </w:p>
        </w:tc>
        <w:tc>
          <w:tcPr>
            <w:tcW w:w="343" w:type="dxa"/>
          </w:tcPr>
          <w:p w14:paraId="6566B03F" w14:textId="77777777" w:rsidR="00EA481A" w:rsidRDefault="00EA481A" w:rsidP="00A45573">
            <w:pPr>
              <w:rPr>
                <w:rFonts w:ascii="Calibri Light" w:hAnsi="Calibri Light" w:cs="Calibri Light"/>
                <w:rtl/>
              </w:rPr>
            </w:pPr>
            <w:r>
              <w:rPr>
                <w:rFonts w:ascii="Calibri Light" w:hAnsi="Calibri Light" w:cs="Calibri Light" w:hint="cs"/>
                <w:rtl/>
              </w:rPr>
              <w:t>ס</w:t>
            </w:r>
          </w:p>
        </w:tc>
        <w:tc>
          <w:tcPr>
            <w:tcW w:w="344" w:type="dxa"/>
          </w:tcPr>
          <w:p w14:paraId="2F843AF4" w14:textId="77777777" w:rsidR="00EA481A" w:rsidRDefault="00EA481A" w:rsidP="00A45573">
            <w:pPr>
              <w:rPr>
                <w:rFonts w:ascii="Calibri Light" w:hAnsi="Calibri Light" w:cs="Calibri Light"/>
                <w:rtl/>
              </w:rPr>
            </w:pPr>
            <w:r>
              <w:rPr>
                <w:rFonts w:ascii="Calibri Light" w:hAnsi="Calibri Light" w:cs="Calibri Light" w:hint="cs"/>
                <w:rtl/>
              </w:rPr>
              <w:t>מ</w:t>
            </w:r>
          </w:p>
        </w:tc>
        <w:tc>
          <w:tcPr>
            <w:tcW w:w="339" w:type="dxa"/>
          </w:tcPr>
          <w:p w14:paraId="7ED662DA" w14:textId="77777777" w:rsidR="00EA481A" w:rsidRDefault="00EA481A" w:rsidP="00A45573">
            <w:pPr>
              <w:rPr>
                <w:rFonts w:ascii="Calibri Light" w:hAnsi="Calibri Light" w:cs="Calibri Light"/>
                <w:rtl/>
              </w:rPr>
            </w:pPr>
            <w:r>
              <w:rPr>
                <w:rFonts w:ascii="Calibri Light" w:hAnsi="Calibri Light" w:cs="Calibri Light" w:hint="cs"/>
                <w:rtl/>
              </w:rPr>
              <w:t>ו</w:t>
            </w:r>
          </w:p>
        </w:tc>
        <w:tc>
          <w:tcPr>
            <w:tcW w:w="337" w:type="dxa"/>
          </w:tcPr>
          <w:p w14:paraId="019B3897" w14:textId="77777777" w:rsidR="00EA481A" w:rsidRDefault="00EA481A" w:rsidP="00A45573">
            <w:pPr>
              <w:rPr>
                <w:rFonts w:ascii="Calibri Light" w:hAnsi="Calibri Light" w:cs="Calibri Light"/>
                <w:rtl/>
              </w:rPr>
            </w:pPr>
            <w:r>
              <w:rPr>
                <w:rFonts w:ascii="Calibri Light" w:hAnsi="Calibri Light" w:cs="Calibri Light" w:hint="cs"/>
                <w:rtl/>
              </w:rPr>
              <w:t>ך</w:t>
            </w:r>
          </w:p>
        </w:tc>
        <w:tc>
          <w:tcPr>
            <w:tcW w:w="337" w:type="dxa"/>
          </w:tcPr>
          <w:p w14:paraId="3AD6A1D8" w14:textId="77777777" w:rsidR="00EA481A" w:rsidRDefault="00EA481A" w:rsidP="00A45573">
            <w:pPr>
              <w:rPr>
                <w:rFonts w:ascii="Calibri Light" w:hAnsi="Calibri Light" w:cs="Calibri Light"/>
                <w:rtl/>
              </w:rPr>
            </w:pPr>
            <w:r>
              <w:rPr>
                <w:rFonts w:ascii="Calibri Light" w:hAnsi="Calibri Light" w:cs="Calibri Light" w:hint="cs"/>
                <w:rtl/>
              </w:rPr>
              <w:t>א</w:t>
            </w:r>
          </w:p>
        </w:tc>
        <w:tc>
          <w:tcPr>
            <w:tcW w:w="341" w:type="dxa"/>
          </w:tcPr>
          <w:p w14:paraId="570B9CA8" w14:textId="77777777" w:rsidR="00EA481A" w:rsidRDefault="00EA481A" w:rsidP="00A45573">
            <w:pPr>
              <w:rPr>
                <w:rFonts w:ascii="Calibri Light" w:hAnsi="Calibri Light" w:cs="Calibri Light"/>
                <w:rtl/>
              </w:rPr>
            </w:pPr>
            <w:r>
              <w:rPr>
                <w:rFonts w:ascii="Calibri Light" w:hAnsi="Calibri Light" w:cs="Calibri Light" w:hint="cs"/>
                <w:rtl/>
              </w:rPr>
              <w:t>ן</w:t>
            </w:r>
          </w:p>
        </w:tc>
      </w:tr>
      <w:tr w:rsidR="00EA481A" w14:paraId="25E1F118" w14:textId="77777777" w:rsidTr="00A45573">
        <w:tc>
          <w:tcPr>
            <w:tcW w:w="349" w:type="dxa"/>
          </w:tcPr>
          <w:p w14:paraId="6D0BF115"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43" w:type="dxa"/>
          </w:tcPr>
          <w:p w14:paraId="7E2CB4C7" w14:textId="77777777" w:rsidR="00EA481A" w:rsidRDefault="00EA481A" w:rsidP="00A45573">
            <w:pPr>
              <w:rPr>
                <w:rFonts w:ascii="Calibri Light" w:hAnsi="Calibri Light" w:cs="Calibri Light"/>
                <w:rtl/>
              </w:rPr>
            </w:pPr>
            <w:r>
              <w:rPr>
                <w:rFonts w:ascii="Calibri Light" w:hAnsi="Calibri Light" w:cs="Calibri Light" w:hint="cs"/>
                <w:rtl/>
              </w:rPr>
              <w:t>ח</w:t>
            </w:r>
          </w:p>
        </w:tc>
        <w:tc>
          <w:tcPr>
            <w:tcW w:w="344" w:type="dxa"/>
          </w:tcPr>
          <w:p w14:paraId="142023C4" w14:textId="77777777" w:rsidR="00EA481A" w:rsidRDefault="00EA481A" w:rsidP="00A45573">
            <w:pPr>
              <w:rPr>
                <w:rFonts w:ascii="Calibri Light" w:hAnsi="Calibri Light" w:cs="Calibri Light"/>
                <w:rtl/>
              </w:rPr>
            </w:pPr>
            <w:r>
              <w:rPr>
                <w:rFonts w:ascii="Calibri Light" w:hAnsi="Calibri Light" w:cs="Calibri Light" w:hint="cs"/>
                <w:rtl/>
              </w:rPr>
              <w:t>ב</w:t>
            </w:r>
          </w:p>
        </w:tc>
        <w:tc>
          <w:tcPr>
            <w:tcW w:w="365" w:type="dxa"/>
          </w:tcPr>
          <w:p w14:paraId="3008D837" w14:textId="77777777" w:rsidR="00EA481A" w:rsidRDefault="00EA481A" w:rsidP="00A45573">
            <w:pPr>
              <w:rPr>
                <w:rFonts w:ascii="Calibri Light" w:hAnsi="Calibri Light" w:cs="Calibri Light"/>
                <w:rtl/>
              </w:rPr>
            </w:pPr>
            <w:r>
              <w:rPr>
                <w:rFonts w:ascii="Calibri Light" w:hAnsi="Calibri Light" w:cs="Calibri Light" w:hint="cs"/>
                <w:rtl/>
              </w:rPr>
              <w:t>א</w:t>
            </w:r>
          </w:p>
        </w:tc>
        <w:tc>
          <w:tcPr>
            <w:tcW w:w="343" w:type="dxa"/>
          </w:tcPr>
          <w:p w14:paraId="5E5B90CB" w14:textId="77777777" w:rsidR="00EA481A" w:rsidRDefault="00EA481A" w:rsidP="00A45573">
            <w:pPr>
              <w:rPr>
                <w:rFonts w:ascii="Calibri Light" w:hAnsi="Calibri Light" w:cs="Calibri Light"/>
                <w:rtl/>
              </w:rPr>
            </w:pPr>
            <w:r>
              <w:rPr>
                <w:rFonts w:ascii="Calibri Light" w:hAnsi="Calibri Light" w:cs="Calibri Light" w:hint="cs"/>
                <w:rtl/>
              </w:rPr>
              <w:t>ס</w:t>
            </w:r>
          </w:p>
        </w:tc>
        <w:tc>
          <w:tcPr>
            <w:tcW w:w="343" w:type="dxa"/>
          </w:tcPr>
          <w:p w14:paraId="79CE9B47" w14:textId="77777777" w:rsidR="00EA481A" w:rsidRDefault="00EA481A" w:rsidP="00A45573">
            <w:pPr>
              <w:rPr>
                <w:rFonts w:ascii="Calibri Light" w:hAnsi="Calibri Light" w:cs="Calibri Light"/>
                <w:rtl/>
              </w:rPr>
            </w:pPr>
            <w:r>
              <w:rPr>
                <w:rFonts w:ascii="Calibri Light" w:hAnsi="Calibri Light" w:cs="Calibri Light" w:hint="cs"/>
                <w:rtl/>
              </w:rPr>
              <w:t>ה</w:t>
            </w:r>
          </w:p>
        </w:tc>
        <w:tc>
          <w:tcPr>
            <w:tcW w:w="349" w:type="dxa"/>
          </w:tcPr>
          <w:p w14:paraId="0627E357" w14:textId="77777777" w:rsidR="00EA481A" w:rsidRPr="009C073E" w:rsidRDefault="00EA481A" w:rsidP="00A45573">
            <w:pPr>
              <w:rPr>
                <w:rFonts w:ascii="Calibri" w:hAnsi="Calibri" w:cs="Calibri"/>
                <w:b/>
                <w:bCs/>
                <w:rtl/>
              </w:rPr>
            </w:pPr>
            <w:r w:rsidRPr="009C073E">
              <w:rPr>
                <w:rFonts w:ascii="Calibri" w:hAnsi="Calibri" w:cs="Calibri" w:hint="cs"/>
                <w:b/>
                <w:bCs/>
                <w:rtl/>
              </w:rPr>
              <w:t>ת</w:t>
            </w:r>
          </w:p>
        </w:tc>
        <w:tc>
          <w:tcPr>
            <w:tcW w:w="341" w:type="dxa"/>
          </w:tcPr>
          <w:p w14:paraId="43492D7D" w14:textId="77777777" w:rsidR="00EA481A" w:rsidRPr="009C073E" w:rsidRDefault="00EA481A" w:rsidP="00A45573">
            <w:pPr>
              <w:rPr>
                <w:rFonts w:ascii="Calibri" w:hAnsi="Calibri" w:cs="Calibri"/>
                <w:b/>
                <w:bCs/>
                <w:rtl/>
              </w:rPr>
            </w:pPr>
            <w:r w:rsidRPr="009C073E">
              <w:rPr>
                <w:rFonts w:ascii="Calibri" w:hAnsi="Calibri" w:cs="Calibri" w:hint="cs"/>
                <w:b/>
                <w:bCs/>
                <w:rtl/>
              </w:rPr>
              <w:t>ז</w:t>
            </w:r>
          </w:p>
        </w:tc>
        <w:tc>
          <w:tcPr>
            <w:tcW w:w="343" w:type="dxa"/>
          </w:tcPr>
          <w:p w14:paraId="6962E6AE" w14:textId="77777777" w:rsidR="00EA481A" w:rsidRDefault="00EA481A" w:rsidP="00A45573">
            <w:pPr>
              <w:rPr>
                <w:rFonts w:ascii="Calibri Light" w:hAnsi="Calibri Light" w:cs="Calibri Light"/>
                <w:rtl/>
              </w:rPr>
            </w:pPr>
            <w:r>
              <w:rPr>
                <w:rFonts w:ascii="Calibri Light" w:hAnsi="Calibri Light" w:cs="Calibri Light" w:hint="cs"/>
                <w:rtl/>
              </w:rPr>
              <w:t>ס</w:t>
            </w:r>
          </w:p>
        </w:tc>
        <w:tc>
          <w:tcPr>
            <w:tcW w:w="344" w:type="dxa"/>
          </w:tcPr>
          <w:p w14:paraId="12388BFD" w14:textId="77777777" w:rsidR="00EA481A" w:rsidRDefault="00EA481A" w:rsidP="00A45573">
            <w:pPr>
              <w:rPr>
                <w:rFonts w:ascii="Calibri Light" w:hAnsi="Calibri Light" w:cs="Calibri Light"/>
                <w:rtl/>
              </w:rPr>
            </w:pPr>
            <w:r>
              <w:rPr>
                <w:rFonts w:ascii="Calibri Light" w:hAnsi="Calibri Light" w:cs="Calibri Light" w:hint="cs"/>
                <w:rtl/>
              </w:rPr>
              <w:t>ג</w:t>
            </w:r>
          </w:p>
        </w:tc>
        <w:tc>
          <w:tcPr>
            <w:tcW w:w="343" w:type="dxa"/>
          </w:tcPr>
          <w:p w14:paraId="1E5F162B" w14:textId="77777777" w:rsidR="00EA481A" w:rsidRDefault="00EA481A" w:rsidP="00A45573">
            <w:pPr>
              <w:rPr>
                <w:rFonts w:ascii="Calibri Light" w:hAnsi="Calibri Light" w:cs="Calibri Light"/>
                <w:rtl/>
              </w:rPr>
            </w:pPr>
            <w:r>
              <w:rPr>
                <w:rFonts w:ascii="Calibri Light" w:hAnsi="Calibri Light" w:cs="Calibri Light" w:hint="cs"/>
                <w:rtl/>
              </w:rPr>
              <w:t>כ</w:t>
            </w:r>
          </w:p>
        </w:tc>
        <w:tc>
          <w:tcPr>
            <w:tcW w:w="344" w:type="dxa"/>
          </w:tcPr>
          <w:p w14:paraId="40E23E5F" w14:textId="77777777" w:rsidR="00EA481A" w:rsidRDefault="00EA481A" w:rsidP="00A45573">
            <w:pPr>
              <w:rPr>
                <w:rFonts w:ascii="Calibri Light" w:hAnsi="Calibri Light" w:cs="Calibri Light"/>
                <w:rtl/>
              </w:rPr>
            </w:pPr>
            <w:r>
              <w:rPr>
                <w:rFonts w:ascii="Calibri Light" w:hAnsi="Calibri Light" w:cs="Calibri Light" w:hint="cs"/>
                <w:rtl/>
              </w:rPr>
              <w:t>ל</w:t>
            </w:r>
          </w:p>
        </w:tc>
        <w:tc>
          <w:tcPr>
            <w:tcW w:w="339" w:type="dxa"/>
          </w:tcPr>
          <w:p w14:paraId="427F98AE" w14:textId="77777777" w:rsidR="00EA481A" w:rsidRDefault="00EA481A" w:rsidP="00A45573">
            <w:pPr>
              <w:rPr>
                <w:rFonts w:ascii="Calibri Light" w:hAnsi="Calibri Light" w:cs="Calibri Light"/>
                <w:rtl/>
              </w:rPr>
            </w:pPr>
            <w:r>
              <w:rPr>
                <w:rFonts w:ascii="Calibri Light" w:hAnsi="Calibri Light" w:cs="Calibri Light" w:hint="cs"/>
                <w:rtl/>
              </w:rPr>
              <w:t>ע</w:t>
            </w:r>
          </w:p>
        </w:tc>
        <w:tc>
          <w:tcPr>
            <w:tcW w:w="337" w:type="dxa"/>
          </w:tcPr>
          <w:p w14:paraId="341120B5" w14:textId="77777777" w:rsidR="00EA481A" w:rsidRDefault="00EA481A" w:rsidP="00A45573">
            <w:pPr>
              <w:rPr>
                <w:rFonts w:ascii="Calibri Light" w:hAnsi="Calibri Light" w:cs="Calibri Light"/>
                <w:rtl/>
              </w:rPr>
            </w:pPr>
            <w:r>
              <w:rPr>
                <w:rFonts w:ascii="Calibri Light" w:hAnsi="Calibri Light" w:cs="Calibri Light" w:hint="cs"/>
                <w:rtl/>
              </w:rPr>
              <w:t>ט</w:t>
            </w:r>
          </w:p>
        </w:tc>
        <w:tc>
          <w:tcPr>
            <w:tcW w:w="337" w:type="dxa"/>
          </w:tcPr>
          <w:p w14:paraId="10207CE6" w14:textId="77777777" w:rsidR="00EA481A" w:rsidRDefault="00EA481A" w:rsidP="00A45573">
            <w:pPr>
              <w:rPr>
                <w:rFonts w:ascii="Calibri Light" w:hAnsi="Calibri Light" w:cs="Calibri Light"/>
                <w:rtl/>
              </w:rPr>
            </w:pPr>
            <w:r>
              <w:rPr>
                <w:rFonts w:ascii="Calibri Light" w:hAnsi="Calibri Light" w:cs="Calibri Light" w:hint="cs"/>
                <w:rtl/>
              </w:rPr>
              <w:t>כ</w:t>
            </w:r>
          </w:p>
        </w:tc>
        <w:tc>
          <w:tcPr>
            <w:tcW w:w="341" w:type="dxa"/>
          </w:tcPr>
          <w:p w14:paraId="49643F6C" w14:textId="77777777" w:rsidR="00EA481A" w:rsidRDefault="00EA481A" w:rsidP="00A45573">
            <w:pPr>
              <w:rPr>
                <w:rFonts w:ascii="Calibri Light" w:hAnsi="Calibri Light" w:cs="Calibri Light"/>
                <w:rtl/>
              </w:rPr>
            </w:pPr>
            <w:r>
              <w:rPr>
                <w:rFonts w:ascii="Calibri Light" w:hAnsi="Calibri Light" w:cs="Calibri Light" w:hint="cs"/>
                <w:rtl/>
              </w:rPr>
              <w:t>ס</w:t>
            </w:r>
          </w:p>
        </w:tc>
      </w:tr>
    </w:tbl>
    <w:p w14:paraId="67EAFDE8" w14:textId="4DCAF80C" w:rsidR="00EA481A" w:rsidRPr="00CB7BA6" w:rsidRDefault="00EA481A" w:rsidP="00EA481A">
      <w:pPr>
        <w:ind w:right="709"/>
        <w:jc w:val="both"/>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87264" behindDoc="0" locked="0" layoutInCell="1" allowOverlap="1" wp14:anchorId="064E65E8" wp14:editId="214D33A4">
                <wp:simplePos x="0" y="0"/>
                <wp:positionH relativeFrom="column">
                  <wp:posOffset>3309473</wp:posOffset>
                </wp:positionH>
                <wp:positionV relativeFrom="paragraph">
                  <wp:posOffset>1015853</wp:posOffset>
                </wp:positionV>
                <wp:extent cx="181708" cy="199292"/>
                <wp:effectExtent l="0" t="0" r="27940" b="10795"/>
                <wp:wrapNone/>
                <wp:docPr id="1668409594" name="אליפסה 24"/>
                <wp:cNvGraphicFramePr/>
                <a:graphic xmlns:a="http://schemas.openxmlformats.org/drawingml/2006/main">
                  <a:graphicData uri="http://schemas.microsoft.com/office/word/2010/wordprocessingShape">
                    <wps:wsp>
                      <wps:cNvSpPr/>
                      <wps:spPr>
                        <a:xfrm>
                          <a:off x="0" y="0"/>
                          <a:ext cx="181708" cy="19929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0270A" id="אליפסה 24" o:spid="_x0000_s1026" style="position:absolute;left:0;text-align:left;margin-left:260.6pt;margin-top:80pt;width:14.3pt;height:15.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" filled="f" strokecolor="#09101d [484]" strokeweight="1pt">
                <v:stroke joinstyle="miter"/>
              </v:oval>
            </w:pict>
          </mc:Fallback>
        </mc:AlternateContent>
      </w:r>
      <w:r w:rsidRPr="00C4480D">
        <w:rPr>
          <w:rFonts w:ascii="Calibri" w:hAnsi="Calibri" w:cs="Calibri"/>
          <w:rtl/>
        </w:rPr>
        <w:t>"מתחילת ברייתו של עולם לא נתעסק הקב"ה אלא במטע תחלה, שנאמר: "ויטע ה' אלהים גן בעדן", אף אתם כשנכנסין לארץ – לא תתעסקו אלא במטע תחלה. וכך אומר הכתוב: "כי תבואו אל הארץ".</w:t>
      </w:r>
      <w:r w:rsidRPr="00CB7BA6">
        <w:rPr>
          <w:rFonts w:ascii="Calibri Light" w:hAnsi="Calibri Light" w:cs="Calibri Light"/>
          <w:rtl/>
        </w:rPr>
        <w:t xml:space="preserve"> </w:t>
      </w:r>
      <w:r>
        <w:rPr>
          <w:rFonts w:ascii="Calibri Light" w:hAnsi="Calibri Light" w:cs="Calibri Light" w:hint="cs"/>
          <w:rtl/>
        </w:rPr>
        <w:t xml:space="preserve">(מדרש רבה). </w:t>
      </w:r>
      <w:r w:rsidRPr="00CB7BA6">
        <w:rPr>
          <w:rFonts w:ascii="Calibri Light" w:hAnsi="Calibri Light" w:cs="Calibri Light"/>
          <w:rtl/>
        </w:rPr>
        <w:t xml:space="preserve">מדוע לדעתכם חשוב כל כך דווקא לעסוק בחקלאות בארץ? </w:t>
      </w:r>
    </w:p>
    <w:p w14:paraId="3D1BA577" w14:textId="40B76E8A" w:rsidR="00EA481A" w:rsidRPr="00CB7BA6" w:rsidRDefault="00EA481A" w:rsidP="00EA481A">
      <w:pPr>
        <w:spacing w:after="60"/>
        <w:rPr>
          <w:rFonts w:ascii="Calibri Light" w:hAnsi="Calibri Light" w:cs="Calibri Light"/>
          <w:rtl/>
        </w:rPr>
      </w:pPr>
      <w:r w:rsidRPr="00C4480D">
        <w:rPr>
          <w:rFonts w:ascii="Calibri" w:hAnsi="Calibri" w:cs="Calibri"/>
          <w:b/>
          <w:bCs/>
          <w:rtl/>
        </w:rPr>
        <w:t>ו.</w:t>
      </w:r>
      <w:r>
        <w:rPr>
          <w:rFonts w:ascii="Calibri Light" w:hAnsi="Calibri Light" w:cs="Calibri Light" w:hint="cs"/>
          <w:rtl/>
        </w:rPr>
        <w:t xml:space="preserve"> </w:t>
      </w:r>
      <w:r w:rsidRPr="00CB7BA6">
        <w:rPr>
          <w:rFonts w:ascii="Calibri Light" w:hAnsi="Calibri Light" w:cs="Calibri Light"/>
          <w:rtl/>
        </w:rPr>
        <w:t>החקלאות אוחזת בארץ עצמה ומחברת בין העם לארצו</w:t>
      </w:r>
    </w:p>
    <w:p w14:paraId="68A7AD8E" w14:textId="20AD3218" w:rsidR="00EA481A" w:rsidRDefault="00EA481A" w:rsidP="00EA481A">
      <w:pPr>
        <w:spacing w:after="60"/>
        <w:rPr>
          <w:rFonts w:ascii="Calibri Light" w:hAnsi="Calibri Light" w:cs="Calibri Light"/>
          <w:rtl/>
        </w:rPr>
      </w:pPr>
      <w:r w:rsidRPr="00C4480D">
        <w:rPr>
          <w:rFonts w:ascii="Calibri" w:hAnsi="Calibri" w:cs="Calibri" w:hint="cs"/>
          <w:b/>
          <w:bCs/>
          <w:rtl/>
        </w:rPr>
        <w:t>פ</w:t>
      </w:r>
      <w:r w:rsidRPr="00C4480D">
        <w:rPr>
          <w:rFonts w:ascii="Calibri" w:hAnsi="Calibri" w:cs="Calibri"/>
          <w:b/>
          <w:bCs/>
          <w:rtl/>
        </w:rPr>
        <w:t>.</w:t>
      </w:r>
      <w:r w:rsidRPr="00CB7BA6">
        <w:rPr>
          <w:rFonts w:ascii="Calibri Light" w:hAnsi="Calibri Light" w:cs="Calibri Light"/>
          <w:rtl/>
        </w:rPr>
        <w:t xml:space="preserve"> החקלאי קם מוקדם בבוקר וכך יהיה מניין לשחרית. </w:t>
      </w:r>
    </w:p>
    <w:p w14:paraId="03BA0CF0" w14:textId="34EED2DB" w:rsidR="00EA481A" w:rsidRDefault="00EA481A" w:rsidP="00EA481A">
      <w:pPr>
        <w:spacing w:after="60"/>
        <w:rPr>
          <w:rFonts w:ascii="Calibri Light" w:hAnsi="Calibri Light" w:cs="Calibri Light"/>
          <w:rtl/>
        </w:rPr>
      </w:pPr>
      <w:r w:rsidRPr="003B0EBB">
        <w:rPr>
          <w:rFonts w:ascii="Calibri" w:hAnsi="Calibri" w:cs="Calibri" w:hint="cs"/>
          <w:b/>
          <w:bCs/>
          <w:rtl/>
        </w:rPr>
        <w:t>ל.</w:t>
      </w:r>
      <w:r>
        <w:rPr>
          <w:rFonts w:ascii="Calibri Light" w:hAnsi="Calibri Light" w:cs="Calibri Light" w:hint="cs"/>
          <w:rtl/>
        </w:rPr>
        <w:t xml:space="preserve"> בזכות החקלאות אפשר לנסוע ממקום למקום.</w:t>
      </w:r>
    </w:p>
    <w:p w14:paraId="138EF954" w14:textId="173B1524" w:rsidR="00EA481A" w:rsidRPr="00CB7BA6" w:rsidRDefault="00EA481A" w:rsidP="00EA481A">
      <w:pPr>
        <w:spacing w:after="60"/>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89312" behindDoc="0" locked="0" layoutInCell="1" allowOverlap="1" wp14:anchorId="18C61EB2" wp14:editId="29C2DE2A">
                <wp:simplePos x="0" y="0"/>
                <wp:positionH relativeFrom="column">
                  <wp:posOffset>3273425</wp:posOffset>
                </wp:positionH>
                <wp:positionV relativeFrom="paragraph">
                  <wp:posOffset>6985</wp:posOffset>
                </wp:positionV>
                <wp:extent cx="181610" cy="198755"/>
                <wp:effectExtent l="0" t="0" r="27940" b="10795"/>
                <wp:wrapNone/>
                <wp:docPr id="1861629667" name="אליפסה 24"/>
                <wp:cNvGraphicFramePr/>
                <a:graphic xmlns:a="http://schemas.openxmlformats.org/drawingml/2006/main">
                  <a:graphicData uri="http://schemas.microsoft.com/office/word/2010/wordprocessingShape">
                    <wps:wsp>
                      <wps:cNvSpPr/>
                      <wps:spPr>
                        <a:xfrm>
                          <a:off x="0" y="0"/>
                          <a:ext cx="181610" cy="19875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C8656" id="אליפסה 24" o:spid="_x0000_s1026" style="position:absolute;left:0;text-align:left;margin-left:257.75pt;margin-top:.55pt;width:14.3pt;height:1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" filled="f" strokecolor="#09101d [484]" strokeweight="1pt">
                <v:stroke joinstyle="miter"/>
              </v:oval>
            </w:pict>
          </mc:Fallback>
        </mc:AlternateContent>
      </w:r>
      <w:r w:rsidRPr="00C4480D">
        <w:rPr>
          <w:rFonts w:ascii="Calibri" w:hAnsi="Calibri" w:cs="Calibri" w:hint="cs"/>
          <w:b/>
          <w:bCs/>
          <w:rtl/>
        </w:rPr>
        <w:t>ת.</w:t>
      </w:r>
      <w:r>
        <w:rPr>
          <w:rFonts w:ascii="Calibri Light" w:hAnsi="Calibri Light" w:cs="Calibri Light" w:hint="cs"/>
          <w:rtl/>
        </w:rPr>
        <w:t xml:space="preserve"> </w:t>
      </w:r>
      <w:r w:rsidRPr="00CB7BA6">
        <w:rPr>
          <w:rFonts w:ascii="Calibri Light" w:hAnsi="Calibri Light" w:cs="Calibri Light"/>
          <w:rtl/>
        </w:rPr>
        <w:t>החקלאות מוכיחה שאנחנו קבועים כאן כדי להישאר.</w:t>
      </w:r>
    </w:p>
    <w:p w14:paraId="6EFFD072" w14:textId="27EAF283" w:rsidR="00EA481A" w:rsidRPr="00CB7BA6" w:rsidRDefault="00EA481A" w:rsidP="00EA481A">
      <w:pPr>
        <w:spacing w:after="60"/>
        <w:rPr>
          <w:rFonts w:ascii="Calibri Light" w:hAnsi="Calibri Light" w:cs="Calibri Light"/>
          <w:rtl/>
        </w:rPr>
      </w:pPr>
      <w:r w:rsidRPr="00C4480D">
        <w:rPr>
          <w:rFonts w:ascii="Calibri" w:hAnsi="Calibri" w:cs="Calibri" w:hint="cs"/>
          <w:b/>
          <w:bCs/>
          <w:rtl/>
        </w:rPr>
        <w:t>כ</w:t>
      </w:r>
      <w:r w:rsidRPr="00C4480D">
        <w:rPr>
          <w:rFonts w:ascii="Calibri" w:hAnsi="Calibri" w:cs="Calibri"/>
          <w:b/>
          <w:bCs/>
          <w:rtl/>
        </w:rPr>
        <w:t>.</w:t>
      </w:r>
      <w:r w:rsidRPr="00CB7BA6">
        <w:rPr>
          <w:rFonts w:ascii="Calibri Light" w:hAnsi="Calibri Light" w:cs="Calibri Light"/>
          <w:rtl/>
        </w:rPr>
        <w:t xml:space="preserve"> על השדות החקלאיים אפשר לבנות בניינים. </w:t>
      </w:r>
    </w:p>
    <w:p w14:paraId="66ECA9CF" w14:textId="66652987" w:rsidR="00EA481A" w:rsidRDefault="00EA481A" w:rsidP="00EA481A">
      <w:pPr>
        <w:spacing w:after="60"/>
        <w:rPr>
          <w:rFonts w:ascii="Calibri Light" w:hAnsi="Calibri Light" w:cs="Calibri Light"/>
          <w:rtl/>
        </w:rPr>
      </w:pPr>
      <w:r w:rsidRPr="003B0EBB">
        <w:rPr>
          <w:rFonts w:ascii="Calibri" w:hAnsi="Calibri" w:cs="Calibri" w:hint="cs"/>
          <w:b/>
          <w:bCs/>
          <w:rtl/>
        </w:rPr>
        <w:t>מ.</w:t>
      </w:r>
      <w:r>
        <w:rPr>
          <w:rFonts w:ascii="Calibri Light" w:hAnsi="Calibri Light" w:cs="Calibri Light" w:hint="cs"/>
          <w:rtl/>
        </w:rPr>
        <w:t xml:space="preserve"> בלי חקלאות הזמן היה עוצר מלכת.</w:t>
      </w:r>
    </w:p>
    <w:p w14:paraId="203B68E8" w14:textId="6F0018D0" w:rsidR="00EA481A" w:rsidRPr="00CB7BA6" w:rsidRDefault="00EA481A" w:rsidP="00EA481A">
      <w:pPr>
        <w:spacing w:after="60"/>
        <w:rPr>
          <w:rFonts w:ascii="Calibri Light" w:hAnsi="Calibri Light" w:cs="Calibri Light"/>
          <w:rtl/>
        </w:rPr>
      </w:pPr>
      <w:r w:rsidRPr="003B0EBB">
        <w:rPr>
          <w:rFonts w:ascii="Calibri" w:hAnsi="Calibri" w:cs="Calibri" w:hint="cs"/>
          <w:b/>
          <w:bCs/>
          <w:rtl/>
        </w:rPr>
        <w:t>ג.</w:t>
      </w:r>
      <w:r>
        <w:rPr>
          <w:rFonts w:ascii="Calibri Light" w:hAnsi="Calibri Light" w:cs="Calibri Light" w:hint="cs"/>
          <w:rtl/>
        </w:rPr>
        <w:t xml:space="preserve"> אם לא היתה חקלאות אנשים לא היו יכולים לחלום.</w:t>
      </w:r>
    </w:p>
    <w:p w14:paraId="223445AE" w14:textId="6E91DC18" w:rsidR="00EA481A" w:rsidRPr="00CB7BA6" w:rsidRDefault="00EA481A" w:rsidP="00EA481A">
      <w:pPr>
        <w:spacing w:after="60"/>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791360" behindDoc="0" locked="0" layoutInCell="1" allowOverlap="1" wp14:anchorId="3BAB616C" wp14:editId="33D1C4F4">
                <wp:simplePos x="0" y="0"/>
                <wp:positionH relativeFrom="column">
                  <wp:posOffset>3308595</wp:posOffset>
                </wp:positionH>
                <wp:positionV relativeFrom="paragraph">
                  <wp:posOffset>214679</wp:posOffset>
                </wp:positionV>
                <wp:extent cx="181610" cy="198755"/>
                <wp:effectExtent l="0" t="0" r="27940" b="10795"/>
                <wp:wrapNone/>
                <wp:docPr id="1357090161" name="אליפסה 24"/>
                <wp:cNvGraphicFramePr/>
                <a:graphic xmlns:a="http://schemas.openxmlformats.org/drawingml/2006/main">
                  <a:graphicData uri="http://schemas.microsoft.com/office/word/2010/wordprocessingShape">
                    <wps:wsp>
                      <wps:cNvSpPr/>
                      <wps:spPr>
                        <a:xfrm>
                          <a:off x="0" y="0"/>
                          <a:ext cx="181610" cy="19875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89C5B" id="אליפסה 24" o:spid="_x0000_s1026" style="position:absolute;left:0;text-align:left;margin-left:260.5pt;margin-top:16.9pt;width:14.3pt;height:15.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" filled="f" strokecolor="#09101d [484]" strokeweight="1pt">
                <v:stroke joinstyle="miter"/>
              </v:oval>
            </w:pict>
          </mc:Fallback>
        </mc:AlternateContent>
      </w:r>
      <w:r w:rsidRPr="00C4480D">
        <w:rPr>
          <w:rFonts w:ascii="Calibri" w:hAnsi="Calibri" w:cs="Calibri" w:hint="cs"/>
          <w:b/>
          <w:bCs/>
          <w:rtl/>
        </w:rPr>
        <w:t>ז</w:t>
      </w:r>
      <w:r w:rsidRPr="00C4480D">
        <w:rPr>
          <w:rFonts w:ascii="Calibri" w:hAnsi="Calibri" w:cs="Calibri"/>
          <w:b/>
          <w:bCs/>
          <w:rtl/>
        </w:rPr>
        <w:t>.</w:t>
      </w:r>
      <w:r w:rsidRPr="00CB7BA6">
        <w:rPr>
          <w:rFonts w:ascii="Calibri Light" w:hAnsi="Calibri Light" w:cs="Calibri Light"/>
          <w:rtl/>
        </w:rPr>
        <w:t xml:space="preserve"> בלי חקלאות לא ירד גשם. </w:t>
      </w:r>
    </w:p>
    <w:p w14:paraId="4A61DCEE" w14:textId="7461A837" w:rsidR="00EA481A" w:rsidRDefault="00EA481A" w:rsidP="00EA481A">
      <w:pPr>
        <w:spacing w:after="60"/>
        <w:rPr>
          <w:rFonts w:ascii="Calibri Light" w:hAnsi="Calibri Light" w:cs="Calibri Light"/>
          <w:rtl/>
        </w:rPr>
      </w:pPr>
      <w:r w:rsidRPr="00C4480D">
        <w:rPr>
          <w:rFonts w:ascii="Calibri" w:hAnsi="Calibri" w:cs="Calibri" w:hint="cs"/>
          <w:b/>
          <w:bCs/>
          <w:rtl/>
        </w:rPr>
        <w:t>י.</w:t>
      </w:r>
      <w:r>
        <w:rPr>
          <w:rFonts w:ascii="Calibri Light" w:hAnsi="Calibri Light" w:cs="Calibri Light" w:hint="cs"/>
          <w:rtl/>
        </w:rPr>
        <w:t xml:space="preserve"> </w:t>
      </w:r>
      <w:r w:rsidRPr="00CB7BA6">
        <w:rPr>
          <w:rFonts w:ascii="Calibri Light" w:hAnsi="Calibri Light" w:cs="Calibri Light"/>
          <w:rtl/>
        </w:rPr>
        <w:t xml:space="preserve">החקלאות דואגת לכל העם וגם לדורות הבאים. </w:t>
      </w:r>
    </w:p>
    <w:p w14:paraId="2765838F" w14:textId="77777777" w:rsidR="00EA481A" w:rsidRDefault="00EA481A" w:rsidP="00EA481A">
      <w:pPr>
        <w:spacing w:after="60"/>
        <w:rPr>
          <w:rFonts w:ascii="Calibri Light" w:hAnsi="Calibri Light" w:cs="Calibri Light"/>
          <w:rtl/>
        </w:rPr>
      </w:pPr>
      <w:r w:rsidRPr="003B0EBB">
        <w:rPr>
          <w:rFonts w:ascii="Calibri" w:hAnsi="Calibri" w:cs="Calibri" w:hint="cs"/>
          <w:b/>
          <w:bCs/>
          <w:rtl/>
        </w:rPr>
        <w:t>ז.</w:t>
      </w:r>
      <w:r>
        <w:rPr>
          <w:rFonts w:ascii="Calibri Light" w:hAnsi="Calibri Light" w:cs="Calibri Light" w:hint="cs"/>
          <w:rtl/>
        </w:rPr>
        <w:t xml:space="preserve"> בזכות החקלאות קיבלנו את התורה.</w:t>
      </w:r>
    </w:p>
    <w:p w14:paraId="7C74CA68" w14:textId="77777777" w:rsidR="00EA481A" w:rsidRDefault="00EA481A" w:rsidP="00EA481A">
      <w:pPr>
        <w:spacing w:after="240"/>
        <w:rPr>
          <w:rFonts w:ascii="Calibri Light" w:hAnsi="Calibri Light" w:cs="Calibri Light"/>
          <w:rtl/>
        </w:rPr>
      </w:pPr>
      <w:r w:rsidRPr="003B0EBB">
        <w:rPr>
          <w:rFonts w:ascii="Calibri" w:hAnsi="Calibri" w:cs="Calibri" w:hint="cs"/>
          <w:b/>
          <w:bCs/>
          <w:rtl/>
        </w:rPr>
        <w:t>ס.</w:t>
      </w:r>
      <w:r>
        <w:rPr>
          <w:rFonts w:ascii="Calibri Light" w:hAnsi="Calibri Light" w:cs="Calibri Light" w:hint="cs"/>
          <w:rtl/>
        </w:rPr>
        <w:t xml:space="preserve"> אם אין חקלאים, לא תהיה תרבות.</w:t>
      </w:r>
    </w:p>
    <w:p w14:paraId="2785E03C" w14:textId="77777777" w:rsidR="00EA481A" w:rsidRPr="00756243" w:rsidRDefault="00EA481A" w:rsidP="00EA481A">
      <w:pPr>
        <w:rPr>
          <w:rFonts w:ascii="Fb Israel" w:hAnsi="Fb Israel" w:cs="Fb Israel"/>
          <w:b/>
          <w:bCs/>
          <w:sz w:val="34"/>
          <w:szCs w:val="34"/>
          <w:rtl/>
        </w:rPr>
      </w:pPr>
      <w:r>
        <w:rPr>
          <w:rFonts w:ascii="Fb Israel" w:hAnsi="Fb Israel" w:cs="Fb Israel" w:hint="cs"/>
          <w:b/>
          <w:bCs/>
          <w:sz w:val="34"/>
          <w:szCs w:val="34"/>
          <w:rtl/>
        </w:rPr>
        <w:t>6</w:t>
      </w:r>
      <w:r w:rsidRPr="00756243">
        <w:rPr>
          <w:rFonts w:ascii="Fb Israel" w:hAnsi="Fb Israel" w:cs="Fb Israel"/>
          <w:b/>
          <w:bCs/>
          <w:sz w:val="34"/>
          <w:szCs w:val="34"/>
          <w:rtl/>
        </w:rPr>
        <w:t xml:space="preserve">. גבולות הארץ </w:t>
      </w:r>
    </w:p>
    <w:p w14:paraId="55F8195D" w14:textId="2A390B02" w:rsidR="00EA481A" w:rsidRDefault="00EA481A" w:rsidP="00EA481A">
      <w:pPr>
        <w:jc w:val="both"/>
        <w:rPr>
          <w:rFonts w:ascii="Calibri Light" w:hAnsi="Calibri Light" w:cs="Calibri Light"/>
          <w:rtl/>
        </w:rPr>
      </w:pPr>
      <w:r w:rsidRPr="00CB7BA6">
        <w:rPr>
          <w:rFonts w:ascii="Calibri Light" w:hAnsi="Calibri Light" w:cs="Calibri Light"/>
          <w:rtl/>
        </w:rPr>
        <w:t xml:space="preserve">כשליש משטחי מדינת ישראל תפוסים על ידי החקלאות היהודית. שטחים שאינם נתפסים על ידי החקלאים נתפסים לצערנו על ידי אויבנו. מצאו בתפזורת </w:t>
      </w:r>
      <w:r>
        <w:rPr>
          <w:rFonts w:ascii="Calibri Light" w:hAnsi="Calibri Light" w:cs="Calibri Light" w:hint="cs"/>
          <w:rtl/>
        </w:rPr>
        <w:t>כמה מה</w:t>
      </w:r>
      <w:r w:rsidRPr="00CB7BA6">
        <w:rPr>
          <w:rFonts w:ascii="Calibri Light" w:hAnsi="Calibri Light" w:cs="Calibri Light"/>
          <w:rtl/>
        </w:rPr>
        <w:t>מושבות החקלאיות החלוצות בארץ:</w:t>
      </w:r>
    </w:p>
    <w:p w14:paraId="29F1EE23" w14:textId="3D3945BE" w:rsidR="00EA481A" w:rsidRPr="00BC609B" w:rsidRDefault="00EA481A" w:rsidP="00EA481A">
      <w:pPr>
        <w:rPr>
          <w:rFonts w:ascii="Calibri" w:hAnsi="Calibri" w:cs="Calibri"/>
          <w:b/>
          <w:bCs/>
          <w:rtl/>
        </w:rPr>
        <w:sectPr w:rsidR="00EA481A" w:rsidRPr="00BC609B" w:rsidSect="001771CC">
          <w:type w:val="continuous"/>
          <w:pgSz w:w="11906" w:h="16838"/>
          <w:pgMar w:top="426" w:right="424" w:bottom="426" w:left="567" w:header="708" w:footer="708" w:gutter="0"/>
          <w:cols w:num="2" w:space="141"/>
          <w:bidi/>
          <w:rtlGutter/>
          <w:docGrid w:linePitch="360"/>
        </w:sectPr>
      </w:pPr>
      <w:r w:rsidRPr="00BC609B">
        <w:rPr>
          <w:rFonts w:ascii="Calibri" w:hAnsi="Calibri" w:cs="Calibri"/>
          <w:b/>
          <w:bCs/>
          <w:rtl/>
        </w:rPr>
        <w:t>פתח תקווה; רחובות; זכרון יעקב; חדרה; גדרה; עקרון</w:t>
      </w:r>
    </w:p>
    <w:p w14:paraId="41497707" w14:textId="77777777" w:rsidR="00EA481A" w:rsidRPr="003B0EBB" w:rsidRDefault="00EA481A" w:rsidP="00EA481A">
      <w:pPr>
        <w:rPr>
          <w:rFonts w:ascii="Fb Israel" w:hAnsi="Fb Israel" w:cs="Fb Israel"/>
          <w:b/>
          <w:bCs/>
          <w:sz w:val="34"/>
          <w:szCs w:val="34"/>
          <w:rtl/>
        </w:rPr>
      </w:pPr>
      <w:r>
        <w:rPr>
          <w:rFonts w:ascii="Fb Israel" w:hAnsi="Fb Israel" w:cs="Fb Israel" w:hint="cs"/>
          <w:b/>
          <w:bCs/>
          <w:sz w:val="34"/>
          <w:szCs w:val="34"/>
          <w:rtl/>
        </w:rPr>
        <w:t>7</w:t>
      </w:r>
      <w:r w:rsidRPr="003B0EBB">
        <w:rPr>
          <w:rFonts w:ascii="Fb Israel" w:hAnsi="Fb Israel" w:cs="Fb Israel"/>
          <w:b/>
          <w:bCs/>
          <w:sz w:val="34"/>
          <w:szCs w:val="34"/>
          <w:rtl/>
        </w:rPr>
        <w:t xml:space="preserve">. מסירות נפש </w:t>
      </w:r>
    </w:p>
    <w:p w14:paraId="3A6817DE" w14:textId="77777777" w:rsidR="00EA481A" w:rsidRPr="00CB7BA6" w:rsidRDefault="00EA481A" w:rsidP="00EA481A">
      <w:pPr>
        <w:rPr>
          <w:rFonts w:ascii="Calibri Light" w:hAnsi="Calibri Light" w:cs="Calibri Light"/>
          <w:rtl/>
        </w:rPr>
      </w:pPr>
      <w:r w:rsidRPr="00CB7BA6">
        <w:rPr>
          <w:rFonts w:ascii="Calibri Light" w:hAnsi="Calibri Light" w:cs="Calibri Light"/>
          <w:rtl/>
        </w:rPr>
        <w:t xml:space="preserve">החקלאים מוסרים את נפשם לקיום החקלאות בארץ, </w:t>
      </w:r>
      <w:r>
        <w:rPr>
          <w:rFonts w:ascii="Calibri Light" w:hAnsi="Calibri Light" w:cs="Calibri Light" w:hint="cs"/>
          <w:rtl/>
        </w:rPr>
        <w:t>השלימו את המשפט:</w:t>
      </w:r>
      <w:r w:rsidRPr="00CB7BA6">
        <w:rPr>
          <w:rFonts w:ascii="Calibri Light" w:hAnsi="Calibri Light" w:cs="Calibri Light"/>
          <w:rtl/>
        </w:rPr>
        <w:t xml:space="preserve"> </w:t>
      </w:r>
    </w:p>
    <w:tbl>
      <w:tblPr>
        <w:tblStyle w:val="a4"/>
        <w:tblpPr w:leftFromText="180" w:rightFromText="180" w:vertAnchor="text" w:horzAnchor="margin" w:tblpXSpec="right" w:tblpY="49"/>
        <w:bidiVisual/>
        <w:tblW w:w="0" w:type="auto"/>
        <w:tblLook w:val="04A0" w:firstRow="1" w:lastRow="0" w:firstColumn="1" w:lastColumn="0" w:noHBand="0" w:noVBand="1"/>
      </w:tblPr>
      <w:tblGrid>
        <w:gridCol w:w="3328"/>
        <w:gridCol w:w="353"/>
        <w:gridCol w:w="335"/>
        <w:gridCol w:w="340"/>
        <w:gridCol w:w="355"/>
        <w:gridCol w:w="361"/>
        <w:gridCol w:w="356"/>
        <w:gridCol w:w="331"/>
        <w:gridCol w:w="284"/>
        <w:gridCol w:w="323"/>
        <w:gridCol w:w="2995"/>
      </w:tblGrid>
      <w:tr w:rsidR="00EA481A" w:rsidRPr="00A3475C" w14:paraId="56F4DC9F" w14:textId="77777777" w:rsidTr="00A45573">
        <w:tc>
          <w:tcPr>
            <w:tcW w:w="3328" w:type="dxa"/>
            <w:tcBorders>
              <w:top w:val="nil"/>
              <w:left w:val="nil"/>
              <w:bottom w:val="nil"/>
              <w:right w:val="single" w:sz="4" w:space="0" w:color="auto"/>
            </w:tcBorders>
          </w:tcPr>
          <w:p w14:paraId="46686EB3" w14:textId="77777777" w:rsidR="00EA481A" w:rsidRPr="00A3475C" w:rsidRDefault="00EA481A" w:rsidP="00A45573">
            <w:pPr>
              <w:jc w:val="right"/>
              <w:rPr>
                <w:rFonts w:ascii="Calibri Light" w:hAnsi="Calibri Light" w:cs="Calibri Light"/>
                <w:sz w:val="24"/>
                <w:szCs w:val="24"/>
                <w:rtl/>
              </w:rPr>
            </w:pPr>
            <w:r w:rsidRPr="00A3475C">
              <w:rPr>
                <w:rFonts w:ascii="Calibri Light" w:hAnsi="Calibri Light" w:cs="Calibri Light" w:hint="cs"/>
                <w:sz w:val="24"/>
                <w:szCs w:val="24"/>
                <w:rtl/>
              </w:rPr>
              <w:t>העבודה מתחילה בשעות</w:t>
            </w:r>
          </w:p>
        </w:tc>
        <w:tc>
          <w:tcPr>
            <w:tcW w:w="353" w:type="dxa"/>
            <w:tcBorders>
              <w:left w:val="single" w:sz="4" w:space="0" w:color="auto"/>
            </w:tcBorders>
          </w:tcPr>
          <w:p w14:paraId="2F6B94B5" w14:textId="41B18116"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ה</w:t>
            </w:r>
          </w:p>
        </w:tc>
        <w:tc>
          <w:tcPr>
            <w:tcW w:w="335" w:type="dxa"/>
          </w:tcPr>
          <w:p w14:paraId="4D34A8C3" w14:textId="51B1F618"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ב</w:t>
            </w:r>
          </w:p>
        </w:tc>
        <w:tc>
          <w:tcPr>
            <w:tcW w:w="335" w:type="dxa"/>
          </w:tcPr>
          <w:p w14:paraId="783B25D7" w14:textId="272051D8"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ו</w:t>
            </w:r>
          </w:p>
        </w:tc>
        <w:tc>
          <w:tcPr>
            <w:tcW w:w="355" w:type="dxa"/>
            <w:tcBorders>
              <w:right w:val="single" w:sz="24" w:space="0" w:color="auto"/>
            </w:tcBorders>
          </w:tcPr>
          <w:p w14:paraId="1027A39E" w14:textId="1DF09893"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ק</w:t>
            </w:r>
          </w:p>
        </w:tc>
        <w:tc>
          <w:tcPr>
            <w:tcW w:w="361" w:type="dxa"/>
            <w:tcBorders>
              <w:left w:val="single" w:sz="24" w:space="0" w:color="auto"/>
              <w:right w:val="single" w:sz="24" w:space="0" w:color="auto"/>
            </w:tcBorders>
          </w:tcPr>
          <w:p w14:paraId="5BBC9746" w14:textId="3219EF5C"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ר</w:t>
            </w:r>
          </w:p>
        </w:tc>
        <w:tc>
          <w:tcPr>
            <w:tcW w:w="4289" w:type="dxa"/>
            <w:gridSpan w:val="5"/>
            <w:tcBorders>
              <w:top w:val="nil"/>
              <w:left w:val="single" w:sz="24" w:space="0" w:color="auto"/>
              <w:bottom w:val="nil"/>
              <w:right w:val="nil"/>
            </w:tcBorders>
          </w:tcPr>
          <w:p w14:paraId="6D043F14" w14:textId="77777777" w:rsidR="00EA481A" w:rsidRPr="00A3475C" w:rsidRDefault="00EA481A" w:rsidP="00A45573">
            <w:pPr>
              <w:rPr>
                <w:rFonts w:ascii="Calibri Light" w:hAnsi="Calibri Light" w:cs="Calibri Light"/>
                <w:sz w:val="24"/>
                <w:szCs w:val="24"/>
                <w:rtl/>
              </w:rPr>
            </w:pPr>
            <w:r w:rsidRPr="00A3475C">
              <w:rPr>
                <w:rFonts w:ascii="Calibri Light" w:hAnsi="Calibri Light" w:cs="Calibri Light" w:hint="cs"/>
                <w:sz w:val="24"/>
                <w:szCs w:val="24"/>
                <w:rtl/>
              </w:rPr>
              <w:t>המוקדמות</w:t>
            </w:r>
          </w:p>
        </w:tc>
      </w:tr>
      <w:tr w:rsidR="00EA481A" w:rsidRPr="00A3475C" w14:paraId="1E3AB946" w14:textId="77777777" w:rsidTr="00A45573">
        <w:tc>
          <w:tcPr>
            <w:tcW w:w="4351" w:type="dxa"/>
            <w:gridSpan w:val="4"/>
            <w:tcBorders>
              <w:top w:val="nil"/>
              <w:left w:val="nil"/>
              <w:bottom w:val="nil"/>
              <w:right w:val="single" w:sz="4" w:space="0" w:color="auto"/>
            </w:tcBorders>
          </w:tcPr>
          <w:p w14:paraId="0AC0B16E" w14:textId="77777777" w:rsidR="00EA481A" w:rsidRPr="00A3475C" w:rsidRDefault="00EA481A" w:rsidP="00A45573">
            <w:pPr>
              <w:jc w:val="right"/>
              <w:rPr>
                <w:rFonts w:ascii="Calibri Light" w:hAnsi="Calibri Light" w:cs="Calibri Light"/>
                <w:sz w:val="24"/>
                <w:szCs w:val="24"/>
                <w:rtl/>
              </w:rPr>
            </w:pPr>
            <w:r w:rsidRPr="00A3475C">
              <w:rPr>
                <w:rFonts w:ascii="Calibri Light" w:hAnsi="Calibri Light" w:cs="Calibri Light" w:hint="cs"/>
                <w:sz w:val="24"/>
                <w:szCs w:val="24"/>
                <w:rtl/>
              </w:rPr>
              <w:t>עבודת כפיים שדורשת</w:t>
            </w:r>
          </w:p>
        </w:tc>
        <w:tc>
          <w:tcPr>
            <w:tcW w:w="355" w:type="dxa"/>
            <w:tcBorders>
              <w:left w:val="single" w:sz="4" w:space="0" w:color="auto"/>
              <w:right w:val="single" w:sz="24" w:space="0" w:color="auto"/>
            </w:tcBorders>
          </w:tcPr>
          <w:p w14:paraId="1D63917E" w14:textId="2800597D"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מ</w:t>
            </w:r>
          </w:p>
        </w:tc>
        <w:tc>
          <w:tcPr>
            <w:tcW w:w="361" w:type="dxa"/>
            <w:tcBorders>
              <w:left w:val="single" w:sz="24" w:space="0" w:color="auto"/>
              <w:right w:val="single" w:sz="24" w:space="0" w:color="auto"/>
            </w:tcBorders>
          </w:tcPr>
          <w:p w14:paraId="0FD16206" w14:textId="3075EBAD"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א</w:t>
            </w:r>
          </w:p>
        </w:tc>
        <w:tc>
          <w:tcPr>
            <w:tcW w:w="356" w:type="dxa"/>
            <w:tcBorders>
              <w:top w:val="single" w:sz="4" w:space="0" w:color="auto"/>
              <w:left w:val="single" w:sz="24" w:space="0" w:color="auto"/>
            </w:tcBorders>
          </w:tcPr>
          <w:p w14:paraId="6EAA2C16" w14:textId="36DF0877"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מ</w:t>
            </w:r>
          </w:p>
        </w:tc>
        <w:tc>
          <w:tcPr>
            <w:tcW w:w="331" w:type="dxa"/>
            <w:tcBorders>
              <w:top w:val="single" w:sz="4" w:space="0" w:color="auto"/>
              <w:right w:val="single" w:sz="4" w:space="0" w:color="auto"/>
            </w:tcBorders>
          </w:tcPr>
          <w:p w14:paraId="116A32C5" w14:textId="2554950C"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ץ</w:t>
            </w:r>
          </w:p>
        </w:tc>
        <w:tc>
          <w:tcPr>
            <w:tcW w:w="3602" w:type="dxa"/>
            <w:gridSpan w:val="3"/>
            <w:tcBorders>
              <w:top w:val="nil"/>
              <w:left w:val="single" w:sz="4" w:space="0" w:color="auto"/>
              <w:bottom w:val="nil"/>
              <w:right w:val="nil"/>
            </w:tcBorders>
          </w:tcPr>
          <w:p w14:paraId="322A5CE6" w14:textId="77777777" w:rsidR="00EA481A" w:rsidRPr="00A3475C" w:rsidRDefault="00EA481A" w:rsidP="00A45573">
            <w:pPr>
              <w:rPr>
                <w:rFonts w:ascii="Calibri Light" w:hAnsi="Calibri Light" w:cs="Calibri Light"/>
                <w:sz w:val="24"/>
                <w:szCs w:val="24"/>
                <w:rtl/>
              </w:rPr>
            </w:pPr>
            <w:r w:rsidRPr="00A3475C">
              <w:rPr>
                <w:rFonts w:ascii="Calibri Light" w:hAnsi="Calibri Light" w:cs="Calibri Light" w:hint="cs"/>
                <w:sz w:val="24"/>
                <w:szCs w:val="24"/>
                <w:rtl/>
              </w:rPr>
              <w:t>גופני</w:t>
            </w:r>
          </w:p>
        </w:tc>
      </w:tr>
      <w:tr w:rsidR="00EA481A" w:rsidRPr="00A3475C" w14:paraId="57F0BA10" w14:textId="77777777" w:rsidTr="00A45573">
        <w:tc>
          <w:tcPr>
            <w:tcW w:w="4706" w:type="dxa"/>
            <w:gridSpan w:val="5"/>
            <w:tcBorders>
              <w:top w:val="nil"/>
              <w:left w:val="nil"/>
              <w:bottom w:val="nil"/>
              <w:right w:val="single" w:sz="24" w:space="0" w:color="auto"/>
            </w:tcBorders>
          </w:tcPr>
          <w:p w14:paraId="4DE2847A" w14:textId="77777777" w:rsidR="00EA481A" w:rsidRPr="00A3475C" w:rsidRDefault="00EA481A" w:rsidP="00A45573">
            <w:pPr>
              <w:jc w:val="right"/>
              <w:rPr>
                <w:rFonts w:ascii="Calibri Light" w:hAnsi="Calibri Light" w:cs="Calibri Light"/>
                <w:sz w:val="24"/>
                <w:szCs w:val="24"/>
                <w:rtl/>
              </w:rPr>
            </w:pPr>
            <w:r w:rsidRPr="00A3475C">
              <w:rPr>
                <w:rFonts w:ascii="Calibri Light" w:hAnsi="Calibri Light" w:cs="Calibri Light" w:hint="cs"/>
                <w:sz w:val="24"/>
                <w:szCs w:val="24"/>
                <w:rtl/>
              </w:rPr>
              <w:t>בגלל שמביאים פירות רבים מחו"ל קשה לחקלאי</w:t>
            </w:r>
          </w:p>
        </w:tc>
        <w:tc>
          <w:tcPr>
            <w:tcW w:w="361" w:type="dxa"/>
            <w:tcBorders>
              <w:top w:val="nil"/>
              <w:left w:val="single" w:sz="24" w:space="0" w:color="auto"/>
              <w:right w:val="single" w:sz="24" w:space="0" w:color="auto"/>
            </w:tcBorders>
          </w:tcPr>
          <w:p w14:paraId="06011231" w14:textId="38E6C2B4"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ל</w:t>
            </w:r>
          </w:p>
        </w:tc>
        <w:tc>
          <w:tcPr>
            <w:tcW w:w="356" w:type="dxa"/>
            <w:tcBorders>
              <w:top w:val="nil"/>
              <w:left w:val="single" w:sz="24" w:space="0" w:color="auto"/>
            </w:tcBorders>
          </w:tcPr>
          <w:p w14:paraId="72239B6B" w14:textId="07C848F6"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מ</w:t>
            </w:r>
          </w:p>
        </w:tc>
        <w:tc>
          <w:tcPr>
            <w:tcW w:w="331" w:type="dxa"/>
            <w:tcBorders>
              <w:top w:val="nil"/>
              <w:bottom w:val="single" w:sz="4" w:space="0" w:color="auto"/>
            </w:tcBorders>
          </w:tcPr>
          <w:p w14:paraId="5B0E4BDC" w14:textId="29A3C97B"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כ</w:t>
            </w:r>
          </w:p>
        </w:tc>
        <w:tc>
          <w:tcPr>
            <w:tcW w:w="284" w:type="dxa"/>
            <w:tcBorders>
              <w:top w:val="single" w:sz="4" w:space="0" w:color="auto"/>
              <w:bottom w:val="single" w:sz="4" w:space="0" w:color="auto"/>
            </w:tcBorders>
          </w:tcPr>
          <w:p w14:paraId="4E8117A7" w14:textId="64FE24D5"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ו</w:t>
            </w:r>
          </w:p>
        </w:tc>
        <w:tc>
          <w:tcPr>
            <w:tcW w:w="323" w:type="dxa"/>
            <w:tcBorders>
              <w:top w:val="single" w:sz="4" w:space="0" w:color="auto"/>
              <w:bottom w:val="single" w:sz="4" w:space="0" w:color="auto"/>
              <w:right w:val="single" w:sz="4" w:space="0" w:color="auto"/>
            </w:tcBorders>
          </w:tcPr>
          <w:p w14:paraId="49754E9D" w14:textId="273637A1"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ר</w:t>
            </w:r>
          </w:p>
        </w:tc>
        <w:tc>
          <w:tcPr>
            <w:tcW w:w="2995" w:type="dxa"/>
            <w:tcBorders>
              <w:top w:val="nil"/>
              <w:left w:val="single" w:sz="4" w:space="0" w:color="auto"/>
              <w:bottom w:val="nil"/>
              <w:right w:val="nil"/>
            </w:tcBorders>
          </w:tcPr>
          <w:p w14:paraId="3455BAEC" w14:textId="77777777" w:rsidR="00EA481A" w:rsidRPr="00A3475C" w:rsidRDefault="00EA481A" w:rsidP="00A45573">
            <w:pPr>
              <w:rPr>
                <w:rFonts w:ascii="Calibri Light" w:hAnsi="Calibri Light" w:cs="Calibri Light"/>
                <w:sz w:val="24"/>
                <w:szCs w:val="24"/>
                <w:rtl/>
              </w:rPr>
            </w:pPr>
            <w:r w:rsidRPr="00A3475C">
              <w:rPr>
                <w:rFonts w:ascii="Calibri Light" w:hAnsi="Calibri Light" w:cs="Calibri Light" w:hint="cs"/>
                <w:sz w:val="24"/>
                <w:szCs w:val="24"/>
                <w:rtl/>
              </w:rPr>
              <w:t>את פירותיו</w:t>
            </w:r>
          </w:p>
        </w:tc>
      </w:tr>
      <w:tr w:rsidR="009C073E" w:rsidRPr="00A3475C" w14:paraId="2A36B30C" w14:textId="77777777" w:rsidTr="00A45573">
        <w:tc>
          <w:tcPr>
            <w:tcW w:w="3328" w:type="dxa"/>
            <w:tcBorders>
              <w:top w:val="nil"/>
              <w:left w:val="single" w:sz="4" w:space="0" w:color="FFFFFF" w:themeColor="background1"/>
              <w:bottom w:val="nil"/>
              <w:right w:val="single" w:sz="4" w:space="0" w:color="auto"/>
            </w:tcBorders>
          </w:tcPr>
          <w:p w14:paraId="491ED8D8" w14:textId="77777777" w:rsidR="00EA481A" w:rsidRPr="00A3475C" w:rsidRDefault="00EA481A" w:rsidP="00A45573">
            <w:pPr>
              <w:jc w:val="right"/>
              <w:rPr>
                <w:rFonts w:ascii="Calibri Light" w:hAnsi="Calibri Light" w:cs="Calibri Light"/>
                <w:sz w:val="24"/>
                <w:szCs w:val="24"/>
                <w:rtl/>
              </w:rPr>
            </w:pPr>
            <w:r w:rsidRPr="00A3475C">
              <w:rPr>
                <w:rFonts w:ascii="Calibri Light" w:hAnsi="Calibri Light" w:cs="Calibri Light" w:hint="cs"/>
                <w:sz w:val="24"/>
                <w:szCs w:val="24"/>
                <w:rtl/>
              </w:rPr>
              <w:t>קשה להשיג</w:t>
            </w:r>
          </w:p>
        </w:tc>
        <w:tc>
          <w:tcPr>
            <w:tcW w:w="353" w:type="dxa"/>
            <w:tcBorders>
              <w:top w:val="single" w:sz="4" w:space="0" w:color="auto"/>
              <w:left w:val="single" w:sz="4" w:space="0" w:color="auto"/>
            </w:tcBorders>
          </w:tcPr>
          <w:p w14:paraId="3F71B8ED" w14:textId="6600F40D"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פ</w:t>
            </w:r>
          </w:p>
        </w:tc>
        <w:tc>
          <w:tcPr>
            <w:tcW w:w="335" w:type="dxa"/>
            <w:tcBorders>
              <w:top w:val="single" w:sz="4" w:space="0" w:color="auto"/>
            </w:tcBorders>
          </w:tcPr>
          <w:p w14:paraId="08D02981" w14:textId="4D9F8B63"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ו</w:t>
            </w:r>
          </w:p>
        </w:tc>
        <w:tc>
          <w:tcPr>
            <w:tcW w:w="335" w:type="dxa"/>
            <w:tcBorders>
              <w:top w:val="single" w:sz="4" w:space="0" w:color="auto"/>
            </w:tcBorders>
          </w:tcPr>
          <w:p w14:paraId="34D4DF54" w14:textId="7CB327AF"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ע</w:t>
            </w:r>
          </w:p>
        </w:tc>
        <w:tc>
          <w:tcPr>
            <w:tcW w:w="355" w:type="dxa"/>
            <w:tcBorders>
              <w:top w:val="single" w:sz="4" w:space="0" w:color="auto"/>
              <w:right w:val="single" w:sz="24" w:space="0" w:color="auto"/>
            </w:tcBorders>
          </w:tcPr>
          <w:p w14:paraId="65886C76" w14:textId="44B9323C"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ל</w:t>
            </w:r>
          </w:p>
        </w:tc>
        <w:tc>
          <w:tcPr>
            <w:tcW w:w="361" w:type="dxa"/>
            <w:tcBorders>
              <w:top w:val="single" w:sz="4" w:space="0" w:color="auto"/>
              <w:left w:val="single" w:sz="24" w:space="0" w:color="auto"/>
              <w:right w:val="single" w:sz="24" w:space="0" w:color="auto"/>
            </w:tcBorders>
          </w:tcPr>
          <w:p w14:paraId="3DB5C7A1" w14:textId="0FC8F25F"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י</w:t>
            </w:r>
          </w:p>
        </w:tc>
        <w:tc>
          <w:tcPr>
            <w:tcW w:w="356" w:type="dxa"/>
            <w:tcBorders>
              <w:top w:val="single" w:sz="4" w:space="0" w:color="auto"/>
              <w:left w:val="single" w:sz="24" w:space="0" w:color="auto"/>
              <w:bottom w:val="single" w:sz="4" w:space="0" w:color="auto"/>
              <w:right w:val="single" w:sz="4" w:space="0" w:color="auto"/>
            </w:tcBorders>
          </w:tcPr>
          <w:p w14:paraId="01B84063" w14:textId="2B06EE38"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ם</w:t>
            </w:r>
          </w:p>
        </w:tc>
        <w:tc>
          <w:tcPr>
            <w:tcW w:w="3933" w:type="dxa"/>
            <w:gridSpan w:val="4"/>
            <w:tcBorders>
              <w:top w:val="nil"/>
              <w:left w:val="single" w:sz="4" w:space="0" w:color="auto"/>
              <w:bottom w:val="nil"/>
              <w:right w:val="nil"/>
            </w:tcBorders>
          </w:tcPr>
          <w:p w14:paraId="148AC1BA" w14:textId="77777777" w:rsidR="00EA481A" w:rsidRPr="00A3475C" w:rsidRDefault="00EA481A" w:rsidP="00A45573">
            <w:pPr>
              <w:rPr>
                <w:rFonts w:ascii="Calibri Light" w:hAnsi="Calibri Light" w:cs="Calibri Light"/>
                <w:sz w:val="24"/>
                <w:szCs w:val="24"/>
                <w:rtl/>
              </w:rPr>
            </w:pPr>
            <w:r w:rsidRPr="00A3475C">
              <w:rPr>
                <w:rFonts w:ascii="Calibri Light" w:hAnsi="Calibri Light" w:cs="Calibri Light" w:hint="cs"/>
                <w:sz w:val="24"/>
                <w:szCs w:val="24"/>
                <w:rtl/>
              </w:rPr>
              <w:t>שיהיו מוכנים לעבוד בעבודה קשה זו</w:t>
            </w:r>
          </w:p>
        </w:tc>
      </w:tr>
      <w:tr w:rsidR="00EA481A" w:rsidRPr="00A3475C" w14:paraId="7715C6BB" w14:textId="77777777" w:rsidTr="00A45573">
        <w:tc>
          <w:tcPr>
            <w:tcW w:w="3681" w:type="dxa"/>
            <w:gridSpan w:val="2"/>
            <w:tcBorders>
              <w:top w:val="nil"/>
              <w:left w:val="single" w:sz="4" w:space="0" w:color="FFFFFF" w:themeColor="background1"/>
              <w:bottom w:val="nil"/>
              <w:right w:val="single" w:sz="4" w:space="0" w:color="auto"/>
            </w:tcBorders>
          </w:tcPr>
          <w:p w14:paraId="0F7F9FDD" w14:textId="280A0A78" w:rsidR="00EA481A" w:rsidRPr="00A3475C" w:rsidRDefault="00EA481A" w:rsidP="00A45573">
            <w:pPr>
              <w:jc w:val="right"/>
              <w:rPr>
                <w:rFonts w:ascii="Calibri Light" w:hAnsi="Calibri Light" w:cs="Calibri Light"/>
                <w:sz w:val="24"/>
                <w:szCs w:val="24"/>
                <w:rtl/>
              </w:rPr>
            </w:pPr>
            <w:r w:rsidRPr="00A3475C">
              <w:rPr>
                <w:rFonts w:ascii="Calibri Light" w:hAnsi="Calibri Light" w:cs="Calibri Light" w:hint="cs"/>
                <w:sz w:val="24"/>
                <w:szCs w:val="24"/>
                <w:rtl/>
              </w:rPr>
              <w:t>אי אפש</w:t>
            </w:r>
            <w:r w:rsidR="009C073E">
              <w:rPr>
                <w:rFonts w:ascii="Calibri Light" w:hAnsi="Calibri Light" w:cs="Calibri Light" w:hint="cs"/>
                <w:sz w:val="24"/>
                <w:szCs w:val="24"/>
                <w:rtl/>
              </w:rPr>
              <w:t>ר</w:t>
            </w:r>
          </w:p>
        </w:tc>
        <w:tc>
          <w:tcPr>
            <w:tcW w:w="335" w:type="dxa"/>
            <w:tcBorders>
              <w:left w:val="single" w:sz="4" w:space="0" w:color="auto"/>
            </w:tcBorders>
          </w:tcPr>
          <w:p w14:paraId="2E24A638" w14:textId="43EDADAA"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ל</w:t>
            </w:r>
          </w:p>
        </w:tc>
        <w:tc>
          <w:tcPr>
            <w:tcW w:w="335" w:type="dxa"/>
            <w:tcBorders>
              <w:top w:val="nil"/>
            </w:tcBorders>
          </w:tcPr>
          <w:p w14:paraId="4F099061" w14:textId="102C2C00"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ד</w:t>
            </w:r>
          </w:p>
        </w:tc>
        <w:tc>
          <w:tcPr>
            <w:tcW w:w="355" w:type="dxa"/>
            <w:tcBorders>
              <w:top w:val="nil"/>
              <w:right w:val="single" w:sz="24" w:space="0" w:color="auto"/>
            </w:tcBorders>
          </w:tcPr>
          <w:p w14:paraId="3CF4B181" w14:textId="7D9A20F6"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ע</w:t>
            </w:r>
          </w:p>
        </w:tc>
        <w:tc>
          <w:tcPr>
            <w:tcW w:w="361" w:type="dxa"/>
            <w:tcBorders>
              <w:top w:val="nil"/>
              <w:left w:val="single" w:sz="24" w:space="0" w:color="auto"/>
              <w:right w:val="single" w:sz="24" w:space="0" w:color="auto"/>
            </w:tcBorders>
          </w:tcPr>
          <w:p w14:paraId="124A7AA8" w14:textId="1CEF8BA9" w:rsidR="00EA481A" w:rsidRPr="00A3475C" w:rsidRDefault="009C073E" w:rsidP="00A45573">
            <w:pPr>
              <w:rPr>
                <w:rFonts w:ascii="Calibri Light" w:hAnsi="Calibri Light" w:cs="Calibri Light"/>
                <w:sz w:val="24"/>
                <w:szCs w:val="24"/>
                <w:rtl/>
              </w:rPr>
            </w:pPr>
            <w:r>
              <w:rPr>
                <w:rFonts w:ascii="Calibri Light" w:hAnsi="Calibri Light" w:cs="Calibri Light" w:hint="cs"/>
                <w:sz w:val="24"/>
                <w:szCs w:val="24"/>
                <w:rtl/>
              </w:rPr>
              <w:t>ת</w:t>
            </w:r>
          </w:p>
        </w:tc>
        <w:tc>
          <w:tcPr>
            <w:tcW w:w="4289" w:type="dxa"/>
            <w:gridSpan w:val="5"/>
            <w:tcBorders>
              <w:top w:val="nil"/>
              <w:left w:val="single" w:sz="24" w:space="0" w:color="auto"/>
              <w:bottom w:val="nil"/>
              <w:right w:val="nil"/>
            </w:tcBorders>
          </w:tcPr>
          <w:p w14:paraId="4E503BDF" w14:textId="77777777" w:rsidR="00EA481A" w:rsidRPr="00A3475C" w:rsidRDefault="00EA481A" w:rsidP="00A45573">
            <w:pPr>
              <w:rPr>
                <w:rFonts w:ascii="Calibri Light" w:hAnsi="Calibri Light" w:cs="Calibri Light"/>
                <w:sz w:val="24"/>
                <w:szCs w:val="24"/>
                <w:rtl/>
              </w:rPr>
            </w:pPr>
            <w:r w:rsidRPr="00A3475C">
              <w:rPr>
                <w:rFonts w:ascii="Calibri Light" w:hAnsi="Calibri Light" w:cs="Calibri Light" w:hint="cs"/>
                <w:sz w:val="24"/>
                <w:szCs w:val="24"/>
                <w:rtl/>
              </w:rPr>
              <w:t>מראש כמה יגדל וכמה ירוויח החקלאי</w:t>
            </w:r>
          </w:p>
        </w:tc>
      </w:tr>
    </w:tbl>
    <w:p w14:paraId="1975E348" w14:textId="77777777" w:rsidR="00EA481A" w:rsidRPr="00CB7BA6" w:rsidRDefault="00EA481A" w:rsidP="00EA481A">
      <w:pPr>
        <w:rPr>
          <w:rFonts w:ascii="Calibri Light" w:hAnsi="Calibri Light" w:cs="Calibri Light"/>
          <w:rtl/>
        </w:rPr>
      </w:pPr>
      <w:r w:rsidRPr="00CB7BA6">
        <w:rPr>
          <w:rFonts w:ascii="Calibri Light" w:hAnsi="Calibri Light" w:cs="Calibri Light"/>
          <w:rtl/>
        </w:rPr>
        <w:t xml:space="preserve"> </w:t>
      </w:r>
    </w:p>
    <w:p w14:paraId="5A9CF1A2" w14:textId="77777777" w:rsidR="00EA481A" w:rsidRPr="00CB7BA6" w:rsidRDefault="00EA481A" w:rsidP="00EA481A">
      <w:pPr>
        <w:rPr>
          <w:rFonts w:ascii="Calibri Light" w:hAnsi="Calibri Light" w:cs="Calibri Light"/>
          <w:rtl/>
        </w:rPr>
      </w:pPr>
    </w:p>
    <w:p w14:paraId="51EEC1B2" w14:textId="77777777" w:rsidR="00EA481A" w:rsidRPr="00CB7BA6" w:rsidRDefault="00EA481A" w:rsidP="00EA481A">
      <w:pPr>
        <w:rPr>
          <w:rFonts w:ascii="Calibri Light" w:hAnsi="Calibri Light" w:cs="Calibri Light"/>
          <w:rtl/>
        </w:rPr>
      </w:pPr>
    </w:p>
    <w:p w14:paraId="5E81AAEF" w14:textId="77777777" w:rsidR="0012274B" w:rsidRPr="00CB7BA6" w:rsidRDefault="0012274B" w:rsidP="0012274B">
      <w:pPr>
        <w:rPr>
          <w:rFonts w:ascii="Calibri Light" w:hAnsi="Calibri Light" w:cs="Calibri Light"/>
          <w:rtl/>
        </w:rPr>
      </w:pPr>
    </w:p>
    <w:p w14:paraId="2F876C5D" w14:textId="77777777" w:rsidR="0012274B" w:rsidRPr="00A3475C" w:rsidRDefault="0012274B" w:rsidP="0012274B">
      <w:pPr>
        <w:rPr>
          <w:rFonts w:ascii="Fb Israel" w:hAnsi="Fb Israel" w:cs="Fb Israel"/>
          <w:b/>
          <w:bCs/>
          <w:sz w:val="34"/>
          <w:szCs w:val="34"/>
          <w:rtl/>
        </w:rPr>
      </w:pPr>
      <w:r>
        <w:rPr>
          <w:rFonts w:ascii="Fb Israel" w:hAnsi="Fb Israel" w:cs="Fb Israel" w:hint="cs"/>
          <w:b/>
          <w:bCs/>
          <w:sz w:val="34"/>
          <w:szCs w:val="34"/>
          <w:rtl/>
        </w:rPr>
        <w:t>8</w:t>
      </w:r>
      <w:r w:rsidRPr="00A3475C">
        <w:rPr>
          <w:rFonts w:ascii="Fb Israel" w:hAnsi="Fb Israel" w:cs="Fb Israel"/>
          <w:b/>
          <w:bCs/>
          <w:sz w:val="34"/>
          <w:szCs w:val="34"/>
          <w:rtl/>
        </w:rPr>
        <w:t>. רכשו מפירות הארץ</w:t>
      </w:r>
    </w:p>
    <w:p w14:paraId="795507F2" w14:textId="40783353" w:rsidR="0012274B" w:rsidRDefault="0012274B" w:rsidP="0012274B">
      <w:pPr>
        <w:rPr>
          <w:rFonts w:ascii="Calibri Light" w:hAnsi="Calibri Light" w:cs="Calibri Light"/>
          <w:rtl/>
        </w:rPr>
      </w:pPr>
      <w:r>
        <w:rPr>
          <w:rFonts w:ascii="Calibri Light" w:hAnsi="Calibri Light" w:cs="Calibri Light" w:hint="cs"/>
          <w:noProof/>
          <w:rtl/>
          <w:lang w:val="he-IL"/>
        </w:rPr>
        <mc:AlternateContent>
          <mc:Choice Requires="wps">
            <w:drawing>
              <wp:anchor distT="0" distB="0" distL="114300" distR="114300" simplePos="0" relativeHeight="251878400" behindDoc="0" locked="0" layoutInCell="1" allowOverlap="1" wp14:anchorId="5381481A" wp14:editId="7089121A">
                <wp:simplePos x="0" y="0"/>
                <wp:positionH relativeFrom="margin">
                  <wp:posOffset>3265805</wp:posOffset>
                </wp:positionH>
                <wp:positionV relativeFrom="paragraph">
                  <wp:posOffset>697923</wp:posOffset>
                </wp:positionV>
                <wp:extent cx="373784" cy="380365"/>
                <wp:effectExtent l="0" t="0" r="26670" b="19685"/>
                <wp:wrapNone/>
                <wp:docPr id="1941223044" name="אליפסה 48"/>
                <wp:cNvGraphicFramePr/>
                <a:graphic xmlns:a="http://schemas.openxmlformats.org/drawingml/2006/main">
                  <a:graphicData uri="http://schemas.microsoft.com/office/word/2010/wordprocessingShape">
                    <wps:wsp>
                      <wps:cNvSpPr/>
                      <wps:spPr>
                        <a:xfrm>
                          <a:off x="0" y="0"/>
                          <a:ext cx="373784" cy="380365"/>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7E7DF" id="אליפסה 48" o:spid="_x0000_s1026" style="position:absolute;left:0;text-align:left;margin-left:257.15pt;margin-top:54.95pt;width:29.45pt;height:29.9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" filled="f" strokecolor="#09101d [484]" strokeweight=".25pt">
                <v:stroke joinstyle="miter"/>
                <w10:wrap anchorx="margin"/>
              </v:oval>
            </w:pict>
          </mc:Fallback>
        </mc:AlternateContent>
      </w:r>
      <w:r>
        <w:rPr>
          <w:rFonts w:ascii="Calibri Light" w:hAnsi="Calibri Light" w:cs="Calibri Light" w:hint="cs"/>
          <w:noProof/>
          <w:rtl/>
          <w:lang w:val="he-IL"/>
        </w:rPr>
        <mc:AlternateContent>
          <mc:Choice Requires="wps">
            <w:drawing>
              <wp:anchor distT="0" distB="0" distL="114300" distR="114300" simplePos="0" relativeHeight="251863040" behindDoc="0" locked="0" layoutInCell="1" allowOverlap="1" wp14:anchorId="20868377" wp14:editId="636E2673">
                <wp:simplePos x="0" y="0"/>
                <wp:positionH relativeFrom="column">
                  <wp:posOffset>1766628</wp:posOffset>
                </wp:positionH>
                <wp:positionV relativeFrom="paragraph">
                  <wp:posOffset>768234</wp:posOffset>
                </wp:positionV>
                <wp:extent cx="248920" cy="1816561"/>
                <wp:effectExtent l="0" t="0" r="17780" b="12700"/>
                <wp:wrapNone/>
                <wp:docPr id="1158375372" name="מלבן 47"/>
                <wp:cNvGraphicFramePr/>
                <a:graphic xmlns:a="http://schemas.openxmlformats.org/drawingml/2006/main">
                  <a:graphicData uri="http://schemas.microsoft.com/office/word/2010/wordprocessingShape">
                    <wps:wsp>
                      <wps:cNvSpPr/>
                      <wps:spPr>
                        <a:xfrm>
                          <a:off x="0" y="0"/>
                          <a:ext cx="248920" cy="181656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192A0" id="מלבן 47" o:spid="_x0000_s1026" style="position:absolute;left:0;text-align:left;margin-left:139.1pt;margin-top:60.5pt;width:19.6pt;height:143.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" filled="f" strokecolor="#09101d [484]" strokeweight="1pt"/>
            </w:pict>
          </mc:Fallback>
        </mc:AlternateContent>
      </w:r>
      <w:r>
        <w:rPr>
          <w:rFonts w:ascii="Calibri Light" w:hAnsi="Calibri Light" w:cs="Calibri Light" w:hint="cs"/>
          <w:noProof/>
          <w:rtl/>
          <w:lang w:val="he-IL"/>
        </w:rPr>
        <mc:AlternateContent>
          <mc:Choice Requires="wps">
            <w:drawing>
              <wp:anchor distT="0" distB="0" distL="114300" distR="114300" simplePos="0" relativeHeight="251862016" behindDoc="0" locked="0" layoutInCell="1" allowOverlap="1" wp14:anchorId="13C5E8CA" wp14:editId="2A804D26">
                <wp:simplePos x="0" y="0"/>
                <wp:positionH relativeFrom="column">
                  <wp:posOffset>4973955</wp:posOffset>
                </wp:positionH>
                <wp:positionV relativeFrom="paragraph">
                  <wp:posOffset>806335</wp:posOffset>
                </wp:positionV>
                <wp:extent cx="248920" cy="1816561"/>
                <wp:effectExtent l="0" t="0" r="17780" b="12700"/>
                <wp:wrapNone/>
                <wp:docPr id="464436801" name="מלבן 47"/>
                <wp:cNvGraphicFramePr/>
                <a:graphic xmlns:a="http://schemas.openxmlformats.org/drawingml/2006/main">
                  <a:graphicData uri="http://schemas.microsoft.com/office/word/2010/wordprocessingShape">
                    <wps:wsp>
                      <wps:cNvSpPr/>
                      <wps:spPr>
                        <a:xfrm>
                          <a:off x="0" y="0"/>
                          <a:ext cx="248920" cy="181656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0C7F9" id="מלבן 47" o:spid="_x0000_s1026" style="position:absolute;left:0;text-align:left;margin-left:391.65pt;margin-top:63.5pt;width:19.6pt;height:143.0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" filled="f" strokecolor="#09101d [484]" strokeweight="1pt"/>
            </w:pict>
          </mc:Fallback>
        </mc:AlternateContent>
      </w:r>
      <w:r w:rsidRPr="0012274B">
        <w:rPr>
          <w:rFonts w:ascii="Calibri Light" w:hAnsi="Calibri Light" w:cs="Calibri Light"/>
          <w:noProof/>
          <w:rtl/>
        </w:rPr>
        <mc:AlternateContent>
          <mc:Choice Requires="wps">
            <w:drawing>
              <wp:anchor distT="45720" distB="45720" distL="114300" distR="114300" simplePos="0" relativeHeight="251860992" behindDoc="0" locked="0" layoutInCell="1" allowOverlap="1" wp14:anchorId="171C7463" wp14:editId="39A9BBAD">
                <wp:simplePos x="0" y="0"/>
                <wp:positionH relativeFrom="column">
                  <wp:posOffset>5555845</wp:posOffset>
                </wp:positionH>
                <wp:positionV relativeFrom="paragraph">
                  <wp:posOffset>806335</wp:posOffset>
                </wp:positionV>
                <wp:extent cx="1441623" cy="1404620"/>
                <wp:effectExtent l="0" t="0" r="6350" b="1905"/>
                <wp:wrapNone/>
                <wp:docPr id="11945866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1623" cy="1404620"/>
                        </a:xfrm>
                        <a:prstGeom prst="rect">
                          <a:avLst/>
                        </a:prstGeom>
                        <a:solidFill>
                          <a:srgbClr val="FFFFFF"/>
                        </a:solidFill>
                        <a:ln w="9525">
                          <a:noFill/>
                          <a:miter lim="800000"/>
                          <a:headEnd/>
                          <a:tailEnd/>
                        </a:ln>
                      </wps:spPr>
                      <wps:txbx>
                        <w:txbxContent>
                          <w:p w14:paraId="6DA1C3B9" w14:textId="77777777" w:rsidR="0012274B" w:rsidRPr="0012274B" w:rsidRDefault="0012274B" w:rsidP="0012274B">
                            <w:pPr>
                              <w:rPr>
                                <w:rFonts w:ascii="Calibri" w:hAnsi="Calibri" w:cs="Calibri"/>
                                <w:b/>
                                <w:bCs/>
                                <w:rtl/>
                              </w:rPr>
                            </w:pPr>
                            <w:r w:rsidRPr="0012274B">
                              <w:rPr>
                                <w:rFonts w:ascii="Calibri" w:hAnsi="Calibri" w:cs="Calibri"/>
                                <w:b/>
                                <w:bCs/>
                                <w:rtl/>
                              </w:rPr>
                              <w:t>זהו את הפירות מחקלאות ישראלית והקיפו אותם.</w:t>
                            </w:r>
                          </w:p>
                          <w:p w14:paraId="71DE7821" w14:textId="77777777" w:rsidR="0012274B" w:rsidRPr="0012274B" w:rsidRDefault="0012274B" w:rsidP="0012274B">
                            <w:pPr>
                              <w:rPr>
                                <w:rFonts w:ascii="Calibri" w:hAnsi="Calibri" w:cs="Calibri"/>
                                <w:b/>
                                <w:bCs/>
                              </w:rPr>
                            </w:pPr>
                            <w:r w:rsidRPr="0012274B">
                              <w:rPr>
                                <w:rFonts w:ascii="Calibri" w:hAnsi="Calibri" w:cs="Calibri"/>
                                <w:b/>
                                <w:bCs/>
                                <w:rtl/>
                              </w:rPr>
                              <w:t>אם תחברו את העיגולים שהקפתם איזו צורה תצא לכ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C7463" id="_x0000_s1103" type="#_x0000_t202" style="position:absolute;left:0;text-align:left;margin-left:437.45pt;margin-top:63.5pt;width:113.5pt;height:110.6pt;flip:x;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" stroked="f">
                <v:textbox style="mso-fit-shape-to-text:t">
                  <w:txbxContent>
                    <w:p w14:paraId="6DA1C3B9" w14:textId="77777777" w:rsidR="0012274B" w:rsidRPr="0012274B" w:rsidRDefault="0012274B" w:rsidP="0012274B">
                      <w:pPr>
                        <w:rPr>
                          <w:rFonts w:ascii="Calibri" w:hAnsi="Calibri" w:cs="Calibri"/>
                          <w:b/>
                          <w:bCs/>
                          <w:rtl/>
                        </w:rPr>
                      </w:pPr>
                      <w:r w:rsidRPr="0012274B">
                        <w:rPr>
                          <w:rFonts w:ascii="Calibri" w:hAnsi="Calibri" w:cs="Calibri"/>
                          <w:b/>
                          <w:bCs/>
                          <w:rtl/>
                        </w:rPr>
                        <w:t>זהו את הפירות מחקלאות ישראלית והקיפו אותם.</w:t>
                      </w:r>
                    </w:p>
                    <w:p w14:paraId="71DE7821" w14:textId="77777777" w:rsidR="0012274B" w:rsidRPr="0012274B" w:rsidRDefault="0012274B" w:rsidP="0012274B">
                      <w:pPr>
                        <w:rPr>
                          <w:rFonts w:ascii="Calibri" w:hAnsi="Calibri" w:cs="Calibri"/>
                          <w:b/>
                          <w:bCs/>
                        </w:rPr>
                      </w:pPr>
                      <w:r w:rsidRPr="0012274B">
                        <w:rPr>
                          <w:rFonts w:ascii="Calibri" w:hAnsi="Calibri" w:cs="Calibri"/>
                          <w:b/>
                          <w:bCs/>
                          <w:rtl/>
                        </w:rPr>
                        <w:t>אם תחברו את העיגולים שהקפתם איזו צורה תצא לכם?</w:t>
                      </w:r>
                    </w:p>
                  </w:txbxContent>
                </v:textbox>
              </v:shape>
            </w:pict>
          </mc:Fallback>
        </mc:AlternateContent>
      </w:r>
      <w:r>
        <w:rPr>
          <w:rFonts w:ascii="Calibri Light" w:hAnsi="Calibri Light" w:cs="Calibri Light"/>
          <w:noProof/>
          <w:rtl/>
          <w:lang w:val="he-IL"/>
        </w:rPr>
        <mc:AlternateContent>
          <mc:Choice Requires="wpg">
            <w:drawing>
              <wp:anchor distT="0" distB="0" distL="114300" distR="114300" simplePos="0" relativeHeight="251848704" behindDoc="0" locked="0" layoutInCell="1" allowOverlap="1" wp14:anchorId="3F91C127" wp14:editId="55ABBED2">
                <wp:simplePos x="0" y="0"/>
                <wp:positionH relativeFrom="column">
                  <wp:posOffset>2562976</wp:posOffset>
                </wp:positionH>
                <wp:positionV relativeFrom="paragraph">
                  <wp:posOffset>554239</wp:posOffset>
                </wp:positionV>
                <wp:extent cx="333629" cy="557695"/>
                <wp:effectExtent l="0" t="0" r="9525" b="0"/>
                <wp:wrapNone/>
                <wp:docPr id="1859119826" name="קבוצה 34"/>
                <wp:cNvGraphicFramePr/>
                <a:graphic xmlns:a="http://schemas.openxmlformats.org/drawingml/2006/main">
                  <a:graphicData uri="http://schemas.microsoft.com/office/word/2010/wordprocessingGroup">
                    <wpg:wgp>
                      <wpg:cNvGrpSpPr/>
                      <wpg:grpSpPr>
                        <a:xfrm>
                          <a:off x="0" y="0"/>
                          <a:ext cx="333629" cy="557695"/>
                          <a:chOff x="0" y="0"/>
                          <a:chExt cx="333629" cy="557695"/>
                        </a:xfrm>
                      </wpg:grpSpPr>
                      <wps:wsp>
                        <wps:cNvPr id="1910191123" name="צורה חופשית: צורה 30"/>
                        <wps:cNvSpPr/>
                        <wps:spPr>
                          <a:xfrm>
                            <a:off x="28956" y="246888"/>
                            <a:ext cx="278302" cy="310807"/>
                          </a:xfrm>
                          <a:custGeom>
                            <a:avLst/>
                            <a:gdLst>
                              <a:gd name="connsiteX0" fmla="*/ 218756 w 278302"/>
                              <a:gd name="connsiteY0" fmla="*/ 185 h 310807"/>
                              <a:gd name="connsiteX1" fmla="*/ 207917 w 278302"/>
                              <a:gd name="connsiteY1" fmla="*/ 6650 h 310807"/>
                              <a:gd name="connsiteX2" fmla="*/ 218024 w 278302"/>
                              <a:gd name="connsiteY2" fmla="*/ 15071 h 310807"/>
                              <a:gd name="connsiteX3" fmla="*/ 196739 w 278302"/>
                              <a:gd name="connsiteY3" fmla="*/ 45097 h 310807"/>
                              <a:gd name="connsiteX4" fmla="*/ 168744 w 278302"/>
                              <a:gd name="connsiteY4" fmla="*/ 19027 h 310807"/>
                              <a:gd name="connsiteX5" fmla="*/ 153918 w 278302"/>
                              <a:gd name="connsiteY5" fmla="*/ 21014 h 310807"/>
                              <a:gd name="connsiteX6" fmla="*/ 189351 w 278302"/>
                              <a:gd name="connsiteY6" fmla="*/ 54730 h 310807"/>
                              <a:gd name="connsiteX7" fmla="*/ 139259 w 278302"/>
                              <a:gd name="connsiteY7" fmla="*/ 109652 h 310807"/>
                              <a:gd name="connsiteX8" fmla="*/ 88958 w 278302"/>
                              <a:gd name="connsiteY8" fmla="*/ 54497 h 310807"/>
                              <a:gd name="connsiteX9" fmla="*/ 124139 w 278302"/>
                              <a:gd name="connsiteY9" fmla="*/ 20971 h 310807"/>
                              <a:gd name="connsiteX10" fmla="*/ 109412 w 278302"/>
                              <a:gd name="connsiteY10" fmla="*/ 18885 h 310807"/>
                              <a:gd name="connsiteX11" fmla="*/ 81576 w 278302"/>
                              <a:gd name="connsiteY11" fmla="*/ 44863 h 310807"/>
                              <a:gd name="connsiteX12" fmla="*/ 60408 w 278302"/>
                              <a:gd name="connsiteY12" fmla="*/ 14979 h 310807"/>
                              <a:gd name="connsiteX13" fmla="*/ 70737 w 278302"/>
                              <a:gd name="connsiteY13" fmla="*/ 6416 h 310807"/>
                              <a:gd name="connsiteX14" fmla="*/ 59836 w 278302"/>
                              <a:gd name="connsiteY14" fmla="*/ 0 h 310807"/>
                              <a:gd name="connsiteX15" fmla="*/ 0 w 278302"/>
                              <a:gd name="connsiteY15" fmla="*/ 141092 h 310807"/>
                              <a:gd name="connsiteX16" fmla="*/ 139148 w 278302"/>
                              <a:gd name="connsiteY16" fmla="*/ 310808 h 310807"/>
                              <a:gd name="connsiteX17" fmla="*/ 278303 w 278302"/>
                              <a:gd name="connsiteY17" fmla="*/ 141061 h 310807"/>
                              <a:gd name="connsiteX18" fmla="*/ 218756 w 278302"/>
                              <a:gd name="connsiteY18" fmla="*/ 185 h 310807"/>
                              <a:gd name="connsiteX19" fmla="*/ 198843 w 278302"/>
                              <a:gd name="connsiteY19" fmla="*/ 62574 h 310807"/>
                              <a:gd name="connsiteX20" fmla="*/ 258925 w 278302"/>
                              <a:gd name="connsiteY20" fmla="*/ 103605 h 310807"/>
                              <a:gd name="connsiteX21" fmla="*/ 208310 w 278302"/>
                              <a:gd name="connsiteY21" fmla="*/ 164204 h 310807"/>
                              <a:gd name="connsiteX22" fmla="*/ 148314 w 278302"/>
                              <a:gd name="connsiteY22" fmla="*/ 118030 h 310807"/>
                              <a:gd name="connsiteX23" fmla="*/ 198843 w 278302"/>
                              <a:gd name="connsiteY23" fmla="*/ 62574 h 310807"/>
                              <a:gd name="connsiteX24" fmla="*/ 199495 w 278302"/>
                              <a:gd name="connsiteY24" fmla="*/ 173154 h 310807"/>
                              <a:gd name="connsiteX25" fmla="*/ 139148 w 278302"/>
                              <a:gd name="connsiteY25" fmla="*/ 225080 h 310807"/>
                              <a:gd name="connsiteX26" fmla="*/ 78863 w 278302"/>
                              <a:gd name="connsiteY26" fmla="*/ 173240 h 310807"/>
                              <a:gd name="connsiteX27" fmla="*/ 139228 w 278302"/>
                              <a:gd name="connsiteY27" fmla="*/ 126439 h 310807"/>
                              <a:gd name="connsiteX28" fmla="*/ 199495 w 278302"/>
                              <a:gd name="connsiteY28" fmla="*/ 173154 h 310807"/>
                              <a:gd name="connsiteX29" fmla="*/ 130204 w 278302"/>
                              <a:gd name="connsiteY29" fmla="*/ 118030 h 310807"/>
                              <a:gd name="connsiteX30" fmla="*/ 70072 w 278302"/>
                              <a:gd name="connsiteY30" fmla="*/ 164296 h 310807"/>
                              <a:gd name="connsiteX31" fmla="*/ 19285 w 278302"/>
                              <a:gd name="connsiteY31" fmla="*/ 103500 h 310807"/>
                              <a:gd name="connsiteX32" fmla="*/ 79460 w 278302"/>
                              <a:gd name="connsiteY32" fmla="*/ 62285 h 310807"/>
                              <a:gd name="connsiteX33" fmla="*/ 130204 w 278302"/>
                              <a:gd name="connsiteY33" fmla="*/ 118030 h 310807"/>
                              <a:gd name="connsiteX34" fmla="*/ 51673 w 278302"/>
                              <a:gd name="connsiteY34" fmla="*/ 23985 h 310807"/>
                              <a:gd name="connsiteX35" fmla="*/ 72053 w 278302"/>
                              <a:gd name="connsiteY35" fmla="*/ 52639 h 310807"/>
                              <a:gd name="connsiteX36" fmla="*/ 18473 w 278302"/>
                              <a:gd name="connsiteY36" fmla="*/ 89653 h 310807"/>
                              <a:gd name="connsiteX37" fmla="*/ 51673 w 278302"/>
                              <a:gd name="connsiteY37" fmla="*/ 23985 h 310807"/>
                              <a:gd name="connsiteX38" fmla="*/ 12303 w 278302"/>
                              <a:gd name="connsiteY38" fmla="*/ 141061 h 310807"/>
                              <a:gd name="connsiteX39" fmla="*/ 13613 w 278302"/>
                              <a:gd name="connsiteY39" fmla="*/ 116781 h 310807"/>
                              <a:gd name="connsiteX40" fmla="*/ 59566 w 278302"/>
                              <a:gd name="connsiteY40" fmla="*/ 171118 h 310807"/>
                              <a:gd name="connsiteX41" fmla="*/ 18965 w 278302"/>
                              <a:gd name="connsiteY41" fmla="*/ 194340 h 310807"/>
                              <a:gd name="connsiteX42" fmla="*/ 12303 w 278302"/>
                              <a:gd name="connsiteY42" fmla="*/ 141061 h 310807"/>
                              <a:gd name="connsiteX43" fmla="*/ 22552 w 278302"/>
                              <a:gd name="connsiteY43" fmla="*/ 206360 h 310807"/>
                              <a:gd name="connsiteX44" fmla="*/ 68375 w 278302"/>
                              <a:gd name="connsiteY44" fmla="*/ 180093 h 310807"/>
                              <a:gd name="connsiteX45" fmla="*/ 128820 w 278302"/>
                              <a:gd name="connsiteY45" fmla="*/ 232683 h 310807"/>
                              <a:gd name="connsiteX46" fmla="*/ 65822 w 278302"/>
                              <a:gd name="connsiteY46" fmla="*/ 271985 h 310807"/>
                              <a:gd name="connsiteX47" fmla="*/ 22552 w 278302"/>
                              <a:gd name="connsiteY47" fmla="*/ 206360 h 310807"/>
                              <a:gd name="connsiteX48" fmla="*/ 139148 w 278302"/>
                              <a:gd name="connsiteY48" fmla="*/ 298505 h 310807"/>
                              <a:gd name="connsiteX49" fmla="*/ 76716 w 278302"/>
                              <a:gd name="connsiteY49" fmla="*/ 280050 h 310807"/>
                              <a:gd name="connsiteX50" fmla="*/ 139148 w 278302"/>
                              <a:gd name="connsiteY50" fmla="*/ 240385 h 310807"/>
                              <a:gd name="connsiteX51" fmla="*/ 201587 w 278302"/>
                              <a:gd name="connsiteY51" fmla="*/ 280050 h 310807"/>
                              <a:gd name="connsiteX52" fmla="*/ 139148 w 278302"/>
                              <a:gd name="connsiteY52" fmla="*/ 298505 h 310807"/>
                              <a:gd name="connsiteX53" fmla="*/ 212475 w 278302"/>
                              <a:gd name="connsiteY53" fmla="*/ 271973 h 310807"/>
                              <a:gd name="connsiteX54" fmla="*/ 149477 w 278302"/>
                              <a:gd name="connsiteY54" fmla="*/ 232683 h 310807"/>
                              <a:gd name="connsiteX55" fmla="*/ 210008 w 278302"/>
                              <a:gd name="connsiteY55" fmla="*/ 180019 h 310807"/>
                              <a:gd name="connsiteX56" fmla="*/ 255782 w 278302"/>
                              <a:gd name="connsiteY56" fmla="*/ 206274 h 310807"/>
                              <a:gd name="connsiteX57" fmla="*/ 212475 w 278302"/>
                              <a:gd name="connsiteY57" fmla="*/ 271973 h 310807"/>
                              <a:gd name="connsiteX58" fmla="*/ 265994 w 278302"/>
                              <a:gd name="connsiteY58" fmla="*/ 141061 h 310807"/>
                              <a:gd name="connsiteX59" fmla="*/ 259362 w 278302"/>
                              <a:gd name="connsiteY59" fmla="*/ 194242 h 310807"/>
                              <a:gd name="connsiteX60" fmla="*/ 218823 w 278302"/>
                              <a:gd name="connsiteY60" fmla="*/ 171038 h 310807"/>
                              <a:gd name="connsiteX61" fmla="*/ 264677 w 278302"/>
                              <a:gd name="connsiteY61" fmla="*/ 116781 h 310807"/>
                              <a:gd name="connsiteX62" fmla="*/ 266000 w 278302"/>
                              <a:gd name="connsiteY62" fmla="*/ 141061 h 310807"/>
                              <a:gd name="connsiteX63" fmla="*/ 206256 w 278302"/>
                              <a:gd name="connsiteY63" fmla="*/ 52916 h 310807"/>
                              <a:gd name="connsiteX64" fmla="*/ 226747 w 278302"/>
                              <a:gd name="connsiteY64" fmla="*/ 24133 h 310807"/>
                              <a:gd name="connsiteX65" fmla="*/ 259879 w 278302"/>
                              <a:gd name="connsiteY65" fmla="*/ 89868 h 310807"/>
                              <a:gd name="connsiteX66" fmla="*/ 206256 w 278302"/>
                              <a:gd name="connsiteY66" fmla="*/ 52916 h 310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278302" h="310807">
                                <a:moveTo>
                                  <a:pt x="218756" y="185"/>
                                </a:moveTo>
                                <a:cubicBezTo>
                                  <a:pt x="215329" y="2638"/>
                                  <a:pt x="211704" y="4801"/>
                                  <a:pt x="207917" y="6650"/>
                                </a:cubicBezTo>
                                <a:cubicBezTo>
                                  <a:pt x="211433" y="9275"/>
                                  <a:pt x="214807" y="12087"/>
                                  <a:pt x="218024" y="15071"/>
                                </a:cubicBezTo>
                                <a:cubicBezTo>
                                  <a:pt x="211097" y="25480"/>
                                  <a:pt x="204002" y="35488"/>
                                  <a:pt x="196739" y="45097"/>
                                </a:cubicBezTo>
                                <a:cubicBezTo>
                                  <a:pt x="186774" y="36657"/>
                                  <a:pt x="177509" y="27971"/>
                                  <a:pt x="168744" y="19027"/>
                                </a:cubicBezTo>
                                <a:cubicBezTo>
                                  <a:pt x="163822" y="19908"/>
                                  <a:pt x="158881" y="20571"/>
                                  <a:pt x="153918" y="21014"/>
                                </a:cubicBezTo>
                                <a:cubicBezTo>
                                  <a:pt x="165081" y="32915"/>
                                  <a:pt x="176912" y="44171"/>
                                  <a:pt x="189351" y="54730"/>
                                </a:cubicBezTo>
                                <a:cubicBezTo>
                                  <a:pt x="174004" y="74225"/>
                                  <a:pt x="157262" y="92580"/>
                                  <a:pt x="139259" y="109652"/>
                                </a:cubicBezTo>
                                <a:cubicBezTo>
                                  <a:pt x="121175" y="92513"/>
                                  <a:pt x="104363" y="74079"/>
                                  <a:pt x="88958" y="54497"/>
                                </a:cubicBezTo>
                                <a:cubicBezTo>
                                  <a:pt x="101308" y="43995"/>
                                  <a:pt x="113054" y="32801"/>
                                  <a:pt x="124139" y="20971"/>
                                </a:cubicBezTo>
                                <a:cubicBezTo>
                                  <a:pt x="119180" y="20509"/>
                                  <a:pt x="114296" y="19796"/>
                                  <a:pt x="109412" y="18885"/>
                                </a:cubicBezTo>
                                <a:cubicBezTo>
                                  <a:pt x="100695" y="27799"/>
                                  <a:pt x="91486" y="36454"/>
                                  <a:pt x="81576" y="44863"/>
                                </a:cubicBezTo>
                                <a:cubicBezTo>
                                  <a:pt x="74350" y="35287"/>
                                  <a:pt x="67294" y="25326"/>
                                  <a:pt x="60408" y="14979"/>
                                </a:cubicBezTo>
                                <a:cubicBezTo>
                                  <a:pt x="63688" y="11933"/>
                                  <a:pt x="67136" y="9074"/>
                                  <a:pt x="70737" y="6416"/>
                                </a:cubicBezTo>
                                <a:cubicBezTo>
                                  <a:pt x="66930" y="4586"/>
                                  <a:pt x="63284" y="2440"/>
                                  <a:pt x="59836" y="0"/>
                                </a:cubicBezTo>
                                <a:cubicBezTo>
                                  <a:pt x="23210" y="29927"/>
                                  <a:pt x="0" y="80862"/>
                                  <a:pt x="0" y="141092"/>
                                </a:cubicBezTo>
                                <a:cubicBezTo>
                                  <a:pt x="0" y="237832"/>
                                  <a:pt x="59818" y="310808"/>
                                  <a:pt x="139148" y="310808"/>
                                </a:cubicBezTo>
                                <a:cubicBezTo>
                                  <a:pt x="218479" y="310808"/>
                                  <a:pt x="278303" y="237832"/>
                                  <a:pt x="278303" y="141061"/>
                                </a:cubicBezTo>
                                <a:cubicBezTo>
                                  <a:pt x="278303" y="80985"/>
                                  <a:pt x="255222" y="30143"/>
                                  <a:pt x="218756" y="185"/>
                                </a:cubicBezTo>
                                <a:close/>
                                <a:moveTo>
                                  <a:pt x="198843" y="62574"/>
                                </a:moveTo>
                                <a:cubicBezTo>
                                  <a:pt x="217859" y="77676"/>
                                  <a:pt x="237939" y="91388"/>
                                  <a:pt x="258925" y="103605"/>
                                </a:cubicBezTo>
                                <a:cubicBezTo>
                                  <a:pt x="243650" y="125087"/>
                                  <a:pt x="226728" y="145347"/>
                                  <a:pt x="208310" y="164204"/>
                                </a:cubicBezTo>
                                <a:cubicBezTo>
                                  <a:pt x="187185" y="150334"/>
                                  <a:pt x="167130" y="134900"/>
                                  <a:pt x="148314" y="118030"/>
                                </a:cubicBezTo>
                                <a:cubicBezTo>
                                  <a:pt x="166459" y="100775"/>
                                  <a:pt x="183346" y="82242"/>
                                  <a:pt x="198843" y="62574"/>
                                </a:cubicBezTo>
                                <a:close/>
                                <a:moveTo>
                                  <a:pt x="199495" y="173154"/>
                                </a:moveTo>
                                <a:cubicBezTo>
                                  <a:pt x="180552" y="191781"/>
                                  <a:pt x="160392" y="209127"/>
                                  <a:pt x="139148" y="225080"/>
                                </a:cubicBezTo>
                                <a:cubicBezTo>
                                  <a:pt x="117929" y="209152"/>
                                  <a:pt x="97790" y="191835"/>
                                  <a:pt x="78863" y="173240"/>
                                </a:cubicBezTo>
                                <a:cubicBezTo>
                                  <a:pt x="100114" y="159154"/>
                                  <a:pt x="120291" y="143511"/>
                                  <a:pt x="139228" y="126439"/>
                                </a:cubicBezTo>
                                <a:cubicBezTo>
                                  <a:pt x="158136" y="143478"/>
                                  <a:pt x="178280" y="159092"/>
                                  <a:pt x="199495" y="173154"/>
                                </a:cubicBezTo>
                                <a:close/>
                                <a:moveTo>
                                  <a:pt x="130204" y="118030"/>
                                </a:moveTo>
                                <a:cubicBezTo>
                                  <a:pt x="111346" y="134935"/>
                                  <a:pt x="91246" y="150401"/>
                                  <a:pt x="70072" y="164296"/>
                                </a:cubicBezTo>
                                <a:cubicBezTo>
                                  <a:pt x="51588" y="145382"/>
                                  <a:pt x="34607" y="125056"/>
                                  <a:pt x="19285" y="103500"/>
                                </a:cubicBezTo>
                                <a:cubicBezTo>
                                  <a:pt x="40312" y="91232"/>
                                  <a:pt x="60422" y="77457"/>
                                  <a:pt x="79460" y="62285"/>
                                </a:cubicBezTo>
                                <a:cubicBezTo>
                                  <a:pt x="95018" y="82057"/>
                                  <a:pt x="111977" y="100687"/>
                                  <a:pt x="130204" y="118030"/>
                                </a:cubicBezTo>
                                <a:close/>
                                <a:moveTo>
                                  <a:pt x="51673" y="23985"/>
                                </a:moveTo>
                                <a:cubicBezTo>
                                  <a:pt x="58317" y="33889"/>
                                  <a:pt x="65110" y="43441"/>
                                  <a:pt x="72053" y="52639"/>
                                </a:cubicBezTo>
                                <a:cubicBezTo>
                                  <a:pt x="55032" y="66149"/>
                                  <a:pt x="37133" y="78514"/>
                                  <a:pt x="18473" y="89653"/>
                                </a:cubicBezTo>
                                <a:cubicBezTo>
                                  <a:pt x="24199" y="65449"/>
                                  <a:pt x="35576" y="42945"/>
                                  <a:pt x="51673" y="23985"/>
                                </a:cubicBezTo>
                                <a:close/>
                                <a:moveTo>
                                  <a:pt x="12303" y="141061"/>
                                </a:moveTo>
                                <a:cubicBezTo>
                                  <a:pt x="12298" y="132950"/>
                                  <a:pt x="12736" y="124845"/>
                                  <a:pt x="13613" y="116781"/>
                                </a:cubicBezTo>
                                <a:cubicBezTo>
                                  <a:pt x="27687" y="135910"/>
                                  <a:pt x="43039" y="154063"/>
                                  <a:pt x="59566" y="171118"/>
                                </a:cubicBezTo>
                                <a:cubicBezTo>
                                  <a:pt x="46647" y="179226"/>
                                  <a:pt x="33114" y="186928"/>
                                  <a:pt x="18965" y="194340"/>
                                </a:cubicBezTo>
                                <a:cubicBezTo>
                                  <a:pt x="14473" y="176939"/>
                                  <a:pt x="12234" y="159033"/>
                                  <a:pt x="12303" y="141061"/>
                                </a:cubicBezTo>
                                <a:close/>
                                <a:moveTo>
                                  <a:pt x="22552" y="206360"/>
                                </a:moveTo>
                                <a:cubicBezTo>
                                  <a:pt x="38583" y="198019"/>
                                  <a:pt x="53857" y="189263"/>
                                  <a:pt x="68375" y="180093"/>
                                </a:cubicBezTo>
                                <a:cubicBezTo>
                                  <a:pt x="87353" y="198924"/>
                                  <a:pt x="107544" y="216492"/>
                                  <a:pt x="128820" y="232683"/>
                                </a:cubicBezTo>
                                <a:cubicBezTo>
                                  <a:pt x="108725" y="247180"/>
                                  <a:pt x="87678" y="260311"/>
                                  <a:pt x="65822" y="271985"/>
                                </a:cubicBezTo>
                                <a:cubicBezTo>
                                  <a:pt x="45612" y="254528"/>
                                  <a:pt x="30635" y="231813"/>
                                  <a:pt x="22552" y="206360"/>
                                </a:cubicBezTo>
                                <a:close/>
                                <a:moveTo>
                                  <a:pt x="139148" y="298505"/>
                                </a:moveTo>
                                <a:cubicBezTo>
                                  <a:pt x="116976" y="298628"/>
                                  <a:pt x="95259" y="292208"/>
                                  <a:pt x="76716" y="280050"/>
                                </a:cubicBezTo>
                                <a:cubicBezTo>
                                  <a:pt x="98365" y="268195"/>
                                  <a:pt x="119219" y="254945"/>
                                  <a:pt x="139148" y="240385"/>
                                </a:cubicBezTo>
                                <a:cubicBezTo>
                                  <a:pt x="159079" y="254947"/>
                                  <a:pt x="179936" y="268196"/>
                                  <a:pt x="201587" y="280050"/>
                                </a:cubicBezTo>
                                <a:cubicBezTo>
                                  <a:pt x="183042" y="292208"/>
                                  <a:pt x="161323" y="298627"/>
                                  <a:pt x="139148" y="298505"/>
                                </a:cubicBezTo>
                                <a:close/>
                                <a:moveTo>
                                  <a:pt x="212475" y="271973"/>
                                </a:moveTo>
                                <a:cubicBezTo>
                                  <a:pt x="190619" y="260303"/>
                                  <a:pt x="169572" y="247177"/>
                                  <a:pt x="149477" y="232683"/>
                                </a:cubicBezTo>
                                <a:cubicBezTo>
                                  <a:pt x="170785" y="216472"/>
                                  <a:pt x="191005" y="198880"/>
                                  <a:pt x="210008" y="180019"/>
                                </a:cubicBezTo>
                                <a:cubicBezTo>
                                  <a:pt x="224520" y="189247"/>
                                  <a:pt x="239769" y="197933"/>
                                  <a:pt x="255782" y="206274"/>
                                </a:cubicBezTo>
                                <a:cubicBezTo>
                                  <a:pt x="247699" y="231757"/>
                                  <a:pt x="232708" y="254499"/>
                                  <a:pt x="212475" y="271973"/>
                                </a:cubicBezTo>
                                <a:close/>
                                <a:moveTo>
                                  <a:pt x="265994" y="141061"/>
                                </a:moveTo>
                                <a:cubicBezTo>
                                  <a:pt x="266066" y="158999"/>
                                  <a:pt x="263837" y="176872"/>
                                  <a:pt x="259362" y="194242"/>
                                </a:cubicBezTo>
                                <a:cubicBezTo>
                                  <a:pt x="245257" y="186860"/>
                                  <a:pt x="231723" y="179134"/>
                                  <a:pt x="218823" y="171038"/>
                                </a:cubicBezTo>
                                <a:cubicBezTo>
                                  <a:pt x="235310" y="154004"/>
                                  <a:pt x="250630" y="135877"/>
                                  <a:pt x="264677" y="116781"/>
                                </a:cubicBezTo>
                                <a:cubicBezTo>
                                  <a:pt x="265559" y="124845"/>
                                  <a:pt x="266001" y="132950"/>
                                  <a:pt x="266000" y="141061"/>
                                </a:cubicBezTo>
                                <a:close/>
                                <a:moveTo>
                                  <a:pt x="206256" y="52916"/>
                                </a:moveTo>
                                <a:cubicBezTo>
                                  <a:pt x="213227" y="43676"/>
                                  <a:pt x="220058" y="34082"/>
                                  <a:pt x="226747" y="24133"/>
                                </a:cubicBezTo>
                                <a:cubicBezTo>
                                  <a:pt x="242827" y="43120"/>
                                  <a:pt x="254182" y="65647"/>
                                  <a:pt x="259879" y="89868"/>
                                </a:cubicBezTo>
                                <a:cubicBezTo>
                                  <a:pt x="241210" y="78745"/>
                                  <a:pt x="223297" y="66401"/>
                                  <a:pt x="206256" y="52916"/>
                                </a:cubicBezTo>
                                <a:close/>
                              </a:path>
                            </a:pathLst>
                          </a:custGeom>
                          <a:solidFill>
                            <a:srgbClr val="000000"/>
                          </a:solidFill>
                          <a:ln w="6152" cap="flat">
                            <a:noFill/>
                            <a:prstDash val="solid"/>
                            <a:miter/>
                          </a:ln>
                        </wps:spPr>
                        <wps:bodyPr rot="0" spcFirstLastPara="0" vert="horz" wrap="square" lIns="91440" tIns="45720" rIns="91440" bIns="45720" numCol="1" spcCol="0" rtlCol="1" fromWordArt="0" anchor="ctr" anchorCtr="0" forceAA="0" compatLnSpc="1">
                          <a:prstTxWarp prst="textNoShape">
                            <a:avLst/>
                          </a:prstTxWarp>
                          <a:noAutofit/>
                        </wps:bodyPr>
                      </wps:wsp>
                      <wps:wsp>
                        <wps:cNvPr id="152296625" name="צורה חופשית: צורה 31"/>
                        <wps:cNvSpPr/>
                        <wps:spPr>
                          <a:xfrm>
                            <a:off x="10668" y="164592"/>
                            <a:ext cx="315236" cy="103254"/>
                          </a:xfrm>
                          <a:custGeom>
                            <a:avLst/>
                            <a:gdLst>
                              <a:gd name="connsiteX0" fmla="*/ 67470 w 315236"/>
                              <a:gd name="connsiteY0" fmla="*/ 64285 h 103254"/>
                              <a:gd name="connsiteX1" fmla="*/ 97527 w 315236"/>
                              <a:gd name="connsiteY1" fmla="*/ 90570 h 103254"/>
                              <a:gd name="connsiteX2" fmla="*/ 100320 w 315236"/>
                              <a:gd name="connsiteY2" fmla="*/ 91739 h 103254"/>
                              <a:gd name="connsiteX3" fmla="*/ 218510 w 315236"/>
                              <a:gd name="connsiteY3" fmla="*/ 90693 h 103254"/>
                              <a:gd name="connsiteX4" fmla="*/ 218510 w 315236"/>
                              <a:gd name="connsiteY4" fmla="*/ 90693 h 103254"/>
                              <a:gd name="connsiteX5" fmla="*/ 247422 w 315236"/>
                              <a:gd name="connsiteY5" fmla="*/ 64857 h 103254"/>
                              <a:gd name="connsiteX6" fmla="*/ 315237 w 315236"/>
                              <a:gd name="connsiteY6" fmla="*/ 4688 h 103254"/>
                              <a:gd name="connsiteX7" fmla="*/ 279010 w 315236"/>
                              <a:gd name="connsiteY7" fmla="*/ 1 h 103254"/>
                              <a:gd name="connsiteX8" fmla="*/ 157634 w 315236"/>
                              <a:gd name="connsiteY8" fmla="*/ 69495 h 103254"/>
                              <a:gd name="connsiteX9" fmla="*/ 36220 w 315236"/>
                              <a:gd name="connsiteY9" fmla="*/ 25 h 103254"/>
                              <a:gd name="connsiteX10" fmla="*/ 0 w 315236"/>
                              <a:gd name="connsiteY10" fmla="*/ 4713 h 103254"/>
                              <a:gd name="connsiteX11" fmla="*/ 67470 w 315236"/>
                              <a:gd name="connsiteY11" fmla="*/ 64285 h 103254"/>
                              <a:gd name="connsiteX12" fmla="*/ 168288 w 315236"/>
                              <a:gd name="connsiteY12" fmla="*/ 75653 h 103254"/>
                              <a:gd name="connsiteX13" fmla="*/ 276254 w 315236"/>
                              <a:gd name="connsiteY13" fmla="*/ 12359 h 103254"/>
                              <a:gd name="connsiteX14" fmla="*/ 277571 w 315236"/>
                              <a:gd name="connsiteY14" fmla="*/ 12359 h 103254"/>
                              <a:gd name="connsiteX15" fmla="*/ 275602 w 315236"/>
                              <a:gd name="connsiteY15" fmla="*/ 13854 h 103254"/>
                              <a:gd name="connsiteX16" fmla="*/ 236780 w 315236"/>
                              <a:gd name="connsiteY16" fmla="*/ 58761 h 103254"/>
                              <a:gd name="connsiteX17" fmla="*/ 213564 w 315236"/>
                              <a:gd name="connsiteY17" fmla="*/ 79424 h 103254"/>
                              <a:gd name="connsiteX18" fmla="*/ 159442 w 315236"/>
                              <a:gd name="connsiteY18" fmla="*/ 90952 h 103254"/>
                              <a:gd name="connsiteX19" fmla="*/ 146985 w 315236"/>
                              <a:gd name="connsiteY19" fmla="*/ 75653 h 103254"/>
                              <a:gd name="connsiteX20" fmla="*/ 155813 w 315236"/>
                              <a:gd name="connsiteY20" fmla="*/ 90952 h 103254"/>
                              <a:gd name="connsiteX21" fmla="*/ 105063 w 315236"/>
                              <a:gd name="connsiteY21" fmla="*/ 80402 h 103254"/>
                              <a:gd name="connsiteX22" fmla="*/ 102270 w 315236"/>
                              <a:gd name="connsiteY22" fmla="*/ 79233 h 103254"/>
                              <a:gd name="connsiteX23" fmla="*/ 78119 w 315236"/>
                              <a:gd name="connsiteY23" fmla="*/ 58139 h 103254"/>
                              <a:gd name="connsiteX24" fmla="*/ 41634 w 315236"/>
                              <a:gd name="connsiteY24" fmla="*/ 15460 h 103254"/>
                              <a:gd name="connsiteX25" fmla="*/ 37672 w 315236"/>
                              <a:gd name="connsiteY25" fmla="*/ 12421 h 103254"/>
                              <a:gd name="connsiteX26" fmla="*/ 43608 w 315236"/>
                              <a:gd name="connsiteY26" fmla="*/ 12562 h 103254"/>
                              <a:gd name="connsiteX27" fmla="*/ 146985 w 315236"/>
                              <a:gd name="connsiteY27" fmla="*/ 75653 h 103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15236" h="103254">
                                <a:moveTo>
                                  <a:pt x="67470" y="64285"/>
                                </a:moveTo>
                                <a:cubicBezTo>
                                  <a:pt x="74343" y="76099"/>
                                  <a:pt x="84902" y="85332"/>
                                  <a:pt x="97527" y="90570"/>
                                </a:cubicBezTo>
                                <a:lnTo>
                                  <a:pt x="100320" y="91739"/>
                                </a:lnTo>
                                <a:cubicBezTo>
                                  <a:pt x="138225" y="107448"/>
                                  <a:pt x="180889" y="107071"/>
                                  <a:pt x="218510" y="90693"/>
                                </a:cubicBezTo>
                                <a:lnTo>
                                  <a:pt x="218510" y="90693"/>
                                </a:lnTo>
                                <a:cubicBezTo>
                                  <a:pt x="230665" y="85399"/>
                                  <a:pt x="240800" y="76342"/>
                                  <a:pt x="247422" y="64857"/>
                                </a:cubicBezTo>
                                <a:cubicBezTo>
                                  <a:pt x="262779" y="37876"/>
                                  <a:pt x="286619" y="16724"/>
                                  <a:pt x="315237" y="4688"/>
                                </a:cubicBezTo>
                                <a:cubicBezTo>
                                  <a:pt x="303413" y="1576"/>
                                  <a:pt x="291237" y="0"/>
                                  <a:pt x="279010" y="1"/>
                                </a:cubicBezTo>
                                <a:cubicBezTo>
                                  <a:pt x="229045" y="-171"/>
                                  <a:pt x="182780" y="26318"/>
                                  <a:pt x="157634" y="69495"/>
                                </a:cubicBezTo>
                                <a:cubicBezTo>
                                  <a:pt x="132475" y="26316"/>
                                  <a:pt x="86194" y="-165"/>
                                  <a:pt x="36220" y="25"/>
                                </a:cubicBezTo>
                                <a:cubicBezTo>
                                  <a:pt x="23995" y="25"/>
                                  <a:pt x="11822" y="1600"/>
                                  <a:pt x="0" y="4713"/>
                                </a:cubicBezTo>
                                <a:cubicBezTo>
                                  <a:pt x="28399" y="16658"/>
                                  <a:pt x="52099" y="37584"/>
                                  <a:pt x="67470" y="64285"/>
                                </a:cubicBezTo>
                                <a:close/>
                                <a:moveTo>
                                  <a:pt x="168288" y="75653"/>
                                </a:moveTo>
                                <a:cubicBezTo>
                                  <a:pt x="190799" y="37193"/>
                                  <a:pt x="231699" y="13216"/>
                                  <a:pt x="276254" y="12359"/>
                                </a:cubicBezTo>
                                <a:cubicBezTo>
                                  <a:pt x="276697" y="12359"/>
                                  <a:pt x="277122" y="12359"/>
                                  <a:pt x="277571" y="12359"/>
                                </a:cubicBezTo>
                                <a:cubicBezTo>
                                  <a:pt x="276906" y="12864"/>
                                  <a:pt x="276261" y="13344"/>
                                  <a:pt x="275602" y="13854"/>
                                </a:cubicBezTo>
                                <a:cubicBezTo>
                                  <a:pt x="259891" y="26184"/>
                                  <a:pt x="246709" y="41432"/>
                                  <a:pt x="236780" y="58761"/>
                                </a:cubicBezTo>
                                <a:cubicBezTo>
                                  <a:pt x="231467" y="67968"/>
                                  <a:pt x="223325" y="75215"/>
                                  <a:pt x="213564" y="79424"/>
                                </a:cubicBezTo>
                                <a:cubicBezTo>
                                  <a:pt x="196482" y="86865"/>
                                  <a:pt x="178074" y="90786"/>
                                  <a:pt x="159442" y="90952"/>
                                </a:cubicBezTo>
                                <a:close/>
                                <a:moveTo>
                                  <a:pt x="146985" y="75653"/>
                                </a:moveTo>
                                <a:lnTo>
                                  <a:pt x="155813" y="90952"/>
                                </a:lnTo>
                                <a:cubicBezTo>
                                  <a:pt x="138379" y="90696"/>
                                  <a:pt x="121154" y="87116"/>
                                  <a:pt x="105063" y="80402"/>
                                </a:cubicBezTo>
                                <a:lnTo>
                                  <a:pt x="102270" y="79233"/>
                                </a:lnTo>
                                <a:cubicBezTo>
                                  <a:pt x="92114" y="75057"/>
                                  <a:pt x="83622" y="67642"/>
                                  <a:pt x="78119" y="58139"/>
                                </a:cubicBezTo>
                                <a:cubicBezTo>
                                  <a:pt x="68653" y="41813"/>
                                  <a:pt x="56289" y="27350"/>
                                  <a:pt x="41634" y="15460"/>
                                </a:cubicBezTo>
                                <a:cubicBezTo>
                                  <a:pt x="40330" y="14408"/>
                                  <a:pt x="39013" y="13430"/>
                                  <a:pt x="37672" y="12421"/>
                                </a:cubicBezTo>
                                <a:cubicBezTo>
                                  <a:pt x="39652" y="12366"/>
                                  <a:pt x="41633" y="12413"/>
                                  <a:pt x="43608" y="12562"/>
                                </a:cubicBezTo>
                                <a:cubicBezTo>
                                  <a:pt x="86471" y="14913"/>
                                  <a:pt x="125296" y="38608"/>
                                  <a:pt x="146985" y="75653"/>
                                </a:cubicBezTo>
                                <a:close/>
                              </a:path>
                            </a:pathLst>
                          </a:custGeom>
                          <a:solidFill>
                            <a:srgbClr val="000000"/>
                          </a:solidFill>
                          <a:ln w="6152" cap="flat">
                            <a:noFill/>
                            <a:prstDash val="solid"/>
                            <a:miter/>
                          </a:ln>
                        </wps:spPr>
                        <wps:bodyPr rot="0" spcFirstLastPara="0" vert="horz" wrap="square" lIns="91440" tIns="45720" rIns="91440" bIns="45720" numCol="1" spcCol="0" rtlCol="1" fromWordArt="0" anchor="ctr" anchorCtr="0" forceAA="0" compatLnSpc="1">
                          <a:prstTxWarp prst="textNoShape">
                            <a:avLst/>
                          </a:prstTxWarp>
                          <a:noAutofit/>
                        </wps:bodyPr>
                      </wps:wsp>
                      <wps:wsp>
                        <wps:cNvPr id="528497284" name="אליפסה 33"/>
                        <wps:cNvSpPr/>
                        <wps:spPr>
                          <a:xfrm>
                            <a:off x="0" y="0"/>
                            <a:ext cx="333629" cy="252984"/>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7ADA952" id="קבוצה 34" o:spid="_x0000_s1026" style="position:absolute;left:0;text-align:left;margin-left:201.8pt;margin-top:43.65pt;width:26.25pt;height:43.9pt;z-index:251848704" coordsize="333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">
                <v:shape id="צורה חופשית: צורה 30" o:spid="_x0000_s1027" style="position:absolute;left:289;top:2468;width:2783;height:3108;visibility:visible;mso-wrap-style:square;v-text-anchor:middle" coordsize="278302,3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" path="m218756,185v-3427,2453,-7052,4616,-10839,6465c211433,9275,214807,12087,218024,15071v-6927,10409,-14022,20417,-21285,30026c186774,36657,177509,27971,168744,19027v-4922,881,-9863,1544,-14826,1987c165081,32915,176912,44171,189351,54730v-15347,19495,-32089,37850,-50092,54922c121175,92513,104363,74079,88958,54497,101308,43995,113054,32801,124139,20971v-4959,-462,-9843,-1175,-14727,-2086c100695,27799,91486,36454,81576,44863,74350,35287,67294,25326,60408,14979,63688,11933,67136,9074,70737,6416,66930,4586,63284,2440,59836,,23210,29927,,80862,,141092v,96740,59818,169716,139148,169716c218479,310808,278303,237832,278303,141061,278303,80985,255222,30143,218756,185xm198843,62574v19016,15102,39096,28814,60082,41031c243650,125087,226728,145347,208310,164204,187185,150334,167130,134900,148314,118030v18145,-17255,35032,-35788,50529,-55456xm199495,173154v-18943,18627,-39103,35973,-60347,51926c117929,209152,97790,191835,78863,173240v21251,-14086,41428,-29729,60365,-46801c158136,143478,178280,159092,199495,173154xm130204,118030v-18858,16905,-38958,32371,-60132,46266c51588,145382,34607,125056,19285,103500,40312,91232,60422,77457,79460,62285v15558,19772,32517,38402,50744,55745xm51673,23985v6644,9904,13437,19456,20380,28654c55032,66149,37133,78514,18473,89653,24199,65449,35576,42945,51673,23985xm12303,141061v-5,-8111,433,-16216,1310,-24280c27687,135910,43039,154063,59566,171118v-12919,8108,-26452,15810,-40601,23222c14473,176939,12234,159033,12303,141061xm22552,206360v16031,-8341,31305,-17097,45823,-26267c87353,198924,107544,216492,128820,232683v-20095,14497,-41142,27628,-62998,39302c45612,254528,30635,231813,22552,206360xm139148,298505v-22172,123,-43889,-6297,-62432,-18455c98365,268195,119219,254945,139148,240385v19931,14562,40788,27811,62439,39665c183042,292208,161323,298627,139148,298505xm212475,271973c190619,260303,169572,247177,149477,232683v21308,-16211,41528,-33803,60531,-52664c224520,189247,239769,197933,255782,206274v-8083,25483,-23074,48225,-43307,65699xm265994,141061v72,17938,-2157,35811,-6632,53181c245257,186860,231723,179134,218823,171038v16487,-17034,31807,-35161,45854,-54257c265559,124845,266001,132950,266000,141061r-6,xm206256,52916v6971,-9240,13802,-18834,20491,-28783c242827,43120,254182,65647,259879,89868,241210,78745,223297,66401,206256,52916xe" fillcolor="black" stroked="f" strokeweight=".17089mm">
                  <v:stroke joinstyle="miter"/>
                  <v:path arrowok="t" o:connecttype="custom" o:connectlocs="218756,185;207917,6650;218024,15071;196739,45097;168744,19027;153918,21014;189351,54730;139259,109652;88958,54497;124139,20971;109412,18885;81576,44863;60408,14979;70737,6416;59836,0;0,141092;139148,310808;278303,141061;218756,185;198843,62574;258925,103605;208310,164204;148314,118030;198843,62574;199495,173154;139148,225080;78863,173240;139228,126439;199495,173154;130204,118030;70072,164296;19285,103500;79460,62285;130204,118030;51673,23985;72053,52639;18473,89653;51673,23985;12303,141061;13613,116781;59566,171118;18965,194340;12303,141061;22552,206360;68375,180093;128820,232683;65822,271985;22552,206360;139148,298505;76716,280050;139148,240385;201587,280050;139148,298505;212475,271973;149477,232683;210008,180019;255782,206274;212475,271973;265994,141061;259362,194242;218823,171038;264677,116781;266000,141061;206256,52916;226747,24133;259879,89868;206256,52916" o:connectangles="0,0,0,0,0,0,0,0,0,0,0,0,0,0,0,0,0,0,0,0,0,0,0,0,0,0,0,0,0,0,0,0,0,0,0,0,0,0,0,0,0,0,0,0,0,0,0,0,0,0,0,0,0,0,0,0,0,0,0,0,0,0,0,0,0,0,0"/>
                </v:shape>
                <v:shape id="צורה חופשית: צורה 31" o:spid="_x0000_s1028" style="position:absolute;left:106;top:1645;width:3153;height:1033;visibility:visible;mso-wrap-style:square;v-text-anchor:middle" coordsize="315236,1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" path="m67470,64285v6873,11814,17432,21047,30057,26285l100320,91739v37905,15709,80569,15332,118190,-1046l218510,90693v12155,-5294,22290,-14351,28912,-25836c262779,37876,286619,16724,315237,4688,303413,1576,291237,,279010,1,229045,-171,182780,26318,157634,69495,132475,26316,86194,-165,36220,25,23995,25,11822,1600,,4713,28399,16658,52099,37584,67470,64285xm168288,75653c190799,37193,231699,13216,276254,12359v443,,868,,1317,c276906,12864,276261,13344,275602,13854,259891,26184,246709,41432,236780,58761v-5313,9207,-13455,16454,-23216,20663c196482,86865,178074,90786,159442,90952r8846,-15299xm146985,75653r8828,15299c138379,90696,121154,87116,105063,80402r-2793,-1169c92114,75057,83622,67642,78119,58139,68653,41813,56289,27350,41634,15460,40330,14408,39013,13430,37672,12421v1980,-55,3961,-8,5936,141c86471,14913,125296,38608,146985,75653xe" fillcolor="black" stroked="f" strokeweight=".17089mm">
                  <v:stroke joinstyle="miter"/>
                  <v:path arrowok="t" o:connecttype="custom" o:connectlocs="67470,64285;97527,90570;100320,91739;218510,90693;218510,90693;247422,64857;315237,4688;279010,1;157634,69495;36220,25;0,4713;67470,64285;168288,75653;276254,12359;277571,12359;275602,13854;236780,58761;213564,79424;159442,90952;146985,75653;155813,90952;105063,80402;102270,79233;78119,58139;41634,15460;37672,12421;43608,12562;146985,75653" o:connectangles="0,0,0,0,0,0,0,0,0,0,0,0,0,0,0,0,0,0,0,0,0,0,0,0,0,0,0,0"/>
                </v:shape>
                <v:oval id="אליפסה 33" o:spid="_x0000_s1029" style="position:absolute;width:3336;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" fillcolor="white [3212]" stroked="f" strokeweight="1pt">
                  <v:stroke joinstyle="miter"/>
                </v:oval>
              </v:group>
            </w:pict>
          </mc:Fallback>
        </mc:AlternateContent>
      </w:r>
      <w:r>
        <w:rPr>
          <w:rFonts w:ascii="Calibri Light" w:hAnsi="Calibri Light" w:cs="Calibri Light"/>
          <w:noProof/>
          <w:rtl/>
          <w:lang w:val="he-IL"/>
        </w:rPr>
        <w:drawing>
          <wp:anchor distT="0" distB="0" distL="114300" distR="114300" simplePos="0" relativeHeight="251844608" behindDoc="0" locked="0" layoutInCell="1" allowOverlap="1" wp14:anchorId="38C46D55" wp14:editId="62A3370F">
            <wp:simplePos x="0" y="0"/>
            <wp:positionH relativeFrom="margin">
              <wp:align>center</wp:align>
            </wp:positionH>
            <wp:positionV relativeFrom="paragraph">
              <wp:posOffset>592859</wp:posOffset>
            </wp:positionV>
            <wp:extent cx="443346" cy="443346"/>
            <wp:effectExtent l="0" t="0" r="0" b="0"/>
            <wp:wrapNone/>
            <wp:docPr id="1263189413" name="גרפיקה 20" descr="אננס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26732" name="גרפיקה 1236526732" descr="אננס קו מיתאר"/>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3346" cy="443346"/>
                    </a:xfrm>
                    <a:prstGeom prst="rect">
                      <a:avLst/>
                    </a:prstGeom>
                  </pic:spPr>
                </pic:pic>
              </a:graphicData>
            </a:graphic>
            <wp14:sizeRelH relativeFrom="margin">
              <wp14:pctWidth>0</wp14:pctWidth>
            </wp14:sizeRelH>
            <wp14:sizeRelV relativeFrom="margin">
              <wp14:pctHeight>0</wp14:pctHeight>
            </wp14:sizeRelV>
          </wp:anchor>
        </w:drawing>
      </w:r>
      <w:r w:rsidRPr="00CB7BA6">
        <w:rPr>
          <w:rFonts w:ascii="Calibri Light" w:hAnsi="Calibri Light" w:cs="Calibri Light"/>
          <w:rtl/>
        </w:rPr>
        <w:t xml:space="preserve">לא כולנו חקלאים, אבל לכל אחד מאיתנו יש בחירה אם </w:t>
      </w:r>
      <w:r>
        <w:rPr>
          <w:rFonts w:ascii="Calibri Light" w:hAnsi="Calibri Light" w:cs="Calibri Light" w:hint="cs"/>
          <w:rtl/>
        </w:rPr>
        <w:t xml:space="preserve">לקנות דווקא מפירות הארץ ובכך </w:t>
      </w:r>
      <w:r w:rsidRPr="00CB7BA6">
        <w:rPr>
          <w:rFonts w:ascii="Calibri Light" w:hAnsi="Calibri Light" w:cs="Calibri Light"/>
          <w:rtl/>
        </w:rPr>
        <w:t xml:space="preserve">לתמוך ולקחת חלק בחקלאות היהודית בארץ. </w:t>
      </w:r>
      <w:r>
        <w:rPr>
          <w:rFonts w:ascii="Calibri Light" w:hAnsi="Calibri Light" w:cs="Calibri Light" w:hint="cs"/>
          <w:rtl/>
        </w:rPr>
        <w:t xml:space="preserve">איך נזהה בחנות אלו פירות הם מהארץ? 1. מסתכלים על המדבקה שעל הפרי או על הסימון שעל האריזה. 2. אם יש עליהם עלים סימן שהם מהארץ, ואם הם ללא עלים סימן שהם מחוץ לארץ. 3. יש פירות שכמעט כולם מהארץ, כגון: תמר, רימון, אבוקדו, בננה, פירות הדר, ירקות עלים, </w:t>
      </w:r>
      <w:r w:rsidRPr="006740F4">
        <w:rPr>
          <w:rFonts w:ascii="Calibri Light" w:hAnsi="Calibri Light" w:cs="Calibri Light"/>
          <w:rtl/>
        </w:rPr>
        <w:t>משמש, שזיף, אפרסק ונקטרינה, אפרסמון, תות שדה</w:t>
      </w:r>
      <w:r>
        <w:rPr>
          <w:rFonts w:ascii="Calibri Light" w:hAnsi="Calibri Light" w:cs="Calibri Light" w:hint="cs"/>
          <w:rtl/>
        </w:rPr>
        <w:t>.</w:t>
      </w:r>
    </w:p>
    <w:p w14:paraId="4E1EB8CA" w14:textId="729F03BD" w:rsidR="0012274B" w:rsidRPr="00FA7127" w:rsidRDefault="00857596" w:rsidP="0012274B">
      <w:pPr>
        <w:rPr>
          <w:rFonts w:ascii="Calibri Light" w:hAnsi="Calibri Light" w:cs="Calibri Light"/>
          <w:rtl/>
        </w:rPr>
      </w:pPr>
      <w:r>
        <w:rPr>
          <w:rFonts w:ascii="Calibri Light" w:hAnsi="Calibri Light" w:cs="Calibri Light" w:hint="cs"/>
          <w:noProof/>
          <w:rtl/>
          <w:lang w:val="he-IL"/>
        </w:rPr>
        <mc:AlternateContent>
          <mc:Choice Requires="wps">
            <w:drawing>
              <wp:anchor distT="0" distB="0" distL="114300" distR="114300" simplePos="0" relativeHeight="251891712" behindDoc="0" locked="0" layoutInCell="1" allowOverlap="1" wp14:anchorId="595F6C55" wp14:editId="12D6C263">
                <wp:simplePos x="0" y="0"/>
                <wp:positionH relativeFrom="column">
                  <wp:posOffset>3463809</wp:posOffset>
                </wp:positionH>
                <wp:positionV relativeFrom="paragraph">
                  <wp:posOffset>131502</wp:posOffset>
                </wp:positionV>
                <wp:extent cx="1032163" cy="1094509"/>
                <wp:effectExtent l="0" t="0" r="34925" b="29845"/>
                <wp:wrapNone/>
                <wp:docPr id="205198508" name="מחבר ישר 54"/>
                <wp:cNvGraphicFramePr/>
                <a:graphic xmlns:a="http://schemas.openxmlformats.org/drawingml/2006/main">
                  <a:graphicData uri="http://schemas.microsoft.com/office/word/2010/wordprocessingShape">
                    <wps:wsp>
                      <wps:cNvCnPr/>
                      <wps:spPr>
                        <a:xfrm>
                          <a:off x="0" y="0"/>
                          <a:ext cx="1032163" cy="10945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63038" id="מחבר ישר 54" o:spid="_x0000_s1026" style="position:absolute;left:0;text-align:left;z-index:251891712;visibility:visible;mso-wrap-style:square;mso-wrap-distance-left:9pt;mso-wrap-distance-top:0;mso-wrap-distance-right:9pt;mso-wrap-distance-bottom:0;mso-position-horizontal:absolute;mso-position-horizontal-relative:text;mso-position-vertical:absolute;mso-position-vertical-relative:text" from="272.75pt,10.35pt" to="354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" strokecolor="#4472c4 [3204]" strokeweight=".5pt">
                <v:stroke joinstyle="miter"/>
              </v:line>
            </w:pict>
          </mc:Fallback>
        </mc:AlternateContent>
      </w:r>
      <w:r>
        <w:rPr>
          <w:rFonts w:ascii="Calibri Light" w:hAnsi="Calibri Light" w:cs="Calibri Light" w:hint="cs"/>
          <w:noProof/>
          <w:rtl/>
          <w:lang w:val="he-IL"/>
        </w:rPr>
        <mc:AlternateContent>
          <mc:Choice Requires="wps">
            <w:drawing>
              <wp:anchor distT="0" distB="0" distL="114300" distR="114300" simplePos="0" relativeHeight="251890688" behindDoc="0" locked="0" layoutInCell="1" allowOverlap="1" wp14:anchorId="0C3127D0" wp14:editId="4EEEB9C2">
                <wp:simplePos x="0" y="0"/>
                <wp:positionH relativeFrom="column">
                  <wp:posOffset>2376228</wp:posOffset>
                </wp:positionH>
                <wp:positionV relativeFrom="paragraph">
                  <wp:posOffset>69157</wp:posOffset>
                </wp:positionV>
                <wp:extent cx="1046018" cy="1115291"/>
                <wp:effectExtent l="0" t="0" r="20955" b="27940"/>
                <wp:wrapNone/>
                <wp:docPr id="1887160329" name="מחבר ישר 53"/>
                <wp:cNvGraphicFramePr/>
                <a:graphic xmlns:a="http://schemas.openxmlformats.org/drawingml/2006/main">
                  <a:graphicData uri="http://schemas.microsoft.com/office/word/2010/wordprocessingShape">
                    <wps:wsp>
                      <wps:cNvCnPr/>
                      <wps:spPr>
                        <a:xfrm flipV="1">
                          <a:off x="0" y="0"/>
                          <a:ext cx="1046018" cy="1115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FDF42" id="מחבר ישר 53" o:spid="_x0000_s1026" style="position:absolute;left:0;text-align:left;flip:y;z-index:251890688;visibility:visible;mso-wrap-style:square;mso-wrap-distance-left:9pt;mso-wrap-distance-top:0;mso-wrap-distance-right:9pt;mso-wrap-distance-bottom:0;mso-position-horizontal:absolute;mso-position-horizontal-relative:text;mso-position-vertical:absolute;mso-position-vertical-relative:text" from="187.1pt,5.45pt" to="269.4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" strokecolor="#4472c4 [3204]" strokeweight=".5pt">
                <v:stroke joinstyle="miter"/>
              </v:line>
            </w:pict>
          </mc:Fallback>
        </mc:AlternateContent>
      </w:r>
      <w:r w:rsidR="0012274B">
        <w:rPr>
          <w:rFonts w:ascii="Calibri Light" w:hAnsi="Calibri Light" w:cs="Calibri Light" w:hint="cs"/>
          <w:noProof/>
          <w:rtl/>
          <w:lang w:val="he-IL"/>
        </w:rPr>
        <mc:AlternateContent>
          <mc:Choice Requires="wps">
            <w:drawing>
              <wp:anchor distT="0" distB="0" distL="114300" distR="114300" simplePos="0" relativeHeight="251882496" behindDoc="0" locked="0" layoutInCell="1" allowOverlap="1" wp14:anchorId="2D6923DA" wp14:editId="13603701">
                <wp:simplePos x="0" y="0"/>
                <wp:positionH relativeFrom="margin">
                  <wp:posOffset>2846705</wp:posOffset>
                </wp:positionH>
                <wp:positionV relativeFrom="paragraph">
                  <wp:posOffset>252788</wp:posOffset>
                </wp:positionV>
                <wp:extent cx="346075" cy="290195"/>
                <wp:effectExtent l="0" t="0" r="15875" b="14605"/>
                <wp:wrapNone/>
                <wp:docPr id="1132145107" name="אליפסה 48"/>
                <wp:cNvGraphicFramePr/>
                <a:graphic xmlns:a="http://schemas.openxmlformats.org/drawingml/2006/main">
                  <a:graphicData uri="http://schemas.microsoft.com/office/word/2010/wordprocessingShape">
                    <wps:wsp>
                      <wps:cNvSpPr/>
                      <wps:spPr>
                        <a:xfrm>
                          <a:off x="0" y="0"/>
                          <a:ext cx="346075" cy="290195"/>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A76AA" id="אליפסה 48" o:spid="_x0000_s1026" style="position:absolute;left:0;text-align:left;margin-left:224.15pt;margin-top:19.9pt;width:27.25pt;height:22.8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" filled="f" strokecolor="#09101d [484]" strokeweight=".25pt">
                <v:stroke joinstyle="miter"/>
                <w10:wrap anchorx="margin"/>
              </v:oval>
            </w:pict>
          </mc:Fallback>
        </mc:AlternateContent>
      </w:r>
      <w:r w:rsidR="0012274B">
        <w:rPr>
          <w:rFonts w:ascii="Calibri Light" w:hAnsi="Calibri Light" w:cs="Calibri Light" w:hint="cs"/>
          <w:noProof/>
          <w:rtl/>
          <w:lang w:val="he-IL"/>
        </w:rPr>
        <mc:AlternateContent>
          <mc:Choice Requires="wps">
            <w:drawing>
              <wp:anchor distT="0" distB="0" distL="114300" distR="114300" simplePos="0" relativeHeight="251880448" behindDoc="0" locked="0" layoutInCell="1" allowOverlap="1" wp14:anchorId="51065997" wp14:editId="6D2AE240">
                <wp:simplePos x="0" y="0"/>
                <wp:positionH relativeFrom="margin">
                  <wp:posOffset>3609340</wp:posOffset>
                </wp:positionH>
                <wp:positionV relativeFrom="paragraph">
                  <wp:posOffset>226118</wp:posOffset>
                </wp:positionV>
                <wp:extent cx="346075" cy="290195"/>
                <wp:effectExtent l="0" t="0" r="15875" b="14605"/>
                <wp:wrapNone/>
                <wp:docPr id="1545955220" name="אליפסה 48"/>
                <wp:cNvGraphicFramePr/>
                <a:graphic xmlns:a="http://schemas.openxmlformats.org/drawingml/2006/main">
                  <a:graphicData uri="http://schemas.microsoft.com/office/word/2010/wordprocessingShape">
                    <wps:wsp>
                      <wps:cNvSpPr/>
                      <wps:spPr>
                        <a:xfrm>
                          <a:off x="0" y="0"/>
                          <a:ext cx="346075" cy="290195"/>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E6A0B" id="אליפסה 48" o:spid="_x0000_s1026" style="position:absolute;left:0;text-align:left;margin-left:284.2pt;margin-top:17.8pt;width:27.25pt;height:22.8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" filled="f" strokecolor="#09101d [484]" strokeweight=".25pt">
                <v:stroke joinstyle="miter"/>
                <w10:wrap anchorx="margin"/>
              </v:oval>
            </w:pict>
          </mc:Fallback>
        </mc:AlternateContent>
      </w:r>
      <w:r w:rsidR="0012274B">
        <w:rPr>
          <w:rFonts w:ascii="Calibri Light" w:hAnsi="Calibri Light" w:cs="Calibri Light" w:hint="cs"/>
          <w:noProof/>
          <w:rtl/>
          <w:lang w:val="he-IL"/>
        </w:rPr>
        <mc:AlternateContent>
          <mc:Choice Requires="wps">
            <w:drawing>
              <wp:anchor distT="0" distB="0" distL="114300" distR="114300" simplePos="0" relativeHeight="251876352" behindDoc="0" locked="0" layoutInCell="1" allowOverlap="1" wp14:anchorId="623A06A0" wp14:editId="213696A1">
                <wp:simplePos x="0" y="0"/>
                <wp:positionH relativeFrom="margin">
                  <wp:posOffset>2161483</wp:posOffset>
                </wp:positionH>
                <wp:positionV relativeFrom="paragraph">
                  <wp:posOffset>200660</wp:posOffset>
                </wp:positionV>
                <wp:extent cx="373784" cy="380365"/>
                <wp:effectExtent l="0" t="0" r="26670" b="19685"/>
                <wp:wrapNone/>
                <wp:docPr id="683443970" name="אליפסה 48"/>
                <wp:cNvGraphicFramePr/>
                <a:graphic xmlns:a="http://schemas.openxmlformats.org/drawingml/2006/main">
                  <a:graphicData uri="http://schemas.microsoft.com/office/word/2010/wordprocessingShape">
                    <wps:wsp>
                      <wps:cNvSpPr/>
                      <wps:spPr>
                        <a:xfrm>
                          <a:off x="0" y="0"/>
                          <a:ext cx="373784" cy="380365"/>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55A61" id="אליפסה 48" o:spid="_x0000_s1026" style="position:absolute;left:0;text-align:left;margin-left:170.2pt;margin-top:15.8pt;width:29.45pt;height:29.9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" filled="f" strokecolor="#09101d [484]" strokeweight=".25pt">
                <v:stroke joinstyle="miter"/>
                <w10:wrap anchorx="margin"/>
              </v:oval>
            </w:pict>
          </mc:Fallback>
        </mc:AlternateContent>
      </w:r>
      <w:r w:rsidR="0012274B">
        <w:rPr>
          <w:rFonts w:ascii="Calibri Light" w:hAnsi="Calibri Light" w:cs="Calibri Light" w:hint="cs"/>
          <w:noProof/>
          <w:rtl/>
          <w:lang w:val="he-IL"/>
        </w:rPr>
        <mc:AlternateContent>
          <mc:Choice Requires="wps">
            <w:drawing>
              <wp:anchor distT="0" distB="0" distL="114300" distR="114300" simplePos="0" relativeHeight="251864064" behindDoc="0" locked="0" layoutInCell="1" allowOverlap="1" wp14:anchorId="4A9ADA6D" wp14:editId="463D6F30">
                <wp:simplePos x="0" y="0"/>
                <wp:positionH relativeFrom="column">
                  <wp:posOffset>4302010</wp:posOffset>
                </wp:positionH>
                <wp:positionV relativeFrom="paragraph">
                  <wp:posOffset>117648</wp:posOffset>
                </wp:positionV>
                <wp:extent cx="477981" cy="449984"/>
                <wp:effectExtent l="0" t="0" r="17780" b="26670"/>
                <wp:wrapNone/>
                <wp:docPr id="1499225696" name="אליפסה 48"/>
                <wp:cNvGraphicFramePr/>
                <a:graphic xmlns:a="http://schemas.openxmlformats.org/drawingml/2006/main">
                  <a:graphicData uri="http://schemas.microsoft.com/office/word/2010/wordprocessingShape">
                    <wps:wsp>
                      <wps:cNvSpPr/>
                      <wps:spPr>
                        <a:xfrm>
                          <a:off x="0" y="0"/>
                          <a:ext cx="477981" cy="449984"/>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0936CF8" id="אליפסה 48" o:spid="_x0000_s1026" style="position:absolute;left:0;text-align:left;margin-left:338.75pt;margin-top:9.25pt;width:37.65pt;height:35.4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" filled="f" strokecolor="#09101d [484]" strokeweight=".25pt">
                <v:stroke joinstyle="miter"/>
              </v:oval>
            </w:pict>
          </mc:Fallback>
        </mc:AlternateContent>
      </w:r>
      <w:r w:rsidR="0012274B">
        <w:rPr>
          <w:rFonts w:ascii="Calibri Light" w:hAnsi="Calibri Light" w:cs="Calibri Light" w:hint="cs"/>
          <w:noProof/>
          <w:rtl/>
          <w:lang w:val="he-IL"/>
        </w:rPr>
        <w:drawing>
          <wp:anchor distT="0" distB="0" distL="114300" distR="114300" simplePos="0" relativeHeight="251855872" behindDoc="0" locked="0" layoutInCell="1" allowOverlap="1" wp14:anchorId="2A842AD8" wp14:editId="3DDF4FF7">
            <wp:simplePos x="0" y="0"/>
            <wp:positionH relativeFrom="column">
              <wp:posOffset>2868064</wp:posOffset>
            </wp:positionH>
            <wp:positionV relativeFrom="paragraph">
              <wp:posOffset>210531</wp:posOffset>
            </wp:positionV>
            <wp:extent cx="353291" cy="353291"/>
            <wp:effectExtent l="0" t="0" r="0" b="8890"/>
            <wp:wrapNone/>
            <wp:docPr id="1250580754" name="גרפיקה 45" descr="אפרסק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4929" name="גרפיקה 905014929" descr="אפרסק קו מיתאר"/>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3808" cy="353808"/>
                    </a:xfrm>
                    <a:prstGeom prst="rect">
                      <a:avLst/>
                    </a:prstGeom>
                  </pic:spPr>
                </pic:pic>
              </a:graphicData>
            </a:graphic>
            <wp14:sizeRelH relativeFrom="margin">
              <wp14:pctWidth>0</wp14:pctWidth>
            </wp14:sizeRelH>
            <wp14:sizeRelV relativeFrom="margin">
              <wp14:pctHeight>0</wp14:pctHeight>
            </wp14:sizeRelV>
          </wp:anchor>
        </w:drawing>
      </w:r>
      <w:r w:rsidR="0012274B">
        <w:rPr>
          <w:rFonts w:ascii="Calibri Light" w:hAnsi="Calibri Light" w:cs="Calibri Light"/>
          <w:noProof/>
          <w:lang w:val="he-IL"/>
        </w:rPr>
        <w:drawing>
          <wp:anchor distT="0" distB="0" distL="114300" distR="114300" simplePos="0" relativeHeight="251851776" behindDoc="0" locked="0" layoutInCell="1" allowOverlap="1" wp14:anchorId="78839E10" wp14:editId="3B0B942B">
            <wp:simplePos x="0" y="0"/>
            <wp:positionH relativeFrom="column">
              <wp:posOffset>2203046</wp:posOffset>
            </wp:positionH>
            <wp:positionV relativeFrom="paragraph">
              <wp:posOffset>210705</wp:posOffset>
            </wp:positionV>
            <wp:extent cx="359699" cy="359699"/>
            <wp:effectExtent l="0" t="0" r="0" b="2540"/>
            <wp:wrapNone/>
            <wp:docPr id="1726695806" name="גרפיקה 42" descr="אבוקדו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7679" name="גרפיקה 1881757679" descr="אבוקדו קו מיתאר"/>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9699" cy="359699"/>
                    </a:xfrm>
                    <a:prstGeom prst="rect">
                      <a:avLst/>
                    </a:prstGeom>
                  </pic:spPr>
                </pic:pic>
              </a:graphicData>
            </a:graphic>
            <wp14:sizeRelH relativeFrom="margin">
              <wp14:pctWidth>0</wp14:pctWidth>
            </wp14:sizeRelH>
            <wp14:sizeRelV relativeFrom="margin">
              <wp14:pctHeight>0</wp14:pctHeight>
            </wp14:sizeRelV>
          </wp:anchor>
        </w:drawing>
      </w:r>
      <w:r w:rsidR="0012274B">
        <w:rPr>
          <w:rFonts w:ascii="Calibri Light" w:hAnsi="Calibri Light" w:cs="Calibri Light" w:hint="cs"/>
          <w:noProof/>
          <w:rtl/>
          <w:lang w:val="he-IL"/>
        </w:rPr>
        <w:drawing>
          <wp:anchor distT="0" distB="0" distL="114300" distR="114300" simplePos="0" relativeHeight="251853824" behindDoc="0" locked="0" layoutInCell="1" allowOverlap="1" wp14:anchorId="63AFDF41" wp14:editId="463FFC81">
            <wp:simplePos x="0" y="0"/>
            <wp:positionH relativeFrom="margin">
              <wp:posOffset>3664181</wp:posOffset>
            </wp:positionH>
            <wp:positionV relativeFrom="paragraph">
              <wp:posOffset>223462</wp:posOffset>
            </wp:positionV>
            <wp:extent cx="297872" cy="297872"/>
            <wp:effectExtent l="0" t="0" r="0" b="6985"/>
            <wp:wrapNone/>
            <wp:docPr id="1886260285" name="גרפיקה 43" descr="תות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9820" name="גרפיקה 1550729820" descr="תות קו מיתאר"/>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872" cy="297872"/>
                    </a:xfrm>
                    <a:prstGeom prst="rect">
                      <a:avLst/>
                    </a:prstGeom>
                  </pic:spPr>
                </pic:pic>
              </a:graphicData>
            </a:graphic>
            <wp14:sizeRelH relativeFrom="margin">
              <wp14:pctWidth>0</wp14:pctWidth>
            </wp14:sizeRelH>
            <wp14:sizeRelV relativeFrom="margin">
              <wp14:pctHeight>0</wp14:pctHeight>
            </wp14:sizeRelV>
          </wp:anchor>
        </w:drawing>
      </w:r>
      <w:r w:rsidR="0012274B">
        <w:rPr>
          <w:rFonts w:ascii="Calibri Light" w:hAnsi="Calibri Light" w:cs="Calibri Light"/>
          <w:noProof/>
          <w:rtl/>
          <w:lang w:val="he-IL"/>
        </w:rPr>
        <w:drawing>
          <wp:anchor distT="0" distB="0" distL="114300" distR="114300" simplePos="0" relativeHeight="251850752" behindDoc="0" locked="0" layoutInCell="1" allowOverlap="1" wp14:anchorId="4B565BBA" wp14:editId="1FC6B443">
            <wp:simplePos x="0" y="0"/>
            <wp:positionH relativeFrom="column">
              <wp:posOffset>4294447</wp:posOffset>
            </wp:positionH>
            <wp:positionV relativeFrom="paragraph">
              <wp:posOffset>148128</wp:posOffset>
            </wp:positionV>
            <wp:extent cx="422564" cy="422564"/>
            <wp:effectExtent l="0" t="0" r="0" b="0"/>
            <wp:wrapNone/>
            <wp:docPr id="1197501223" name="גרפיקה 38" descr="בננה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13680" name="גרפיקה 1904313680" descr="בננה קו מיתאר"/>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2564" cy="422564"/>
                    </a:xfrm>
                    <a:prstGeom prst="rect">
                      <a:avLst/>
                    </a:prstGeom>
                  </pic:spPr>
                </pic:pic>
              </a:graphicData>
            </a:graphic>
            <wp14:sizeRelH relativeFrom="margin">
              <wp14:pctWidth>0</wp14:pctWidth>
            </wp14:sizeRelH>
            <wp14:sizeRelV relativeFrom="margin">
              <wp14:pctHeight>0</wp14:pctHeight>
            </wp14:sizeRelV>
          </wp:anchor>
        </w:drawing>
      </w:r>
    </w:p>
    <w:p w14:paraId="0BA3EA30" w14:textId="09821FE5" w:rsidR="0012274B" w:rsidRPr="00FA7127" w:rsidRDefault="00857596" w:rsidP="0012274B">
      <w:pPr>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888640" behindDoc="0" locked="0" layoutInCell="1" allowOverlap="1" wp14:anchorId="600E547A" wp14:editId="4A6034C4">
                <wp:simplePos x="0" y="0"/>
                <wp:positionH relativeFrom="column">
                  <wp:posOffset>2431646</wp:posOffset>
                </wp:positionH>
                <wp:positionV relativeFrom="paragraph">
                  <wp:posOffset>205971</wp:posOffset>
                </wp:positionV>
                <wp:extent cx="1059868" cy="1101436"/>
                <wp:effectExtent l="0" t="0" r="26035" b="22860"/>
                <wp:wrapNone/>
                <wp:docPr id="728701861" name="מחבר ישר 51"/>
                <wp:cNvGraphicFramePr/>
                <a:graphic xmlns:a="http://schemas.openxmlformats.org/drawingml/2006/main">
                  <a:graphicData uri="http://schemas.microsoft.com/office/word/2010/wordprocessingShape">
                    <wps:wsp>
                      <wps:cNvCnPr/>
                      <wps:spPr>
                        <a:xfrm>
                          <a:off x="0" y="0"/>
                          <a:ext cx="1059868" cy="11014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5F89A" id="מחבר ישר 51" o:spid="_x0000_s1026" style="position:absolute;left:0;text-align:left;z-index:251888640;visibility:visible;mso-wrap-style:square;mso-wrap-distance-left:9pt;mso-wrap-distance-top:0;mso-wrap-distance-right:9pt;mso-wrap-distance-bottom:0;mso-position-horizontal:absolute;mso-position-horizontal-relative:text;mso-position-vertical:absolute;mso-position-vertical-relative:text" from="191.45pt,16.2pt" to="274.9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" strokecolor="#4472c4 [3204]" strokeweight=".5pt">
                <v:stroke joinstyle="miter"/>
              </v:line>
            </w:pict>
          </mc:Fallback>
        </mc:AlternateContent>
      </w:r>
      <w:r>
        <w:rPr>
          <w:rFonts w:ascii="Calibri Light" w:hAnsi="Calibri Light" w:cs="Calibri Light"/>
          <w:noProof/>
          <w:rtl/>
          <w:lang w:val="he-IL"/>
        </w:rPr>
        <mc:AlternateContent>
          <mc:Choice Requires="wps">
            <w:drawing>
              <wp:anchor distT="0" distB="0" distL="114300" distR="114300" simplePos="0" relativeHeight="251887616" behindDoc="0" locked="0" layoutInCell="1" allowOverlap="1" wp14:anchorId="204B9B24" wp14:editId="5E7462DE">
                <wp:simplePos x="0" y="0"/>
                <wp:positionH relativeFrom="column">
                  <wp:posOffset>3477664</wp:posOffset>
                </wp:positionH>
                <wp:positionV relativeFrom="paragraph">
                  <wp:posOffset>275012</wp:posOffset>
                </wp:positionV>
                <wp:extent cx="955964" cy="1046249"/>
                <wp:effectExtent l="0" t="0" r="34925" b="20955"/>
                <wp:wrapNone/>
                <wp:docPr id="161182853" name="מחבר ישר 50"/>
                <wp:cNvGraphicFramePr/>
                <a:graphic xmlns:a="http://schemas.openxmlformats.org/drawingml/2006/main">
                  <a:graphicData uri="http://schemas.microsoft.com/office/word/2010/wordprocessingShape">
                    <wps:wsp>
                      <wps:cNvCnPr/>
                      <wps:spPr>
                        <a:xfrm flipH="1">
                          <a:off x="0" y="0"/>
                          <a:ext cx="955964" cy="1046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F809D" id="מחבר ישר 50" o:spid="_x0000_s1026" style="position:absolute;left:0;text-align:left;flip:x;z-index:251887616;visibility:visible;mso-wrap-style:square;mso-wrap-distance-left:9pt;mso-wrap-distance-top:0;mso-wrap-distance-right:9pt;mso-wrap-distance-bottom:0;mso-position-horizontal:absolute;mso-position-horizontal-relative:text;mso-position-vertical:absolute;mso-position-vertical-relative:text" from="273.85pt,21.65pt" to="349.1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" strokecolor="#4472c4 [3204]" strokeweight=".5pt">
                <v:stroke joinstyle="miter"/>
              </v:line>
            </w:pict>
          </mc:Fallback>
        </mc:AlternateContent>
      </w:r>
      <w:r>
        <w:rPr>
          <w:rFonts w:ascii="Calibri Light" w:hAnsi="Calibri Light" w:cs="Calibri Light"/>
          <w:noProof/>
          <w:rtl/>
          <w:lang w:val="he-IL"/>
        </w:rPr>
        <mc:AlternateContent>
          <mc:Choice Requires="wps">
            <w:drawing>
              <wp:anchor distT="0" distB="0" distL="114300" distR="114300" simplePos="0" relativeHeight="251886592" behindDoc="0" locked="0" layoutInCell="1" allowOverlap="1" wp14:anchorId="0C830666" wp14:editId="3A23F57E">
                <wp:simplePos x="0" y="0"/>
                <wp:positionH relativeFrom="column">
                  <wp:posOffset>2493702</wp:posOffset>
                </wp:positionH>
                <wp:positionV relativeFrom="paragraph">
                  <wp:posOffset>74353</wp:posOffset>
                </wp:positionV>
                <wp:extent cx="1835785" cy="6927"/>
                <wp:effectExtent l="0" t="0" r="31115" b="31750"/>
                <wp:wrapNone/>
                <wp:docPr id="1460925807" name="מחבר ישר 49"/>
                <wp:cNvGraphicFramePr/>
                <a:graphic xmlns:a="http://schemas.openxmlformats.org/drawingml/2006/main">
                  <a:graphicData uri="http://schemas.microsoft.com/office/word/2010/wordprocessingShape">
                    <wps:wsp>
                      <wps:cNvCnPr/>
                      <wps:spPr>
                        <a:xfrm>
                          <a:off x="0" y="0"/>
                          <a:ext cx="1835785"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F9B29" id="מחבר ישר 49"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196.35pt,5.85pt" to="340.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" strokecolor="#4472c4 [3204]" strokeweight=".5pt">
                <v:stroke joinstyle="miter"/>
              </v:line>
            </w:pict>
          </mc:Fallback>
        </mc:AlternateContent>
      </w:r>
    </w:p>
    <w:p w14:paraId="2A5BEDE2" w14:textId="4CC152F9" w:rsidR="0012274B" w:rsidRDefault="00857596" w:rsidP="0012274B">
      <w:pPr>
        <w:rPr>
          <w:rFonts w:ascii="Calibri Light" w:hAnsi="Calibri Light" w:cs="Calibri Light"/>
          <w:rtl/>
        </w:rPr>
      </w:pPr>
      <w:r>
        <w:rPr>
          <w:rFonts w:ascii="Calibri Light" w:hAnsi="Calibri Light" w:cs="Calibri Light" w:hint="cs"/>
          <w:noProof/>
          <w:rtl/>
          <w:lang w:val="he-IL"/>
        </w:rPr>
        <mc:AlternateContent>
          <mc:Choice Requires="wps">
            <w:drawing>
              <wp:anchor distT="0" distB="0" distL="114300" distR="114300" simplePos="0" relativeHeight="251884544" behindDoc="0" locked="0" layoutInCell="1" allowOverlap="1" wp14:anchorId="0D917B3F" wp14:editId="6B35BC03">
                <wp:simplePos x="0" y="0"/>
                <wp:positionH relativeFrom="margin">
                  <wp:posOffset>3961765</wp:posOffset>
                </wp:positionH>
                <wp:positionV relativeFrom="paragraph">
                  <wp:posOffset>146685</wp:posOffset>
                </wp:positionV>
                <wp:extent cx="346075" cy="290195"/>
                <wp:effectExtent l="0" t="0" r="15875" b="14605"/>
                <wp:wrapNone/>
                <wp:docPr id="442613788" name="אליפסה 48"/>
                <wp:cNvGraphicFramePr/>
                <a:graphic xmlns:a="http://schemas.openxmlformats.org/drawingml/2006/main">
                  <a:graphicData uri="http://schemas.microsoft.com/office/word/2010/wordprocessingShape">
                    <wps:wsp>
                      <wps:cNvSpPr/>
                      <wps:spPr>
                        <a:xfrm>
                          <a:off x="0" y="0"/>
                          <a:ext cx="346075" cy="290195"/>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808D7" id="אליפסה 48" o:spid="_x0000_s1026" style="position:absolute;left:0;text-align:left;margin-left:311.95pt;margin-top:11.55pt;width:27.25pt;height:22.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" filled="f" strokecolor="#09101d [484]" strokeweight=".25pt">
                <v:stroke joinstyle="miter"/>
                <w10:wrap anchorx="margin"/>
              </v:oval>
            </w:pict>
          </mc:Fallback>
        </mc:AlternateContent>
      </w:r>
      <w:r w:rsidR="0012274B">
        <w:rPr>
          <w:rFonts w:ascii="Calibri Light" w:hAnsi="Calibri Light" w:cs="Calibri Light" w:hint="cs"/>
          <w:noProof/>
          <w:rtl/>
          <w:lang w:val="he-IL"/>
        </w:rPr>
        <mc:AlternateContent>
          <mc:Choice Requires="wps">
            <w:drawing>
              <wp:anchor distT="0" distB="0" distL="114300" distR="114300" simplePos="0" relativeHeight="251874304" behindDoc="0" locked="0" layoutInCell="1" allowOverlap="1" wp14:anchorId="38F2D894" wp14:editId="128C46D3">
                <wp:simplePos x="0" y="0"/>
                <wp:positionH relativeFrom="margin">
                  <wp:posOffset>2567940</wp:posOffset>
                </wp:positionH>
                <wp:positionV relativeFrom="paragraph">
                  <wp:posOffset>46932</wp:posOffset>
                </wp:positionV>
                <wp:extent cx="346075" cy="290195"/>
                <wp:effectExtent l="0" t="0" r="15875" b="14605"/>
                <wp:wrapNone/>
                <wp:docPr id="148890043" name="אליפסה 48"/>
                <wp:cNvGraphicFramePr/>
                <a:graphic xmlns:a="http://schemas.openxmlformats.org/drawingml/2006/main">
                  <a:graphicData uri="http://schemas.microsoft.com/office/word/2010/wordprocessingShape">
                    <wps:wsp>
                      <wps:cNvSpPr/>
                      <wps:spPr>
                        <a:xfrm>
                          <a:off x="0" y="0"/>
                          <a:ext cx="346075" cy="290195"/>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883EA" id="אליפסה 48" o:spid="_x0000_s1026" style="position:absolute;left:0;text-align:left;margin-left:202.2pt;margin-top:3.7pt;width:27.25pt;height:22.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" filled="f" strokecolor="#09101d [484]" strokeweight=".25pt">
                <v:stroke joinstyle="miter"/>
                <w10:wrap anchorx="margin"/>
              </v:oval>
            </w:pict>
          </mc:Fallback>
        </mc:AlternateContent>
      </w:r>
      <w:r w:rsidR="0012274B">
        <w:rPr>
          <w:rFonts w:ascii="Calibri Light" w:hAnsi="Calibri Light" w:cs="Calibri Light" w:hint="cs"/>
          <w:noProof/>
          <w:rtl/>
          <w:lang w:val="he-IL"/>
        </w:rPr>
        <w:drawing>
          <wp:anchor distT="0" distB="0" distL="114300" distR="114300" simplePos="0" relativeHeight="251858944" behindDoc="0" locked="0" layoutInCell="1" allowOverlap="1" wp14:anchorId="4F1B4FAE" wp14:editId="01C19178">
            <wp:simplePos x="0" y="0"/>
            <wp:positionH relativeFrom="column">
              <wp:posOffset>3975908</wp:posOffset>
            </wp:positionH>
            <wp:positionV relativeFrom="paragraph">
              <wp:posOffset>89131</wp:posOffset>
            </wp:positionV>
            <wp:extent cx="353291" cy="353291"/>
            <wp:effectExtent l="0" t="0" r="0" b="8890"/>
            <wp:wrapNone/>
            <wp:docPr id="772607207" name="גרפיקה 45" descr="אפרסק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4929" name="גרפיקה 905014929" descr="אפרסק קו מיתאר"/>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3291" cy="353291"/>
                    </a:xfrm>
                    <a:prstGeom prst="rect">
                      <a:avLst/>
                    </a:prstGeom>
                  </pic:spPr>
                </pic:pic>
              </a:graphicData>
            </a:graphic>
            <wp14:sizeRelH relativeFrom="margin">
              <wp14:pctWidth>0</wp14:pctWidth>
            </wp14:sizeRelH>
            <wp14:sizeRelV relativeFrom="margin">
              <wp14:pctHeight>0</wp14:pctHeight>
            </wp14:sizeRelV>
          </wp:anchor>
        </w:drawing>
      </w:r>
      <w:r w:rsidR="0012274B">
        <w:rPr>
          <w:rFonts w:ascii="Calibri Light" w:hAnsi="Calibri Light" w:cs="Calibri Light" w:hint="cs"/>
          <w:noProof/>
          <w:rtl/>
          <w:lang w:val="he-IL"/>
        </w:rPr>
        <w:drawing>
          <wp:anchor distT="0" distB="0" distL="114300" distR="114300" simplePos="0" relativeHeight="251857920" behindDoc="0" locked="0" layoutInCell="1" allowOverlap="1" wp14:anchorId="78DC8518" wp14:editId="3EEAE99F">
            <wp:simplePos x="0" y="0"/>
            <wp:positionH relativeFrom="column">
              <wp:posOffset>2583180</wp:posOffset>
            </wp:positionH>
            <wp:positionV relativeFrom="paragraph">
              <wp:posOffset>50742</wp:posOffset>
            </wp:positionV>
            <wp:extent cx="304800" cy="304800"/>
            <wp:effectExtent l="0" t="0" r="0" b="0"/>
            <wp:wrapNone/>
            <wp:docPr id="183961943" name="גרפיקה 46" descr="לימון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13275" name="גרפיקה 2018213275" descr="לימון קו מיתאר"/>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12274B">
        <w:rPr>
          <w:rFonts w:ascii="Calibri Light" w:hAnsi="Calibri Light" w:cs="Calibri Light"/>
          <w:noProof/>
          <w:rtl/>
          <w:lang w:val="he-IL"/>
        </w:rPr>
        <mc:AlternateContent>
          <mc:Choice Requires="wpg">
            <w:drawing>
              <wp:anchor distT="0" distB="0" distL="114300" distR="114300" simplePos="0" relativeHeight="251849728" behindDoc="0" locked="0" layoutInCell="1" allowOverlap="1" wp14:anchorId="551154FF" wp14:editId="14F6AB7B">
                <wp:simplePos x="0" y="0"/>
                <wp:positionH relativeFrom="column">
                  <wp:posOffset>3414626</wp:posOffset>
                </wp:positionH>
                <wp:positionV relativeFrom="paragraph">
                  <wp:posOffset>34694</wp:posOffset>
                </wp:positionV>
                <wp:extent cx="365786" cy="350606"/>
                <wp:effectExtent l="0" t="0" r="0" b="0"/>
                <wp:wrapNone/>
                <wp:docPr id="1163933362" name="קבוצה 36"/>
                <wp:cNvGraphicFramePr/>
                <a:graphic xmlns:a="http://schemas.openxmlformats.org/drawingml/2006/main">
                  <a:graphicData uri="http://schemas.microsoft.com/office/word/2010/wordprocessingGroup">
                    <wpg:wgp>
                      <wpg:cNvGrpSpPr/>
                      <wpg:grpSpPr>
                        <a:xfrm>
                          <a:off x="0" y="0"/>
                          <a:ext cx="365786" cy="350606"/>
                          <a:chOff x="0" y="0"/>
                          <a:chExt cx="365786" cy="350606"/>
                        </a:xfrm>
                      </wpg:grpSpPr>
                      <wps:wsp>
                        <wps:cNvPr id="373327634" name="גרפיקה 18" descr="תפוח קו מיתאר"/>
                        <wps:cNvSpPr/>
                        <wps:spPr>
                          <a:xfrm>
                            <a:off x="76200" y="0"/>
                            <a:ext cx="289586" cy="321759"/>
                          </a:xfrm>
                          <a:custGeom>
                            <a:avLst/>
                            <a:gdLst>
                              <a:gd name="connsiteX0" fmla="*/ 271815 w 289586"/>
                              <a:gd name="connsiteY0" fmla="*/ 111376 h 344967"/>
                              <a:gd name="connsiteX1" fmla="*/ 171379 w 289586"/>
                              <a:gd name="connsiteY1" fmla="*/ 98157 h 344967"/>
                              <a:gd name="connsiteX2" fmla="*/ 158335 w 289586"/>
                              <a:gd name="connsiteY2" fmla="*/ 102330 h 344967"/>
                              <a:gd name="connsiteX3" fmla="*/ 151646 w 289586"/>
                              <a:gd name="connsiteY3" fmla="*/ 103557 h 344967"/>
                              <a:gd name="connsiteX4" fmla="*/ 150145 w 289586"/>
                              <a:gd name="connsiteY4" fmla="*/ 96467 h 344967"/>
                              <a:gd name="connsiteX5" fmla="*/ 144351 w 289586"/>
                              <a:gd name="connsiteY5" fmla="*/ 80677 h 344967"/>
                              <a:gd name="connsiteX6" fmla="*/ 149328 w 289586"/>
                              <a:gd name="connsiteY6" fmla="*/ 80904 h 344967"/>
                              <a:gd name="connsiteX7" fmla="*/ 159295 w 289586"/>
                              <a:gd name="connsiteY7" fmla="*/ 80031 h 344967"/>
                              <a:gd name="connsiteX8" fmla="*/ 197996 w 289586"/>
                              <a:gd name="connsiteY8" fmla="*/ 61171 h 344967"/>
                              <a:gd name="connsiteX9" fmla="*/ 218515 w 289586"/>
                              <a:gd name="connsiteY9" fmla="*/ 52 h 344967"/>
                              <a:gd name="connsiteX10" fmla="*/ 215716 w 289586"/>
                              <a:gd name="connsiteY10" fmla="*/ 0 h 344967"/>
                              <a:gd name="connsiteX11" fmla="*/ 157396 w 289586"/>
                              <a:gd name="connsiteY11" fmla="*/ 20575 h 344967"/>
                              <a:gd name="connsiteX12" fmla="*/ 139973 w 289586"/>
                              <a:gd name="connsiteY12" fmla="*/ 52964 h 344967"/>
                              <a:gd name="connsiteX13" fmla="*/ 138576 w 289586"/>
                              <a:gd name="connsiteY13" fmla="*/ 61595 h 344967"/>
                              <a:gd name="connsiteX14" fmla="*/ 137921 w 289586"/>
                              <a:gd name="connsiteY14" fmla="*/ 67462 h 344967"/>
                              <a:gd name="connsiteX15" fmla="*/ 131875 w 289586"/>
                              <a:gd name="connsiteY15" fmla="*/ 57696 h 344967"/>
                              <a:gd name="connsiteX16" fmla="*/ 96024 w 289586"/>
                              <a:gd name="connsiteY16" fmla="*/ 23208 h 344967"/>
                              <a:gd name="connsiteX17" fmla="*/ 91222 w 289586"/>
                              <a:gd name="connsiteY17" fmla="*/ 30498 h 344967"/>
                              <a:gd name="connsiteX18" fmla="*/ 124789 w 289586"/>
                              <a:gd name="connsiteY18" fmla="*/ 62773 h 344967"/>
                              <a:gd name="connsiteX19" fmla="*/ 132778 w 289586"/>
                              <a:gd name="connsiteY19" fmla="*/ 76534 h 344967"/>
                              <a:gd name="connsiteX20" fmla="*/ 136166 w 289586"/>
                              <a:gd name="connsiteY20" fmla="*/ 83693 h 344967"/>
                              <a:gd name="connsiteX21" fmla="*/ 141693 w 289586"/>
                              <a:gd name="connsiteY21" fmla="*/ 98571 h 344967"/>
                              <a:gd name="connsiteX22" fmla="*/ 142736 w 289586"/>
                              <a:gd name="connsiteY22" fmla="*/ 103492 h 344967"/>
                              <a:gd name="connsiteX23" fmla="*/ 135454 w 289586"/>
                              <a:gd name="connsiteY23" fmla="*/ 102182 h 344967"/>
                              <a:gd name="connsiteX24" fmla="*/ 123165 w 289586"/>
                              <a:gd name="connsiteY24" fmla="*/ 98314 h 344967"/>
                              <a:gd name="connsiteX25" fmla="*/ 17604 w 289586"/>
                              <a:gd name="connsiteY25" fmla="*/ 110948 h 344967"/>
                              <a:gd name="connsiteX26" fmla="*/ 37883 w 289586"/>
                              <a:gd name="connsiteY26" fmla="*/ 309318 h 344967"/>
                              <a:gd name="connsiteX27" fmla="*/ 145146 w 289586"/>
                              <a:gd name="connsiteY27" fmla="*/ 334053 h 344967"/>
                              <a:gd name="connsiteX28" fmla="*/ 188156 w 289586"/>
                              <a:gd name="connsiteY28" fmla="*/ 344967 h 344967"/>
                              <a:gd name="connsiteX29" fmla="*/ 251720 w 289586"/>
                              <a:gd name="connsiteY29" fmla="*/ 309981 h 344967"/>
                              <a:gd name="connsiteX30" fmla="*/ 271815 w 289586"/>
                              <a:gd name="connsiteY30" fmla="*/ 111376 h 344967"/>
                              <a:gd name="connsiteX31" fmla="*/ 147255 w 289586"/>
                              <a:gd name="connsiteY31" fmla="*/ 62564 h 344967"/>
                              <a:gd name="connsiteX32" fmla="*/ 148464 w 289586"/>
                              <a:gd name="connsiteY32" fmla="*/ 55033 h 344967"/>
                              <a:gd name="connsiteX33" fmla="*/ 163744 w 289586"/>
                              <a:gd name="connsiteY33" fmla="*/ 26604 h 344967"/>
                              <a:gd name="connsiteX34" fmla="*/ 209639 w 289586"/>
                              <a:gd name="connsiteY34" fmla="*/ 8941 h 344967"/>
                              <a:gd name="connsiteX35" fmla="*/ 191740 w 289586"/>
                              <a:gd name="connsiteY35" fmla="*/ 55099 h 344967"/>
                              <a:gd name="connsiteX36" fmla="*/ 157754 w 289586"/>
                              <a:gd name="connsiteY36" fmla="*/ 71443 h 344967"/>
                              <a:gd name="connsiteX37" fmla="*/ 149341 w 289586"/>
                              <a:gd name="connsiteY37" fmla="*/ 72173 h 344967"/>
                              <a:gd name="connsiteX38" fmla="*/ 146207 w 289586"/>
                              <a:gd name="connsiteY38" fmla="*/ 72081 h 344967"/>
                              <a:gd name="connsiteX39" fmla="*/ 244743 w 289586"/>
                              <a:gd name="connsiteY39" fmla="*/ 304721 h 344967"/>
                              <a:gd name="connsiteX40" fmla="*/ 147089 w 289586"/>
                              <a:gd name="connsiteY40" fmla="*/ 325300 h 344967"/>
                              <a:gd name="connsiteX41" fmla="*/ 145146 w 289586"/>
                              <a:gd name="connsiteY41" fmla="*/ 324327 h 344967"/>
                              <a:gd name="connsiteX42" fmla="*/ 143195 w 289586"/>
                              <a:gd name="connsiteY42" fmla="*/ 325291 h 344967"/>
                              <a:gd name="connsiteX43" fmla="*/ 44828 w 289586"/>
                              <a:gd name="connsiteY43" fmla="*/ 304061 h 344967"/>
                              <a:gd name="connsiteX44" fmla="*/ 24048 w 289586"/>
                              <a:gd name="connsiteY44" fmla="*/ 116824 h 344967"/>
                              <a:gd name="connsiteX45" fmla="*/ 120445 w 289586"/>
                              <a:gd name="connsiteY45" fmla="*/ 106626 h 344967"/>
                              <a:gd name="connsiteX46" fmla="*/ 132983 w 289586"/>
                              <a:gd name="connsiteY46" fmla="*/ 110555 h 344967"/>
                              <a:gd name="connsiteX47" fmla="*/ 144098 w 289586"/>
                              <a:gd name="connsiteY47" fmla="*/ 112393 h 344967"/>
                              <a:gd name="connsiteX48" fmla="*/ 146237 w 289586"/>
                              <a:gd name="connsiteY48" fmla="*/ 112502 h 344967"/>
                              <a:gd name="connsiteX49" fmla="*/ 160806 w 289586"/>
                              <a:gd name="connsiteY49" fmla="*/ 110712 h 344967"/>
                              <a:gd name="connsiteX50" fmla="*/ 174151 w 289586"/>
                              <a:gd name="connsiteY50" fmla="*/ 106438 h 344967"/>
                              <a:gd name="connsiteX51" fmla="*/ 265393 w 289586"/>
                              <a:gd name="connsiteY51" fmla="*/ 117261 h 344967"/>
                              <a:gd name="connsiteX52" fmla="*/ 244743 w 289586"/>
                              <a:gd name="connsiteY52" fmla="*/ 304721 h 344967"/>
                              <a:gd name="connsiteX0" fmla="*/ 271815 w 289586"/>
                              <a:gd name="connsiteY0" fmla="*/ 111376 h 344967"/>
                              <a:gd name="connsiteX1" fmla="*/ 171379 w 289586"/>
                              <a:gd name="connsiteY1" fmla="*/ 98157 h 344967"/>
                              <a:gd name="connsiteX2" fmla="*/ 158335 w 289586"/>
                              <a:gd name="connsiteY2" fmla="*/ 102330 h 344967"/>
                              <a:gd name="connsiteX3" fmla="*/ 151646 w 289586"/>
                              <a:gd name="connsiteY3" fmla="*/ 103557 h 344967"/>
                              <a:gd name="connsiteX4" fmla="*/ 150145 w 289586"/>
                              <a:gd name="connsiteY4" fmla="*/ 96467 h 344967"/>
                              <a:gd name="connsiteX5" fmla="*/ 144351 w 289586"/>
                              <a:gd name="connsiteY5" fmla="*/ 80677 h 344967"/>
                              <a:gd name="connsiteX6" fmla="*/ 149328 w 289586"/>
                              <a:gd name="connsiteY6" fmla="*/ 80904 h 344967"/>
                              <a:gd name="connsiteX7" fmla="*/ 159295 w 289586"/>
                              <a:gd name="connsiteY7" fmla="*/ 80031 h 344967"/>
                              <a:gd name="connsiteX8" fmla="*/ 197996 w 289586"/>
                              <a:gd name="connsiteY8" fmla="*/ 61171 h 344967"/>
                              <a:gd name="connsiteX9" fmla="*/ 218515 w 289586"/>
                              <a:gd name="connsiteY9" fmla="*/ 52 h 344967"/>
                              <a:gd name="connsiteX10" fmla="*/ 215716 w 289586"/>
                              <a:gd name="connsiteY10" fmla="*/ 0 h 344967"/>
                              <a:gd name="connsiteX11" fmla="*/ 157396 w 289586"/>
                              <a:gd name="connsiteY11" fmla="*/ 20575 h 344967"/>
                              <a:gd name="connsiteX12" fmla="*/ 139973 w 289586"/>
                              <a:gd name="connsiteY12" fmla="*/ 52964 h 344967"/>
                              <a:gd name="connsiteX13" fmla="*/ 138576 w 289586"/>
                              <a:gd name="connsiteY13" fmla="*/ 61595 h 344967"/>
                              <a:gd name="connsiteX14" fmla="*/ 137921 w 289586"/>
                              <a:gd name="connsiteY14" fmla="*/ 67462 h 344967"/>
                              <a:gd name="connsiteX15" fmla="*/ 131875 w 289586"/>
                              <a:gd name="connsiteY15" fmla="*/ 57696 h 344967"/>
                              <a:gd name="connsiteX16" fmla="*/ 96024 w 289586"/>
                              <a:gd name="connsiteY16" fmla="*/ 23208 h 344967"/>
                              <a:gd name="connsiteX17" fmla="*/ 91222 w 289586"/>
                              <a:gd name="connsiteY17" fmla="*/ 30498 h 344967"/>
                              <a:gd name="connsiteX18" fmla="*/ 124789 w 289586"/>
                              <a:gd name="connsiteY18" fmla="*/ 62773 h 344967"/>
                              <a:gd name="connsiteX19" fmla="*/ 132778 w 289586"/>
                              <a:gd name="connsiteY19" fmla="*/ 76534 h 344967"/>
                              <a:gd name="connsiteX20" fmla="*/ 136166 w 289586"/>
                              <a:gd name="connsiteY20" fmla="*/ 83693 h 344967"/>
                              <a:gd name="connsiteX21" fmla="*/ 141693 w 289586"/>
                              <a:gd name="connsiteY21" fmla="*/ 98571 h 344967"/>
                              <a:gd name="connsiteX22" fmla="*/ 142736 w 289586"/>
                              <a:gd name="connsiteY22" fmla="*/ 103492 h 344967"/>
                              <a:gd name="connsiteX23" fmla="*/ 135454 w 289586"/>
                              <a:gd name="connsiteY23" fmla="*/ 102182 h 344967"/>
                              <a:gd name="connsiteX24" fmla="*/ 123165 w 289586"/>
                              <a:gd name="connsiteY24" fmla="*/ 98314 h 344967"/>
                              <a:gd name="connsiteX25" fmla="*/ 17604 w 289586"/>
                              <a:gd name="connsiteY25" fmla="*/ 110948 h 344967"/>
                              <a:gd name="connsiteX26" fmla="*/ 37883 w 289586"/>
                              <a:gd name="connsiteY26" fmla="*/ 309318 h 344967"/>
                              <a:gd name="connsiteX27" fmla="*/ 145146 w 289586"/>
                              <a:gd name="connsiteY27" fmla="*/ 334053 h 344967"/>
                              <a:gd name="connsiteX28" fmla="*/ 188156 w 289586"/>
                              <a:gd name="connsiteY28" fmla="*/ 344967 h 344967"/>
                              <a:gd name="connsiteX29" fmla="*/ 251720 w 289586"/>
                              <a:gd name="connsiteY29" fmla="*/ 309981 h 344967"/>
                              <a:gd name="connsiteX30" fmla="*/ 271815 w 289586"/>
                              <a:gd name="connsiteY30" fmla="*/ 111376 h 344967"/>
                              <a:gd name="connsiteX31" fmla="*/ 147255 w 289586"/>
                              <a:gd name="connsiteY31" fmla="*/ 62564 h 344967"/>
                              <a:gd name="connsiteX32" fmla="*/ 148464 w 289586"/>
                              <a:gd name="connsiteY32" fmla="*/ 55033 h 344967"/>
                              <a:gd name="connsiteX33" fmla="*/ 163744 w 289586"/>
                              <a:gd name="connsiteY33" fmla="*/ 26604 h 344967"/>
                              <a:gd name="connsiteX34" fmla="*/ 131908 w 289586"/>
                              <a:gd name="connsiteY34" fmla="*/ 62306 h 344967"/>
                              <a:gd name="connsiteX35" fmla="*/ 191740 w 289586"/>
                              <a:gd name="connsiteY35" fmla="*/ 55099 h 344967"/>
                              <a:gd name="connsiteX36" fmla="*/ 157754 w 289586"/>
                              <a:gd name="connsiteY36" fmla="*/ 71443 h 344967"/>
                              <a:gd name="connsiteX37" fmla="*/ 149341 w 289586"/>
                              <a:gd name="connsiteY37" fmla="*/ 72173 h 344967"/>
                              <a:gd name="connsiteX38" fmla="*/ 146207 w 289586"/>
                              <a:gd name="connsiteY38" fmla="*/ 72081 h 344967"/>
                              <a:gd name="connsiteX39" fmla="*/ 147255 w 289586"/>
                              <a:gd name="connsiteY39" fmla="*/ 62564 h 344967"/>
                              <a:gd name="connsiteX40" fmla="*/ 244743 w 289586"/>
                              <a:gd name="connsiteY40" fmla="*/ 304721 h 344967"/>
                              <a:gd name="connsiteX41" fmla="*/ 147089 w 289586"/>
                              <a:gd name="connsiteY41" fmla="*/ 325300 h 344967"/>
                              <a:gd name="connsiteX42" fmla="*/ 145146 w 289586"/>
                              <a:gd name="connsiteY42" fmla="*/ 324327 h 344967"/>
                              <a:gd name="connsiteX43" fmla="*/ 143195 w 289586"/>
                              <a:gd name="connsiteY43" fmla="*/ 325291 h 344967"/>
                              <a:gd name="connsiteX44" fmla="*/ 44828 w 289586"/>
                              <a:gd name="connsiteY44" fmla="*/ 304061 h 344967"/>
                              <a:gd name="connsiteX45" fmla="*/ 24048 w 289586"/>
                              <a:gd name="connsiteY45" fmla="*/ 116824 h 344967"/>
                              <a:gd name="connsiteX46" fmla="*/ 120445 w 289586"/>
                              <a:gd name="connsiteY46" fmla="*/ 106626 h 344967"/>
                              <a:gd name="connsiteX47" fmla="*/ 132983 w 289586"/>
                              <a:gd name="connsiteY47" fmla="*/ 110555 h 344967"/>
                              <a:gd name="connsiteX48" fmla="*/ 144098 w 289586"/>
                              <a:gd name="connsiteY48" fmla="*/ 112393 h 344967"/>
                              <a:gd name="connsiteX49" fmla="*/ 146237 w 289586"/>
                              <a:gd name="connsiteY49" fmla="*/ 112502 h 344967"/>
                              <a:gd name="connsiteX50" fmla="*/ 160806 w 289586"/>
                              <a:gd name="connsiteY50" fmla="*/ 110712 h 344967"/>
                              <a:gd name="connsiteX51" fmla="*/ 174151 w 289586"/>
                              <a:gd name="connsiteY51" fmla="*/ 106438 h 344967"/>
                              <a:gd name="connsiteX52" fmla="*/ 265393 w 289586"/>
                              <a:gd name="connsiteY52" fmla="*/ 117261 h 344967"/>
                              <a:gd name="connsiteX53" fmla="*/ 244743 w 289586"/>
                              <a:gd name="connsiteY53" fmla="*/ 304721 h 344967"/>
                              <a:gd name="connsiteX0" fmla="*/ 271815 w 289586"/>
                              <a:gd name="connsiteY0" fmla="*/ 111456 h 345047"/>
                              <a:gd name="connsiteX1" fmla="*/ 171379 w 289586"/>
                              <a:gd name="connsiteY1" fmla="*/ 98237 h 345047"/>
                              <a:gd name="connsiteX2" fmla="*/ 158335 w 289586"/>
                              <a:gd name="connsiteY2" fmla="*/ 102410 h 345047"/>
                              <a:gd name="connsiteX3" fmla="*/ 151646 w 289586"/>
                              <a:gd name="connsiteY3" fmla="*/ 103637 h 345047"/>
                              <a:gd name="connsiteX4" fmla="*/ 150145 w 289586"/>
                              <a:gd name="connsiteY4" fmla="*/ 96547 h 345047"/>
                              <a:gd name="connsiteX5" fmla="*/ 144351 w 289586"/>
                              <a:gd name="connsiteY5" fmla="*/ 80757 h 345047"/>
                              <a:gd name="connsiteX6" fmla="*/ 149328 w 289586"/>
                              <a:gd name="connsiteY6" fmla="*/ 80984 h 345047"/>
                              <a:gd name="connsiteX7" fmla="*/ 159295 w 289586"/>
                              <a:gd name="connsiteY7" fmla="*/ 80111 h 345047"/>
                              <a:gd name="connsiteX8" fmla="*/ 197996 w 289586"/>
                              <a:gd name="connsiteY8" fmla="*/ 61251 h 345047"/>
                              <a:gd name="connsiteX9" fmla="*/ 218515 w 289586"/>
                              <a:gd name="connsiteY9" fmla="*/ 132 h 345047"/>
                              <a:gd name="connsiteX10" fmla="*/ 133413 w 289586"/>
                              <a:gd name="connsiteY10" fmla="*/ 77841 h 345047"/>
                              <a:gd name="connsiteX11" fmla="*/ 157396 w 289586"/>
                              <a:gd name="connsiteY11" fmla="*/ 20655 h 345047"/>
                              <a:gd name="connsiteX12" fmla="*/ 139973 w 289586"/>
                              <a:gd name="connsiteY12" fmla="*/ 53044 h 345047"/>
                              <a:gd name="connsiteX13" fmla="*/ 138576 w 289586"/>
                              <a:gd name="connsiteY13" fmla="*/ 61675 h 345047"/>
                              <a:gd name="connsiteX14" fmla="*/ 137921 w 289586"/>
                              <a:gd name="connsiteY14" fmla="*/ 67542 h 345047"/>
                              <a:gd name="connsiteX15" fmla="*/ 131875 w 289586"/>
                              <a:gd name="connsiteY15" fmla="*/ 57776 h 345047"/>
                              <a:gd name="connsiteX16" fmla="*/ 96024 w 289586"/>
                              <a:gd name="connsiteY16" fmla="*/ 23288 h 345047"/>
                              <a:gd name="connsiteX17" fmla="*/ 91222 w 289586"/>
                              <a:gd name="connsiteY17" fmla="*/ 30578 h 345047"/>
                              <a:gd name="connsiteX18" fmla="*/ 124789 w 289586"/>
                              <a:gd name="connsiteY18" fmla="*/ 62853 h 345047"/>
                              <a:gd name="connsiteX19" fmla="*/ 132778 w 289586"/>
                              <a:gd name="connsiteY19" fmla="*/ 76614 h 345047"/>
                              <a:gd name="connsiteX20" fmla="*/ 136166 w 289586"/>
                              <a:gd name="connsiteY20" fmla="*/ 83773 h 345047"/>
                              <a:gd name="connsiteX21" fmla="*/ 141693 w 289586"/>
                              <a:gd name="connsiteY21" fmla="*/ 98651 h 345047"/>
                              <a:gd name="connsiteX22" fmla="*/ 142736 w 289586"/>
                              <a:gd name="connsiteY22" fmla="*/ 103572 h 345047"/>
                              <a:gd name="connsiteX23" fmla="*/ 135454 w 289586"/>
                              <a:gd name="connsiteY23" fmla="*/ 102262 h 345047"/>
                              <a:gd name="connsiteX24" fmla="*/ 123165 w 289586"/>
                              <a:gd name="connsiteY24" fmla="*/ 98394 h 345047"/>
                              <a:gd name="connsiteX25" fmla="*/ 17604 w 289586"/>
                              <a:gd name="connsiteY25" fmla="*/ 111028 h 345047"/>
                              <a:gd name="connsiteX26" fmla="*/ 37883 w 289586"/>
                              <a:gd name="connsiteY26" fmla="*/ 309398 h 345047"/>
                              <a:gd name="connsiteX27" fmla="*/ 145146 w 289586"/>
                              <a:gd name="connsiteY27" fmla="*/ 334133 h 345047"/>
                              <a:gd name="connsiteX28" fmla="*/ 188156 w 289586"/>
                              <a:gd name="connsiteY28" fmla="*/ 345047 h 345047"/>
                              <a:gd name="connsiteX29" fmla="*/ 251720 w 289586"/>
                              <a:gd name="connsiteY29" fmla="*/ 310061 h 345047"/>
                              <a:gd name="connsiteX30" fmla="*/ 271815 w 289586"/>
                              <a:gd name="connsiteY30" fmla="*/ 111456 h 345047"/>
                              <a:gd name="connsiteX31" fmla="*/ 147255 w 289586"/>
                              <a:gd name="connsiteY31" fmla="*/ 62644 h 345047"/>
                              <a:gd name="connsiteX32" fmla="*/ 148464 w 289586"/>
                              <a:gd name="connsiteY32" fmla="*/ 55113 h 345047"/>
                              <a:gd name="connsiteX33" fmla="*/ 163744 w 289586"/>
                              <a:gd name="connsiteY33" fmla="*/ 26684 h 345047"/>
                              <a:gd name="connsiteX34" fmla="*/ 131908 w 289586"/>
                              <a:gd name="connsiteY34" fmla="*/ 62386 h 345047"/>
                              <a:gd name="connsiteX35" fmla="*/ 191740 w 289586"/>
                              <a:gd name="connsiteY35" fmla="*/ 55179 h 345047"/>
                              <a:gd name="connsiteX36" fmla="*/ 157754 w 289586"/>
                              <a:gd name="connsiteY36" fmla="*/ 71523 h 345047"/>
                              <a:gd name="connsiteX37" fmla="*/ 149341 w 289586"/>
                              <a:gd name="connsiteY37" fmla="*/ 72253 h 345047"/>
                              <a:gd name="connsiteX38" fmla="*/ 146207 w 289586"/>
                              <a:gd name="connsiteY38" fmla="*/ 72161 h 345047"/>
                              <a:gd name="connsiteX39" fmla="*/ 147255 w 289586"/>
                              <a:gd name="connsiteY39" fmla="*/ 62644 h 345047"/>
                              <a:gd name="connsiteX40" fmla="*/ 244743 w 289586"/>
                              <a:gd name="connsiteY40" fmla="*/ 304801 h 345047"/>
                              <a:gd name="connsiteX41" fmla="*/ 147089 w 289586"/>
                              <a:gd name="connsiteY41" fmla="*/ 325380 h 345047"/>
                              <a:gd name="connsiteX42" fmla="*/ 145146 w 289586"/>
                              <a:gd name="connsiteY42" fmla="*/ 324407 h 345047"/>
                              <a:gd name="connsiteX43" fmla="*/ 143195 w 289586"/>
                              <a:gd name="connsiteY43" fmla="*/ 325371 h 345047"/>
                              <a:gd name="connsiteX44" fmla="*/ 44828 w 289586"/>
                              <a:gd name="connsiteY44" fmla="*/ 304141 h 345047"/>
                              <a:gd name="connsiteX45" fmla="*/ 24048 w 289586"/>
                              <a:gd name="connsiteY45" fmla="*/ 116904 h 345047"/>
                              <a:gd name="connsiteX46" fmla="*/ 120445 w 289586"/>
                              <a:gd name="connsiteY46" fmla="*/ 106706 h 345047"/>
                              <a:gd name="connsiteX47" fmla="*/ 132983 w 289586"/>
                              <a:gd name="connsiteY47" fmla="*/ 110635 h 345047"/>
                              <a:gd name="connsiteX48" fmla="*/ 144098 w 289586"/>
                              <a:gd name="connsiteY48" fmla="*/ 112473 h 345047"/>
                              <a:gd name="connsiteX49" fmla="*/ 146237 w 289586"/>
                              <a:gd name="connsiteY49" fmla="*/ 112582 h 345047"/>
                              <a:gd name="connsiteX50" fmla="*/ 160806 w 289586"/>
                              <a:gd name="connsiteY50" fmla="*/ 110792 h 345047"/>
                              <a:gd name="connsiteX51" fmla="*/ 174151 w 289586"/>
                              <a:gd name="connsiteY51" fmla="*/ 106518 h 345047"/>
                              <a:gd name="connsiteX52" fmla="*/ 265393 w 289586"/>
                              <a:gd name="connsiteY52" fmla="*/ 117341 h 345047"/>
                              <a:gd name="connsiteX53" fmla="*/ 244743 w 289586"/>
                              <a:gd name="connsiteY53" fmla="*/ 304801 h 345047"/>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97996 w 289586"/>
                              <a:gd name="connsiteY8" fmla="*/ 44102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63744 w 289586"/>
                              <a:gd name="connsiteY33" fmla="*/ 9535 h 327898"/>
                              <a:gd name="connsiteX34" fmla="*/ 131908 w 289586"/>
                              <a:gd name="connsiteY34" fmla="*/ 45237 h 327898"/>
                              <a:gd name="connsiteX35" fmla="*/ 191740 w 289586"/>
                              <a:gd name="connsiteY35" fmla="*/ 38030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97996 w 289586"/>
                              <a:gd name="connsiteY8" fmla="*/ 44102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63744 w 289586"/>
                              <a:gd name="connsiteY33" fmla="*/ 9535 h 327898"/>
                              <a:gd name="connsiteX34" fmla="*/ 131908 w 289586"/>
                              <a:gd name="connsiteY34" fmla="*/ 45237 h 327898"/>
                              <a:gd name="connsiteX35" fmla="*/ 149064 w 289586"/>
                              <a:gd name="connsiteY35" fmla="*/ 53281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52272 w 289586"/>
                              <a:gd name="connsiteY8" fmla="*/ 73079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63744 w 289586"/>
                              <a:gd name="connsiteY33" fmla="*/ 9535 h 327898"/>
                              <a:gd name="connsiteX34" fmla="*/ 131908 w 289586"/>
                              <a:gd name="connsiteY34" fmla="*/ 45237 h 327898"/>
                              <a:gd name="connsiteX35" fmla="*/ 149064 w 289586"/>
                              <a:gd name="connsiteY35" fmla="*/ 53281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52272 w 289586"/>
                              <a:gd name="connsiteY8" fmla="*/ 73079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51551 w 289586"/>
                              <a:gd name="connsiteY33" fmla="*/ 79690 h 327898"/>
                              <a:gd name="connsiteX34" fmla="*/ 131908 w 289586"/>
                              <a:gd name="connsiteY34" fmla="*/ 45237 h 327898"/>
                              <a:gd name="connsiteX35" fmla="*/ 149064 w 289586"/>
                              <a:gd name="connsiteY35" fmla="*/ 53281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7255 w 289586"/>
                              <a:gd name="connsiteY31" fmla="*/ 39356 h 321759"/>
                              <a:gd name="connsiteX32" fmla="*/ 148464 w 289586"/>
                              <a:gd name="connsiteY32" fmla="*/ 31825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146207 w 289586"/>
                              <a:gd name="connsiteY38" fmla="*/ 48873 h 321759"/>
                              <a:gd name="connsiteX39" fmla="*/ 147255 w 289586"/>
                              <a:gd name="connsiteY39" fmla="*/ 39356 h 321759"/>
                              <a:gd name="connsiteX40" fmla="*/ 244743 w 289586"/>
                              <a:gd name="connsiteY40" fmla="*/ 281513 h 321759"/>
                              <a:gd name="connsiteX41" fmla="*/ 147089 w 289586"/>
                              <a:gd name="connsiteY41" fmla="*/ 302092 h 321759"/>
                              <a:gd name="connsiteX42" fmla="*/ 145146 w 289586"/>
                              <a:gd name="connsiteY42" fmla="*/ 301119 h 321759"/>
                              <a:gd name="connsiteX43" fmla="*/ 143195 w 289586"/>
                              <a:gd name="connsiteY43" fmla="*/ 302083 h 321759"/>
                              <a:gd name="connsiteX44" fmla="*/ 44828 w 289586"/>
                              <a:gd name="connsiteY44" fmla="*/ 280853 h 321759"/>
                              <a:gd name="connsiteX45" fmla="*/ 24048 w 289586"/>
                              <a:gd name="connsiteY45" fmla="*/ 93616 h 321759"/>
                              <a:gd name="connsiteX46" fmla="*/ 120445 w 289586"/>
                              <a:gd name="connsiteY46" fmla="*/ 83418 h 321759"/>
                              <a:gd name="connsiteX47" fmla="*/ 132983 w 289586"/>
                              <a:gd name="connsiteY47" fmla="*/ 87347 h 321759"/>
                              <a:gd name="connsiteX48" fmla="*/ 144098 w 289586"/>
                              <a:gd name="connsiteY48" fmla="*/ 89185 h 321759"/>
                              <a:gd name="connsiteX49" fmla="*/ 146237 w 289586"/>
                              <a:gd name="connsiteY49" fmla="*/ 89294 h 321759"/>
                              <a:gd name="connsiteX50" fmla="*/ 160806 w 289586"/>
                              <a:gd name="connsiteY50" fmla="*/ 87504 h 321759"/>
                              <a:gd name="connsiteX51" fmla="*/ 174151 w 289586"/>
                              <a:gd name="connsiteY51" fmla="*/ 83230 h 321759"/>
                              <a:gd name="connsiteX52" fmla="*/ 265393 w 289586"/>
                              <a:gd name="connsiteY52" fmla="*/ 94053 h 321759"/>
                              <a:gd name="connsiteX53" fmla="*/ 244743 w 289586"/>
                              <a:gd name="connsiteY53"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7255 w 289586"/>
                              <a:gd name="connsiteY31" fmla="*/ 39356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146207 w 289586"/>
                              <a:gd name="connsiteY38" fmla="*/ 48873 h 321759"/>
                              <a:gd name="connsiteX39" fmla="*/ 147255 w 289586"/>
                              <a:gd name="connsiteY39" fmla="*/ 39356 h 321759"/>
                              <a:gd name="connsiteX40" fmla="*/ 244743 w 289586"/>
                              <a:gd name="connsiteY40" fmla="*/ 281513 h 321759"/>
                              <a:gd name="connsiteX41" fmla="*/ 147089 w 289586"/>
                              <a:gd name="connsiteY41" fmla="*/ 302092 h 321759"/>
                              <a:gd name="connsiteX42" fmla="*/ 145146 w 289586"/>
                              <a:gd name="connsiteY42" fmla="*/ 301119 h 321759"/>
                              <a:gd name="connsiteX43" fmla="*/ 143195 w 289586"/>
                              <a:gd name="connsiteY43" fmla="*/ 302083 h 321759"/>
                              <a:gd name="connsiteX44" fmla="*/ 44828 w 289586"/>
                              <a:gd name="connsiteY44" fmla="*/ 280853 h 321759"/>
                              <a:gd name="connsiteX45" fmla="*/ 24048 w 289586"/>
                              <a:gd name="connsiteY45" fmla="*/ 93616 h 321759"/>
                              <a:gd name="connsiteX46" fmla="*/ 120445 w 289586"/>
                              <a:gd name="connsiteY46" fmla="*/ 83418 h 321759"/>
                              <a:gd name="connsiteX47" fmla="*/ 132983 w 289586"/>
                              <a:gd name="connsiteY47" fmla="*/ 87347 h 321759"/>
                              <a:gd name="connsiteX48" fmla="*/ 144098 w 289586"/>
                              <a:gd name="connsiteY48" fmla="*/ 89185 h 321759"/>
                              <a:gd name="connsiteX49" fmla="*/ 146237 w 289586"/>
                              <a:gd name="connsiteY49" fmla="*/ 89294 h 321759"/>
                              <a:gd name="connsiteX50" fmla="*/ 160806 w 289586"/>
                              <a:gd name="connsiteY50" fmla="*/ 87504 h 321759"/>
                              <a:gd name="connsiteX51" fmla="*/ 174151 w 289586"/>
                              <a:gd name="connsiteY51" fmla="*/ 83230 h 321759"/>
                              <a:gd name="connsiteX52" fmla="*/ 265393 w 289586"/>
                              <a:gd name="connsiteY52" fmla="*/ 94053 h 321759"/>
                              <a:gd name="connsiteX53" fmla="*/ 244743 w 289586"/>
                              <a:gd name="connsiteY53"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7255 w 289586"/>
                              <a:gd name="connsiteY31" fmla="*/ 39356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147255 w 289586"/>
                              <a:gd name="connsiteY38" fmla="*/ 39356 h 321759"/>
                              <a:gd name="connsiteX39" fmla="*/ 244743 w 289586"/>
                              <a:gd name="connsiteY39" fmla="*/ 281513 h 321759"/>
                              <a:gd name="connsiteX40" fmla="*/ 147089 w 289586"/>
                              <a:gd name="connsiteY40" fmla="*/ 302092 h 321759"/>
                              <a:gd name="connsiteX41" fmla="*/ 145146 w 289586"/>
                              <a:gd name="connsiteY41" fmla="*/ 301119 h 321759"/>
                              <a:gd name="connsiteX42" fmla="*/ 143195 w 289586"/>
                              <a:gd name="connsiteY42" fmla="*/ 302083 h 321759"/>
                              <a:gd name="connsiteX43" fmla="*/ 44828 w 289586"/>
                              <a:gd name="connsiteY43" fmla="*/ 280853 h 321759"/>
                              <a:gd name="connsiteX44" fmla="*/ 24048 w 289586"/>
                              <a:gd name="connsiteY44" fmla="*/ 93616 h 321759"/>
                              <a:gd name="connsiteX45" fmla="*/ 120445 w 289586"/>
                              <a:gd name="connsiteY45" fmla="*/ 83418 h 321759"/>
                              <a:gd name="connsiteX46" fmla="*/ 132983 w 289586"/>
                              <a:gd name="connsiteY46" fmla="*/ 87347 h 321759"/>
                              <a:gd name="connsiteX47" fmla="*/ 144098 w 289586"/>
                              <a:gd name="connsiteY47" fmla="*/ 89185 h 321759"/>
                              <a:gd name="connsiteX48" fmla="*/ 146237 w 289586"/>
                              <a:gd name="connsiteY48" fmla="*/ 89294 h 321759"/>
                              <a:gd name="connsiteX49" fmla="*/ 160806 w 289586"/>
                              <a:gd name="connsiteY49" fmla="*/ 87504 h 321759"/>
                              <a:gd name="connsiteX50" fmla="*/ 174151 w 289586"/>
                              <a:gd name="connsiteY50" fmla="*/ 83230 h 321759"/>
                              <a:gd name="connsiteX51" fmla="*/ 265393 w 289586"/>
                              <a:gd name="connsiteY51" fmla="*/ 94053 h 321759"/>
                              <a:gd name="connsiteX52" fmla="*/ 244743 w 289586"/>
                              <a:gd name="connsiteY52"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9341 w 289586"/>
                              <a:gd name="connsiteY31" fmla="*/ 48965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244743 w 289586"/>
                              <a:gd name="connsiteY38" fmla="*/ 281513 h 321759"/>
                              <a:gd name="connsiteX39" fmla="*/ 147089 w 289586"/>
                              <a:gd name="connsiteY39" fmla="*/ 302092 h 321759"/>
                              <a:gd name="connsiteX40" fmla="*/ 145146 w 289586"/>
                              <a:gd name="connsiteY40" fmla="*/ 301119 h 321759"/>
                              <a:gd name="connsiteX41" fmla="*/ 143195 w 289586"/>
                              <a:gd name="connsiteY41" fmla="*/ 302083 h 321759"/>
                              <a:gd name="connsiteX42" fmla="*/ 44828 w 289586"/>
                              <a:gd name="connsiteY42" fmla="*/ 280853 h 321759"/>
                              <a:gd name="connsiteX43" fmla="*/ 24048 w 289586"/>
                              <a:gd name="connsiteY43" fmla="*/ 93616 h 321759"/>
                              <a:gd name="connsiteX44" fmla="*/ 120445 w 289586"/>
                              <a:gd name="connsiteY44" fmla="*/ 83418 h 321759"/>
                              <a:gd name="connsiteX45" fmla="*/ 132983 w 289586"/>
                              <a:gd name="connsiteY45" fmla="*/ 87347 h 321759"/>
                              <a:gd name="connsiteX46" fmla="*/ 144098 w 289586"/>
                              <a:gd name="connsiteY46" fmla="*/ 89185 h 321759"/>
                              <a:gd name="connsiteX47" fmla="*/ 146237 w 289586"/>
                              <a:gd name="connsiteY47" fmla="*/ 89294 h 321759"/>
                              <a:gd name="connsiteX48" fmla="*/ 160806 w 289586"/>
                              <a:gd name="connsiteY48" fmla="*/ 87504 h 321759"/>
                              <a:gd name="connsiteX49" fmla="*/ 174151 w 289586"/>
                              <a:gd name="connsiteY49" fmla="*/ 83230 h 321759"/>
                              <a:gd name="connsiteX50" fmla="*/ 265393 w 289586"/>
                              <a:gd name="connsiteY50" fmla="*/ 94053 h 321759"/>
                              <a:gd name="connsiteX51" fmla="*/ 244743 w 289586"/>
                              <a:gd name="connsiteY51"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57754 w 289586"/>
                              <a:gd name="connsiteY31" fmla="*/ 48235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244743 w 289586"/>
                              <a:gd name="connsiteY37" fmla="*/ 281513 h 321759"/>
                              <a:gd name="connsiteX38" fmla="*/ 147089 w 289586"/>
                              <a:gd name="connsiteY38" fmla="*/ 302092 h 321759"/>
                              <a:gd name="connsiteX39" fmla="*/ 145146 w 289586"/>
                              <a:gd name="connsiteY39" fmla="*/ 301119 h 321759"/>
                              <a:gd name="connsiteX40" fmla="*/ 143195 w 289586"/>
                              <a:gd name="connsiteY40" fmla="*/ 302083 h 321759"/>
                              <a:gd name="connsiteX41" fmla="*/ 44828 w 289586"/>
                              <a:gd name="connsiteY41" fmla="*/ 280853 h 321759"/>
                              <a:gd name="connsiteX42" fmla="*/ 24048 w 289586"/>
                              <a:gd name="connsiteY42" fmla="*/ 93616 h 321759"/>
                              <a:gd name="connsiteX43" fmla="*/ 120445 w 289586"/>
                              <a:gd name="connsiteY43" fmla="*/ 83418 h 321759"/>
                              <a:gd name="connsiteX44" fmla="*/ 132983 w 289586"/>
                              <a:gd name="connsiteY44" fmla="*/ 87347 h 321759"/>
                              <a:gd name="connsiteX45" fmla="*/ 144098 w 289586"/>
                              <a:gd name="connsiteY45" fmla="*/ 89185 h 321759"/>
                              <a:gd name="connsiteX46" fmla="*/ 146237 w 289586"/>
                              <a:gd name="connsiteY46" fmla="*/ 89294 h 321759"/>
                              <a:gd name="connsiteX47" fmla="*/ 160806 w 289586"/>
                              <a:gd name="connsiteY47" fmla="*/ 87504 h 321759"/>
                              <a:gd name="connsiteX48" fmla="*/ 174151 w 289586"/>
                              <a:gd name="connsiteY48" fmla="*/ 83230 h 321759"/>
                              <a:gd name="connsiteX49" fmla="*/ 265393 w 289586"/>
                              <a:gd name="connsiteY49" fmla="*/ 94053 h 321759"/>
                              <a:gd name="connsiteX50" fmla="*/ 244743 w 289586"/>
                              <a:gd name="connsiteY50"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57754 w 289586"/>
                              <a:gd name="connsiteY31" fmla="*/ 43657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3657 h 321759"/>
                              <a:gd name="connsiteX37" fmla="*/ 244743 w 289586"/>
                              <a:gd name="connsiteY37" fmla="*/ 281513 h 321759"/>
                              <a:gd name="connsiteX38" fmla="*/ 147089 w 289586"/>
                              <a:gd name="connsiteY38" fmla="*/ 302092 h 321759"/>
                              <a:gd name="connsiteX39" fmla="*/ 145146 w 289586"/>
                              <a:gd name="connsiteY39" fmla="*/ 301119 h 321759"/>
                              <a:gd name="connsiteX40" fmla="*/ 143195 w 289586"/>
                              <a:gd name="connsiteY40" fmla="*/ 302083 h 321759"/>
                              <a:gd name="connsiteX41" fmla="*/ 44828 w 289586"/>
                              <a:gd name="connsiteY41" fmla="*/ 280853 h 321759"/>
                              <a:gd name="connsiteX42" fmla="*/ 24048 w 289586"/>
                              <a:gd name="connsiteY42" fmla="*/ 93616 h 321759"/>
                              <a:gd name="connsiteX43" fmla="*/ 120445 w 289586"/>
                              <a:gd name="connsiteY43" fmla="*/ 83418 h 321759"/>
                              <a:gd name="connsiteX44" fmla="*/ 132983 w 289586"/>
                              <a:gd name="connsiteY44" fmla="*/ 87347 h 321759"/>
                              <a:gd name="connsiteX45" fmla="*/ 144098 w 289586"/>
                              <a:gd name="connsiteY45" fmla="*/ 89185 h 321759"/>
                              <a:gd name="connsiteX46" fmla="*/ 146237 w 289586"/>
                              <a:gd name="connsiteY46" fmla="*/ 89294 h 321759"/>
                              <a:gd name="connsiteX47" fmla="*/ 160806 w 289586"/>
                              <a:gd name="connsiteY47" fmla="*/ 87504 h 321759"/>
                              <a:gd name="connsiteX48" fmla="*/ 174151 w 289586"/>
                              <a:gd name="connsiteY48" fmla="*/ 83230 h 321759"/>
                              <a:gd name="connsiteX49" fmla="*/ 265393 w 289586"/>
                              <a:gd name="connsiteY49" fmla="*/ 94053 h 321759"/>
                              <a:gd name="connsiteX50" fmla="*/ 244743 w 289586"/>
                              <a:gd name="connsiteY50"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9064 w 289586"/>
                              <a:gd name="connsiteY31" fmla="*/ 47142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244743 w 289586"/>
                              <a:gd name="connsiteY36" fmla="*/ 281513 h 321759"/>
                              <a:gd name="connsiteX37" fmla="*/ 147089 w 289586"/>
                              <a:gd name="connsiteY37" fmla="*/ 302092 h 321759"/>
                              <a:gd name="connsiteX38" fmla="*/ 145146 w 289586"/>
                              <a:gd name="connsiteY38" fmla="*/ 301119 h 321759"/>
                              <a:gd name="connsiteX39" fmla="*/ 143195 w 289586"/>
                              <a:gd name="connsiteY39" fmla="*/ 302083 h 321759"/>
                              <a:gd name="connsiteX40" fmla="*/ 44828 w 289586"/>
                              <a:gd name="connsiteY40" fmla="*/ 280853 h 321759"/>
                              <a:gd name="connsiteX41" fmla="*/ 24048 w 289586"/>
                              <a:gd name="connsiteY41" fmla="*/ 93616 h 321759"/>
                              <a:gd name="connsiteX42" fmla="*/ 120445 w 289586"/>
                              <a:gd name="connsiteY42" fmla="*/ 83418 h 321759"/>
                              <a:gd name="connsiteX43" fmla="*/ 132983 w 289586"/>
                              <a:gd name="connsiteY43" fmla="*/ 87347 h 321759"/>
                              <a:gd name="connsiteX44" fmla="*/ 144098 w 289586"/>
                              <a:gd name="connsiteY44" fmla="*/ 89185 h 321759"/>
                              <a:gd name="connsiteX45" fmla="*/ 146237 w 289586"/>
                              <a:gd name="connsiteY45" fmla="*/ 89294 h 321759"/>
                              <a:gd name="connsiteX46" fmla="*/ 160806 w 289586"/>
                              <a:gd name="connsiteY46" fmla="*/ 87504 h 321759"/>
                              <a:gd name="connsiteX47" fmla="*/ 174151 w 289586"/>
                              <a:gd name="connsiteY47" fmla="*/ 83230 h 321759"/>
                              <a:gd name="connsiteX48" fmla="*/ 265393 w 289586"/>
                              <a:gd name="connsiteY48" fmla="*/ 94053 h 321759"/>
                              <a:gd name="connsiteX49" fmla="*/ 244743 w 289586"/>
                              <a:gd name="connsiteY49"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31908 w 289586"/>
                              <a:gd name="connsiteY31" fmla="*/ 39098 h 321759"/>
                              <a:gd name="connsiteX32" fmla="*/ 139320 w 289586"/>
                              <a:gd name="connsiteY32" fmla="*/ 39456 h 321759"/>
                              <a:gd name="connsiteX33" fmla="*/ 151551 w 289586"/>
                              <a:gd name="connsiteY33" fmla="*/ 73551 h 321759"/>
                              <a:gd name="connsiteX34" fmla="*/ 131908 w 289586"/>
                              <a:gd name="connsiteY34" fmla="*/ 39098 h 321759"/>
                              <a:gd name="connsiteX35" fmla="*/ 244743 w 289586"/>
                              <a:gd name="connsiteY35" fmla="*/ 281513 h 321759"/>
                              <a:gd name="connsiteX36" fmla="*/ 147089 w 289586"/>
                              <a:gd name="connsiteY36" fmla="*/ 302092 h 321759"/>
                              <a:gd name="connsiteX37" fmla="*/ 145146 w 289586"/>
                              <a:gd name="connsiteY37" fmla="*/ 301119 h 321759"/>
                              <a:gd name="connsiteX38" fmla="*/ 143195 w 289586"/>
                              <a:gd name="connsiteY38" fmla="*/ 302083 h 321759"/>
                              <a:gd name="connsiteX39" fmla="*/ 44828 w 289586"/>
                              <a:gd name="connsiteY39" fmla="*/ 280853 h 321759"/>
                              <a:gd name="connsiteX40" fmla="*/ 24048 w 289586"/>
                              <a:gd name="connsiteY40" fmla="*/ 93616 h 321759"/>
                              <a:gd name="connsiteX41" fmla="*/ 120445 w 289586"/>
                              <a:gd name="connsiteY41" fmla="*/ 83418 h 321759"/>
                              <a:gd name="connsiteX42" fmla="*/ 132983 w 289586"/>
                              <a:gd name="connsiteY42" fmla="*/ 87347 h 321759"/>
                              <a:gd name="connsiteX43" fmla="*/ 144098 w 289586"/>
                              <a:gd name="connsiteY43" fmla="*/ 89185 h 321759"/>
                              <a:gd name="connsiteX44" fmla="*/ 146237 w 289586"/>
                              <a:gd name="connsiteY44" fmla="*/ 89294 h 321759"/>
                              <a:gd name="connsiteX45" fmla="*/ 160806 w 289586"/>
                              <a:gd name="connsiteY45" fmla="*/ 87504 h 321759"/>
                              <a:gd name="connsiteX46" fmla="*/ 174151 w 289586"/>
                              <a:gd name="connsiteY46" fmla="*/ 83230 h 321759"/>
                              <a:gd name="connsiteX47" fmla="*/ 265393 w 289586"/>
                              <a:gd name="connsiteY47" fmla="*/ 94053 h 321759"/>
                              <a:gd name="connsiteX48" fmla="*/ 244743 w 289586"/>
                              <a:gd name="connsiteY48"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39973 w 289586"/>
                              <a:gd name="connsiteY11" fmla="*/ 29756 h 321759"/>
                              <a:gd name="connsiteX12" fmla="*/ 138576 w 289586"/>
                              <a:gd name="connsiteY12" fmla="*/ 38387 h 321759"/>
                              <a:gd name="connsiteX13" fmla="*/ 137921 w 289586"/>
                              <a:gd name="connsiteY13" fmla="*/ 44254 h 321759"/>
                              <a:gd name="connsiteX14" fmla="*/ 131875 w 289586"/>
                              <a:gd name="connsiteY14" fmla="*/ 34488 h 321759"/>
                              <a:gd name="connsiteX15" fmla="*/ 96024 w 289586"/>
                              <a:gd name="connsiteY15" fmla="*/ 0 h 321759"/>
                              <a:gd name="connsiteX16" fmla="*/ 91222 w 289586"/>
                              <a:gd name="connsiteY16" fmla="*/ 7290 h 321759"/>
                              <a:gd name="connsiteX17" fmla="*/ 124789 w 289586"/>
                              <a:gd name="connsiteY17" fmla="*/ 39565 h 321759"/>
                              <a:gd name="connsiteX18" fmla="*/ 132778 w 289586"/>
                              <a:gd name="connsiteY18" fmla="*/ 53326 h 321759"/>
                              <a:gd name="connsiteX19" fmla="*/ 136166 w 289586"/>
                              <a:gd name="connsiteY19" fmla="*/ 60485 h 321759"/>
                              <a:gd name="connsiteX20" fmla="*/ 141693 w 289586"/>
                              <a:gd name="connsiteY20" fmla="*/ 75363 h 321759"/>
                              <a:gd name="connsiteX21" fmla="*/ 142736 w 289586"/>
                              <a:gd name="connsiteY21" fmla="*/ 80284 h 321759"/>
                              <a:gd name="connsiteX22" fmla="*/ 135454 w 289586"/>
                              <a:gd name="connsiteY22" fmla="*/ 78974 h 321759"/>
                              <a:gd name="connsiteX23" fmla="*/ 123165 w 289586"/>
                              <a:gd name="connsiteY23" fmla="*/ 75106 h 321759"/>
                              <a:gd name="connsiteX24" fmla="*/ 17604 w 289586"/>
                              <a:gd name="connsiteY24" fmla="*/ 87740 h 321759"/>
                              <a:gd name="connsiteX25" fmla="*/ 37883 w 289586"/>
                              <a:gd name="connsiteY25" fmla="*/ 286110 h 321759"/>
                              <a:gd name="connsiteX26" fmla="*/ 145146 w 289586"/>
                              <a:gd name="connsiteY26" fmla="*/ 310845 h 321759"/>
                              <a:gd name="connsiteX27" fmla="*/ 188156 w 289586"/>
                              <a:gd name="connsiteY27" fmla="*/ 321759 h 321759"/>
                              <a:gd name="connsiteX28" fmla="*/ 251720 w 289586"/>
                              <a:gd name="connsiteY28" fmla="*/ 286773 h 321759"/>
                              <a:gd name="connsiteX29" fmla="*/ 271815 w 289586"/>
                              <a:gd name="connsiteY29" fmla="*/ 88168 h 321759"/>
                              <a:gd name="connsiteX30" fmla="*/ 131908 w 289586"/>
                              <a:gd name="connsiteY30" fmla="*/ 39098 h 321759"/>
                              <a:gd name="connsiteX31" fmla="*/ 139320 w 289586"/>
                              <a:gd name="connsiteY31" fmla="*/ 39456 h 321759"/>
                              <a:gd name="connsiteX32" fmla="*/ 151551 w 289586"/>
                              <a:gd name="connsiteY32" fmla="*/ 73551 h 321759"/>
                              <a:gd name="connsiteX33" fmla="*/ 131908 w 289586"/>
                              <a:gd name="connsiteY33" fmla="*/ 39098 h 321759"/>
                              <a:gd name="connsiteX34" fmla="*/ 244743 w 289586"/>
                              <a:gd name="connsiteY34" fmla="*/ 281513 h 321759"/>
                              <a:gd name="connsiteX35" fmla="*/ 147089 w 289586"/>
                              <a:gd name="connsiteY35" fmla="*/ 302092 h 321759"/>
                              <a:gd name="connsiteX36" fmla="*/ 145146 w 289586"/>
                              <a:gd name="connsiteY36" fmla="*/ 301119 h 321759"/>
                              <a:gd name="connsiteX37" fmla="*/ 143195 w 289586"/>
                              <a:gd name="connsiteY37" fmla="*/ 302083 h 321759"/>
                              <a:gd name="connsiteX38" fmla="*/ 44828 w 289586"/>
                              <a:gd name="connsiteY38" fmla="*/ 280853 h 321759"/>
                              <a:gd name="connsiteX39" fmla="*/ 24048 w 289586"/>
                              <a:gd name="connsiteY39" fmla="*/ 93616 h 321759"/>
                              <a:gd name="connsiteX40" fmla="*/ 120445 w 289586"/>
                              <a:gd name="connsiteY40" fmla="*/ 83418 h 321759"/>
                              <a:gd name="connsiteX41" fmla="*/ 132983 w 289586"/>
                              <a:gd name="connsiteY41" fmla="*/ 87347 h 321759"/>
                              <a:gd name="connsiteX42" fmla="*/ 144098 w 289586"/>
                              <a:gd name="connsiteY42" fmla="*/ 89185 h 321759"/>
                              <a:gd name="connsiteX43" fmla="*/ 146237 w 289586"/>
                              <a:gd name="connsiteY43" fmla="*/ 89294 h 321759"/>
                              <a:gd name="connsiteX44" fmla="*/ 160806 w 289586"/>
                              <a:gd name="connsiteY44" fmla="*/ 87504 h 321759"/>
                              <a:gd name="connsiteX45" fmla="*/ 174151 w 289586"/>
                              <a:gd name="connsiteY45" fmla="*/ 83230 h 321759"/>
                              <a:gd name="connsiteX46" fmla="*/ 265393 w 289586"/>
                              <a:gd name="connsiteY46" fmla="*/ 94053 h 321759"/>
                              <a:gd name="connsiteX47" fmla="*/ 244743 w 289586"/>
                              <a:gd name="connsiteY47" fmla="*/ 281513 h 321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289586" h="321759">
                                <a:moveTo>
                                  <a:pt x="271815" y="88168"/>
                                </a:moveTo>
                                <a:cubicBezTo>
                                  <a:pt x="239007" y="52440"/>
                                  <a:pt x="201528" y="64921"/>
                                  <a:pt x="171379" y="74949"/>
                                </a:cubicBezTo>
                                <a:cubicBezTo>
                                  <a:pt x="166861" y="76450"/>
                                  <a:pt x="162499" y="77904"/>
                                  <a:pt x="158335" y="79122"/>
                                </a:cubicBezTo>
                                <a:cubicBezTo>
                                  <a:pt x="156149" y="79741"/>
                                  <a:pt x="153910" y="80152"/>
                                  <a:pt x="151646" y="80349"/>
                                </a:cubicBezTo>
                                <a:cubicBezTo>
                                  <a:pt x="151210" y="77970"/>
                                  <a:pt x="150730" y="75595"/>
                                  <a:pt x="150145" y="73259"/>
                                </a:cubicBezTo>
                                <a:cubicBezTo>
                                  <a:pt x="148718" y="67824"/>
                                  <a:pt x="146778" y="62537"/>
                                  <a:pt x="144351" y="57469"/>
                                </a:cubicBezTo>
                                <a:cubicBezTo>
                                  <a:pt x="146006" y="57600"/>
                                  <a:pt x="147669" y="57696"/>
                                  <a:pt x="149328" y="57696"/>
                                </a:cubicBezTo>
                                <a:cubicBezTo>
                                  <a:pt x="152670" y="57702"/>
                                  <a:pt x="158804" y="55282"/>
                                  <a:pt x="159295" y="56823"/>
                                </a:cubicBezTo>
                                <a:cubicBezTo>
                                  <a:pt x="159786" y="58364"/>
                                  <a:pt x="141637" y="77084"/>
                                  <a:pt x="152272" y="66940"/>
                                </a:cubicBezTo>
                                <a:cubicBezTo>
                                  <a:pt x="174974" y="44239"/>
                                  <a:pt x="143927" y="71937"/>
                                  <a:pt x="140784" y="69873"/>
                                </a:cubicBezTo>
                                <a:cubicBezTo>
                                  <a:pt x="137641" y="67809"/>
                                  <a:pt x="133548" y="61239"/>
                                  <a:pt x="133413" y="54553"/>
                                </a:cubicBezTo>
                                <a:cubicBezTo>
                                  <a:pt x="133278" y="47867"/>
                                  <a:pt x="139113" y="32450"/>
                                  <a:pt x="139973" y="29756"/>
                                </a:cubicBezTo>
                                <a:cubicBezTo>
                                  <a:pt x="139322" y="32600"/>
                                  <a:pt x="138855" y="35483"/>
                                  <a:pt x="138576" y="38387"/>
                                </a:cubicBezTo>
                                <a:cubicBezTo>
                                  <a:pt x="138358" y="40343"/>
                                  <a:pt x="138139" y="42298"/>
                                  <a:pt x="137921" y="44254"/>
                                </a:cubicBezTo>
                                <a:cubicBezTo>
                                  <a:pt x="136114" y="40874"/>
                                  <a:pt x="134095" y="37612"/>
                                  <a:pt x="131875" y="34488"/>
                                </a:cubicBezTo>
                                <a:cubicBezTo>
                                  <a:pt x="122134" y="20896"/>
                                  <a:pt x="109983" y="9206"/>
                                  <a:pt x="96024" y="0"/>
                                </a:cubicBezTo>
                                <a:lnTo>
                                  <a:pt x="91222" y="7290"/>
                                </a:lnTo>
                                <a:cubicBezTo>
                                  <a:pt x="104294" y="15901"/>
                                  <a:pt x="115672" y="26841"/>
                                  <a:pt x="124789" y="39565"/>
                                </a:cubicBezTo>
                                <a:cubicBezTo>
                                  <a:pt x="127867" y="43899"/>
                                  <a:pt x="130541" y="48505"/>
                                  <a:pt x="132778" y="53326"/>
                                </a:cubicBezTo>
                                <a:lnTo>
                                  <a:pt x="136166" y="60485"/>
                                </a:lnTo>
                                <a:cubicBezTo>
                                  <a:pt x="138494" y="65250"/>
                                  <a:pt x="140345" y="70234"/>
                                  <a:pt x="141693" y="75363"/>
                                </a:cubicBezTo>
                                <a:cubicBezTo>
                                  <a:pt x="142099" y="76987"/>
                                  <a:pt x="142413" y="78638"/>
                                  <a:pt x="142736" y="80284"/>
                                </a:cubicBezTo>
                                <a:cubicBezTo>
                                  <a:pt x="140273" y="80081"/>
                                  <a:pt x="137834" y="79642"/>
                                  <a:pt x="135454" y="78974"/>
                                </a:cubicBezTo>
                                <a:cubicBezTo>
                                  <a:pt x="131573" y="77839"/>
                                  <a:pt x="127465" y="76503"/>
                                  <a:pt x="123165" y="75106"/>
                                </a:cubicBezTo>
                                <a:cubicBezTo>
                                  <a:pt x="92492" y="65144"/>
                                  <a:pt x="50491" y="51497"/>
                                  <a:pt x="17604" y="87740"/>
                                </a:cubicBezTo>
                                <a:cubicBezTo>
                                  <a:pt x="-10951" y="119238"/>
                                  <a:pt x="-5167" y="229134"/>
                                  <a:pt x="37883" y="286110"/>
                                </a:cubicBezTo>
                                <a:cubicBezTo>
                                  <a:pt x="57179" y="311653"/>
                                  <a:pt x="91392" y="336467"/>
                                  <a:pt x="145146" y="310845"/>
                                </a:cubicBezTo>
                                <a:cubicBezTo>
                                  <a:pt x="158473" y="317689"/>
                                  <a:pt x="173179" y="321421"/>
                                  <a:pt x="188156" y="321759"/>
                                </a:cubicBezTo>
                                <a:cubicBezTo>
                                  <a:pt x="217637" y="321759"/>
                                  <a:pt x="238304" y="304458"/>
                                  <a:pt x="251720" y="286773"/>
                                </a:cubicBezTo>
                                <a:cubicBezTo>
                                  <a:pt x="294861" y="229911"/>
                                  <a:pt x="300540" y="119858"/>
                                  <a:pt x="271815" y="88168"/>
                                </a:cubicBezTo>
                                <a:close/>
                                <a:moveTo>
                                  <a:pt x="131908" y="39098"/>
                                </a:moveTo>
                                <a:cubicBezTo>
                                  <a:pt x="129870" y="33416"/>
                                  <a:pt x="136046" y="33714"/>
                                  <a:pt x="139320" y="39456"/>
                                </a:cubicBezTo>
                                <a:cubicBezTo>
                                  <a:pt x="141924" y="28839"/>
                                  <a:pt x="144133" y="81581"/>
                                  <a:pt x="151551" y="73551"/>
                                </a:cubicBezTo>
                                <a:cubicBezTo>
                                  <a:pt x="164949" y="59965"/>
                                  <a:pt x="120339" y="39853"/>
                                  <a:pt x="131908" y="39098"/>
                                </a:cubicBezTo>
                                <a:close/>
                                <a:moveTo>
                                  <a:pt x="244743" y="281513"/>
                                </a:moveTo>
                                <a:cubicBezTo>
                                  <a:pt x="227329" y="304471"/>
                                  <a:pt x="196250" y="326679"/>
                                  <a:pt x="147089" y="302092"/>
                                </a:cubicBezTo>
                                <a:lnTo>
                                  <a:pt x="145146" y="301119"/>
                                </a:lnTo>
                                <a:lnTo>
                                  <a:pt x="143195" y="302083"/>
                                </a:lnTo>
                                <a:cubicBezTo>
                                  <a:pt x="93675" y="326605"/>
                                  <a:pt x="62374" y="304070"/>
                                  <a:pt x="44828" y="280853"/>
                                </a:cubicBezTo>
                                <a:cubicBezTo>
                                  <a:pt x="4665" y="227711"/>
                                  <a:pt x="-1941" y="122285"/>
                                  <a:pt x="24048" y="93616"/>
                                </a:cubicBezTo>
                                <a:cubicBezTo>
                                  <a:pt x="53140" y="61551"/>
                                  <a:pt x="90458" y="73678"/>
                                  <a:pt x="120445" y="83418"/>
                                </a:cubicBezTo>
                                <a:cubicBezTo>
                                  <a:pt x="124811" y="84846"/>
                                  <a:pt x="129028" y="86208"/>
                                  <a:pt x="132983" y="87347"/>
                                </a:cubicBezTo>
                                <a:cubicBezTo>
                                  <a:pt x="136602" y="88401"/>
                                  <a:pt x="140333" y="89018"/>
                                  <a:pt x="144098" y="89185"/>
                                </a:cubicBezTo>
                                <a:lnTo>
                                  <a:pt x="146237" y="89294"/>
                                </a:lnTo>
                                <a:cubicBezTo>
                                  <a:pt x="151158" y="89481"/>
                                  <a:pt x="156077" y="88877"/>
                                  <a:pt x="160806" y="87504"/>
                                </a:cubicBezTo>
                                <a:cubicBezTo>
                                  <a:pt x="165062" y="86256"/>
                                  <a:pt x="169537" y="84771"/>
                                  <a:pt x="174151" y="83230"/>
                                </a:cubicBezTo>
                                <a:cubicBezTo>
                                  <a:pt x="203331" y="73517"/>
                                  <a:pt x="236405" y="62507"/>
                                  <a:pt x="265393" y="94053"/>
                                </a:cubicBezTo>
                                <a:cubicBezTo>
                                  <a:pt x="291504" y="122888"/>
                                  <a:pt x="284999" y="228466"/>
                                  <a:pt x="244743" y="281513"/>
                                </a:cubicBezTo>
                                <a:close/>
                              </a:path>
                            </a:pathLst>
                          </a:custGeom>
                          <a:solidFill>
                            <a:srgbClr val="000000"/>
                          </a:solidFill>
                          <a:ln w="4366" cap="flat">
                            <a:noFill/>
                            <a:prstDash val="solid"/>
                            <a:miter/>
                          </a:ln>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8954557" name="אליפסה 35"/>
                        <wps:cNvSpPr/>
                        <wps:spPr>
                          <a:xfrm>
                            <a:off x="117231" y="120161"/>
                            <a:ext cx="120015" cy="9080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B387CA" w14:textId="77777777" w:rsidR="0012274B" w:rsidRPr="00E7246F" w:rsidRDefault="0012274B" w:rsidP="0012274B">
                              <w:pPr>
                                <w:jc w:val="cente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73415491" name="תיבת טקסט 2"/>
                        <wps:cNvSpPr txBox="1">
                          <a:spLocks noChangeArrowheads="1"/>
                        </wps:cNvSpPr>
                        <wps:spPr bwMode="auto">
                          <a:xfrm flipH="1">
                            <a:off x="0" y="82001"/>
                            <a:ext cx="301870" cy="268605"/>
                          </a:xfrm>
                          <a:prstGeom prst="rect">
                            <a:avLst/>
                          </a:prstGeom>
                          <a:noFill/>
                          <a:ln w="9525">
                            <a:noFill/>
                            <a:miter lim="800000"/>
                            <a:headEnd/>
                            <a:tailEnd/>
                          </a:ln>
                        </wps:spPr>
                        <wps:txbx>
                          <w:txbxContent>
                            <w:p w14:paraId="486D4FB0" w14:textId="77777777" w:rsidR="0012274B" w:rsidRPr="00E7246F" w:rsidRDefault="0012274B" w:rsidP="0012274B">
                              <w:pPr>
                                <w:rPr>
                                  <w:color w:val="FFFFFF" w:themeColor="background1"/>
                                  <w:sz w:val="8"/>
                                  <w:szCs w:val="8"/>
                                </w:rPr>
                              </w:pPr>
                              <w:r>
                                <w:rPr>
                                  <w:color w:val="FFFFFF" w:themeColor="background1"/>
                                  <w:sz w:val="8"/>
                                  <w:szCs w:val="8"/>
                                </w:rPr>
                                <w:t xml:space="preserve">  </w:t>
                              </w:r>
                              <w:r w:rsidRPr="00E7246F">
                                <w:rPr>
                                  <w:rFonts w:hint="cs"/>
                                  <w:color w:val="FFFFFF" w:themeColor="background1"/>
                                  <w:sz w:val="8"/>
                                  <w:szCs w:val="8"/>
                                </w:rPr>
                                <w:t>EN</w:t>
                              </w:r>
                            </w:p>
                          </w:txbxContent>
                        </wps:txbx>
                        <wps:bodyPr rot="0" vert="horz" wrap="square" lIns="91440" tIns="45720" rIns="91440" bIns="45720" anchor="t" anchorCtr="0">
                          <a:spAutoFit/>
                        </wps:bodyPr>
                      </wps:wsp>
                    </wpg:wgp>
                  </a:graphicData>
                </a:graphic>
              </wp:anchor>
            </w:drawing>
          </mc:Choice>
          <mc:Fallback>
            <w:pict>
              <v:group w14:anchorId="551154FF" id="_x0000_s1104" style="position:absolute;left:0;text-align:left;margin-left:268.85pt;margin-top:2.75pt;width:28.8pt;height:27.6pt;z-index:251849728" coordsize="365786,35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">
                <v:shape id="גרפיקה 18" o:spid="_x0000_s1105" alt="תפוח קו מיתאר" style="position:absolute;left:76200;width:289586;height:321759;visibility:visible;mso-wrap-style:square;v-text-anchor:middle" coordsize="289586,3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" path="m271815,88168c239007,52440,201528,64921,171379,74949v-4518,1501,-8880,2955,-13044,4173c156149,79741,153910,80152,151646,80349v-436,-2379,-916,-4754,-1501,-7090c148718,67824,146778,62537,144351,57469v1655,131,3318,227,4977,227c152670,57702,158804,55282,159295,56823v491,1541,-17658,20261,-7023,10117c174974,44239,143927,71937,140784,69873v-3143,-2064,-7236,-8634,-7371,-15320c133278,47867,139113,32450,139973,29756v-651,2844,-1118,5727,-1397,8631c138358,40343,138139,42298,137921,44254v-1807,-3380,-3826,-6642,-6046,-9766c122134,20896,109983,9206,96024,l91222,7290v13072,8611,24450,19551,33567,32275c127867,43899,130541,48505,132778,53326r3388,7159c138494,65250,140345,70234,141693,75363v406,1624,720,3275,1043,4921c140273,80081,137834,79642,135454,78974v-3881,-1135,-7989,-2471,-12289,-3868c92492,65144,50491,51497,17604,87740,-10951,119238,-5167,229134,37883,286110v19296,25543,53509,50357,107263,24735c158473,317689,173179,321421,188156,321759v29481,,50148,-17301,63564,-34986c294861,229911,300540,119858,271815,88168xm131908,39098v-2038,-5682,4138,-5384,7412,358c141924,28839,144133,81581,151551,73551,164949,59965,120339,39853,131908,39098xm244743,281513v-17414,22958,-48493,45166,-97654,20579l145146,301119r-1951,964c93675,326605,62374,304070,44828,280853,4665,227711,-1941,122285,24048,93616,53140,61551,90458,73678,120445,83418v4366,1428,8583,2790,12538,3929c136602,88401,140333,89018,144098,89185r2139,109c151158,89481,156077,88877,160806,87504v4256,-1248,8731,-2733,13345,-4274c203331,73517,236405,62507,265393,94053v26111,28835,19606,134413,-20650,187460xe" fillcolor="black" stroked="f" strokeweight=".1213mm">
                  <v:stroke joinstyle="miter"/>
                  <v:path arrowok="t" o:connecttype="custom" o:connectlocs="271815,88168;171379,74949;158335,79122;151646,80349;150145,73259;144351,57469;149328,57696;159295,56823;152272,66940;140784,69873;133413,54553;139973,29756;138576,38387;137921,44254;131875,34488;96024,0;91222,7290;124789,39565;132778,53326;136166,60485;141693,75363;142736,80284;135454,78974;123165,75106;17604,87740;37883,286110;145146,310845;188156,321759;251720,286773;271815,88168;131908,39098;139320,39456;151551,73551;131908,39098;244743,281513;147089,302092;145146,301119;143195,302083;44828,280853;24048,93616;120445,83418;132983,87347;144098,89185;146237,89294;160806,87504;174151,83230;265393,94053;244743,281513" o:connectangles="0,0,0,0,0,0,0,0,0,0,0,0,0,0,0,0,0,0,0,0,0,0,0,0,0,0,0,0,0,0,0,0,0,0,0,0,0,0,0,0,0,0,0,0,0,0,0,0"/>
                </v:shape>
                <v:oval id="אליפסה 35" o:spid="_x0000_s1106" style="position:absolute;left:117231;top:120161;width:120015;height:9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" fillcolor="#4472c4 [3204]" stroked="f" strokeweight="1pt">
                  <v:stroke joinstyle="miter"/>
                  <v:textbox>
                    <w:txbxContent>
                      <w:p w14:paraId="7EB387CA" w14:textId="77777777" w:rsidR="0012274B" w:rsidRPr="00E7246F" w:rsidRDefault="0012274B" w:rsidP="0012274B">
                        <w:pPr>
                          <w:jc w:val="center"/>
                          <w:rPr>
                            <w:rFonts w:hint="cs"/>
                            <w:sz w:val="10"/>
                            <w:szCs w:val="10"/>
                          </w:rPr>
                        </w:pPr>
                      </w:p>
                    </w:txbxContent>
                  </v:textbox>
                </v:oval>
                <v:shape id="_x0000_s1107" type="#_x0000_t202" style="position:absolute;top:82001;width:301870;height:2686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" filled="f" stroked="f">
                  <v:textbox style="mso-fit-shape-to-text:t">
                    <w:txbxContent>
                      <w:p w14:paraId="486D4FB0" w14:textId="77777777" w:rsidR="0012274B" w:rsidRPr="00E7246F" w:rsidRDefault="0012274B" w:rsidP="0012274B">
                        <w:pPr>
                          <w:rPr>
                            <w:color w:val="FFFFFF" w:themeColor="background1"/>
                            <w:sz w:val="8"/>
                            <w:szCs w:val="8"/>
                          </w:rPr>
                        </w:pPr>
                        <w:r>
                          <w:rPr>
                            <w:color w:val="FFFFFF" w:themeColor="background1"/>
                            <w:sz w:val="8"/>
                            <w:szCs w:val="8"/>
                          </w:rPr>
                          <w:t xml:space="preserve">  </w:t>
                        </w:r>
                        <w:r w:rsidRPr="00E7246F">
                          <w:rPr>
                            <w:rFonts w:hint="cs"/>
                            <w:color w:val="FFFFFF" w:themeColor="background1"/>
                            <w:sz w:val="8"/>
                            <w:szCs w:val="8"/>
                          </w:rPr>
                          <w:t>EN</w:t>
                        </w:r>
                      </w:p>
                    </w:txbxContent>
                  </v:textbox>
                </v:shape>
              </v:group>
            </w:pict>
          </mc:Fallback>
        </mc:AlternateContent>
      </w:r>
    </w:p>
    <w:p w14:paraId="23C1C4A8" w14:textId="2F990216" w:rsidR="0012274B" w:rsidRDefault="00857596" w:rsidP="0012274B">
      <w:pPr>
        <w:rPr>
          <w:rFonts w:ascii="Calibri Light" w:hAnsi="Calibri Light" w:cs="Calibri Light"/>
          <w:rtl/>
        </w:rPr>
      </w:pPr>
      <w:r>
        <w:rPr>
          <w:rFonts w:ascii="Calibri Light" w:hAnsi="Calibri Light" w:cs="Calibri Light" w:hint="cs"/>
          <w:noProof/>
          <w:rtl/>
          <w:lang w:val="he-IL"/>
        </w:rPr>
        <mc:AlternateContent>
          <mc:Choice Requires="wps">
            <w:drawing>
              <wp:anchor distT="0" distB="0" distL="114300" distR="114300" simplePos="0" relativeHeight="251885568" behindDoc="0" locked="0" layoutInCell="1" allowOverlap="1" wp14:anchorId="117D71D4" wp14:editId="309FD2DE">
                <wp:simplePos x="0" y="0"/>
                <wp:positionH relativeFrom="margin">
                  <wp:posOffset>3649692</wp:posOffset>
                </wp:positionH>
                <wp:positionV relativeFrom="paragraph">
                  <wp:posOffset>178550</wp:posOffset>
                </wp:positionV>
                <wp:extent cx="346075" cy="290195"/>
                <wp:effectExtent l="0" t="0" r="15875" b="14605"/>
                <wp:wrapNone/>
                <wp:docPr id="779528317" name="אליפסה 48"/>
                <wp:cNvGraphicFramePr/>
                <a:graphic xmlns:a="http://schemas.openxmlformats.org/drawingml/2006/main">
                  <a:graphicData uri="http://schemas.microsoft.com/office/word/2010/wordprocessingShape">
                    <wps:wsp>
                      <wps:cNvSpPr/>
                      <wps:spPr>
                        <a:xfrm>
                          <a:off x="0" y="0"/>
                          <a:ext cx="346075" cy="290195"/>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F81C5" id="אליפסה 48" o:spid="_x0000_s1026" style="position:absolute;left:0;text-align:left;margin-left:287.4pt;margin-top:14.05pt;width:27.25pt;height:22.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" filled="f" strokecolor="#09101d [484]" strokeweight=".25pt">
                <v:stroke joinstyle="miter"/>
                <w10:wrap anchorx="margin"/>
              </v:oval>
            </w:pict>
          </mc:Fallback>
        </mc:AlternateContent>
      </w:r>
      <w:r w:rsidR="0012274B">
        <w:rPr>
          <w:rFonts w:ascii="Calibri Light" w:hAnsi="Calibri Light" w:cs="Calibri Light" w:hint="cs"/>
          <w:noProof/>
          <w:rtl/>
          <w:lang w:val="he-IL"/>
        </w:rPr>
        <mc:AlternateContent>
          <mc:Choice Requires="wps">
            <w:drawing>
              <wp:anchor distT="0" distB="0" distL="114300" distR="114300" simplePos="0" relativeHeight="251872256" behindDoc="0" locked="0" layoutInCell="1" allowOverlap="1" wp14:anchorId="5B321973" wp14:editId="5FE3F94B">
                <wp:simplePos x="0" y="0"/>
                <wp:positionH relativeFrom="margin">
                  <wp:posOffset>2148840</wp:posOffset>
                </wp:positionH>
                <wp:positionV relativeFrom="paragraph">
                  <wp:posOffset>221673</wp:posOffset>
                </wp:positionV>
                <wp:extent cx="346075" cy="290195"/>
                <wp:effectExtent l="0" t="0" r="15875" b="14605"/>
                <wp:wrapNone/>
                <wp:docPr id="1085643947" name="אליפסה 48"/>
                <wp:cNvGraphicFramePr/>
                <a:graphic xmlns:a="http://schemas.openxmlformats.org/drawingml/2006/main">
                  <a:graphicData uri="http://schemas.microsoft.com/office/word/2010/wordprocessingShape">
                    <wps:wsp>
                      <wps:cNvSpPr/>
                      <wps:spPr>
                        <a:xfrm>
                          <a:off x="0" y="0"/>
                          <a:ext cx="346075" cy="290195"/>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F0785" id="אליפסה 48" o:spid="_x0000_s1026" style="position:absolute;left:0;text-align:left;margin-left:169.2pt;margin-top:17.45pt;width:27.25pt;height:22.8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" filled="f" strokecolor="#09101d [484]" strokeweight=".25pt">
                <v:stroke joinstyle="miter"/>
                <w10:wrap anchorx="margin"/>
              </v:oval>
            </w:pict>
          </mc:Fallback>
        </mc:AlternateContent>
      </w:r>
      <w:r w:rsidR="0012274B">
        <w:rPr>
          <w:rFonts w:ascii="Calibri Light" w:hAnsi="Calibri Light" w:cs="Calibri Light" w:hint="cs"/>
          <w:noProof/>
          <w:rtl/>
          <w:lang w:val="he-IL"/>
        </w:rPr>
        <mc:AlternateContent>
          <mc:Choice Requires="wps">
            <w:drawing>
              <wp:anchor distT="0" distB="0" distL="114300" distR="114300" simplePos="0" relativeHeight="251870208" behindDoc="0" locked="0" layoutInCell="1" allowOverlap="1" wp14:anchorId="27A46241" wp14:editId="20228604">
                <wp:simplePos x="0" y="0"/>
                <wp:positionH relativeFrom="margin">
                  <wp:posOffset>2927927</wp:posOffset>
                </wp:positionH>
                <wp:positionV relativeFrom="paragraph">
                  <wp:posOffset>228600</wp:posOffset>
                </wp:positionV>
                <wp:extent cx="346075" cy="290195"/>
                <wp:effectExtent l="0" t="0" r="15875" b="14605"/>
                <wp:wrapNone/>
                <wp:docPr id="1281291639" name="אליפסה 48"/>
                <wp:cNvGraphicFramePr/>
                <a:graphic xmlns:a="http://schemas.openxmlformats.org/drawingml/2006/main">
                  <a:graphicData uri="http://schemas.microsoft.com/office/word/2010/wordprocessingShape">
                    <wps:wsp>
                      <wps:cNvSpPr/>
                      <wps:spPr>
                        <a:xfrm>
                          <a:off x="0" y="0"/>
                          <a:ext cx="346075" cy="290195"/>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FDECE" id="אליפסה 48" o:spid="_x0000_s1026" style="position:absolute;left:0;text-align:left;margin-left:230.55pt;margin-top:18pt;width:27.25pt;height:22.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" filled="f" strokecolor="#09101d [484]" strokeweight=".25pt">
                <v:stroke joinstyle="miter"/>
                <w10:wrap anchorx="margin"/>
              </v:oval>
            </w:pict>
          </mc:Fallback>
        </mc:AlternateContent>
      </w:r>
      <w:r w:rsidR="0012274B">
        <w:rPr>
          <w:rFonts w:ascii="Calibri Light" w:hAnsi="Calibri Light" w:cs="Calibri Light" w:hint="cs"/>
          <w:noProof/>
          <w:rtl/>
          <w:lang w:val="he-IL"/>
        </w:rPr>
        <mc:AlternateContent>
          <mc:Choice Requires="wps">
            <w:drawing>
              <wp:anchor distT="0" distB="0" distL="114300" distR="114300" simplePos="0" relativeHeight="251866112" behindDoc="0" locked="0" layoutInCell="1" allowOverlap="1" wp14:anchorId="787249DB" wp14:editId="4FFB2DEC">
                <wp:simplePos x="0" y="0"/>
                <wp:positionH relativeFrom="column">
                  <wp:posOffset>4294678</wp:posOffset>
                </wp:positionH>
                <wp:positionV relativeFrom="paragraph">
                  <wp:posOffset>93345</wp:posOffset>
                </wp:positionV>
                <wp:extent cx="477520" cy="449580"/>
                <wp:effectExtent l="0" t="0" r="17780" b="26670"/>
                <wp:wrapNone/>
                <wp:docPr id="1010239604" name="אליפסה 48"/>
                <wp:cNvGraphicFramePr/>
                <a:graphic xmlns:a="http://schemas.openxmlformats.org/drawingml/2006/main">
                  <a:graphicData uri="http://schemas.microsoft.com/office/word/2010/wordprocessingShape">
                    <wps:wsp>
                      <wps:cNvSpPr/>
                      <wps:spPr>
                        <a:xfrm>
                          <a:off x="0" y="0"/>
                          <a:ext cx="477520" cy="449580"/>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D01E944" id="אליפסה 48" o:spid="_x0000_s1026" style="position:absolute;left:0;text-align:left;margin-left:338.15pt;margin-top:7.35pt;width:37.6pt;height:35.4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" filled="f" strokecolor="#09101d [484]" strokeweight=".25pt">
                <v:stroke joinstyle="miter"/>
              </v:oval>
            </w:pict>
          </mc:Fallback>
        </mc:AlternateContent>
      </w:r>
      <w:r w:rsidR="0012274B">
        <w:rPr>
          <w:rFonts w:ascii="Calibri Light" w:hAnsi="Calibri Light" w:cs="Calibri Light" w:hint="cs"/>
          <w:noProof/>
          <w:rtl/>
          <w:lang w:val="he-IL"/>
        </w:rPr>
        <w:drawing>
          <wp:anchor distT="0" distB="0" distL="114300" distR="114300" simplePos="0" relativeHeight="251856896" behindDoc="0" locked="0" layoutInCell="1" allowOverlap="1" wp14:anchorId="561D564A" wp14:editId="2CC6B348">
            <wp:simplePos x="0" y="0"/>
            <wp:positionH relativeFrom="column">
              <wp:posOffset>3692237</wp:posOffset>
            </wp:positionH>
            <wp:positionV relativeFrom="paragraph">
              <wp:posOffset>177915</wp:posOffset>
            </wp:positionV>
            <wp:extent cx="304800" cy="304800"/>
            <wp:effectExtent l="0" t="0" r="0" b="0"/>
            <wp:wrapNone/>
            <wp:docPr id="1913440896" name="גרפיקה 46" descr="לימון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13275" name="גרפיקה 2018213275" descr="לימון קו מיתאר"/>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12274B">
        <w:rPr>
          <w:rFonts w:ascii="Calibri Light" w:hAnsi="Calibri Light" w:cs="Calibri Light" w:hint="cs"/>
          <w:noProof/>
          <w:rtl/>
          <w:lang w:val="he-IL"/>
        </w:rPr>
        <w:drawing>
          <wp:anchor distT="0" distB="0" distL="114300" distR="114300" simplePos="0" relativeHeight="251854848" behindDoc="0" locked="0" layoutInCell="1" allowOverlap="1" wp14:anchorId="700FA03B" wp14:editId="2282E295">
            <wp:simplePos x="0" y="0"/>
            <wp:positionH relativeFrom="margin">
              <wp:posOffset>2964815</wp:posOffset>
            </wp:positionH>
            <wp:positionV relativeFrom="paragraph">
              <wp:posOffset>211513</wp:posOffset>
            </wp:positionV>
            <wp:extent cx="297815" cy="297815"/>
            <wp:effectExtent l="0" t="0" r="0" b="6985"/>
            <wp:wrapNone/>
            <wp:docPr id="523580871" name="גרפיקה 43" descr="תות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9820" name="גרפיקה 1550729820" descr="תות קו מיתאר"/>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7815" cy="297815"/>
                    </a:xfrm>
                    <a:prstGeom prst="rect">
                      <a:avLst/>
                    </a:prstGeom>
                  </pic:spPr>
                </pic:pic>
              </a:graphicData>
            </a:graphic>
            <wp14:sizeRelH relativeFrom="margin">
              <wp14:pctWidth>0</wp14:pctWidth>
            </wp14:sizeRelH>
            <wp14:sizeRelV relativeFrom="margin">
              <wp14:pctHeight>0</wp14:pctHeight>
            </wp14:sizeRelV>
          </wp:anchor>
        </w:drawing>
      </w:r>
      <w:r w:rsidR="0012274B">
        <w:rPr>
          <w:rFonts w:ascii="Calibri Light" w:hAnsi="Calibri Light" w:cs="Calibri Light"/>
          <w:noProof/>
          <w:lang w:val="he-IL"/>
        </w:rPr>
        <w:drawing>
          <wp:anchor distT="0" distB="0" distL="114300" distR="114300" simplePos="0" relativeHeight="251852800" behindDoc="0" locked="0" layoutInCell="1" allowOverlap="1" wp14:anchorId="123B3E61" wp14:editId="05D4D753">
            <wp:simplePos x="0" y="0"/>
            <wp:positionH relativeFrom="margin">
              <wp:posOffset>2165870</wp:posOffset>
            </wp:positionH>
            <wp:positionV relativeFrom="paragraph">
              <wp:posOffset>210069</wp:posOffset>
            </wp:positionV>
            <wp:extent cx="318654" cy="318654"/>
            <wp:effectExtent l="0" t="0" r="5715" b="5715"/>
            <wp:wrapNone/>
            <wp:docPr id="2140029591" name="גרפיקה 41" descr="כתום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73647" name="גרפיקה 1341273647" descr="כתום קו מיתאר"/>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8654" cy="318654"/>
                    </a:xfrm>
                    <a:prstGeom prst="rect">
                      <a:avLst/>
                    </a:prstGeom>
                  </pic:spPr>
                </pic:pic>
              </a:graphicData>
            </a:graphic>
            <wp14:sizeRelH relativeFrom="margin">
              <wp14:pctWidth>0</wp14:pctWidth>
            </wp14:sizeRelH>
            <wp14:sizeRelV relativeFrom="margin">
              <wp14:pctHeight>0</wp14:pctHeight>
            </wp14:sizeRelV>
          </wp:anchor>
        </w:drawing>
      </w:r>
      <w:r w:rsidR="0012274B" w:rsidRPr="004125C9">
        <w:rPr>
          <w:rFonts w:ascii="Calibri Light" w:hAnsi="Calibri Light" w:cs="Calibri Light"/>
          <w:noProof/>
          <w:rtl/>
        </w:rPr>
        <w:drawing>
          <wp:anchor distT="0" distB="0" distL="114300" distR="114300" simplePos="0" relativeHeight="251846656" behindDoc="0" locked="0" layoutInCell="1" allowOverlap="1" wp14:anchorId="51553496" wp14:editId="4CCF497D">
            <wp:simplePos x="0" y="0"/>
            <wp:positionH relativeFrom="margin">
              <wp:posOffset>4240552</wp:posOffset>
            </wp:positionH>
            <wp:positionV relativeFrom="paragraph">
              <wp:posOffset>46933</wp:posOffset>
            </wp:positionV>
            <wp:extent cx="531838" cy="495694"/>
            <wp:effectExtent l="0" t="0" r="1905" b="0"/>
            <wp:wrapNone/>
            <wp:docPr id="2099767971" name="תמונה 1" descr="תמונה שמכילה ציור, שרטוט,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60203" name="תמונה 1" descr="תמונה שמכילה ציור, שרטוט, אומנות קליפיפ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838" cy="495694"/>
                    </a:xfrm>
                    <a:prstGeom prst="rect">
                      <a:avLst/>
                    </a:prstGeom>
                  </pic:spPr>
                </pic:pic>
              </a:graphicData>
            </a:graphic>
            <wp14:sizeRelH relativeFrom="margin">
              <wp14:pctWidth>0</wp14:pctWidth>
            </wp14:sizeRelH>
            <wp14:sizeRelV relativeFrom="margin">
              <wp14:pctHeight>0</wp14:pctHeight>
            </wp14:sizeRelV>
          </wp:anchor>
        </w:drawing>
      </w:r>
    </w:p>
    <w:p w14:paraId="5BA2146E" w14:textId="7F325548" w:rsidR="0012274B" w:rsidRDefault="00857596" w:rsidP="0012274B">
      <w:pPr>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889664" behindDoc="0" locked="0" layoutInCell="1" allowOverlap="1" wp14:anchorId="48FE9E65" wp14:editId="483374E2">
                <wp:simplePos x="0" y="0"/>
                <wp:positionH relativeFrom="column">
                  <wp:posOffset>2362373</wp:posOffset>
                </wp:positionH>
                <wp:positionV relativeFrom="paragraph">
                  <wp:posOffset>62865</wp:posOffset>
                </wp:positionV>
                <wp:extent cx="2154382" cy="62345"/>
                <wp:effectExtent l="0" t="0" r="36830" b="33020"/>
                <wp:wrapNone/>
                <wp:docPr id="1267167905" name="מחבר ישר 52"/>
                <wp:cNvGraphicFramePr/>
                <a:graphic xmlns:a="http://schemas.openxmlformats.org/drawingml/2006/main">
                  <a:graphicData uri="http://schemas.microsoft.com/office/word/2010/wordprocessingShape">
                    <wps:wsp>
                      <wps:cNvCnPr/>
                      <wps:spPr>
                        <a:xfrm flipV="1">
                          <a:off x="0" y="0"/>
                          <a:ext cx="2154382" cy="62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211AA" id="מחבר ישר 52" o:spid="_x0000_s1026" style="position:absolute;left:0;text-align:left;flip:y;z-index:251889664;visibility:visible;mso-wrap-style:square;mso-wrap-distance-left:9pt;mso-wrap-distance-top:0;mso-wrap-distance-right:9pt;mso-wrap-distance-bottom:0;mso-position-horizontal:absolute;mso-position-horizontal-relative:text;mso-position-vertical:absolute;mso-position-vertical-relative:text" from="186pt,4.95pt" to="355.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" strokecolor="#4472c4 [3204]" strokeweight=".5pt">
                <v:stroke joinstyle="miter"/>
              </v:line>
            </w:pict>
          </mc:Fallback>
        </mc:AlternateContent>
      </w:r>
      <w:r w:rsidR="0012274B">
        <w:rPr>
          <w:rFonts w:ascii="Calibri Light" w:hAnsi="Calibri Light" w:cs="Calibri Light"/>
          <w:noProof/>
          <w:rtl/>
          <w:lang w:val="he-IL"/>
        </w:rPr>
        <mc:AlternateContent>
          <mc:Choice Requires="wpg">
            <w:drawing>
              <wp:anchor distT="0" distB="0" distL="114300" distR="114300" simplePos="0" relativeHeight="251859968" behindDoc="0" locked="0" layoutInCell="1" allowOverlap="1" wp14:anchorId="474328EF" wp14:editId="213AAD44">
                <wp:simplePos x="0" y="0"/>
                <wp:positionH relativeFrom="column">
                  <wp:posOffset>2528859</wp:posOffset>
                </wp:positionH>
                <wp:positionV relativeFrom="paragraph">
                  <wp:posOffset>181726</wp:posOffset>
                </wp:positionV>
                <wp:extent cx="365786" cy="350606"/>
                <wp:effectExtent l="0" t="0" r="0" b="0"/>
                <wp:wrapNone/>
                <wp:docPr id="43120421" name="קבוצה 36"/>
                <wp:cNvGraphicFramePr/>
                <a:graphic xmlns:a="http://schemas.openxmlformats.org/drawingml/2006/main">
                  <a:graphicData uri="http://schemas.microsoft.com/office/word/2010/wordprocessingGroup">
                    <wpg:wgp>
                      <wpg:cNvGrpSpPr/>
                      <wpg:grpSpPr>
                        <a:xfrm>
                          <a:off x="0" y="0"/>
                          <a:ext cx="365786" cy="350606"/>
                          <a:chOff x="0" y="0"/>
                          <a:chExt cx="365786" cy="350606"/>
                        </a:xfrm>
                      </wpg:grpSpPr>
                      <wps:wsp>
                        <wps:cNvPr id="748408718" name="גרפיקה 18" descr="תפוח קו מיתאר"/>
                        <wps:cNvSpPr/>
                        <wps:spPr>
                          <a:xfrm>
                            <a:off x="76200" y="0"/>
                            <a:ext cx="289586" cy="321759"/>
                          </a:xfrm>
                          <a:custGeom>
                            <a:avLst/>
                            <a:gdLst>
                              <a:gd name="connsiteX0" fmla="*/ 271815 w 289586"/>
                              <a:gd name="connsiteY0" fmla="*/ 111376 h 344967"/>
                              <a:gd name="connsiteX1" fmla="*/ 171379 w 289586"/>
                              <a:gd name="connsiteY1" fmla="*/ 98157 h 344967"/>
                              <a:gd name="connsiteX2" fmla="*/ 158335 w 289586"/>
                              <a:gd name="connsiteY2" fmla="*/ 102330 h 344967"/>
                              <a:gd name="connsiteX3" fmla="*/ 151646 w 289586"/>
                              <a:gd name="connsiteY3" fmla="*/ 103557 h 344967"/>
                              <a:gd name="connsiteX4" fmla="*/ 150145 w 289586"/>
                              <a:gd name="connsiteY4" fmla="*/ 96467 h 344967"/>
                              <a:gd name="connsiteX5" fmla="*/ 144351 w 289586"/>
                              <a:gd name="connsiteY5" fmla="*/ 80677 h 344967"/>
                              <a:gd name="connsiteX6" fmla="*/ 149328 w 289586"/>
                              <a:gd name="connsiteY6" fmla="*/ 80904 h 344967"/>
                              <a:gd name="connsiteX7" fmla="*/ 159295 w 289586"/>
                              <a:gd name="connsiteY7" fmla="*/ 80031 h 344967"/>
                              <a:gd name="connsiteX8" fmla="*/ 197996 w 289586"/>
                              <a:gd name="connsiteY8" fmla="*/ 61171 h 344967"/>
                              <a:gd name="connsiteX9" fmla="*/ 218515 w 289586"/>
                              <a:gd name="connsiteY9" fmla="*/ 52 h 344967"/>
                              <a:gd name="connsiteX10" fmla="*/ 215716 w 289586"/>
                              <a:gd name="connsiteY10" fmla="*/ 0 h 344967"/>
                              <a:gd name="connsiteX11" fmla="*/ 157396 w 289586"/>
                              <a:gd name="connsiteY11" fmla="*/ 20575 h 344967"/>
                              <a:gd name="connsiteX12" fmla="*/ 139973 w 289586"/>
                              <a:gd name="connsiteY12" fmla="*/ 52964 h 344967"/>
                              <a:gd name="connsiteX13" fmla="*/ 138576 w 289586"/>
                              <a:gd name="connsiteY13" fmla="*/ 61595 h 344967"/>
                              <a:gd name="connsiteX14" fmla="*/ 137921 w 289586"/>
                              <a:gd name="connsiteY14" fmla="*/ 67462 h 344967"/>
                              <a:gd name="connsiteX15" fmla="*/ 131875 w 289586"/>
                              <a:gd name="connsiteY15" fmla="*/ 57696 h 344967"/>
                              <a:gd name="connsiteX16" fmla="*/ 96024 w 289586"/>
                              <a:gd name="connsiteY16" fmla="*/ 23208 h 344967"/>
                              <a:gd name="connsiteX17" fmla="*/ 91222 w 289586"/>
                              <a:gd name="connsiteY17" fmla="*/ 30498 h 344967"/>
                              <a:gd name="connsiteX18" fmla="*/ 124789 w 289586"/>
                              <a:gd name="connsiteY18" fmla="*/ 62773 h 344967"/>
                              <a:gd name="connsiteX19" fmla="*/ 132778 w 289586"/>
                              <a:gd name="connsiteY19" fmla="*/ 76534 h 344967"/>
                              <a:gd name="connsiteX20" fmla="*/ 136166 w 289586"/>
                              <a:gd name="connsiteY20" fmla="*/ 83693 h 344967"/>
                              <a:gd name="connsiteX21" fmla="*/ 141693 w 289586"/>
                              <a:gd name="connsiteY21" fmla="*/ 98571 h 344967"/>
                              <a:gd name="connsiteX22" fmla="*/ 142736 w 289586"/>
                              <a:gd name="connsiteY22" fmla="*/ 103492 h 344967"/>
                              <a:gd name="connsiteX23" fmla="*/ 135454 w 289586"/>
                              <a:gd name="connsiteY23" fmla="*/ 102182 h 344967"/>
                              <a:gd name="connsiteX24" fmla="*/ 123165 w 289586"/>
                              <a:gd name="connsiteY24" fmla="*/ 98314 h 344967"/>
                              <a:gd name="connsiteX25" fmla="*/ 17604 w 289586"/>
                              <a:gd name="connsiteY25" fmla="*/ 110948 h 344967"/>
                              <a:gd name="connsiteX26" fmla="*/ 37883 w 289586"/>
                              <a:gd name="connsiteY26" fmla="*/ 309318 h 344967"/>
                              <a:gd name="connsiteX27" fmla="*/ 145146 w 289586"/>
                              <a:gd name="connsiteY27" fmla="*/ 334053 h 344967"/>
                              <a:gd name="connsiteX28" fmla="*/ 188156 w 289586"/>
                              <a:gd name="connsiteY28" fmla="*/ 344967 h 344967"/>
                              <a:gd name="connsiteX29" fmla="*/ 251720 w 289586"/>
                              <a:gd name="connsiteY29" fmla="*/ 309981 h 344967"/>
                              <a:gd name="connsiteX30" fmla="*/ 271815 w 289586"/>
                              <a:gd name="connsiteY30" fmla="*/ 111376 h 344967"/>
                              <a:gd name="connsiteX31" fmla="*/ 147255 w 289586"/>
                              <a:gd name="connsiteY31" fmla="*/ 62564 h 344967"/>
                              <a:gd name="connsiteX32" fmla="*/ 148464 w 289586"/>
                              <a:gd name="connsiteY32" fmla="*/ 55033 h 344967"/>
                              <a:gd name="connsiteX33" fmla="*/ 163744 w 289586"/>
                              <a:gd name="connsiteY33" fmla="*/ 26604 h 344967"/>
                              <a:gd name="connsiteX34" fmla="*/ 209639 w 289586"/>
                              <a:gd name="connsiteY34" fmla="*/ 8941 h 344967"/>
                              <a:gd name="connsiteX35" fmla="*/ 191740 w 289586"/>
                              <a:gd name="connsiteY35" fmla="*/ 55099 h 344967"/>
                              <a:gd name="connsiteX36" fmla="*/ 157754 w 289586"/>
                              <a:gd name="connsiteY36" fmla="*/ 71443 h 344967"/>
                              <a:gd name="connsiteX37" fmla="*/ 149341 w 289586"/>
                              <a:gd name="connsiteY37" fmla="*/ 72173 h 344967"/>
                              <a:gd name="connsiteX38" fmla="*/ 146207 w 289586"/>
                              <a:gd name="connsiteY38" fmla="*/ 72081 h 344967"/>
                              <a:gd name="connsiteX39" fmla="*/ 244743 w 289586"/>
                              <a:gd name="connsiteY39" fmla="*/ 304721 h 344967"/>
                              <a:gd name="connsiteX40" fmla="*/ 147089 w 289586"/>
                              <a:gd name="connsiteY40" fmla="*/ 325300 h 344967"/>
                              <a:gd name="connsiteX41" fmla="*/ 145146 w 289586"/>
                              <a:gd name="connsiteY41" fmla="*/ 324327 h 344967"/>
                              <a:gd name="connsiteX42" fmla="*/ 143195 w 289586"/>
                              <a:gd name="connsiteY42" fmla="*/ 325291 h 344967"/>
                              <a:gd name="connsiteX43" fmla="*/ 44828 w 289586"/>
                              <a:gd name="connsiteY43" fmla="*/ 304061 h 344967"/>
                              <a:gd name="connsiteX44" fmla="*/ 24048 w 289586"/>
                              <a:gd name="connsiteY44" fmla="*/ 116824 h 344967"/>
                              <a:gd name="connsiteX45" fmla="*/ 120445 w 289586"/>
                              <a:gd name="connsiteY45" fmla="*/ 106626 h 344967"/>
                              <a:gd name="connsiteX46" fmla="*/ 132983 w 289586"/>
                              <a:gd name="connsiteY46" fmla="*/ 110555 h 344967"/>
                              <a:gd name="connsiteX47" fmla="*/ 144098 w 289586"/>
                              <a:gd name="connsiteY47" fmla="*/ 112393 h 344967"/>
                              <a:gd name="connsiteX48" fmla="*/ 146237 w 289586"/>
                              <a:gd name="connsiteY48" fmla="*/ 112502 h 344967"/>
                              <a:gd name="connsiteX49" fmla="*/ 160806 w 289586"/>
                              <a:gd name="connsiteY49" fmla="*/ 110712 h 344967"/>
                              <a:gd name="connsiteX50" fmla="*/ 174151 w 289586"/>
                              <a:gd name="connsiteY50" fmla="*/ 106438 h 344967"/>
                              <a:gd name="connsiteX51" fmla="*/ 265393 w 289586"/>
                              <a:gd name="connsiteY51" fmla="*/ 117261 h 344967"/>
                              <a:gd name="connsiteX52" fmla="*/ 244743 w 289586"/>
                              <a:gd name="connsiteY52" fmla="*/ 304721 h 344967"/>
                              <a:gd name="connsiteX0" fmla="*/ 271815 w 289586"/>
                              <a:gd name="connsiteY0" fmla="*/ 111376 h 344967"/>
                              <a:gd name="connsiteX1" fmla="*/ 171379 w 289586"/>
                              <a:gd name="connsiteY1" fmla="*/ 98157 h 344967"/>
                              <a:gd name="connsiteX2" fmla="*/ 158335 w 289586"/>
                              <a:gd name="connsiteY2" fmla="*/ 102330 h 344967"/>
                              <a:gd name="connsiteX3" fmla="*/ 151646 w 289586"/>
                              <a:gd name="connsiteY3" fmla="*/ 103557 h 344967"/>
                              <a:gd name="connsiteX4" fmla="*/ 150145 w 289586"/>
                              <a:gd name="connsiteY4" fmla="*/ 96467 h 344967"/>
                              <a:gd name="connsiteX5" fmla="*/ 144351 w 289586"/>
                              <a:gd name="connsiteY5" fmla="*/ 80677 h 344967"/>
                              <a:gd name="connsiteX6" fmla="*/ 149328 w 289586"/>
                              <a:gd name="connsiteY6" fmla="*/ 80904 h 344967"/>
                              <a:gd name="connsiteX7" fmla="*/ 159295 w 289586"/>
                              <a:gd name="connsiteY7" fmla="*/ 80031 h 344967"/>
                              <a:gd name="connsiteX8" fmla="*/ 197996 w 289586"/>
                              <a:gd name="connsiteY8" fmla="*/ 61171 h 344967"/>
                              <a:gd name="connsiteX9" fmla="*/ 218515 w 289586"/>
                              <a:gd name="connsiteY9" fmla="*/ 52 h 344967"/>
                              <a:gd name="connsiteX10" fmla="*/ 215716 w 289586"/>
                              <a:gd name="connsiteY10" fmla="*/ 0 h 344967"/>
                              <a:gd name="connsiteX11" fmla="*/ 157396 w 289586"/>
                              <a:gd name="connsiteY11" fmla="*/ 20575 h 344967"/>
                              <a:gd name="connsiteX12" fmla="*/ 139973 w 289586"/>
                              <a:gd name="connsiteY12" fmla="*/ 52964 h 344967"/>
                              <a:gd name="connsiteX13" fmla="*/ 138576 w 289586"/>
                              <a:gd name="connsiteY13" fmla="*/ 61595 h 344967"/>
                              <a:gd name="connsiteX14" fmla="*/ 137921 w 289586"/>
                              <a:gd name="connsiteY14" fmla="*/ 67462 h 344967"/>
                              <a:gd name="connsiteX15" fmla="*/ 131875 w 289586"/>
                              <a:gd name="connsiteY15" fmla="*/ 57696 h 344967"/>
                              <a:gd name="connsiteX16" fmla="*/ 96024 w 289586"/>
                              <a:gd name="connsiteY16" fmla="*/ 23208 h 344967"/>
                              <a:gd name="connsiteX17" fmla="*/ 91222 w 289586"/>
                              <a:gd name="connsiteY17" fmla="*/ 30498 h 344967"/>
                              <a:gd name="connsiteX18" fmla="*/ 124789 w 289586"/>
                              <a:gd name="connsiteY18" fmla="*/ 62773 h 344967"/>
                              <a:gd name="connsiteX19" fmla="*/ 132778 w 289586"/>
                              <a:gd name="connsiteY19" fmla="*/ 76534 h 344967"/>
                              <a:gd name="connsiteX20" fmla="*/ 136166 w 289586"/>
                              <a:gd name="connsiteY20" fmla="*/ 83693 h 344967"/>
                              <a:gd name="connsiteX21" fmla="*/ 141693 w 289586"/>
                              <a:gd name="connsiteY21" fmla="*/ 98571 h 344967"/>
                              <a:gd name="connsiteX22" fmla="*/ 142736 w 289586"/>
                              <a:gd name="connsiteY22" fmla="*/ 103492 h 344967"/>
                              <a:gd name="connsiteX23" fmla="*/ 135454 w 289586"/>
                              <a:gd name="connsiteY23" fmla="*/ 102182 h 344967"/>
                              <a:gd name="connsiteX24" fmla="*/ 123165 w 289586"/>
                              <a:gd name="connsiteY24" fmla="*/ 98314 h 344967"/>
                              <a:gd name="connsiteX25" fmla="*/ 17604 w 289586"/>
                              <a:gd name="connsiteY25" fmla="*/ 110948 h 344967"/>
                              <a:gd name="connsiteX26" fmla="*/ 37883 w 289586"/>
                              <a:gd name="connsiteY26" fmla="*/ 309318 h 344967"/>
                              <a:gd name="connsiteX27" fmla="*/ 145146 w 289586"/>
                              <a:gd name="connsiteY27" fmla="*/ 334053 h 344967"/>
                              <a:gd name="connsiteX28" fmla="*/ 188156 w 289586"/>
                              <a:gd name="connsiteY28" fmla="*/ 344967 h 344967"/>
                              <a:gd name="connsiteX29" fmla="*/ 251720 w 289586"/>
                              <a:gd name="connsiteY29" fmla="*/ 309981 h 344967"/>
                              <a:gd name="connsiteX30" fmla="*/ 271815 w 289586"/>
                              <a:gd name="connsiteY30" fmla="*/ 111376 h 344967"/>
                              <a:gd name="connsiteX31" fmla="*/ 147255 w 289586"/>
                              <a:gd name="connsiteY31" fmla="*/ 62564 h 344967"/>
                              <a:gd name="connsiteX32" fmla="*/ 148464 w 289586"/>
                              <a:gd name="connsiteY32" fmla="*/ 55033 h 344967"/>
                              <a:gd name="connsiteX33" fmla="*/ 163744 w 289586"/>
                              <a:gd name="connsiteY33" fmla="*/ 26604 h 344967"/>
                              <a:gd name="connsiteX34" fmla="*/ 131908 w 289586"/>
                              <a:gd name="connsiteY34" fmla="*/ 62306 h 344967"/>
                              <a:gd name="connsiteX35" fmla="*/ 191740 w 289586"/>
                              <a:gd name="connsiteY35" fmla="*/ 55099 h 344967"/>
                              <a:gd name="connsiteX36" fmla="*/ 157754 w 289586"/>
                              <a:gd name="connsiteY36" fmla="*/ 71443 h 344967"/>
                              <a:gd name="connsiteX37" fmla="*/ 149341 w 289586"/>
                              <a:gd name="connsiteY37" fmla="*/ 72173 h 344967"/>
                              <a:gd name="connsiteX38" fmla="*/ 146207 w 289586"/>
                              <a:gd name="connsiteY38" fmla="*/ 72081 h 344967"/>
                              <a:gd name="connsiteX39" fmla="*/ 147255 w 289586"/>
                              <a:gd name="connsiteY39" fmla="*/ 62564 h 344967"/>
                              <a:gd name="connsiteX40" fmla="*/ 244743 w 289586"/>
                              <a:gd name="connsiteY40" fmla="*/ 304721 h 344967"/>
                              <a:gd name="connsiteX41" fmla="*/ 147089 w 289586"/>
                              <a:gd name="connsiteY41" fmla="*/ 325300 h 344967"/>
                              <a:gd name="connsiteX42" fmla="*/ 145146 w 289586"/>
                              <a:gd name="connsiteY42" fmla="*/ 324327 h 344967"/>
                              <a:gd name="connsiteX43" fmla="*/ 143195 w 289586"/>
                              <a:gd name="connsiteY43" fmla="*/ 325291 h 344967"/>
                              <a:gd name="connsiteX44" fmla="*/ 44828 w 289586"/>
                              <a:gd name="connsiteY44" fmla="*/ 304061 h 344967"/>
                              <a:gd name="connsiteX45" fmla="*/ 24048 w 289586"/>
                              <a:gd name="connsiteY45" fmla="*/ 116824 h 344967"/>
                              <a:gd name="connsiteX46" fmla="*/ 120445 w 289586"/>
                              <a:gd name="connsiteY46" fmla="*/ 106626 h 344967"/>
                              <a:gd name="connsiteX47" fmla="*/ 132983 w 289586"/>
                              <a:gd name="connsiteY47" fmla="*/ 110555 h 344967"/>
                              <a:gd name="connsiteX48" fmla="*/ 144098 w 289586"/>
                              <a:gd name="connsiteY48" fmla="*/ 112393 h 344967"/>
                              <a:gd name="connsiteX49" fmla="*/ 146237 w 289586"/>
                              <a:gd name="connsiteY49" fmla="*/ 112502 h 344967"/>
                              <a:gd name="connsiteX50" fmla="*/ 160806 w 289586"/>
                              <a:gd name="connsiteY50" fmla="*/ 110712 h 344967"/>
                              <a:gd name="connsiteX51" fmla="*/ 174151 w 289586"/>
                              <a:gd name="connsiteY51" fmla="*/ 106438 h 344967"/>
                              <a:gd name="connsiteX52" fmla="*/ 265393 w 289586"/>
                              <a:gd name="connsiteY52" fmla="*/ 117261 h 344967"/>
                              <a:gd name="connsiteX53" fmla="*/ 244743 w 289586"/>
                              <a:gd name="connsiteY53" fmla="*/ 304721 h 344967"/>
                              <a:gd name="connsiteX0" fmla="*/ 271815 w 289586"/>
                              <a:gd name="connsiteY0" fmla="*/ 111456 h 345047"/>
                              <a:gd name="connsiteX1" fmla="*/ 171379 w 289586"/>
                              <a:gd name="connsiteY1" fmla="*/ 98237 h 345047"/>
                              <a:gd name="connsiteX2" fmla="*/ 158335 w 289586"/>
                              <a:gd name="connsiteY2" fmla="*/ 102410 h 345047"/>
                              <a:gd name="connsiteX3" fmla="*/ 151646 w 289586"/>
                              <a:gd name="connsiteY3" fmla="*/ 103637 h 345047"/>
                              <a:gd name="connsiteX4" fmla="*/ 150145 w 289586"/>
                              <a:gd name="connsiteY4" fmla="*/ 96547 h 345047"/>
                              <a:gd name="connsiteX5" fmla="*/ 144351 w 289586"/>
                              <a:gd name="connsiteY5" fmla="*/ 80757 h 345047"/>
                              <a:gd name="connsiteX6" fmla="*/ 149328 w 289586"/>
                              <a:gd name="connsiteY6" fmla="*/ 80984 h 345047"/>
                              <a:gd name="connsiteX7" fmla="*/ 159295 w 289586"/>
                              <a:gd name="connsiteY7" fmla="*/ 80111 h 345047"/>
                              <a:gd name="connsiteX8" fmla="*/ 197996 w 289586"/>
                              <a:gd name="connsiteY8" fmla="*/ 61251 h 345047"/>
                              <a:gd name="connsiteX9" fmla="*/ 218515 w 289586"/>
                              <a:gd name="connsiteY9" fmla="*/ 132 h 345047"/>
                              <a:gd name="connsiteX10" fmla="*/ 133413 w 289586"/>
                              <a:gd name="connsiteY10" fmla="*/ 77841 h 345047"/>
                              <a:gd name="connsiteX11" fmla="*/ 157396 w 289586"/>
                              <a:gd name="connsiteY11" fmla="*/ 20655 h 345047"/>
                              <a:gd name="connsiteX12" fmla="*/ 139973 w 289586"/>
                              <a:gd name="connsiteY12" fmla="*/ 53044 h 345047"/>
                              <a:gd name="connsiteX13" fmla="*/ 138576 w 289586"/>
                              <a:gd name="connsiteY13" fmla="*/ 61675 h 345047"/>
                              <a:gd name="connsiteX14" fmla="*/ 137921 w 289586"/>
                              <a:gd name="connsiteY14" fmla="*/ 67542 h 345047"/>
                              <a:gd name="connsiteX15" fmla="*/ 131875 w 289586"/>
                              <a:gd name="connsiteY15" fmla="*/ 57776 h 345047"/>
                              <a:gd name="connsiteX16" fmla="*/ 96024 w 289586"/>
                              <a:gd name="connsiteY16" fmla="*/ 23288 h 345047"/>
                              <a:gd name="connsiteX17" fmla="*/ 91222 w 289586"/>
                              <a:gd name="connsiteY17" fmla="*/ 30578 h 345047"/>
                              <a:gd name="connsiteX18" fmla="*/ 124789 w 289586"/>
                              <a:gd name="connsiteY18" fmla="*/ 62853 h 345047"/>
                              <a:gd name="connsiteX19" fmla="*/ 132778 w 289586"/>
                              <a:gd name="connsiteY19" fmla="*/ 76614 h 345047"/>
                              <a:gd name="connsiteX20" fmla="*/ 136166 w 289586"/>
                              <a:gd name="connsiteY20" fmla="*/ 83773 h 345047"/>
                              <a:gd name="connsiteX21" fmla="*/ 141693 w 289586"/>
                              <a:gd name="connsiteY21" fmla="*/ 98651 h 345047"/>
                              <a:gd name="connsiteX22" fmla="*/ 142736 w 289586"/>
                              <a:gd name="connsiteY22" fmla="*/ 103572 h 345047"/>
                              <a:gd name="connsiteX23" fmla="*/ 135454 w 289586"/>
                              <a:gd name="connsiteY23" fmla="*/ 102262 h 345047"/>
                              <a:gd name="connsiteX24" fmla="*/ 123165 w 289586"/>
                              <a:gd name="connsiteY24" fmla="*/ 98394 h 345047"/>
                              <a:gd name="connsiteX25" fmla="*/ 17604 w 289586"/>
                              <a:gd name="connsiteY25" fmla="*/ 111028 h 345047"/>
                              <a:gd name="connsiteX26" fmla="*/ 37883 w 289586"/>
                              <a:gd name="connsiteY26" fmla="*/ 309398 h 345047"/>
                              <a:gd name="connsiteX27" fmla="*/ 145146 w 289586"/>
                              <a:gd name="connsiteY27" fmla="*/ 334133 h 345047"/>
                              <a:gd name="connsiteX28" fmla="*/ 188156 w 289586"/>
                              <a:gd name="connsiteY28" fmla="*/ 345047 h 345047"/>
                              <a:gd name="connsiteX29" fmla="*/ 251720 w 289586"/>
                              <a:gd name="connsiteY29" fmla="*/ 310061 h 345047"/>
                              <a:gd name="connsiteX30" fmla="*/ 271815 w 289586"/>
                              <a:gd name="connsiteY30" fmla="*/ 111456 h 345047"/>
                              <a:gd name="connsiteX31" fmla="*/ 147255 w 289586"/>
                              <a:gd name="connsiteY31" fmla="*/ 62644 h 345047"/>
                              <a:gd name="connsiteX32" fmla="*/ 148464 w 289586"/>
                              <a:gd name="connsiteY32" fmla="*/ 55113 h 345047"/>
                              <a:gd name="connsiteX33" fmla="*/ 163744 w 289586"/>
                              <a:gd name="connsiteY33" fmla="*/ 26684 h 345047"/>
                              <a:gd name="connsiteX34" fmla="*/ 131908 w 289586"/>
                              <a:gd name="connsiteY34" fmla="*/ 62386 h 345047"/>
                              <a:gd name="connsiteX35" fmla="*/ 191740 w 289586"/>
                              <a:gd name="connsiteY35" fmla="*/ 55179 h 345047"/>
                              <a:gd name="connsiteX36" fmla="*/ 157754 w 289586"/>
                              <a:gd name="connsiteY36" fmla="*/ 71523 h 345047"/>
                              <a:gd name="connsiteX37" fmla="*/ 149341 w 289586"/>
                              <a:gd name="connsiteY37" fmla="*/ 72253 h 345047"/>
                              <a:gd name="connsiteX38" fmla="*/ 146207 w 289586"/>
                              <a:gd name="connsiteY38" fmla="*/ 72161 h 345047"/>
                              <a:gd name="connsiteX39" fmla="*/ 147255 w 289586"/>
                              <a:gd name="connsiteY39" fmla="*/ 62644 h 345047"/>
                              <a:gd name="connsiteX40" fmla="*/ 244743 w 289586"/>
                              <a:gd name="connsiteY40" fmla="*/ 304801 h 345047"/>
                              <a:gd name="connsiteX41" fmla="*/ 147089 w 289586"/>
                              <a:gd name="connsiteY41" fmla="*/ 325380 h 345047"/>
                              <a:gd name="connsiteX42" fmla="*/ 145146 w 289586"/>
                              <a:gd name="connsiteY42" fmla="*/ 324407 h 345047"/>
                              <a:gd name="connsiteX43" fmla="*/ 143195 w 289586"/>
                              <a:gd name="connsiteY43" fmla="*/ 325371 h 345047"/>
                              <a:gd name="connsiteX44" fmla="*/ 44828 w 289586"/>
                              <a:gd name="connsiteY44" fmla="*/ 304141 h 345047"/>
                              <a:gd name="connsiteX45" fmla="*/ 24048 w 289586"/>
                              <a:gd name="connsiteY45" fmla="*/ 116904 h 345047"/>
                              <a:gd name="connsiteX46" fmla="*/ 120445 w 289586"/>
                              <a:gd name="connsiteY46" fmla="*/ 106706 h 345047"/>
                              <a:gd name="connsiteX47" fmla="*/ 132983 w 289586"/>
                              <a:gd name="connsiteY47" fmla="*/ 110635 h 345047"/>
                              <a:gd name="connsiteX48" fmla="*/ 144098 w 289586"/>
                              <a:gd name="connsiteY48" fmla="*/ 112473 h 345047"/>
                              <a:gd name="connsiteX49" fmla="*/ 146237 w 289586"/>
                              <a:gd name="connsiteY49" fmla="*/ 112582 h 345047"/>
                              <a:gd name="connsiteX50" fmla="*/ 160806 w 289586"/>
                              <a:gd name="connsiteY50" fmla="*/ 110792 h 345047"/>
                              <a:gd name="connsiteX51" fmla="*/ 174151 w 289586"/>
                              <a:gd name="connsiteY51" fmla="*/ 106518 h 345047"/>
                              <a:gd name="connsiteX52" fmla="*/ 265393 w 289586"/>
                              <a:gd name="connsiteY52" fmla="*/ 117341 h 345047"/>
                              <a:gd name="connsiteX53" fmla="*/ 244743 w 289586"/>
                              <a:gd name="connsiteY53" fmla="*/ 304801 h 345047"/>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97996 w 289586"/>
                              <a:gd name="connsiteY8" fmla="*/ 44102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63744 w 289586"/>
                              <a:gd name="connsiteY33" fmla="*/ 9535 h 327898"/>
                              <a:gd name="connsiteX34" fmla="*/ 131908 w 289586"/>
                              <a:gd name="connsiteY34" fmla="*/ 45237 h 327898"/>
                              <a:gd name="connsiteX35" fmla="*/ 191740 w 289586"/>
                              <a:gd name="connsiteY35" fmla="*/ 38030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97996 w 289586"/>
                              <a:gd name="connsiteY8" fmla="*/ 44102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63744 w 289586"/>
                              <a:gd name="connsiteY33" fmla="*/ 9535 h 327898"/>
                              <a:gd name="connsiteX34" fmla="*/ 131908 w 289586"/>
                              <a:gd name="connsiteY34" fmla="*/ 45237 h 327898"/>
                              <a:gd name="connsiteX35" fmla="*/ 149064 w 289586"/>
                              <a:gd name="connsiteY35" fmla="*/ 53281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52272 w 289586"/>
                              <a:gd name="connsiteY8" fmla="*/ 73079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63744 w 289586"/>
                              <a:gd name="connsiteY33" fmla="*/ 9535 h 327898"/>
                              <a:gd name="connsiteX34" fmla="*/ 131908 w 289586"/>
                              <a:gd name="connsiteY34" fmla="*/ 45237 h 327898"/>
                              <a:gd name="connsiteX35" fmla="*/ 149064 w 289586"/>
                              <a:gd name="connsiteY35" fmla="*/ 53281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94307 h 327898"/>
                              <a:gd name="connsiteX1" fmla="*/ 171379 w 289586"/>
                              <a:gd name="connsiteY1" fmla="*/ 81088 h 327898"/>
                              <a:gd name="connsiteX2" fmla="*/ 158335 w 289586"/>
                              <a:gd name="connsiteY2" fmla="*/ 85261 h 327898"/>
                              <a:gd name="connsiteX3" fmla="*/ 151646 w 289586"/>
                              <a:gd name="connsiteY3" fmla="*/ 86488 h 327898"/>
                              <a:gd name="connsiteX4" fmla="*/ 150145 w 289586"/>
                              <a:gd name="connsiteY4" fmla="*/ 79398 h 327898"/>
                              <a:gd name="connsiteX5" fmla="*/ 144351 w 289586"/>
                              <a:gd name="connsiteY5" fmla="*/ 63608 h 327898"/>
                              <a:gd name="connsiteX6" fmla="*/ 149328 w 289586"/>
                              <a:gd name="connsiteY6" fmla="*/ 63835 h 327898"/>
                              <a:gd name="connsiteX7" fmla="*/ 159295 w 289586"/>
                              <a:gd name="connsiteY7" fmla="*/ 62962 h 327898"/>
                              <a:gd name="connsiteX8" fmla="*/ 152272 w 289586"/>
                              <a:gd name="connsiteY8" fmla="*/ 73079 h 327898"/>
                              <a:gd name="connsiteX9" fmla="*/ 140784 w 289586"/>
                              <a:gd name="connsiteY9" fmla="*/ 76012 h 327898"/>
                              <a:gd name="connsiteX10" fmla="*/ 133413 w 289586"/>
                              <a:gd name="connsiteY10" fmla="*/ 60692 h 327898"/>
                              <a:gd name="connsiteX11" fmla="*/ 157396 w 289586"/>
                              <a:gd name="connsiteY11" fmla="*/ 3506 h 327898"/>
                              <a:gd name="connsiteX12" fmla="*/ 139973 w 289586"/>
                              <a:gd name="connsiteY12" fmla="*/ 35895 h 327898"/>
                              <a:gd name="connsiteX13" fmla="*/ 138576 w 289586"/>
                              <a:gd name="connsiteY13" fmla="*/ 44526 h 327898"/>
                              <a:gd name="connsiteX14" fmla="*/ 137921 w 289586"/>
                              <a:gd name="connsiteY14" fmla="*/ 50393 h 327898"/>
                              <a:gd name="connsiteX15" fmla="*/ 131875 w 289586"/>
                              <a:gd name="connsiteY15" fmla="*/ 40627 h 327898"/>
                              <a:gd name="connsiteX16" fmla="*/ 96024 w 289586"/>
                              <a:gd name="connsiteY16" fmla="*/ 6139 h 327898"/>
                              <a:gd name="connsiteX17" fmla="*/ 91222 w 289586"/>
                              <a:gd name="connsiteY17" fmla="*/ 13429 h 327898"/>
                              <a:gd name="connsiteX18" fmla="*/ 124789 w 289586"/>
                              <a:gd name="connsiteY18" fmla="*/ 45704 h 327898"/>
                              <a:gd name="connsiteX19" fmla="*/ 132778 w 289586"/>
                              <a:gd name="connsiteY19" fmla="*/ 59465 h 327898"/>
                              <a:gd name="connsiteX20" fmla="*/ 136166 w 289586"/>
                              <a:gd name="connsiteY20" fmla="*/ 66624 h 327898"/>
                              <a:gd name="connsiteX21" fmla="*/ 141693 w 289586"/>
                              <a:gd name="connsiteY21" fmla="*/ 81502 h 327898"/>
                              <a:gd name="connsiteX22" fmla="*/ 142736 w 289586"/>
                              <a:gd name="connsiteY22" fmla="*/ 86423 h 327898"/>
                              <a:gd name="connsiteX23" fmla="*/ 135454 w 289586"/>
                              <a:gd name="connsiteY23" fmla="*/ 85113 h 327898"/>
                              <a:gd name="connsiteX24" fmla="*/ 123165 w 289586"/>
                              <a:gd name="connsiteY24" fmla="*/ 81245 h 327898"/>
                              <a:gd name="connsiteX25" fmla="*/ 17604 w 289586"/>
                              <a:gd name="connsiteY25" fmla="*/ 93879 h 327898"/>
                              <a:gd name="connsiteX26" fmla="*/ 37883 w 289586"/>
                              <a:gd name="connsiteY26" fmla="*/ 292249 h 327898"/>
                              <a:gd name="connsiteX27" fmla="*/ 145146 w 289586"/>
                              <a:gd name="connsiteY27" fmla="*/ 316984 h 327898"/>
                              <a:gd name="connsiteX28" fmla="*/ 188156 w 289586"/>
                              <a:gd name="connsiteY28" fmla="*/ 327898 h 327898"/>
                              <a:gd name="connsiteX29" fmla="*/ 251720 w 289586"/>
                              <a:gd name="connsiteY29" fmla="*/ 292912 h 327898"/>
                              <a:gd name="connsiteX30" fmla="*/ 271815 w 289586"/>
                              <a:gd name="connsiteY30" fmla="*/ 94307 h 327898"/>
                              <a:gd name="connsiteX31" fmla="*/ 147255 w 289586"/>
                              <a:gd name="connsiteY31" fmla="*/ 45495 h 327898"/>
                              <a:gd name="connsiteX32" fmla="*/ 148464 w 289586"/>
                              <a:gd name="connsiteY32" fmla="*/ 37964 h 327898"/>
                              <a:gd name="connsiteX33" fmla="*/ 151551 w 289586"/>
                              <a:gd name="connsiteY33" fmla="*/ 79690 h 327898"/>
                              <a:gd name="connsiteX34" fmla="*/ 131908 w 289586"/>
                              <a:gd name="connsiteY34" fmla="*/ 45237 h 327898"/>
                              <a:gd name="connsiteX35" fmla="*/ 149064 w 289586"/>
                              <a:gd name="connsiteY35" fmla="*/ 53281 h 327898"/>
                              <a:gd name="connsiteX36" fmla="*/ 157754 w 289586"/>
                              <a:gd name="connsiteY36" fmla="*/ 54374 h 327898"/>
                              <a:gd name="connsiteX37" fmla="*/ 149341 w 289586"/>
                              <a:gd name="connsiteY37" fmla="*/ 55104 h 327898"/>
                              <a:gd name="connsiteX38" fmla="*/ 146207 w 289586"/>
                              <a:gd name="connsiteY38" fmla="*/ 55012 h 327898"/>
                              <a:gd name="connsiteX39" fmla="*/ 147255 w 289586"/>
                              <a:gd name="connsiteY39" fmla="*/ 45495 h 327898"/>
                              <a:gd name="connsiteX40" fmla="*/ 244743 w 289586"/>
                              <a:gd name="connsiteY40" fmla="*/ 287652 h 327898"/>
                              <a:gd name="connsiteX41" fmla="*/ 147089 w 289586"/>
                              <a:gd name="connsiteY41" fmla="*/ 308231 h 327898"/>
                              <a:gd name="connsiteX42" fmla="*/ 145146 w 289586"/>
                              <a:gd name="connsiteY42" fmla="*/ 307258 h 327898"/>
                              <a:gd name="connsiteX43" fmla="*/ 143195 w 289586"/>
                              <a:gd name="connsiteY43" fmla="*/ 308222 h 327898"/>
                              <a:gd name="connsiteX44" fmla="*/ 44828 w 289586"/>
                              <a:gd name="connsiteY44" fmla="*/ 286992 h 327898"/>
                              <a:gd name="connsiteX45" fmla="*/ 24048 w 289586"/>
                              <a:gd name="connsiteY45" fmla="*/ 99755 h 327898"/>
                              <a:gd name="connsiteX46" fmla="*/ 120445 w 289586"/>
                              <a:gd name="connsiteY46" fmla="*/ 89557 h 327898"/>
                              <a:gd name="connsiteX47" fmla="*/ 132983 w 289586"/>
                              <a:gd name="connsiteY47" fmla="*/ 93486 h 327898"/>
                              <a:gd name="connsiteX48" fmla="*/ 144098 w 289586"/>
                              <a:gd name="connsiteY48" fmla="*/ 95324 h 327898"/>
                              <a:gd name="connsiteX49" fmla="*/ 146237 w 289586"/>
                              <a:gd name="connsiteY49" fmla="*/ 95433 h 327898"/>
                              <a:gd name="connsiteX50" fmla="*/ 160806 w 289586"/>
                              <a:gd name="connsiteY50" fmla="*/ 93643 h 327898"/>
                              <a:gd name="connsiteX51" fmla="*/ 174151 w 289586"/>
                              <a:gd name="connsiteY51" fmla="*/ 89369 h 327898"/>
                              <a:gd name="connsiteX52" fmla="*/ 265393 w 289586"/>
                              <a:gd name="connsiteY52" fmla="*/ 100192 h 327898"/>
                              <a:gd name="connsiteX53" fmla="*/ 244743 w 289586"/>
                              <a:gd name="connsiteY53" fmla="*/ 287652 h 327898"/>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7255 w 289586"/>
                              <a:gd name="connsiteY31" fmla="*/ 39356 h 321759"/>
                              <a:gd name="connsiteX32" fmla="*/ 148464 w 289586"/>
                              <a:gd name="connsiteY32" fmla="*/ 31825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146207 w 289586"/>
                              <a:gd name="connsiteY38" fmla="*/ 48873 h 321759"/>
                              <a:gd name="connsiteX39" fmla="*/ 147255 w 289586"/>
                              <a:gd name="connsiteY39" fmla="*/ 39356 h 321759"/>
                              <a:gd name="connsiteX40" fmla="*/ 244743 w 289586"/>
                              <a:gd name="connsiteY40" fmla="*/ 281513 h 321759"/>
                              <a:gd name="connsiteX41" fmla="*/ 147089 w 289586"/>
                              <a:gd name="connsiteY41" fmla="*/ 302092 h 321759"/>
                              <a:gd name="connsiteX42" fmla="*/ 145146 w 289586"/>
                              <a:gd name="connsiteY42" fmla="*/ 301119 h 321759"/>
                              <a:gd name="connsiteX43" fmla="*/ 143195 w 289586"/>
                              <a:gd name="connsiteY43" fmla="*/ 302083 h 321759"/>
                              <a:gd name="connsiteX44" fmla="*/ 44828 w 289586"/>
                              <a:gd name="connsiteY44" fmla="*/ 280853 h 321759"/>
                              <a:gd name="connsiteX45" fmla="*/ 24048 w 289586"/>
                              <a:gd name="connsiteY45" fmla="*/ 93616 h 321759"/>
                              <a:gd name="connsiteX46" fmla="*/ 120445 w 289586"/>
                              <a:gd name="connsiteY46" fmla="*/ 83418 h 321759"/>
                              <a:gd name="connsiteX47" fmla="*/ 132983 w 289586"/>
                              <a:gd name="connsiteY47" fmla="*/ 87347 h 321759"/>
                              <a:gd name="connsiteX48" fmla="*/ 144098 w 289586"/>
                              <a:gd name="connsiteY48" fmla="*/ 89185 h 321759"/>
                              <a:gd name="connsiteX49" fmla="*/ 146237 w 289586"/>
                              <a:gd name="connsiteY49" fmla="*/ 89294 h 321759"/>
                              <a:gd name="connsiteX50" fmla="*/ 160806 w 289586"/>
                              <a:gd name="connsiteY50" fmla="*/ 87504 h 321759"/>
                              <a:gd name="connsiteX51" fmla="*/ 174151 w 289586"/>
                              <a:gd name="connsiteY51" fmla="*/ 83230 h 321759"/>
                              <a:gd name="connsiteX52" fmla="*/ 265393 w 289586"/>
                              <a:gd name="connsiteY52" fmla="*/ 94053 h 321759"/>
                              <a:gd name="connsiteX53" fmla="*/ 244743 w 289586"/>
                              <a:gd name="connsiteY53"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7255 w 289586"/>
                              <a:gd name="connsiteY31" fmla="*/ 39356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146207 w 289586"/>
                              <a:gd name="connsiteY38" fmla="*/ 48873 h 321759"/>
                              <a:gd name="connsiteX39" fmla="*/ 147255 w 289586"/>
                              <a:gd name="connsiteY39" fmla="*/ 39356 h 321759"/>
                              <a:gd name="connsiteX40" fmla="*/ 244743 w 289586"/>
                              <a:gd name="connsiteY40" fmla="*/ 281513 h 321759"/>
                              <a:gd name="connsiteX41" fmla="*/ 147089 w 289586"/>
                              <a:gd name="connsiteY41" fmla="*/ 302092 h 321759"/>
                              <a:gd name="connsiteX42" fmla="*/ 145146 w 289586"/>
                              <a:gd name="connsiteY42" fmla="*/ 301119 h 321759"/>
                              <a:gd name="connsiteX43" fmla="*/ 143195 w 289586"/>
                              <a:gd name="connsiteY43" fmla="*/ 302083 h 321759"/>
                              <a:gd name="connsiteX44" fmla="*/ 44828 w 289586"/>
                              <a:gd name="connsiteY44" fmla="*/ 280853 h 321759"/>
                              <a:gd name="connsiteX45" fmla="*/ 24048 w 289586"/>
                              <a:gd name="connsiteY45" fmla="*/ 93616 h 321759"/>
                              <a:gd name="connsiteX46" fmla="*/ 120445 w 289586"/>
                              <a:gd name="connsiteY46" fmla="*/ 83418 h 321759"/>
                              <a:gd name="connsiteX47" fmla="*/ 132983 w 289586"/>
                              <a:gd name="connsiteY47" fmla="*/ 87347 h 321759"/>
                              <a:gd name="connsiteX48" fmla="*/ 144098 w 289586"/>
                              <a:gd name="connsiteY48" fmla="*/ 89185 h 321759"/>
                              <a:gd name="connsiteX49" fmla="*/ 146237 w 289586"/>
                              <a:gd name="connsiteY49" fmla="*/ 89294 h 321759"/>
                              <a:gd name="connsiteX50" fmla="*/ 160806 w 289586"/>
                              <a:gd name="connsiteY50" fmla="*/ 87504 h 321759"/>
                              <a:gd name="connsiteX51" fmla="*/ 174151 w 289586"/>
                              <a:gd name="connsiteY51" fmla="*/ 83230 h 321759"/>
                              <a:gd name="connsiteX52" fmla="*/ 265393 w 289586"/>
                              <a:gd name="connsiteY52" fmla="*/ 94053 h 321759"/>
                              <a:gd name="connsiteX53" fmla="*/ 244743 w 289586"/>
                              <a:gd name="connsiteY53"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7255 w 289586"/>
                              <a:gd name="connsiteY31" fmla="*/ 39356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147255 w 289586"/>
                              <a:gd name="connsiteY38" fmla="*/ 39356 h 321759"/>
                              <a:gd name="connsiteX39" fmla="*/ 244743 w 289586"/>
                              <a:gd name="connsiteY39" fmla="*/ 281513 h 321759"/>
                              <a:gd name="connsiteX40" fmla="*/ 147089 w 289586"/>
                              <a:gd name="connsiteY40" fmla="*/ 302092 h 321759"/>
                              <a:gd name="connsiteX41" fmla="*/ 145146 w 289586"/>
                              <a:gd name="connsiteY41" fmla="*/ 301119 h 321759"/>
                              <a:gd name="connsiteX42" fmla="*/ 143195 w 289586"/>
                              <a:gd name="connsiteY42" fmla="*/ 302083 h 321759"/>
                              <a:gd name="connsiteX43" fmla="*/ 44828 w 289586"/>
                              <a:gd name="connsiteY43" fmla="*/ 280853 h 321759"/>
                              <a:gd name="connsiteX44" fmla="*/ 24048 w 289586"/>
                              <a:gd name="connsiteY44" fmla="*/ 93616 h 321759"/>
                              <a:gd name="connsiteX45" fmla="*/ 120445 w 289586"/>
                              <a:gd name="connsiteY45" fmla="*/ 83418 h 321759"/>
                              <a:gd name="connsiteX46" fmla="*/ 132983 w 289586"/>
                              <a:gd name="connsiteY46" fmla="*/ 87347 h 321759"/>
                              <a:gd name="connsiteX47" fmla="*/ 144098 w 289586"/>
                              <a:gd name="connsiteY47" fmla="*/ 89185 h 321759"/>
                              <a:gd name="connsiteX48" fmla="*/ 146237 w 289586"/>
                              <a:gd name="connsiteY48" fmla="*/ 89294 h 321759"/>
                              <a:gd name="connsiteX49" fmla="*/ 160806 w 289586"/>
                              <a:gd name="connsiteY49" fmla="*/ 87504 h 321759"/>
                              <a:gd name="connsiteX50" fmla="*/ 174151 w 289586"/>
                              <a:gd name="connsiteY50" fmla="*/ 83230 h 321759"/>
                              <a:gd name="connsiteX51" fmla="*/ 265393 w 289586"/>
                              <a:gd name="connsiteY51" fmla="*/ 94053 h 321759"/>
                              <a:gd name="connsiteX52" fmla="*/ 244743 w 289586"/>
                              <a:gd name="connsiteY52"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9341 w 289586"/>
                              <a:gd name="connsiteY31" fmla="*/ 48965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149341 w 289586"/>
                              <a:gd name="connsiteY37" fmla="*/ 48965 h 321759"/>
                              <a:gd name="connsiteX38" fmla="*/ 244743 w 289586"/>
                              <a:gd name="connsiteY38" fmla="*/ 281513 h 321759"/>
                              <a:gd name="connsiteX39" fmla="*/ 147089 w 289586"/>
                              <a:gd name="connsiteY39" fmla="*/ 302092 h 321759"/>
                              <a:gd name="connsiteX40" fmla="*/ 145146 w 289586"/>
                              <a:gd name="connsiteY40" fmla="*/ 301119 h 321759"/>
                              <a:gd name="connsiteX41" fmla="*/ 143195 w 289586"/>
                              <a:gd name="connsiteY41" fmla="*/ 302083 h 321759"/>
                              <a:gd name="connsiteX42" fmla="*/ 44828 w 289586"/>
                              <a:gd name="connsiteY42" fmla="*/ 280853 h 321759"/>
                              <a:gd name="connsiteX43" fmla="*/ 24048 w 289586"/>
                              <a:gd name="connsiteY43" fmla="*/ 93616 h 321759"/>
                              <a:gd name="connsiteX44" fmla="*/ 120445 w 289586"/>
                              <a:gd name="connsiteY44" fmla="*/ 83418 h 321759"/>
                              <a:gd name="connsiteX45" fmla="*/ 132983 w 289586"/>
                              <a:gd name="connsiteY45" fmla="*/ 87347 h 321759"/>
                              <a:gd name="connsiteX46" fmla="*/ 144098 w 289586"/>
                              <a:gd name="connsiteY46" fmla="*/ 89185 h 321759"/>
                              <a:gd name="connsiteX47" fmla="*/ 146237 w 289586"/>
                              <a:gd name="connsiteY47" fmla="*/ 89294 h 321759"/>
                              <a:gd name="connsiteX48" fmla="*/ 160806 w 289586"/>
                              <a:gd name="connsiteY48" fmla="*/ 87504 h 321759"/>
                              <a:gd name="connsiteX49" fmla="*/ 174151 w 289586"/>
                              <a:gd name="connsiteY49" fmla="*/ 83230 h 321759"/>
                              <a:gd name="connsiteX50" fmla="*/ 265393 w 289586"/>
                              <a:gd name="connsiteY50" fmla="*/ 94053 h 321759"/>
                              <a:gd name="connsiteX51" fmla="*/ 244743 w 289586"/>
                              <a:gd name="connsiteY51"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57754 w 289586"/>
                              <a:gd name="connsiteY31" fmla="*/ 48235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8235 h 321759"/>
                              <a:gd name="connsiteX37" fmla="*/ 244743 w 289586"/>
                              <a:gd name="connsiteY37" fmla="*/ 281513 h 321759"/>
                              <a:gd name="connsiteX38" fmla="*/ 147089 w 289586"/>
                              <a:gd name="connsiteY38" fmla="*/ 302092 h 321759"/>
                              <a:gd name="connsiteX39" fmla="*/ 145146 w 289586"/>
                              <a:gd name="connsiteY39" fmla="*/ 301119 h 321759"/>
                              <a:gd name="connsiteX40" fmla="*/ 143195 w 289586"/>
                              <a:gd name="connsiteY40" fmla="*/ 302083 h 321759"/>
                              <a:gd name="connsiteX41" fmla="*/ 44828 w 289586"/>
                              <a:gd name="connsiteY41" fmla="*/ 280853 h 321759"/>
                              <a:gd name="connsiteX42" fmla="*/ 24048 w 289586"/>
                              <a:gd name="connsiteY42" fmla="*/ 93616 h 321759"/>
                              <a:gd name="connsiteX43" fmla="*/ 120445 w 289586"/>
                              <a:gd name="connsiteY43" fmla="*/ 83418 h 321759"/>
                              <a:gd name="connsiteX44" fmla="*/ 132983 w 289586"/>
                              <a:gd name="connsiteY44" fmla="*/ 87347 h 321759"/>
                              <a:gd name="connsiteX45" fmla="*/ 144098 w 289586"/>
                              <a:gd name="connsiteY45" fmla="*/ 89185 h 321759"/>
                              <a:gd name="connsiteX46" fmla="*/ 146237 w 289586"/>
                              <a:gd name="connsiteY46" fmla="*/ 89294 h 321759"/>
                              <a:gd name="connsiteX47" fmla="*/ 160806 w 289586"/>
                              <a:gd name="connsiteY47" fmla="*/ 87504 h 321759"/>
                              <a:gd name="connsiteX48" fmla="*/ 174151 w 289586"/>
                              <a:gd name="connsiteY48" fmla="*/ 83230 h 321759"/>
                              <a:gd name="connsiteX49" fmla="*/ 265393 w 289586"/>
                              <a:gd name="connsiteY49" fmla="*/ 94053 h 321759"/>
                              <a:gd name="connsiteX50" fmla="*/ 244743 w 289586"/>
                              <a:gd name="connsiteY50"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57754 w 289586"/>
                              <a:gd name="connsiteY31" fmla="*/ 43657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157754 w 289586"/>
                              <a:gd name="connsiteY36" fmla="*/ 43657 h 321759"/>
                              <a:gd name="connsiteX37" fmla="*/ 244743 w 289586"/>
                              <a:gd name="connsiteY37" fmla="*/ 281513 h 321759"/>
                              <a:gd name="connsiteX38" fmla="*/ 147089 w 289586"/>
                              <a:gd name="connsiteY38" fmla="*/ 302092 h 321759"/>
                              <a:gd name="connsiteX39" fmla="*/ 145146 w 289586"/>
                              <a:gd name="connsiteY39" fmla="*/ 301119 h 321759"/>
                              <a:gd name="connsiteX40" fmla="*/ 143195 w 289586"/>
                              <a:gd name="connsiteY40" fmla="*/ 302083 h 321759"/>
                              <a:gd name="connsiteX41" fmla="*/ 44828 w 289586"/>
                              <a:gd name="connsiteY41" fmla="*/ 280853 h 321759"/>
                              <a:gd name="connsiteX42" fmla="*/ 24048 w 289586"/>
                              <a:gd name="connsiteY42" fmla="*/ 93616 h 321759"/>
                              <a:gd name="connsiteX43" fmla="*/ 120445 w 289586"/>
                              <a:gd name="connsiteY43" fmla="*/ 83418 h 321759"/>
                              <a:gd name="connsiteX44" fmla="*/ 132983 w 289586"/>
                              <a:gd name="connsiteY44" fmla="*/ 87347 h 321759"/>
                              <a:gd name="connsiteX45" fmla="*/ 144098 w 289586"/>
                              <a:gd name="connsiteY45" fmla="*/ 89185 h 321759"/>
                              <a:gd name="connsiteX46" fmla="*/ 146237 w 289586"/>
                              <a:gd name="connsiteY46" fmla="*/ 89294 h 321759"/>
                              <a:gd name="connsiteX47" fmla="*/ 160806 w 289586"/>
                              <a:gd name="connsiteY47" fmla="*/ 87504 h 321759"/>
                              <a:gd name="connsiteX48" fmla="*/ 174151 w 289586"/>
                              <a:gd name="connsiteY48" fmla="*/ 83230 h 321759"/>
                              <a:gd name="connsiteX49" fmla="*/ 265393 w 289586"/>
                              <a:gd name="connsiteY49" fmla="*/ 94053 h 321759"/>
                              <a:gd name="connsiteX50" fmla="*/ 244743 w 289586"/>
                              <a:gd name="connsiteY50"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49064 w 289586"/>
                              <a:gd name="connsiteY31" fmla="*/ 47142 h 321759"/>
                              <a:gd name="connsiteX32" fmla="*/ 139320 w 289586"/>
                              <a:gd name="connsiteY32" fmla="*/ 39456 h 321759"/>
                              <a:gd name="connsiteX33" fmla="*/ 151551 w 289586"/>
                              <a:gd name="connsiteY33" fmla="*/ 73551 h 321759"/>
                              <a:gd name="connsiteX34" fmla="*/ 131908 w 289586"/>
                              <a:gd name="connsiteY34" fmla="*/ 39098 h 321759"/>
                              <a:gd name="connsiteX35" fmla="*/ 149064 w 289586"/>
                              <a:gd name="connsiteY35" fmla="*/ 47142 h 321759"/>
                              <a:gd name="connsiteX36" fmla="*/ 244743 w 289586"/>
                              <a:gd name="connsiteY36" fmla="*/ 281513 h 321759"/>
                              <a:gd name="connsiteX37" fmla="*/ 147089 w 289586"/>
                              <a:gd name="connsiteY37" fmla="*/ 302092 h 321759"/>
                              <a:gd name="connsiteX38" fmla="*/ 145146 w 289586"/>
                              <a:gd name="connsiteY38" fmla="*/ 301119 h 321759"/>
                              <a:gd name="connsiteX39" fmla="*/ 143195 w 289586"/>
                              <a:gd name="connsiteY39" fmla="*/ 302083 h 321759"/>
                              <a:gd name="connsiteX40" fmla="*/ 44828 w 289586"/>
                              <a:gd name="connsiteY40" fmla="*/ 280853 h 321759"/>
                              <a:gd name="connsiteX41" fmla="*/ 24048 w 289586"/>
                              <a:gd name="connsiteY41" fmla="*/ 93616 h 321759"/>
                              <a:gd name="connsiteX42" fmla="*/ 120445 w 289586"/>
                              <a:gd name="connsiteY42" fmla="*/ 83418 h 321759"/>
                              <a:gd name="connsiteX43" fmla="*/ 132983 w 289586"/>
                              <a:gd name="connsiteY43" fmla="*/ 87347 h 321759"/>
                              <a:gd name="connsiteX44" fmla="*/ 144098 w 289586"/>
                              <a:gd name="connsiteY44" fmla="*/ 89185 h 321759"/>
                              <a:gd name="connsiteX45" fmla="*/ 146237 w 289586"/>
                              <a:gd name="connsiteY45" fmla="*/ 89294 h 321759"/>
                              <a:gd name="connsiteX46" fmla="*/ 160806 w 289586"/>
                              <a:gd name="connsiteY46" fmla="*/ 87504 h 321759"/>
                              <a:gd name="connsiteX47" fmla="*/ 174151 w 289586"/>
                              <a:gd name="connsiteY47" fmla="*/ 83230 h 321759"/>
                              <a:gd name="connsiteX48" fmla="*/ 265393 w 289586"/>
                              <a:gd name="connsiteY48" fmla="*/ 94053 h 321759"/>
                              <a:gd name="connsiteX49" fmla="*/ 244743 w 289586"/>
                              <a:gd name="connsiteY49"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55872 w 289586"/>
                              <a:gd name="connsiteY11" fmla="*/ 67521 h 321759"/>
                              <a:gd name="connsiteX12" fmla="*/ 139973 w 289586"/>
                              <a:gd name="connsiteY12" fmla="*/ 29756 h 321759"/>
                              <a:gd name="connsiteX13" fmla="*/ 138576 w 289586"/>
                              <a:gd name="connsiteY13" fmla="*/ 38387 h 321759"/>
                              <a:gd name="connsiteX14" fmla="*/ 137921 w 289586"/>
                              <a:gd name="connsiteY14" fmla="*/ 44254 h 321759"/>
                              <a:gd name="connsiteX15" fmla="*/ 131875 w 289586"/>
                              <a:gd name="connsiteY15" fmla="*/ 34488 h 321759"/>
                              <a:gd name="connsiteX16" fmla="*/ 96024 w 289586"/>
                              <a:gd name="connsiteY16" fmla="*/ 0 h 321759"/>
                              <a:gd name="connsiteX17" fmla="*/ 91222 w 289586"/>
                              <a:gd name="connsiteY17" fmla="*/ 7290 h 321759"/>
                              <a:gd name="connsiteX18" fmla="*/ 124789 w 289586"/>
                              <a:gd name="connsiteY18" fmla="*/ 39565 h 321759"/>
                              <a:gd name="connsiteX19" fmla="*/ 132778 w 289586"/>
                              <a:gd name="connsiteY19" fmla="*/ 53326 h 321759"/>
                              <a:gd name="connsiteX20" fmla="*/ 136166 w 289586"/>
                              <a:gd name="connsiteY20" fmla="*/ 60485 h 321759"/>
                              <a:gd name="connsiteX21" fmla="*/ 141693 w 289586"/>
                              <a:gd name="connsiteY21" fmla="*/ 75363 h 321759"/>
                              <a:gd name="connsiteX22" fmla="*/ 142736 w 289586"/>
                              <a:gd name="connsiteY22" fmla="*/ 80284 h 321759"/>
                              <a:gd name="connsiteX23" fmla="*/ 135454 w 289586"/>
                              <a:gd name="connsiteY23" fmla="*/ 78974 h 321759"/>
                              <a:gd name="connsiteX24" fmla="*/ 123165 w 289586"/>
                              <a:gd name="connsiteY24" fmla="*/ 75106 h 321759"/>
                              <a:gd name="connsiteX25" fmla="*/ 17604 w 289586"/>
                              <a:gd name="connsiteY25" fmla="*/ 87740 h 321759"/>
                              <a:gd name="connsiteX26" fmla="*/ 37883 w 289586"/>
                              <a:gd name="connsiteY26" fmla="*/ 286110 h 321759"/>
                              <a:gd name="connsiteX27" fmla="*/ 145146 w 289586"/>
                              <a:gd name="connsiteY27" fmla="*/ 310845 h 321759"/>
                              <a:gd name="connsiteX28" fmla="*/ 188156 w 289586"/>
                              <a:gd name="connsiteY28" fmla="*/ 321759 h 321759"/>
                              <a:gd name="connsiteX29" fmla="*/ 251720 w 289586"/>
                              <a:gd name="connsiteY29" fmla="*/ 286773 h 321759"/>
                              <a:gd name="connsiteX30" fmla="*/ 271815 w 289586"/>
                              <a:gd name="connsiteY30" fmla="*/ 88168 h 321759"/>
                              <a:gd name="connsiteX31" fmla="*/ 131908 w 289586"/>
                              <a:gd name="connsiteY31" fmla="*/ 39098 h 321759"/>
                              <a:gd name="connsiteX32" fmla="*/ 139320 w 289586"/>
                              <a:gd name="connsiteY32" fmla="*/ 39456 h 321759"/>
                              <a:gd name="connsiteX33" fmla="*/ 151551 w 289586"/>
                              <a:gd name="connsiteY33" fmla="*/ 73551 h 321759"/>
                              <a:gd name="connsiteX34" fmla="*/ 131908 w 289586"/>
                              <a:gd name="connsiteY34" fmla="*/ 39098 h 321759"/>
                              <a:gd name="connsiteX35" fmla="*/ 244743 w 289586"/>
                              <a:gd name="connsiteY35" fmla="*/ 281513 h 321759"/>
                              <a:gd name="connsiteX36" fmla="*/ 147089 w 289586"/>
                              <a:gd name="connsiteY36" fmla="*/ 302092 h 321759"/>
                              <a:gd name="connsiteX37" fmla="*/ 145146 w 289586"/>
                              <a:gd name="connsiteY37" fmla="*/ 301119 h 321759"/>
                              <a:gd name="connsiteX38" fmla="*/ 143195 w 289586"/>
                              <a:gd name="connsiteY38" fmla="*/ 302083 h 321759"/>
                              <a:gd name="connsiteX39" fmla="*/ 44828 w 289586"/>
                              <a:gd name="connsiteY39" fmla="*/ 280853 h 321759"/>
                              <a:gd name="connsiteX40" fmla="*/ 24048 w 289586"/>
                              <a:gd name="connsiteY40" fmla="*/ 93616 h 321759"/>
                              <a:gd name="connsiteX41" fmla="*/ 120445 w 289586"/>
                              <a:gd name="connsiteY41" fmla="*/ 83418 h 321759"/>
                              <a:gd name="connsiteX42" fmla="*/ 132983 w 289586"/>
                              <a:gd name="connsiteY42" fmla="*/ 87347 h 321759"/>
                              <a:gd name="connsiteX43" fmla="*/ 144098 w 289586"/>
                              <a:gd name="connsiteY43" fmla="*/ 89185 h 321759"/>
                              <a:gd name="connsiteX44" fmla="*/ 146237 w 289586"/>
                              <a:gd name="connsiteY44" fmla="*/ 89294 h 321759"/>
                              <a:gd name="connsiteX45" fmla="*/ 160806 w 289586"/>
                              <a:gd name="connsiteY45" fmla="*/ 87504 h 321759"/>
                              <a:gd name="connsiteX46" fmla="*/ 174151 w 289586"/>
                              <a:gd name="connsiteY46" fmla="*/ 83230 h 321759"/>
                              <a:gd name="connsiteX47" fmla="*/ 265393 w 289586"/>
                              <a:gd name="connsiteY47" fmla="*/ 94053 h 321759"/>
                              <a:gd name="connsiteX48" fmla="*/ 244743 w 289586"/>
                              <a:gd name="connsiteY48" fmla="*/ 281513 h 321759"/>
                              <a:gd name="connsiteX0" fmla="*/ 271815 w 289586"/>
                              <a:gd name="connsiteY0" fmla="*/ 88168 h 321759"/>
                              <a:gd name="connsiteX1" fmla="*/ 171379 w 289586"/>
                              <a:gd name="connsiteY1" fmla="*/ 74949 h 321759"/>
                              <a:gd name="connsiteX2" fmla="*/ 158335 w 289586"/>
                              <a:gd name="connsiteY2" fmla="*/ 79122 h 321759"/>
                              <a:gd name="connsiteX3" fmla="*/ 151646 w 289586"/>
                              <a:gd name="connsiteY3" fmla="*/ 80349 h 321759"/>
                              <a:gd name="connsiteX4" fmla="*/ 150145 w 289586"/>
                              <a:gd name="connsiteY4" fmla="*/ 73259 h 321759"/>
                              <a:gd name="connsiteX5" fmla="*/ 144351 w 289586"/>
                              <a:gd name="connsiteY5" fmla="*/ 57469 h 321759"/>
                              <a:gd name="connsiteX6" fmla="*/ 149328 w 289586"/>
                              <a:gd name="connsiteY6" fmla="*/ 57696 h 321759"/>
                              <a:gd name="connsiteX7" fmla="*/ 159295 w 289586"/>
                              <a:gd name="connsiteY7" fmla="*/ 56823 h 321759"/>
                              <a:gd name="connsiteX8" fmla="*/ 152272 w 289586"/>
                              <a:gd name="connsiteY8" fmla="*/ 66940 h 321759"/>
                              <a:gd name="connsiteX9" fmla="*/ 140784 w 289586"/>
                              <a:gd name="connsiteY9" fmla="*/ 69873 h 321759"/>
                              <a:gd name="connsiteX10" fmla="*/ 133413 w 289586"/>
                              <a:gd name="connsiteY10" fmla="*/ 54553 h 321759"/>
                              <a:gd name="connsiteX11" fmla="*/ 139973 w 289586"/>
                              <a:gd name="connsiteY11" fmla="*/ 29756 h 321759"/>
                              <a:gd name="connsiteX12" fmla="*/ 138576 w 289586"/>
                              <a:gd name="connsiteY12" fmla="*/ 38387 h 321759"/>
                              <a:gd name="connsiteX13" fmla="*/ 137921 w 289586"/>
                              <a:gd name="connsiteY13" fmla="*/ 44254 h 321759"/>
                              <a:gd name="connsiteX14" fmla="*/ 131875 w 289586"/>
                              <a:gd name="connsiteY14" fmla="*/ 34488 h 321759"/>
                              <a:gd name="connsiteX15" fmla="*/ 96024 w 289586"/>
                              <a:gd name="connsiteY15" fmla="*/ 0 h 321759"/>
                              <a:gd name="connsiteX16" fmla="*/ 91222 w 289586"/>
                              <a:gd name="connsiteY16" fmla="*/ 7290 h 321759"/>
                              <a:gd name="connsiteX17" fmla="*/ 124789 w 289586"/>
                              <a:gd name="connsiteY17" fmla="*/ 39565 h 321759"/>
                              <a:gd name="connsiteX18" fmla="*/ 132778 w 289586"/>
                              <a:gd name="connsiteY18" fmla="*/ 53326 h 321759"/>
                              <a:gd name="connsiteX19" fmla="*/ 136166 w 289586"/>
                              <a:gd name="connsiteY19" fmla="*/ 60485 h 321759"/>
                              <a:gd name="connsiteX20" fmla="*/ 141693 w 289586"/>
                              <a:gd name="connsiteY20" fmla="*/ 75363 h 321759"/>
                              <a:gd name="connsiteX21" fmla="*/ 142736 w 289586"/>
                              <a:gd name="connsiteY21" fmla="*/ 80284 h 321759"/>
                              <a:gd name="connsiteX22" fmla="*/ 135454 w 289586"/>
                              <a:gd name="connsiteY22" fmla="*/ 78974 h 321759"/>
                              <a:gd name="connsiteX23" fmla="*/ 123165 w 289586"/>
                              <a:gd name="connsiteY23" fmla="*/ 75106 h 321759"/>
                              <a:gd name="connsiteX24" fmla="*/ 17604 w 289586"/>
                              <a:gd name="connsiteY24" fmla="*/ 87740 h 321759"/>
                              <a:gd name="connsiteX25" fmla="*/ 37883 w 289586"/>
                              <a:gd name="connsiteY25" fmla="*/ 286110 h 321759"/>
                              <a:gd name="connsiteX26" fmla="*/ 145146 w 289586"/>
                              <a:gd name="connsiteY26" fmla="*/ 310845 h 321759"/>
                              <a:gd name="connsiteX27" fmla="*/ 188156 w 289586"/>
                              <a:gd name="connsiteY27" fmla="*/ 321759 h 321759"/>
                              <a:gd name="connsiteX28" fmla="*/ 251720 w 289586"/>
                              <a:gd name="connsiteY28" fmla="*/ 286773 h 321759"/>
                              <a:gd name="connsiteX29" fmla="*/ 271815 w 289586"/>
                              <a:gd name="connsiteY29" fmla="*/ 88168 h 321759"/>
                              <a:gd name="connsiteX30" fmla="*/ 131908 w 289586"/>
                              <a:gd name="connsiteY30" fmla="*/ 39098 h 321759"/>
                              <a:gd name="connsiteX31" fmla="*/ 139320 w 289586"/>
                              <a:gd name="connsiteY31" fmla="*/ 39456 h 321759"/>
                              <a:gd name="connsiteX32" fmla="*/ 151551 w 289586"/>
                              <a:gd name="connsiteY32" fmla="*/ 73551 h 321759"/>
                              <a:gd name="connsiteX33" fmla="*/ 131908 w 289586"/>
                              <a:gd name="connsiteY33" fmla="*/ 39098 h 321759"/>
                              <a:gd name="connsiteX34" fmla="*/ 244743 w 289586"/>
                              <a:gd name="connsiteY34" fmla="*/ 281513 h 321759"/>
                              <a:gd name="connsiteX35" fmla="*/ 147089 w 289586"/>
                              <a:gd name="connsiteY35" fmla="*/ 302092 h 321759"/>
                              <a:gd name="connsiteX36" fmla="*/ 145146 w 289586"/>
                              <a:gd name="connsiteY36" fmla="*/ 301119 h 321759"/>
                              <a:gd name="connsiteX37" fmla="*/ 143195 w 289586"/>
                              <a:gd name="connsiteY37" fmla="*/ 302083 h 321759"/>
                              <a:gd name="connsiteX38" fmla="*/ 44828 w 289586"/>
                              <a:gd name="connsiteY38" fmla="*/ 280853 h 321759"/>
                              <a:gd name="connsiteX39" fmla="*/ 24048 w 289586"/>
                              <a:gd name="connsiteY39" fmla="*/ 93616 h 321759"/>
                              <a:gd name="connsiteX40" fmla="*/ 120445 w 289586"/>
                              <a:gd name="connsiteY40" fmla="*/ 83418 h 321759"/>
                              <a:gd name="connsiteX41" fmla="*/ 132983 w 289586"/>
                              <a:gd name="connsiteY41" fmla="*/ 87347 h 321759"/>
                              <a:gd name="connsiteX42" fmla="*/ 144098 w 289586"/>
                              <a:gd name="connsiteY42" fmla="*/ 89185 h 321759"/>
                              <a:gd name="connsiteX43" fmla="*/ 146237 w 289586"/>
                              <a:gd name="connsiteY43" fmla="*/ 89294 h 321759"/>
                              <a:gd name="connsiteX44" fmla="*/ 160806 w 289586"/>
                              <a:gd name="connsiteY44" fmla="*/ 87504 h 321759"/>
                              <a:gd name="connsiteX45" fmla="*/ 174151 w 289586"/>
                              <a:gd name="connsiteY45" fmla="*/ 83230 h 321759"/>
                              <a:gd name="connsiteX46" fmla="*/ 265393 w 289586"/>
                              <a:gd name="connsiteY46" fmla="*/ 94053 h 321759"/>
                              <a:gd name="connsiteX47" fmla="*/ 244743 w 289586"/>
                              <a:gd name="connsiteY47" fmla="*/ 281513 h 321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289586" h="321759">
                                <a:moveTo>
                                  <a:pt x="271815" y="88168"/>
                                </a:moveTo>
                                <a:cubicBezTo>
                                  <a:pt x="239007" y="52440"/>
                                  <a:pt x="201528" y="64921"/>
                                  <a:pt x="171379" y="74949"/>
                                </a:cubicBezTo>
                                <a:cubicBezTo>
                                  <a:pt x="166861" y="76450"/>
                                  <a:pt x="162499" y="77904"/>
                                  <a:pt x="158335" y="79122"/>
                                </a:cubicBezTo>
                                <a:cubicBezTo>
                                  <a:pt x="156149" y="79741"/>
                                  <a:pt x="153910" y="80152"/>
                                  <a:pt x="151646" y="80349"/>
                                </a:cubicBezTo>
                                <a:cubicBezTo>
                                  <a:pt x="151210" y="77970"/>
                                  <a:pt x="150730" y="75595"/>
                                  <a:pt x="150145" y="73259"/>
                                </a:cubicBezTo>
                                <a:cubicBezTo>
                                  <a:pt x="148718" y="67824"/>
                                  <a:pt x="146778" y="62537"/>
                                  <a:pt x="144351" y="57469"/>
                                </a:cubicBezTo>
                                <a:cubicBezTo>
                                  <a:pt x="146006" y="57600"/>
                                  <a:pt x="147669" y="57696"/>
                                  <a:pt x="149328" y="57696"/>
                                </a:cubicBezTo>
                                <a:cubicBezTo>
                                  <a:pt x="152670" y="57702"/>
                                  <a:pt x="158804" y="55282"/>
                                  <a:pt x="159295" y="56823"/>
                                </a:cubicBezTo>
                                <a:cubicBezTo>
                                  <a:pt x="159786" y="58364"/>
                                  <a:pt x="141637" y="77084"/>
                                  <a:pt x="152272" y="66940"/>
                                </a:cubicBezTo>
                                <a:cubicBezTo>
                                  <a:pt x="174974" y="44239"/>
                                  <a:pt x="143927" y="71937"/>
                                  <a:pt x="140784" y="69873"/>
                                </a:cubicBezTo>
                                <a:cubicBezTo>
                                  <a:pt x="137641" y="67809"/>
                                  <a:pt x="133548" y="61239"/>
                                  <a:pt x="133413" y="54553"/>
                                </a:cubicBezTo>
                                <a:cubicBezTo>
                                  <a:pt x="133278" y="47867"/>
                                  <a:pt x="139113" y="32450"/>
                                  <a:pt x="139973" y="29756"/>
                                </a:cubicBezTo>
                                <a:cubicBezTo>
                                  <a:pt x="139322" y="32600"/>
                                  <a:pt x="138855" y="35483"/>
                                  <a:pt x="138576" y="38387"/>
                                </a:cubicBezTo>
                                <a:cubicBezTo>
                                  <a:pt x="138358" y="40343"/>
                                  <a:pt x="138139" y="42298"/>
                                  <a:pt x="137921" y="44254"/>
                                </a:cubicBezTo>
                                <a:cubicBezTo>
                                  <a:pt x="136114" y="40874"/>
                                  <a:pt x="134095" y="37612"/>
                                  <a:pt x="131875" y="34488"/>
                                </a:cubicBezTo>
                                <a:cubicBezTo>
                                  <a:pt x="122134" y="20896"/>
                                  <a:pt x="109983" y="9206"/>
                                  <a:pt x="96024" y="0"/>
                                </a:cubicBezTo>
                                <a:lnTo>
                                  <a:pt x="91222" y="7290"/>
                                </a:lnTo>
                                <a:cubicBezTo>
                                  <a:pt x="104294" y="15901"/>
                                  <a:pt x="115672" y="26841"/>
                                  <a:pt x="124789" y="39565"/>
                                </a:cubicBezTo>
                                <a:cubicBezTo>
                                  <a:pt x="127867" y="43899"/>
                                  <a:pt x="130541" y="48505"/>
                                  <a:pt x="132778" y="53326"/>
                                </a:cubicBezTo>
                                <a:lnTo>
                                  <a:pt x="136166" y="60485"/>
                                </a:lnTo>
                                <a:cubicBezTo>
                                  <a:pt x="138494" y="65250"/>
                                  <a:pt x="140345" y="70234"/>
                                  <a:pt x="141693" y="75363"/>
                                </a:cubicBezTo>
                                <a:cubicBezTo>
                                  <a:pt x="142099" y="76987"/>
                                  <a:pt x="142413" y="78638"/>
                                  <a:pt x="142736" y="80284"/>
                                </a:cubicBezTo>
                                <a:cubicBezTo>
                                  <a:pt x="140273" y="80081"/>
                                  <a:pt x="137834" y="79642"/>
                                  <a:pt x="135454" y="78974"/>
                                </a:cubicBezTo>
                                <a:cubicBezTo>
                                  <a:pt x="131573" y="77839"/>
                                  <a:pt x="127465" y="76503"/>
                                  <a:pt x="123165" y="75106"/>
                                </a:cubicBezTo>
                                <a:cubicBezTo>
                                  <a:pt x="92492" y="65144"/>
                                  <a:pt x="50491" y="51497"/>
                                  <a:pt x="17604" y="87740"/>
                                </a:cubicBezTo>
                                <a:cubicBezTo>
                                  <a:pt x="-10951" y="119238"/>
                                  <a:pt x="-5167" y="229134"/>
                                  <a:pt x="37883" y="286110"/>
                                </a:cubicBezTo>
                                <a:cubicBezTo>
                                  <a:pt x="57179" y="311653"/>
                                  <a:pt x="91392" y="336467"/>
                                  <a:pt x="145146" y="310845"/>
                                </a:cubicBezTo>
                                <a:cubicBezTo>
                                  <a:pt x="158473" y="317689"/>
                                  <a:pt x="173179" y="321421"/>
                                  <a:pt x="188156" y="321759"/>
                                </a:cubicBezTo>
                                <a:cubicBezTo>
                                  <a:pt x="217637" y="321759"/>
                                  <a:pt x="238304" y="304458"/>
                                  <a:pt x="251720" y="286773"/>
                                </a:cubicBezTo>
                                <a:cubicBezTo>
                                  <a:pt x="294861" y="229911"/>
                                  <a:pt x="300540" y="119858"/>
                                  <a:pt x="271815" y="88168"/>
                                </a:cubicBezTo>
                                <a:close/>
                                <a:moveTo>
                                  <a:pt x="131908" y="39098"/>
                                </a:moveTo>
                                <a:cubicBezTo>
                                  <a:pt x="129870" y="33416"/>
                                  <a:pt x="136046" y="33714"/>
                                  <a:pt x="139320" y="39456"/>
                                </a:cubicBezTo>
                                <a:cubicBezTo>
                                  <a:pt x="141924" y="28839"/>
                                  <a:pt x="144133" y="81581"/>
                                  <a:pt x="151551" y="73551"/>
                                </a:cubicBezTo>
                                <a:cubicBezTo>
                                  <a:pt x="164949" y="59965"/>
                                  <a:pt x="120339" y="39853"/>
                                  <a:pt x="131908" y="39098"/>
                                </a:cubicBezTo>
                                <a:close/>
                                <a:moveTo>
                                  <a:pt x="244743" y="281513"/>
                                </a:moveTo>
                                <a:cubicBezTo>
                                  <a:pt x="227329" y="304471"/>
                                  <a:pt x="196250" y="326679"/>
                                  <a:pt x="147089" y="302092"/>
                                </a:cubicBezTo>
                                <a:lnTo>
                                  <a:pt x="145146" y="301119"/>
                                </a:lnTo>
                                <a:lnTo>
                                  <a:pt x="143195" y="302083"/>
                                </a:lnTo>
                                <a:cubicBezTo>
                                  <a:pt x="93675" y="326605"/>
                                  <a:pt x="62374" y="304070"/>
                                  <a:pt x="44828" y="280853"/>
                                </a:cubicBezTo>
                                <a:cubicBezTo>
                                  <a:pt x="4665" y="227711"/>
                                  <a:pt x="-1941" y="122285"/>
                                  <a:pt x="24048" y="93616"/>
                                </a:cubicBezTo>
                                <a:cubicBezTo>
                                  <a:pt x="53140" y="61551"/>
                                  <a:pt x="90458" y="73678"/>
                                  <a:pt x="120445" y="83418"/>
                                </a:cubicBezTo>
                                <a:cubicBezTo>
                                  <a:pt x="124811" y="84846"/>
                                  <a:pt x="129028" y="86208"/>
                                  <a:pt x="132983" y="87347"/>
                                </a:cubicBezTo>
                                <a:cubicBezTo>
                                  <a:pt x="136602" y="88401"/>
                                  <a:pt x="140333" y="89018"/>
                                  <a:pt x="144098" y="89185"/>
                                </a:cubicBezTo>
                                <a:lnTo>
                                  <a:pt x="146237" y="89294"/>
                                </a:lnTo>
                                <a:cubicBezTo>
                                  <a:pt x="151158" y="89481"/>
                                  <a:pt x="156077" y="88877"/>
                                  <a:pt x="160806" y="87504"/>
                                </a:cubicBezTo>
                                <a:cubicBezTo>
                                  <a:pt x="165062" y="86256"/>
                                  <a:pt x="169537" y="84771"/>
                                  <a:pt x="174151" y="83230"/>
                                </a:cubicBezTo>
                                <a:cubicBezTo>
                                  <a:pt x="203331" y="73517"/>
                                  <a:pt x="236405" y="62507"/>
                                  <a:pt x="265393" y="94053"/>
                                </a:cubicBezTo>
                                <a:cubicBezTo>
                                  <a:pt x="291504" y="122888"/>
                                  <a:pt x="284999" y="228466"/>
                                  <a:pt x="244743" y="281513"/>
                                </a:cubicBezTo>
                                <a:close/>
                              </a:path>
                            </a:pathLst>
                          </a:custGeom>
                          <a:solidFill>
                            <a:srgbClr val="000000"/>
                          </a:solidFill>
                          <a:ln w="4366" cap="flat">
                            <a:noFill/>
                            <a:prstDash val="solid"/>
                            <a:miter/>
                          </a:ln>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6833691" name="אליפסה 35"/>
                        <wps:cNvSpPr/>
                        <wps:spPr>
                          <a:xfrm>
                            <a:off x="117231" y="120161"/>
                            <a:ext cx="120015" cy="9080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6DDCB" w14:textId="77777777" w:rsidR="0012274B" w:rsidRPr="00E7246F" w:rsidRDefault="0012274B" w:rsidP="0012274B">
                              <w:pPr>
                                <w:jc w:val="cente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920487" name="תיבת טקסט 2"/>
                        <wps:cNvSpPr txBox="1">
                          <a:spLocks noChangeArrowheads="1"/>
                        </wps:cNvSpPr>
                        <wps:spPr bwMode="auto">
                          <a:xfrm flipH="1">
                            <a:off x="0" y="82001"/>
                            <a:ext cx="301870" cy="268605"/>
                          </a:xfrm>
                          <a:prstGeom prst="rect">
                            <a:avLst/>
                          </a:prstGeom>
                          <a:noFill/>
                          <a:ln w="9525">
                            <a:noFill/>
                            <a:miter lim="800000"/>
                            <a:headEnd/>
                            <a:tailEnd/>
                          </a:ln>
                        </wps:spPr>
                        <wps:txbx>
                          <w:txbxContent>
                            <w:p w14:paraId="4AC779D4" w14:textId="77777777" w:rsidR="0012274B" w:rsidRPr="00E7246F" w:rsidRDefault="0012274B" w:rsidP="0012274B">
                              <w:pPr>
                                <w:rPr>
                                  <w:color w:val="FFFFFF" w:themeColor="background1"/>
                                  <w:sz w:val="8"/>
                                  <w:szCs w:val="8"/>
                                </w:rPr>
                              </w:pPr>
                              <w:r>
                                <w:rPr>
                                  <w:color w:val="FFFFFF" w:themeColor="background1"/>
                                  <w:sz w:val="8"/>
                                  <w:szCs w:val="8"/>
                                </w:rPr>
                                <w:t xml:space="preserve">  </w:t>
                              </w:r>
                              <w:r w:rsidRPr="00E7246F">
                                <w:rPr>
                                  <w:rFonts w:hint="cs"/>
                                  <w:color w:val="FFFFFF" w:themeColor="background1"/>
                                  <w:sz w:val="8"/>
                                  <w:szCs w:val="8"/>
                                </w:rPr>
                                <w:t>EN</w:t>
                              </w:r>
                            </w:p>
                          </w:txbxContent>
                        </wps:txbx>
                        <wps:bodyPr rot="0" vert="horz" wrap="square" lIns="91440" tIns="45720" rIns="91440" bIns="45720" anchor="t" anchorCtr="0">
                          <a:spAutoFit/>
                        </wps:bodyPr>
                      </wps:wsp>
                    </wpg:wgp>
                  </a:graphicData>
                </a:graphic>
              </wp:anchor>
            </w:drawing>
          </mc:Choice>
          <mc:Fallback>
            <w:pict>
              <v:group w14:anchorId="474328EF" id="_x0000_s1108" style="position:absolute;left:0;text-align:left;margin-left:199.1pt;margin-top:14.3pt;width:28.8pt;height:27.6pt;z-index:251859968" coordsize="365786,35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">
                <v:shape id="גרפיקה 18" o:spid="_x0000_s1109" alt="תפוח קו מיתאר" style="position:absolute;left:76200;width:289586;height:321759;visibility:visible;mso-wrap-style:square;v-text-anchor:middle" coordsize="289586,3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" path="m271815,88168c239007,52440,201528,64921,171379,74949v-4518,1501,-8880,2955,-13044,4173c156149,79741,153910,80152,151646,80349v-436,-2379,-916,-4754,-1501,-7090c148718,67824,146778,62537,144351,57469v1655,131,3318,227,4977,227c152670,57702,158804,55282,159295,56823v491,1541,-17658,20261,-7023,10117c174974,44239,143927,71937,140784,69873v-3143,-2064,-7236,-8634,-7371,-15320c133278,47867,139113,32450,139973,29756v-651,2844,-1118,5727,-1397,8631c138358,40343,138139,42298,137921,44254v-1807,-3380,-3826,-6642,-6046,-9766c122134,20896,109983,9206,96024,l91222,7290v13072,8611,24450,19551,33567,32275c127867,43899,130541,48505,132778,53326r3388,7159c138494,65250,140345,70234,141693,75363v406,1624,720,3275,1043,4921c140273,80081,137834,79642,135454,78974v-3881,-1135,-7989,-2471,-12289,-3868c92492,65144,50491,51497,17604,87740,-10951,119238,-5167,229134,37883,286110v19296,25543,53509,50357,107263,24735c158473,317689,173179,321421,188156,321759v29481,,50148,-17301,63564,-34986c294861,229911,300540,119858,271815,88168xm131908,39098v-2038,-5682,4138,-5384,7412,358c141924,28839,144133,81581,151551,73551,164949,59965,120339,39853,131908,39098xm244743,281513v-17414,22958,-48493,45166,-97654,20579l145146,301119r-1951,964c93675,326605,62374,304070,44828,280853,4665,227711,-1941,122285,24048,93616,53140,61551,90458,73678,120445,83418v4366,1428,8583,2790,12538,3929c136602,88401,140333,89018,144098,89185r2139,109c151158,89481,156077,88877,160806,87504v4256,-1248,8731,-2733,13345,-4274c203331,73517,236405,62507,265393,94053v26111,28835,19606,134413,-20650,187460xe" fillcolor="black" stroked="f" strokeweight=".1213mm">
                  <v:stroke joinstyle="miter"/>
                  <v:path arrowok="t" o:connecttype="custom" o:connectlocs="271815,88168;171379,74949;158335,79122;151646,80349;150145,73259;144351,57469;149328,57696;159295,56823;152272,66940;140784,69873;133413,54553;139973,29756;138576,38387;137921,44254;131875,34488;96024,0;91222,7290;124789,39565;132778,53326;136166,60485;141693,75363;142736,80284;135454,78974;123165,75106;17604,87740;37883,286110;145146,310845;188156,321759;251720,286773;271815,88168;131908,39098;139320,39456;151551,73551;131908,39098;244743,281513;147089,302092;145146,301119;143195,302083;44828,280853;24048,93616;120445,83418;132983,87347;144098,89185;146237,89294;160806,87504;174151,83230;265393,94053;244743,281513" o:connectangles="0,0,0,0,0,0,0,0,0,0,0,0,0,0,0,0,0,0,0,0,0,0,0,0,0,0,0,0,0,0,0,0,0,0,0,0,0,0,0,0,0,0,0,0,0,0,0,0"/>
                </v:shape>
                <v:oval id="אליפסה 35" o:spid="_x0000_s1110" style="position:absolute;left:117231;top:120161;width:120015;height:9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" fillcolor="#4472c4 [3204]" stroked="f" strokeweight="1pt">
                  <v:stroke joinstyle="miter"/>
                  <v:textbox>
                    <w:txbxContent>
                      <w:p w14:paraId="2496DDCB" w14:textId="77777777" w:rsidR="0012274B" w:rsidRPr="00E7246F" w:rsidRDefault="0012274B" w:rsidP="0012274B">
                        <w:pPr>
                          <w:jc w:val="center"/>
                          <w:rPr>
                            <w:rFonts w:hint="cs"/>
                            <w:sz w:val="10"/>
                            <w:szCs w:val="10"/>
                          </w:rPr>
                        </w:pPr>
                      </w:p>
                    </w:txbxContent>
                  </v:textbox>
                </v:oval>
                <v:shape id="_x0000_s1111" type="#_x0000_t202" style="position:absolute;top:82001;width:301870;height:2686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" filled="f" stroked="f">
                  <v:textbox style="mso-fit-shape-to-text:t">
                    <w:txbxContent>
                      <w:p w14:paraId="4AC779D4" w14:textId="77777777" w:rsidR="0012274B" w:rsidRPr="00E7246F" w:rsidRDefault="0012274B" w:rsidP="0012274B">
                        <w:pPr>
                          <w:rPr>
                            <w:color w:val="FFFFFF" w:themeColor="background1"/>
                            <w:sz w:val="8"/>
                            <w:szCs w:val="8"/>
                          </w:rPr>
                        </w:pPr>
                        <w:r>
                          <w:rPr>
                            <w:color w:val="FFFFFF" w:themeColor="background1"/>
                            <w:sz w:val="8"/>
                            <w:szCs w:val="8"/>
                          </w:rPr>
                          <w:t xml:space="preserve">  </w:t>
                        </w:r>
                        <w:r w:rsidRPr="00E7246F">
                          <w:rPr>
                            <w:rFonts w:hint="cs"/>
                            <w:color w:val="FFFFFF" w:themeColor="background1"/>
                            <w:sz w:val="8"/>
                            <w:szCs w:val="8"/>
                          </w:rPr>
                          <w:t>EN</w:t>
                        </w:r>
                      </w:p>
                    </w:txbxContent>
                  </v:textbox>
                </v:shape>
              </v:group>
            </w:pict>
          </mc:Fallback>
        </mc:AlternateContent>
      </w:r>
      <w:r w:rsidR="0012274B" w:rsidRPr="004125C9">
        <w:rPr>
          <w:rFonts w:ascii="Calibri Light" w:hAnsi="Calibri Light" w:cs="Calibri Light"/>
          <w:noProof/>
          <w:rtl/>
        </w:rPr>
        <w:drawing>
          <wp:anchor distT="0" distB="0" distL="114300" distR="114300" simplePos="0" relativeHeight="251847680" behindDoc="0" locked="0" layoutInCell="1" allowOverlap="1" wp14:anchorId="178E7BB2" wp14:editId="502C26AB">
            <wp:simplePos x="0" y="0"/>
            <wp:positionH relativeFrom="column">
              <wp:posOffset>3843655</wp:posOffset>
            </wp:positionH>
            <wp:positionV relativeFrom="paragraph">
              <wp:posOffset>253769</wp:posOffset>
            </wp:positionV>
            <wp:extent cx="466090" cy="355522"/>
            <wp:effectExtent l="0" t="0" r="0" b="6985"/>
            <wp:wrapNone/>
            <wp:docPr id="394247947" name="תמונה 1" descr="תמונה שמכילה שרטוט, עיגול, שחור ו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41882" name="תמונה 1" descr="תמונה שמכילה שרטוט, עיגול, שחור ולבן&#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090" cy="355522"/>
                    </a:xfrm>
                    <a:prstGeom prst="rect">
                      <a:avLst/>
                    </a:prstGeom>
                  </pic:spPr>
                </pic:pic>
              </a:graphicData>
            </a:graphic>
            <wp14:sizeRelH relativeFrom="page">
              <wp14:pctWidth>0</wp14:pctWidth>
            </wp14:sizeRelH>
            <wp14:sizeRelV relativeFrom="page">
              <wp14:pctHeight>0</wp14:pctHeight>
            </wp14:sizeRelV>
          </wp:anchor>
        </w:drawing>
      </w:r>
      <w:r w:rsidR="0012274B">
        <w:rPr>
          <w:rFonts w:ascii="Calibri Light" w:hAnsi="Calibri Light" w:cs="Calibri Light"/>
          <w:noProof/>
          <w:rtl/>
          <w:lang w:val="he-IL"/>
        </w:rPr>
        <w:drawing>
          <wp:anchor distT="0" distB="0" distL="114300" distR="114300" simplePos="0" relativeHeight="251845632" behindDoc="0" locked="0" layoutInCell="1" allowOverlap="1" wp14:anchorId="48D44124" wp14:editId="11D3E5D0">
            <wp:simplePos x="0" y="0"/>
            <wp:positionH relativeFrom="page">
              <wp:posOffset>3643630</wp:posOffset>
            </wp:positionH>
            <wp:positionV relativeFrom="paragraph">
              <wp:posOffset>249266</wp:posOffset>
            </wp:positionV>
            <wp:extent cx="360219" cy="360219"/>
            <wp:effectExtent l="0" t="0" r="0" b="1905"/>
            <wp:wrapNone/>
            <wp:docPr id="1374091247" name="גרפיקה 18" descr="תפוח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5746" name="גרפיקה 1837015746" descr="תפוח קו מיתאר"/>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219" cy="360219"/>
                    </a:xfrm>
                    <a:prstGeom prst="rect">
                      <a:avLst/>
                    </a:prstGeom>
                  </pic:spPr>
                </pic:pic>
              </a:graphicData>
            </a:graphic>
            <wp14:sizeRelH relativeFrom="margin">
              <wp14:pctWidth>0</wp14:pctWidth>
            </wp14:sizeRelH>
            <wp14:sizeRelV relativeFrom="margin">
              <wp14:pctHeight>0</wp14:pctHeight>
            </wp14:sizeRelV>
          </wp:anchor>
        </w:drawing>
      </w:r>
    </w:p>
    <w:p w14:paraId="73F6B106" w14:textId="58B6B5B2" w:rsidR="0012274B" w:rsidRPr="00FA7127" w:rsidRDefault="0012274B" w:rsidP="0012274B">
      <w:pPr>
        <w:rPr>
          <w:rFonts w:ascii="Calibri Light" w:hAnsi="Calibri Light" w:cs="Calibri Light"/>
          <w:rtl/>
        </w:rPr>
      </w:pPr>
      <w:r>
        <w:rPr>
          <w:rFonts w:ascii="Calibri Light" w:hAnsi="Calibri Light" w:cs="Calibri Light" w:hint="cs"/>
          <w:noProof/>
          <w:rtl/>
          <w:lang w:val="he-IL"/>
        </w:rPr>
        <mc:AlternateContent>
          <mc:Choice Requires="wps">
            <w:drawing>
              <wp:anchor distT="0" distB="0" distL="114300" distR="114300" simplePos="0" relativeHeight="251868160" behindDoc="0" locked="0" layoutInCell="1" allowOverlap="1" wp14:anchorId="15312372" wp14:editId="71F44B1D">
                <wp:simplePos x="0" y="0"/>
                <wp:positionH relativeFrom="margin">
                  <wp:align>center</wp:align>
                </wp:positionH>
                <wp:positionV relativeFrom="paragraph">
                  <wp:posOffset>14722</wp:posOffset>
                </wp:positionV>
                <wp:extent cx="346306" cy="290252"/>
                <wp:effectExtent l="0" t="0" r="15875" b="14605"/>
                <wp:wrapNone/>
                <wp:docPr id="434726053" name="אליפסה 48"/>
                <wp:cNvGraphicFramePr/>
                <a:graphic xmlns:a="http://schemas.openxmlformats.org/drawingml/2006/main">
                  <a:graphicData uri="http://schemas.microsoft.com/office/word/2010/wordprocessingShape">
                    <wps:wsp>
                      <wps:cNvSpPr/>
                      <wps:spPr>
                        <a:xfrm>
                          <a:off x="0" y="0"/>
                          <a:ext cx="346306" cy="290252"/>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6F7F1" id="אליפסה 48" o:spid="_x0000_s1026" style="position:absolute;left:0;text-align:left;margin-left:0;margin-top:1.15pt;width:27.25pt;height:22.8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" filled="f" strokecolor="#09101d [484]" strokeweight=".25pt">
                <v:stroke joinstyle="miter"/>
                <w10:wrap anchorx="margin"/>
              </v:oval>
            </w:pict>
          </mc:Fallback>
        </mc:AlternateContent>
      </w:r>
    </w:p>
    <w:p w14:paraId="2B5C0E62" w14:textId="77777777" w:rsidR="00EA481A" w:rsidRPr="00A3475C" w:rsidRDefault="00EA481A" w:rsidP="00EA481A">
      <w:pPr>
        <w:rPr>
          <w:rFonts w:ascii="Fb Israel" w:hAnsi="Fb Israel" w:cs="Fb Israel"/>
          <w:b/>
          <w:bCs/>
          <w:sz w:val="34"/>
          <w:szCs w:val="34"/>
          <w:rtl/>
        </w:rPr>
      </w:pPr>
      <w:r>
        <w:rPr>
          <w:rFonts w:ascii="Fb Israel" w:hAnsi="Fb Israel" w:cs="Fb Israel" w:hint="cs"/>
          <w:b/>
          <w:bCs/>
          <w:sz w:val="34"/>
          <w:szCs w:val="34"/>
          <w:rtl/>
        </w:rPr>
        <w:t>9.</w:t>
      </w:r>
      <w:r w:rsidRPr="00A3475C">
        <w:rPr>
          <w:rFonts w:ascii="Fb Israel" w:hAnsi="Fb Israel" w:cs="Fb Israel"/>
          <w:b/>
          <w:bCs/>
          <w:sz w:val="34"/>
          <w:szCs w:val="34"/>
          <w:rtl/>
        </w:rPr>
        <w:t xml:space="preserve"> </w:t>
      </w:r>
      <w:r>
        <w:rPr>
          <w:rFonts w:ascii="Fb Israel" w:hAnsi="Fb Israel" w:cs="Fb Israel" w:hint="cs"/>
          <w:b/>
          <w:bCs/>
          <w:sz w:val="34"/>
          <w:szCs w:val="34"/>
          <w:rtl/>
        </w:rPr>
        <w:t>אספו את האותיות</w:t>
      </w:r>
    </w:p>
    <w:p w14:paraId="05A089A4" w14:textId="77777777" w:rsidR="00EA481A" w:rsidRDefault="00EA481A" w:rsidP="00EA481A">
      <w:pPr>
        <w:rPr>
          <w:rFonts w:ascii="Calibri Light" w:hAnsi="Calibri Light" w:cs="Calibri Light"/>
          <w:rtl/>
        </w:rPr>
      </w:pPr>
      <w:r>
        <w:rPr>
          <w:rFonts w:ascii="Calibri Light" w:hAnsi="Calibri Light" w:cs="Calibri Light" w:hint="cs"/>
          <w:rtl/>
        </w:rPr>
        <w:t>במהלך דף העבודה אספתם אותיות מודגשות. רשמו לפי הסדר את האותיות שהקפתם בשאלה 1,2. את האותיות שהקו עבר מעליהם בשאלה 3. את האותיות שהקפתם בשאלה 5. את האות שנוצרה לכם על ידי התפזורת בשאלה 6. ואת האותיות שבשורה המודגשת בשאלה 7.</w:t>
      </w:r>
    </w:p>
    <w:tbl>
      <w:tblPr>
        <w:tblStyle w:val="a4"/>
        <w:bidiVisual/>
        <w:tblW w:w="0" w:type="auto"/>
        <w:tblLook w:val="04A0" w:firstRow="1" w:lastRow="0" w:firstColumn="1" w:lastColumn="0" w:noHBand="0" w:noVBand="1"/>
      </w:tblPr>
      <w:tblGrid>
        <w:gridCol w:w="379"/>
        <w:gridCol w:w="399"/>
        <w:gridCol w:w="350"/>
        <w:gridCol w:w="394"/>
        <w:gridCol w:w="379"/>
        <w:gridCol w:w="367"/>
        <w:gridCol w:w="349"/>
        <w:gridCol w:w="393"/>
        <w:gridCol w:w="366"/>
        <w:gridCol w:w="379"/>
        <w:gridCol w:w="397"/>
        <w:gridCol w:w="349"/>
        <w:gridCol w:w="387"/>
        <w:gridCol w:w="393"/>
        <w:gridCol w:w="349"/>
        <w:gridCol w:w="398"/>
        <w:gridCol w:w="393"/>
        <w:gridCol w:w="385"/>
        <w:gridCol w:w="394"/>
        <w:gridCol w:w="366"/>
        <w:gridCol w:w="401"/>
        <w:gridCol w:w="349"/>
        <w:gridCol w:w="366"/>
        <w:gridCol w:w="407"/>
        <w:gridCol w:w="387"/>
        <w:gridCol w:w="364"/>
        <w:gridCol w:w="361"/>
        <w:gridCol w:w="355"/>
        <w:gridCol w:w="349"/>
      </w:tblGrid>
      <w:tr w:rsidR="009C073E" w14:paraId="2D74167E" w14:textId="77777777" w:rsidTr="00A45573">
        <w:tc>
          <w:tcPr>
            <w:tcW w:w="379" w:type="dxa"/>
          </w:tcPr>
          <w:p w14:paraId="7ACD095A" w14:textId="0C2753E7" w:rsidR="00EA481A" w:rsidRDefault="009C073E" w:rsidP="00A45573">
            <w:pPr>
              <w:rPr>
                <w:rFonts w:ascii="Calibri Light" w:hAnsi="Calibri Light" w:cs="Calibri Light"/>
                <w:rtl/>
              </w:rPr>
            </w:pPr>
            <w:r>
              <w:rPr>
                <w:rFonts w:ascii="Calibri Light" w:hAnsi="Calibri Light" w:cs="Calibri Light" w:hint="cs"/>
                <w:rtl/>
              </w:rPr>
              <w:t>ג</w:t>
            </w:r>
          </w:p>
        </w:tc>
        <w:tc>
          <w:tcPr>
            <w:tcW w:w="399" w:type="dxa"/>
          </w:tcPr>
          <w:p w14:paraId="26ECCB6A" w14:textId="5BCA6B81" w:rsidR="00EA481A" w:rsidRDefault="009C073E" w:rsidP="00A45573">
            <w:pPr>
              <w:rPr>
                <w:rFonts w:ascii="Calibri Light" w:hAnsi="Calibri Light" w:cs="Calibri Light"/>
                <w:rtl/>
              </w:rPr>
            </w:pPr>
            <w:r>
              <w:rPr>
                <w:rFonts w:ascii="Calibri Light" w:hAnsi="Calibri Light" w:cs="Calibri Light" w:hint="cs"/>
                <w:rtl/>
              </w:rPr>
              <w:t>ם</w:t>
            </w:r>
          </w:p>
        </w:tc>
        <w:tc>
          <w:tcPr>
            <w:tcW w:w="350" w:type="dxa"/>
            <w:tcBorders>
              <w:top w:val="single" w:sz="4" w:space="0" w:color="FFFFFF" w:themeColor="background1"/>
              <w:bottom w:val="single" w:sz="4" w:space="0" w:color="FFFFFF" w:themeColor="background1"/>
            </w:tcBorders>
          </w:tcPr>
          <w:p w14:paraId="654475F3" w14:textId="77777777" w:rsidR="00EA481A" w:rsidRDefault="00EA481A" w:rsidP="00A45573">
            <w:pPr>
              <w:rPr>
                <w:rFonts w:ascii="Calibri Light" w:hAnsi="Calibri Light" w:cs="Calibri Light"/>
                <w:rtl/>
              </w:rPr>
            </w:pPr>
          </w:p>
        </w:tc>
        <w:tc>
          <w:tcPr>
            <w:tcW w:w="394" w:type="dxa"/>
          </w:tcPr>
          <w:p w14:paraId="0E6DE052" w14:textId="7F8B229B" w:rsidR="00EA481A" w:rsidRDefault="009C073E" w:rsidP="00A45573">
            <w:pPr>
              <w:rPr>
                <w:rFonts w:ascii="Calibri Light" w:hAnsi="Calibri Light" w:cs="Calibri Light"/>
                <w:rtl/>
              </w:rPr>
            </w:pPr>
            <w:r>
              <w:rPr>
                <w:rFonts w:ascii="Calibri Light" w:hAnsi="Calibri Light" w:cs="Calibri Light" w:hint="cs"/>
                <w:rtl/>
              </w:rPr>
              <w:t>א</w:t>
            </w:r>
          </w:p>
        </w:tc>
        <w:tc>
          <w:tcPr>
            <w:tcW w:w="379" w:type="dxa"/>
          </w:tcPr>
          <w:p w14:paraId="284352A0" w14:textId="17BB7FFC" w:rsidR="00EA481A" w:rsidRDefault="009C073E" w:rsidP="00A45573">
            <w:pPr>
              <w:rPr>
                <w:rFonts w:ascii="Calibri Light" w:hAnsi="Calibri Light" w:cs="Calibri Light"/>
                <w:rtl/>
              </w:rPr>
            </w:pPr>
            <w:r>
              <w:rPr>
                <w:rFonts w:ascii="Calibri Light" w:hAnsi="Calibri Light" w:cs="Calibri Light" w:hint="cs"/>
                <w:rtl/>
              </w:rPr>
              <w:t>נ</w:t>
            </w:r>
          </w:p>
        </w:tc>
        <w:tc>
          <w:tcPr>
            <w:tcW w:w="367" w:type="dxa"/>
          </w:tcPr>
          <w:p w14:paraId="39C59DBD" w14:textId="0F299AC6" w:rsidR="00EA481A" w:rsidRDefault="009C073E" w:rsidP="00A45573">
            <w:pPr>
              <w:rPr>
                <w:rFonts w:ascii="Calibri Light" w:hAnsi="Calibri Light" w:cs="Calibri Light"/>
                <w:rtl/>
              </w:rPr>
            </w:pPr>
            <w:r>
              <w:rPr>
                <w:rFonts w:ascii="Calibri Light" w:hAnsi="Calibri Light" w:cs="Calibri Light" w:hint="cs"/>
                <w:rtl/>
              </w:rPr>
              <w:t>י</w:t>
            </w:r>
          </w:p>
        </w:tc>
        <w:tc>
          <w:tcPr>
            <w:tcW w:w="349" w:type="dxa"/>
            <w:tcBorders>
              <w:top w:val="single" w:sz="4" w:space="0" w:color="FFFFFF" w:themeColor="background1"/>
              <w:bottom w:val="single" w:sz="4" w:space="0" w:color="FFFFFF" w:themeColor="background1"/>
            </w:tcBorders>
          </w:tcPr>
          <w:p w14:paraId="6D413ECA" w14:textId="77777777" w:rsidR="00EA481A" w:rsidRDefault="00EA481A" w:rsidP="00A45573">
            <w:pPr>
              <w:rPr>
                <w:rFonts w:ascii="Calibri Light" w:hAnsi="Calibri Light" w:cs="Calibri Light"/>
                <w:rtl/>
              </w:rPr>
            </w:pPr>
          </w:p>
        </w:tc>
        <w:tc>
          <w:tcPr>
            <w:tcW w:w="393" w:type="dxa"/>
          </w:tcPr>
          <w:p w14:paraId="7B12B122" w14:textId="7E3F0FBE" w:rsidR="00EA481A" w:rsidRDefault="009C073E" w:rsidP="00A45573">
            <w:pPr>
              <w:rPr>
                <w:rFonts w:ascii="Calibri Light" w:hAnsi="Calibri Light" w:cs="Calibri Light"/>
                <w:rtl/>
              </w:rPr>
            </w:pPr>
            <w:r>
              <w:rPr>
                <w:rFonts w:ascii="Calibri Light" w:hAnsi="Calibri Light" w:cs="Calibri Light" w:hint="cs"/>
                <w:rtl/>
              </w:rPr>
              <w:t>ק</w:t>
            </w:r>
          </w:p>
        </w:tc>
        <w:tc>
          <w:tcPr>
            <w:tcW w:w="366" w:type="dxa"/>
          </w:tcPr>
          <w:p w14:paraId="172258F8" w14:textId="0FF85440" w:rsidR="00EA481A" w:rsidRDefault="009C073E" w:rsidP="00A45573">
            <w:pPr>
              <w:rPr>
                <w:rFonts w:ascii="Calibri Light" w:hAnsi="Calibri Light" w:cs="Calibri Light"/>
                <w:rtl/>
              </w:rPr>
            </w:pPr>
            <w:r>
              <w:rPr>
                <w:rFonts w:ascii="Calibri Light" w:hAnsi="Calibri Light" w:cs="Calibri Light" w:hint="cs"/>
                <w:rtl/>
              </w:rPr>
              <w:t>ו</w:t>
            </w:r>
          </w:p>
        </w:tc>
        <w:tc>
          <w:tcPr>
            <w:tcW w:w="379" w:type="dxa"/>
          </w:tcPr>
          <w:p w14:paraId="1BBBE010" w14:textId="44C4D505" w:rsidR="00EA481A" w:rsidRDefault="009C073E" w:rsidP="00A45573">
            <w:pPr>
              <w:rPr>
                <w:rFonts w:ascii="Calibri Light" w:hAnsi="Calibri Light" w:cs="Calibri Light"/>
                <w:rtl/>
              </w:rPr>
            </w:pPr>
            <w:r>
              <w:rPr>
                <w:rFonts w:ascii="Calibri Light" w:hAnsi="Calibri Light" w:cs="Calibri Light" w:hint="cs"/>
                <w:rtl/>
              </w:rPr>
              <w:t>נ</w:t>
            </w:r>
          </w:p>
        </w:tc>
        <w:tc>
          <w:tcPr>
            <w:tcW w:w="397" w:type="dxa"/>
          </w:tcPr>
          <w:p w14:paraId="118F819C" w14:textId="4E2CFC61" w:rsidR="00EA481A" w:rsidRDefault="009C073E" w:rsidP="00A45573">
            <w:pPr>
              <w:rPr>
                <w:rFonts w:ascii="Calibri Light" w:hAnsi="Calibri Light" w:cs="Calibri Light"/>
                <w:rtl/>
              </w:rPr>
            </w:pPr>
            <w:r>
              <w:rPr>
                <w:rFonts w:ascii="Calibri Light" w:hAnsi="Calibri Light" w:cs="Calibri Light" w:hint="cs"/>
                <w:rtl/>
              </w:rPr>
              <w:t>ה</w:t>
            </w:r>
          </w:p>
        </w:tc>
        <w:tc>
          <w:tcPr>
            <w:tcW w:w="349" w:type="dxa"/>
            <w:tcBorders>
              <w:top w:val="single" w:sz="4" w:space="0" w:color="FFFFFF" w:themeColor="background1"/>
              <w:bottom w:val="single" w:sz="4" w:space="0" w:color="FFFFFF" w:themeColor="background1"/>
            </w:tcBorders>
          </w:tcPr>
          <w:p w14:paraId="496BEF33" w14:textId="77777777" w:rsidR="00EA481A" w:rsidRDefault="00EA481A" w:rsidP="00A45573">
            <w:pPr>
              <w:rPr>
                <w:rFonts w:ascii="Calibri Light" w:hAnsi="Calibri Light" w:cs="Calibri Light"/>
                <w:rtl/>
              </w:rPr>
            </w:pPr>
          </w:p>
        </w:tc>
        <w:tc>
          <w:tcPr>
            <w:tcW w:w="387" w:type="dxa"/>
          </w:tcPr>
          <w:p w14:paraId="4CC453D7" w14:textId="2EDAEDBB" w:rsidR="00EA481A" w:rsidRDefault="009C073E" w:rsidP="00A45573">
            <w:pPr>
              <w:rPr>
                <w:rFonts w:ascii="Calibri Light" w:hAnsi="Calibri Light" w:cs="Calibri Light"/>
                <w:rtl/>
              </w:rPr>
            </w:pPr>
            <w:r>
              <w:rPr>
                <w:rFonts w:ascii="Calibri Light" w:hAnsi="Calibri Light" w:cs="Calibri Light" w:hint="cs"/>
                <w:rtl/>
              </w:rPr>
              <w:t>ר</w:t>
            </w:r>
          </w:p>
        </w:tc>
        <w:tc>
          <w:tcPr>
            <w:tcW w:w="393" w:type="dxa"/>
          </w:tcPr>
          <w:p w14:paraId="22D1308E" w14:textId="1FDEE645" w:rsidR="00EA481A" w:rsidRDefault="009C073E" w:rsidP="00A45573">
            <w:pPr>
              <w:rPr>
                <w:rFonts w:ascii="Calibri Light" w:hAnsi="Calibri Light" w:cs="Calibri Light"/>
                <w:rtl/>
              </w:rPr>
            </w:pPr>
            <w:r>
              <w:rPr>
                <w:rFonts w:ascii="Calibri Light" w:hAnsi="Calibri Light" w:cs="Calibri Light" w:hint="cs"/>
                <w:rtl/>
              </w:rPr>
              <w:t>ק</w:t>
            </w:r>
          </w:p>
        </w:tc>
        <w:tc>
          <w:tcPr>
            <w:tcW w:w="349" w:type="dxa"/>
            <w:tcBorders>
              <w:top w:val="single" w:sz="4" w:space="0" w:color="FFFFFF" w:themeColor="background1"/>
              <w:bottom w:val="single" w:sz="4" w:space="0" w:color="FFFFFF" w:themeColor="background1"/>
            </w:tcBorders>
          </w:tcPr>
          <w:p w14:paraId="4E407C12" w14:textId="77777777" w:rsidR="00EA481A" w:rsidRDefault="00EA481A" w:rsidP="00A45573">
            <w:pPr>
              <w:rPr>
                <w:rFonts w:ascii="Calibri Light" w:hAnsi="Calibri Light" w:cs="Calibri Light"/>
                <w:rtl/>
              </w:rPr>
            </w:pPr>
          </w:p>
        </w:tc>
        <w:tc>
          <w:tcPr>
            <w:tcW w:w="398" w:type="dxa"/>
          </w:tcPr>
          <w:p w14:paraId="1AE49921" w14:textId="1F631E6C" w:rsidR="00EA481A" w:rsidRDefault="009C073E" w:rsidP="00A45573">
            <w:pPr>
              <w:rPr>
                <w:rFonts w:ascii="Calibri Light" w:hAnsi="Calibri Light" w:cs="Calibri Light"/>
                <w:rtl/>
              </w:rPr>
            </w:pPr>
            <w:r>
              <w:rPr>
                <w:rFonts w:ascii="Calibri Light" w:hAnsi="Calibri Light" w:cs="Calibri Light" w:hint="cs"/>
                <w:rtl/>
              </w:rPr>
              <w:t>ח</w:t>
            </w:r>
          </w:p>
        </w:tc>
        <w:tc>
          <w:tcPr>
            <w:tcW w:w="393" w:type="dxa"/>
          </w:tcPr>
          <w:p w14:paraId="4ED3519E" w14:textId="3892CD6F" w:rsidR="00EA481A" w:rsidRDefault="009C073E" w:rsidP="00A45573">
            <w:pPr>
              <w:rPr>
                <w:rFonts w:ascii="Calibri Light" w:hAnsi="Calibri Light" w:cs="Calibri Light"/>
                <w:rtl/>
              </w:rPr>
            </w:pPr>
            <w:r>
              <w:rPr>
                <w:rFonts w:ascii="Calibri Light" w:hAnsi="Calibri Light" w:cs="Calibri Light" w:hint="cs"/>
                <w:rtl/>
              </w:rPr>
              <w:t>ק</w:t>
            </w:r>
          </w:p>
        </w:tc>
        <w:tc>
          <w:tcPr>
            <w:tcW w:w="385" w:type="dxa"/>
          </w:tcPr>
          <w:p w14:paraId="1BEEF0F1" w14:textId="72DFEEA4" w:rsidR="00EA481A" w:rsidRDefault="009C073E" w:rsidP="00A45573">
            <w:pPr>
              <w:rPr>
                <w:rFonts w:ascii="Calibri Light" w:hAnsi="Calibri Light" w:cs="Calibri Light"/>
                <w:rtl/>
              </w:rPr>
            </w:pPr>
            <w:r>
              <w:rPr>
                <w:rFonts w:ascii="Calibri Light" w:hAnsi="Calibri Light" w:cs="Calibri Light" w:hint="cs"/>
                <w:rtl/>
              </w:rPr>
              <w:t>ל</w:t>
            </w:r>
          </w:p>
        </w:tc>
        <w:tc>
          <w:tcPr>
            <w:tcW w:w="394" w:type="dxa"/>
          </w:tcPr>
          <w:p w14:paraId="389E1F86" w14:textId="13D3092F" w:rsidR="00EA481A" w:rsidRDefault="009C073E" w:rsidP="00A45573">
            <w:pPr>
              <w:rPr>
                <w:rFonts w:ascii="Calibri Light" w:hAnsi="Calibri Light" w:cs="Calibri Light"/>
                <w:rtl/>
              </w:rPr>
            </w:pPr>
            <w:r>
              <w:rPr>
                <w:rFonts w:ascii="Calibri Light" w:hAnsi="Calibri Light" w:cs="Calibri Light" w:hint="cs"/>
                <w:rtl/>
              </w:rPr>
              <w:t>א</w:t>
            </w:r>
          </w:p>
        </w:tc>
        <w:tc>
          <w:tcPr>
            <w:tcW w:w="366" w:type="dxa"/>
          </w:tcPr>
          <w:p w14:paraId="252C2695" w14:textId="22141071" w:rsidR="00EA481A" w:rsidRDefault="009C073E" w:rsidP="00A45573">
            <w:pPr>
              <w:rPr>
                <w:rFonts w:ascii="Calibri Light" w:hAnsi="Calibri Light" w:cs="Calibri Light"/>
                <w:rtl/>
              </w:rPr>
            </w:pPr>
            <w:r>
              <w:rPr>
                <w:rFonts w:ascii="Calibri Light" w:hAnsi="Calibri Light" w:cs="Calibri Light" w:hint="cs"/>
                <w:rtl/>
              </w:rPr>
              <w:t>ו</w:t>
            </w:r>
          </w:p>
        </w:tc>
        <w:tc>
          <w:tcPr>
            <w:tcW w:w="401" w:type="dxa"/>
          </w:tcPr>
          <w:p w14:paraId="29D0DFDF" w14:textId="76C773A6" w:rsidR="00EA481A" w:rsidRDefault="009C073E" w:rsidP="00A45573">
            <w:pPr>
              <w:rPr>
                <w:rFonts w:ascii="Calibri Light" w:hAnsi="Calibri Light" w:cs="Calibri Light"/>
                <w:rtl/>
              </w:rPr>
            </w:pPr>
            <w:r>
              <w:rPr>
                <w:rFonts w:ascii="Calibri Light" w:hAnsi="Calibri Light" w:cs="Calibri Light" w:hint="cs"/>
                <w:rtl/>
              </w:rPr>
              <w:t>ת</w:t>
            </w:r>
          </w:p>
        </w:tc>
        <w:tc>
          <w:tcPr>
            <w:tcW w:w="349" w:type="dxa"/>
            <w:tcBorders>
              <w:top w:val="single" w:sz="4" w:space="0" w:color="FFFFFF" w:themeColor="background1"/>
              <w:bottom w:val="single" w:sz="4" w:space="0" w:color="FFFFFF" w:themeColor="background1"/>
            </w:tcBorders>
          </w:tcPr>
          <w:p w14:paraId="4D293B43" w14:textId="77777777" w:rsidR="00EA481A" w:rsidRDefault="00EA481A" w:rsidP="00A45573">
            <w:pPr>
              <w:rPr>
                <w:rFonts w:ascii="Calibri Light" w:hAnsi="Calibri Light" w:cs="Calibri Light"/>
                <w:rtl/>
              </w:rPr>
            </w:pPr>
          </w:p>
        </w:tc>
        <w:tc>
          <w:tcPr>
            <w:tcW w:w="366" w:type="dxa"/>
          </w:tcPr>
          <w:p w14:paraId="41D35D98" w14:textId="5CAC94C6" w:rsidR="00EA481A" w:rsidRDefault="009C073E" w:rsidP="00A45573">
            <w:pPr>
              <w:rPr>
                <w:rFonts w:ascii="Calibri Light" w:hAnsi="Calibri Light" w:cs="Calibri Light"/>
                <w:rtl/>
              </w:rPr>
            </w:pPr>
            <w:r>
              <w:rPr>
                <w:rFonts w:ascii="Calibri Light" w:hAnsi="Calibri Light" w:cs="Calibri Light" w:hint="cs"/>
                <w:rtl/>
              </w:rPr>
              <w:t>י</w:t>
            </w:r>
          </w:p>
        </w:tc>
        <w:tc>
          <w:tcPr>
            <w:tcW w:w="407" w:type="dxa"/>
          </w:tcPr>
          <w:p w14:paraId="64BA6B68" w14:textId="63D4584E" w:rsidR="00EA481A" w:rsidRDefault="009C073E" w:rsidP="00A45573">
            <w:pPr>
              <w:rPr>
                <w:rFonts w:ascii="Calibri Light" w:hAnsi="Calibri Light" w:cs="Calibri Light"/>
                <w:rtl/>
              </w:rPr>
            </w:pPr>
            <w:r>
              <w:rPr>
                <w:rFonts w:ascii="Calibri Light" w:hAnsi="Calibri Light" w:cs="Calibri Light" w:hint="cs"/>
                <w:rtl/>
              </w:rPr>
              <w:t>ש</w:t>
            </w:r>
          </w:p>
        </w:tc>
        <w:tc>
          <w:tcPr>
            <w:tcW w:w="387" w:type="dxa"/>
          </w:tcPr>
          <w:p w14:paraId="5EB750CB" w14:textId="644C8326" w:rsidR="00EA481A" w:rsidRDefault="009C073E" w:rsidP="00A45573">
            <w:pPr>
              <w:rPr>
                <w:rFonts w:ascii="Calibri Light" w:hAnsi="Calibri Light" w:cs="Calibri Light"/>
                <w:rtl/>
              </w:rPr>
            </w:pPr>
            <w:r>
              <w:rPr>
                <w:rFonts w:ascii="Calibri Light" w:hAnsi="Calibri Light" w:cs="Calibri Light" w:hint="cs"/>
                <w:rtl/>
              </w:rPr>
              <w:t>ר</w:t>
            </w:r>
          </w:p>
        </w:tc>
        <w:tc>
          <w:tcPr>
            <w:tcW w:w="364" w:type="dxa"/>
          </w:tcPr>
          <w:p w14:paraId="39A357AF" w14:textId="66502856" w:rsidR="00EA481A" w:rsidRDefault="009C073E" w:rsidP="00A45573">
            <w:pPr>
              <w:rPr>
                <w:rFonts w:ascii="Calibri Light" w:hAnsi="Calibri Light" w:cs="Calibri Light"/>
                <w:rtl/>
              </w:rPr>
            </w:pPr>
            <w:r>
              <w:rPr>
                <w:rFonts w:ascii="Calibri Light" w:hAnsi="Calibri Light" w:cs="Calibri Light" w:hint="cs"/>
                <w:rtl/>
              </w:rPr>
              <w:t>א</w:t>
            </w:r>
          </w:p>
        </w:tc>
        <w:tc>
          <w:tcPr>
            <w:tcW w:w="361" w:type="dxa"/>
          </w:tcPr>
          <w:p w14:paraId="4A67A98B" w14:textId="2C285BC9" w:rsidR="00EA481A" w:rsidRDefault="009C073E" w:rsidP="00A45573">
            <w:pPr>
              <w:rPr>
                <w:rFonts w:ascii="Calibri Light" w:hAnsi="Calibri Light" w:cs="Calibri Light"/>
                <w:rtl/>
              </w:rPr>
            </w:pPr>
            <w:r>
              <w:rPr>
                <w:rFonts w:ascii="Calibri Light" w:hAnsi="Calibri Light" w:cs="Calibri Light" w:hint="cs"/>
                <w:rtl/>
              </w:rPr>
              <w:t>ל</w:t>
            </w:r>
          </w:p>
        </w:tc>
        <w:tc>
          <w:tcPr>
            <w:tcW w:w="355" w:type="dxa"/>
          </w:tcPr>
          <w:p w14:paraId="05E01297" w14:textId="7C90EA72" w:rsidR="00EA481A" w:rsidRDefault="009C073E" w:rsidP="00A45573">
            <w:pPr>
              <w:rPr>
                <w:rFonts w:ascii="Calibri Light" w:hAnsi="Calibri Light" w:cs="Calibri Light"/>
                <w:rtl/>
              </w:rPr>
            </w:pPr>
            <w:r>
              <w:rPr>
                <w:rFonts w:ascii="Calibri Light" w:hAnsi="Calibri Light" w:cs="Calibri Light" w:hint="cs"/>
                <w:rtl/>
              </w:rPr>
              <w:t>י</w:t>
            </w:r>
          </w:p>
        </w:tc>
        <w:tc>
          <w:tcPr>
            <w:tcW w:w="349" w:type="dxa"/>
          </w:tcPr>
          <w:p w14:paraId="0035DD36" w14:textId="5E7F10A6" w:rsidR="00EA481A" w:rsidRDefault="009C073E" w:rsidP="00A45573">
            <w:pPr>
              <w:rPr>
                <w:rFonts w:ascii="Calibri Light" w:hAnsi="Calibri Light" w:cs="Calibri Light"/>
                <w:rtl/>
              </w:rPr>
            </w:pPr>
            <w:r>
              <w:rPr>
                <w:rFonts w:ascii="Calibri Light" w:hAnsi="Calibri Light" w:cs="Calibri Light" w:hint="cs"/>
                <w:rtl/>
              </w:rPr>
              <w:t>ת</w:t>
            </w:r>
          </w:p>
        </w:tc>
      </w:tr>
    </w:tbl>
    <w:p w14:paraId="598FAA41" w14:textId="77777777" w:rsidR="00EA481A" w:rsidRDefault="00EA481A" w:rsidP="00EA481A">
      <w:pPr>
        <w:rPr>
          <w:rFonts w:ascii="Calibri Light" w:hAnsi="Calibri Light" w:cs="Calibri Light"/>
          <w:rtl/>
        </w:rPr>
      </w:pPr>
      <w:r>
        <w:rPr>
          <w:rFonts w:ascii="Calibri Light" w:hAnsi="Calibri Light" w:cs="Calibri Light" w:hint="cs"/>
          <w:rtl/>
        </w:rPr>
        <w:t xml:space="preserve"> </w:t>
      </w:r>
    </w:p>
    <w:p w14:paraId="1E919424" w14:textId="0519CD9B" w:rsidR="00EA481A" w:rsidRPr="00EA481A" w:rsidRDefault="00EA481A" w:rsidP="00EA481A">
      <w:pPr>
        <w:rPr>
          <w:rtl/>
        </w:rPr>
      </w:pPr>
    </w:p>
    <w:sectPr w:rsidR="00EA481A" w:rsidRPr="00EA481A" w:rsidSect="001771CC">
      <w:type w:val="continuous"/>
      <w:pgSz w:w="11906" w:h="16838"/>
      <w:pgMar w:top="426" w:right="424" w:bottom="426"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 Israel">
    <w:panose1 w:val="02020803050405020304"/>
    <w:charset w:val="00"/>
    <w:family w:val="roman"/>
    <w:pitch w:val="variable"/>
    <w:sig w:usb0="80000827" w:usb1="5000004A"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Fb Israel Light">
    <w:panose1 w:val="02020503050405020304"/>
    <w:charset w:val="00"/>
    <w:family w:val="roman"/>
    <w:pitch w:val="variable"/>
    <w:sig w:usb0="80000827" w:usb1="5000004A"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72E2"/>
    <w:multiLevelType w:val="hybridMultilevel"/>
    <w:tmpl w:val="461A9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8496392"/>
    <w:multiLevelType w:val="hybridMultilevel"/>
    <w:tmpl w:val="461A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03814">
    <w:abstractNumId w:val="1"/>
  </w:num>
  <w:num w:numId="2" w16cid:durableId="62392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0D"/>
    <w:rsid w:val="00002A0D"/>
    <w:rsid w:val="0012274B"/>
    <w:rsid w:val="001771CC"/>
    <w:rsid w:val="001861E6"/>
    <w:rsid w:val="00270FC4"/>
    <w:rsid w:val="002D5DC5"/>
    <w:rsid w:val="003B0EBB"/>
    <w:rsid w:val="003B10A6"/>
    <w:rsid w:val="003D617C"/>
    <w:rsid w:val="004020EC"/>
    <w:rsid w:val="004125C9"/>
    <w:rsid w:val="00445FE3"/>
    <w:rsid w:val="0045725A"/>
    <w:rsid w:val="004A5C53"/>
    <w:rsid w:val="004A7F75"/>
    <w:rsid w:val="00505C08"/>
    <w:rsid w:val="0055705F"/>
    <w:rsid w:val="00616196"/>
    <w:rsid w:val="006740F4"/>
    <w:rsid w:val="00746691"/>
    <w:rsid w:val="00756243"/>
    <w:rsid w:val="00783286"/>
    <w:rsid w:val="00795D88"/>
    <w:rsid w:val="00806CA7"/>
    <w:rsid w:val="00845C66"/>
    <w:rsid w:val="00857596"/>
    <w:rsid w:val="00860ABB"/>
    <w:rsid w:val="0091167E"/>
    <w:rsid w:val="009358CB"/>
    <w:rsid w:val="009C073E"/>
    <w:rsid w:val="009E49F2"/>
    <w:rsid w:val="00A3475C"/>
    <w:rsid w:val="00B50B46"/>
    <w:rsid w:val="00BC609B"/>
    <w:rsid w:val="00BD25EA"/>
    <w:rsid w:val="00C4480D"/>
    <w:rsid w:val="00CB7BA6"/>
    <w:rsid w:val="00CE4B6D"/>
    <w:rsid w:val="00D55735"/>
    <w:rsid w:val="00D71237"/>
    <w:rsid w:val="00D87CB0"/>
    <w:rsid w:val="00E7246F"/>
    <w:rsid w:val="00EA481A"/>
    <w:rsid w:val="00F411A5"/>
    <w:rsid w:val="00FA71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87B6"/>
  <w15:chartTrackingRefBased/>
  <w15:docId w15:val="{520FE2A5-F042-48A0-97B1-45A9D70A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CA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8CB"/>
    <w:pPr>
      <w:ind w:left="720"/>
      <w:contextualSpacing/>
    </w:pPr>
  </w:style>
  <w:style w:type="table" w:styleId="a4">
    <w:name w:val="Table Grid"/>
    <w:basedOn w:val="a1"/>
    <w:uiPriority w:val="39"/>
    <w:rsid w:val="0075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F6B4-685F-4A50-A30E-35E86FD0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Pages>
  <Words>1792</Words>
  <Characters>8961</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דביר</dc:creator>
  <cp:keywords/>
  <dc:description/>
  <cp:lastModifiedBy>יצחק דביר</cp:lastModifiedBy>
  <cp:revision>9</cp:revision>
  <cp:lastPrinted>2024-01-23T09:59:00Z</cp:lastPrinted>
  <dcterms:created xsi:type="dcterms:W3CDTF">2024-01-22T07:04:00Z</dcterms:created>
  <dcterms:modified xsi:type="dcterms:W3CDTF">2024-01-23T13:46:00Z</dcterms:modified>
</cp:coreProperties>
</file>